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65D30" w14:textId="77777777" w:rsidR="004002CA" w:rsidRPr="0069684C" w:rsidRDefault="004002CA" w:rsidP="00936A7D">
      <w:pPr>
        <w:ind w:left="5670"/>
        <w:jc w:val="center"/>
        <w:rPr>
          <w:rFonts w:cs="Times New Roman"/>
          <w:sz w:val="28"/>
          <w:szCs w:val="28"/>
        </w:rPr>
      </w:pPr>
      <w:bookmarkStart w:id="0" w:name="_Hlk37674743"/>
      <w:bookmarkStart w:id="1" w:name="_GoBack"/>
      <w:bookmarkEnd w:id="1"/>
      <w:r w:rsidRPr="0069684C">
        <w:rPr>
          <w:rFonts w:cs="Times New Roman"/>
          <w:sz w:val="28"/>
          <w:szCs w:val="28"/>
        </w:rPr>
        <w:t>УТВЕРЖДЕН</w:t>
      </w:r>
    </w:p>
    <w:p w14:paraId="35E1F625" w14:textId="77777777" w:rsidR="004002CA" w:rsidRPr="0069684C" w:rsidRDefault="004002CA" w:rsidP="00936A7D">
      <w:pPr>
        <w:ind w:left="5670"/>
        <w:jc w:val="center"/>
        <w:rPr>
          <w:rFonts w:cs="Times New Roman"/>
          <w:sz w:val="28"/>
          <w:szCs w:val="28"/>
        </w:rPr>
      </w:pPr>
      <w:r w:rsidRPr="0069684C">
        <w:rPr>
          <w:rFonts w:cs="Times New Roman"/>
          <w:sz w:val="28"/>
          <w:szCs w:val="28"/>
        </w:rPr>
        <w:t>приказом Министерства</w:t>
      </w:r>
    </w:p>
    <w:p w14:paraId="38ACBF16" w14:textId="77777777" w:rsidR="004002CA" w:rsidRPr="0069684C" w:rsidRDefault="004002CA" w:rsidP="00936A7D">
      <w:pPr>
        <w:ind w:left="5670"/>
        <w:jc w:val="center"/>
        <w:rPr>
          <w:rFonts w:cs="Times New Roman"/>
          <w:sz w:val="28"/>
          <w:szCs w:val="28"/>
        </w:rPr>
      </w:pPr>
      <w:r w:rsidRPr="0069684C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562B7A12" w14:textId="3865FB31" w:rsidR="004002CA" w:rsidRPr="0069684C" w:rsidRDefault="00A525B0" w:rsidP="00936A7D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 «9» августа </w:t>
      </w:r>
      <w:r w:rsidR="004002CA" w:rsidRPr="0069684C">
        <w:rPr>
          <w:rFonts w:cs="Times New Roman"/>
          <w:sz w:val="28"/>
          <w:szCs w:val="28"/>
        </w:rPr>
        <w:t>202</w:t>
      </w:r>
      <w:r w:rsidR="004E048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 г. № 476н</w:t>
      </w:r>
    </w:p>
    <w:bookmarkEnd w:id="0"/>
    <w:p w14:paraId="0A2C2EA2" w14:textId="77777777" w:rsidR="00F932A0" w:rsidRPr="002B24C3" w:rsidRDefault="00F932A0" w:rsidP="00FD73F5"/>
    <w:p w14:paraId="5C05A037" w14:textId="77777777" w:rsidR="00F932A0" w:rsidRPr="00FD73F5" w:rsidRDefault="00F932A0" w:rsidP="00FD73F5">
      <w:pPr>
        <w:jc w:val="center"/>
        <w:rPr>
          <w:sz w:val="52"/>
          <w:szCs w:val="52"/>
        </w:rPr>
      </w:pPr>
      <w:r w:rsidRPr="00FD73F5">
        <w:rPr>
          <w:sz w:val="52"/>
          <w:szCs w:val="52"/>
        </w:rPr>
        <w:t>ПРОФЕССИОНАЛЬНЫЙ СТАНДАРТ</w:t>
      </w:r>
    </w:p>
    <w:p w14:paraId="4F3A6FEA" w14:textId="77777777" w:rsidR="00FD73F5" w:rsidRDefault="00FD73F5" w:rsidP="00FD73F5"/>
    <w:p w14:paraId="5EE053FE" w14:textId="26FCE719" w:rsidR="00F932A0" w:rsidRPr="0069684C" w:rsidRDefault="003A1DEF" w:rsidP="00936A7D">
      <w:pPr>
        <w:suppressAutoHyphens/>
        <w:jc w:val="center"/>
        <w:rPr>
          <w:rFonts w:cs="Times New Roman"/>
          <w:b/>
          <w:sz w:val="28"/>
          <w:szCs w:val="28"/>
        </w:rPr>
      </w:pPr>
      <w:r w:rsidRPr="0069684C">
        <w:rPr>
          <w:rFonts w:cs="Times New Roman"/>
          <w:b/>
          <w:sz w:val="28"/>
          <w:szCs w:val="28"/>
        </w:rPr>
        <w:t>Специалист</w:t>
      </w:r>
      <w:r w:rsidR="00E6157F">
        <w:rPr>
          <w:rFonts w:cs="Times New Roman"/>
          <w:b/>
          <w:sz w:val="28"/>
          <w:szCs w:val="28"/>
        </w:rPr>
        <w:t xml:space="preserve"> </w:t>
      </w:r>
      <w:r w:rsidRPr="0069684C">
        <w:rPr>
          <w:rFonts w:cs="Times New Roman"/>
          <w:b/>
          <w:sz w:val="28"/>
          <w:szCs w:val="28"/>
        </w:rPr>
        <w:t xml:space="preserve">по эксплуатации </w:t>
      </w:r>
      <w:r w:rsidR="002B24C3">
        <w:rPr>
          <w:rFonts w:cs="Times New Roman"/>
          <w:b/>
          <w:sz w:val="28"/>
          <w:szCs w:val="28"/>
        </w:rPr>
        <w:t>технологическ</w:t>
      </w:r>
      <w:r w:rsidR="00C25ADA">
        <w:rPr>
          <w:rFonts w:cs="Times New Roman"/>
          <w:b/>
          <w:sz w:val="28"/>
          <w:szCs w:val="28"/>
        </w:rPr>
        <w:t>ого</w:t>
      </w:r>
      <w:r w:rsidR="002B24C3">
        <w:rPr>
          <w:rFonts w:cs="Times New Roman"/>
          <w:b/>
          <w:sz w:val="28"/>
          <w:szCs w:val="28"/>
        </w:rPr>
        <w:t xml:space="preserve"> </w:t>
      </w:r>
      <w:r w:rsidR="00C25ADA">
        <w:rPr>
          <w:rFonts w:cs="Times New Roman"/>
          <w:b/>
          <w:sz w:val="28"/>
          <w:szCs w:val="28"/>
        </w:rPr>
        <w:t xml:space="preserve">оборудования </w:t>
      </w:r>
      <w:r w:rsidR="00810BC6">
        <w:rPr>
          <w:rFonts w:cs="Times New Roman"/>
          <w:b/>
          <w:sz w:val="28"/>
          <w:szCs w:val="28"/>
        </w:rPr>
        <w:t xml:space="preserve">газораспределительных станций, отдельно стоящих газорегуляторных пунктов, узлов учета и </w:t>
      </w:r>
      <w:r w:rsidR="002B24C3">
        <w:rPr>
          <w:rFonts w:cs="Times New Roman"/>
          <w:b/>
          <w:sz w:val="28"/>
          <w:szCs w:val="28"/>
        </w:rPr>
        <w:t>редуцирования</w:t>
      </w:r>
      <w:r w:rsidR="00810BC6">
        <w:rPr>
          <w:rFonts w:cs="Times New Roman"/>
          <w:b/>
          <w:sz w:val="28"/>
          <w:szCs w:val="28"/>
        </w:rPr>
        <w:t xml:space="preserve"> газа</w:t>
      </w:r>
    </w:p>
    <w:p w14:paraId="5F031455" w14:textId="78F9DC23" w:rsidR="00F932A0" w:rsidRPr="0069684C" w:rsidRDefault="00F932A0" w:rsidP="00FD73F5"/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4"/>
      </w:tblGrid>
      <w:tr w:rsidR="00F932A0" w:rsidRPr="0069684C" w14:paraId="1B53B1E3" w14:textId="77777777" w:rsidTr="004002CA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562EF2" w14:textId="6BD4BA06" w:rsidR="00F932A0" w:rsidRPr="0069684C" w:rsidRDefault="00A57778" w:rsidP="00100A59">
            <w:pPr>
              <w:suppressAutoHyphens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2</w:t>
            </w:r>
          </w:p>
        </w:tc>
      </w:tr>
      <w:tr w:rsidR="00F932A0" w:rsidRPr="0069684C" w14:paraId="3BA755D4" w14:textId="77777777" w:rsidTr="004002CA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74DC1F3D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1D948ACC" w14:textId="77777777" w:rsidR="00D67226" w:rsidRPr="0069684C" w:rsidRDefault="00CC3432" w:rsidP="00FD73F5">
      <w:pPr>
        <w:jc w:val="center"/>
        <w:rPr>
          <w:b/>
        </w:rPr>
      </w:pPr>
      <w:r w:rsidRPr="0069684C">
        <w:t>Содержание</w:t>
      </w:r>
    </w:p>
    <w:p w14:paraId="669D7359" w14:textId="3BDEC6B4" w:rsidR="00623617" w:rsidRPr="0069684C" w:rsidRDefault="007D2CCF" w:rsidP="005F454E">
      <w:pPr>
        <w:pStyle w:val="1b"/>
        <w:rPr>
          <w:noProof/>
          <w:sz w:val="22"/>
        </w:rPr>
      </w:pPr>
      <w:r w:rsidRPr="0069684C">
        <w:fldChar w:fldCharType="begin"/>
      </w:r>
      <w:r w:rsidRPr="0069684C">
        <w:instrText xml:space="preserve"> TOC \h \z \t "Level1;1;Level2;2" </w:instrText>
      </w:r>
      <w:r w:rsidRPr="0069684C">
        <w:fldChar w:fldCharType="separate"/>
      </w:r>
      <w:hyperlink w:anchor="_Toc21011121" w:history="1">
        <w:r w:rsidR="00623617" w:rsidRPr="0069684C">
          <w:rPr>
            <w:rStyle w:val="af9"/>
            <w:noProof/>
          </w:rPr>
          <w:t>I. Общие сведения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1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1</w:t>
        </w:r>
        <w:r w:rsidR="00623617" w:rsidRPr="0069684C">
          <w:rPr>
            <w:noProof/>
            <w:webHidden/>
          </w:rPr>
          <w:fldChar w:fldCharType="end"/>
        </w:r>
      </w:hyperlink>
    </w:p>
    <w:p w14:paraId="415F02DC" w14:textId="7C779EF7" w:rsidR="00623617" w:rsidRPr="0069684C" w:rsidRDefault="00D74F3C" w:rsidP="005F454E">
      <w:pPr>
        <w:pStyle w:val="1b"/>
        <w:rPr>
          <w:noProof/>
          <w:sz w:val="22"/>
        </w:rPr>
      </w:pPr>
      <w:hyperlink w:anchor="_Toc21011122" w:history="1">
        <w:r w:rsidR="00623617" w:rsidRPr="0069684C">
          <w:rPr>
            <w:rStyle w:val="af9"/>
            <w:noProof/>
          </w:rPr>
          <w:t>II. Описание трудовых функций, входящих в профессиональный стандарт</w:t>
        </w:r>
        <w:r w:rsidR="004002CA" w:rsidRPr="0069684C">
          <w:rPr>
            <w:rStyle w:val="af9"/>
            <w:noProof/>
          </w:rPr>
          <w:t xml:space="preserve"> </w:t>
        </w:r>
        <w:r w:rsidR="00623617" w:rsidRPr="0069684C">
          <w:rPr>
            <w:rStyle w:val="af9"/>
            <w:noProof/>
          </w:rPr>
          <w:t>(функциональная карта вида профессиональной деятельности)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2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3</w:t>
        </w:r>
        <w:r w:rsidR="00623617" w:rsidRPr="0069684C">
          <w:rPr>
            <w:noProof/>
            <w:webHidden/>
          </w:rPr>
          <w:fldChar w:fldCharType="end"/>
        </w:r>
      </w:hyperlink>
    </w:p>
    <w:p w14:paraId="74FD907A" w14:textId="1287D18F" w:rsidR="00623617" w:rsidRPr="0069684C" w:rsidRDefault="00D74F3C" w:rsidP="005F454E">
      <w:pPr>
        <w:pStyle w:val="1b"/>
        <w:rPr>
          <w:noProof/>
          <w:sz w:val="22"/>
        </w:rPr>
      </w:pPr>
      <w:hyperlink w:anchor="_Toc21011123" w:history="1">
        <w:r w:rsidR="00623617" w:rsidRPr="0069684C">
          <w:rPr>
            <w:rStyle w:val="af9"/>
            <w:noProof/>
          </w:rPr>
          <w:t>III. Характеристика обобщенных трудовых функций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3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5</w:t>
        </w:r>
        <w:r w:rsidR="00623617" w:rsidRPr="0069684C">
          <w:rPr>
            <w:noProof/>
            <w:webHidden/>
          </w:rPr>
          <w:fldChar w:fldCharType="end"/>
        </w:r>
      </w:hyperlink>
    </w:p>
    <w:p w14:paraId="3E9CA15D" w14:textId="5F398EEE" w:rsidR="00623617" w:rsidRPr="0069684C" w:rsidRDefault="00D74F3C" w:rsidP="00FD73F5">
      <w:pPr>
        <w:pStyle w:val="22"/>
        <w:tabs>
          <w:tab w:val="clear" w:pos="567"/>
          <w:tab w:val="clear" w:pos="851"/>
        </w:tabs>
        <w:spacing w:after="0"/>
        <w:ind w:left="284"/>
        <w:rPr>
          <w:noProof/>
          <w:sz w:val="22"/>
        </w:rPr>
      </w:pPr>
      <w:hyperlink w:anchor="_Toc21011124" w:history="1">
        <w:r w:rsidR="00623617" w:rsidRPr="0069684C">
          <w:rPr>
            <w:rStyle w:val="af9"/>
            <w:noProof/>
          </w:rPr>
          <w:t>3.1.</w:t>
        </w:r>
        <w:r w:rsidR="004A23E1" w:rsidRPr="0069684C">
          <w:rPr>
            <w:rStyle w:val="af9"/>
            <w:noProof/>
          </w:rPr>
          <w:t> </w:t>
        </w:r>
        <w:r w:rsidR="00623617" w:rsidRPr="0069684C">
          <w:rPr>
            <w:rStyle w:val="af9"/>
            <w:noProof/>
          </w:rPr>
          <w:t xml:space="preserve">Обобщенная трудовая функция «Документационное обеспечение эксплуатации </w:t>
        </w:r>
        <w:r w:rsidR="00810BC6">
          <w:rPr>
            <w:rStyle w:val="af9"/>
            <w:noProof/>
          </w:rPr>
          <w:t xml:space="preserve">технологического </w:t>
        </w:r>
        <w:r w:rsidR="00623617" w:rsidRPr="0069684C">
          <w:rPr>
            <w:rStyle w:val="af9"/>
            <w:noProof/>
          </w:rPr>
          <w:t>обор</w:t>
        </w:r>
        <w:r w:rsidR="00311811">
          <w:rPr>
            <w:rStyle w:val="af9"/>
            <w:noProof/>
          </w:rPr>
          <w:t>удования</w:t>
        </w:r>
        <w:r w:rsidR="007A01F2">
          <w:rPr>
            <w:rStyle w:val="af9"/>
            <w:noProof/>
            <w:lang w:val="en-US"/>
          </w:rPr>
          <w:t xml:space="preserve"> </w:t>
        </w:r>
        <w:r w:rsidR="00810BC6">
          <w:rPr>
            <w:rStyle w:val="af9"/>
            <w:noProof/>
          </w:rPr>
          <w:t>газо</w:t>
        </w:r>
        <w:r w:rsidR="003175B4">
          <w:rPr>
            <w:rStyle w:val="af9"/>
            <w:noProof/>
          </w:rPr>
          <w:t xml:space="preserve">распределительных станций, </w:t>
        </w:r>
        <w:r w:rsidR="00810BC6">
          <w:rPr>
            <w:rStyle w:val="af9"/>
            <w:noProof/>
          </w:rPr>
          <w:t>отдельно стоящих</w:t>
        </w:r>
        <w:r w:rsidR="003175B4">
          <w:rPr>
            <w:rStyle w:val="af9"/>
            <w:noProof/>
          </w:rPr>
          <w:t xml:space="preserve"> газорегуляторных пунктов</w:t>
        </w:r>
        <w:r w:rsidR="00810BC6">
          <w:rPr>
            <w:rStyle w:val="af9"/>
            <w:noProof/>
          </w:rPr>
          <w:t>,</w:t>
        </w:r>
        <w:r w:rsidR="005F454E">
          <w:rPr>
            <w:rStyle w:val="af9"/>
            <w:noProof/>
          </w:rPr>
          <w:t xml:space="preserve"> </w:t>
        </w:r>
        <w:r w:rsidR="00810BC6">
          <w:rPr>
            <w:rStyle w:val="af9"/>
            <w:noProof/>
          </w:rPr>
          <w:t>узлов</w:t>
        </w:r>
        <w:r w:rsidR="007A01F2" w:rsidRPr="007A01F2">
          <w:rPr>
            <w:rStyle w:val="af9"/>
            <w:noProof/>
            <w:lang w:val="en-US"/>
          </w:rPr>
          <w:t xml:space="preserve"> учета и </w:t>
        </w:r>
        <w:r w:rsidR="00810BC6">
          <w:rPr>
            <w:rStyle w:val="af9"/>
            <w:noProof/>
          </w:rPr>
          <w:t>редуцирования</w:t>
        </w:r>
        <w:r w:rsidR="00FD73F5">
          <w:rPr>
            <w:rStyle w:val="af9"/>
            <w:noProof/>
          </w:rPr>
          <w:t xml:space="preserve"> </w:t>
        </w:r>
        <w:r w:rsidR="007A01F2" w:rsidRPr="007A01F2">
          <w:rPr>
            <w:rStyle w:val="af9"/>
            <w:noProof/>
            <w:lang w:val="en-US"/>
          </w:rPr>
          <w:t>газа</w:t>
        </w:r>
        <w:r w:rsidR="00623617" w:rsidRPr="0069684C">
          <w:rPr>
            <w:rStyle w:val="af9"/>
            <w:noProof/>
          </w:rPr>
          <w:t>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4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5</w:t>
        </w:r>
        <w:r w:rsidR="00623617" w:rsidRPr="0069684C">
          <w:rPr>
            <w:noProof/>
            <w:webHidden/>
          </w:rPr>
          <w:fldChar w:fldCharType="end"/>
        </w:r>
      </w:hyperlink>
    </w:p>
    <w:p w14:paraId="19E74F2B" w14:textId="71F432A4" w:rsidR="00623617" w:rsidRPr="0069684C" w:rsidRDefault="00D74F3C" w:rsidP="00FD73F5">
      <w:pPr>
        <w:pStyle w:val="22"/>
        <w:tabs>
          <w:tab w:val="clear" w:pos="567"/>
          <w:tab w:val="clear" w:pos="851"/>
        </w:tabs>
        <w:spacing w:after="0"/>
        <w:ind w:left="284"/>
        <w:rPr>
          <w:noProof/>
          <w:sz w:val="22"/>
        </w:rPr>
      </w:pPr>
      <w:hyperlink w:anchor="_Toc21011125" w:history="1">
        <w:r w:rsidR="00623617" w:rsidRPr="0069684C">
          <w:rPr>
            <w:rStyle w:val="af9"/>
            <w:noProof/>
          </w:rPr>
          <w:t>3.2.</w:t>
        </w:r>
        <w:r w:rsidR="004A23E1" w:rsidRPr="0069684C">
          <w:rPr>
            <w:rStyle w:val="af9"/>
            <w:noProof/>
          </w:rPr>
          <w:t> </w:t>
        </w:r>
        <w:r w:rsidR="00623617" w:rsidRPr="0069684C">
          <w:rPr>
            <w:rStyle w:val="af9"/>
            <w:noProof/>
          </w:rPr>
          <w:t xml:space="preserve">Обобщенная трудовая функция «Обеспечение эксплуатации </w:t>
        </w:r>
        <w:r w:rsidR="007A01F2" w:rsidRPr="007A01F2">
          <w:rPr>
            <w:rStyle w:val="af9"/>
            <w:noProof/>
            <w:lang w:val="en-US"/>
          </w:rPr>
          <w:t>технологическ</w:t>
        </w:r>
        <w:r w:rsidR="00810BC6">
          <w:rPr>
            <w:rStyle w:val="af9"/>
            <w:noProof/>
          </w:rPr>
          <w:t>ого</w:t>
        </w:r>
        <w:r w:rsidR="003175B4">
          <w:rPr>
            <w:rStyle w:val="af9"/>
            <w:noProof/>
          </w:rPr>
          <w:t xml:space="preserve"> оборудования газораспределительных станций</w:t>
        </w:r>
        <w:r w:rsidR="00810BC6">
          <w:rPr>
            <w:rStyle w:val="af9"/>
            <w:noProof/>
          </w:rPr>
          <w:t xml:space="preserve">, отдельно стоящих </w:t>
        </w:r>
        <w:r w:rsidR="003175B4">
          <w:rPr>
            <w:rStyle w:val="af9"/>
            <w:noProof/>
          </w:rPr>
          <w:t>газорегуляторных пунктов</w:t>
        </w:r>
        <w:r w:rsidR="00FB252E">
          <w:rPr>
            <w:rStyle w:val="af9"/>
            <w:noProof/>
          </w:rPr>
          <w:t>,</w:t>
        </w:r>
        <w:r w:rsidR="007A01F2" w:rsidRPr="007A01F2">
          <w:rPr>
            <w:rStyle w:val="af9"/>
            <w:noProof/>
            <w:lang w:val="en-US"/>
          </w:rPr>
          <w:t xml:space="preserve"> </w:t>
        </w:r>
        <w:r w:rsidR="00810BC6">
          <w:rPr>
            <w:rStyle w:val="af9"/>
            <w:noProof/>
          </w:rPr>
          <w:t xml:space="preserve">узлов </w:t>
        </w:r>
        <w:r w:rsidR="007A01F2" w:rsidRPr="007A01F2">
          <w:rPr>
            <w:rStyle w:val="af9"/>
            <w:noProof/>
            <w:lang w:val="en-US"/>
          </w:rPr>
          <w:t xml:space="preserve">учета и </w:t>
        </w:r>
        <w:r w:rsidR="00E42040">
          <w:rPr>
            <w:rStyle w:val="af9"/>
            <w:noProof/>
          </w:rPr>
          <w:t xml:space="preserve">редуцирования </w:t>
        </w:r>
        <w:r w:rsidR="007A01F2" w:rsidRPr="007A01F2">
          <w:rPr>
            <w:rStyle w:val="af9"/>
            <w:noProof/>
            <w:lang w:val="en-US"/>
          </w:rPr>
          <w:t>газа</w:t>
        </w:r>
        <w:r w:rsidR="00623617" w:rsidRPr="0069684C">
          <w:rPr>
            <w:rStyle w:val="af9"/>
            <w:noProof/>
          </w:rPr>
          <w:t>»</w:t>
        </w:r>
        <w:r w:rsidR="003175B4">
          <w:rPr>
            <w:rStyle w:val="af9"/>
            <w:noProof/>
          </w:rPr>
          <w:t>……………..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5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10</w:t>
        </w:r>
        <w:r w:rsidR="00623617" w:rsidRPr="0069684C">
          <w:rPr>
            <w:noProof/>
            <w:webHidden/>
          </w:rPr>
          <w:fldChar w:fldCharType="end"/>
        </w:r>
      </w:hyperlink>
    </w:p>
    <w:p w14:paraId="584A4809" w14:textId="12B7B0F5" w:rsidR="00623617" w:rsidRPr="0069684C" w:rsidRDefault="00D74F3C" w:rsidP="00FD73F5">
      <w:pPr>
        <w:pStyle w:val="22"/>
        <w:tabs>
          <w:tab w:val="clear" w:pos="567"/>
          <w:tab w:val="clear" w:pos="851"/>
        </w:tabs>
        <w:spacing w:after="0"/>
        <w:ind w:left="284"/>
        <w:rPr>
          <w:noProof/>
          <w:sz w:val="22"/>
        </w:rPr>
      </w:pPr>
      <w:hyperlink w:anchor="_Toc21011127" w:history="1">
        <w:r w:rsidR="00311811">
          <w:rPr>
            <w:rStyle w:val="af9"/>
            <w:noProof/>
          </w:rPr>
          <w:t>3.3</w:t>
        </w:r>
        <w:r w:rsidR="00623617" w:rsidRPr="0069684C">
          <w:rPr>
            <w:rStyle w:val="af9"/>
            <w:noProof/>
          </w:rPr>
          <w:t>.</w:t>
        </w:r>
        <w:r w:rsidR="004A23E1" w:rsidRPr="0069684C">
          <w:rPr>
            <w:rStyle w:val="af9"/>
            <w:noProof/>
          </w:rPr>
          <w:t> </w:t>
        </w:r>
        <w:r w:rsidR="00623617" w:rsidRPr="0069684C">
          <w:rPr>
            <w:rStyle w:val="af9"/>
            <w:noProof/>
          </w:rPr>
          <w:t xml:space="preserve">Обобщенная трудовая функция «Организационно-техническое сопровождение эксплуатации </w:t>
        </w:r>
        <w:r w:rsidR="007A01F2" w:rsidRPr="007A01F2">
          <w:rPr>
            <w:rStyle w:val="af9"/>
            <w:noProof/>
            <w:lang w:val="en-US"/>
          </w:rPr>
          <w:t>технологическ</w:t>
        </w:r>
        <w:r w:rsidR="00E42040">
          <w:rPr>
            <w:rStyle w:val="af9"/>
            <w:noProof/>
          </w:rPr>
          <w:t>ого</w:t>
        </w:r>
        <w:r w:rsidR="003175B4">
          <w:rPr>
            <w:rStyle w:val="af9"/>
            <w:noProof/>
          </w:rPr>
          <w:t xml:space="preserve"> оборудования газораспределительных станций, отдельно стоящих газорегуляторных пунктов</w:t>
        </w:r>
        <w:r w:rsidR="007A01F2" w:rsidRPr="007A01F2">
          <w:rPr>
            <w:rStyle w:val="af9"/>
            <w:noProof/>
            <w:lang w:val="en-US"/>
          </w:rPr>
          <w:t xml:space="preserve">, </w:t>
        </w:r>
        <w:r w:rsidR="00E42040">
          <w:rPr>
            <w:rStyle w:val="af9"/>
            <w:noProof/>
          </w:rPr>
          <w:t xml:space="preserve">узлов </w:t>
        </w:r>
        <w:r w:rsidR="007A01F2" w:rsidRPr="007A01F2">
          <w:rPr>
            <w:rStyle w:val="af9"/>
            <w:noProof/>
            <w:lang w:val="en-US"/>
          </w:rPr>
          <w:t xml:space="preserve">учета и </w:t>
        </w:r>
        <w:r w:rsidR="00E42040">
          <w:rPr>
            <w:rStyle w:val="af9"/>
            <w:noProof/>
          </w:rPr>
          <w:t xml:space="preserve">редуцирования </w:t>
        </w:r>
        <w:r w:rsidR="007A01F2" w:rsidRPr="007A01F2">
          <w:rPr>
            <w:rStyle w:val="af9"/>
            <w:noProof/>
            <w:lang w:val="en-US"/>
          </w:rPr>
          <w:t>газа</w:t>
        </w:r>
        <w:r w:rsidR="00623617" w:rsidRPr="0069684C">
          <w:rPr>
            <w:rStyle w:val="af9"/>
            <w:noProof/>
          </w:rPr>
          <w:t>»</w:t>
        </w:r>
        <w:r w:rsidR="00623617" w:rsidRPr="0069684C">
          <w:rPr>
            <w:noProof/>
            <w:webHidden/>
          </w:rPr>
          <w:tab/>
        </w:r>
      </w:hyperlink>
      <w:r w:rsidR="00844353">
        <w:rPr>
          <w:noProof/>
        </w:rPr>
        <w:t>25</w:t>
      </w:r>
    </w:p>
    <w:p w14:paraId="34BA53D7" w14:textId="20B8F6D5" w:rsidR="00623617" w:rsidRPr="0069684C" w:rsidRDefault="00D74F3C" w:rsidP="00FD73F5">
      <w:pPr>
        <w:pStyle w:val="22"/>
        <w:tabs>
          <w:tab w:val="clear" w:pos="567"/>
          <w:tab w:val="clear" w:pos="851"/>
        </w:tabs>
        <w:spacing w:after="0"/>
        <w:ind w:left="284"/>
        <w:rPr>
          <w:noProof/>
          <w:sz w:val="22"/>
        </w:rPr>
      </w:pPr>
      <w:hyperlink w:anchor="_Toc21011128" w:history="1">
        <w:r w:rsidR="00311811">
          <w:rPr>
            <w:rStyle w:val="af9"/>
            <w:noProof/>
          </w:rPr>
          <w:t>3.4</w:t>
        </w:r>
        <w:r w:rsidR="004A23E1" w:rsidRPr="0069684C">
          <w:rPr>
            <w:rStyle w:val="af9"/>
            <w:noProof/>
          </w:rPr>
          <w:t>. </w:t>
        </w:r>
        <w:r w:rsidR="00623617" w:rsidRPr="0069684C">
          <w:rPr>
            <w:rStyle w:val="af9"/>
            <w:noProof/>
          </w:rPr>
          <w:t xml:space="preserve">Обобщенная трудовая функция «Организация работ по эксплуатации </w:t>
        </w:r>
        <w:r w:rsidR="00E42040">
          <w:rPr>
            <w:rStyle w:val="af9"/>
            <w:noProof/>
          </w:rPr>
          <w:t xml:space="preserve">технологического </w:t>
        </w:r>
        <w:r w:rsidR="00623617" w:rsidRPr="0069684C">
          <w:rPr>
            <w:rStyle w:val="af9"/>
            <w:noProof/>
          </w:rPr>
          <w:t>обор</w:t>
        </w:r>
        <w:r w:rsidR="00311811">
          <w:rPr>
            <w:rStyle w:val="af9"/>
            <w:noProof/>
          </w:rPr>
          <w:t>удования</w:t>
        </w:r>
        <w:r w:rsidR="007A01F2">
          <w:rPr>
            <w:rStyle w:val="af9"/>
            <w:noProof/>
            <w:lang w:val="en-US"/>
          </w:rPr>
          <w:t xml:space="preserve"> </w:t>
        </w:r>
        <w:r w:rsidR="003175B4">
          <w:rPr>
            <w:rStyle w:val="af9"/>
            <w:noProof/>
          </w:rPr>
          <w:t>газораспределительных станций, отдельно стоящих газорегуляторных пунктов</w:t>
        </w:r>
        <w:r w:rsidR="00E42040">
          <w:rPr>
            <w:rStyle w:val="af9"/>
            <w:noProof/>
          </w:rPr>
          <w:t>,</w:t>
        </w:r>
        <w:r w:rsidR="00FD73F5">
          <w:rPr>
            <w:rStyle w:val="af9"/>
            <w:noProof/>
          </w:rPr>
          <w:t xml:space="preserve"> </w:t>
        </w:r>
        <w:r w:rsidR="00E42040">
          <w:rPr>
            <w:rStyle w:val="af9"/>
            <w:noProof/>
          </w:rPr>
          <w:t>узлов</w:t>
        </w:r>
        <w:r w:rsidR="007A01F2" w:rsidRPr="007A01F2">
          <w:rPr>
            <w:rStyle w:val="af9"/>
            <w:noProof/>
            <w:lang w:val="en-US"/>
          </w:rPr>
          <w:t xml:space="preserve"> учета и </w:t>
        </w:r>
        <w:r w:rsidR="00E42040">
          <w:rPr>
            <w:rStyle w:val="af9"/>
            <w:noProof/>
          </w:rPr>
          <w:t>редуцирования</w:t>
        </w:r>
        <w:r w:rsidR="007A01F2" w:rsidRPr="007A01F2">
          <w:rPr>
            <w:rStyle w:val="af9"/>
            <w:noProof/>
            <w:lang w:val="en-US"/>
          </w:rPr>
          <w:t xml:space="preserve"> газа</w:t>
        </w:r>
        <w:r w:rsidR="00623617" w:rsidRPr="0069684C">
          <w:rPr>
            <w:rStyle w:val="af9"/>
            <w:noProof/>
          </w:rPr>
          <w:t>»</w:t>
        </w:r>
        <w:r w:rsidR="003175B4">
          <w:rPr>
            <w:rStyle w:val="af9"/>
            <w:noProof/>
          </w:rPr>
          <w:t>.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8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33</w:t>
        </w:r>
        <w:r w:rsidR="00623617" w:rsidRPr="0069684C">
          <w:rPr>
            <w:noProof/>
            <w:webHidden/>
          </w:rPr>
          <w:fldChar w:fldCharType="end"/>
        </w:r>
      </w:hyperlink>
    </w:p>
    <w:p w14:paraId="6B2F3F63" w14:textId="741542A5" w:rsidR="00623617" w:rsidRPr="0069684C" w:rsidRDefault="00D74F3C" w:rsidP="00FD73F5">
      <w:pPr>
        <w:pStyle w:val="22"/>
        <w:tabs>
          <w:tab w:val="clear" w:pos="567"/>
          <w:tab w:val="clear" w:pos="851"/>
        </w:tabs>
        <w:spacing w:after="0"/>
        <w:ind w:left="284"/>
        <w:rPr>
          <w:noProof/>
          <w:sz w:val="22"/>
        </w:rPr>
      </w:pPr>
      <w:hyperlink w:anchor="_Toc21011129" w:history="1">
        <w:r w:rsidR="00311811">
          <w:rPr>
            <w:rStyle w:val="af9"/>
            <w:noProof/>
          </w:rPr>
          <w:t>3.5</w:t>
        </w:r>
        <w:r w:rsidR="004A23E1" w:rsidRPr="0069684C">
          <w:rPr>
            <w:rStyle w:val="af9"/>
            <w:noProof/>
          </w:rPr>
          <w:t>. </w:t>
        </w:r>
        <w:r w:rsidR="00623617" w:rsidRPr="0069684C">
          <w:rPr>
            <w:rStyle w:val="af9"/>
            <w:noProof/>
          </w:rPr>
          <w:t xml:space="preserve">Обобщенная трудовая функция «Руководство работами по эксплуатации </w:t>
        </w:r>
        <w:r w:rsidR="00E42040">
          <w:rPr>
            <w:rStyle w:val="af9"/>
            <w:noProof/>
          </w:rPr>
          <w:t xml:space="preserve">технологического </w:t>
        </w:r>
        <w:r w:rsidR="00623617" w:rsidRPr="0069684C">
          <w:rPr>
            <w:rStyle w:val="af9"/>
            <w:noProof/>
          </w:rPr>
          <w:t>обор</w:t>
        </w:r>
        <w:r w:rsidR="00311811">
          <w:rPr>
            <w:rStyle w:val="af9"/>
            <w:noProof/>
          </w:rPr>
          <w:t>удования</w:t>
        </w:r>
        <w:r w:rsidR="007A01F2">
          <w:rPr>
            <w:rStyle w:val="af9"/>
            <w:noProof/>
            <w:lang w:val="en-US"/>
          </w:rPr>
          <w:t xml:space="preserve"> </w:t>
        </w:r>
        <w:r w:rsidR="003175B4">
          <w:rPr>
            <w:rStyle w:val="af9"/>
            <w:noProof/>
          </w:rPr>
          <w:t>газораспределительных станций</w:t>
        </w:r>
        <w:r w:rsidR="00623617" w:rsidRPr="0069684C">
          <w:rPr>
            <w:rStyle w:val="af9"/>
            <w:noProof/>
          </w:rPr>
          <w:t>»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29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44</w:t>
        </w:r>
        <w:r w:rsidR="00623617" w:rsidRPr="0069684C">
          <w:rPr>
            <w:noProof/>
            <w:webHidden/>
          </w:rPr>
          <w:fldChar w:fldCharType="end"/>
        </w:r>
      </w:hyperlink>
    </w:p>
    <w:p w14:paraId="0E9FA278" w14:textId="30D20371" w:rsidR="00623617" w:rsidRPr="0069684C" w:rsidRDefault="00D74F3C" w:rsidP="005F454E">
      <w:pPr>
        <w:pStyle w:val="1b"/>
        <w:rPr>
          <w:noProof/>
          <w:sz w:val="22"/>
        </w:rPr>
      </w:pPr>
      <w:hyperlink w:anchor="_Toc21011130" w:history="1">
        <w:r w:rsidR="00623617" w:rsidRPr="0069684C">
          <w:rPr>
            <w:rStyle w:val="af9"/>
            <w:noProof/>
          </w:rPr>
          <w:t>IV. Сведения об организациях – разработчиках</w:t>
        </w:r>
        <w:r w:rsidR="004002CA" w:rsidRPr="0069684C">
          <w:rPr>
            <w:rStyle w:val="af9"/>
            <w:noProof/>
          </w:rPr>
          <w:t xml:space="preserve"> </w:t>
        </w:r>
        <w:r w:rsidR="00623617" w:rsidRPr="0069684C">
          <w:rPr>
            <w:rStyle w:val="af9"/>
            <w:noProof/>
          </w:rPr>
          <w:t>профессионального стандарта</w:t>
        </w:r>
        <w:r w:rsidR="00623617" w:rsidRPr="0069684C">
          <w:rPr>
            <w:noProof/>
            <w:webHidden/>
          </w:rPr>
          <w:tab/>
        </w:r>
        <w:r w:rsidR="00623617" w:rsidRPr="0069684C">
          <w:rPr>
            <w:noProof/>
            <w:webHidden/>
          </w:rPr>
          <w:fldChar w:fldCharType="begin"/>
        </w:r>
        <w:r w:rsidR="00623617" w:rsidRPr="0069684C">
          <w:rPr>
            <w:noProof/>
            <w:webHidden/>
          </w:rPr>
          <w:instrText xml:space="preserve"> PAGEREF _Toc21011130 \h </w:instrText>
        </w:r>
        <w:r w:rsidR="00623617" w:rsidRPr="0069684C">
          <w:rPr>
            <w:noProof/>
            <w:webHidden/>
          </w:rPr>
        </w:r>
        <w:r w:rsidR="00623617" w:rsidRPr="0069684C">
          <w:rPr>
            <w:noProof/>
            <w:webHidden/>
          </w:rPr>
          <w:fldChar w:fldCharType="separate"/>
        </w:r>
        <w:r w:rsidR="00844353">
          <w:rPr>
            <w:noProof/>
            <w:webHidden/>
          </w:rPr>
          <w:t>51</w:t>
        </w:r>
        <w:r w:rsidR="00623617" w:rsidRPr="0069684C">
          <w:rPr>
            <w:noProof/>
            <w:webHidden/>
          </w:rPr>
          <w:fldChar w:fldCharType="end"/>
        </w:r>
      </w:hyperlink>
    </w:p>
    <w:p w14:paraId="1D287F7B" w14:textId="77777777" w:rsidR="00AC67F6" w:rsidRPr="0069684C" w:rsidRDefault="007D2CCF" w:rsidP="00936A7D">
      <w:pPr>
        <w:rPr>
          <w:rFonts w:cs="Times New Roman"/>
        </w:rPr>
      </w:pPr>
      <w:r w:rsidRPr="0069684C">
        <w:rPr>
          <w:rFonts w:cs="Times New Roman"/>
        </w:rPr>
        <w:fldChar w:fldCharType="end"/>
      </w:r>
    </w:p>
    <w:p w14:paraId="35AF59C4" w14:textId="77777777" w:rsidR="00F932A0" w:rsidRPr="00F95205" w:rsidRDefault="00861168" w:rsidP="00FD73F5">
      <w:pPr>
        <w:pStyle w:val="1"/>
        <w:rPr>
          <w:lang w:val="en-US"/>
        </w:rPr>
      </w:pPr>
      <w:bookmarkStart w:id="2" w:name="_Toc21011121"/>
      <w:r w:rsidRPr="0069684C">
        <w:t>I. Общие сведения</w:t>
      </w:r>
      <w:bookmarkEnd w:id="2"/>
    </w:p>
    <w:p w14:paraId="23138401" w14:textId="77777777" w:rsidR="00D3025E" w:rsidRPr="0069684C" w:rsidRDefault="00D3025E" w:rsidP="00936A7D">
      <w:pPr>
        <w:pStyle w:val="Level1"/>
        <w:rPr>
          <w:sz w:val="20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F932A0" w:rsidRPr="0069684C" w14:paraId="7820F73B" w14:textId="77777777" w:rsidTr="00100A59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14:paraId="3EBBDEFF" w14:textId="3DE87104" w:rsidR="00F932A0" w:rsidRPr="0069684C" w:rsidRDefault="00E42040" w:rsidP="005F454E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э</w:t>
            </w:r>
            <w:r w:rsidR="00BB677F">
              <w:rPr>
                <w:rFonts w:cs="Times New Roman"/>
                <w:szCs w:val="24"/>
              </w:rPr>
              <w:t>ксплуатаци</w:t>
            </w:r>
            <w:r>
              <w:rPr>
                <w:rFonts w:cs="Times New Roman"/>
                <w:szCs w:val="24"/>
              </w:rPr>
              <w:t>и</w:t>
            </w:r>
            <w:r w:rsidR="00BB677F" w:rsidRPr="00BB677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ехнологического </w:t>
            </w:r>
            <w:r w:rsidR="00080796">
              <w:rPr>
                <w:rFonts w:cs="Times New Roman"/>
                <w:szCs w:val="24"/>
              </w:rPr>
              <w:t>оборуд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="003175B4">
              <w:rPr>
                <w:rFonts w:cs="Times New Roman"/>
                <w:szCs w:val="24"/>
              </w:rPr>
              <w:t>газораспределительных станций</w:t>
            </w:r>
            <w:r w:rsidR="005F454E">
              <w:rPr>
                <w:rFonts w:cs="Times New Roman"/>
                <w:szCs w:val="24"/>
              </w:rPr>
              <w:t xml:space="preserve"> (далее – ГРС)</w:t>
            </w:r>
            <w:r w:rsidR="00BB677F" w:rsidRPr="00BB677F">
              <w:rPr>
                <w:rFonts w:cs="Times New Roman"/>
                <w:szCs w:val="24"/>
              </w:rPr>
              <w:t xml:space="preserve">, </w:t>
            </w:r>
            <w:r w:rsidR="003175B4">
              <w:rPr>
                <w:rFonts w:cs="Times New Roman"/>
                <w:szCs w:val="24"/>
              </w:rPr>
              <w:t>отдельно стоящих газорегуляторных пунктов</w:t>
            </w:r>
            <w:r w:rsidR="005F454E">
              <w:rPr>
                <w:rFonts w:cs="Times New Roman"/>
                <w:szCs w:val="24"/>
              </w:rPr>
              <w:t xml:space="preserve"> (далее – ГРП)</w:t>
            </w:r>
            <w:r>
              <w:rPr>
                <w:rFonts w:cs="Times New Roman"/>
                <w:szCs w:val="24"/>
              </w:rPr>
              <w:t xml:space="preserve">, узлов </w:t>
            </w:r>
            <w:r w:rsidR="00BB677F" w:rsidRPr="00BB677F">
              <w:rPr>
                <w:rFonts w:cs="Times New Roman"/>
                <w:szCs w:val="24"/>
              </w:rPr>
              <w:t xml:space="preserve">учета и </w:t>
            </w:r>
            <w:r>
              <w:rPr>
                <w:rFonts w:cs="Times New Roman"/>
                <w:szCs w:val="24"/>
              </w:rPr>
              <w:t xml:space="preserve">редуцирования </w:t>
            </w:r>
            <w:r w:rsidR="00BB677F" w:rsidRPr="00BB677F">
              <w:rPr>
                <w:rFonts w:cs="Times New Roman"/>
                <w:szCs w:val="24"/>
              </w:rPr>
              <w:t>газ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866C529" w14:textId="77777777" w:rsidR="00F932A0" w:rsidRPr="0069684C" w:rsidRDefault="00F932A0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69EA5" w14:textId="72AD0A19" w:rsidR="00F932A0" w:rsidRPr="00311811" w:rsidRDefault="00100A59" w:rsidP="00100A59">
            <w:pPr>
              <w:suppressAutoHyphens/>
              <w:jc w:val="center"/>
              <w:rPr>
                <w:rFonts w:cs="Times New Roman"/>
                <w:szCs w:val="24"/>
                <w:highlight w:val="yellow"/>
              </w:rPr>
            </w:pPr>
            <w:r w:rsidRPr="00100A59">
              <w:rPr>
                <w:rFonts w:cs="Times New Roman"/>
                <w:szCs w:val="24"/>
              </w:rPr>
              <w:t>19.029</w:t>
            </w:r>
          </w:p>
        </w:tc>
      </w:tr>
      <w:tr w:rsidR="00F932A0" w:rsidRPr="0069684C" w14:paraId="41ABB59D" w14:textId="77777777" w:rsidTr="00FD73F5">
        <w:trPr>
          <w:jc w:val="center"/>
        </w:trPr>
        <w:tc>
          <w:tcPr>
            <w:tcW w:w="4299" w:type="pct"/>
            <w:gridSpan w:val="2"/>
          </w:tcPr>
          <w:p w14:paraId="23B983BA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1EFF42A0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7363186E" w14:textId="77777777" w:rsidR="00F932A0" w:rsidRPr="0069684C" w:rsidRDefault="00F932A0" w:rsidP="00936A7D">
      <w:pPr>
        <w:suppressAutoHyphens/>
        <w:rPr>
          <w:rFonts w:cs="Times New Roman"/>
          <w:szCs w:val="24"/>
        </w:rPr>
      </w:pPr>
    </w:p>
    <w:p w14:paraId="3BAD3058" w14:textId="2DE8E4A8" w:rsidR="00F932A0" w:rsidRPr="0069684C" w:rsidRDefault="00F932A0" w:rsidP="00704161">
      <w:pPr>
        <w:pStyle w:val="Norm"/>
        <w:tabs>
          <w:tab w:val="left" w:pos="6012"/>
        </w:tabs>
      </w:pPr>
      <w:r w:rsidRPr="0069684C">
        <w:t>Основная цель вида профессиональной деятельности:</w:t>
      </w:r>
    </w:p>
    <w:p w14:paraId="7E246786" w14:textId="77777777" w:rsidR="00F932A0" w:rsidRPr="0069684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F932A0" w:rsidRPr="0069684C" w14:paraId="1FBA163B" w14:textId="77777777" w:rsidTr="00FD73F5">
        <w:trPr>
          <w:trHeight w:val="20"/>
          <w:jc w:val="center"/>
        </w:trPr>
        <w:tc>
          <w:tcPr>
            <w:tcW w:w="5000" w:type="pct"/>
          </w:tcPr>
          <w:p w14:paraId="55A46B6D" w14:textId="12C591DD" w:rsidR="00F932A0" w:rsidRPr="0069684C" w:rsidRDefault="003A1DEF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Обеспечение надежного и эффективного функционирования </w:t>
            </w:r>
            <w:r w:rsidR="003175B4">
              <w:rPr>
                <w:rFonts w:cs="Times New Roman"/>
                <w:szCs w:val="24"/>
              </w:rPr>
              <w:t xml:space="preserve">технологического </w:t>
            </w:r>
            <w:r w:rsidR="00080796">
              <w:rPr>
                <w:rFonts w:cs="Times New Roman"/>
                <w:szCs w:val="24"/>
              </w:rPr>
              <w:t xml:space="preserve">оборудования </w:t>
            </w:r>
            <w:r w:rsidR="005F454E">
              <w:rPr>
                <w:rFonts w:cs="Times New Roman"/>
                <w:szCs w:val="24"/>
              </w:rPr>
              <w:t>ГРС</w:t>
            </w:r>
            <w:r w:rsidR="003175B4">
              <w:rPr>
                <w:rFonts w:cs="Times New Roman"/>
                <w:szCs w:val="24"/>
              </w:rPr>
              <w:t xml:space="preserve">, </w:t>
            </w:r>
            <w:r w:rsidR="005F454E">
              <w:rPr>
                <w:rFonts w:cs="Times New Roman"/>
                <w:szCs w:val="24"/>
              </w:rPr>
              <w:t>отдельно стоящих ГРП</w:t>
            </w:r>
            <w:r w:rsidR="003175B4">
              <w:rPr>
                <w:rFonts w:cs="Times New Roman"/>
                <w:szCs w:val="24"/>
              </w:rPr>
              <w:t xml:space="preserve">, узлов </w:t>
            </w:r>
            <w:r w:rsidR="00BB677F" w:rsidRPr="00BB677F">
              <w:rPr>
                <w:rFonts w:cs="Times New Roman"/>
                <w:szCs w:val="24"/>
              </w:rPr>
              <w:t xml:space="preserve">учета и </w:t>
            </w:r>
            <w:r w:rsidR="003175B4">
              <w:rPr>
                <w:rFonts w:cs="Times New Roman"/>
                <w:szCs w:val="24"/>
              </w:rPr>
              <w:t>редуцирования</w:t>
            </w:r>
            <w:r w:rsidR="00BB677F" w:rsidRPr="00BB677F">
              <w:rPr>
                <w:rFonts w:cs="Times New Roman"/>
                <w:szCs w:val="24"/>
              </w:rPr>
              <w:t xml:space="preserve"> газа</w:t>
            </w:r>
          </w:p>
        </w:tc>
      </w:tr>
    </w:tbl>
    <w:p w14:paraId="40F3A2E9" w14:textId="02D28C86" w:rsidR="00F932A0" w:rsidRDefault="00F932A0" w:rsidP="00936A7D">
      <w:pPr>
        <w:suppressAutoHyphens/>
        <w:rPr>
          <w:rFonts w:cs="Times New Roman"/>
          <w:szCs w:val="24"/>
        </w:rPr>
      </w:pPr>
    </w:p>
    <w:p w14:paraId="62659D43" w14:textId="6F4EF01A" w:rsidR="0007025D" w:rsidRDefault="0007025D" w:rsidP="00936A7D">
      <w:pPr>
        <w:suppressAutoHyphens/>
        <w:rPr>
          <w:rFonts w:cs="Times New Roman"/>
          <w:szCs w:val="24"/>
        </w:rPr>
      </w:pPr>
    </w:p>
    <w:p w14:paraId="425E0158" w14:textId="77777777" w:rsidR="0007025D" w:rsidRDefault="0007025D" w:rsidP="00936A7D">
      <w:pPr>
        <w:suppressAutoHyphens/>
        <w:rPr>
          <w:rFonts w:cs="Times New Roman"/>
          <w:szCs w:val="24"/>
        </w:rPr>
      </w:pPr>
    </w:p>
    <w:p w14:paraId="5DBD9770" w14:textId="336DC191" w:rsidR="00F932A0" w:rsidRPr="0069684C" w:rsidRDefault="00174FA3" w:rsidP="00936A7D">
      <w:pPr>
        <w:suppressAutoHyphens/>
        <w:rPr>
          <w:rFonts w:cs="Times New Roman"/>
          <w:szCs w:val="24"/>
        </w:rPr>
      </w:pPr>
      <w:r w:rsidRPr="0069684C">
        <w:rPr>
          <w:rFonts w:cs="Times New Roman"/>
          <w:szCs w:val="24"/>
        </w:rPr>
        <w:t>Г</w:t>
      </w:r>
      <w:r w:rsidR="00F932A0" w:rsidRPr="0069684C">
        <w:rPr>
          <w:rFonts w:cs="Times New Roman"/>
          <w:szCs w:val="24"/>
        </w:rPr>
        <w:t>руппа занятий:</w:t>
      </w:r>
    </w:p>
    <w:p w14:paraId="4D6798E0" w14:textId="77777777" w:rsidR="00F932A0" w:rsidRPr="0069684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1"/>
        <w:gridCol w:w="3992"/>
        <w:gridCol w:w="1374"/>
        <w:gridCol w:w="3578"/>
      </w:tblGrid>
      <w:tr w:rsidR="00DC478D" w:rsidRPr="0069684C" w14:paraId="18A4F2CF" w14:textId="77777777" w:rsidTr="00FD73F5">
        <w:trPr>
          <w:trHeight w:val="20"/>
          <w:jc w:val="center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0A683" w14:textId="0027C347" w:rsidR="00DC478D" w:rsidRPr="0069684C" w:rsidRDefault="00222386" w:rsidP="00936A7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21</w:t>
            </w:r>
          </w:p>
        </w:tc>
        <w:tc>
          <w:tcPr>
            <w:tcW w:w="19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7813F" w14:textId="4EF3D4CA" w:rsidR="00DC478D" w:rsidRPr="0069684C" w:rsidRDefault="0063418B" w:rsidP="0031181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Руководители подразделений (управляющие) в </w:t>
            </w:r>
            <w:r w:rsidR="00311811">
              <w:rPr>
                <w:rFonts w:cs="Times New Roman"/>
                <w:szCs w:val="24"/>
              </w:rPr>
              <w:t>обрабатывающей</w:t>
            </w:r>
            <w:r w:rsidR="00513A08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>промышленност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62C9A" w14:textId="5D580505" w:rsidR="00DC478D" w:rsidRPr="0069684C" w:rsidRDefault="00222386" w:rsidP="00936A7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1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E9B3D6" w14:textId="36C5E65D" w:rsidR="00DC478D" w:rsidRPr="00427927" w:rsidRDefault="00311811" w:rsidP="00311811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27927">
              <w:rPr>
                <w:rFonts w:cs="Times New Roman"/>
                <w:szCs w:val="24"/>
              </w:rPr>
              <w:t>И</w:t>
            </w:r>
            <w:r w:rsidR="0063418B" w:rsidRPr="00427927">
              <w:rPr>
                <w:rFonts w:cs="Times New Roman"/>
                <w:szCs w:val="24"/>
              </w:rPr>
              <w:t>нженеры</w:t>
            </w:r>
            <w:r w:rsidRPr="00427927">
              <w:rPr>
                <w:rFonts w:cs="Times New Roman"/>
                <w:szCs w:val="24"/>
              </w:rPr>
              <w:t xml:space="preserve"> в промышленности и на производстве</w:t>
            </w:r>
          </w:p>
        </w:tc>
      </w:tr>
      <w:tr w:rsidR="00427927" w:rsidRPr="0069684C" w14:paraId="5A349095" w14:textId="77777777" w:rsidTr="00FD73F5">
        <w:trPr>
          <w:trHeight w:val="20"/>
          <w:jc w:val="center"/>
        </w:trPr>
        <w:tc>
          <w:tcPr>
            <w:tcW w:w="6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19D465" w14:textId="26F0D3F9" w:rsidR="00427927" w:rsidRDefault="00427927" w:rsidP="0042792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17</w:t>
            </w:r>
          </w:p>
        </w:tc>
        <w:tc>
          <w:tcPr>
            <w:tcW w:w="195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F605D9" w14:textId="0000C383" w:rsidR="00427927" w:rsidRPr="00427927" w:rsidRDefault="00427927" w:rsidP="004279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427927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B4A0B" w14:textId="40798B93" w:rsidR="00427927" w:rsidRDefault="005F454E" w:rsidP="00427927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7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647DA2" w14:textId="11EC5A66" w:rsidR="00427927" w:rsidRDefault="005F454E" w:rsidP="00427927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427927" w:rsidRPr="0069684C" w14:paraId="0BA043F9" w14:textId="77777777" w:rsidTr="00FD73F5">
        <w:trPr>
          <w:jc w:val="center"/>
        </w:trPr>
        <w:tc>
          <w:tcPr>
            <w:tcW w:w="61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DAF0942" w14:textId="77777777" w:rsidR="00427927" w:rsidRPr="0069684C" w:rsidRDefault="00427927" w:rsidP="00427927">
            <w:pPr>
              <w:suppressAutoHyphens/>
              <w:ind w:left="-132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код ОКЗ</w:t>
            </w:r>
            <w:r w:rsidRPr="0069684C">
              <w:rPr>
                <w:rStyle w:val="af2"/>
                <w:sz w:val="20"/>
                <w:szCs w:val="20"/>
              </w:rPr>
              <w:endnoteReference w:id="1"/>
            </w:r>
            <w:r w:rsidRPr="006968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95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F031566" w14:textId="77777777" w:rsidR="00427927" w:rsidRPr="0069684C" w:rsidRDefault="00427927" w:rsidP="004279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7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4458BD86" w14:textId="77777777" w:rsidR="00427927" w:rsidRPr="0069684C" w:rsidRDefault="00427927" w:rsidP="00427927">
            <w:pPr>
              <w:suppressAutoHyphens/>
              <w:ind w:left="-92" w:right="-138"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1B6BA4DC" w14:textId="77777777" w:rsidR="00427927" w:rsidRPr="0069684C" w:rsidRDefault="00427927" w:rsidP="00427927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1E5C55D7" w14:textId="77777777" w:rsidR="00E92435" w:rsidRPr="0069684C" w:rsidRDefault="00E92435" w:rsidP="00936A7D">
      <w:pPr>
        <w:suppressAutoHyphens/>
        <w:rPr>
          <w:rFonts w:cs="Times New Roman"/>
          <w:szCs w:val="24"/>
        </w:rPr>
      </w:pPr>
    </w:p>
    <w:p w14:paraId="5755DD4A" w14:textId="77777777" w:rsidR="00F932A0" w:rsidRPr="0069684C" w:rsidRDefault="00F932A0" w:rsidP="00936A7D">
      <w:pPr>
        <w:suppressAutoHyphens/>
        <w:rPr>
          <w:rFonts w:cs="Times New Roman"/>
          <w:szCs w:val="24"/>
        </w:rPr>
      </w:pPr>
      <w:r w:rsidRPr="0069684C">
        <w:rPr>
          <w:rFonts w:cs="Times New Roman"/>
          <w:szCs w:val="24"/>
        </w:rPr>
        <w:t>Отнесение к видам экономической деятельности:</w:t>
      </w:r>
    </w:p>
    <w:p w14:paraId="141744F7" w14:textId="77777777" w:rsidR="00F932A0" w:rsidRPr="0069684C" w:rsidRDefault="00F932A0" w:rsidP="00936A7D">
      <w:pPr>
        <w:suppressAutoHyphens/>
        <w:rPr>
          <w:rFonts w:cs="Times New Roman"/>
          <w:szCs w:val="24"/>
          <w:highlight w:val="gree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70"/>
        <w:gridCol w:w="8425"/>
      </w:tblGrid>
      <w:tr w:rsidR="00EF0D3F" w:rsidRPr="0069684C" w14:paraId="0DEBE2A2" w14:textId="77777777" w:rsidTr="00FD73F5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D6C7B" w14:textId="048BE8D3" w:rsidR="00EF0D3F" w:rsidRPr="00EF0D3F" w:rsidRDefault="00D74F3C" w:rsidP="00EF0D3F">
            <w:pPr>
              <w:suppressAutoHyphens/>
              <w:rPr>
                <w:rFonts w:cs="Times New Roman"/>
                <w:szCs w:val="24"/>
              </w:rPr>
            </w:pPr>
            <w:hyperlink r:id="rId8" w:history="1">
              <w:r w:rsidR="00EF0D3F" w:rsidRPr="00EF0D3F">
                <w:rPr>
                  <w:rFonts w:cs="Times New Roman"/>
                  <w:szCs w:val="24"/>
                </w:rPr>
                <w:t>06.20</w:t>
              </w:r>
            </w:hyperlink>
          </w:p>
        </w:tc>
        <w:tc>
          <w:tcPr>
            <w:tcW w:w="41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77FBB" w14:textId="06AA77CE" w:rsidR="00EF0D3F" w:rsidRPr="00EF0D3F" w:rsidRDefault="00376AF8" w:rsidP="00376AF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76AF8">
              <w:rPr>
                <w:rFonts w:ascii="Times New Roman" w:hAnsi="Times New Roman" w:cs="Times New Roman"/>
                <w:sz w:val="24"/>
                <w:szCs w:val="24"/>
              </w:rPr>
              <w:t>Добыча природного газа и газового конденсата</w:t>
            </w:r>
          </w:p>
        </w:tc>
      </w:tr>
      <w:tr w:rsidR="00EF0D3F" w:rsidRPr="0069684C" w14:paraId="63AD832B" w14:textId="77777777" w:rsidTr="00FD73F5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44E179" w14:textId="50DEFBAD" w:rsidR="00EF0D3F" w:rsidRPr="00EF0D3F" w:rsidRDefault="00D74F3C" w:rsidP="00EF0D3F">
            <w:pPr>
              <w:suppressAutoHyphens/>
              <w:rPr>
                <w:rFonts w:cs="Times New Roman"/>
                <w:szCs w:val="24"/>
              </w:rPr>
            </w:pPr>
            <w:hyperlink r:id="rId9" w:history="1">
              <w:r w:rsidR="00EF0D3F" w:rsidRPr="00EF0D3F">
                <w:rPr>
                  <w:rFonts w:cs="Times New Roman"/>
                  <w:szCs w:val="24"/>
                </w:rPr>
                <w:t>19.20</w:t>
              </w:r>
            </w:hyperlink>
          </w:p>
        </w:tc>
        <w:tc>
          <w:tcPr>
            <w:tcW w:w="41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8A8F6F" w14:textId="156A056D" w:rsidR="00EF0D3F" w:rsidRPr="00EF0D3F" w:rsidRDefault="00EF0D3F" w:rsidP="00EF0D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0D3F"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</w:t>
            </w:r>
          </w:p>
        </w:tc>
      </w:tr>
      <w:tr w:rsidR="00EF0D3F" w:rsidRPr="0069684C" w14:paraId="2108ACC7" w14:textId="77777777" w:rsidTr="00FD73F5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21CB6" w14:textId="1F5ED774" w:rsidR="00EF0D3F" w:rsidRPr="00EF0D3F" w:rsidRDefault="00D74F3C" w:rsidP="00EF0D3F">
            <w:pPr>
              <w:suppressAutoHyphens/>
              <w:rPr>
                <w:rFonts w:cs="Times New Roman"/>
                <w:szCs w:val="24"/>
              </w:rPr>
            </w:pPr>
            <w:hyperlink r:id="rId10" w:history="1">
              <w:r w:rsidR="00EF0D3F" w:rsidRPr="00EF0D3F">
                <w:rPr>
                  <w:rFonts w:cs="Times New Roman"/>
                  <w:szCs w:val="24"/>
                </w:rPr>
                <w:t>20.11</w:t>
              </w:r>
            </w:hyperlink>
          </w:p>
        </w:tc>
        <w:tc>
          <w:tcPr>
            <w:tcW w:w="41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45B8A" w14:textId="147C411B" w:rsidR="00EF0D3F" w:rsidRPr="00EF0D3F" w:rsidRDefault="00EF0D3F" w:rsidP="00EF0D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0D3F">
              <w:rPr>
                <w:rFonts w:ascii="Times New Roman" w:hAnsi="Times New Roman" w:cs="Times New Roman"/>
                <w:sz w:val="24"/>
                <w:szCs w:val="24"/>
              </w:rPr>
              <w:t>Производство промышленных газов</w:t>
            </w:r>
          </w:p>
        </w:tc>
      </w:tr>
      <w:tr w:rsidR="00EF0D3F" w:rsidRPr="0069684C" w14:paraId="114891A3" w14:textId="77777777" w:rsidTr="00FD73F5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41721C" w14:textId="7AC39850" w:rsidR="00EF0D3F" w:rsidRDefault="00EF0D3F" w:rsidP="00EF0D3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.22</w:t>
            </w:r>
          </w:p>
        </w:tc>
        <w:tc>
          <w:tcPr>
            <w:tcW w:w="41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36D66" w14:textId="2C46377D" w:rsidR="00EF0D3F" w:rsidRDefault="00192C63" w:rsidP="00EF0D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92C63">
              <w:rPr>
                <w:rFonts w:ascii="Times New Roman" w:hAnsi="Times New Roman" w:cs="Times New Roman"/>
                <w:sz w:val="24"/>
                <w:szCs w:val="24"/>
              </w:rPr>
              <w:t>Распределение газообразного топлива по газораспределительным сетям</w:t>
            </w:r>
          </w:p>
        </w:tc>
      </w:tr>
      <w:tr w:rsidR="00EF0D3F" w:rsidRPr="0069684C" w14:paraId="5D55B189" w14:textId="77777777" w:rsidTr="00FD73F5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C1064" w14:textId="344F37B1" w:rsidR="00EF0D3F" w:rsidRPr="0069684C" w:rsidRDefault="00EF0D3F" w:rsidP="00EF0D3F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9.50.21</w:t>
            </w:r>
          </w:p>
        </w:tc>
        <w:tc>
          <w:tcPr>
            <w:tcW w:w="41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ADCB1C" w14:textId="3801AB80" w:rsidR="00EF0D3F" w:rsidRPr="0069684C" w:rsidRDefault="00EF0D3F" w:rsidP="00EF0D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ирование по трубопроводам газа</w:t>
            </w:r>
          </w:p>
        </w:tc>
      </w:tr>
      <w:tr w:rsidR="008A6B2B" w:rsidRPr="0069684C" w14:paraId="68402C5F" w14:textId="77777777" w:rsidTr="00FD73F5">
        <w:trPr>
          <w:trHeight w:val="20"/>
          <w:jc w:val="center"/>
        </w:trPr>
        <w:tc>
          <w:tcPr>
            <w:tcW w:w="86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6E4A0" w14:textId="12457E5D" w:rsidR="008A6B2B" w:rsidRDefault="00D74F3C" w:rsidP="00EF0D3F">
            <w:pPr>
              <w:suppressAutoHyphens/>
              <w:rPr>
                <w:rFonts w:cs="Times New Roman"/>
                <w:szCs w:val="24"/>
              </w:rPr>
            </w:pPr>
            <w:hyperlink r:id="rId11" w:history="1">
              <w:r w:rsidR="008A6B2B" w:rsidRPr="00EF0D3F">
                <w:rPr>
                  <w:rFonts w:cs="Times New Roman"/>
                  <w:szCs w:val="24"/>
                </w:rPr>
                <w:t>52.10.22</w:t>
              </w:r>
            </w:hyperlink>
          </w:p>
        </w:tc>
        <w:tc>
          <w:tcPr>
            <w:tcW w:w="41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AD8E7D" w14:textId="4B1BCE5E" w:rsidR="008A6B2B" w:rsidRDefault="008A6B2B" w:rsidP="00EF0D3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0D3F">
              <w:rPr>
                <w:rFonts w:ascii="Times New Roman" w:hAnsi="Times New Roman" w:cs="Times New Roman"/>
                <w:sz w:val="24"/>
                <w:szCs w:val="24"/>
              </w:rPr>
              <w:t>Хранение и складирование газа и продуктов его переработки</w:t>
            </w:r>
          </w:p>
        </w:tc>
      </w:tr>
      <w:tr w:rsidR="00EF0D3F" w:rsidRPr="0069684C" w14:paraId="0843927C" w14:textId="77777777" w:rsidTr="00FD73F5">
        <w:trPr>
          <w:trHeight w:val="227"/>
          <w:jc w:val="center"/>
        </w:trPr>
        <w:tc>
          <w:tcPr>
            <w:tcW w:w="86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D620F15" w14:textId="77777777" w:rsidR="00EF0D3F" w:rsidRPr="0069684C" w:rsidRDefault="00EF0D3F" w:rsidP="00EF0D3F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код ОКВЭД</w:t>
            </w:r>
            <w:r w:rsidRPr="0069684C">
              <w:rPr>
                <w:rStyle w:val="af2"/>
                <w:sz w:val="20"/>
                <w:szCs w:val="20"/>
              </w:rPr>
              <w:endnoteReference w:id="2"/>
            </w:r>
            <w:r w:rsidRPr="0069684C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13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14:paraId="25E9753E" w14:textId="77777777" w:rsidR="00EF0D3F" w:rsidRPr="0069684C" w:rsidRDefault="00EF0D3F" w:rsidP="00EF0D3F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357530D" w14:textId="77777777" w:rsidR="003B12A0" w:rsidRPr="0069684C" w:rsidRDefault="003B12A0" w:rsidP="00FD73F5"/>
    <w:p w14:paraId="6819CF72" w14:textId="77777777" w:rsidR="00EA44D5" w:rsidRPr="0069684C" w:rsidRDefault="00EA44D5" w:rsidP="00FD73F5">
      <w:pPr>
        <w:sectPr w:rsidR="00EA44D5" w:rsidRPr="0069684C" w:rsidSect="00FD73F5">
          <w:headerReference w:type="default" r:id="rId12"/>
          <w:headerReference w:type="first" r:id="rId13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41382B52" w14:textId="42C0B35F" w:rsidR="00F932A0" w:rsidRPr="0069684C" w:rsidRDefault="00F932A0" w:rsidP="00FD73F5">
      <w:pPr>
        <w:pStyle w:val="1"/>
        <w:jc w:val="center"/>
        <w:rPr>
          <w:sz w:val="24"/>
          <w:szCs w:val="24"/>
        </w:rPr>
      </w:pPr>
      <w:bookmarkStart w:id="3" w:name="_Toc21011122"/>
      <w:r w:rsidRPr="0069684C">
        <w:lastRenderedPageBreak/>
        <w:t>II. Описание трудовых функций, входящих в профессиональный стандарт</w:t>
      </w:r>
      <w:r w:rsidR="00FD73F5">
        <w:t xml:space="preserve"> </w:t>
      </w:r>
      <w:r w:rsidRPr="0069684C">
        <w:t xml:space="preserve">(функциональная карта вида </w:t>
      </w:r>
      <w:r w:rsidR="00BE090B" w:rsidRPr="0069684C">
        <w:t>профессиональной</w:t>
      </w:r>
      <w:r w:rsidRPr="0069684C">
        <w:t xml:space="preserve"> деятельности)</w:t>
      </w:r>
      <w:bookmarkEnd w:id="3"/>
    </w:p>
    <w:p w14:paraId="22E2B9A4" w14:textId="77777777" w:rsidR="00F932A0" w:rsidRPr="0069684C" w:rsidRDefault="00F932A0" w:rsidP="00936A7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760"/>
        <w:gridCol w:w="2909"/>
        <w:gridCol w:w="1695"/>
        <w:gridCol w:w="5952"/>
        <w:gridCol w:w="1453"/>
        <w:gridCol w:w="1791"/>
      </w:tblGrid>
      <w:tr w:rsidR="0044745E" w:rsidRPr="0069684C" w14:paraId="1796387E" w14:textId="77777777" w:rsidTr="00FD73F5">
        <w:trPr>
          <w:cantSplit/>
          <w:trHeight w:val="416"/>
          <w:jc w:val="center"/>
        </w:trPr>
        <w:tc>
          <w:tcPr>
            <w:tcW w:w="1842" w:type="pct"/>
            <w:gridSpan w:val="3"/>
            <w:vAlign w:val="center"/>
          </w:tcPr>
          <w:p w14:paraId="6EF87BAD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58" w:type="pct"/>
            <w:gridSpan w:val="3"/>
            <w:vAlign w:val="center"/>
          </w:tcPr>
          <w:p w14:paraId="4DAD9767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BC4E3A" w:rsidRPr="0069684C" w14:paraId="029ABD6E" w14:textId="77777777" w:rsidTr="00FD73F5">
        <w:trPr>
          <w:cantSplit/>
          <w:jc w:val="center"/>
        </w:trPr>
        <w:tc>
          <w:tcPr>
            <w:tcW w:w="261" w:type="pct"/>
            <w:vAlign w:val="center"/>
          </w:tcPr>
          <w:p w14:paraId="7901E6BA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999" w:type="pct"/>
            <w:vAlign w:val="center"/>
          </w:tcPr>
          <w:p w14:paraId="58FD6D2C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82" w:type="pct"/>
            <w:vAlign w:val="center"/>
          </w:tcPr>
          <w:p w14:paraId="0D5217B7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44" w:type="pct"/>
            <w:vAlign w:val="center"/>
          </w:tcPr>
          <w:p w14:paraId="21647C15" w14:textId="77777777" w:rsidR="00F932A0" w:rsidRPr="0069684C" w:rsidRDefault="00B367D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</w:t>
            </w:r>
            <w:r w:rsidR="00F932A0" w:rsidRPr="0069684C">
              <w:rPr>
                <w:rFonts w:cs="Times New Roman"/>
                <w:szCs w:val="24"/>
              </w:rPr>
              <w:t>аименование</w:t>
            </w:r>
          </w:p>
        </w:tc>
        <w:tc>
          <w:tcPr>
            <w:tcW w:w="499" w:type="pct"/>
            <w:vAlign w:val="center"/>
          </w:tcPr>
          <w:p w14:paraId="26F8F8BD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код</w:t>
            </w:r>
          </w:p>
        </w:tc>
        <w:tc>
          <w:tcPr>
            <w:tcW w:w="615" w:type="pct"/>
            <w:vAlign w:val="center"/>
          </w:tcPr>
          <w:p w14:paraId="386B2C99" w14:textId="77777777" w:rsidR="00F932A0" w:rsidRPr="0069684C" w:rsidRDefault="00F932A0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BC4E3A" w:rsidRPr="0069684C" w14:paraId="79A569BF" w14:textId="77777777" w:rsidTr="00FD73F5">
        <w:trPr>
          <w:cantSplit/>
          <w:jc w:val="center"/>
        </w:trPr>
        <w:tc>
          <w:tcPr>
            <w:tcW w:w="261" w:type="pct"/>
            <w:vMerge w:val="restart"/>
          </w:tcPr>
          <w:p w14:paraId="0561E242" w14:textId="668C5E60" w:rsidR="00BB1BB7" w:rsidRPr="00E03D09" w:rsidRDefault="00F95205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99" w:type="pct"/>
            <w:vMerge w:val="restart"/>
          </w:tcPr>
          <w:p w14:paraId="1731A16C" w14:textId="0A0A62B8" w:rsidR="00BB1BB7" w:rsidRPr="0069684C" w:rsidRDefault="00123CAE" w:rsidP="00FB4F4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Документационное обеспечение эксплуатации </w:t>
            </w:r>
            <w:r w:rsidR="001A10E3">
              <w:rPr>
                <w:rFonts w:cs="Times New Roman"/>
              </w:rPr>
              <w:t xml:space="preserve">технологического </w:t>
            </w:r>
            <w:r w:rsidR="00080796">
              <w:rPr>
                <w:rFonts w:cs="Times New Roman"/>
              </w:rPr>
              <w:t>оборудования</w:t>
            </w:r>
            <w:r w:rsidR="001A10E3">
              <w:rPr>
                <w:rFonts w:cs="Times New Roman"/>
              </w:rPr>
              <w:t xml:space="preserve"> ГРС, отдельно стоящих ГРП узлов</w:t>
            </w:r>
            <w:r w:rsidR="00EF0D3F">
              <w:rPr>
                <w:rFonts w:cs="Times New Roman"/>
              </w:rPr>
              <w:t xml:space="preserve"> учета и </w:t>
            </w:r>
            <w:r w:rsidR="001A10E3">
              <w:rPr>
                <w:rFonts w:cs="Times New Roman"/>
              </w:rPr>
              <w:t>редуцирования</w:t>
            </w:r>
            <w:r w:rsidR="00EF0D3F">
              <w:rPr>
                <w:rFonts w:cs="Times New Roman"/>
              </w:rPr>
              <w:t xml:space="preserve"> газа</w:t>
            </w:r>
          </w:p>
        </w:tc>
        <w:tc>
          <w:tcPr>
            <w:tcW w:w="582" w:type="pct"/>
            <w:vMerge w:val="restart"/>
          </w:tcPr>
          <w:p w14:paraId="660A737B" w14:textId="77777777" w:rsidR="00BB1BB7" w:rsidRPr="0069684C" w:rsidRDefault="00E9243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2044" w:type="pct"/>
          </w:tcPr>
          <w:p w14:paraId="39FD1CAC" w14:textId="48551EE7" w:rsidR="00BB1BB7" w:rsidRPr="0069684C" w:rsidRDefault="00123CAE">
            <w:pPr>
              <w:rPr>
                <w:rFonts w:cs="Times New Roman"/>
              </w:rPr>
            </w:pPr>
            <w:r w:rsidRPr="0069684C">
              <w:rPr>
                <w:rFonts w:cs="Times New Roman"/>
              </w:rPr>
              <w:t xml:space="preserve">Ведение документации по эксплуатации </w:t>
            </w:r>
            <w:r w:rsidR="001A10E3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1A10E3">
              <w:rPr>
                <w:rFonts w:cs="Times New Roman"/>
              </w:rPr>
              <w:t>ГРС</w:t>
            </w:r>
            <w:r w:rsidR="00FB4F48">
              <w:rPr>
                <w:rFonts w:cs="Times New Roman"/>
              </w:rPr>
              <w:t>,</w:t>
            </w:r>
            <w:r w:rsidR="008357A9" w:rsidRPr="008357A9">
              <w:rPr>
                <w:rFonts w:cs="Times New Roman"/>
              </w:rPr>
              <w:t xml:space="preserve"> </w:t>
            </w:r>
            <w:r w:rsidR="001A10E3">
              <w:rPr>
                <w:rFonts w:cs="Times New Roman"/>
              </w:rPr>
              <w:t xml:space="preserve">отдельно стоящих ГРП, узлов </w:t>
            </w:r>
            <w:r w:rsidR="008357A9" w:rsidRPr="008357A9">
              <w:rPr>
                <w:rFonts w:cs="Times New Roman"/>
              </w:rPr>
              <w:t xml:space="preserve">учета и </w:t>
            </w:r>
            <w:r w:rsidR="001A10E3">
              <w:rPr>
                <w:rFonts w:cs="Times New Roman"/>
              </w:rPr>
              <w:t xml:space="preserve">редуцирования </w:t>
            </w:r>
            <w:r w:rsidR="008357A9" w:rsidRPr="008357A9">
              <w:rPr>
                <w:rFonts w:cs="Times New Roman"/>
              </w:rPr>
              <w:t>газа</w:t>
            </w:r>
          </w:p>
        </w:tc>
        <w:tc>
          <w:tcPr>
            <w:tcW w:w="499" w:type="pct"/>
          </w:tcPr>
          <w:p w14:paraId="3E41D2B1" w14:textId="6C207954" w:rsidR="00BB1BB7" w:rsidRPr="0069684C" w:rsidRDefault="00A16986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B1BB7" w:rsidRPr="0069684C">
              <w:rPr>
                <w:rFonts w:cs="Times New Roman"/>
                <w:szCs w:val="24"/>
              </w:rPr>
              <w:t>/01.</w:t>
            </w:r>
            <w:r w:rsidR="00E92435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615" w:type="pct"/>
          </w:tcPr>
          <w:p w14:paraId="7E3CB2D4" w14:textId="77777777" w:rsidR="00BB1BB7" w:rsidRPr="0069684C" w:rsidRDefault="004F4C3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  <w:tr w:rsidR="00BC4E3A" w:rsidRPr="0069684C" w14:paraId="4CEC08D4" w14:textId="77777777" w:rsidTr="00FD73F5">
        <w:trPr>
          <w:cantSplit/>
          <w:trHeight w:val="565"/>
          <w:jc w:val="center"/>
        </w:trPr>
        <w:tc>
          <w:tcPr>
            <w:tcW w:w="261" w:type="pct"/>
            <w:vMerge/>
          </w:tcPr>
          <w:p w14:paraId="59D6B29B" w14:textId="77777777" w:rsidR="00BB1BB7" w:rsidRPr="0069684C" w:rsidRDefault="00BB1BB7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1C8EC5A5" w14:textId="77777777" w:rsidR="00BB1BB7" w:rsidRPr="0069684C" w:rsidRDefault="00BB1BB7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82" w:type="pct"/>
            <w:vMerge/>
          </w:tcPr>
          <w:p w14:paraId="2C40FC8C" w14:textId="77777777" w:rsidR="00BB1BB7" w:rsidRPr="0069684C" w:rsidRDefault="00BB1BB7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542543C6" w14:textId="0C0C81A4" w:rsidR="00BB1BB7" w:rsidRPr="0069684C" w:rsidRDefault="00123CAE" w:rsidP="00FB4F48">
            <w:pPr>
              <w:rPr>
                <w:rFonts w:cs="Times New Roman"/>
              </w:rPr>
            </w:pPr>
            <w:r w:rsidRPr="0069684C">
              <w:rPr>
                <w:rFonts w:cs="Times New Roman"/>
              </w:rPr>
              <w:t xml:space="preserve">Формирование отчетности по эксплуатации </w:t>
            </w:r>
            <w:r w:rsidR="001A10E3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1A10E3">
              <w:rPr>
                <w:rFonts w:cs="Times New Roman"/>
              </w:rPr>
              <w:t>ГРС</w:t>
            </w:r>
            <w:r w:rsidR="008357A9" w:rsidRPr="008357A9">
              <w:rPr>
                <w:rFonts w:cs="Times New Roman"/>
              </w:rPr>
              <w:t xml:space="preserve">, </w:t>
            </w:r>
            <w:r w:rsidR="00A10CC9">
              <w:rPr>
                <w:rFonts w:cs="Times New Roman"/>
              </w:rPr>
              <w:t xml:space="preserve">отдельно стоящих ГРП, </w:t>
            </w:r>
            <w:r w:rsidR="001A10E3">
              <w:rPr>
                <w:rFonts w:cs="Times New Roman"/>
              </w:rPr>
              <w:t xml:space="preserve">узлов </w:t>
            </w:r>
            <w:r w:rsidR="008357A9" w:rsidRPr="008357A9">
              <w:rPr>
                <w:rFonts w:cs="Times New Roman"/>
              </w:rPr>
              <w:t xml:space="preserve">учета и </w:t>
            </w:r>
            <w:r w:rsidR="001A10E3">
              <w:rPr>
                <w:rFonts w:cs="Times New Roman"/>
              </w:rPr>
              <w:t xml:space="preserve">редуцирования </w:t>
            </w:r>
            <w:r w:rsidR="008357A9" w:rsidRPr="008357A9">
              <w:rPr>
                <w:rFonts w:cs="Times New Roman"/>
              </w:rPr>
              <w:t>газа</w:t>
            </w:r>
          </w:p>
        </w:tc>
        <w:tc>
          <w:tcPr>
            <w:tcW w:w="499" w:type="pct"/>
          </w:tcPr>
          <w:p w14:paraId="34A5F69F" w14:textId="64021562" w:rsidR="00BB1BB7" w:rsidRPr="0069684C" w:rsidRDefault="00A16986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BB1BB7" w:rsidRPr="0069684C">
              <w:rPr>
                <w:rFonts w:cs="Times New Roman"/>
                <w:szCs w:val="24"/>
              </w:rPr>
              <w:t>/02.</w:t>
            </w:r>
            <w:r w:rsidR="00E92435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615" w:type="pct"/>
          </w:tcPr>
          <w:p w14:paraId="5DF2F69F" w14:textId="77777777" w:rsidR="00BB1BB7" w:rsidRPr="0069684C" w:rsidRDefault="004F4C3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  <w:tr w:rsidR="00BC4E3A" w:rsidRPr="0069684C" w14:paraId="1E9DA8E3" w14:textId="77777777" w:rsidTr="00FD73F5">
        <w:trPr>
          <w:cantSplit/>
          <w:jc w:val="center"/>
        </w:trPr>
        <w:tc>
          <w:tcPr>
            <w:tcW w:w="261" w:type="pct"/>
            <w:vMerge w:val="restart"/>
          </w:tcPr>
          <w:p w14:paraId="161B8968" w14:textId="4C1FB823" w:rsidR="00E92435" w:rsidRPr="00E03D09" w:rsidRDefault="00F95205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99" w:type="pct"/>
            <w:vMerge w:val="restart"/>
          </w:tcPr>
          <w:p w14:paraId="39730CD6" w14:textId="3DA16AA7" w:rsidR="00E92435" w:rsidRPr="0069684C" w:rsidRDefault="00192C4B" w:rsidP="00FB4F48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>Обеспечение эксплуатации</w:t>
            </w:r>
            <w:r w:rsidR="008357A9">
              <w:t xml:space="preserve"> </w:t>
            </w:r>
            <w:r w:rsidR="001A10E3">
              <w:t xml:space="preserve">технологического </w:t>
            </w:r>
            <w:r w:rsidR="00080796">
              <w:t xml:space="preserve">оборудования </w:t>
            </w:r>
            <w:r w:rsidR="001A10E3">
              <w:t>ГРС, отдельно стоящих ГРП</w:t>
            </w:r>
            <w:r w:rsidR="008357A9" w:rsidRPr="008357A9">
              <w:rPr>
                <w:rFonts w:cs="Times New Roman"/>
              </w:rPr>
              <w:t xml:space="preserve">, </w:t>
            </w:r>
            <w:r w:rsidR="001A10E3">
              <w:rPr>
                <w:rFonts w:cs="Times New Roman"/>
              </w:rPr>
              <w:t xml:space="preserve">узлов </w:t>
            </w:r>
            <w:r w:rsidR="008357A9" w:rsidRPr="008357A9">
              <w:rPr>
                <w:rFonts w:cs="Times New Roman"/>
              </w:rPr>
              <w:t xml:space="preserve">учета и </w:t>
            </w:r>
            <w:r w:rsidR="001A10E3">
              <w:rPr>
                <w:rFonts w:cs="Times New Roman"/>
              </w:rPr>
              <w:t>редуцирования</w:t>
            </w:r>
            <w:r w:rsidR="008357A9" w:rsidRPr="008357A9">
              <w:rPr>
                <w:rFonts w:cs="Times New Roman"/>
              </w:rPr>
              <w:t xml:space="preserve"> газа</w:t>
            </w:r>
          </w:p>
        </w:tc>
        <w:tc>
          <w:tcPr>
            <w:tcW w:w="582" w:type="pct"/>
            <w:vMerge w:val="restart"/>
          </w:tcPr>
          <w:p w14:paraId="0DC02E1C" w14:textId="77777777" w:rsidR="00E92435" w:rsidRPr="0069684C" w:rsidRDefault="007F142A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2044" w:type="pct"/>
          </w:tcPr>
          <w:p w14:paraId="20B59CC6" w14:textId="56D63476" w:rsidR="00E92435" w:rsidRPr="0069684C" w:rsidRDefault="00D758AD" w:rsidP="00FB4F48">
            <w:pPr>
              <w:rPr>
                <w:rFonts w:cs="Times New Roman"/>
              </w:rPr>
            </w:pPr>
            <w:r w:rsidRPr="0069684C">
              <w:rPr>
                <w:rFonts w:cs="Times New Roman"/>
              </w:rPr>
              <w:t xml:space="preserve">Обеспечение работы </w:t>
            </w:r>
            <w:r w:rsidR="001A10E3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1A10E3">
              <w:rPr>
                <w:rFonts w:cs="Times New Roman"/>
              </w:rPr>
              <w:t>ГРС, отдельно стоящих ГРП,</w:t>
            </w:r>
            <w:r w:rsidR="008357A9" w:rsidRPr="008357A9">
              <w:rPr>
                <w:rFonts w:cs="Times New Roman"/>
              </w:rPr>
              <w:t xml:space="preserve"> </w:t>
            </w:r>
            <w:r w:rsidR="001A10E3">
              <w:rPr>
                <w:rFonts w:cs="Times New Roman"/>
              </w:rPr>
              <w:t xml:space="preserve">узлов </w:t>
            </w:r>
            <w:r w:rsidR="008357A9" w:rsidRPr="008357A9">
              <w:rPr>
                <w:rFonts w:cs="Times New Roman"/>
              </w:rPr>
              <w:t xml:space="preserve">учета и </w:t>
            </w:r>
            <w:r w:rsidR="0044745E">
              <w:rPr>
                <w:rFonts w:cs="Times New Roman"/>
              </w:rPr>
              <w:t>редуцирования</w:t>
            </w:r>
            <w:r w:rsidR="008357A9" w:rsidRPr="008357A9">
              <w:rPr>
                <w:rFonts w:cs="Times New Roman"/>
              </w:rPr>
              <w:t xml:space="preserve"> газа </w:t>
            </w:r>
            <w:r w:rsidRPr="0069684C">
              <w:rPr>
                <w:rFonts w:cs="Times New Roman"/>
              </w:rPr>
              <w:t>в заданном технологическом режиме</w:t>
            </w:r>
          </w:p>
        </w:tc>
        <w:tc>
          <w:tcPr>
            <w:tcW w:w="499" w:type="pct"/>
          </w:tcPr>
          <w:p w14:paraId="724C1F09" w14:textId="6F6CAFBE" w:rsidR="00E92435" w:rsidRPr="0069684C" w:rsidRDefault="00A16986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2435" w:rsidRPr="0069684C">
              <w:rPr>
                <w:rFonts w:cs="Times New Roman"/>
                <w:szCs w:val="24"/>
              </w:rPr>
              <w:t>/01.</w:t>
            </w:r>
            <w:r w:rsidR="007F142A"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615" w:type="pct"/>
          </w:tcPr>
          <w:p w14:paraId="6D4F8491" w14:textId="77777777" w:rsidR="00E92435" w:rsidRPr="0069684C" w:rsidRDefault="004F4C3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BC4E3A" w:rsidRPr="0069684C" w14:paraId="0585AB2C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2164C9D5" w14:textId="77777777" w:rsidR="00E92435" w:rsidRPr="0069684C" w:rsidRDefault="00E9243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329FC127" w14:textId="77777777" w:rsidR="00E92435" w:rsidRPr="0069684C" w:rsidRDefault="00E92435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5C1C7AA" w14:textId="77777777" w:rsidR="00E92435" w:rsidRPr="0069684C" w:rsidRDefault="00E9243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66159E12" w14:textId="72A7826F" w:rsidR="00E92435" w:rsidRPr="0069684C" w:rsidRDefault="00D758AD" w:rsidP="00FB4F48">
            <w:pPr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 xml:space="preserve">Обеспечение выполнения работ по техническому обслуживанию и ремонту (далее </w:t>
            </w:r>
            <w:r w:rsidR="006E1820" w:rsidRPr="0069684C">
              <w:rPr>
                <w:rFonts w:cs="Times New Roman"/>
                <w:lang w:eastAsia="en-US"/>
              </w:rPr>
              <w:t>–</w:t>
            </w:r>
            <w:r w:rsidRPr="0069684C">
              <w:rPr>
                <w:rFonts w:cs="Times New Roman"/>
                <w:lang w:eastAsia="en-US"/>
              </w:rPr>
              <w:t xml:space="preserve"> ТОиР), диагностическому обследованию (далее </w:t>
            </w:r>
            <w:r w:rsidR="006E1820" w:rsidRPr="0069684C">
              <w:rPr>
                <w:rFonts w:cs="Times New Roman"/>
                <w:lang w:eastAsia="en-US"/>
              </w:rPr>
              <w:t>–</w:t>
            </w:r>
            <w:r w:rsidRPr="0069684C">
              <w:rPr>
                <w:rFonts w:cs="Times New Roman"/>
                <w:lang w:eastAsia="en-US"/>
              </w:rPr>
              <w:t xml:space="preserve"> ДО) </w:t>
            </w:r>
            <w:r w:rsidR="0044745E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>оборудования</w:t>
            </w:r>
            <w:r w:rsidR="0044745E">
              <w:rPr>
                <w:rFonts w:cs="Times New Roman"/>
                <w:lang w:eastAsia="en-US"/>
              </w:rPr>
              <w:t xml:space="preserve"> ГРС</w:t>
            </w:r>
            <w:r w:rsidR="008357A9" w:rsidRPr="008357A9">
              <w:rPr>
                <w:rFonts w:cs="Times New Roman"/>
                <w:lang w:eastAsia="en-US"/>
              </w:rPr>
              <w:t xml:space="preserve">, </w:t>
            </w:r>
            <w:r w:rsidR="0044745E"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="008357A9" w:rsidRPr="008357A9">
              <w:rPr>
                <w:rFonts w:cs="Times New Roman"/>
                <w:lang w:eastAsia="en-US"/>
              </w:rPr>
              <w:t xml:space="preserve">учета и </w:t>
            </w:r>
            <w:r w:rsidR="0044745E">
              <w:rPr>
                <w:rFonts w:cs="Times New Roman"/>
                <w:lang w:eastAsia="en-US"/>
              </w:rPr>
              <w:t xml:space="preserve">редуцирования </w:t>
            </w:r>
            <w:r w:rsidR="008357A9" w:rsidRPr="008357A9">
              <w:rPr>
                <w:rFonts w:cs="Times New Roman"/>
                <w:lang w:eastAsia="en-US"/>
              </w:rPr>
              <w:t>газа</w:t>
            </w:r>
          </w:p>
        </w:tc>
        <w:tc>
          <w:tcPr>
            <w:tcW w:w="499" w:type="pct"/>
          </w:tcPr>
          <w:p w14:paraId="665E0628" w14:textId="15A52B1C" w:rsidR="00E92435" w:rsidRPr="0069684C" w:rsidRDefault="00A16986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E92435" w:rsidRPr="0069684C">
              <w:rPr>
                <w:rFonts w:cs="Times New Roman"/>
                <w:szCs w:val="24"/>
              </w:rPr>
              <w:t>/02.</w:t>
            </w:r>
            <w:r w:rsidR="007F142A" w:rsidRPr="0069684C">
              <w:rPr>
                <w:rFonts w:cs="Times New Roman"/>
                <w:szCs w:val="24"/>
              </w:rPr>
              <w:t>6</w:t>
            </w:r>
          </w:p>
        </w:tc>
        <w:tc>
          <w:tcPr>
            <w:tcW w:w="615" w:type="pct"/>
          </w:tcPr>
          <w:p w14:paraId="401F22C5" w14:textId="77777777" w:rsidR="00E92435" w:rsidRPr="0069684C" w:rsidRDefault="004F4C3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BC4E3A" w:rsidRPr="0069684C" w14:paraId="3F1DFAEB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74047506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6A0A504D" w14:textId="77777777" w:rsidR="00D758AD" w:rsidRPr="0069684C" w:rsidRDefault="00D758AD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28B7942F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25BC8C5E" w14:textId="1F43C7EC" w:rsidR="00D758AD" w:rsidRPr="0069684C" w:rsidRDefault="00D758AD" w:rsidP="00FB4F48">
            <w:pPr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>Ведение документации по сопровождению ТОиР, ДО</w:t>
            </w:r>
            <w:r w:rsidR="008357A9">
              <w:t xml:space="preserve"> </w:t>
            </w:r>
            <w:r w:rsidR="0044745E">
              <w:t xml:space="preserve">технологического </w:t>
            </w:r>
            <w:r w:rsidR="001B608B">
              <w:t xml:space="preserve">оборудования </w:t>
            </w:r>
            <w:r w:rsidR="0044745E">
              <w:t>ГРС</w:t>
            </w:r>
            <w:r w:rsidR="008357A9" w:rsidRPr="008357A9">
              <w:rPr>
                <w:rFonts w:cs="Times New Roman"/>
                <w:lang w:eastAsia="en-US"/>
              </w:rPr>
              <w:t xml:space="preserve">, </w:t>
            </w:r>
            <w:r w:rsidR="0044745E"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="008357A9" w:rsidRPr="008357A9">
              <w:rPr>
                <w:rFonts w:cs="Times New Roman"/>
                <w:lang w:eastAsia="en-US"/>
              </w:rPr>
              <w:t xml:space="preserve">учета и </w:t>
            </w:r>
            <w:r w:rsidR="0044745E">
              <w:rPr>
                <w:rFonts w:cs="Times New Roman"/>
                <w:lang w:eastAsia="en-US"/>
              </w:rPr>
              <w:t xml:space="preserve">редуцирования </w:t>
            </w:r>
            <w:r w:rsidR="008357A9" w:rsidRPr="008357A9">
              <w:rPr>
                <w:rFonts w:cs="Times New Roman"/>
                <w:lang w:eastAsia="en-US"/>
              </w:rPr>
              <w:t>газа</w:t>
            </w:r>
          </w:p>
        </w:tc>
        <w:tc>
          <w:tcPr>
            <w:tcW w:w="499" w:type="pct"/>
          </w:tcPr>
          <w:p w14:paraId="4D61BBF4" w14:textId="768987EA" w:rsidR="00D758AD" w:rsidRPr="0069684C" w:rsidRDefault="00A16986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58AD" w:rsidRPr="0069684C">
              <w:rPr>
                <w:rFonts w:cs="Times New Roman"/>
                <w:szCs w:val="24"/>
              </w:rPr>
              <w:t>/03.6</w:t>
            </w:r>
          </w:p>
        </w:tc>
        <w:tc>
          <w:tcPr>
            <w:tcW w:w="615" w:type="pct"/>
          </w:tcPr>
          <w:p w14:paraId="39745642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BC4E3A" w:rsidRPr="0069684C" w14:paraId="2B8010D8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7C2FD425" w14:textId="77777777" w:rsidR="00E92435" w:rsidRPr="0069684C" w:rsidRDefault="00E9243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51EA9A48" w14:textId="77777777" w:rsidR="00E92435" w:rsidRPr="0069684C" w:rsidRDefault="00E92435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02DAC53" w14:textId="77777777" w:rsidR="00E92435" w:rsidRPr="0069684C" w:rsidRDefault="00E9243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6338C2C5" w14:textId="32019DF0" w:rsidR="00E92435" w:rsidRPr="0069684C" w:rsidRDefault="00D758AD" w:rsidP="00FB4F48">
            <w:pPr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 xml:space="preserve">Подготовка предложений по повышению эффективности эксплуатации </w:t>
            </w:r>
            <w:r w:rsidR="0044745E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 xml:space="preserve">оборудования </w:t>
            </w:r>
            <w:r w:rsidR="0044745E">
              <w:rPr>
                <w:rFonts w:cs="Times New Roman"/>
                <w:lang w:eastAsia="en-US"/>
              </w:rPr>
              <w:t>ГРС, отдельно стоящих ГРП</w:t>
            </w:r>
            <w:r w:rsidR="008357A9" w:rsidRPr="008357A9">
              <w:rPr>
                <w:rFonts w:cs="Times New Roman"/>
                <w:lang w:eastAsia="en-US"/>
              </w:rPr>
              <w:t xml:space="preserve">, </w:t>
            </w:r>
            <w:r w:rsidR="0044745E">
              <w:rPr>
                <w:rFonts w:cs="Times New Roman"/>
                <w:lang w:eastAsia="en-US"/>
              </w:rPr>
              <w:t xml:space="preserve">узлов </w:t>
            </w:r>
            <w:r w:rsidR="008357A9" w:rsidRPr="008357A9">
              <w:rPr>
                <w:rFonts w:cs="Times New Roman"/>
                <w:lang w:eastAsia="en-US"/>
              </w:rPr>
              <w:t xml:space="preserve">учета и </w:t>
            </w:r>
            <w:r w:rsidR="0044745E">
              <w:rPr>
                <w:rFonts w:cs="Times New Roman"/>
                <w:lang w:eastAsia="en-US"/>
              </w:rPr>
              <w:t xml:space="preserve">редуцирования </w:t>
            </w:r>
            <w:r w:rsidR="008357A9" w:rsidRPr="008357A9">
              <w:rPr>
                <w:rFonts w:cs="Times New Roman"/>
                <w:lang w:eastAsia="en-US"/>
              </w:rPr>
              <w:t>газа</w:t>
            </w:r>
          </w:p>
        </w:tc>
        <w:tc>
          <w:tcPr>
            <w:tcW w:w="499" w:type="pct"/>
          </w:tcPr>
          <w:p w14:paraId="1394D882" w14:textId="40E88A8C" w:rsidR="00E92435" w:rsidRPr="0069684C" w:rsidRDefault="00A16986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D758AD" w:rsidRPr="0069684C">
              <w:rPr>
                <w:rFonts w:cs="Times New Roman"/>
                <w:szCs w:val="24"/>
              </w:rPr>
              <w:t>/04.6</w:t>
            </w:r>
          </w:p>
        </w:tc>
        <w:tc>
          <w:tcPr>
            <w:tcW w:w="615" w:type="pct"/>
          </w:tcPr>
          <w:p w14:paraId="5042BE01" w14:textId="77777777" w:rsidR="00E92435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BC4E3A" w:rsidRPr="0069684C" w14:paraId="43BC0E7E" w14:textId="77777777" w:rsidTr="00FD73F5">
        <w:trPr>
          <w:cantSplit/>
          <w:jc w:val="center"/>
        </w:trPr>
        <w:tc>
          <w:tcPr>
            <w:tcW w:w="261" w:type="pct"/>
            <w:vMerge w:val="restart"/>
          </w:tcPr>
          <w:p w14:paraId="0EC0B93E" w14:textId="16F3358C" w:rsidR="00D758AD" w:rsidRPr="00F95205" w:rsidRDefault="00F95205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 w:rsidRPr="00F95205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999" w:type="pct"/>
            <w:vMerge w:val="restart"/>
          </w:tcPr>
          <w:p w14:paraId="128F3B52" w14:textId="3A86B5AC" w:rsidR="0044745E" w:rsidRPr="00BA7183" w:rsidRDefault="00951E48" w:rsidP="00A024F4">
            <w:pPr>
              <w:suppressAutoHyphens/>
              <w:ind w:right="-108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</w:rPr>
              <w:t xml:space="preserve">Организационно-техническое сопровождение эксплуатации </w:t>
            </w:r>
            <w:r w:rsidR="0044745E">
              <w:rPr>
                <w:rFonts w:cs="Times New Roman"/>
              </w:rPr>
              <w:t xml:space="preserve">технологического </w:t>
            </w:r>
            <w:r w:rsidR="00500298">
              <w:rPr>
                <w:rFonts w:cs="Times New Roman"/>
              </w:rPr>
              <w:t>оборудования</w:t>
            </w:r>
            <w:r w:rsidR="008A6B2B">
              <w:rPr>
                <w:rFonts w:cs="Times New Roman"/>
              </w:rPr>
              <w:t xml:space="preserve"> </w:t>
            </w:r>
            <w:r w:rsidR="0044745E">
              <w:rPr>
                <w:rFonts w:cs="Times New Roman"/>
              </w:rPr>
              <w:t>ГРС</w:t>
            </w:r>
            <w:r w:rsidR="008357A9" w:rsidRPr="008357A9">
              <w:rPr>
                <w:rFonts w:cs="Times New Roman"/>
              </w:rPr>
              <w:t>,</w:t>
            </w:r>
            <w:r w:rsidR="00FB4F48">
              <w:rPr>
                <w:rFonts w:cs="Times New Roman"/>
              </w:rPr>
              <w:t xml:space="preserve"> </w:t>
            </w:r>
            <w:r w:rsidR="0044745E">
              <w:rPr>
                <w:rFonts w:cs="Times New Roman"/>
              </w:rPr>
              <w:t>отдельно стоящих ГРП,</w:t>
            </w:r>
            <w:r w:rsidR="002B36E0">
              <w:rPr>
                <w:rFonts w:cs="Times New Roman"/>
              </w:rPr>
              <w:t xml:space="preserve"> </w:t>
            </w:r>
            <w:r w:rsidR="0044745E">
              <w:rPr>
                <w:rFonts w:cs="Times New Roman"/>
              </w:rPr>
              <w:t xml:space="preserve">узлов </w:t>
            </w:r>
            <w:r w:rsidR="008357A9" w:rsidRPr="008357A9">
              <w:rPr>
                <w:rFonts w:cs="Times New Roman"/>
              </w:rPr>
              <w:t xml:space="preserve">учета и </w:t>
            </w:r>
            <w:r w:rsidR="0044745E">
              <w:rPr>
                <w:rFonts w:cs="Times New Roman"/>
              </w:rPr>
              <w:t xml:space="preserve">редуцирования </w:t>
            </w:r>
            <w:r w:rsidR="008357A9" w:rsidRPr="008357A9">
              <w:rPr>
                <w:rFonts w:cs="Times New Roman"/>
              </w:rPr>
              <w:t>газа</w:t>
            </w:r>
          </w:p>
        </w:tc>
        <w:tc>
          <w:tcPr>
            <w:tcW w:w="582" w:type="pct"/>
            <w:vMerge w:val="restart"/>
          </w:tcPr>
          <w:p w14:paraId="1BE36A52" w14:textId="77777777" w:rsidR="00D758AD" w:rsidRPr="00A242E2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6</w:t>
            </w:r>
          </w:p>
        </w:tc>
        <w:tc>
          <w:tcPr>
            <w:tcW w:w="2044" w:type="pct"/>
          </w:tcPr>
          <w:p w14:paraId="7E7281BC" w14:textId="4B79EDF5" w:rsidR="00D758AD" w:rsidRPr="00A242E2" w:rsidRDefault="00951E48" w:rsidP="00FB4F48">
            <w:pPr>
              <w:rPr>
                <w:rFonts w:cs="Times New Roman"/>
              </w:rPr>
            </w:pPr>
            <w:r w:rsidRPr="00A242E2">
              <w:rPr>
                <w:rFonts w:cs="Times New Roman"/>
              </w:rPr>
              <w:t xml:space="preserve">Контроль выполнения производственных показателей подразделениями по эксплуатации </w:t>
            </w:r>
            <w:r w:rsidR="0044745E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44745E">
              <w:rPr>
                <w:rFonts w:cs="Times New Roman"/>
              </w:rPr>
              <w:t>ГРС</w:t>
            </w:r>
            <w:r w:rsidR="008357A9" w:rsidRPr="008357A9">
              <w:rPr>
                <w:rFonts w:cs="Times New Roman"/>
              </w:rPr>
              <w:t xml:space="preserve">, </w:t>
            </w:r>
            <w:r w:rsidR="0044745E">
              <w:rPr>
                <w:rFonts w:cs="Times New Roman"/>
              </w:rPr>
              <w:t xml:space="preserve">отдельно стоящих ГРП, узлов </w:t>
            </w:r>
            <w:r w:rsidR="008357A9" w:rsidRPr="008357A9">
              <w:rPr>
                <w:rFonts w:cs="Times New Roman"/>
              </w:rPr>
              <w:t xml:space="preserve">учета и </w:t>
            </w:r>
            <w:r w:rsidR="0044745E">
              <w:rPr>
                <w:rFonts w:cs="Times New Roman"/>
              </w:rPr>
              <w:t>редуцирования</w:t>
            </w:r>
            <w:r w:rsidR="008357A9" w:rsidRPr="008357A9">
              <w:rPr>
                <w:rFonts w:cs="Times New Roman"/>
              </w:rPr>
              <w:t xml:space="preserve"> газа</w:t>
            </w:r>
          </w:p>
        </w:tc>
        <w:tc>
          <w:tcPr>
            <w:tcW w:w="499" w:type="pct"/>
          </w:tcPr>
          <w:p w14:paraId="09E8011C" w14:textId="0145A634" w:rsidR="00D758AD" w:rsidRPr="0069684C" w:rsidRDefault="00A16986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D758AD" w:rsidRPr="0069684C">
              <w:rPr>
                <w:rFonts w:cs="Times New Roman"/>
              </w:rPr>
              <w:t>/01.6</w:t>
            </w:r>
          </w:p>
        </w:tc>
        <w:tc>
          <w:tcPr>
            <w:tcW w:w="615" w:type="pct"/>
          </w:tcPr>
          <w:p w14:paraId="247F53BC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BC4E3A" w:rsidRPr="0069684C" w14:paraId="3AC268BA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2084BE49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1F84A713" w14:textId="77777777" w:rsidR="00D758AD" w:rsidRPr="00A242E2" w:rsidRDefault="00D758AD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F0A525A" w14:textId="77777777" w:rsidR="00D758AD" w:rsidRPr="00A242E2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0A06275B" w14:textId="705F7F5B" w:rsidR="00D758AD" w:rsidRPr="00A242E2" w:rsidRDefault="00951E48" w:rsidP="00FB4F48">
            <w:pPr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 xml:space="preserve">Организационно-техническое обеспечение ТОиР, ДО </w:t>
            </w:r>
            <w:r w:rsidR="0044745E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 xml:space="preserve">оборудования </w:t>
            </w:r>
            <w:r w:rsidR="0044745E">
              <w:rPr>
                <w:rFonts w:cs="Times New Roman"/>
                <w:lang w:eastAsia="en-US"/>
              </w:rPr>
              <w:t>ГРС</w:t>
            </w:r>
            <w:r w:rsidR="008357A9" w:rsidRPr="008357A9">
              <w:rPr>
                <w:rFonts w:cs="Times New Roman"/>
                <w:lang w:eastAsia="en-US"/>
              </w:rPr>
              <w:t xml:space="preserve">, </w:t>
            </w:r>
            <w:r w:rsidR="0044745E"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="008357A9" w:rsidRPr="008357A9">
              <w:rPr>
                <w:rFonts w:cs="Times New Roman"/>
                <w:lang w:eastAsia="en-US"/>
              </w:rPr>
              <w:t xml:space="preserve">учета и </w:t>
            </w:r>
            <w:r w:rsidR="0044745E">
              <w:rPr>
                <w:rFonts w:cs="Times New Roman"/>
                <w:lang w:eastAsia="en-US"/>
              </w:rPr>
              <w:t>редуцирования</w:t>
            </w:r>
            <w:r w:rsidR="008357A9" w:rsidRPr="008357A9">
              <w:rPr>
                <w:rFonts w:cs="Times New Roman"/>
                <w:lang w:eastAsia="en-US"/>
              </w:rPr>
              <w:t xml:space="preserve"> газа</w:t>
            </w:r>
          </w:p>
        </w:tc>
        <w:tc>
          <w:tcPr>
            <w:tcW w:w="499" w:type="pct"/>
          </w:tcPr>
          <w:p w14:paraId="29208DAD" w14:textId="77BBE867" w:rsidR="00D758AD" w:rsidRPr="0069684C" w:rsidRDefault="00A16986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D758AD" w:rsidRPr="0069684C">
              <w:rPr>
                <w:rFonts w:cs="Times New Roman"/>
              </w:rPr>
              <w:t>/02.6</w:t>
            </w:r>
          </w:p>
        </w:tc>
        <w:tc>
          <w:tcPr>
            <w:tcW w:w="615" w:type="pct"/>
          </w:tcPr>
          <w:p w14:paraId="60E7E17D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BC4E3A" w:rsidRPr="0069684C" w14:paraId="67EA9B6C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4F388C20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47647853" w14:textId="77777777" w:rsidR="00D758AD" w:rsidRPr="00A242E2" w:rsidRDefault="00D758AD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468D3AD" w14:textId="77777777" w:rsidR="00D758AD" w:rsidRPr="00A242E2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748D97A5" w14:textId="006229A3" w:rsidR="00D758AD" w:rsidRPr="000C5F58" w:rsidRDefault="00951E48" w:rsidP="00FB4F48">
            <w:pPr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 xml:space="preserve">Разработка и внедрение предложений по эффективному и перспективному развитию эксплуатации </w:t>
            </w:r>
            <w:r w:rsidR="0044745E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>оборудования</w:t>
            </w:r>
            <w:r w:rsidR="0044745E">
              <w:rPr>
                <w:rFonts w:cs="Times New Roman"/>
                <w:lang w:eastAsia="en-US"/>
              </w:rPr>
              <w:t xml:space="preserve"> ГРС</w:t>
            </w:r>
            <w:r w:rsidR="008357A9" w:rsidRPr="008357A9">
              <w:rPr>
                <w:rFonts w:cs="Times New Roman"/>
                <w:lang w:eastAsia="en-US"/>
              </w:rPr>
              <w:t xml:space="preserve">, </w:t>
            </w:r>
            <w:r w:rsidR="0044745E"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="008357A9" w:rsidRPr="008357A9">
              <w:rPr>
                <w:rFonts w:cs="Times New Roman"/>
                <w:lang w:eastAsia="en-US"/>
              </w:rPr>
              <w:t xml:space="preserve">учета и </w:t>
            </w:r>
            <w:r w:rsidR="0044745E">
              <w:rPr>
                <w:rFonts w:cs="Times New Roman"/>
                <w:lang w:eastAsia="en-US"/>
              </w:rPr>
              <w:t xml:space="preserve">редуцирования </w:t>
            </w:r>
            <w:r w:rsidR="008357A9" w:rsidRPr="008357A9">
              <w:rPr>
                <w:rFonts w:cs="Times New Roman"/>
                <w:lang w:eastAsia="en-US"/>
              </w:rPr>
              <w:t>газа</w:t>
            </w:r>
          </w:p>
        </w:tc>
        <w:tc>
          <w:tcPr>
            <w:tcW w:w="499" w:type="pct"/>
          </w:tcPr>
          <w:p w14:paraId="76FF8242" w14:textId="4D526C16" w:rsidR="00D758AD" w:rsidRPr="0069684C" w:rsidRDefault="00A16986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</w:t>
            </w:r>
            <w:r w:rsidR="00D758AD" w:rsidRPr="0069684C">
              <w:rPr>
                <w:rFonts w:cs="Times New Roman"/>
              </w:rPr>
              <w:t>/03.6</w:t>
            </w:r>
          </w:p>
        </w:tc>
        <w:tc>
          <w:tcPr>
            <w:tcW w:w="615" w:type="pct"/>
          </w:tcPr>
          <w:p w14:paraId="43351EC7" w14:textId="77777777" w:rsidR="00D758AD" w:rsidRPr="0069684C" w:rsidRDefault="00D758AD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  <w:tr w:rsidR="00BC4E3A" w:rsidRPr="0069684C" w14:paraId="21DE6AA9" w14:textId="77777777" w:rsidTr="00FD73F5">
        <w:trPr>
          <w:cantSplit/>
          <w:trHeight w:val="60"/>
          <w:jc w:val="center"/>
        </w:trPr>
        <w:tc>
          <w:tcPr>
            <w:tcW w:w="261" w:type="pct"/>
            <w:vMerge w:val="restart"/>
          </w:tcPr>
          <w:p w14:paraId="2E5963FD" w14:textId="0FE254FC" w:rsidR="00951E48" w:rsidRPr="00E03D09" w:rsidRDefault="00BA7183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999" w:type="pct"/>
            <w:vMerge w:val="restart"/>
          </w:tcPr>
          <w:p w14:paraId="365DAE03" w14:textId="2924ACED" w:rsidR="00951E48" w:rsidRPr="00A242E2" w:rsidRDefault="00DC22C4" w:rsidP="002B36E0">
            <w:pPr>
              <w:suppressAutoHyphens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</w:rPr>
              <w:t xml:space="preserve">Организация работ по эксплуатации </w:t>
            </w:r>
            <w:r w:rsidR="0044745E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44745E">
              <w:rPr>
                <w:rFonts w:cs="Times New Roman"/>
              </w:rPr>
              <w:t>ГРС</w:t>
            </w:r>
            <w:r w:rsidR="00DC138A" w:rsidRPr="00DC138A">
              <w:rPr>
                <w:rFonts w:cs="Times New Roman"/>
              </w:rPr>
              <w:t xml:space="preserve">, </w:t>
            </w:r>
            <w:r w:rsidR="0044745E">
              <w:rPr>
                <w:rFonts w:cs="Times New Roman"/>
              </w:rPr>
              <w:t xml:space="preserve">отдельно стоящих ГРП, узлов </w:t>
            </w:r>
            <w:r w:rsidR="00DC138A" w:rsidRPr="00DC138A">
              <w:rPr>
                <w:rFonts w:cs="Times New Roman"/>
              </w:rPr>
              <w:t xml:space="preserve">учета и </w:t>
            </w:r>
            <w:r w:rsidR="0044745E">
              <w:rPr>
                <w:rFonts w:cs="Times New Roman"/>
              </w:rPr>
              <w:t xml:space="preserve">редуцирования </w:t>
            </w:r>
            <w:r w:rsidR="00DC138A" w:rsidRPr="00DC138A">
              <w:rPr>
                <w:rFonts w:cs="Times New Roman"/>
              </w:rPr>
              <w:t>газа</w:t>
            </w:r>
          </w:p>
        </w:tc>
        <w:tc>
          <w:tcPr>
            <w:tcW w:w="582" w:type="pct"/>
            <w:vMerge w:val="restart"/>
          </w:tcPr>
          <w:p w14:paraId="42E97F68" w14:textId="77777777" w:rsidR="00951E48" w:rsidRPr="00A242E2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4"/>
              </w:rPr>
              <w:t>7</w:t>
            </w:r>
          </w:p>
        </w:tc>
        <w:tc>
          <w:tcPr>
            <w:tcW w:w="2044" w:type="pct"/>
          </w:tcPr>
          <w:p w14:paraId="12C99C37" w14:textId="72CEC7CE" w:rsidR="00951E48" w:rsidRPr="00A242E2" w:rsidRDefault="00DC22C4" w:rsidP="002B36E0">
            <w:pPr>
              <w:rPr>
                <w:rFonts w:cs="Times New Roman"/>
              </w:rPr>
            </w:pPr>
            <w:r w:rsidRPr="00A242E2">
              <w:rPr>
                <w:rFonts w:cs="Times New Roman"/>
              </w:rPr>
              <w:t xml:space="preserve">Организация производственного процесса эксплуатации </w:t>
            </w:r>
            <w:r w:rsidR="0044745E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44745E">
              <w:rPr>
                <w:rFonts w:cs="Times New Roman"/>
              </w:rPr>
              <w:t>ГРС</w:t>
            </w:r>
            <w:r w:rsidR="00DC138A" w:rsidRPr="00DC138A">
              <w:rPr>
                <w:rFonts w:cs="Times New Roman"/>
              </w:rPr>
              <w:t xml:space="preserve">, </w:t>
            </w:r>
            <w:r w:rsidR="0044745E">
              <w:rPr>
                <w:rFonts w:cs="Times New Roman"/>
              </w:rPr>
              <w:t xml:space="preserve">отдельно стоящих ГРП, узлов </w:t>
            </w:r>
            <w:r w:rsidR="00DC138A" w:rsidRPr="00DC138A">
              <w:rPr>
                <w:rFonts w:cs="Times New Roman"/>
              </w:rPr>
              <w:t xml:space="preserve">учета и </w:t>
            </w:r>
            <w:r w:rsidR="0044745E">
              <w:rPr>
                <w:rFonts w:cs="Times New Roman"/>
              </w:rPr>
              <w:t>редуцирования</w:t>
            </w:r>
            <w:r w:rsidR="00DC138A" w:rsidRPr="00DC138A">
              <w:rPr>
                <w:rFonts w:cs="Times New Roman"/>
              </w:rPr>
              <w:t xml:space="preserve"> газа</w:t>
            </w:r>
          </w:p>
        </w:tc>
        <w:tc>
          <w:tcPr>
            <w:tcW w:w="499" w:type="pct"/>
          </w:tcPr>
          <w:p w14:paraId="5B7A9EE1" w14:textId="64F87AF2" w:rsidR="00951E48" w:rsidRPr="0069684C" w:rsidRDefault="00054A3E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951E48" w:rsidRPr="0069684C">
              <w:rPr>
                <w:rFonts w:cs="Times New Roman"/>
              </w:rPr>
              <w:t>/01.7</w:t>
            </w:r>
          </w:p>
        </w:tc>
        <w:tc>
          <w:tcPr>
            <w:tcW w:w="615" w:type="pct"/>
          </w:tcPr>
          <w:p w14:paraId="0A2E00B9" w14:textId="77777777" w:rsidR="00951E48" w:rsidRPr="006968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BC4E3A" w:rsidRPr="0069684C" w14:paraId="45D38A93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6CAEAABC" w14:textId="77777777" w:rsidR="00951E48" w:rsidRPr="006968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03D8EA3B" w14:textId="77777777" w:rsidR="00951E48" w:rsidRPr="00A242E2" w:rsidRDefault="00951E48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339E9DB2" w14:textId="77777777" w:rsidR="00951E48" w:rsidRPr="00A242E2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67147B58" w14:textId="6ABD9120" w:rsidR="00951E48" w:rsidRPr="00A242E2" w:rsidRDefault="00DC22C4" w:rsidP="002B36E0">
            <w:pPr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 xml:space="preserve">Организация ТОиР, ДО </w:t>
            </w:r>
            <w:r w:rsidR="0044745E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 xml:space="preserve">оборудования </w:t>
            </w:r>
            <w:r w:rsidR="0044745E">
              <w:rPr>
                <w:rFonts w:cs="Times New Roman"/>
                <w:lang w:eastAsia="en-US"/>
              </w:rPr>
              <w:t>ГРС</w:t>
            </w:r>
            <w:r w:rsidR="00DC138A" w:rsidRPr="00DC138A">
              <w:rPr>
                <w:rFonts w:cs="Times New Roman"/>
                <w:lang w:eastAsia="en-US"/>
              </w:rPr>
              <w:t xml:space="preserve">, </w:t>
            </w:r>
            <w:r w:rsidR="0044745E"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="00DC138A" w:rsidRPr="00DC138A">
              <w:rPr>
                <w:rFonts w:cs="Times New Roman"/>
                <w:lang w:eastAsia="en-US"/>
              </w:rPr>
              <w:t xml:space="preserve">учета и </w:t>
            </w:r>
            <w:r w:rsidR="0044745E">
              <w:rPr>
                <w:rFonts w:cs="Times New Roman"/>
                <w:lang w:eastAsia="en-US"/>
              </w:rPr>
              <w:t>редуцирования</w:t>
            </w:r>
            <w:r w:rsidR="00DC138A" w:rsidRPr="00DC138A">
              <w:rPr>
                <w:rFonts w:cs="Times New Roman"/>
                <w:lang w:eastAsia="en-US"/>
              </w:rPr>
              <w:t xml:space="preserve"> газа</w:t>
            </w:r>
          </w:p>
        </w:tc>
        <w:tc>
          <w:tcPr>
            <w:tcW w:w="499" w:type="pct"/>
          </w:tcPr>
          <w:p w14:paraId="17CCDC54" w14:textId="0839511B" w:rsidR="00951E48" w:rsidRPr="0069684C" w:rsidRDefault="00054A3E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951E48" w:rsidRPr="0069684C">
              <w:rPr>
                <w:rFonts w:cs="Times New Roman"/>
              </w:rPr>
              <w:t>/02.7</w:t>
            </w:r>
          </w:p>
        </w:tc>
        <w:tc>
          <w:tcPr>
            <w:tcW w:w="615" w:type="pct"/>
          </w:tcPr>
          <w:p w14:paraId="292D3193" w14:textId="77777777" w:rsidR="00951E48" w:rsidRPr="0069684C" w:rsidRDefault="00951E4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BC4E3A" w:rsidRPr="0069684C" w14:paraId="51337CFC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5F780FC1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1C013D9A" w14:textId="77777777" w:rsidR="00DC22C4" w:rsidRPr="00A242E2" w:rsidRDefault="00DC22C4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76A4F24B" w14:textId="77777777" w:rsidR="00DC22C4" w:rsidRPr="00A242E2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30F00DAD" w14:textId="0575784F" w:rsidR="00DC22C4" w:rsidRPr="00A242E2" w:rsidRDefault="00DC22C4" w:rsidP="002B36E0">
            <w:pPr>
              <w:rPr>
                <w:rFonts w:cs="Times New Roman"/>
                <w:lang w:eastAsia="en-US"/>
              </w:rPr>
            </w:pPr>
            <w:r w:rsidRPr="00A242E2">
              <w:rPr>
                <w:rFonts w:cs="Times New Roman"/>
                <w:lang w:eastAsia="en-US"/>
              </w:rPr>
              <w:t xml:space="preserve">Организация работ по повышению эффективности </w:t>
            </w:r>
            <w:r w:rsidR="006E1820" w:rsidRPr="00A242E2">
              <w:rPr>
                <w:rFonts w:cs="Times New Roman"/>
                <w:lang w:eastAsia="en-US"/>
              </w:rPr>
              <w:t xml:space="preserve">эксплуатации </w:t>
            </w:r>
            <w:r w:rsidR="0044745E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 xml:space="preserve">оборудования </w:t>
            </w:r>
            <w:r w:rsidR="0044745E">
              <w:rPr>
                <w:rFonts w:cs="Times New Roman"/>
                <w:lang w:eastAsia="en-US"/>
              </w:rPr>
              <w:t>ГРС</w:t>
            </w:r>
            <w:r w:rsidR="00DC138A" w:rsidRPr="00DC138A">
              <w:rPr>
                <w:rFonts w:cs="Times New Roman"/>
                <w:lang w:eastAsia="en-US"/>
              </w:rPr>
              <w:t xml:space="preserve">, </w:t>
            </w:r>
            <w:r w:rsidR="0044745E"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="00DC138A" w:rsidRPr="00DC138A">
              <w:rPr>
                <w:rFonts w:cs="Times New Roman"/>
                <w:lang w:eastAsia="en-US"/>
              </w:rPr>
              <w:t xml:space="preserve">учета и </w:t>
            </w:r>
            <w:r w:rsidR="0044745E">
              <w:rPr>
                <w:rFonts w:cs="Times New Roman"/>
                <w:lang w:eastAsia="en-US"/>
              </w:rPr>
              <w:t>редуцирования</w:t>
            </w:r>
            <w:r w:rsidR="00DC138A" w:rsidRPr="00DC138A">
              <w:rPr>
                <w:rFonts w:cs="Times New Roman"/>
                <w:lang w:eastAsia="en-US"/>
              </w:rPr>
              <w:t xml:space="preserve"> газа</w:t>
            </w:r>
          </w:p>
        </w:tc>
        <w:tc>
          <w:tcPr>
            <w:tcW w:w="499" w:type="pct"/>
          </w:tcPr>
          <w:p w14:paraId="04496504" w14:textId="1F6EF40D" w:rsidR="00DC22C4" w:rsidRPr="0069684C" w:rsidRDefault="00054A3E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DC22C4" w:rsidRPr="0069684C">
              <w:rPr>
                <w:rFonts w:cs="Times New Roman"/>
              </w:rPr>
              <w:t>/03.7</w:t>
            </w:r>
          </w:p>
        </w:tc>
        <w:tc>
          <w:tcPr>
            <w:tcW w:w="615" w:type="pct"/>
          </w:tcPr>
          <w:p w14:paraId="0EB502A7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BC4E3A" w:rsidRPr="0069684C" w14:paraId="7CB9D45D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3F4EB1DA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4909DE06" w14:textId="77777777" w:rsidR="00DC22C4" w:rsidRPr="0069684C" w:rsidRDefault="00DC22C4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A976040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3C544972" w14:textId="27840653" w:rsidR="00DC22C4" w:rsidRPr="0069684C" w:rsidRDefault="00DC22C4" w:rsidP="002B36E0">
            <w:pPr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 xml:space="preserve">Руководство персоналом подразделения по эксплуатации </w:t>
            </w:r>
            <w:r w:rsidR="00BC4E3A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 xml:space="preserve">оборудования </w:t>
            </w:r>
            <w:r w:rsidR="00BC4E3A">
              <w:rPr>
                <w:rFonts w:cs="Times New Roman"/>
                <w:lang w:eastAsia="en-US"/>
              </w:rPr>
              <w:t>ГРС</w:t>
            </w:r>
            <w:r w:rsidR="00DC138A" w:rsidRPr="00DC138A">
              <w:rPr>
                <w:rFonts w:cs="Times New Roman"/>
                <w:lang w:eastAsia="en-US"/>
              </w:rPr>
              <w:t xml:space="preserve">, </w:t>
            </w:r>
            <w:r w:rsidR="00BC4E3A"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="00DC138A" w:rsidRPr="00DC138A">
              <w:rPr>
                <w:rFonts w:cs="Times New Roman"/>
                <w:lang w:eastAsia="en-US"/>
              </w:rPr>
              <w:t xml:space="preserve">учета и </w:t>
            </w:r>
            <w:r w:rsidR="00BC4E3A">
              <w:rPr>
                <w:rFonts w:cs="Times New Roman"/>
                <w:lang w:eastAsia="en-US"/>
              </w:rPr>
              <w:t>редуцирования</w:t>
            </w:r>
            <w:r w:rsidR="00DC138A" w:rsidRPr="00DC138A">
              <w:rPr>
                <w:rFonts w:cs="Times New Roman"/>
                <w:lang w:eastAsia="en-US"/>
              </w:rPr>
              <w:t xml:space="preserve"> газа</w:t>
            </w:r>
          </w:p>
        </w:tc>
        <w:tc>
          <w:tcPr>
            <w:tcW w:w="499" w:type="pct"/>
          </w:tcPr>
          <w:p w14:paraId="08927E39" w14:textId="411E2EC2" w:rsidR="00DC22C4" w:rsidRPr="0069684C" w:rsidRDefault="00054A3E" w:rsidP="00936A7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</w:t>
            </w:r>
            <w:r w:rsidR="00DC22C4" w:rsidRPr="0069684C">
              <w:rPr>
                <w:rFonts w:cs="Times New Roman"/>
              </w:rPr>
              <w:t>/04.7</w:t>
            </w:r>
          </w:p>
        </w:tc>
        <w:tc>
          <w:tcPr>
            <w:tcW w:w="615" w:type="pct"/>
          </w:tcPr>
          <w:p w14:paraId="77010215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BC4E3A" w:rsidRPr="0069684C" w14:paraId="3334B3C3" w14:textId="77777777" w:rsidTr="00FD73F5">
        <w:trPr>
          <w:cantSplit/>
          <w:jc w:val="center"/>
        </w:trPr>
        <w:tc>
          <w:tcPr>
            <w:tcW w:w="261" w:type="pct"/>
            <w:vMerge w:val="restart"/>
          </w:tcPr>
          <w:p w14:paraId="0014F3FE" w14:textId="155EFAFC" w:rsidR="00DC22C4" w:rsidRPr="00F95205" w:rsidRDefault="00F95205" w:rsidP="00936A7D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999" w:type="pct"/>
            <w:vMerge w:val="restart"/>
          </w:tcPr>
          <w:p w14:paraId="3EE102A8" w14:textId="748560EE" w:rsidR="00DC22C4" w:rsidRPr="0069684C" w:rsidRDefault="00AE79C7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Руководство работами по эксплуатации </w:t>
            </w:r>
            <w:r w:rsidR="00BC4E3A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BC4E3A">
              <w:rPr>
                <w:rFonts w:cs="Times New Roman"/>
              </w:rPr>
              <w:t>ГРС</w:t>
            </w:r>
          </w:p>
        </w:tc>
        <w:tc>
          <w:tcPr>
            <w:tcW w:w="582" w:type="pct"/>
            <w:vMerge w:val="restart"/>
          </w:tcPr>
          <w:p w14:paraId="592FC764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2044" w:type="pct"/>
          </w:tcPr>
          <w:p w14:paraId="19011F12" w14:textId="266CF937" w:rsidR="00DC22C4" w:rsidRPr="0069684C" w:rsidRDefault="00DB147F">
            <w:pPr>
              <w:rPr>
                <w:rFonts w:cs="Times New Roman"/>
              </w:rPr>
            </w:pPr>
            <w:r w:rsidRPr="0069684C">
              <w:rPr>
                <w:rFonts w:cs="Times New Roman"/>
              </w:rPr>
              <w:t xml:space="preserve">Руководство организацией эксплуатации </w:t>
            </w:r>
            <w:r w:rsidR="00BC4E3A">
              <w:rPr>
                <w:rFonts w:cs="Times New Roman"/>
              </w:rPr>
              <w:t xml:space="preserve">технологического </w:t>
            </w:r>
            <w:r w:rsidR="001B608B">
              <w:rPr>
                <w:rFonts w:cs="Times New Roman"/>
              </w:rPr>
              <w:t xml:space="preserve">оборудования </w:t>
            </w:r>
            <w:r w:rsidR="00BC4E3A">
              <w:rPr>
                <w:rFonts w:cs="Times New Roman"/>
              </w:rPr>
              <w:t>ГРС</w:t>
            </w:r>
          </w:p>
        </w:tc>
        <w:tc>
          <w:tcPr>
            <w:tcW w:w="499" w:type="pct"/>
          </w:tcPr>
          <w:p w14:paraId="5B11C3EA" w14:textId="679B6C8E" w:rsidR="00DC22C4" w:rsidRPr="0069684C" w:rsidRDefault="00F9520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DC22C4" w:rsidRPr="0069684C">
              <w:rPr>
                <w:rFonts w:cs="Times New Roman"/>
                <w:szCs w:val="24"/>
              </w:rPr>
              <w:t>/01.7</w:t>
            </w:r>
          </w:p>
        </w:tc>
        <w:tc>
          <w:tcPr>
            <w:tcW w:w="615" w:type="pct"/>
          </w:tcPr>
          <w:p w14:paraId="5395C1B2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BC4E3A" w:rsidRPr="0069684C" w14:paraId="5580114E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07E1217A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62CDEC6E" w14:textId="77777777" w:rsidR="00DC22C4" w:rsidRPr="0069684C" w:rsidRDefault="00DC22C4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10F43120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030D4117" w14:textId="679A52F2" w:rsidR="00DC22C4" w:rsidRPr="0069684C" w:rsidRDefault="00796D3D">
            <w:pPr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 xml:space="preserve">Руководство работами по повышению эффективности эксплуатации </w:t>
            </w:r>
            <w:r w:rsidR="00BC4E3A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 xml:space="preserve">оборудования </w:t>
            </w:r>
            <w:r w:rsidR="00BC4E3A">
              <w:rPr>
                <w:rFonts w:cs="Times New Roman"/>
                <w:lang w:eastAsia="en-US"/>
              </w:rPr>
              <w:t>ГРС</w:t>
            </w:r>
          </w:p>
        </w:tc>
        <w:tc>
          <w:tcPr>
            <w:tcW w:w="499" w:type="pct"/>
          </w:tcPr>
          <w:p w14:paraId="2E86C621" w14:textId="35C7D244" w:rsidR="00DC22C4" w:rsidRPr="0069684C" w:rsidRDefault="00F9520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DC22C4" w:rsidRPr="0069684C">
              <w:rPr>
                <w:rFonts w:cs="Times New Roman"/>
                <w:szCs w:val="24"/>
              </w:rPr>
              <w:t>/02.7</w:t>
            </w:r>
          </w:p>
        </w:tc>
        <w:tc>
          <w:tcPr>
            <w:tcW w:w="615" w:type="pct"/>
          </w:tcPr>
          <w:p w14:paraId="036BB15E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  <w:tr w:rsidR="00BC4E3A" w:rsidRPr="0069684C" w14:paraId="0660C333" w14:textId="77777777" w:rsidTr="00FD73F5">
        <w:trPr>
          <w:cantSplit/>
          <w:jc w:val="center"/>
        </w:trPr>
        <w:tc>
          <w:tcPr>
            <w:tcW w:w="261" w:type="pct"/>
            <w:vMerge/>
          </w:tcPr>
          <w:p w14:paraId="2D24B2FB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99" w:type="pct"/>
            <w:vMerge/>
          </w:tcPr>
          <w:p w14:paraId="73F31242" w14:textId="77777777" w:rsidR="00DC22C4" w:rsidRPr="0069684C" w:rsidRDefault="00DC22C4" w:rsidP="00936A7D">
            <w:pPr>
              <w:suppressAutoHyphens/>
              <w:rPr>
                <w:rFonts w:cs="Times New Roman"/>
              </w:rPr>
            </w:pPr>
          </w:p>
        </w:tc>
        <w:tc>
          <w:tcPr>
            <w:tcW w:w="582" w:type="pct"/>
            <w:vMerge/>
          </w:tcPr>
          <w:p w14:paraId="4F106E54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44" w:type="pct"/>
          </w:tcPr>
          <w:p w14:paraId="44656C33" w14:textId="10B4151A" w:rsidR="00DC22C4" w:rsidRPr="0069684C" w:rsidRDefault="00796D3D">
            <w:pPr>
              <w:rPr>
                <w:rFonts w:cs="Times New Roman"/>
                <w:lang w:eastAsia="en-US"/>
              </w:rPr>
            </w:pPr>
            <w:r w:rsidRPr="0069684C">
              <w:rPr>
                <w:rFonts w:cs="Times New Roman"/>
                <w:lang w:eastAsia="en-US"/>
              </w:rPr>
              <w:t xml:space="preserve">Руководство организацией нового строительства и технического перевооружения </w:t>
            </w:r>
            <w:r w:rsidR="00BC4E3A">
              <w:rPr>
                <w:rFonts w:cs="Times New Roman"/>
                <w:lang w:eastAsia="en-US"/>
              </w:rPr>
              <w:t xml:space="preserve">технологического </w:t>
            </w:r>
            <w:r w:rsidR="001B608B">
              <w:rPr>
                <w:rFonts w:cs="Times New Roman"/>
                <w:lang w:eastAsia="en-US"/>
              </w:rPr>
              <w:t xml:space="preserve">оборудования </w:t>
            </w:r>
            <w:r w:rsidR="00BC4E3A">
              <w:rPr>
                <w:rFonts w:cs="Times New Roman"/>
                <w:lang w:eastAsia="en-US"/>
              </w:rPr>
              <w:t>ГРС</w:t>
            </w:r>
          </w:p>
        </w:tc>
        <w:tc>
          <w:tcPr>
            <w:tcW w:w="499" w:type="pct"/>
          </w:tcPr>
          <w:p w14:paraId="01F4B8A6" w14:textId="4C4BE5C5" w:rsidR="00DC22C4" w:rsidRPr="0069684C" w:rsidRDefault="00F9520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DC22C4" w:rsidRPr="0069684C">
              <w:rPr>
                <w:rFonts w:cs="Times New Roman"/>
                <w:szCs w:val="24"/>
              </w:rPr>
              <w:t>/03.7</w:t>
            </w:r>
          </w:p>
        </w:tc>
        <w:tc>
          <w:tcPr>
            <w:tcW w:w="615" w:type="pct"/>
          </w:tcPr>
          <w:p w14:paraId="245C5CCC" w14:textId="77777777" w:rsidR="00DC22C4" w:rsidRPr="0069684C" w:rsidRDefault="00DC22C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492D31C6" w14:textId="77777777" w:rsidR="00EA44D5" w:rsidRPr="0069684C" w:rsidRDefault="00EA44D5" w:rsidP="00936A7D">
      <w:pPr>
        <w:suppressAutoHyphens/>
        <w:rPr>
          <w:rFonts w:cs="Times New Roman"/>
          <w:szCs w:val="24"/>
        </w:rPr>
        <w:sectPr w:rsidR="00EA44D5" w:rsidRPr="0069684C" w:rsidSect="00FD73F5">
          <w:headerReference w:type="first" r:id="rId14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65DB6640" w14:textId="77777777" w:rsidR="00F932A0" w:rsidRPr="0069684C" w:rsidRDefault="00F932A0" w:rsidP="00FD73F5">
      <w:pPr>
        <w:pStyle w:val="1"/>
        <w:jc w:val="center"/>
        <w:rPr>
          <w:sz w:val="24"/>
          <w:szCs w:val="24"/>
        </w:rPr>
      </w:pPr>
      <w:bookmarkStart w:id="4" w:name="_Toc21011123"/>
      <w:r w:rsidRPr="0069684C">
        <w:lastRenderedPageBreak/>
        <w:t>III. Характеристика обобщенных трудовых функций</w:t>
      </w:r>
      <w:bookmarkEnd w:id="4"/>
    </w:p>
    <w:p w14:paraId="2CEE7F9D" w14:textId="77777777" w:rsidR="003E0F74" w:rsidRPr="0069684C" w:rsidRDefault="003E0F74" w:rsidP="00936A7D">
      <w:pPr>
        <w:suppressAutoHyphens/>
        <w:rPr>
          <w:rFonts w:cs="Times New Roman"/>
          <w:szCs w:val="24"/>
        </w:rPr>
      </w:pPr>
    </w:p>
    <w:p w14:paraId="54A2861F" w14:textId="7221ABA6" w:rsidR="003E0F74" w:rsidRPr="0069684C" w:rsidRDefault="003E0F74" w:rsidP="00FD73F5">
      <w:pPr>
        <w:pStyle w:val="2"/>
      </w:pPr>
      <w:bookmarkStart w:id="5" w:name="_Toc21011124"/>
      <w:r w:rsidRPr="0069684C">
        <w:t>3.1. Обобщенная трудовая функция</w:t>
      </w:r>
      <w:bookmarkEnd w:id="5"/>
    </w:p>
    <w:p w14:paraId="7A00362A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263"/>
        <w:gridCol w:w="567"/>
        <w:gridCol w:w="755"/>
        <w:gridCol w:w="1542"/>
        <w:gridCol w:w="532"/>
      </w:tblGrid>
      <w:tr w:rsidR="00582006" w:rsidRPr="0069684C" w14:paraId="6A519C61" w14:textId="77777777" w:rsidTr="00A57778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752AE077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23523" w14:textId="4EC63488" w:rsidR="003E0F74" w:rsidRPr="0069684C" w:rsidRDefault="005F454E" w:rsidP="00512401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Документационное обеспечение эксплуатации </w:t>
            </w:r>
            <w:r>
              <w:rPr>
                <w:rFonts w:cs="Times New Roman"/>
              </w:rPr>
              <w:t>технологического оборудования ГРС, отдельно стоящих ГРП узлов учета и редуцирования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ED3596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2DAC55" w14:textId="1F9A92C5" w:rsidR="003E0F74" w:rsidRPr="00E03D09" w:rsidRDefault="00F95205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C3927D9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A8A20" w14:textId="77777777" w:rsidR="003E0F74" w:rsidRPr="0069684C" w:rsidRDefault="00776E4F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</w:tbl>
    <w:p w14:paraId="57E91C43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3E0F74" w:rsidRPr="0069684C" w14:paraId="462827EB" w14:textId="77777777" w:rsidTr="00977483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24EE2D2E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47F455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754AAE" w14:textId="77777777" w:rsidR="003E0F74" w:rsidRPr="006968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5BEBAF9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179A0F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7DDC63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7C7883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63C9ECF3" w14:textId="77777777" w:rsidTr="00977483">
        <w:trPr>
          <w:jc w:val="center"/>
        </w:trPr>
        <w:tc>
          <w:tcPr>
            <w:tcW w:w="1223" w:type="pct"/>
            <w:vAlign w:val="center"/>
          </w:tcPr>
          <w:p w14:paraId="0D904A4D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737F1CF9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E8774B7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D957ED9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303A1A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431C72C" w14:textId="77777777" w:rsidR="003E0F74" w:rsidRPr="006968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B2A0A6" w14:textId="77777777" w:rsidR="003E0F74" w:rsidRPr="006968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4940EA7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82006" w:rsidRPr="0069684C" w14:paraId="1DB77386" w14:textId="77777777" w:rsidTr="00977483">
        <w:trPr>
          <w:trHeight w:val="20"/>
          <w:jc w:val="center"/>
        </w:trPr>
        <w:tc>
          <w:tcPr>
            <w:tcW w:w="1213" w:type="pct"/>
          </w:tcPr>
          <w:p w14:paraId="4F02F77B" w14:textId="77777777" w:rsidR="003E0F74" w:rsidRPr="006968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FDD0938" w14:textId="77777777" w:rsidR="00797CA3" w:rsidRPr="0069684C" w:rsidRDefault="00776E4F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ехник</w:t>
            </w:r>
          </w:p>
        </w:tc>
      </w:tr>
    </w:tbl>
    <w:p w14:paraId="21D7AEC7" w14:textId="77777777" w:rsidR="003E0F74" w:rsidRPr="0069684C" w:rsidRDefault="003E0F74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582006" w:rsidRPr="0069684C" w14:paraId="4CD4E74B" w14:textId="77777777" w:rsidTr="00977483">
        <w:trPr>
          <w:trHeight w:val="20"/>
          <w:jc w:val="center"/>
        </w:trPr>
        <w:tc>
          <w:tcPr>
            <w:tcW w:w="1213" w:type="pct"/>
          </w:tcPr>
          <w:p w14:paraId="6A58CCA0" w14:textId="77777777" w:rsidR="003E0F74" w:rsidRPr="0069684C" w:rsidRDefault="003E0F74" w:rsidP="00936A7D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BAF0923" w14:textId="7DE11FB9" w:rsidR="00123CAE" w:rsidRPr="0069684C" w:rsidRDefault="00123CAE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образование </w:t>
            </w:r>
            <w:r w:rsidR="0069684C" w:rsidRPr="0069684C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34FE7CF3" w14:textId="77777777" w:rsidR="00123CAE" w:rsidRPr="0069684C" w:rsidRDefault="00123CAE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ли</w:t>
            </w:r>
          </w:p>
          <w:p w14:paraId="220C4C39" w14:textId="73287E9B" w:rsidR="00776E4F" w:rsidRPr="0069684C" w:rsidRDefault="00123CAE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Среднее профессиональное (техническое) образование </w:t>
            </w:r>
            <w:r w:rsidR="0069684C" w:rsidRPr="0069684C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одготовки специалистов среднего звена и дополнительное профессиональное образование </w:t>
            </w:r>
            <w:r w:rsidR="0069684C" w:rsidRPr="0069684C">
              <w:rPr>
                <w:rFonts w:cs="Times New Roman"/>
                <w:szCs w:val="24"/>
              </w:rPr>
              <w:t>–</w:t>
            </w:r>
            <w:r w:rsidRPr="0069684C">
              <w:rPr>
                <w:rFonts w:cs="Times New Roman"/>
                <w:szCs w:val="24"/>
              </w:rPr>
              <w:t xml:space="preserve">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3E0F74" w:rsidRPr="0069684C" w14:paraId="6AB20A00" w14:textId="77777777" w:rsidTr="00977483">
        <w:trPr>
          <w:trHeight w:val="20"/>
          <w:jc w:val="center"/>
        </w:trPr>
        <w:tc>
          <w:tcPr>
            <w:tcW w:w="1213" w:type="pct"/>
          </w:tcPr>
          <w:p w14:paraId="1EBA181E" w14:textId="77777777" w:rsidR="003E0F74" w:rsidRPr="006968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43BF1A4" w14:textId="77777777" w:rsidR="003E0F74" w:rsidRPr="0069684C" w:rsidRDefault="00776E4F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  <w:tr w:rsidR="003E0F74" w:rsidRPr="0069684C" w14:paraId="0AD7BA9B" w14:textId="77777777" w:rsidTr="00977483">
        <w:trPr>
          <w:trHeight w:val="20"/>
          <w:jc w:val="center"/>
        </w:trPr>
        <w:tc>
          <w:tcPr>
            <w:tcW w:w="1213" w:type="pct"/>
          </w:tcPr>
          <w:p w14:paraId="4B3691A5" w14:textId="77777777" w:rsidR="003E0F74" w:rsidRPr="006968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77E3326" w14:textId="0E509D57" w:rsidR="003E0F74" w:rsidRPr="00A242E2" w:rsidRDefault="001419A4" w:rsidP="00936A7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B62A52" w:rsidRPr="00A242E2">
              <w:rPr>
                <w:rStyle w:val="af2"/>
                <w:szCs w:val="24"/>
              </w:rPr>
              <w:endnoteReference w:id="3"/>
            </w:r>
          </w:p>
          <w:p w14:paraId="0F7CE1DE" w14:textId="6F15BA91" w:rsidR="007C1966" w:rsidRPr="00A242E2" w:rsidRDefault="00A57778" w:rsidP="00936A7D">
            <w:pPr>
              <w:suppressAutoHyphens/>
              <w:rPr>
                <w:rFonts w:cs="Times New Roman"/>
                <w:szCs w:val="24"/>
              </w:rPr>
            </w:pPr>
            <w:r w:rsidRPr="00A57778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E1105A" w:rsidRPr="00A242E2">
              <w:rPr>
                <w:rFonts w:cs="Times New Roman"/>
                <w:szCs w:val="24"/>
              </w:rPr>
              <w:t xml:space="preserve">, подготовки и </w:t>
            </w:r>
            <w:r w:rsidR="00DC478D" w:rsidRPr="00A242E2">
              <w:rPr>
                <w:rFonts w:cs="Times New Roman"/>
                <w:szCs w:val="24"/>
              </w:rPr>
              <w:t xml:space="preserve">аттестации </w:t>
            </w:r>
            <w:r w:rsidR="00DC0538">
              <w:rPr>
                <w:rFonts w:cs="Times New Roman"/>
                <w:szCs w:val="24"/>
              </w:rPr>
              <w:t xml:space="preserve">в области </w:t>
            </w:r>
            <w:r w:rsidR="00E1105A" w:rsidRPr="00A242E2">
              <w:rPr>
                <w:rFonts w:cs="Times New Roman"/>
                <w:szCs w:val="24"/>
              </w:rPr>
              <w:t>промышленной безопасности</w:t>
            </w:r>
            <w:r w:rsidR="00B62A52" w:rsidRPr="00A242E2">
              <w:rPr>
                <w:rStyle w:val="af2"/>
                <w:szCs w:val="24"/>
              </w:rPr>
              <w:endnoteReference w:id="4"/>
            </w:r>
          </w:p>
          <w:p w14:paraId="44F1C9CE" w14:textId="3A836C8B" w:rsidR="00E1105A" w:rsidRPr="00A242E2" w:rsidRDefault="0003002A" w:rsidP="007F74C0">
            <w:pPr>
              <w:suppressAutoHyphens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ния мерам пожарной безопасности</w:t>
            </w:r>
            <w:r w:rsidR="00B62A52" w:rsidRPr="00A242E2">
              <w:rPr>
                <w:rStyle w:val="af2"/>
                <w:szCs w:val="24"/>
              </w:rPr>
              <w:endnoteReference w:id="5"/>
            </w:r>
          </w:p>
        </w:tc>
      </w:tr>
      <w:tr w:rsidR="003E0F74" w:rsidRPr="0069684C" w14:paraId="02F13FAB" w14:textId="77777777" w:rsidTr="00977483">
        <w:trPr>
          <w:trHeight w:val="20"/>
          <w:jc w:val="center"/>
        </w:trPr>
        <w:tc>
          <w:tcPr>
            <w:tcW w:w="1213" w:type="pct"/>
          </w:tcPr>
          <w:p w14:paraId="111E8CD3" w14:textId="77777777" w:rsidR="003E0F74" w:rsidRPr="00427E73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427E73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C0D3D30" w14:textId="10326898" w:rsidR="003E0F74" w:rsidRPr="00427E73" w:rsidRDefault="00C84CAA" w:rsidP="00936A7D">
            <w:pPr>
              <w:suppressAutoHyphens/>
              <w:rPr>
                <w:rFonts w:cs="Times New Roman"/>
                <w:szCs w:val="24"/>
              </w:rPr>
            </w:pPr>
            <w:r w:rsidRPr="00427E73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7C2445CE" w14:textId="77777777" w:rsidR="003E0F74" w:rsidRPr="0069684C" w:rsidRDefault="003E0F74" w:rsidP="00977483"/>
    <w:p w14:paraId="1696E302" w14:textId="77777777" w:rsidR="003E0F74" w:rsidRPr="0069684C" w:rsidRDefault="003E0F74" w:rsidP="00977483">
      <w:r w:rsidRPr="0069684C">
        <w:t>Дополнительные характеристики</w:t>
      </w:r>
    </w:p>
    <w:p w14:paraId="358F6ED0" w14:textId="77777777" w:rsidR="003E0F74" w:rsidRPr="0069684C" w:rsidRDefault="003E0F74" w:rsidP="00977483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3E0F74" w:rsidRPr="001419A4" w14:paraId="0D8C52D4" w14:textId="77777777" w:rsidTr="00977483">
        <w:trPr>
          <w:trHeight w:val="20"/>
          <w:jc w:val="center"/>
        </w:trPr>
        <w:tc>
          <w:tcPr>
            <w:tcW w:w="1282" w:type="pct"/>
            <w:vAlign w:val="center"/>
          </w:tcPr>
          <w:p w14:paraId="5A9AE60C" w14:textId="77777777" w:rsidR="003E0F74" w:rsidRPr="001419A4" w:rsidRDefault="003E0F7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37834F4" w14:textId="77777777" w:rsidR="003E0F74" w:rsidRPr="001419A4" w:rsidRDefault="003E0F7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359418E8" w14:textId="77777777" w:rsidR="003E0F74" w:rsidRPr="001419A4" w:rsidRDefault="003E0F74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3709D" w:rsidRPr="001419A4" w14:paraId="3E4812C5" w14:textId="77777777" w:rsidTr="00977483">
        <w:trPr>
          <w:trHeight w:val="20"/>
          <w:jc w:val="center"/>
        </w:trPr>
        <w:tc>
          <w:tcPr>
            <w:tcW w:w="1282" w:type="pct"/>
          </w:tcPr>
          <w:p w14:paraId="5B523A9F" w14:textId="77777777" w:rsidR="00B3709D" w:rsidRPr="001419A4" w:rsidRDefault="00B3709D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9FDB05" w14:textId="77777777" w:rsidR="00B3709D" w:rsidRPr="001419A4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3117</w:t>
            </w:r>
          </w:p>
        </w:tc>
        <w:tc>
          <w:tcPr>
            <w:tcW w:w="2837" w:type="pct"/>
          </w:tcPr>
          <w:p w14:paraId="1BA25949" w14:textId="77777777" w:rsidR="00B3709D" w:rsidRPr="001419A4" w:rsidRDefault="006E37AB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Техники в добывающей промышленности и металлургии</w:t>
            </w:r>
          </w:p>
        </w:tc>
      </w:tr>
      <w:tr w:rsidR="007753EA" w:rsidRPr="001419A4" w14:paraId="5DC976AF" w14:textId="77777777" w:rsidTr="00977483">
        <w:trPr>
          <w:trHeight w:val="20"/>
          <w:jc w:val="center"/>
        </w:trPr>
        <w:tc>
          <w:tcPr>
            <w:tcW w:w="1282" w:type="pct"/>
          </w:tcPr>
          <w:p w14:paraId="6E04F3D1" w14:textId="77777777" w:rsidR="007753EA" w:rsidRPr="001419A4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ЕКС</w:t>
            </w:r>
            <w:r w:rsidRPr="001419A4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881" w:type="pct"/>
          </w:tcPr>
          <w:p w14:paraId="4F0A9A7A" w14:textId="77777777" w:rsidR="007753EA" w:rsidRPr="0007025D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64D51668" w14:textId="77777777" w:rsidR="007753EA" w:rsidRPr="001419A4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Техник</w:t>
            </w:r>
          </w:p>
        </w:tc>
      </w:tr>
      <w:tr w:rsidR="002A4332" w:rsidRPr="001419A4" w14:paraId="4A479228" w14:textId="77777777" w:rsidTr="00977483">
        <w:trPr>
          <w:trHeight w:val="20"/>
          <w:jc w:val="center"/>
        </w:trPr>
        <w:tc>
          <w:tcPr>
            <w:tcW w:w="1282" w:type="pct"/>
          </w:tcPr>
          <w:p w14:paraId="14DB0ECA" w14:textId="77777777" w:rsidR="002A4332" w:rsidRPr="001419A4" w:rsidRDefault="002A4332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ОКПДТР</w:t>
            </w:r>
            <w:r w:rsidR="00FF402A" w:rsidRPr="001419A4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881" w:type="pct"/>
          </w:tcPr>
          <w:p w14:paraId="32D30E7C" w14:textId="77777777" w:rsidR="002A4332" w:rsidRPr="001419A4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26927</w:t>
            </w:r>
          </w:p>
        </w:tc>
        <w:tc>
          <w:tcPr>
            <w:tcW w:w="2837" w:type="pct"/>
          </w:tcPr>
          <w:p w14:paraId="65DF803D" w14:textId="77777777" w:rsidR="002A4332" w:rsidRPr="001419A4" w:rsidRDefault="006E37AB" w:rsidP="00936A7D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Техник</w:t>
            </w:r>
          </w:p>
        </w:tc>
      </w:tr>
      <w:tr w:rsidR="00027B3D" w:rsidRPr="001419A4" w14:paraId="3F667AF5" w14:textId="77777777" w:rsidTr="00977483">
        <w:trPr>
          <w:trHeight w:val="20"/>
          <w:jc w:val="center"/>
        </w:trPr>
        <w:tc>
          <w:tcPr>
            <w:tcW w:w="1282" w:type="pct"/>
            <w:vMerge w:val="restart"/>
          </w:tcPr>
          <w:p w14:paraId="36BED4E2" w14:textId="77777777" w:rsidR="00027B3D" w:rsidRPr="001419A4" w:rsidRDefault="00027B3D" w:rsidP="00A7443B">
            <w:pPr>
              <w:suppressAutoHyphens/>
              <w:rPr>
                <w:rFonts w:cs="Times New Roman"/>
                <w:szCs w:val="24"/>
              </w:rPr>
            </w:pPr>
            <w:r w:rsidRPr="001419A4">
              <w:rPr>
                <w:rFonts w:cs="Times New Roman"/>
                <w:szCs w:val="24"/>
              </w:rPr>
              <w:t>ОКСО</w:t>
            </w:r>
            <w:r w:rsidRPr="001419A4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881" w:type="pct"/>
          </w:tcPr>
          <w:p w14:paraId="51F9BF76" w14:textId="193368FF" w:rsidR="00027B3D" w:rsidRPr="001419A4" w:rsidRDefault="00027B3D" w:rsidP="00A7443B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08.02.08</w:t>
            </w:r>
          </w:p>
        </w:tc>
        <w:tc>
          <w:tcPr>
            <w:tcW w:w="2837" w:type="pct"/>
          </w:tcPr>
          <w:p w14:paraId="7532F824" w14:textId="644FB0E9" w:rsidR="00027B3D" w:rsidRPr="001419A4" w:rsidRDefault="00027B3D" w:rsidP="00A7443B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Монтаж и эксплуатация оборудования и систем газоснабжения</w:t>
            </w:r>
          </w:p>
        </w:tc>
      </w:tr>
      <w:tr w:rsidR="00027B3D" w:rsidRPr="001419A4" w14:paraId="5C627E09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597C2C49" w14:textId="77777777" w:rsidR="00027B3D" w:rsidRPr="001419A4" w:rsidRDefault="00027B3D" w:rsidP="00027B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BBD62C" w14:textId="1303D8B1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2.13.02.10</w:t>
            </w:r>
          </w:p>
        </w:tc>
        <w:tc>
          <w:tcPr>
            <w:tcW w:w="2837" w:type="pct"/>
          </w:tcPr>
          <w:p w14:paraId="40140DCE" w14:textId="159CC1E4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Электрические машины и аппараты</w:t>
            </w:r>
          </w:p>
        </w:tc>
      </w:tr>
      <w:tr w:rsidR="00027B3D" w:rsidRPr="001419A4" w14:paraId="1A023AB8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7DCCB68F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1847F7D" w14:textId="784265E7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13.02.11</w:t>
            </w:r>
          </w:p>
        </w:tc>
        <w:tc>
          <w:tcPr>
            <w:tcW w:w="2837" w:type="pct"/>
          </w:tcPr>
          <w:p w14:paraId="431BBBD9" w14:textId="264C3473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027B3D" w:rsidRPr="001419A4" w14:paraId="458852E0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27D80689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7F7696" w14:textId="1B4A0BF8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15.02.01</w:t>
            </w:r>
          </w:p>
        </w:tc>
        <w:tc>
          <w:tcPr>
            <w:tcW w:w="2837" w:type="pct"/>
          </w:tcPr>
          <w:p w14:paraId="25F5108A" w14:textId="02B9E14B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Монтаж и техническая эксплуатация промышленного оборудования (по отраслям)</w:t>
            </w:r>
          </w:p>
        </w:tc>
      </w:tr>
      <w:tr w:rsidR="00027B3D" w:rsidRPr="001419A4" w14:paraId="435053E9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28A2AF01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4207B14" w14:textId="357E6751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15.02.07</w:t>
            </w:r>
          </w:p>
        </w:tc>
        <w:tc>
          <w:tcPr>
            <w:tcW w:w="2837" w:type="pct"/>
          </w:tcPr>
          <w:p w14:paraId="6D1E6D34" w14:textId="4D4E4D11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027B3D" w:rsidRPr="001419A4" w14:paraId="419DB9B4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46D298AD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38025C" w14:textId="74C8F229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15.02.08</w:t>
            </w:r>
          </w:p>
        </w:tc>
        <w:tc>
          <w:tcPr>
            <w:tcW w:w="2837" w:type="pct"/>
          </w:tcPr>
          <w:p w14:paraId="37BF5146" w14:textId="5BFF05CE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Технология машиностроения</w:t>
            </w:r>
          </w:p>
        </w:tc>
      </w:tr>
      <w:tr w:rsidR="00027B3D" w:rsidRPr="001419A4" w14:paraId="58F8C6F5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642D5C61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3DDA78" w14:textId="1D59690A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18.02.09</w:t>
            </w:r>
          </w:p>
        </w:tc>
        <w:tc>
          <w:tcPr>
            <w:tcW w:w="2837" w:type="pct"/>
          </w:tcPr>
          <w:p w14:paraId="4EF2F048" w14:textId="0A1F58A3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Переработка нефти и газа</w:t>
            </w:r>
          </w:p>
        </w:tc>
      </w:tr>
      <w:tr w:rsidR="00027B3D" w:rsidRPr="001419A4" w14:paraId="56145B3E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188D80AE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78E5C7F" w14:textId="30056CBE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21.02.01</w:t>
            </w:r>
          </w:p>
        </w:tc>
        <w:tc>
          <w:tcPr>
            <w:tcW w:w="2837" w:type="pct"/>
          </w:tcPr>
          <w:p w14:paraId="7B7F19F9" w14:textId="5B298D36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027B3D" w:rsidRPr="001419A4" w14:paraId="6AA1C055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76AD894F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7997C7" w14:textId="641B48CD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2.21.02.02</w:t>
            </w:r>
          </w:p>
        </w:tc>
        <w:tc>
          <w:tcPr>
            <w:tcW w:w="2837" w:type="pct"/>
          </w:tcPr>
          <w:p w14:paraId="25C0A5B4" w14:textId="05C4C7CD" w:rsidR="00027B3D" w:rsidRPr="001419A4" w:rsidRDefault="00027B3D" w:rsidP="00225AA7">
            <w:pPr>
              <w:rPr>
                <w:rFonts w:cs="Times New Roman"/>
                <w:szCs w:val="24"/>
              </w:rPr>
            </w:pPr>
            <w:r w:rsidRPr="001419A4">
              <w:rPr>
                <w:szCs w:val="24"/>
              </w:rPr>
              <w:t>Бурение нефтяных и газовых скважин</w:t>
            </w:r>
          </w:p>
        </w:tc>
      </w:tr>
      <w:tr w:rsidR="00027B3D" w:rsidRPr="001419A4" w14:paraId="3B69A36A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7545E731" w14:textId="77777777" w:rsidR="00027B3D" w:rsidRPr="001419A4" w:rsidRDefault="00027B3D" w:rsidP="00225AA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5C32A81" w14:textId="7653DB41" w:rsidR="00027B3D" w:rsidRPr="001419A4" w:rsidRDefault="00027B3D" w:rsidP="00225AA7">
            <w:pPr>
              <w:rPr>
                <w:szCs w:val="24"/>
              </w:rPr>
            </w:pPr>
            <w:r w:rsidRPr="001419A4">
              <w:rPr>
                <w:szCs w:val="24"/>
              </w:rPr>
              <w:t>2.21.02.03</w:t>
            </w:r>
          </w:p>
        </w:tc>
        <w:tc>
          <w:tcPr>
            <w:tcW w:w="2837" w:type="pct"/>
          </w:tcPr>
          <w:p w14:paraId="7B425952" w14:textId="0A0F38D0" w:rsidR="00027B3D" w:rsidRPr="001419A4" w:rsidRDefault="00027B3D" w:rsidP="00225AA7">
            <w:pPr>
              <w:rPr>
                <w:szCs w:val="24"/>
              </w:rPr>
            </w:pPr>
            <w:r w:rsidRPr="001419A4">
              <w:rPr>
                <w:szCs w:val="24"/>
              </w:rPr>
              <w:t>Сооружение и эксплуатация газонефтепроводов и газонефтехранилищ</w:t>
            </w:r>
          </w:p>
        </w:tc>
      </w:tr>
      <w:tr w:rsidR="00027B3D" w:rsidRPr="001419A4" w14:paraId="4530B95C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7AB1A82F" w14:textId="77777777" w:rsidR="00027B3D" w:rsidRPr="001419A4" w:rsidRDefault="00027B3D" w:rsidP="00027B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8E0917" w14:textId="731D7851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2.24.02.02</w:t>
            </w:r>
          </w:p>
        </w:tc>
        <w:tc>
          <w:tcPr>
            <w:tcW w:w="2837" w:type="pct"/>
          </w:tcPr>
          <w:p w14:paraId="3FFF6E21" w14:textId="4C9DB363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Производство авиационных двигателей</w:t>
            </w:r>
          </w:p>
        </w:tc>
      </w:tr>
      <w:tr w:rsidR="00027B3D" w:rsidRPr="001419A4" w14:paraId="4ED52B7C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529FC814" w14:textId="77777777" w:rsidR="00027B3D" w:rsidRPr="001419A4" w:rsidRDefault="00027B3D" w:rsidP="00027B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CB8DD7" w14:textId="58F7AF76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2.25.02.01</w:t>
            </w:r>
          </w:p>
        </w:tc>
        <w:tc>
          <w:tcPr>
            <w:tcW w:w="2837" w:type="pct"/>
          </w:tcPr>
          <w:p w14:paraId="5A0D647E" w14:textId="31131B2F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 xml:space="preserve">Техническая эксплуатация летательных аппаратов и двигателей </w:t>
            </w:r>
          </w:p>
        </w:tc>
      </w:tr>
      <w:tr w:rsidR="00027B3D" w:rsidRPr="001419A4" w14:paraId="17832FC2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51672E24" w14:textId="77777777" w:rsidR="00027B3D" w:rsidRPr="001419A4" w:rsidRDefault="00027B3D" w:rsidP="00027B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61EE8B" w14:textId="4506A155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2.26.02.04</w:t>
            </w:r>
          </w:p>
        </w:tc>
        <w:tc>
          <w:tcPr>
            <w:tcW w:w="2837" w:type="pct"/>
          </w:tcPr>
          <w:p w14:paraId="0E09580A" w14:textId="2A6809C1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027B3D" w:rsidRPr="001419A4" w14:paraId="79CC3BEF" w14:textId="77777777" w:rsidTr="00977483">
        <w:trPr>
          <w:trHeight w:val="20"/>
          <w:jc w:val="center"/>
        </w:trPr>
        <w:tc>
          <w:tcPr>
            <w:tcW w:w="1282" w:type="pct"/>
            <w:vMerge/>
          </w:tcPr>
          <w:p w14:paraId="4536ED6F" w14:textId="77777777" w:rsidR="00027B3D" w:rsidRPr="001419A4" w:rsidRDefault="00027B3D" w:rsidP="00027B3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3FA220" w14:textId="744AFCB7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2.26.02.05</w:t>
            </w:r>
          </w:p>
        </w:tc>
        <w:tc>
          <w:tcPr>
            <w:tcW w:w="2837" w:type="pct"/>
          </w:tcPr>
          <w:p w14:paraId="0F3B878F" w14:textId="7BCDDCE2" w:rsidR="00027B3D" w:rsidRPr="001419A4" w:rsidRDefault="00027B3D" w:rsidP="00027B3D">
            <w:pPr>
              <w:rPr>
                <w:szCs w:val="24"/>
              </w:rPr>
            </w:pPr>
            <w:r w:rsidRPr="001419A4">
              <w:rPr>
                <w:rFonts w:cs="Times New Roman"/>
                <w:szCs w:val="24"/>
              </w:rPr>
              <w:t>Эксплуатация судовых энергетических установок</w:t>
            </w:r>
          </w:p>
        </w:tc>
      </w:tr>
    </w:tbl>
    <w:p w14:paraId="239FB33A" w14:textId="77777777" w:rsidR="00027B3D" w:rsidRPr="0069684C" w:rsidRDefault="00027B3D" w:rsidP="00977483"/>
    <w:p w14:paraId="62134F20" w14:textId="77777777" w:rsidR="003E0F74" w:rsidRPr="00977483" w:rsidRDefault="003E0F74" w:rsidP="00977483">
      <w:pPr>
        <w:rPr>
          <w:b/>
          <w:bCs/>
        </w:rPr>
      </w:pPr>
      <w:r w:rsidRPr="00977483">
        <w:rPr>
          <w:b/>
          <w:bCs/>
        </w:rPr>
        <w:t>3.1.1. Трудовая функция</w:t>
      </w:r>
    </w:p>
    <w:p w14:paraId="19CF6594" w14:textId="77777777" w:rsidR="003E0F74" w:rsidRPr="0069684C" w:rsidRDefault="003E0F74" w:rsidP="0097748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8"/>
        <w:gridCol w:w="1093"/>
        <w:gridCol w:w="1447"/>
        <w:gridCol w:w="571"/>
      </w:tblGrid>
      <w:tr w:rsidR="003E0F74" w:rsidRPr="0069684C" w14:paraId="0E765DB7" w14:textId="77777777" w:rsidTr="00A577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478A845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DC402C" w14:textId="1E851CFA" w:rsidR="003E0F74" w:rsidRPr="0069684C" w:rsidRDefault="007D7FD9" w:rsidP="002B36E0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 xml:space="preserve">Ведение документации по эксплуатации </w:t>
            </w:r>
            <w:r w:rsidR="00A10CC9">
              <w:rPr>
                <w:rFonts w:cs="Times New Roman"/>
                <w:bCs/>
                <w:szCs w:val="24"/>
              </w:rPr>
              <w:t xml:space="preserve">технологического </w:t>
            </w:r>
            <w:r w:rsidR="00184887">
              <w:rPr>
                <w:rFonts w:cs="Times New Roman"/>
                <w:bCs/>
                <w:szCs w:val="24"/>
              </w:rPr>
              <w:t xml:space="preserve">оборудования </w:t>
            </w:r>
            <w:r w:rsidR="00A10CC9">
              <w:rPr>
                <w:rFonts w:cs="Times New Roman"/>
                <w:bCs/>
                <w:szCs w:val="24"/>
              </w:rPr>
              <w:t>ГРС</w:t>
            </w:r>
            <w:r w:rsidR="00DC138A" w:rsidRPr="00DC138A">
              <w:rPr>
                <w:rFonts w:cs="Times New Roman"/>
                <w:bCs/>
                <w:szCs w:val="24"/>
              </w:rPr>
              <w:t xml:space="preserve">, </w:t>
            </w:r>
            <w:r w:rsidR="00A10CC9">
              <w:rPr>
                <w:rFonts w:cs="Times New Roman"/>
                <w:bCs/>
                <w:szCs w:val="24"/>
              </w:rPr>
              <w:t xml:space="preserve">отдельно стоящих </w:t>
            </w:r>
            <w:r w:rsidR="00DC2907">
              <w:rPr>
                <w:rFonts w:cs="Times New Roman"/>
                <w:bCs/>
                <w:szCs w:val="24"/>
              </w:rPr>
              <w:t xml:space="preserve">ГРП, узлов </w:t>
            </w:r>
            <w:r w:rsidR="00DC138A" w:rsidRPr="00DC138A">
              <w:rPr>
                <w:rFonts w:cs="Times New Roman"/>
                <w:bCs/>
                <w:szCs w:val="24"/>
              </w:rPr>
              <w:t xml:space="preserve">учета и </w:t>
            </w:r>
            <w:r w:rsidR="00DC2907">
              <w:rPr>
                <w:rFonts w:cs="Times New Roman"/>
                <w:bCs/>
                <w:szCs w:val="24"/>
              </w:rPr>
              <w:t>редуцирования</w:t>
            </w:r>
            <w:r w:rsidR="00DC138A" w:rsidRPr="00DC138A">
              <w:rPr>
                <w:rFonts w:cs="Times New Roman"/>
                <w:bCs/>
                <w:szCs w:val="24"/>
              </w:rPr>
              <w:t xml:space="preserve">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96C169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86A26D" w14:textId="5ADC98D8" w:rsidR="003E0F74" w:rsidRPr="0069684C" w:rsidRDefault="00A16986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30EAB" w:rsidRPr="0069684C">
              <w:rPr>
                <w:rFonts w:cs="Times New Roman"/>
                <w:szCs w:val="24"/>
              </w:rPr>
              <w:t>/01.</w:t>
            </w:r>
            <w:r w:rsidR="00081E18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D11FBCC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5B6E6" w14:textId="77777777" w:rsidR="003E0F74" w:rsidRPr="0069684C" w:rsidRDefault="00081E18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</w:tbl>
    <w:p w14:paraId="6DF5E5E2" w14:textId="77777777" w:rsidR="003E0F74" w:rsidRPr="0069684C" w:rsidRDefault="003E0F74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3E0F74" w:rsidRPr="0069684C" w14:paraId="4EA1F0F3" w14:textId="77777777" w:rsidTr="00977483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D80F5FB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6960CC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B337F2" w14:textId="77777777" w:rsidR="003E0F74" w:rsidRPr="0069684C" w:rsidRDefault="003E0F74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5FD7B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8A24DC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4E935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637590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3E0F74" w:rsidRPr="0069684C" w14:paraId="29EF9F1A" w14:textId="77777777" w:rsidTr="00977483">
        <w:trPr>
          <w:jc w:val="center"/>
        </w:trPr>
        <w:tc>
          <w:tcPr>
            <w:tcW w:w="1266" w:type="pct"/>
            <w:vAlign w:val="center"/>
          </w:tcPr>
          <w:p w14:paraId="35A579BD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83C0ADF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279E43B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9356F65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FF45DD" w14:textId="77777777" w:rsidR="003E0F74" w:rsidRPr="0069684C" w:rsidRDefault="003E0F74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92816C3" w14:textId="77777777" w:rsidR="003E0F74" w:rsidRPr="006968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21FE0AC3" w14:textId="77777777" w:rsidR="003E0F74" w:rsidRPr="0069684C" w:rsidRDefault="003E0F74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8B76E20" w14:textId="77777777" w:rsidR="003E0F74" w:rsidRPr="0069684C" w:rsidRDefault="003E0F74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46915" w:rsidRPr="0069684C" w14:paraId="1686887C" w14:textId="77777777" w:rsidTr="0069684C">
        <w:trPr>
          <w:trHeight w:val="283"/>
          <w:jc w:val="center"/>
        </w:trPr>
        <w:tc>
          <w:tcPr>
            <w:tcW w:w="1266" w:type="pct"/>
            <w:vMerge w:val="restart"/>
          </w:tcPr>
          <w:p w14:paraId="6008BEFA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A93789A" w14:textId="15E05EE5" w:rsidR="00C46915" w:rsidRPr="0069684C" w:rsidRDefault="00C46915" w:rsidP="002B36E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C51DC">
              <w:t xml:space="preserve">Поддержание в актуальном состоянии технологических схем, чертежей, паспортов </w:t>
            </w:r>
            <w:r w:rsidR="00DC2907">
              <w:t xml:space="preserve">технологического </w:t>
            </w:r>
            <w:r w:rsidRPr="003C51DC">
              <w:t xml:space="preserve">оборудования </w:t>
            </w:r>
            <w:r w:rsidR="00DC2907">
              <w:t>ГРС, отдельно стоящих ГРП</w:t>
            </w:r>
            <w:r w:rsidRPr="003C51DC">
              <w:t>,</w:t>
            </w:r>
            <w:r w:rsidR="00DC2907">
              <w:t xml:space="preserve"> узлов </w:t>
            </w:r>
            <w:r w:rsidRPr="003C51DC">
              <w:t xml:space="preserve">учета и </w:t>
            </w:r>
            <w:r w:rsidR="00DC2907">
              <w:t>редуцирования</w:t>
            </w:r>
            <w:r w:rsidRPr="003C51DC">
              <w:t xml:space="preserve"> газа</w:t>
            </w:r>
          </w:p>
        </w:tc>
      </w:tr>
      <w:tr w:rsidR="00C46915" w:rsidRPr="0069684C" w14:paraId="06B927D4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22EBD09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16E0C2" w14:textId="673AF4D0" w:rsidR="00C46915" w:rsidRPr="0069684C" w:rsidRDefault="00C46915" w:rsidP="002B36E0">
            <w:pPr>
              <w:jc w:val="both"/>
              <w:rPr>
                <w:rFonts w:cs="Times New Roman"/>
                <w:szCs w:val="24"/>
              </w:rPr>
            </w:pPr>
            <w:r w:rsidRPr="003C51DC">
              <w:t xml:space="preserve">Оформление инструкций по эксплуатации </w:t>
            </w:r>
            <w:r w:rsidR="00DC2907">
              <w:t xml:space="preserve">технологического </w:t>
            </w:r>
            <w:r w:rsidRPr="003C51DC">
              <w:t xml:space="preserve">оборудования </w:t>
            </w:r>
            <w:r w:rsidR="00DC2907">
              <w:t>ГРС</w:t>
            </w:r>
            <w:r w:rsidRPr="003C51DC">
              <w:t xml:space="preserve">, </w:t>
            </w:r>
            <w:r w:rsidR="00DC2907">
              <w:t xml:space="preserve">отдельно стоящих ГРП, узлов </w:t>
            </w:r>
            <w:r w:rsidRPr="003C51DC">
              <w:t xml:space="preserve">учета и </w:t>
            </w:r>
            <w:r w:rsidR="00DC2907">
              <w:t xml:space="preserve">редуцирования </w:t>
            </w:r>
            <w:r w:rsidRPr="003C51DC">
              <w:t>газа и безопасному выполнению работ</w:t>
            </w:r>
          </w:p>
        </w:tc>
      </w:tr>
      <w:tr w:rsidR="00C46915" w:rsidRPr="0069684C" w14:paraId="28016E7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839B015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24D4B8" w14:textId="25BAFE42" w:rsidR="00C46915" w:rsidRPr="0069684C" w:rsidRDefault="00C46915" w:rsidP="002B36E0">
            <w:pPr>
              <w:jc w:val="both"/>
              <w:rPr>
                <w:rFonts w:cs="Times New Roman"/>
                <w:szCs w:val="24"/>
              </w:rPr>
            </w:pPr>
            <w:r w:rsidRPr="003C51DC">
              <w:t xml:space="preserve">Оформление проектов распорядительных документов по организации эксплуатации </w:t>
            </w:r>
            <w:r w:rsidR="00DC2907">
              <w:t xml:space="preserve">технологического </w:t>
            </w:r>
            <w:r w:rsidRPr="003C51DC">
              <w:t xml:space="preserve">оборудования </w:t>
            </w:r>
            <w:r w:rsidR="00DC2907">
              <w:t>ГРС</w:t>
            </w:r>
            <w:r w:rsidRPr="003C51DC">
              <w:t xml:space="preserve">, </w:t>
            </w:r>
            <w:r w:rsidR="00DC2907">
              <w:t xml:space="preserve">отдельно стоящих ГРП, узлов </w:t>
            </w:r>
            <w:r w:rsidRPr="003C51DC">
              <w:t xml:space="preserve">учета и </w:t>
            </w:r>
            <w:r w:rsidR="00DC2907">
              <w:t xml:space="preserve">редуцирования </w:t>
            </w:r>
            <w:r w:rsidRPr="003C51DC">
              <w:t>газа</w:t>
            </w:r>
          </w:p>
        </w:tc>
      </w:tr>
      <w:tr w:rsidR="00C46915" w:rsidRPr="0069684C" w14:paraId="6F88C0E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9F67F20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77D08E" w14:textId="01448111" w:rsidR="00C46915" w:rsidRPr="0069684C" w:rsidRDefault="00C46915" w:rsidP="002B36E0">
            <w:pPr>
              <w:jc w:val="both"/>
              <w:rPr>
                <w:rFonts w:cs="Times New Roman"/>
                <w:szCs w:val="24"/>
              </w:rPr>
            </w:pPr>
            <w:r w:rsidRPr="003C51DC">
              <w:t xml:space="preserve">Учет параметров работы </w:t>
            </w:r>
            <w:r w:rsidR="00DC2907">
              <w:t xml:space="preserve">технологического </w:t>
            </w:r>
            <w:r w:rsidRPr="003C51DC">
              <w:t xml:space="preserve">оборудования </w:t>
            </w:r>
            <w:r w:rsidR="00DC2907">
              <w:t>ГРС</w:t>
            </w:r>
            <w:r w:rsidRPr="003C51DC">
              <w:t xml:space="preserve">, </w:t>
            </w:r>
            <w:r w:rsidR="00DC2907">
              <w:t xml:space="preserve">отдельно стоящих ГРП, узлов </w:t>
            </w:r>
            <w:r w:rsidRPr="003C51DC">
              <w:t xml:space="preserve">учета и </w:t>
            </w:r>
            <w:r w:rsidR="00DC2907">
              <w:t xml:space="preserve">редуцирования </w:t>
            </w:r>
            <w:r w:rsidRPr="003C51DC">
              <w:t>газа</w:t>
            </w:r>
          </w:p>
        </w:tc>
      </w:tr>
      <w:tr w:rsidR="00C46915" w:rsidRPr="0069684C" w14:paraId="520494A6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C5E797F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67F3E5" w14:textId="0620EC8D" w:rsidR="00C46915" w:rsidRPr="0069684C" w:rsidRDefault="00C46915" w:rsidP="002B36E0">
            <w:pPr>
              <w:jc w:val="both"/>
              <w:rPr>
                <w:rFonts w:cs="Times New Roman"/>
                <w:szCs w:val="24"/>
              </w:rPr>
            </w:pPr>
            <w:r w:rsidRPr="003C51DC">
              <w:t xml:space="preserve">Ведение и актуализация данных о работах, проводимых на </w:t>
            </w:r>
            <w:r w:rsidR="00DC2907">
              <w:t xml:space="preserve">технологическом </w:t>
            </w:r>
            <w:r w:rsidRPr="003C51DC">
              <w:t>оборудовании</w:t>
            </w:r>
            <w:r w:rsidR="00DC2907">
              <w:t xml:space="preserve"> ГРС</w:t>
            </w:r>
            <w:r w:rsidRPr="003C51DC">
              <w:t xml:space="preserve">, </w:t>
            </w:r>
            <w:r w:rsidR="00DC2907">
              <w:t xml:space="preserve">отдельно стоящих ГРП, узлах </w:t>
            </w:r>
            <w:r w:rsidRPr="003C51DC">
              <w:t xml:space="preserve">учета и </w:t>
            </w:r>
            <w:r w:rsidR="00DC2907">
              <w:t xml:space="preserve">редуцирования </w:t>
            </w:r>
            <w:r w:rsidRPr="003C51DC">
              <w:t>газа, в том числе в информационных системах</w:t>
            </w:r>
          </w:p>
        </w:tc>
      </w:tr>
      <w:tr w:rsidR="00C46915" w:rsidRPr="0069684C" w14:paraId="27F0DD54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4C772E8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8FF683" w14:textId="6BB17CE9" w:rsidR="00C46915" w:rsidRPr="0069684C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3C51DC">
              <w:t>Регистрация входящей и исходящей документации по подразделению</w:t>
            </w:r>
          </w:p>
        </w:tc>
      </w:tr>
      <w:tr w:rsidR="00C46915" w:rsidRPr="0069684C" w14:paraId="50E9B54B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E679BE8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D4FC8E" w14:textId="1F3894DF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Контроль сроков исполнения распорядительных документов</w:t>
            </w:r>
            <w:r w:rsidR="006E0836" w:rsidRPr="00427927">
              <w:t xml:space="preserve"> в области </w:t>
            </w:r>
            <w:r w:rsidR="006E0836" w:rsidRPr="00427927">
              <w:rPr>
                <w:rFonts w:cs="Times New Roman"/>
                <w:bCs/>
                <w:szCs w:val="24"/>
              </w:rPr>
              <w:t>эксплуатации технологического оборудования ГРС, отдельно стоящих ГРП, узлов учета и редуцирования газа</w:t>
            </w:r>
            <w:r w:rsidRPr="00427927">
              <w:t>, в том числе предписаний контролирующих и надзорных органов</w:t>
            </w:r>
          </w:p>
        </w:tc>
      </w:tr>
      <w:tr w:rsidR="00C46915" w:rsidRPr="0069684C" w14:paraId="615EAC05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0DCD2B1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8B9EFA" w14:textId="2C54D909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Оформление документов</w:t>
            </w:r>
            <w:r w:rsidR="006E0836" w:rsidRPr="00427927">
              <w:rPr>
                <w:rFonts w:cs="Times New Roman"/>
                <w:bCs/>
                <w:szCs w:val="24"/>
              </w:rPr>
              <w:t xml:space="preserve"> по эксплуатации технологического оборудования ГРС, отдельно стоящих ГРП, узлов учета и редуцирования газа</w:t>
            </w:r>
            <w:r w:rsidRPr="00427927">
              <w:t>, делопроизводство по которым закончено</w:t>
            </w:r>
          </w:p>
        </w:tc>
      </w:tr>
      <w:tr w:rsidR="00C46915" w:rsidRPr="0069684C" w14:paraId="60B1581B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7FA156F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50018" w14:textId="5D11F317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Хранение документации </w:t>
            </w:r>
            <w:r w:rsidR="006E0836" w:rsidRPr="00427927">
              <w:rPr>
                <w:rFonts w:cs="Times New Roman"/>
                <w:bCs/>
                <w:szCs w:val="24"/>
              </w:rPr>
              <w:t>по эксплуатации технологического оборудования ГРС, отдельно стоящих ГРП, узлов учета и редуцирования газа</w:t>
            </w:r>
            <w:r w:rsidR="006E0836" w:rsidRPr="00427927">
              <w:t xml:space="preserve"> </w:t>
            </w:r>
            <w:r w:rsidRPr="00427927">
              <w:t>подразделения</w:t>
            </w:r>
          </w:p>
        </w:tc>
      </w:tr>
      <w:tr w:rsidR="00C46915" w:rsidRPr="0069684C" w14:paraId="6EC698D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E8DF747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40EBE" w14:textId="1F9AF935" w:rsidR="00C46915" w:rsidRPr="0069684C" w:rsidRDefault="00C46915" w:rsidP="002B36E0">
            <w:pPr>
              <w:jc w:val="both"/>
              <w:rPr>
                <w:rFonts w:cs="Times New Roman"/>
                <w:szCs w:val="24"/>
              </w:rPr>
            </w:pPr>
            <w:r w:rsidRPr="003C51DC">
              <w:t xml:space="preserve">Комплектование рабочих мест подразделения документами по эксплуатации </w:t>
            </w:r>
            <w:r w:rsidR="00DC2907">
              <w:t xml:space="preserve">технологического </w:t>
            </w:r>
            <w:r w:rsidRPr="003C51DC">
              <w:t xml:space="preserve">оборудования </w:t>
            </w:r>
            <w:r w:rsidR="00DC2907">
              <w:t>ГРС</w:t>
            </w:r>
            <w:r w:rsidRPr="003C51DC">
              <w:t xml:space="preserve">, </w:t>
            </w:r>
            <w:r w:rsidR="00DC2907">
              <w:t xml:space="preserve">отдельно стоящих ГРП, узлах </w:t>
            </w:r>
            <w:r w:rsidRPr="003C51DC">
              <w:t xml:space="preserve">учета и </w:t>
            </w:r>
            <w:r w:rsidR="00DC2907">
              <w:t xml:space="preserve">редуцирования </w:t>
            </w:r>
            <w:r w:rsidRPr="003C51DC">
              <w:t>газа, схемами, чертежами</w:t>
            </w:r>
          </w:p>
        </w:tc>
      </w:tr>
      <w:tr w:rsidR="00C46915" w:rsidRPr="0069684C" w14:paraId="7932BB7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3E16543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F6A55E" w14:textId="1757256C" w:rsidR="00C46915" w:rsidRPr="0069684C" w:rsidRDefault="00C46915" w:rsidP="002B36E0">
            <w:pPr>
              <w:jc w:val="both"/>
              <w:rPr>
                <w:rFonts w:cs="Times New Roman"/>
                <w:szCs w:val="24"/>
              </w:rPr>
            </w:pPr>
            <w:r w:rsidRPr="003C51DC">
              <w:t xml:space="preserve">Ознакомление работников подразделения с документами в области эксплуатации </w:t>
            </w:r>
            <w:r w:rsidR="00DC2907">
              <w:t xml:space="preserve">технологического </w:t>
            </w:r>
            <w:r w:rsidRPr="003C51DC">
              <w:t xml:space="preserve">оборудования </w:t>
            </w:r>
            <w:r w:rsidR="00DC2907">
              <w:t>ГРС</w:t>
            </w:r>
            <w:r w:rsidRPr="003C51DC">
              <w:t xml:space="preserve">, </w:t>
            </w:r>
            <w:r w:rsidR="00DC2907">
              <w:t xml:space="preserve">отдельно стоящих ГРП, узлов </w:t>
            </w:r>
            <w:r w:rsidRPr="003C51DC">
              <w:t xml:space="preserve">учета и </w:t>
            </w:r>
            <w:r w:rsidR="00DC2907">
              <w:t xml:space="preserve">редуцирования </w:t>
            </w:r>
            <w:r w:rsidRPr="003C51DC">
              <w:t>газа</w:t>
            </w:r>
          </w:p>
        </w:tc>
      </w:tr>
      <w:tr w:rsidR="00C46915" w:rsidRPr="0069684C" w14:paraId="4C2232D3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2A4DFC60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D7C160" w14:textId="0589076E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Расчет потребности в материально-технических ресурсах (далее – МТР)</w:t>
            </w:r>
            <w:r w:rsidR="000F5BE2" w:rsidRPr="00427927">
              <w:rPr>
                <w:rFonts w:cs="Times New Roman"/>
                <w:bCs/>
                <w:szCs w:val="24"/>
              </w:rPr>
              <w:t xml:space="preserve"> при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69684C" w14:paraId="71623C7D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FB15B28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02D2EA" w14:textId="30EF154A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Составление заявок на МТР, средства индивидуальной и коллективной защиты</w:t>
            </w:r>
          </w:p>
        </w:tc>
      </w:tr>
      <w:tr w:rsidR="00C46915" w:rsidRPr="0069684C" w14:paraId="7F0E5AE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704B645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16B4D" w14:textId="4E0991D5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Составление заявок на предоставление транспортных средств, механизмов, подъемных сооружений и спецтехники для обеспечения выполнения работ по эксплуатации </w:t>
            </w:r>
            <w:r w:rsidR="00DC2907" w:rsidRPr="00427927">
              <w:t>ГРС, отдельно стоящих ГРП,</w:t>
            </w:r>
            <w:r w:rsidRPr="00427927">
              <w:t xml:space="preserve"> </w:t>
            </w:r>
            <w:r w:rsidR="00DC2907" w:rsidRPr="00427927">
              <w:t xml:space="preserve">узлов </w:t>
            </w:r>
            <w:r w:rsidRPr="00427927">
              <w:t xml:space="preserve">учета и </w:t>
            </w:r>
            <w:r w:rsidR="00DC2907" w:rsidRPr="00427927">
              <w:t>редуцирования</w:t>
            </w:r>
            <w:r w:rsidRPr="00427927">
              <w:t xml:space="preserve"> газа</w:t>
            </w:r>
          </w:p>
        </w:tc>
      </w:tr>
      <w:tr w:rsidR="00C46915" w:rsidRPr="0069684C" w14:paraId="5B5D34B7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4C38DAA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1EA2ED" w14:textId="1A76AF16" w:rsidR="00C46915" w:rsidRPr="0069684C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3C51DC">
              <w:t>Оформление графиков работы сменного персонала</w:t>
            </w:r>
          </w:p>
        </w:tc>
      </w:tr>
      <w:tr w:rsidR="00C46915" w:rsidRPr="0069684C" w14:paraId="3FB15A92" w14:textId="77777777" w:rsidTr="0069684C">
        <w:trPr>
          <w:trHeight w:val="283"/>
          <w:jc w:val="center"/>
        </w:trPr>
        <w:tc>
          <w:tcPr>
            <w:tcW w:w="1266" w:type="pct"/>
            <w:vMerge w:val="restart"/>
          </w:tcPr>
          <w:p w14:paraId="21BC296C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A8DDF03" w14:textId="68F27BC6" w:rsidR="00C46915" w:rsidRPr="0069684C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813FF3"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C46915" w:rsidRPr="0069684C" w14:paraId="7894380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1EC5CC6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AFC137" w14:textId="294B3D49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Работать с эксплуатационной и технической документацией</w:t>
            </w:r>
            <w:r w:rsidR="006E0836" w:rsidRPr="00427927">
              <w:t xml:space="preserve"> для</w:t>
            </w:r>
            <w:r w:rsidR="006E0836" w:rsidRPr="00427927">
              <w:rPr>
                <w:rFonts w:cs="Times New Roman"/>
                <w:bCs/>
                <w:szCs w:val="24"/>
              </w:rPr>
              <w:t xml:space="preserve">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69684C" w14:paraId="6940AC4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936C866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B2D921" w14:textId="6C171EE8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Составлять технологические схемы, чертежи, паспорта </w:t>
            </w:r>
            <w:r w:rsidR="00DC2907" w:rsidRPr="00427927">
              <w:t xml:space="preserve">технологического </w:t>
            </w:r>
            <w:r w:rsidRPr="00427927">
              <w:t xml:space="preserve">оборудования </w:t>
            </w:r>
            <w:r w:rsidR="00DC2907" w:rsidRPr="00427927">
              <w:t>ГРС,</w:t>
            </w:r>
            <w:r w:rsidRPr="00427927">
              <w:t xml:space="preserve"> </w:t>
            </w:r>
            <w:r w:rsidR="00DC2907" w:rsidRPr="00427927">
              <w:t xml:space="preserve">отдельно стоящих ГРП, узлов </w:t>
            </w:r>
            <w:r w:rsidRPr="00427927">
              <w:t xml:space="preserve">учета и </w:t>
            </w:r>
            <w:r w:rsidR="00DC2907" w:rsidRPr="00427927">
              <w:t>редуцирования</w:t>
            </w:r>
            <w:r w:rsidRPr="00427927">
              <w:t xml:space="preserve"> газа</w:t>
            </w:r>
          </w:p>
        </w:tc>
      </w:tr>
      <w:tr w:rsidR="00C46915" w:rsidRPr="0069684C" w14:paraId="596DEEE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11E82E6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90A099" w14:textId="07C482A3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Определять потребность в МТР, средствах индивидуальной и коллективной защиты на основе имеющихся нормативов</w:t>
            </w:r>
          </w:p>
        </w:tc>
      </w:tr>
      <w:tr w:rsidR="00C46915" w:rsidRPr="0069684C" w14:paraId="09F274FD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9735EF9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0F59BE" w14:textId="3F3B96DB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Определять потребность рабочих мест подразделения в документах по эксплуатации </w:t>
            </w:r>
            <w:r w:rsidR="00C815BA" w:rsidRPr="00427927">
              <w:t xml:space="preserve">технологического </w:t>
            </w:r>
            <w:r w:rsidRPr="00427927">
              <w:t xml:space="preserve">оборудования </w:t>
            </w:r>
            <w:r w:rsidR="00C815BA" w:rsidRPr="00427927">
              <w:t>ГРС</w:t>
            </w:r>
            <w:r w:rsidRPr="00427927">
              <w:t xml:space="preserve">, </w:t>
            </w:r>
            <w:r w:rsidR="00C815BA" w:rsidRPr="00427927">
              <w:t xml:space="preserve">отдельно стоящих ГРП, узлов </w:t>
            </w:r>
            <w:r w:rsidRPr="00427927">
              <w:t xml:space="preserve">учета и </w:t>
            </w:r>
            <w:r w:rsidR="00C815BA" w:rsidRPr="00427927">
              <w:t>редуцирования</w:t>
            </w:r>
            <w:r w:rsidRPr="00427927">
              <w:t xml:space="preserve"> газа, схемах, чертежах</w:t>
            </w:r>
          </w:p>
        </w:tc>
      </w:tr>
      <w:tr w:rsidR="00C46915" w:rsidRPr="0069684C" w14:paraId="12CD713E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57ED2C5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68A6A2" w14:textId="7241F998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Составлять организационно-распорядительные документы</w:t>
            </w:r>
            <w:r w:rsidR="006E0836" w:rsidRPr="00427927">
              <w:t xml:space="preserve"> в области </w:t>
            </w:r>
            <w:r w:rsidR="006E0836" w:rsidRPr="00427927">
              <w:rPr>
                <w:rFonts w:cs="Times New Roman"/>
                <w:bCs/>
                <w:szCs w:val="24"/>
              </w:rPr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69684C" w14:paraId="2AB05407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E7E0993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423320" w14:textId="29E3AE9D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Составлять документы</w:t>
            </w:r>
            <w:r w:rsidR="006E0836" w:rsidRPr="00427927">
              <w:rPr>
                <w:rFonts w:cs="Times New Roman"/>
                <w:bCs/>
                <w:szCs w:val="24"/>
              </w:rPr>
              <w:t xml:space="preserve"> по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69684C" w14:paraId="3F879F9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1E5BF22" w14:textId="77777777" w:rsidR="00C46915" w:rsidRPr="0069684C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E223E4" w14:textId="602C736A" w:rsidR="00C46915" w:rsidRPr="0069684C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813FF3">
              <w:t xml:space="preserve">Оформлять заявки на предоставление техники для обеспечения выполнения работ по эксплуатации </w:t>
            </w:r>
            <w:r w:rsidR="00C815BA">
              <w:t xml:space="preserve">технологического </w:t>
            </w:r>
            <w:r w:rsidRPr="00813FF3">
              <w:t xml:space="preserve">оборудования </w:t>
            </w:r>
            <w:r w:rsidR="00C815BA">
              <w:t>ГРС</w:t>
            </w:r>
            <w:r w:rsidRPr="00813FF3">
              <w:t xml:space="preserve">, </w:t>
            </w:r>
            <w:r w:rsidR="00C815BA">
              <w:t xml:space="preserve">отдельно стоящих ГРП, узлов </w:t>
            </w:r>
            <w:r w:rsidRPr="00813FF3">
              <w:t xml:space="preserve">учета и </w:t>
            </w:r>
            <w:r w:rsidR="00C815BA">
              <w:t>редуцирования</w:t>
            </w:r>
            <w:r w:rsidRPr="00813FF3">
              <w:t xml:space="preserve"> газа</w:t>
            </w:r>
          </w:p>
        </w:tc>
      </w:tr>
      <w:tr w:rsidR="0098359A" w:rsidRPr="0069684C" w14:paraId="1F30430C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72EC380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EE9E7" w14:textId="013DEAC1" w:rsidR="0098359A" w:rsidRPr="00813FF3" w:rsidRDefault="0098359A" w:rsidP="0098359A">
            <w:pPr>
              <w:jc w:val="both"/>
            </w:pPr>
            <w:r w:rsidRPr="00813FF3">
              <w:t>Составлять графики работы сменного персонала</w:t>
            </w:r>
          </w:p>
        </w:tc>
      </w:tr>
      <w:tr w:rsidR="0098359A" w:rsidRPr="0069684C" w14:paraId="2AB42E24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271B8530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D154EE" w14:textId="3F63B179" w:rsidR="0098359A" w:rsidRPr="00813FF3" w:rsidRDefault="0098359A" w:rsidP="0098359A">
            <w:pPr>
              <w:jc w:val="both"/>
            </w:pPr>
            <w:r w:rsidRPr="00813FF3">
              <w:t>Применять средства индивидуальной и коллективной защиты</w:t>
            </w:r>
          </w:p>
        </w:tc>
      </w:tr>
      <w:tr w:rsidR="0098359A" w:rsidRPr="0069684C" w14:paraId="0C2DA468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D74FFE1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895925" w14:textId="29AE91BB" w:rsidR="0098359A" w:rsidRPr="00427927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427927">
              <w:t>Пользоваться специализированным программным обеспечением</w:t>
            </w:r>
            <w:r w:rsidR="008A36EA" w:rsidRPr="00427927">
              <w:t>, используем</w:t>
            </w:r>
            <w:r w:rsidR="00B23CDC" w:rsidRPr="00427927">
              <w:t>ы</w:t>
            </w:r>
            <w:r w:rsidR="008A36EA" w:rsidRPr="00427927">
              <w:t xml:space="preserve">м при ведении документации по </w:t>
            </w:r>
            <w:r w:rsidR="008A36EA" w:rsidRPr="00427927">
              <w:rPr>
                <w:rFonts w:cs="Times New Roman"/>
                <w:bCs/>
                <w:szCs w:val="24"/>
              </w:rPr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8359A" w:rsidRPr="0069684C" w14:paraId="72E6A3CC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E08D397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AA2F55" w14:textId="1598FD4E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13FF3">
              <w:t>Пользоваться персональным компьютером и его периферийными устройствами, оргтехникой</w:t>
            </w:r>
          </w:p>
        </w:tc>
      </w:tr>
      <w:tr w:rsidR="0098359A" w:rsidRPr="0069684C" w14:paraId="47646C0C" w14:textId="77777777" w:rsidTr="0069684C">
        <w:trPr>
          <w:trHeight w:val="283"/>
          <w:jc w:val="center"/>
        </w:trPr>
        <w:tc>
          <w:tcPr>
            <w:tcW w:w="1266" w:type="pct"/>
            <w:vMerge w:val="restart"/>
          </w:tcPr>
          <w:p w14:paraId="1526B3BC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8C9F90F" w14:textId="456806E4" w:rsidR="0098359A" w:rsidRPr="0069684C" w:rsidRDefault="0098359A" w:rsidP="00106422">
            <w:pPr>
              <w:jc w:val="both"/>
              <w:rPr>
                <w:rFonts w:cs="Times New Roman"/>
                <w:szCs w:val="24"/>
              </w:rPr>
            </w:pPr>
            <w:r w:rsidRPr="008F39EB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>
              <w:t xml:space="preserve">технологического </w:t>
            </w:r>
            <w:r w:rsidRPr="008F39EB">
              <w:t xml:space="preserve">оборудования </w:t>
            </w:r>
            <w:r w:rsidR="00106422">
              <w:t>ГРС</w:t>
            </w:r>
            <w:r w:rsidRPr="008F39EB">
              <w:t xml:space="preserve">, </w:t>
            </w:r>
            <w:r>
              <w:t xml:space="preserve">отдельно стоящих ГРП, узлов </w:t>
            </w:r>
            <w:r w:rsidRPr="008F39EB">
              <w:t xml:space="preserve">учета и </w:t>
            </w:r>
            <w:r>
              <w:t>редуцирования</w:t>
            </w:r>
            <w:r w:rsidRPr="008F39EB">
              <w:t xml:space="preserve"> газа</w:t>
            </w:r>
          </w:p>
        </w:tc>
      </w:tr>
      <w:tr w:rsidR="0098359A" w:rsidRPr="0069684C" w14:paraId="2610A66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291D9A7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7DEF1" w14:textId="080C4C10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F39EB">
              <w:t>Основы черчения и составления схем</w:t>
            </w:r>
          </w:p>
        </w:tc>
      </w:tr>
      <w:tr w:rsidR="0098359A" w:rsidRPr="0069684C" w14:paraId="04A806E4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7CBC77B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B09746" w14:textId="5ACEBD14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F39EB">
              <w:t>Физико-химические свойства природного газа, нестабильных жидких углеводородов, газовых и жидких сред, химических реагентов</w:t>
            </w:r>
          </w:p>
        </w:tc>
      </w:tr>
      <w:tr w:rsidR="0098359A" w:rsidRPr="0069684C" w14:paraId="0A01B98D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D1CFD9E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3A775C" w14:textId="53A393C0" w:rsidR="0098359A" w:rsidRPr="0069684C" w:rsidRDefault="0098359A" w:rsidP="00106422">
            <w:pPr>
              <w:jc w:val="both"/>
              <w:rPr>
                <w:rFonts w:cs="Times New Roman"/>
                <w:szCs w:val="24"/>
              </w:rPr>
            </w:pPr>
            <w:r w:rsidRPr="008F39EB">
              <w:t xml:space="preserve">Назначение, устройство и принцип работы </w:t>
            </w:r>
            <w:r>
              <w:t xml:space="preserve">технологического </w:t>
            </w:r>
            <w:r w:rsidRPr="008F39EB">
              <w:t xml:space="preserve">оборудования </w:t>
            </w:r>
            <w:r>
              <w:t>ГРС</w:t>
            </w:r>
            <w:r w:rsidRPr="008F39EB">
              <w:t xml:space="preserve">, </w:t>
            </w:r>
            <w:r>
              <w:t xml:space="preserve">отдельно стоящих ГРП, узлов </w:t>
            </w:r>
            <w:r w:rsidRPr="008F39EB">
              <w:t xml:space="preserve">учета и </w:t>
            </w:r>
            <w:r>
              <w:t>редуцирования</w:t>
            </w:r>
            <w:r w:rsidRPr="008F39EB">
              <w:t xml:space="preserve"> газа</w:t>
            </w:r>
          </w:p>
        </w:tc>
      </w:tr>
      <w:tr w:rsidR="0098359A" w:rsidRPr="0069684C" w14:paraId="030267A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F380161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99D80E" w14:textId="0EB8C7B9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F39EB">
              <w:t xml:space="preserve">Стандарты, технические условия, руководящие документы по </w:t>
            </w:r>
            <w:r w:rsidRPr="00427927">
              <w:t>разработке и оформлению технической документации</w:t>
            </w:r>
            <w:r w:rsidR="000F5BE2" w:rsidRPr="00427927">
              <w:t xml:space="preserve"> в области </w:t>
            </w:r>
            <w:r w:rsidR="000F5BE2" w:rsidRPr="00427927">
              <w:rPr>
                <w:rFonts w:cs="Times New Roman"/>
                <w:bCs/>
                <w:szCs w:val="24"/>
              </w:rPr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8359A" w:rsidRPr="0069684C" w14:paraId="74FBC84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0E4E5D77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446C4" w14:textId="54D72B22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F39EB">
              <w:t>Порядок хранения исполнительной, проектной документации</w:t>
            </w:r>
          </w:p>
        </w:tc>
      </w:tr>
      <w:tr w:rsidR="0098359A" w:rsidRPr="0069684C" w14:paraId="124D7AAF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A406952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155AEA" w14:textId="42DD2003" w:rsidR="0098359A" w:rsidRPr="0069684C" w:rsidRDefault="0098359A" w:rsidP="00106422">
            <w:pPr>
              <w:jc w:val="both"/>
              <w:rPr>
                <w:rFonts w:cs="Times New Roman"/>
                <w:szCs w:val="24"/>
              </w:rPr>
            </w:pPr>
            <w:r w:rsidRPr="008F39EB">
              <w:t xml:space="preserve">Правила оформления инструкций по эксплуатации </w:t>
            </w:r>
            <w:r>
              <w:t xml:space="preserve">технологического </w:t>
            </w:r>
            <w:r w:rsidRPr="008F39EB">
              <w:t xml:space="preserve">оборудования </w:t>
            </w:r>
            <w:r>
              <w:t>ГРС, отдельно стоящих ГРП, узлов</w:t>
            </w:r>
            <w:r w:rsidRPr="008F39EB">
              <w:t xml:space="preserve"> учета и </w:t>
            </w:r>
            <w:r>
              <w:t xml:space="preserve">редуцирования </w:t>
            </w:r>
            <w:r w:rsidRPr="008F39EB">
              <w:t>газа, безопасному выполнению работ</w:t>
            </w:r>
          </w:p>
        </w:tc>
      </w:tr>
      <w:tr w:rsidR="0098359A" w:rsidRPr="0069684C" w14:paraId="6726F76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1683D7A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0B4A1C" w14:textId="27B350C9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F39EB">
              <w:t>Нормы выдачи средств индивидуальной и коллективной защиты</w:t>
            </w:r>
          </w:p>
        </w:tc>
      </w:tr>
      <w:tr w:rsidR="0098359A" w:rsidRPr="0069684C" w14:paraId="309E6301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5CED0A98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BC5891" w14:textId="252EEC8A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F39EB">
              <w:t>Нормы расхода МТР</w:t>
            </w:r>
          </w:p>
        </w:tc>
      </w:tr>
      <w:tr w:rsidR="0098359A" w:rsidRPr="0069684C" w14:paraId="04B389D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4748FD45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292D16" w14:textId="1435227B" w:rsidR="0098359A" w:rsidRPr="0069684C" w:rsidRDefault="0098359A" w:rsidP="0098359A">
            <w:pPr>
              <w:jc w:val="both"/>
              <w:rPr>
                <w:rFonts w:cs="Times New Roman"/>
                <w:szCs w:val="24"/>
              </w:rPr>
            </w:pPr>
            <w:r w:rsidRPr="008F39EB">
              <w:t>Требования локальных нормативных актов и распорядительных документов по делопроизводству</w:t>
            </w:r>
          </w:p>
        </w:tc>
      </w:tr>
      <w:tr w:rsidR="0098359A" w:rsidRPr="0069684C" w14:paraId="13262B9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76BC1009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7C0310B" w14:textId="0601955D" w:rsidR="0098359A" w:rsidRPr="0069684C" w:rsidRDefault="0098359A" w:rsidP="00106422">
            <w:pPr>
              <w:jc w:val="both"/>
              <w:rPr>
                <w:rFonts w:cs="Times New Roman"/>
                <w:szCs w:val="24"/>
              </w:rPr>
            </w:pPr>
            <w:r w:rsidRPr="008F39EB">
              <w:t xml:space="preserve">Порядок оформления заявок на предоставление техники для обеспечения выполнения работ по эксплуатации </w:t>
            </w:r>
            <w:r>
              <w:t xml:space="preserve">технологического </w:t>
            </w:r>
            <w:r w:rsidRPr="008F39EB">
              <w:t xml:space="preserve">оборудования </w:t>
            </w:r>
            <w:r>
              <w:t>ГРС</w:t>
            </w:r>
            <w:r w:rsidRPr="008F39EB">
              <w:t xml:space="preserve">, </w:t>
            </w:r>
            <w:r>
              <w:t xml:space="preserve">отдельно стоящих ГРП, узлов </w:t>
            </w:r>
            <w:r w:rsidRPr="008F39EB">
              <w:t xml:space="preserve">учета и </w:t>
            </w:r>
            <w:r>
              <w:t>редуцирования</w:t>
            </w:r>
            <w:r w:rsidRPr="008F39EB">
              <w:t xml:space="preserve"> газа</w:t>
            </w:r>
          </w:p>
        </w:tc>
      </w:tr>
      <w:tr w:rsidR="0098359A" w:rsidRPr="0069684C" w14:paraId="0EA2277E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736C1A0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AAECAAD" w14:textId="7C876D88" w:rsidR="0098359A" w:rsidRPr="008F39EB" w:rsidRDefault="0098359A" w:rsidP="0098359A">
            <w:pPr>
              <w:jc w:val="both"/>
            </w:pPr>
            <w:r w:rsidRPr="008F39EB">
              <w:t>Режимы труда и отдыха, графики сменности</w:t>
            </w:r>
          </w:p>
        </w:tc>
      </w:tr>
      <w:tr w:rsidR="0098359A" w:rsidRPr="0069684C" w14:paraId="45FAD1C0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3A6238D6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2B3771" w14:textId="0DA9DB41" w:rsidR="0098359A" w:rsidRPr="0069684C" w:rsidRDefault="0098359A" w:rsidP="0098359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F39EB">
              <w:t>Правила работы на персональном компьютере в объеме пользователя, используемое программное обеспечение по направлению деятельности</w:t>
            </w:r>
          </w:p>
        </w:tc>
      </w:tr>
      <w:tr w:rsidR="0098359A" w:rsidRPr="0069684C" w14:paraId="4F60466A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6E617F02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527507" w14:textId="508055D4" w:rsidR="0098359A" w:rsidRPr="008F39EB" w:rsidRDefault="0098359A" w:rsidP="0098359A">
            <w:pPr>
              <w:jc w:val="both"/>
            </w:pPr>
            <w:r>
              <w:t>Специализированное программное обеспечение</w:t>
            </w:r>
            <w:r w:rsidR="008A36EA" w:rsidRPr="00427927">
              <w:t xml:space="preserve">, используемое при ведении документации по </w:t>
            </w:r>
            <w:r w:rsidR="008A36EA" w:rsidRPr="00427927">
              <w:rPr>
                <w:rFonts w:cs="Times New Roman"/>
                <w:bCs/>
                <w:szCs w:val="24"/>
              </w:rPr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8359A" w:rsidRPr="0069684C" w14:paraId="28C276C2" w14:textId="77777777" w:rsidTr="0069684C">
        <w:trPr>
          <w:trHeight w:val="283"/>
          <w:jc w:val="center"/>
        </w:trPr>
        <w:tc>
          <w:tcPr>
            <w:tcW w:w="1266" w:type="pct"/>
            <w:vMerge/>
          </w:tcPr>
          <w:p w14:paraId="1D1316DF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11DD7" w14:textId="484D0CD4" w:rsidR="0098359A" w:rsidRPr="0069684C" w:rsidRDefault="0098359A" w:rsidP="0098359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F39EB">
              <w:t>Требования охраны труда, промышленной, пожарной и экологической безопасности</w:t>
            </w:r>
          </w:p>
        </w:tc>
      </w:tr>
      <w:tr w:rsidR="0098359A" w:rsidRPr="0069684C" w14:paraId="27EC4616" w14:textId="77777777" w:rsidTr="0069684C">
        <w:trPr>
          <w:trHeight w:val="283"/>
          <w:jc w:val="center"/>
        </w:trPr>
        <w:tc>
          <w:tcPr>
            <w:tcW w:w="1266" w:type="pct"/>
          </w:tcPr>
          <w:p w14:paraId="3F9A9B1A" w14:textId="77777777" w:rsidR="0098359A" w:rsidRPr="0069684C" w:rsidRDefault="0098359A" w:rsidP="0098359A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93D18C7" w14:textId="77777777" w:rsidR="0098359A" w:rsidRPr="0069684C" w:rsidRDefault="0098359A" w:rsidP="0098359A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42EA5363" w14:textId="77777777" w:rsidR="00DC138A" w:rsidRDefault="00DC138A" w:rsidP="00977483"/>
    <w:p w14:paraId="576E676A" w14:textId="77777777" w:rsidR="00165486" w:rsidRPr="00977483" w:rsidRDefault="00165486" w:rsidP="00977483">
      <w:pPr>
        <w:rPr>
          <w:b/>
          <w:bCs/>
        </w:rPr>
      </w:pPr>
      <w:r w:rsidRPr="00977483">
        <w:rPr>
          <w:b/>
          <w:bCs/>
        </w:rPr>
        <w:t>3.1.2. Трудовая функция</w:t>
      </w:r>
    </w:p>
    <w:p w14:paraId="41821EF5" w14:textId="77777777" w:rsidR="00165486" w:rsidRPr="00936A7D" w:rsidRDefault="00165486" w:rsidP="00977483">
      <w:pPr>
        <w:rPr>
          <w:szCs w:val="32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817"/>
        <w:gridCol w:w="567"/>
        <w:gridCol w:w="992"/>
        <w:gridCol w:w="1548"/>
        <w:gridCol w:w="572"/>
      </w:tblGrid>
      <w:tr w:rsidR="00165486" w:rsidRPr="0069684C" w14:paraId="68ACB836" w14:textId="77777777" w:rsidTr="00A57778">
        <w:trPr>
          <w:jc w:val="center"/>
        </w:trPr>
        <w:tc>
          <w:tcPr>
            <w:tcW w:w="1704" w:type="dxa"/>
            <w:tcBorders>
              <w:right w:val="single" w:sz="4" w:space="0" w:color="808080"/>
            </w:tcBorders>
            <w:vAlign w:val="center"/>
          </w:tcPr>
          <w:p w14:paraId="37EA617D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8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AAD300" w14:textId="714371A5" w:rsidR="00165486" w:rsidRPr="0069684C" w:rsidRDefault="007D7FD9" w:rsidP="00512401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Формирование отчетности по эксплуатации </w:t>
            </w:r>
            <w:r w:rsidR="002E2695">
              <w:rPr>
                <w:rFonts w:cs="Times New Roman"/>
              </w:rPr>
              <w:t xml:space="preserve">технологического </w:t>
            </w:r>
            <w:r w:rsidR="00184887">
              <w:rPr>
                <w:rFonts w:cs="Times New Roman"/>
              </w:rPr>
              <w:t xml:space="preserve">оборудования </w:t>
            </w:r>
            <w:r w:rsidR="002E2695">
              <w:rPr>
                <w:rFonts w:cs="Times New Roman"/>
              </w:rPr>
              <w:t xml:space="preserve">ГРС, отдельно стоящих ГРП, узлов </w:t>
            </w:r>
            <w:r w:rsidR="00DC138A" w:rsidRPr="00DC138A">
              <w:rPr>
                <w:rFonts w:cs="Times New Roman"/>
              </w:rPr>
              <w:t xml:space="preserve">учета и </w:t>
            </w:r>
            <w:r w:rsidR="002E2695">
              <w:rPr>
                <w:rFonts w:cs="Times New Roman"/>
              </w:rPr>
              <w:t xml:space="preserve">редуцирования </w:t>
            </w:r>
            <w:r w:rsidR="00DC138A" w:rsidRPr="00DC138A">
              <w:rPr>
                <w:rFonts w:cs="Times New Roman"/>
              </w:rPr>
              <w:t>газа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56D71A0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D0409" w14:textId="188CD9EF" w:rsidR="00165486" w:rsidRPr="0069684C" w:rsidRDefault="00F95205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165486" w:rsidRPr="0069684C">
              <w:rPr>
                <w:rFonts w:cs="Times New Roman"/>
                <w:szCs w:val="24"/>
              </w:rPr>
              <w:t>/02.</w:t>
            </w:r>
            <w:r w:rsidR="003F09C3" w:rsidRPr="0069684C">
              <w:rPr>
                <w:rFonts w:cs="Times New Roman"/>
                <w:szCs w:val="24"/>
              </w:rPr>
              <w:t>5</w:t>
            </w:r>
          </w:p>
        </w:tc>
        <w:tc>
          <w:tcPr>
            <w:tcW w:w="15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8078F4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CFE83" w14:textId="77777777" w:rsidR="00165486" w:rsidRPr="0069684C" w:rsidRDefault="003F09C3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5</w:t>
            </w:r>
          </w:p>
        </w:tc>
      </w:tr>
    </w:tbl>
    <w:p w14:paraId="4523DA8A" w14:textId="55B6BB5E" w:rsidR="00165486" w:rsidRDefault="00165486" w:rsidP="00936A7D">
      <w:pPr>
        <w:pStyle w:val="Norm"/>
        <w:rPr>
          <w:b/>
          <w:sz w:val="20"/>
        </w:rPr>
      </w:pPr>
    </w:p>
    <w:p w14:paraId="5E3EE98D" w14:textId="2E92AF59" w:rsidR="00117CE3" w:rsidRDefault="00117CE3" w:rsidP="00936A7D">
      <w:pPr>
        <w:pStyle w:val="Norm"/>
        <w:rPr>
          <w:b/>
          <w:sz w:val="20"/>
        </w:rPr>
      </w:pPr>
    </w:p>
    <w:p w14:paraId="4C5DBD1A" w14:textId="77777777" w:rsidR="00117CE3" w:rsidRPr="0069684C" w:rsidRDefault="00117CE3" w:rsidP="00936A7D">
      <w:pPr>
        <w:pStyle w:val="Norm"/>
        <w:rPr>
          <w:b/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65486" w:rsidRPr="0069684C" w14:paraId="02F0D8EA" w14:textId="77777777" w:rsidTr="00C46BCB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83C1B1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AA69CF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A011E" w14:textId="77777777" w:rsidR="00165486" w:rsidRPr="0069684C" w:rsidRDefault="00165486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0F9AA59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08F8FD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44E7E4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80D178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65486" w:rsidRPr="0069684C" w14:paraId="54993BDC" w14:textId="77777777" w:rsidTr="00C46BCB">
        <w:trPr>
          <w:jc w:val="center"/>
        </w:trPr>
        <w:tc>
          <w:tcPr>
            <w:tcW w:w="1266" w:type="pct"/>
            <w:vAlign w:val="center"/>
          </w:tcPr>
          <w:p w14:paraId="6CBE4732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ABE403A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B2D39A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A6C8F51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1C2DE22" w14:textId="77777777" w:rsidR="00165486" w:rsidRPr="0069684C" w:rsidRDefault="0016548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D091AC" w14:textId="77777777" w:rsidR="00165486" w:rsidRPr="0069684C" w:rsidRDefault="00165486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B714CB9" w14:textId="77777777" w:rsidR="00165486" w:rsidRPr="0069684C" w:rsidRDefault="00165486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9A3AEB" w14:textId="77777777" w:rsidR="00165486" w:rsidRPr="00936A7D" w:rsidRDefault="00165486" w:rsidP="00936A7D">
      <w:pPr>
        <w:pStyle w:val="Norm"/>
        <w:rPr>
          <w:b/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C46915" w:rsidRPr="00402031" w14:paraId="48416798" w14:textId="77777777" w:rsidTr="00977483">
        <w:trPr>
          <w:trHeight w:val="283"/>
          <w:jc w:val="center"/>
        </w:trPr>
        <w:tc>
          <w:tcPr>
            <w:tcW w:w="1266" w:type="pct"/>
            <w:vMerge w:val="restart"/>
          </w:tcPr>
          <w:p w14:paraId="58D31499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4CA1982" w14:textId="5C910C46" w:rsidR="00EB5B50" w:rsidRPr="00402031" w:rsidRDefault="00EB5B50" w:rsidP="00106422">
            <w:pPr>
              <w:jc w:val="both"/>
              <w:rPr>
                <w:rFonts w:cs="Times New Roman"/>
                <w:szCs w:val="24"/>
              </w:rPr>
            </w:pPr>
            <w:r w:rsidRPr="00EB5B50">
              <w:rPr>
                <w:rFonts w:cs="Times New Roman"/>
                <w:szCs w:val="24"/>
              </w:rPr>
              <w:t>Сбор исходных данных для формирования отчетности о работе и техническом состоян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402031" w14:paraId="257E3F3E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1030041E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1ABAD5" w14:textId="22DBC6CB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Систематизация и обработка информации для подготовки и составления отчетности</w:t>
            </w:r>
            <w:r w:rsidR="00F267DA" w:rsidRPr="00427927">
              <w:rPr>
                <w:rFonts w:cs="Times New Roman"/>
              </w:rPr>
              <w:t xml:space="preserve"> </w:t>
            </w:r>
            <w:r w:rsidR="004208A9">
              <w:rPr>
                <w:rFonts w:cs="Times New Roman"/>
              </w:rPr>
              <w:t>по</w:t>
            </w:r>
            <w:r w:rsidR="00F267DA" w:rsidRPr="00427927">
              <w:rPr>
                <w:rFonts w:cs="Times New Roman"/>
              </w:rPr>
              <w:t xml:space="preserve">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402031" w14:paraId="298C6EE3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774CFA66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F02D4" w14:textId="4EFBC873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Подготовка отчетности по эксплуатации </w:t>
            </w:r>
            <w:r w:rsidR="002E2695" w:rsidRPr="00427927">
              <w:t xml:space="preserve">технологического </w:t>
            </w:r>
            <w:r w:rsidRPr="00427927">
              <w:t xml:space="preserve">оборудования </w:t>
            </w:r>
            <w:r w:rsidR="002E2695" w:rsidRPr="00427927">
              <w:t>ГРС</w:t>
            </w:r>
            <w:r w:rsidRPr="00427927">
              <w:t xml:space="preserve">, </w:t>
            </w:r>
            <w:r w:rsidR="002E2695" w:rsidRPr="00427927">
              <w:t xml:space="preserve">отдельно стоящих ГРП, узлов </w:t>
            </w:r>
            <w:r w:rsidRPr="00427927">
              <w:t xml:space="preserve">учета и </w:t>
            </w:r>
            <w:r w:rsidR="002E2695" w:rsidRPr="00427927">
              <w:t xml:space="preserve">редуцирования </w:t>
            </w:r>
            <w:r w:rsidRPr="00427927">
              <w:t>газа</w:t>
            </w:r>
          </w:p>
        </w:tc>
      </w:tr>
      <w:tr w:rsidR="00C46915" w:rsidRPr="00402031" w14:paraId="157B2B7E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0B86B536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E29BAD" w14:textId="0D510800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Подготовка отчетности о готовности </w:t>
            </w:r>
            <w:r w:rsidR="002E2695" w:rsidRPr="00427927">
              <w:t xml:space="preserve">технологического </w:t>
            </w:r>
            <w:r w:rsidRPr="00427927">
              <w:t xml:space="preserve">оборудования </w:t>
            </w:r>
            <w:r w:rsidR="002E2695" w:rsidRPr="00427927">
              <w:t>ГРС</w:t>
            </w:r>
            <w:r w:rsidRPr="00427927">
              <w:t xml:space="preserve">, </w:t>
            </w:r>
            <w:r w:rsidR="002E2695" w:rsidRPr="00427927">
              <w:t xml:space="preserve">отдельно стоящих ГРП, узлов </w:t>
            </w:r>
            <w:r w:rsidRPr="00427927">
              <w:t xml:space="preserve">учета и </w:t>
            </w:r>
            <w:r w:rsidR="002E2695" w:rsidRPr="00427927">
              <w:t>редуцирования</w:t>
            </w:r>
            <w:r w:rsidRPr="00427927">
              <w:t xml:space="preserve"> газа к </w:t>
            </w:r>
            <w:r w:rsidR="005630D0" w:rsidRPr="00427927">
              <w:t xml:space="preserve">эксплуатации в </w:t>
            </w:r>
            <w:r w:rsidRPr="00427927">
              <w:t xml:space="preserve">осенне-зимний </w:t>
            </w:r>
            <w:r w:rsidR="005630D0" w:rsidRPr="00427927">
              <w:t xml:space="preserve">период и период паводка </w:t>
            </w:r>
          </w:p>
        </w:tc>
      </w:tr>
      <w:tr w:rsidR="00C46915" w:rsidRPr="00402031" w14:paraId="4A55530B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31404CFA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D5E23F" w14:textId="43772E74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>Формирование данных для отчетности о выполнени</w:t>
            </w:r>
            <w:r w:rsidR="004208A9">
              <w:t>и</w:t>
            </w:r>
            <w:r w:rsidRPr="00427927">
              <w:t xml:space="preserve"> предписаний органов контроля и надзора </w:t>
            </w:r>
            <w:r w:rsidR="004208A9">
              <w:t>по вопросам</w:t>
            </w:r>
            <w:r w:rsidRPr="00427927">
              <w:t xml:space="preserve"> эксплуатации </w:t>
            </w:r>
            <w:r w:rsidR="005630D0" w:rsidRPr="00427927">
              <w:t xml:space="preserve">технологического </w:t>
            </w:r>
            <w:r w:rsidRPr="00427927">
              <w:t xml:space="preserve">оборудования </w:t>
            </w:r>
            <w:r w:rsidR="005630D0" w:rsidRPr="00427927">
              <w:t>ГРС</w:t>
            </w:r>
            <w:r w:rsidRPr="00427927">
              <w:t xml:space="preserve">, </w:t>
            </w:r>
            <w:r w:rsidR="005630D0" w:rsidRPr="00427927">
              <w:t xml:space="preserve">отдельно стоящих ГРП, узлов </w:t>
            </w:r>
            <w:r w:rsidRPr="00427927">
              <w:t xml:space="preserve">учета и </w:t>
            </w:r>
            <w:r w:rsidR="005630D0" w:rsidRPr="00427927">
              <w:t>редуцирования</w:t>
            </w:r>
            <w:r w:rsidRPr="00427927">
              <w:t xml:space="preserve"> газа</w:t>
            </w:r>
          </w:p>
        </w:tc>
      </w:tr>
      <w:tr w:rsidR="00C46915" w:rsidRPr="00402031" w14:paraId="337D9362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465FA3C3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1A56B7" w14:textId="283DFBC6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Подготовка документов на списание МТР с соблюдением норм их расхода</w:t>
            </w:r>
          </w:p>
        </w:tc>
      </w:tr>
      <w:tr w:rsidR="00C46915" w:rsidRPr="00402031" w14:paraId="6581DA1B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738BD577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91F47" w14:textId="275AF439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Составление отчетов по использованию МТР</w:t>
            </w:r>
            <w:r w:rsidR="00F267DA" w:rsidRPr="00427927">
              <w:t xml:space="preserve"> при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402031" w14:paraId="6F1513B4" w14:textId="77777777" w:rsidTr="00977483">
        <w:trPr>
          <w:trHeight w:val="283"/>
          <w:jc w:val="center"/>
        </w:trPr>
        <w:tc>
          <w:tcPr>
            <w:tcW w:w="1266" w:type="pct"/>
            <w:vMerge w:val="restart"/>
          </w:tcPr>
          <w:p w14:paraId="41992C8E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C4F08E5" w14:textId="4F452F18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Подготавливать исходные данные для формирования отчетов по производственной деятельности</w:t>
            </w:r>
            <w:r w:rsidR="001F1C8F" w:rsidRPr="00427927">
              <w:t xml:space="preserve"> в области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402031" w14:paraId="25BE8C74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16A1CA6B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DF1F3F" w14:textId="6CE988FA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Формировать и анализировать информацию для подготовки и составления отчетности по </w:t>
            </w:r>
            <w:r w:rsidR="001F1C8F" w:rsidRPr="00427927"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402031" w14:paraId="41DBFCC9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1A1F0C71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2D1DC6" w14:textId="33A15914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Формировать отчетность о готовности </w:t>
            </w:r>
            <w:r w:rsidR="005630D0" w:rsidRPr="00427927">
              <w:t xml:space="preserve">технологического </w:t>
            </w:r>
            <w:r w:rsidRPr="00427927">
              <w:t xml:space="preserve">оборудования </w:t>
            </w:r>
            <w:r w:rsidR="005630D0" w:rsidRPr="00427927">
              <w:t>ГРС</w:t>
            </w:r>
            <w:r w:rsidRPr="00427927">
              <w:t xml:space="preserve">, </w:t>
            </w:r>
            <w:r w:rsidR="005630D0" w:rsidRPr="00427927">
              <w:t xml:space="preserve">отдельно стоящих ГРП, узлов </w:t>
            </w:r>
            <w:r w:rsidRPr="00427927">
              <w:t xml:space="preserve">учета и </w:t>
            </w:r>
            <w:r w:rsidR="005630D0" w:rsidRPr="00427927">
              <w:t>редуцирования</w:t>
            </w:r>
            <w:r w:rsidRPr="00427927">
              <w:t xml:space="preserve"> газа к </w:t>
            </w:r>
            <w:r w:rsidR="005630D0" w:rsidRPr="00427927">
              <w:t xml:space="preserve">эксплуатации в </w:t>
            </w:r>
            <w:r w:rsidRPr="00427927">
              <w:t xml:space="preserve">осенне-зимний </w:t>
            </w:r>
            <w:r w:rsidR="005630D0" w:rsidRPr="00427927">
              <w:t xml:space="preserve">период и период паводка </w:t>
            </w:r>
          </w:p>
        </w:tc>
      </w:tr>
      <w:tr w:rsidR="00C46915" w:rsidRPr="00402031" w14:paraId="5BD73CC8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2F7D8C47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7B50C9" w14:textId="2CBBA0C2" w:rsidR="00C46915" w:rsidRPr="00427927" w:rsidRDefault="00C46915" w:rsidP="00106422">
            <w:pPr>
              <w:jc w:val="both"/>
              <w:rPr>
                <w:rFonts w:cs="Times New Roman"/>
                <w:szCs w:val="24"/>
              </w:rPr>
            </w:pPr>
            <w:r w:rsidRPr="00427927">
              <w:t xml:space="preserve">Подготавливать данные о выполнении предписаний органов контроля и надзора </w:t>
            </w:r>
            <w:r w:rsidR="004208A9">
              <w:t>по вопросам</w:t>
            </w:r>
            <w:r w:rsidRPr="00427927">
              <w:t xml:space="preserve"> эксплуатации </w:t>
            </w:r>
            <w:r w:rsidR="005630D0" w:rsidRPr="00427927">
              <w:t xml:space="preserve">технологического </w:t>
            </w:r>
            <w:r w:rsidRPr="00427927">
              <w:t xml:space="preserve">оборудования </w:t>
            </w:r>
            <w:r w:rsidR="005630D0" w:rsidRPr="00427927">
              <w:t>ГРС</w:t>
            </w:r>
            <w:r w:rsidRPr="00427927">
              <w:t xml:space="preserve">, </w:t>
            </w:r>
            <w:r w:rsidR="005630D0" w:rsidRPr="00427927">
              <w:t xml:space="preserve">отдельно стоящих ГРП, узлов </w:t>
            </w:r>
            <w:r w:rsidRPr="00427927">
              <w:t xml:space="preserve">учета и </w:t>
            </w:r>
            <w:r w:rsidR="005630D0" w:rsidRPr="00427927">
              <w:t xml:space="preserve">редуцирования </w:t>
            </w:r>
            <w:r w:rsidRPr="00427927">
              <w:t>газа</w:t>
            </w:r>
          </w:p>
        </w:tc>
      </w:tr>
      <w:tr w:rsidR="00C46915" w:rsidRPr="00402031" w14:paraId="2B356491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6B43B7F8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F593D7" w14:textId="478DE25C" w:rsidR="00C46915" w:rsidRPr="00427927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427927">
              <w:t>Формировать отчеты по использованию МТР</w:t>
            </w:r>
            <w:r w:rsidR="001C7295" w:rsidRPr="00427927">
              <w:t xml:space="preserve"> при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402031" w14:paraId="7B16712C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3A5FD0C3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8AAA0" w14:textId="57DFBCE2" w:rsidR="00C46915" w:rsidRPr="00402031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B661E4">
              <w:t>Оформлять документы на списание МТР</w:t>
            </w:r>
          </w:p>
        </w:tc>
      </w:tr>
      <w:tr w:rsidR="00C46915" w:rsidRPr="00402031" w14:paraId="3E012DBD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270095E7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38E91" w14:textId="5BFEDBFB" w:rsidR="00C46915" w:rsidRPr="00402031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B661E4">
              <w:t>Пользоваться специализированным программным обеспечением</w:t>
            </w:r>
            <w:r w:rsidR="001F1C8F">
              <w:t xml:space="preserve">, </w:t>
            </w:r>
            <w:r w:rsidR="001F1C8F" w:rsidRPr="00427927">
              <w:t>используем</w:t>
            </w:r>
            <w:r w:rsidR="00B23CDC" w:rsidRPr="00427927">
              <w:t>ы</w:t>
            </w:r>
            <w:r w:rsidR="001F1C8F" w:rsidRPr="00427927">
              <w:t xml:space="preserve">м при </w:t>
            </w:r>
            <w:r w:rsidR="001C7295" w:rsidRPr="00427927">
              <w:rPr>
                <w:rFonts w:cs="Times New Roman"/>
              </w:rPr>
              <w:t>формировании отчетности по</w:t>
            </w:r>
            <w:r w:rsidR="001C7295" w:rsidRPr="00427927">
              <w:t xml:space="preserve"> </w:t>
            </w:r>
            <w:r w:rsidR="001F1C8F" w:rsidRPr="00427927"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C46915" w:rsidRPr="00402031" w14:paraId="3E07A8E6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4E447610" w14:textId="77777777" w:rsidR="00C46915" w:rsidRPr="00402031" w:rsidRDefault="00C46915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722BD0" w14:textId="5F228B2D" w:rsidR="00C46915" w:rsidRPr="00402031" w:rsidRDefault="00C46915" w:rsidP="00C46915">
            <w:pPr>
              <w:jc w:val="both"/>
              <w:rPr>
                <w:rFonts w:cs="Times New Roman"/>
                <w:szCs w:val="24"/>
              </w:rPr>
            </w:pPr>
            <w:r w:rsidRPr="00B661E4">
              <w:t>Пользоваться персональным компьютером и его периферийными устройствами, оргтехникой</w:t>
            </w:r>
          </w:p>
        </w:tc>
      </w:tr>
      <w:tr w:rsidR="004C7983" w:rsidRPr="00402031" w14:paraId="1F8BB5C8" w14:textId="77777777" w:rsidTr="00977483">
        <w:trPr>
          <w:trHeight w:val="283"/>
          <w:jc w:val="center"/>
        </w:trPr>
        <w:tc>
          <w:tcPr>
            <w:tcW w:w="1266" w:type="pct"/>
            <w:vMerge w:val="restart"/>
          </w:tcPr>
          <w:p w14:paraId="46E74D55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8E7E30" w14:textId="39C9442A" w:rsidR="004C7983" w:rsidRPr="00402031" w:rsidRDefault="004C7983">
            <w:pPr>
              <w:jc w:val="both"/>
              <w:rPr>
                <w:rFonts w:cs="Times New Roman"/>
                <w:szCs w:val="24"/>
              </w:rPr>
            </w:pPr>
            <w:r w:rsidRPr="00B912EA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>
              <w:t xml:space="preserve">технологического </w:t>
            </w:r>
            <w:r w:rsidRPr="00B912EA">
              <w:t xml:space="preserve">оборудования </w:t>
            </w:r>
            <w:r>
              <w:t>ГРС</w:t>
            </w:r>
            <w:r w:rsidRPr="00B912EA">
              <w:t>,</w:t>
            </w:r>
            <w:r>
              <w:t xml:space="preserve"> отдельно стоящих ГРП, узлов </w:t>
            </w:r>
            <w:r w:rsidRPr="00B912EA">
              <w:t xml:space="preserve">учета и </w:t>
            </w:r>
            <w:r>
              <w:t xml:space="preserve">редуцирования </w:t>
            </w:r>
            <w:r w:rsidRPr="00B912EA">
              <w:t>газа</w:t>
            </w:r>
          </w:p>
        </w:tc>
      </w:tr>
      <w:tr w:rsidR="004C7983" w:rsidRPr="00402031" w14:paraId="4685CF92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4DC971ED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247ABF" w14:textId="7BF9D0B9" w:rsidR="004C7983" w:rsidRPr="00402031" w:rsidRDefault="004C7983">
            <w:pPr>
              <w:jc w:val="both"/>
              <w:rPr>
                <w:rFonts w:cs="Times New Roman"/>
                <w:szCs w:val="24"/>
              </w:rPr>
            </w:pPr>
            <w:r w:rsidRPr="00B912EA">
              <w:t xml:space="preserve">Назначение, устройство и принцип работы </w:t>
            </w:r>
            <w:r>
              <w:t xml:space="preserve">технологического </w:t>
            </w:r>
            <w:r w:rsidRPr="00B912EA">
              <w:t xml:space="preserve">оборудования </w:t>
            </w:r>
            <w:r>
              <w:t>ГРС</w:t>
            </w:r>
            <w:r w:rsidRPr="00B912EA">
              <w:t xml:space="preserve">, </w:t>
            </w:r>
            <w:r>
              <w:t xml:space="preserve">отдельно стоящих ГРП, узлов </w:t>
            </w:r>
            <w:r w:rsidRPr="00B912EA">
              <w:t xml:space="preserve">учета и </w:t>
            </w:r>
            <w:r>
              <w:t xml:space="preserve">редуцирования </w:t>
            </w:r>
            <w:r w:rsidRPr="00B912EA">
              <w:t>газа</w:t>
            </w:r>
          </w:p>
        </w:tc>
      </w:tr>
      <w:tr w:rsidR="004C7983" w:rsidRPr="00402031" w14:paraId="35A7AF7F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1678FA3E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24ED12" w14:textId="7948DBF1" w:rsidR="004C7983" w:rsidRPr="00402031" w:rsidRDefault="004C7983">
            <w:pPr>
              <w:jc w:val="both"/>
              <w:rPr>
                <w:rFonts w:cs="Times New Roman"/>
                <w:szCs w:val="24"/>
              </w:rPr>
            </w:pPr>
            <w:r w:rsidRPr="00B912EA">
              <w:t xml:space="preserve">Порядок составления отчетности в области эксплуатации </w:t>
            </w:r>
            <w:r>
              <w:t xml:space="preserve">технологического </w:t>
            </w:r>
            <w:r w:rsidRPr="00B912EA">
              <w:t xml:space="preserve">оборудования </w:t>
            </w:r>
            <w:r>
              <w:t>ГРС</w:t>
            </w:r>
            <w:r w:rsidRPr="00B912EA">
              <w:t xml:space="preserve">, </w:t>
            </w:r>
            <w:r>
              <w:t xml:space="preserve">отдельно стоящих ГРП, узлов </w:t>
            </w:r>
            <w:r w:rsidRPr="00B912EA">
              <w:t xml:space="preserve">учета и </w:t>
            </w:r>
            <w:r>
              <w:t xml:space="preserve">редуцирования </w:t>
            </w:r>
            <w:r w:rsidRPr="00B912EA">
              <w:t>газа</w:t>
            </w:r>
          </w:p>
        </w:tc>
      </w:tr>
      <w:tr w:rsidR="004C7983" w:rsidRPr="00402031" w14:paraId="73D889DE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7D045A73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0EDA46" w14:textId="2D692E59" w:rsidR="004C7983" w:rsidRPr="00402031" w:rsidRDefault="004C7983" w:rsidP="00106422">
            <w:pPr>
              <w:jc w:val="both"/>
              <w:rPr>
                <w:rFonts w:cs="Times New Roman"/>
                <w:szCs w:val="24"/>
              </w:rPr>
            </w:pPr>
            <w:r w:rsidRPr="00B912EA">
              <w:t xml:space="preserve">Стандарты, технический регламент, руководства (инструкции), устанавливающие требования к формированию отчетности по эксплуатации </w:t>
            </w:r>
            <w:r>
              <w:t xml:space="preserve">технологического </w:t>
            </w:r>
            <w:r w:rsidRPr="00B912EA">
              <w:t xml:space="preserve">оборудования </w:t>
            </w:r>
            <w:r>
              <w:t>ГРС</w:t>
            </w:r>
            <w:r w:rsidRPr="00B912EA">
              <w:t xml:space="preserve">, </w:t>
            </w:r>
            <w:r>
              <w:t xml:space="preserve">отдельно стоящих ГРП, узлов </w:t>
            </w:r>
            <w:r w:rsidRPr="00B912EA">
              <w:t xml:space="preserve">учета и </w:t>
            </w:r>
            <w:r>
              <w:t>редуцирования</w:t>
            </w:r>
            <w:r w:rsidRPr="00B912EA">
              <w:t xml:space="preserve"> газа</w:t>
            </w:r>
          </w:p>
        </w:tc>
      </w:tr>
      <w:tr w:rsidR="004C7983" w:rsidRPr="00402031" w14:paraId="3EED1350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552DECB4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E9453" w14:textId="77A972FF" w:rsidR="004C7983" w:rsidRPr="00402031" w:rsidRDefault="004C7983" w:rsidP="00106422">
            <w:pPr>
              <w:jc w:val="both"/>
              <w:rPr>
                <w:rFonts w:cs="Times New Roman"/>
                <w:szCs w:val="24"/>
              </w:rPr>
            </w:pPr>
            <w:r w:rsidRPr="00B912EA">
              <w:t xml:space="preserve">Состав мероприятий по подготовке </w:t>
            </w:r>
            <w:r>
              <w:t xml:space="preserve">технологического </w:t>
            </w:r>
            <w:r w:rsidRPr="00B912EA">
              <w:t xml:space="preserve">оборудования </w:t>
            </w:r>
            <w:r>
              <w:t>ГРС</w:t>
            </w:r>
            <w:r w:rsidRPr="00B912EA">
              <w:t xml:space="preserve">, </w:t>
            </w:r>
            <w:r>
              <w:t xml:space="preserve">отдельно стоящих ГРП, узлов </w:t>
            </w:r>
            <w:r w:rsidRPr="00B912EA">
              <w:t xml:space="preserve">учета и </w:t>
            </w:r>
            <w:r>
              <w:t xml:space="preserve">редуцирования </w:t>
            </w:r>
            <w:r w:rsidRPr="00B912EA">
              <w:t>га</w:t>
            </w:r>
            <w:r>
              <w:t xml:space="preserve">за к эксплуатации в осенне-зимний период и период паводка </w:t>
            </w:r>
          </w:p>
        </w:tc>
      </w:tr>
      <w:tr w:rsidR="004C7983" w:rsidRPr="00402031" w14:paraId="1E412FF6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280AB1C4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526D8B" w14:textId="1DBD4E71" w:rsidR="004C7983" w:rsidRPr="00402031" w:rsidRDefault="004C7983" w:rsidP="00C46915">
            <w:pPr>
              <w:jc w:val="both"/>
              <w:rPr>
                <w:rFonts w:cs="Times New Roman"/>
                <w:szCs w:val="24"/>
              </w:rPr>
            </w:pPr>
            <w:r w:rsidRPr="00B912EA">
              <w:t>Нормы расхода и порядок списания МТР</w:t>
            </w:r>
          </w:p>
        </w:tc>
      </w:tr>
      <w:tr w:rsidR="004C7983" w:rsidRPr="00402031" w14:paraId="3C0F1104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45D9A843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18FF83" w14:textId="0276FA8E" w:rsidR="004C7983" w:rsidRPr="00402031" w:rsidRDefault="004C7983" w:rsidP="00C46915">
            <w:pPr>
              <w:jc w:val="both"/>
              <w:rPr>
                <w:rFonts w:cs="Times New Roman"/>
                <w:szCs w:val="24"/>
              </w:rPr>
            </w:pPr>
            <w:r w:rsidRPr="00B912EA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402031" w14:paraId="5881A559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7CCEB047" w14:textId="77777777" w:rsidR="00537C1D" w:rsidRPr="00402031" w:rsidRDefault="00537C1D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D8204" w14:textId="43AA83A6" w:rsidR="00537C1D" w:rsidRPr="00B912EA" w:rsidRDefault="00537C1D" w:rsidP="00C46915">
            <w:pPr>
              <w:jc w:val="both"/>
            </w:pPr>
            <w:r w:rsidRPr="00427927">
              <w:t>Специализированное программное обеспечение</w:t>
            </w:r>
            <w:r w:rsidR="001C7295" w:rsidRPr="00427927">
              <w:t>, используемое при</w:t>
            </w:r>
            <w:r w:rsidR="001C7295" w:rsidRPr="00427927">
              <w:rPr>
                <w:rFonts w:cs="Times New Roman"/>
              </w:rPr>
              <w:t xml:space="preserve"> формировании отчетности по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4C7983" w:rsidRPr="00402031" w14:paraId="332BAB09" w14:textId="77777777" w:rsidTr="00977483">
        <w:trPr>
          <w:trHeight w:val="283"/>
          <w:jc w:val="center"/>
        </w:trPr>
        <w:tc>
          <w:tcPr>
            <w:tcW w:w="1266" w:type="pct"/>
            <w:vMerge/>
          </w:tcPr>
          <w:p w14:paraId="0F166333" w14:textId="77777777" w:rsidR="004C7983" w:rsidRPr="00402031" w:rsidRDefault="004C7983" w:rsidP="00C46915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E84F00" w14:textId="3540972B" w:rsidR="004C7983" w:rsidRPr="00B912EA" w:rsidRDefault="004C7983" w:rsidP="00C46915">
            <w:pPr>
              <w:jc w:val="both"/>
            </w:pPr>
            <w:r w:rsidRPr="004C7983">
              <w:t>Требования охраны труда, промышленной, пожарной и экологической безопасности</w:t>
            </w:r>
          </w:p>
        </w:tc>
      </w:tr>
      <w:tr w:rsidR="003F09C3" w:rsidRPr="00402031" w14:paraId="408CAF74" w14:textId="77777777" w:rsidTr="00977483">
        <w:trPr>
          <w:trHeight w:val="283"/>
          <w:jc w:val="center"/>
        </w:trPr>
        <w:tc>
          <w:tcPr>
            <w:tcW w:w="1266" w:type="pct"/>
          </w:tcPr>
          <w:p w14:paraId="290CAAC9" w14:textId="77777777" w:rsidR="003F09C3" w:rsidRPr="00402031" w:rsidRDefault="003F09C3" w:rsidP="00936A7D">
            <w:pPr>
              <w:suppressAutoHyphens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6009CCF" w14:textId="77777777" w:rsidR="003F09C3" w:rsidRPr="00402031" w:rsidRDefault="003F09C3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402031">
              <w:rPr>
                <w:rFonts w:cs="Times New Roman"/>
                <w:szCs w:val="24"/>
              </w:rPr>
              <w:t>-</w:t>
            </w:r>
          </w:p>
        </w:tc>
      </w:tr>
    </w:tbl>
    <w:p w14:paraId="7033D173" w14:textId="0A90A24D" w:rsidR="00133835" w:rsidRDefault="00133835" w:rsidP="00977483"/>
    <w:p w14:paraId="0CF19A38" w14:textId="77777777" w:rsidR="00BF74A0" w:rsidRPr="0069684C" w:rsidRDefault="00BF74A0" w:rsidP="00BF74A0">
      <w:pPr>
        <w:pStyle w:val="2"/>
      </w:pPr>
      <w:bookmarkStart w:id="8" w:name="_Toc21011125"/>
      <w:bookmarkStart w:id="9" w:name="_Toc21011127"/>
      <w:r w:rsidRPr="0069684C">
        <w:t>3.2. Обобщенная трудовая функция</w:t>
      </w:r>
      <w:bookmarkEnd w:id="8"/>
      <w:r w:rsidRPr="0069684C">
        <w:t xml:space="preserve"> </w:t>
      </w:r>
    </w:p>
    <w:p w14:paraId="2BB604BA" w14:textId="77777777" w:rsidR="00BF74A0" w:rsidRPr="00184AB6" w:rsidRDefault="00BF74A0" w:rsidP="00BF74A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122"/>
        <w:gridCol w:w="567"/>
        <w:gridCol w:w="896"/>
        <w:gridCol w:w="1542"/>
        <w:gridCol w:w="532"/>
      </w:tblGrid>
      <w:tr w:rsidR="00BF74A0" w:rsidRPr="0069684C" w14:paraId="176890D3" w14:textId="77777777" w:rsidTr="00100A59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00E017C2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C2C31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Обеспечение эксплуатации </w:t>
            </w:r>
            <w:r>
              <w:rPr>
                <w:rFonts w:cs="Times New Roman"/>
              </w:rPr>
              <w:t>технологического оборудования ГРС</w:t>
            </w:r>
            <w:r w:rsidRPr="00980F6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отдельно стоящих ГРП, узлов </w:t>
            </w:r>
            <w:r w:rsidRPr="00980F6D">
              <w:rPr>
                <w:rFonts w:cs="Times New Roman"/>
              </w:rPr>
              <w:t xml:space="preserve">учета и </w:t>
            </w:r>
            <w:r>
              <w:rPr>
                <w:rFonts w:cs="Times New Roman"/>
              </w:rPr>
              <w:t>редуцирования</w:t>
            </w:r>
            <w:r w:rsidRPr="00980F6D">
              <w:rPr>
                <w:rFonts w:cs="Times New Roman"/>
              </w:rPr>
              <w:t xml:space="preserve">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382EE9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CA78E" w14:textId="77777777" w:rsidR="00BF74A0" w:rsidRPr="00E03D09" w:rsidRDefault="00BF74A0" w:rsidP="00100A59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64BB0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686146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2188B2B0" w14:textId="77777777" w:rsidR="00BF74A0" w:rsidRPr="0069684C" w:rsidRDefault="00BF74A0" w:rsidP="00BF74A0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BF74A0" w:rsidRPr="0069684C" w14:paraId="326FF480" w14:textId="77777777" w:rsidTr="00100A5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143BE115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369F9F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966B0E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95DF31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A00BE1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F48F9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A35F11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F74A0" w:rsidRPr="0069684C" w14:paraId="0D5BCDB0" w14:textId="77777777" w:rsidTr="00100A59">
        <w:trPr>
          <w:jc w:val="center"/>
        </w:trPr>
        <w:tc>
          <w:tcPr>
            <w:tcW w:w="1223" w:type="pct"/>
            <w:vAlign w:val="center"/>
          </w:tcPr>
          <w:p w14:paraId="0C039BDC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017EF3BC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E59183C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B03A4B1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5D1F917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34D9237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1EF1DEC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5EEA272" w14:textId="77777777" w:rsidR="00BF74A0" w:rsidRPr="0069684C" w:rsidRDefault="00BF74A0" w:rsidP="00BF74A0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F74A0" w:rsidRPr="0069684C" w14:paraId="3FBB650B" w14:textId="77777777" w:rsidTr="00100A59">
        <w:trPr>
          <w:trHeight w:val="20"/>
          <w:jc w:val="center"/>
        </w:trPr>
        <w:tc>
          <w:tcPr>
            <w:tcW w:w="1213" w:type="pct"/>
          </w:tcPr>
          <w:p w14:paraId="7EDAAA28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25BEA9F5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Инженер</w:t>
            </w:r>
          </w:p>
          <w:p w14:paraId="1E8AE55C" w14:textId="77777777" w:rsidR="00BF74A0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Инженер по </w:t>
            </w:r>
            <w:r>
              <w:rPr>
                <w:rFonts w:cs="Times New Roman"/>
                <w:szCs w:val="24"/>
              </w:rPr>
              <w:t>ремонту</w:t>
            </w:r>
          </w:p>
          <w:p w14:paraId="518DCD97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эксплуатации и ремонту</w:t>
            </w:r>
          </w:p>
          <w:p w14:paraId="48150B86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  <w:p w14:paraId="6A67DC35" w14:textId="77777777" w:rsidR="00BF74A0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</w:t>
            </w:r>
          </w:p>
          <w:p w14:paraId="2D77D6DD" w14:textId="77777777" w:rsidR="00BF74A0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Мастер по эксплуатации оборудования газовых объектов</w:t>
            </w:r>
          </w:p>
          <w:p w14:paraId="697AAE8E" w14:textId="77777777" w:rsidR="00BF74A0" w:rsidRDefault="00BF74A0" w:rsidP="00100A5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службы</w:t>
            </w:r>
          </w:p>
          <w:p w14:paraId="2287685C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тер цеха</w:t>
            </w:r>
          </w:p>
        </w:tc>
      </w:tr>
    </w:tbl>
    <w:p w14:paraId="132025C0" w14:textId="77777777" w:rsidR="00BF74A0" w:rsidRPr="0069684C" w:rsidRDefault="00BF74A0" w:rsidP="00BF74A0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F74A0" w:rsidRPr="0069684C" w14:paraId="2856685D" w14:textId="77777777" w:rsidTr="00100A59">
        <w:trPr>
          <w:trHeight w:val="20"/>
        </w:trPr>
        <w:tc>
          <w:tcPr>
            <w:tcW w:w="1213" w:type="pct"/>
          </w:tcPr>
          <w:p w14:paraId="5354E68E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B1DAB13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3C3901C5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или</w:t>
            </w:r>
          </w:p>
          <w:p w14:paraId="7205C4CB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625BA4F8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или</w:t>
            </w:r>
          </w:p>
          <w:p w14:paraId="70D4966E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269C0016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или</w:t>
            </w:r>
          </w:p>
          <w:p w14:paraId="49BC04DD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4D1366F4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или</w:t>
            </w:r>
          </w:p>
          <w:p w14:paraId="7C618238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  <w:p w14:paraId="43CD878B" w14:textId="77777777" w:rsidR="00BF74A0" w:rsidRPr="002800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280031">
              <w:rPr>
                <w:rFonts w:cs="Times New Roman"/>
                <w:szCs w:val="24"/>
              </w:rPr>
              <w:t>или</w:t>
            </w:r>
          </w:p>
          <w:p w14:paraId="3ED5BA3C" w14:textId="77777777" w:rsidR="00BF74A0" w:rsidRPr="00F1193F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280031">
              <w:rPr>
                <w:rFonts w:cs="Times New Roman"/>
                <w:szCs w:val="24"/>
              </w:rPr>
              <w:t>Среднее профессиональное (техническое) образование – программы подготовки специалистов среднего звена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F74A0" w:rsidRPr="0069684C" w14:paraId="1FAC5057" w14:textId="77777777" w:rsidTr="00100A59">
        <w:trPr>
          <w:trHeight w:val="20"/>
        </w:trPr>
        <w:tc>
          <w:tcPr>
            <w:tcW w:w="1213" w:type="pct"/>
          </w:tcPr>
          <w:p w14:paraId="15EE8617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7A9ACCB6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Не менее трех лет в области эксплуатации </w:t>
            </w:r>
            <w:r>
              <w:rPr>
                <w:rFonts w:cs="Times New Roman"/>
                <w:szCs w:val="24"/>
              </w:rPr>
              <w:t xml:space="preserve">оборудования </w:t>
            </w:r>
            <w:r w:rsidRPr="00980F6D">
              <w:rPr>
                <w:rFonts w:cs="Times New Roman"/>
                <w:szCs w:val="24"/>
              </w:rPr>
              <w:t xml:space="preserve">технологических установок редуцирования, учета и распределения газа </w:t>
            </w:r>
            <w:r w:rsidRPr="0069684C">
              <w:rPr>
                <w:rFonts w:cs="Times New Roman"/>
                <w:szCs w:val="24"/>
              </w:rPr>
              <w:t>при наличии среднего профессионального образования</w:t>
            </w:r>
          </w:p>
        </w:tc>
      </w:tr>
      <w:tr w:rsidR="00BF74A0" w:rsidRPr="0069684C" w14:paraId="5CE40770" w14:textId="77777777" w:rsidTr="00100A59">
        <w:trPr>
          <w:trHeight w:val="20"/>
        </w:trPr>
        <w:tc>
          <w:tcPr>
            <w:tcW w:w="1213" w:type="pct"/>
          </w:tcPr>
          <w:p w14:paraId="3092D493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BF1E35F" w14:textId="77777777" w:rsidR="00BF74A0" w:rsidRPr="00184887" w:rsidRDefault="00BF74A0" w:rsidP="00100A59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59AC706D" w14:textId="77777777" w:rsidR="00BF74A0" w:rsidRPr="00184887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A57778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Pr="00184887">
              <w:rPr>
                <w:rFonts w:cs="Times New Roman"/>
                <w:szCs w:val="24"/>
              </w:rPr>
              <w:t xml:space="preserve">, подготовки и аттестации </w:t>
            </w:r>
            <w:r>
              <w:rPr>
                <w:rFonts w:cs="Times New Roman"/>
                <w:szCs w:val="24"/>
              </w:rPr>
              <w:t xml:space="preserve">в области </w:t>
            </w:r>
            <w:r w:rsidRPr="00184887">
              <w:rPr>
                <w:rFonts w:cs="Times New Roman"/>
                <w:szCs w:val="24"/>
              </w:rPr>
              <w:t>промышленной безопасности</w:t>
            </w:r>
          </w:p>
          <w:p w14:paraId="4761F949" w14:textId="77777777" w:rsidR="00BF74A0" w:rsidRPr="00184887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184887">
              <w:rPr>
                <w:rFonts w:cs="Times New Roman"/>
                <w:szCs w:val="20"/>
              </w:rPr>
              <w:t>Прохождение обуче</w:t>
            </w:r>
            <w:r>
              <w:rPr>
                <w:rFonts w:cs="Times New Roman"/>
                <w:szCs w:val="20"/>
              </w:rPr>
              <w:t>ния мерам пожарной безопасности</w:t>
            </w:r>
          </w:p>
          <w:p w14:paraId="14A550BF" w14:textId="77777777" w:rsidR="00BF74A0" w:rsidRPr="00184887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184887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 (до 1000 В)</w:t>
            </w:r>
            <w:r w:rsidRPr="00184887">
              <w:rPr>
                <w:rStyle w:val="af2"/>
                <w:szCs w:val="24"/>
              </w:rPr>
              <w:endnoteReference w:id="9"/>
            </w:r>
          </w:p>
          <w:p w14:paraId="25176018" w14:textId="77777777" w:rsidR="00BF74A0" w:rsidRPr="00184887" w:rsidRDefault="00BF74A0" w:rsidP="00100A59">
            <w:pPr>
              <w:suppressAutoHyphens/>
              <w:rPr>
                <w:rFonts w:cs="Times New Roman"/>
              </w:rPr>
            </w:pPr>
            <w:r w:rsidRPr="00184887">
              <w:rPr>
                <w:rFonts w:cs="Times New Roman"/>
              </w:rPr>
              <w:t>Наличие специального допуска для выполнения работ на высоте 1,8 м (при необходимости)</w:t>
            </w:r>
            <w:r w:rsidRPr="00184887">
              <w:rPr>
                <w:rStyle w:val="af2"/>
              </w:rPr>
              <w:endnoteReference w:id="10"/>
            </w:r>
          </w:p>
          <w:p w14:paraId="0CCE2EBF" w14:textId="77777777" w:rsidR="00BF74A0" w:rsidRPr="00184887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184887">
              <w:rPr>
                <w:rFonts w:cs="Times New Roman"/>
                <w:szCs w:val="24"/>
              </w:rPr>
              <w:t>Лица не моложе 18 лет</w:t>
            </w:r>
            <w:r w:rsidRPr="00184887">
              <w:rPr>
                <w:rStyle w:val="af2"/>
                <w:szCs w:val="24"/>
              </w:rPr>
              <w:endnoteReference w:id="11"/>
            </w:r>
          </w:p>
        </w:tc>
      </w:tr>
      <w:tr w:rsidR="00BF74A0" w:rsidRPr="0069684C" w14:paraId="390B1C11" w14:textId="77777777" w:rsidTr="00100A59">
        <w:trPr>
          <w:trHeight w:val="20"/>
        </w:trPr>
        <w:tc>
          <w:tcPr>
            <w:tcW w:w="1213" w:type="pct"/>
          </w:tcPr>
          <w:p w14:paraId="32FE3A6A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5E13CF78" w14:textId="77777777" w:rsidR="00BF74A0" w:rsidRPr="00427E7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427E73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7A407A1C" w14:textId="77777777" w:rsidR="00BF74A0" w:rsidRDefault="00BF74A0" w:rsidP="00BF74A0"/>
    <w:p w14:paraId="16997E62" w14:textId="77777777" w:rsidR="00BF74A0" w:rsidRPr="0069684C" w:rsidRDefault="00BF74A0" w:rsidP="00BF74A0">
      <w:r w:rsidRPr="0069684C">
        <w:t>Дополнительные характеристики</w:t>
      </w:r>
    </w:p>
    <w:p w14:paraId="199232F8" w14:textId="77777777" w:rsidR="00BF74A0" w:rsidRDefault="00BF74A0" w:rsidP="00BF74A0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F74A0" w:rsidRPr="009A6883" w14:paraId="469DF0BC" w14:textId="77777777" w:rsidTr="00100A59">
        <w:trPr>
          <w:trHeight w:val="20"/>
        </w:trPr>
        <w:tc>
          <w:tcPr>
            <w:tcW w:w="1282" w:type="pct"/>
            <w:vAlign w:val="center"/>
          </w:tcPr>
          <w:p w14:paraId="18BA24DF" w14:textId="77777777" w:rsidR="00BF74A0" w:rsidRPr="009A6883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38252B25" w14:textId="77777777" w:rsidR="00BF74A0" w:rsidRPr="009A6883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4F503C3" w14:textId="77777777" w:rsidR="00BF74A0" w:rsidRPr="009A6883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F74A0" w:rsidRPr="009A6883" w14:paraId="1979F752" w14:textId="77777777" w:rsidTr="00100A59">
        <w:trPr>
          <w:trHeight w:val="20"/>
        </w:trPr>
        <w:tc>
          <w:tcPr>
            <w:tcW w:w="1282" w:type="pct"/>
          </w:tcPr>
          <w:p w14:paraId="34292C2C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881" w:type="pct"/>
          </w:tcPr>
          <w:p w14:paraId="2A905F97" w14:textId="77777777" w:rsidR="00BF74A0" w:rsidRPr="009A6883" w:rsidRDefault="00BF74A0" w:rsidP="00100A59">
            <w:pPr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7FAFE1E4" w14:textId="77777777" w:rsidR="00BF74A0" w:rsidRPr="009A6883" w:rsidRDefault="00BF74A0" w:rsidP="00100A59">
            <w:pPr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BF74A0" w:rsidRPr="009A6883" w14:paraId="09B3A487" w14:textId="77777777" w:rsidTr="00100A59">
        <w:trPr>
          <w:trHeight w:val="20"/>
        </w:trPr>
        <w:tc>
          <w:tcPr>
            <w:tcW w:w="1282" w:type="pct"/>
            <w:vMerge w:val="restart"/>
          </w:tcPr>
          <w:p w14:paraId="7711B244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7CF0E4B8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0835729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Инженер</w:t>
            </w:r>
          </w:p>
        </w:tc>
      </w:tr>
      <w:tr w:rsidR="00BF74A0" w:rsidRPr="009A6883" w14:paraId="3EC89A51" w14:textId="77777777" w:rsidTr="00100A59">
        <w:trPr>
          <w:trHeight w:val="20"/>
        </w:trPr>
        <w:tc>
          <w:tcPr>
            <w:tcW w:w="1282" w:type="pct"/>
            <w:vMerge/>
          </w:tcPr>
          <w:p w14:paraId="4BBB8058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379DBC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szCs w:val="24"/>
              </w:rPr>
              <w:t>-</w:t>
            </w:r>
          </w:p>
        </w:tc>
        <w:tc>
          <w:tcPr>
            <w:tcW w:w="2837" w:type="pct"/>
          </w:tcPr>
          <w:p w14:paraId="37AB3979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szCs w:val="24"/>
              </w:rPr>
              <w:t>Инженер по ремонту</w:t>
            </w:r>
          </w:p>
        </w:tc>
      </w:tr>
      <w:tr w:rsidR="00BF74A0" w:rsidRPr="009A6883" w14:paraId="7C52568B" w14:textId="77777777" w:rsidTr="00100A59">
        <w:trPr>
          <w:trHeight w:val="20"/>
        </w:trPr>
        <w:tc>
          <w:tcPr>
            <w:tcW w:w="1282" w:type="pct"/>
            <w:vMerge/>
          </w:tcPr>
          <w:p w14:paraId="30D4FA9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59DE1D8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4EE12C1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Мастер участка</w:t>
            </w:r>
          </w:p>
        </w:tc>
      </w:tr>
      <w:tr w:rsidR="00BF74A0" w:rsidRPr="009A6883" w14:paraId="3A0C7D06" w14:textId="77777777" w:rsidTr="00100A59">
        <w:trPr>
          <w:trHeight w:val="20"/>
        </w:trPr>
        <w:tc>
          <w:tcPr>
            <w:tcW w:w="1282" w:type="pct"/>
            <w:vMerge w:val="restart"/>
          </w:tcPr>
          <w:p w14:paraId="7DCF09EE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ABCDDFC" w14:textId="77777777" w:rsidR="00BF74A0" w:rsidRPr="009A6883" w:rsidRDefault="00BF74A0" w:rsidP="00100A59">
            <w:pPr>
              <w:suppressAutoHyphens/>
              <w:rPr>
                <w:rFonts w:cs="Times New Roman"/>
                <w:strike/>
                <w:szCs w:val="24"/>
              </w:rPr>
            </w:pPr>
            <w:r w:rsidRPr="009A6883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0A9CBD07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</w:rPr>
            </w:pPr>
            <w:r w:rsidRPr="009A6883">
              <w:rPr>
                <w:rFonts w:cs="Times New Roman"/>
                <w:szCs w:val="24"/>
              </w:rPr>
              <w:t>Инженер</w:t>
            </w:r>
          </w:p>
        </w:tc>
      </w:tr>
      <w:tr w:rsidR="00BF74A0" w:rsidRPr="009A6883" w14:paraId="0797AE4E" w14:textId="77777777" w:rsidTr="00100A59">
        <w:trPr>
          <w:trHeight w:val="20"/>
        </w:trPr>
        <w:tc>
          <w:tcPr>
            <w:tcW w:w="1282" w:type="pct"/>
            <w:vMerge/>
          </w:tcPr>
          <w:p w14:paraId="0C2533F6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47239C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2718</w:t>
            </w:r>
          </w:p>
        </w:tc>
        <w:tc>
          <w:tcPr>
            <w:tcW w:w="2837" w:type="pct"/>
          </w:tcPr>
          <w:p w14:paraId="662DD6D6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Инженер по ремонту</w:t>
            </w:r>
          </w:p>
        </w:tc>
      </w:tr>
      <w:tr w:rsidR="00BF74A0" w:rsidRPr="009A6883" w14:paraId="6F15B496" w14:textId="77777777" w:rsidTr="00100A59">
        <w:trPr>
          <w:trHeight w:val="20"/>
        </w:trPr>
        <w:tc>
          <w:tcPr>
            <w:tcW w:w="1282" w:type="pct"/>
            <w:vMerge/>
          </w:tcPr>
          <w:p w14:paraId="6106A2A7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9AC2F9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2806</w:t>
            </w:r>
          </w:p>
        </w:tc>
        <w:tc>
          <w:tcPr>
            <w:tcW w:w="2837" w:type="pct"/>
          </w:tcPr>
          <w:p w14:paraId="0A36B04A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</w:tc>
      </w:tr>
      <w:tr w:rsidR="00BF74A0" w:rsidRPr="009A6883" w14:paraId="18721A4A" w14:textId="77777777" w:rsidTr="00100A59">
        <w:trPr>
          <w:trHeight w:val="20"/>
        </w:trPr>
        <w:tc>
          <w:tcPr>
            <w:tcW w:w="1282" w:type="pct"/>
            <w:vMerge/>
          </w:tcPr>
          <w:p w14:paraId="2EBDD70E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3EFF19A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3796</w:t>
            </w:r>
          </w:p>
        </w:tc>
        <w:tc>
          <w:tcPr>
            <w:tcW w:w="2837" w:type="pct"/>
          </w:tcPr>
          <w:p w14:paraId="67147FA7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Мастер</w:t>
            </w:r>
          </w:p>
        </w:tc>
      </w:tr>
      <w:tr w:rsidR="00BF74A0" w:rsidRPr="009A6883" w14:paraId="351519E1" w14:textId="77777777" w:rsidTr="00100A59">
        <w:trPr>
          <w:trHeight w:val="20"/>
        </w:trPr>
        <w:tc>
          <w:tcPr>
            <w:tcW w:w="1282" w:type="pct"/>
            <w:vMerge/>
          </w:tcPr>
          <w:p w14:paraId="6C673C9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8C06B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3956</w:t>
            </w:r>
          </w:p>
        </w:tc>
        <w:tc>
          <w:tcPr>
            <w:tcW w:w="2837" w:type="pct"/>
          </w:tcPr>
          <w:p w14:paraId="49EA1ADB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Мастер по эксплуатации оборудования газовых объектов</w:t>
            </w:r>
          </w:p>
        </w:tc>
      </w:tr>
      <w:tr w:rsidR="00BF74A0" w:rsidRPr="009A6883" w14:paraId="2D9DCEA1" w14:textId="77777777" w:rsidTr="00100A59">
        <w:trPr>
          <w:trHeight w:val="20"/>
        </w:trPr>
        <w:tc>
          <w:tcPr>
            <w:tcW w:w="1282" w:type="pct"/>
            <w:vMerge/>
          </w:tcPr>
          <w:p w14:paraId="058E89CF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8497F19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3986</w:t>
            </w:r>
          </w:p>
        </w:tc>
        <w:tc>
          <w:tcPr>
            <w:tcW w:w="2837" w:type="pct"/>
          </w:tcPr>
          <w:p w14:paraId="469DC510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Мастер службы</w:t>
            </w:r>
          </w:p>
        </w:tc>
      </w:tr>
      <w:tr w:rsidR="00BF74A0" w:rsidRPr="009A6883" w14:paraId="3A882126" w14:textId="77777777" w:rsidTr="00100A59">
        <w:trPr>
          <w:trHeight w:val="20"/>
        </w:trPr>
        <w:tc>
          <w:tcPr>
            <w:tcW w:w="1282" w:type="pct"/>
            <w:vMerge/>
          </w:tcPr>
          <w:p w14:paraId="1A0CCBD6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F47FF2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3998</w:t>
            </w:r>
          </w:p>
        </w:tc>
        <w:tc>
          <w:tcPr>
            <w:tcW w:w="2837" w:type="pct"/>
          </w:tcPr>
          <w:p w14:paraId="79DD5162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Мастер участка</w:t>
            </w:r>
          </w:p>
        </w:tc>
      </w:tr>
      <w:tr w:rsidR="00BF74A0" w:rsidRPr="009A6883" w14:paraId="0187D07C" w14:textId="77777777" w:rsidTr="00100A59">
        <w:trPr>
          <w:trHeight w:val="20"/>
        </w:trPr>
        <w:tc>
          <w:tcPr>
            <w:tcW w:w="1282" w:type="pct"/>
            <w:vMerge/>
          </w:tcPr>
          <w:p w14:paraId="136C9516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A01E2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24013</w:t>
            </w:r>
          </w:p>
        </w:tc>
        <w:tc>
          <w:tcPr>
            <w:tcW w:w="2837" w:type="pct"/>
          </w:tcPr>
          <w:p w14:paraId="64B15146" w14:textId="77777777" w:rsidR="00BF74A0" w:rsidRPr="009A6883" w:rsidRDefault="00BF74A0" w:rsidP="00100A5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9A6883">
              <w:rPr>
                <w:rFonts w:cs="Times New Roman"/>
                <w:szCs w:val="24"/>
              </w:rPr>
              <w:t>Мастер цеха</w:t>
            </w:r>
          </w:p>
        </w:tc>
      </w:tr>
      <w:tr w:rsidR="00BF74A0" w:rsidRPr="009A6883" w14:paraId="5D643B63" w14:textId="77777777" w:rsidTr="00100A59">
        <w:trPr>
          <w:trHeight w:val="20"/>
        </w:trPr>
        <w:tc>
          <w:tcPr>
            <w:tcW w:w="1282" w:type="pct"/>
            <w:vMerge w:val="restart"/>
          </w:tcPr>
          <w:p w14:paraId="5255E7A8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44A5043B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08.02.08</w:t>
            </w:r>
          </w:p>
        </w:tc>
        <w:tc>
          <w:tcPr>
            <w:tcW w:w="2837" w:type="pct"/>
          </w:tcPr>
          <w:p w14:paraId="09A01577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Монтаж и эксплуатация оборудования и систем газоснабжения </w:t>
            </w:r>
          </w:p>
        </w:tc>
      </w:tr>
      <w:tr w:rsidR="00BF74A0" w:rsidRPr="009A6883" w14:paraId="5148B98D" w14:textId="77777777" w:rsidTr="00100A59">
        <w:trPr>
          <w:trHeight w:val="20"/>
        </w:trPr>
        <w:tc>
          <w:tcPr>
            <w:tcW w:w="1282" w:type="pct"/>
            <w:vMerge/>
          </w:tcPr>
          <w:p w14:paraId="694737E7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C388B2E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13.02.10</w:t>
            </w:r>
          </w:p>
        </w:tc>
        <w:tc>
          <w:tcPr>
            <w:tcW w:w="2837" w:type="pct"/>
          </w:tcPr>
          <w:p w14:paraId="504063FD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Электрические машины и аппараты</w:t>
            </w:r>
          </w:p>
        </w:tc>
      </w:tr>
      <w:tr w:rsidR="00BF74A0" w:rsidRPr="009A6883" w14:paraId="0DCD6F6B" w14:textId="77777777" w:rsidTr="00100A59">
        <w:trPr>
          <w:trHeight w:val="20"/>
        </w:trPr>
        <w:tc>
          <w:tcPr>
            <w:tcW w:w="1282" w:type="pct"/>
            <w:vMerge/>
          </w:tcPr>
          <w:p w14:paraId="6E032B7D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0AA84F60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3.02.11</w:t>
            </w:r>
          </w:p>
        </w:tc>
        <w:tc>
          <w:tcPr>
            <w:tcW w:w="2837" w:type="pct"/>
          </w:tcPr>
          <w:p w14:paraId="75F9DE2E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</w:tr>
      <w:tr w:rsidR="00BF74A0" w:rsidRPr="009A6883" w14:paraId="59B21D50" w14:textId="77777777" w:rsidTr="00100A59">
        <w:trPr>
          <w:trHeight w:val="20"/>
        </w:trPr>
        <w:tc>
          <w:tcPr>
            <w:tcW w:w="1282" w:type="pct"/>
            <w:vMerge/>
          </w:tcPr>
          <w:p w14:paraId="1D38142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0B6992BB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5.02.01</w:t>
            </w:r>
          </w:p>
        </w:tc>
        <w:tc>
          <w:tcPr>
            <w:tcW w:w="2837" w:type="pct"/>
          </w:tcPr>
          <w:p w14:paraId="6C2EC7C1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Монтаж и техническая эксплуатация промышленного оборудования (по отраслям) </w:t>
            </w:r>
          </w:p>
        </w:tc>
      </w:tr>
      <w:tr w:rsidR="00BF74A0" w:rsidRPr="009A6883" w14:paraId="3DB121C9" w14:textId="77777777" w:rsidTr="00100A59">
        <w:trPr>
          <w:trHeight w:val="20"/>
        </w:trPr>
        <w:tc>
          <w:tcPr>
            <w:tcW w:w="1282" w:type="pct"/>
            <w:vMerge/>
          </w:tcPr>
          <w:p w14:paraId="211B7CFA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3696406A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15.02.07</w:t>
            </w:r>
          </w:p>
        </w:tc>
        <w:tc>
          <w:tcPr>
            <w:tcW w:w="2837" w:type="pct"/>
          </w:tcPr>
          <w:p w14:paraId="3D31E1D3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BF74A0" w:rsidRPr="009A6883" w14:paraId="3A096A85" w14:textId="77777777" w:rsidTr="00100A59">
        <w:trPr>
          <w:trHeight w:val="20"/>
        </w:trPr>
        <w:tc>
          <w:tcPr>
            <w:tcW w:w="1282" w:type="pct"/>
            <w:vMerge/>
          </w:tcPr>
          <w:p w14:paraId="4F69F67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2F20C98F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5.02.08</w:t>
            </w:r>
          </w:p>
        </w:tc>
        <w:tc>
          <w:tcPr>
            <w:tcW w:w="2837" w:type="pct"/>
          </w:tcPr>
          <w:p w14:paraId="17E151BC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Технология машиностроения </w:t>
            </w:r>
          </w:p>
        </w:tc>
      </w:tr>
      <w:tr w:rsidR="00BF74A0" w:rsidRPr="009A6883" w14:paraId="12FDA3EA" w14:textId="77777777" w:rsidTr="00100A59">
        <w:trPr>
          <w:trHeight w:val="20"/>
        </w:trPr>
        <w:tc>
          <w:tcPr>
            <w:tcW w:w="1282" w:type="pct"/>
            <w:vMerge/>
          </w:tcPr>
          <w:p w14:paraId="16484643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6DBC38ED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8.02.09</w:t>
            </w:r>
          </w:p>
        </w:tc>
        <w:tc>
          <w:tcPr>
            <w:tcW w:w="2837" w:type="pct"/>
          </w:tcPr>
          <w:p w14:paraId="68E0CBF7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Переработка нефти и газа </w:t>
            </w:r>
          </w:p>
        </w:tc>
      </w:tr>
      <w:tr w:rsidR="00BF74A0" w:rsidRPr="009A6883" w14:paraId="4032520E" w14:textId="77777777" w:rsidTr="00100A59">
        <w:trPr>
          <w:trHeight w:val="20"/>
        </w:trPr>
        <w:tc>
          <w:tcPr>
            <w:tcW w:w="1282" w:type="pct"/>
            <w:vMerge/>
          </w:tcPr>
          <w:p w14:paraId="2786120A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5D6ECECA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21.02.01</w:t>
            </w:r>
          </w:p>
        </w:tc>
        <w:tc>
          <w:tcPr>
            <w:tcW w:w="2837" w:type="pct"/>
          </w:tcPr>
          <w:p w14:paraId="7F000E52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Разработка и эксплуатация нефтяных и газовых месторождений </w:t>
            </w:r>
          </w:p>
        </w:tc>
      </w:tr>
      <w:tr w:rsidR="00BF74A0" w:rsidRPr="009A6883" w14:paraId="4F43B4A2" w14:textId="77777777" w:rsidTr="00100A59">
        <w:trPr>
          <w:trHeight w:val="20"/>
        </w:trPr>
        <w:tc>
          <w:tcPr>
            <w:tcW w:w="1282" w:type="pct"/>
            <w:vMerge/>
          </w:tcPr>
          <w:p w14:paraId="6582BD13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639C6182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21.02.02</w:t>
            </w:r>
          </w:p>
        </w:tc>
        <w:tc>
          <w:tcPr>
            <w:tcW w:w="2837" w:type="pct"/>
          </w:tcPr>
          <w:p w14:paraId="0155AFBE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Бурение нефтяных и газовых скважин</w:t>
            </w:r>
          </w:p>
        </w:tc>
      </w:tr>
      <w:tr w:rsidR="00BF74A0" w:rsidRPr="009A6883" w14:paraId="6FAE52D6" w14:textId="77777777" w:rsidTr="00100A59">
        <w:trPr>
          <w:trHeight w:val="20"/>
        </w:trPr>
        <w:tc>
          <w:tcPr>
            <w:tcW w:w="1282" w:type="pct"/>
            <w:vMerge/>
          </w:tcPr>
          <w:p w14:paraId="737595EC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010579B2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21.02.03</w:t>
            </w:r>
          </w:p>
        </w:tc>
        <w:tc>
          <w:tcPr>
            <w:tcW w:w="2837" w:type="pct"/>
          </w:tcPr>
          <w:p w14:paraId="4A1A57FD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Сооружение и эксплуатация газонефтепроводов и газонефтехранилищ </w:t>
            </w:r>
          </w:p>
        </w:tc>
      </w:tr>
      <w:tr w:rsidR="00BF74A0" w:rsidRPr="009A6883" w14:paraId="088514CE" w14:textId="77777777" w:rsidTr="00100A59">
        <w:trPr>
          <w:trHeight w:val="20"/>
        </w:trPr>
        <w:tc>
          <w:tcPr>
            <w:tcW w:w="1282" w:type="pct"/>
            <w:vMerge/>
          </w:tcPr>
          <w:p w14:paraId="0DACBD74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36ECB939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4.02.02</w:t>
            </w:r>
          </w:p>
        </w:tc>
        <w:tc>
          <w:tcPr>
            <w:tcW w:w="2837" w:type="pct"/>
          </w:tcPr>
          <w:p w14:paraId="328A8E62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Производство авиационных двигателей</w:t>
            </w:r>
          </w:p>
        </w:tc>
      </w:tr>
      <w:tr w:rsidR="00BF74A0" w:rsidRPr="009A6883" w14:paraId="3614DA6D" w14:textId="77777777" w:rsidTr="00100A59">
        <w:trPr>
          <w:trHeight w:val="20"/>
        </w:trPr>
        <w:tc>
          <w:tcPr>
            <w:tcW w:w="1282" w:type="pct"/>
            <w:vMerge/>
          </w:tcPr>
          <w:p w14:paraId="747BD616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4DD0ED1F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5.02.01</w:t>
            </w:r>
          </w:p>
        </w:tc>
        <w:tc>
          <w:tcPr>
            <w:tcW w:w="2837" w:type="pct"/>
          </w:tcPr>
          <w:p w14:paraId="6325A416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BF74A0" w:rsidRPr="009A6883" w14:paraId="7E72AE1A" w14:textId="77777777" w:rsidTr="00100A59">
        <w:trPr>
          <w:trHeight w:val="20"/>
        </w:trPr>
        <w:tc>
          <w:tcPr>
            <w:tcW w:w="1282" w:type="pct"/>
            <w:vMerge/>
          </w:tcPr>
          <w:p w14:paraId="590C59CB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49DDA48D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6.02.04</w:t>
            </w:r>
          </w:p>
        </w:tc>
        <w:tc>
          <w:tcPr>
            <w:tcW w:w="2837" w:type="pct"/>
          </w:tcPr>
          <w:p w14:paraId="56FE8CF6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Монтаж и техническое обслуживание судовых машин и механизмов</w:t>
            </w:r>
          </w:p>
        </w:tc>
      </w:tr>
      <w:tr w:rsidR="00BF74A0" w:rsidRPr="009A6883" w14:paraId="280D3F54" w14:textId="77777777" w:rsidTr="00100A59">
        <w:trPr>
          <w:trHeight w:val="20"/>
        </w:trPr>
        <w:tc>
          <w:tcPr>
            <w:tcW w:w="1282" w:type="pct"/>
            <w:vMerge/>
          </w:tcPr>
          <w:p w14:paraId="108E1B80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36C1C150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6.02.05</w:t>
            </w:r>
          </w:p>
        </w:tc>
        <w:tc>
          <w:tcPr>
            <w:tcW w:w="2837" w:type="pct"/>
          </w:tcPr>
          <w:p w14:paraId="4221DC4D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Эксплуатация судовых энергетических установок</w:t>
            </w:r>
          </w:p>
        </w:tc>
      </w:tr>
      <w:tr w:rsidR="00BF74A0" w:rsidRPr="009A6883" w14:paraId="5E161254" w14:textId="77777777" w:rsidTr="00100A59">
        <w:trPr>
          <w:trHeight w:val="20"/>
        </w:trPr>
        <w:tc>
          <w:tcPr>
            <w:tcW w:w="1282" w:type="pct"/>
            <w:vMerge/>
          </w:tcPr>
          <w:p w14:paraId="1F434CB0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73E1C73D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08.03.01</w:t>
            </w:r>
          </w:p>
        </w:tc>
        <w:tc>
          <w:tcPr>
            <w:tcW w:w="2837" w:type="pct"/>
          </w:tcPr>
          <w:p w14:paraId="37A55E0E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Строительство</w:t>
            </w:r>
          </w:p>
        </w:tc>
      </w:tr>
      <w:tr w:rsidR="00BF74A0" w:rsidRPr="009A6883" w14:paraId="593BFAB7" w14:textId="77777777" w:rsidTr="00100A59">
        <w:trPr>
          <w:trHeight w:val="20"/>
        </w:trPr>
        <w:tc>
          <w:tcPr>
            <w:tcW w:w="1282" w:type="pct"/>
            <w:vMerge/>
          </w:tcPr>
          <w:p w14:paraId="0FCA1927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5733B194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13.03.02</w:t>
            </w:r>
          </w:p>
        </w:tc>
        <w:tc>
          <w:tcPr>
            <w:tcW w:w="2837" w:type="pct"/>
          </w:tcPr>
          <w:p w14:paraId="75304E62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Электроэнергетика и электротехника</w:t>
            </w:r>
          </w:p>
        </w:tc>
      </w:tr>
      <w:tr w:rsidR="00BF74A0" w:rsidRPr="009A6883" w14:paraId="3FC07B36" w14:textId="77777777" w:rsidTr="00100A59">
        <w:trPr>
          <w:trHeight w:val="20"/>
        </w:trPr>
        <w:tc>
          <w:tcPr>
            <w:tcW w:w="1282" w:type="pct"/>
            <w:vMerge/>
          </w:tcPr>
          <w:p w14:paraId="6D0E14B8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503DD9AB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3.03.03</w:t>
            </w:r>
          </w:p>
        </w:tc>
        <w:tc>
          <w:tcPr>
            <w:tcW w:w="2837" w:type="pct"/>
          </w:tcPr>
          <w:p w14:paraId="6FD454A7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Энергетическое машиностроение </w:t>
            </w:r>
          </w:p>
        </w:tc>
      </w:tr>
      <w:tr w:rsidR="00BF74A0" w:rsidRPr="009A6883" w14:paraId="750E341D" w14:textId="77777777" w:rsidTr="00100A59">
        <w:trPr>
          <w:trHeight w:val="20"/>
        </w:trPr>
        <w:tc>
          <w:tcPr>
            <w:tcW w:w="1282" w:type="pct"/>
            <w:vMerge/>
          </w:tcPr>
          <w:p w14:paraId="564399DD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7A72858E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5.03.01</w:t>
            </w:r>
          </w:p>
        </w:tc>
        <w:tc>
          <w:tcPr>
            <w:tcW w:w="2837" w:type="pct"/>
          </w:tcPr>
          <w:p w14:paraId="167A835D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Машиностроение </w:t>
            </w:r>
          </w:p>
        </w:tc>
      </w:tr>
      <w:tr w:rsidR="00BF74A0" w:rsidRPr="009A6883" w14:paraId="7CBDD823" w14:textId="77777777" w:rsidTr="00100A59">
        <w:trPr>
          <w:trHeight w:val="20"/>
        </w:trPr>
        <w:tc>
          <w:tcPr>
            <w:tcW w:w="1282" w:type="pct"/>
            <w:vMerge/>
          </w:tcPr>
          <w:p w14:paraId="3CF2389E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3372D772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5.03.02</w:t>
            </w:r>
          </w:p>
        </w:tc>
        <w:tc>
          <w:tcPr>
            <w:tcW w:w="2837" w:type="pct"/>
          </w:tcPr>
          <w:p w14:paraId="57C00648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Технологические машины и оборудование </w:t>
            </w:r>
          </w:p>
        </w:tc>
      </w:tr>
      <w:tr w:rsidR="00BF74A0" w:rsidRPr="009A6883" w14:paraId="1DAF5524" w14:textId="77777777" w:rsidTr="00100A59">
        <w:trPr>
          <w:trHeight w:val="20"/>
        </w:trPr>
        <w:tc>
          <w:tcPr>
            <w:tcW w:w="1282" w:type="pct"/>
            <w:vMerge/>
          </w:tcPr>
          <w:p w14:paraId="1A19AAB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65B69C1F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15.03.03</w:t>
            </w:r>
          </w:p>
        </w:tc>
        <w:tc>
          <w:tcPr>
            <w:tcW w:w="2837" w:type="pct"/>
          </w:tcPr>
          <w:p w14:paraId="29903E36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Прикладная механика </w:t>
            </w:r>
          </w:p>
        </w:tc>
      </w:tr>
      <w:tr w:rsidR="00BF74A0" w:rsidRPr="009A6883" w14:paraId="3B039938" w14:textId="77777777" w:rsidTr="00100A59">
        <w:trPr>
          <w:trHeight w:val="20"/>
        </w:trPr>
        <w:tc>
          <w:tcPr>
            <w:tcW w:w="1282" w:type="pct"/>
            <w:vMerge/>
          </w:tcPr>
          <w:p w14:paraId="6A621068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4F1C46D0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15.03.04</w:t>
            </w:r>
          </w:p>
        </w:tc>
        <w:tc>
          <w:tcPr>
            <w:tcW w:w="2837" w:type="pct"/>
          </w:tcPr>
          <w:p w14:paraId="0AD57C06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BF74A0" w:rsidRPr="009A6883" w14:paraId="42A97D9A" w14:textId="77777777" w:rsidTr="00100A59">
        <w:trPr>
          <w:trHeight w:val="20"/>
        </w:trPr>
        <w:tc>
          <w:tcPr>
            <w:tcW w:w="1282" w:type="pct"/>
            <w:vMerge/>
          </w:tcPr>
          <w:p w14:paraId="1419C52D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3BADFBEE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21.03.01</w:t>
            </w:r>
          </w:p>
        </w:tc>
        <w:tc>
          <w:tcPr>
            <w:tcW w:w="2837" w:type="pct"/>
          </w:tcPr>
          <w:p w14:paraId="1CA6B63A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Нефтегазовое дело </w:t>
            </w:r>
          </w:p>
        </w:tc>
      </w:tr>
      <w:tr w:rsidR="00BF74A0" w:rsidRPr="009A6883" w14:paraId="42499083" w14:textId="77777777" w:rsidTr="00100A59">
        <w:trPr>
          <w:trHeight w:val="20"/>
        </w:trPr>
        <w:tc>
          <w:tcPr>
            <w:tcW w:w="1282" w:type="pct"/>
            <w:vMerge/>
          </w:tcPr>
          <w:p w14:paraId="7B444F10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069A1C04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4.03.05</w:t>
            </w:r>
          </w:p>
        </w:tc>
        <w:tc>
          <w:tcPr>
            <w:tcW w:w="2837" w:type="pct"/>
          </w:tcPr>
          <w:p w14:paraId="61317B06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Двигатели летательных аппаратов</w:t>
            </w:r>
          </w:p>
        </w:tc>
      </w:tr>
      <w:tr w:rsidR="00BF74A0" w:rsidRPr="009A6883" w14:paraId="37EB02B9" w14:textId="77777777" w:rsidTr="00100A59">
        <w:trPr>
          <w:trHeight w:val="20"/>
        </w:trPr>
        <w:tc>
          <w:tcPr>
            <w:tcW w:w="1282" w:type="pct"/>
            <w:vMerge/>
          </w:tcPr>
          <w:p w14:paraId="1B39CAAF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13214DEE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5.03.01</w:t>
            </w:r>
          </w:p>
        </w:tc>
        <w:tc>
          <w:tcPr>
            <w:tcW w:w="2837" w:type="pct"/>
          </w:tcPr>
          <w:p w14:paraId="7FB75955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BF74A0" w:rsidRPr="009A6883" w14:paraId="5870AE9A" w14:textId="77777777" w:rsidTr="00100A59">
        <w:trPr>
          <w:trHeight w:val="20"/>
        </w:trPr>
        <w:tc>
          <w:tcPr>
            <w:tcW w:w="1282" w:type="pct"/>
            <w:vMerge/>
          </w:tcPr>
          <w:p w14:paraId="4DD43BF6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620D3484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15.05.01</w:t>
            </w:r>
          </w:p>
        </w:tc>
        <w:tc>
          <w:tcPr>
            <w:tcW w:w="2837" w:type="pct"/>
          </w:tcPr>
          <w:p w14:paraId="2FA4983A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BF74A0" w:rsidRPr="009A6883" w14:paraId="5830F0AA" w14:textId="77777777" w:rsidTr="00100A59">
        <w:trPr>
          <w:trHeight w:val="20"/>
        </w:trPr>
        <w:tc>
          <w:tcPr>
            <w:tcW w:w="1282" w:type="pct"/>
            <w:vMerge/>
          </w:tcPr>
          <w:p w14:paraId="75E7395C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42908272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21.05.05</w:t>
            </w:r>
          </w:p>
        </w:tc>
        <w:tc>
          <w:tcPr>
            <w:tcW w:w="2837" w:type="pct"/>
          </w:tcPr>
          <w:p w14:paraId="3CE92B5A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Физические процессы горного или нефтегазового производства </w:t>
            </w:r>
          </w:p>
        </w:tc>
      </w:tr>
      <w:tr w:rsidR="00BF74A0" w:rsidRPr="009A6883" w14:paraId="71E0338F" w14:textId="77777777" w:rsidTr="00100A59">
        <w:trPr>
          <w:trHeight w:val="20"/>
        </w:trPr>
        <w:tc>
          <w:tcPr>
            <w:tcW w:w="1282" w:type="pct"/>
            <w:vMerge/>
          </w:tcPr>
          <w:p w14:paraId="688D82D8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17E1978D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>2.21.05.06</w:t>
            </w:r>
          </w:p>
        </w:tc>
        <w:tc>
          <w:tcPr>
            <w:tcW w:w="2837" w:type="pct"/>
          </w:tcPr>
          <w:p w14:paraId="447FB219" w14:textId="77777777" w:rsidR="00BF74A0" w:rsidRPr="009A6883" w:rsidRDefault="00BF74A0" w:rsidP="00100A59">
            <w:pPr>
              <w:rPr>
                <w:rFonts w:cs="Times New Roman"/>
                <w:szCs w:val="24"/>
                <w:highlight w:val="yellow"/>
              </w:rPr>
            </w:pPr>
            <w:r w:rsidRPr="009A6883">
              <w:rPr>
                <w:szCs w:val="24"/>
              </w:rPr>
              <w:t xml:space="preserve">Нефтегазовые техника и технологии </w:t>
            </w:r>
          </w:p>
        </w:tc>
      </w:tr>
      <w:tr w:rsidR="00BF74A0" w:rsidRPr="009A6883" w14:paraId="6651D89D" w14:textId="77777777" w:rsidTr="00100A59">
        <w:trPr>
          <w:trHeight w:val="20"/>
        </w:trPr>
        <w:tc>
          <w:tcPr>
            <w:tcW w:w="1282" w:type="pct"/>
            <w:vMerge/>
          </w:tcPr>
          <w:p w14:paraId="4126E3EB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0C0288AA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4.05.02</w:t>
            </w:r>
          </w:p>
        </w:tc>
        <w:tc>
          <w:tcPr>
            <w:tcW w:w="2837" w:type="pct"/>
          </w:tcPr>
          <w:p w14:paraId="58419083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Проектирование авиационных и ракетных двигателей</w:t>
            </w:r>
          </w:p>
        </w:tc>
      </w:tr>
      <w:tr w:rsidR="00BF74A0" w:rsidRPr="009A6883" w14:paraId="154B9652" w14:textId="77777777" w:rsidTr="00100A59">
        <w:trPr>
          <w:trHeight w:val="20"/>
        </w:trPr>
        <w:tc>
          <w:tcPr>
            <w:tcW w:w="1282" w:type="pct"/>
            <w:vMerge/>
          </w:tcPr>
          <w:p w14:paraId="6CEFF5DE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4CB848FF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6.05.02</w:t>
            </w:r>
          </w:p>
        </w:tc>
        <w:tc>
          <w:tcPr>
            <w:tcW w:w="2837" w:type="pct"/>
          </w:tcPr>
          <w:p w14:paraId="54D54882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BF74A0" w:rsidRPr="009A6883" w14:paraId="5EA2C3ED" w14:textId="77777777" w:rsidTr="00100A59">
        <w:trPr>
          <w:trHeight w:val="20"/>
        </w:trPr>
        <w:tc>
          <w:tcPr>
            <w:tcW w:w="1282" w:type="pct"/>
            <w:vMerge/>
          </w:tcPr>
          <w:p w14:paraId="0FD27B45" w14:textId="77777777" w:rsidR="00BF74A0" w:rsidRPr="009A6883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881" w:type="pct"/>
          </w:tcPr>
          <w:p w14:paraId="18CFB161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2.26.05.06</w:t>
            </w:r>
          </w:p>
        </w:tc>
        <w:tc>
          <w:tcPr>
            <w:tcW w:w="2837" w:type="pct"/>
          </w:tcPr>
          <w:p w14:paraId="72D48943" w14:textId="77777777" w:rsidR="00BF74A0" w:rsidRPr="009A6883" w:rsidRDefault="00BF74A0" w:rsidP="00100A59">
            <w:pPr>
              <w:rPr>
                <w:szCs w:val="24"/>
              </w:rPr>
            </w:pPr>
            <w:r w:rsidRPr="009A6883">
              <w:rPr>
                <w:szCs w:val="24"/>
              </w:rPr>
              <w:t>Эксплуатация судовых энергетических установок</w:t>
            </w:r>
          </w:p>
        </w:tc>
      </w:tr>
    </w:tbl>
    <w:p w14:paraId="21F602F6" w14:textId="77777777" w:rsidR="00BF74A0" w:rsidRPr="00977483" w:rsidRDefault="00BF74A0" w:rsidP="00BF74A0">
      <w:pPr>
        <w:rPr>
          <w:b/>
          <w:bCs/>
        </w:rPr>
      </w:pPr>
      <w:r w:rsidRPr="00977483">
        <w:rPr>
          <w:b/>
          <w:bCs/>
        </w:rPr>
        <w:t>3.2.1. Трудовая функция</w:t>
      </w:r>
    </w:p>
    <w:p w14:paraId="75DC51E2" w14:textId="77777777" w:rsidR="00BF74A0" w:rsidRPr="0069684C" w:rsidRDefault="00BF74A0" w:rsidP="00BF74A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BF74A0" w:rsidRPr="0069684C" w14:paraId="13DC77E6" w14:textId="77777777" w:rsidTr="00100A59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203E45FC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FAA31" w14:textId="77777777" w:rsidR="00BF74A0" w:rsidRPr="0069684C" w:rsidRDefault="00BF74A0" w:rsidP="00100A59">
            <w:pPr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Обеспечение работы </w:t>
            </w:r>
            <w:r>
              <w:rPr>
                <w:rFonts w:cs="Times New Roman"/>
              </w:rPr>
              <w:t>технологического оборудования ГРС</w:t>
            </w:r>
            <w:r w:rsidRPr="00980F6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отдельно стоящих ГРП, узлов </w:t>
            </w:r>
            <w:r w:rsidRPr="00980F6D">
              <w:rPr>
                <w:rFonts w:cs="Times New Roman"/>
              </w:rPr>
              <w:t xml:space="preserve">учета и </w:t>
            </w:r>
            <w:r>
              <w:rPr>
                <w:rFonts w:cs="Times New Roman"/>
              </w:rPr>
              <w:t>редуцирования</w:t>
            </w:r>
            <w:r w:rsidRPr="00980F6D">
              <w:rPr>
                <w:rFonts w:cs="Times New Roman"/>
              </w:rPr>
              <w:t xml:space="preserve"> газа </w:t>
            </w:r>
            <w:r w:rsidRPr="0069684C">
              <w:rPr>
                <w:rFonts w:cs="Times New Roman"/>
              </w:rPr>
              <w:t>в заданном технологическом режиме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00E4E1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5965B9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69684C">
              <w:rPr>
                <w:rFonts w:cs="Times New Roman"/>
                <w:szCs w:val="24"/>
              </w:rPr>
              <w:t>/01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A0702F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FC65DB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0BF07744" w14:textId="77777777" w:rsidR="00BF74A0" w:rsidRPr="0069684C" w:rsidRDefault="00BF74A0" w:rsidP="00BF74A0">
      <w:pPr>
        <w:pStyle w:val="Norm"/>
        <w:rPr>
          <w:b/>
          <w:sz w:val="1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74A0" w:rsidRPr="0069684C" w14:paraId="1A9024F5" w14:textId="77777777" w:rsidTr="00100A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31C34D6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23B403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BD8864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26521A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866E4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00228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3A6060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F74A0" w:rsidRPr="0069684C" w14:paraId="64B2A803" w14:textId="77777777" w:rsidTr="00100A59">
        <w:trPr>
          <w:jc w:val="center"/>
        </w:trPr>
        <w:tc>
          <w:tcPr>
            <w:tcW w:w="1266" w:type="pct"/>
            <w:vAlign w:val="center"/>
          </w:tcPr>
          <w:p w14:paraId="26E69BE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7F8B387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B0C397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F05EBD7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1356DDF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9C4EAE3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273EF5D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4E46437" w14:textId="77777777" w:rsidR="00BF74A0" w:rsidRDefault="00BF74A0" w:rsidP="00BF74A0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74A0" w:rsidRPr="00FD511B" w14:paraId="09F6BD9E" w14:textId="77777777" w:rsidTr="00100A59">
        <w:trPr>
          <w:trHeight w:val="20"/>
          <w:jc w:val="center"/>
        </w:trPr>
        <w:tc>
          <w:tcPr>
            <w:tcW w:w="1266" w:type="pct"/>
            <w:vMerge w:val="restart"/>
          </w:tcPr>
          <w:p w14:paraId="38E565C0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7D536F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775F6">
              <w:t xml:space="preserve">Организация проверки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 xml:space="preserve">газа на соответствие требованиям документов в области эксплуатации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</w:t>
            </w:r>
          </w:p>
        </w:tc>
      </w:tr>
      <w:tr w:rsidR="00BF74A0" w:rsidRPr="00FD511B" w14:paraId="374FD2F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9D50647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EAE41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775F6">
              <w:t>Составление графиков работы сменного персонала</w:t>
            </w:r>
          </w:p>
        </w:tc>
      </w:tr>
      <w:tr w:rsidR="00BF74A0" w:rsidRPr="00FD511B" w14:paraId="7DEA0DD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C5E633F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121CDD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775F6">
              <w:t xml:space="preserve">Принятие мер по поддержанию (восстановлению при отклонениях от заданных параметров) технологических режимов работы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</w:t>
            </w:r>
          </w:p>
        </w:tc>
      </w:tr>
      <w:tr w:rsidR="00BF74A0" w:rsidRPr="00FD511B" w14:paraId="2AD2C3E0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722F7B6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85B08C" w14:textId="77777777" w:rsidR="00BF74A0" w:rsidRPr="005620B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775F6">
              <w:t xml:space="preserve">Подготовка материалов для разработки плана мероприятий по локализации и ликвидации последствий аварий и инцидентов при эксплуатации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>редуцирования</w:t>
            </w:r>
            <w:r w:rsidRPr="004775F6">
              <w:t xml:space="preserve"> газа</w:t>
            </w:r>
          </w:p>
        </w:tc>
      </w:tr>
      <w:tr w:rsidR="00BF74A0" w:rsidRPr="00FD511B" w14:paraId="35387904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2B13A1E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0F979F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775F6">
              <w:t>Разработка плана проведения противоаварийных тренировок с персоналом подразделения</w:t>
            </w:r>
          </w:p>
        </w:tc>
      </w:tr>
      <w:tr w:rsidR="00BF74A0" w:rsidRPr="00FD511B" w14:paraId="2BED0C6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2876884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C17688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775F6">
              <w:t xml:space="preserve">Организация допуска эксплуатационного персонала к выполнению работ повышенной опасности на </w:t>
            </w:r>
            <w:r>
              <w:t xml:space="preserve">технологическом </w:t>
            </w:r>
            <w:r w:rsidRPr="004775F6">
              <w:t xml:space="preserve">оборудовании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 в соответствии с инструкциями по их проведению</w:t>
            </w:r>
          </w:p>
        </w:tc>
      </w:tr>
      <w:tr w:rsidR="00BF74A0" w:rsidRPr="00FD511B" w14:paraId="7C7B5F27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002CDAC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992709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>
              <w:t xml:space="preserve">Контроль параметров работы технологического оборудования ГРС, отдельно стоящих ГРП, узлов учета и редуцирования газа </w:t>
            </w:r>
          </w:p>
        </w:tc>
      </w:tr>
      <w:tr w:rsidR="00BF74A0" w:rsidRPr="00FD511B" w14:paraId="355C54F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3FE6809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E9E753" w14:textId="77777777" w:rsidR="00BF74A0" w:rsidRPr="005620B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775F6">
              <w:t xml:space="preserve">Контроль работоспособности систем пожаротушения, контроля загазованности, охранной и пожарной сигнализации в рамках эксплуатации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</w:t>
            </w:r>
          </w:p>
        </w:tc>
      </w:tr>
      <w:tr w:rsidR="00BF74A0" w:rsidRPr="00FD511B" w14:paraId="5C914EEC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2352EE0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D540D5C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775F6">
              <w:t xml:space="preserve">Разработка мероприятий по содержанию территорий и охранных зон в соответствии с документами в области эксплуатации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</w:t>
            </w:r>
          </w:p>
        </w:tc>
      </w:tr>
      <w:tr w:rsidR="00BF74A0" w:rsidRPr="00FD511B" w14:paraId="19419CD2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D8D9F08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AD3F1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>
              <w:t>Организационное о</w:t>
            </w:r>
            <w:r w:rsidRPr="004775F6">
              <w:t xml:space="preserve">беспечение выполнения предписаний контролирующих и надзорных органов </w:t>
            </w:r>
            <w:r>
              <w:t>по вопросам</w:t>
            </w:r>
            <w:r w:rsidRPr="004775F6">
              <w:t xml:space="preserve"> эксплуатации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</w:t>
            </w:r>
          </w:p>
        </w:tc>
      </w:tr>
      <w:tr w:rsidR="00BF74A0" w:rsidRPr="00FD511B" w14:paraId="0F5CDF4C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529D6B8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1F0DB0" w14:textId="77777777" w:rsidR="00BF74A0" w:rsidRPr="005772BC" w:rsidRDefault="00BF74A0" w:rsidP="00100A59">
            <w:pPr>
              <w:jc w:val="both"/>
            </w:pPr>
            <w:r w:rsidRPr="004775F6">
              <w:t>Подготовка отчетности о выполнени</w:t>
            </w:r>
            <w:r>
              <w:t>и</w:t>
            </w:r>
            <w:r w:rsidRPr="004775F6">
              <w:t xml:space="preserve"> предписаний органов контроля и надзора </w:t>
            </w:r>
            <w:r>
              <w:t>по вопросам</w:t>
            </w:r>
            <w:r w:rsidRPr="004775F6">
              <w:t xml:space="preserve"> эксплуатации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</w:t>
            </w:r>
          </w:p>
        </w:tc>
      </w:tr>
      <w:tr w:rsidR="00BF74A0" w:rsidRPr="00FD511B" w14:paraId="552CFCD7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8EF2F96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18A8D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775F6">
              <w:t xml:space="preserve">Внесение предложений по изменению схем, чертежей и эксплуатационных инструкций </w:t>
            </w:r>
            <w:r>
              <w:t xml:space="preserve">технологического </w:t>
            </w:r>
            <w:r w:rsidRPr="004775F6">
              <w:t xml:space="preserve">оборудования </w:t>
            </w:r>
            <w:r>
              <w:t>ГРС</w:t>
            </w:r>
            <w:r w:rsidRPr="004775F6">
              <w:t xml:space="preserve">, </w:t>
            </w:r>
            <w:r>
              <w:t xml:space="preserve">отдельно стоящих ГРП, узлов </w:t>
            </w:r>
            <w:r w:rsidRPr="004775F6">
              <w:t xml:space="preserve">учета и </w:t>
            </w:r>
            <w:r>
              <w:t xml:space="preserve">редуцирования </w:t>
            </w:r>
            <w:r w:rsidRPr="004775F6">
              <w:t>газа</w:t>
            </w:r>
          </w:p>
        </w:tc>
      </w:tr>
      <w:tr w:rsidR="00BF74A0" w:rsidRPr="00FD511B" w14:paraId="68C495B9" w14:textId="77777777" w:rsidTr="00100A59">
        <w:trPr>
          <w:trHeight w:val="20"/>
          <w:jc w:val="center"/>
        </w:trPr>
        <w:tc>
          <w:tcPr>
            <w:tcW w:w="1266" w:type="pct"/>
            <w:vMerge w:val="restart"/>
          </w:tcPr>
          <w:p w14:paraId="39ECB818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95F5173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BF74A0" w:rsidRPr="00FD511B" w14:paraId="414D1C64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8B0B817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33B0D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Определять приоритетные задачи при эксплуатации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 xml:space="preserve">редуцирования </w:t>
            </w:r>
            <w:r w:rsidRPr="00CC3241">
              <w:t>газа</w:t>
            </w:r>
          </w:p>
        </w:tc>
      </w:tr>
      <w:tr w:rsidR="00BF74A0" w:rsidRPr="00FD511B" w14:paraId="6EE5910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6470AC9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758E6C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Определять соответствие состояния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 xml:space="preserve">редуцирования </w:t>
            </w:r>
            <w:r w:rsidRPr="00CC3241">
              <w:t xml:space="preserve">газа требованиям документов в области эксплуатации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>редуцирования</w:t>
            </w:r>
            <w:r w:rsidRPr="00CC3241">
              <w:t xml:space="preserve"> газа</w:t>
            </w:r>
          </w:p>
        </w:tc>
      </w:tr>
      <w:tr w:rsidR="00BF74A0" w:rsidRPr="00FD511B" w14:paraId="7CDD78F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7FAE5C1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4D204F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>Формировать графики работы сменного персонала</w:t>
            </w:r>
          </w:p>
        </w:tc>
      </w:tr>
      <w:tr w:rsidR="00BF74A0" w:rsidRPr="00FD511B" w14:paraId="6A6C158C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777CA0B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8EE821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Рассчитывать баланс рабочего времени </w:t>
            </w:r>
          </w:p>
        </w:tc>
      </w:tr>
      <w:tr w:rsidR="00BF74A0" w:rsidRPr="00FD511B" w14:paraId="6D5E7367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F839AB6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6D325D1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Анализировать эксплуатационные параметры работы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>редуцирования</w:t>
            </w:r>
            <w:r w:rsidRPr="00CC3241">
              <w:t xml:space="preserve"> газа</w:t>
            </w:r>
          </w:p>
        </w:tc>
      </w:tr>
      <w:tr w:rsidR="00BF74A0" w:rsidRPr="00FD511B" w14:paraId="2C843B3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B7E2443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420345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Определять причины изменения и отклонения от нормативных (допустимых) величин эксплуатационных параметров работы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>редуцирования</w:t>
            </w:r>
            <w:r w:rsidRPr="00CC3241">
              <w:t xml:space="preserve"> газа</w:t>
            </w:r>
          </w:p>
        </w:tc>
      </w:tr>
      <w:tr w:rsidR="00BF74A0" w:rsidRPr="00FD511B" w14:paraId="03C6F0D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7E196CF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636282" w14:textId="77777777" w:rsidR="00BF74A0" w:rsidRPr="005620B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C3241">
              <w:t>Выявлять факторы, приводящие к вынужденным и аварийным остановам</w:t>
            </w:r>
            <w:r>
              <w:t xml:space="preserve"> технологического </w:t>
            </w:r>
            <w:r w:rsidRPr="00CC3241">
              <w:t xml:space="preserve">оборудования </w:t>
            </w:r>
            <w:r>
              <w:t>ГРС</w:t>
            </w:r>
          </w:p>
        </w:tc>
      </w:tr>
      <w:tr w:rsidR="00BF74A0" w:rsidRPr="00FD511B" w14:paraId="79FFB3CC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2132DBF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EBB99" w14:textId="77777777" w:rsidR="00BF74A0" w:rsidRPr="005620B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C3241">
              <w:t xml:space="preserve">Выявлять по показаниям приборов и посредством визуально-измерительного контроля отклонения в работе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 xml:space="preserve">редуцирования </w:t>
            </w:r>
            <w:r w:rsidRPr="00CC3241">
              <w:t>газа</w:t>
            </w:r>
          </w:p>
        </w:tc>
      </w:tr>
      <w:tr w:rsidR="00BF74A0" w:rsidRPr="00FD511B" w14:paraId="34BBF0C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1A19A6F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FAE81F3" w14:textId="77777777" w:rsidR="00BF74A0" w:rsidRPr="00427927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27927">
              <w:t>Принимать решения по корректировке технологических параметров оборудования ГРС, отдельно стоящих ГРП, узлов учета и редуцирования газа</w:t>
            </w:r>
          </w:p>
        </w:tc>
      </w:tr>
      <w:tr w:rsidR="00BF74A0" w:rsidRPr="00FD511B" w14:paraId="3C2D3E67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91140FD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F6E7F4" w14:textId="77777777" w:rsidR="00BF74A0" w:rsidRPr="00427927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27927">
              <w:t>Составлять планы мероприятий по локализации и ликвидации последствий аварий и инцидентов при эксплуатации технологического оборудования ГРС, отдельно стоящих ГРП, узлов учета и редуцирования газа и проведению противоаварийных тренировок с персоналом подразделения</w:t>
            </w:r>
          </w:p>
        </w:tc>
      </w:tr>
      <w:tr w:rsidR="00BF74A0" w:rsidRPr="00FD511B" w14:paraId="2E68808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EBFC930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961321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C3241">
              <w:t xml:space="preserve">Осуществлять оценку рисков при выполнении работ на </w:t>
            </w:r>
            <w:r>
              <w:t xml:space="preserve">технологическом </w:t>
            </w:r>
            <w:r w:rsidRPr="00CC3241">
              <w:t xml:space="preserve">оборудовании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ах </w:t>
            </w:r>
            <w:r w:rsidRPr="00CC3241">
              <w:t xml:space="preserve">учета и </w:t>
            </w:r>
            <w:r>
              <w:t xml:space="preserve">редуцирования </w:t>
            </w:r>
            <w:r w:rsidRPr="00CC3241">
              <w:t>газа</w:t>
            </w:r>
          </w:p>
        </w:tc>
      </w:tr>
      <w:tr w:rsidR="00BF74A0" w:rsidRPr="00FD511B" w14:paraId="39A421D6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A187776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BECB2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Оформлять допуск к выполнению работ повышенной опасности на </w:t>
            </w:r>
            <w:r>
              <w:t xml:space="preserve">технологическом </w:t>
            </w:r>
            <w:r w:rsidRPr="00CC3241">
              <w:t xml:space="preserve">оборудовании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ах </w:t>
            </w:r>
            <w:r w:rsidRPr="00CC3241">
              <w:t xml:space="preserve">учета и </w:t>
            </w:r>
            <w:r>
              <w:t xml:space="preserve">редуцирования </w:t>
            </w:r>
            <w:r w:rsidRPr="00CC3241">
              <w:t>газа в соответствии с инструкциями по их проведению</w:t>
            </w:r>
          </w:p>
        </w:tc>
      </w:tr>
      <w:tr w:rsidR="00BF74A0" w:rsidRPr="00FD511B" w14:paraId="08B1B7B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8B2D8EB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038A8D5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Выявлять нарушения в работе систем пожаротушения, контроля загазованности, охранной и пожарной сигнализации в рамках эксплуатации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>редуцирования</w:t>
            </w:r>
            <w:r w:rsidRPr="00CC3241">
              <w:t xml:space="preserve"> газа</w:t>
            </w:r>
          </w:p>
        </w:tc>
      </w:tr>
      <w:tr w:rsidR="00BF74A0" w:rsidRPr="00FD511B" w14:paraId="7C94137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4E1B422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1C84F3A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>
              <w:t xml:space="preserve">Формировать </w:t>
            </w:r>
            <w:r w:rsidRPr="00CC3241">
              <w:t xml:space="preserve">мероприятия по содержанию территорий и охранных зон в соответствии с документами в области эксплуатации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>,</w:t>
            </w:r>
            <w:r>
              <w:t xml:space="preserve"> отдельно стоящих ГРП, узлов</w:t>
            </w:r>
            <w:r w:rsidRPr="00CC3241">
              <w:t xml:space="preserve"> учета и </w:t>
            </w:r>
            <w:r>
              <w:t xml:space="preserve">редуцирования </w:t>
            </w:r>
            <w:r w:rsidRPr="00CC3241">
              <w:t>газа</w:t>
            </w:r>
          </w:p>
        </w:tc>
      </w:tr>
      <w:tr w:rsidR="00BF74A0" w:rsidRPr="00FD511B" w14:paraId="41377E8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7BCEE84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61726C8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>Пользоваться контрольно-измерительными приборами и инструментами</w:t>
            </w:r>
          </w:p>
        </w:tc>
      </w:tr>
      <w:tr w:rsidR="00BF74A0" w:rsidRPr="00FD511B" w14:paraId="7849AA39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8FED466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326F31F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 xml:space="preserve">Анализировать инструкции и вносить предложения по совершенствованию инструкций по эксплуатации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 xml:space="preserve">редуцирования </w:t>
            </w:r>
            <w:r w:rsidRPr="00CC3241">
              <w:t>газа</w:t>
            </w:r>
          </w:p>
        </w:tc>
      </w:tr>
      <w:tr w:rsidR="00BF74A0" w:rsidRPr="00FD511B" w14:paraId="06F19E6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D14553A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50166A1C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>Разрабатывать мероприятия по устранению замечаний контролирующих и надзорных органов</w:t>
            </w:r>
          </w:p>
        </w:tc>
      </w:tr>
      <w:tr w:rsidR="00BF74A0" w:rsidRPr="00FD511B" w14:paraId="3298F61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E575E70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78CEDA48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>Организовывать выполнение предписаний органов контроля и надзора</w:t>
            </w:r>
            <w:r>
              <w:t xml:space="preserve"> по вопросам</w:t>
            </w:r>
            <w:r w:rsidRPr="00CC3241">
              <w:t xml:space="preserve"> эксплуатации </w:t>
            </w:r>
            <w:r>
              <w:t xml:space="preserve">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 xml:space="preserve">редуцирования </w:t>
            </w:r>
            <w:r w:rsidRPr="00CC3241">
              <w:t>газа</w:t>
            </w:r>
          </w:p>
        </w:tc>
      </w:tr>
      <w:tr w:rsidR="00BF74A0" w:rsidRPr="00FD511B" w14:paraId="01622242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124B209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67CEBE29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C3241">
              <w:t>Формировать отчетность о выполнени</w:t>
            </w:r>
            <w:r>
              <w:t>и</w:t>
            </w:r>
            <w:r w:rsidRPr="00CC3241">
              <w:t xml:space="preserve"> предписаний органов контроля и надзора </w:t>
            </w:r>
            <w:r>
              <w:t xml:space="preserve">по вопросам эксплуатации технологического </w:t>
            </w:r>
            <w:r w:rsidRPr="00CC3241">
              <w:t xml:space="preserve">оборудования </w:t>
            </w:r>
            <w:r>
              <w:t>ГРС</w:t>
            </w:r>
            <w:r w:rsidRPr="00CC3241">
              <w:t xml:space="preserve">, </w:t>
            </w:r>
            <w:r>
              <w:t xml:space="preserve">отдельно стоящих ГРП, узлов </w:t>
            </w:r>
            <w:r w:rsidRPr="00CC3241">
              <w:t xml:space="preserve">учета и </w:t>
            </w:r>
            <w:r>
              <w:t>редуцирования</w:t>
            </w:r>
            <w:r w:rsidRPr="00CC3241">
              <w:t xml:space="preserve"> газа</w:t>
            </w:r>
          </w:p>
        </w:tc>
      </w:tr>
      <w:tr w:rsidR="00BF74A0" w:rsidRPr="00FD511B" w14:paraId="3B31AEA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CC8FF04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35EC0968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специализированным программным обеспечением, используемы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D511B" w14:paraId="28F8DDB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C0683AD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0F66E79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BF74A0" w:rsidRPr="00FD511B" w14:paraId="07315E52" w14:textId="77777777" w:rsidTr="00100A59">
        <w:trPr>
          <w:trHeight w:val="20"/>
          <w:jc w:val="center"/>
        </w:trPr>
        <w:tc>
          <w:tcPr>
            <w:tcW w:w="1266" w:type="pct"/>
            <w:vMerge w:val="restart"/>
          </w:tcPr>
          <w:p w14:paraId="6E5E9370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4B2759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Требования нормативных правовых актов Российской Федерации, локальных нормативных актов и распорядительных документов по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D511B" w14:paraId="49278BF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BFC333A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5FDD4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BF74A0" w:rsidRPr="00FD511B" w14:paraId="18FC360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D31C71F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B0A6CF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Техническая документация по эксплуатации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>редуцирования</w:t>
            </w:r>
            <w:r w:rsidRPr="000A6FE7">
              <w:t xml:space="preserve"> газа</w:t>
            </w:r>
          </w:p>
        </w:tc>
      </w:tr>
      <w:tr w:rsidR="00BF74A0" w:rsidRPr="00FD511B" w14:paraId="794D8520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EB19ACA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8BEE9B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Назначение, устройство, принципы работы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>редуцирования</w:t>
            </w:r>
            <w:r w:rsidRPr="000A6FE7">
              <w:t xml:space="preserve"> газа</w:t>
            </w:r>
          </w:p>
        </w:tc>
      </w:tr>
      <w:tr w:rsidR="00BF74A0" w:rsidRPr="00FD511B" w14:paraId="10FA80A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DF90E25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46A05C1C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Нормативные и предельные параметры работы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 xml:space="preserve">редуцирования </w:t>
            </w:r>
            <w:r w:rsidRPr="000A6FE7">
              <w:t>газа</w:t>
            </w:r>
          </w:p>
        </w:tc>
      </w:tr>
      <w:tr w:rsidR="00BF74A0" w:rsidRPr="00FD511B" w14:paraId="6294F2F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5256DE3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F58FA8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Типовые меры по предупреждению отклонения параметров работы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>редуцирования</w:t>
            </w:r>
            <w:r w:rsidRPr="000A6FE7">
              <w:t xml:space="preserve"> газа за пределы допустимых значений</w:t>
            </w:r>
          </w:p>
        </w:tc>
      </w:tr>
      <w:tr w:rsidR="00BF74A0" w:rsidRPr="00FD511B" w14:paraId="5DAC824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73A3D96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595205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Технологическая схема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>редуцирования</w:t>
            </w:r>
            <w:r w:rsidRPr="000A6FE7">
              <w:t xml:space="preserve"> газа</w:t>
            </w:r>
          </w:p>
        </w:tc>
      </w:tr>
      <w:tr w:rsidR="00BF74A0" w:rsidRPr="00FD511B" w14:paraId="20CA90D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E0FA0CF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99010F" w14:textId="77777777" w:rsidR="00BF74A0" w:rsidRPr="009839F4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A6FE7">
              <w:t xml:space="preserve">Технологические процессы при транспортировке газа через </w:t>
            </w:r>
            <w:r>
              <w:t xml:space="preserve">технологическое </w:t>
            </w:r>
            <w:r w:rsidRPr="000A6FE7">
              <w:t xml:space="preserve">оборудование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е ГРП, узлы </w:t>
            </w:r>
            <w:r w:rsidRPr="000A6FE7">
              <w:t xml:space="preserve">учета и </w:t>
            </w:r>
            <w:r>
              <w:t>редуцирования</w:t>
            </w:r>
            <w:r w:rsidRPr="000A6FE7">
              <w:t xml:space="preserve"> газа</w:t>
            </w:r>
          </w:p>
        </w:tc>
      </w:tr>
      <w:tr w:rsidR="00BF74A0" w:rsidRPr="00FD511B" w14:paraId="1B56ACB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62258DA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B75C24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Структура, взаимодействие средств автоматизированных систем управления технологическими процессами (далее – АСУ ТП), телемеханики, систем автоматического управления </w:t>
            </w:r>
            <w:r>
              <w:t xml:space="preserve">технологическим </w:t>
            </w:r>
            <w:r w:rsidRPr="000A6FE7">
              <w:t xml:space="preserve">оборудованием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ми ГРП, узлами </w:t>
            </w:r>
            <w:r w:rsidRPr="000A6FE7">
              <w:t xml:space="preserve">учета и </w:t>
            </w:r>
            <w:r>
              <w:t xml:space="preserve">редуцирования </w:t>
            </w:r>
            <w:r w:rsidRPr="000A6FE7">
              <w:t>газа и правила управления ими</w:t>
            </w:r>
          </w:p>
        </w:tc>
      </w:tr>
      <w:tr w:rsidR="00BF74A0" w:rsidRPr="00FD511B" w14:paraId="473EAF0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72CC7F0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FF2BC3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Порядок проведения противоаварийных тренировок с подчиненным персоналом в соответствии с планом мероприятий по локализации и ликвидации последствий аварий и инцидентов при эксплуатации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 xml:space="preserve">редуцирования </w:t>
            </w:r>
            <w:r w:rsidRPr="000A6FE7">
              <w:t>газа</w:t>
            </w:r>
          </w:p>
        </w:tc>
      </w:tr>
      <w:tr w:rsidR="00BF74A0" w:rsidRPr="00FD511B" w14:paraId="5C31ACE6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ACE9669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6D0A51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A6FE7">
              <w:t xml:space="preserve">Виды дефектов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>редуцирования</w:t>
            </w:r>
            <w:r w:rsidRPr="000A6FE7">
              <w:t xml:space="preserve"> газа</w:t>
            </w:r>
          </w:p>
        </w:tc>
      </w:tr>
      <w:tr w:rsidR="00BF74A0" w:rsidRPr="00FD511B" w14:paraId="2325E6B9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8C2EDE9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2DF53C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Порядок оформления допуска персонала к выполнению работ повышенной опасности на </w:t>
            </w:r>
            <w:r>
              <w:t xml:space="preserve">технологическом </w:t>
            </w:r>
            <w:r w:rsidRPr="000A6FE7">
              <w:t xml:space="preserve">оборудовании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ах </w:t>
            </w:r>
            <w:r w:rsidRPr="000A6FE7">
              <w:t xml:space="preserve">учета и </w:t>
            </w:r>
            <w:r>
              <w:t>редуцирования</w:t>
            </w:r>
            <w:r w:rsidRPr="000A6FE7">
              <w:t xml:space="preserve"> газа</w:t>
            </w:r>
          </w:p>
        </w:tc>
      </w:tr>
      <w:tr w:rsidR="00BF74A0" w:rsidRPr="00FD511B" w14:paraId="358DB4E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0111E94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CEBF4D" w14:textId="77777777" w:rsidR="00BF74A0" w:rsidRPr="009839F4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A6FE7">
              <w:t>Порядок составления отчетности о выполнени</w:t>
            </w:r>
            <w:r>
              <w:t>и</w:t>
            </w:r>
            <w:r w:rsidRPr="000A6FE7">
              <w:t xml:space="preserve"> предписаний органов контроля и надзора </w:t>
            </w:r>
            <w:r>
              <w:t xml:space="preserve">по вопросам эксплуатации 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>учета и</w:t>
            </w:r>
            <w:r>
              <w:t xml:space="preserve"> редуцирования</w:t>
            </w:r>
            <w:r w:rsidRPr="000A6FE7">
              <w:t xml:space="preserve"> газа</w:t>
            </w:r>
          </w:p>
        </w:tc>
      </w:tr>
      <w:tr w:rsidR="00BF74A0" w:rsidRPr="00FD511B" w14:paraId="1485054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861F7C8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6B82C9" w14:textId="77777777" w:rsidR="00BF74A0" w:rsidRPr="00FD511B" w:rsidDel="0012788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A6FE7">
              <w:t xml:space="preserve">Требования к содержанию территорий и охранных зон в рамках эксплуатации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 xml:space="preserve">редуцирования </w:t>
            </w:r>
            <w:r w:rsidRPr="000A6FE7">
              <w:t>газа</w:t>
            </w:r>
          </w:p>
        </w:tc>
      </w:tr>
      <w:tr w:rsidR="00BF74A0" w:rsidRPr="00FD511B" w14:paraId="3451DAC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E294239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DE7597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Установленные формы документации о выполнении предписаний органов контроля и надзора </w:t>
            </w:r>
            <w:r>
              <w:t xml:space="preserve">по вопросам эксплуатации 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 xml:space="preserve">, </w:t>
            </w:r>
            <w:r>
              <w:t xml:space="preserve">отдельно стоящих ГРП, узлов </w:t>
            </w:r>
            <w:r w:rsidRPr="000A6FE7">
              <w:t xml:space="preserve">учета и </w:t>
            </w:r>
            <w:r>
              <w:t xml:space="preserve">редуцирования </w:t>
            </w:r>
            <w:r w:rsidRPr="000A6FE7">
              <w:t>газа</w:t>
            </w:r>
          </w:p>
        </w:tc>
      </w:tr>
      <w:tr w:rsidR="00BF74A0" w:rsidRPr="00FD511B" w14:paraId="0C42AD1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343C61C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13FFA2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BF74A0" w:rsidRPr="00FD511B" w14:paraId="6F39B8E5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4F61607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B7F4DE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 xml:space="preserve">Общие требования к проведению и периодичность проведения проверок работоспособности систем пожаротушения, контроля загазованности, охранной и пожарной сигнализации в рамках эксплуатации </w:t>
            </w:r>
            <w:r>
              <w:t xml:space="preserve">технологического </w:t>
            </w:r>
            <w:r w:rsidRPr="000A6FE7">
              <w:t xml:space="preserve">оборудования </w:t>
            </w:r>
            <w:r>
              <w:t>ГРС</w:t>
            </w:r>
            <w:r w:rsidRPr="000A6FE7">
              <w:t>,</w:t>
            </w:r>
            <w:r>
              <w:t xml:space="preserve"> отдельно стоящих ГРП, узлов </w:t>
            </w:r>
            <w:r w:rsidRPr="000A6FE7">
              <w:t xml:space="preserve">учета и </w:t>
            </w:r>
            <w:r>
              <w:t xml:space="preserve">редуцирования </w:t>
            </w:r>
            <w:r w:rsidRPr="000A6FE7">
              <w:t>газа</w:t>
            </w:r>
          </w:p>
        </w:tc>
      </w:tr>
      <w:tr w:rsidR="00BF74A0" w:rsidRPr="00FD511B" w14:paraId="252455D5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47717A4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7D2982A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лан мероприятий по локализации и ликвидации последствий аварий и инцидентов при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D511B" w14:paraId="204F316C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DFD864C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215FB1D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Режимы труда и отдыха, графики сменности</w:t>
            </w:r>
          </w:p>
        </w:tc>
      </w:tr>
      <w:tr w:rsidR="00BF74A0" w:rsidRPr="00FD511B" w14:paraId="0297190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927C452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25A33E3B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F74A0" w:rsidRPr="00FD511B" w14:paraId="2893850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9A6FE59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6788503" w14:textId="77777777" w:rsidR="00BF74A0" w:rsidRPr="004D25E1" w:rsidRDefault="00BF74A0" w:rsidP="00100A59">
            <w:pPr>
              <w:jc w:val="both"/>
            </w:pPr>
            <w:r w:rsidRPr="004D25E1">
              <w:t>Специализированное программное обеспечение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D511B" w14:paraId="00A33DE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E643012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94EF0B" w14:textId="77777777" w:rsidR="00BF74A0" w:rsidRPr="00FD511B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0A6FE7">
              <w:t>Требования охраны труда, промышленной, пожарной и экологической безопасности</w:t>
            </w:r>
          </w:p>
        </w:tc>
      </w:tr>
      <w:tr w:rsidR="00BF74A0" w:rsidRPr="00FD511B" w14:paraId="284BACB6" w14:textId="77777777" w:rsidTr="00100A59">
        <w:trPr>
          <w:trHeight w:val="20"/>
          <w:jc w:val="center"/>
        </w:trPr>
        <w:tc>
          <w:tcPr>
            <w:tcW w:w="1266" w:type="pct"/>
          </w:tcPr>
          <w:p w14:paraId="118BB180" w14:textId="77777777" w:rsidR="00BF74A0" w:rsidRPr="00FD511B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7252D67" w14:textId="77777777" w:rsidR="00BF74A0" w:rsidRPr="00FD511B" w:rsidRDefault="00BF74A0" w:rsidP="00100A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D511B">
              <w:rPr>
                <w:rFonts w:cs="Times New Roman"/>
                <w:szCs w:val="24"/>
              </w:rPr>
              <w:t>-</w:t>
            </w:r>
          </w:p>
        </w:tc>
      </w:tr>
    </w:tbl>
    <w:p w14:paraId="7A2D8DA4" w14:textId="77777777" w:rsidR="00BF74A0" w:rsidRDefault="00BF74A0" w:rsidP="00BF74A0"/>
    <w:p w14:paraId="409FD061" w14:textId="77777777" w:rsidR="00BF74A0" w:rsidRPr="00977483" w:rsidRDefault="00BF74A0" w:rsidP="00BF74A0">
      <w:pPr>
        <w:rPr>
          <w:b/>
          <w:bCs/>
        </w:rPr>
      </w:pPr>
      <w:r w:rsidRPr="00977483">
        <w:rPr>
          <w:b/>
          <w:bCs/>
        </w:rPr>
        <w:t>3.2.2. Трудовая функция</w:t>
      </w:r>
    </w:p>
    <w:p w14:paraId="4E09E032" w14:textId="77777777" w:rsidR="00BF74A0" w:rsidRPr="0069684C" w:rsidRDefault="00BF74A0" w:rsidP="00BF74A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BF74A0" w:rsidRPr="0069684C" w14:paraId="33F6E8CB" w14:textId="77777777" w:rsidTr="00100A59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6BEAB886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5EF22" w14:textId="77777777" w:rsidR="00BF74A0" w:rsidRPr="004D25E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lang w:eastAsia="en-US"/>
              </w:rPr>
              <w:t xml:space="preserve">Обеспечение выполнения работ </w:t>
            </w:r>
            <w:r w:rsidRPr="00021194">
              <w:rPr>
                <w:rFonts w:cs="Times New Roman"/>
                <w:lang w:eastAsia="en-US"/>
              </w:rPr>
              <w:t>по</w:t>
            </w:r>
            <w:r w:rsidRPr="0069684C">
              <w:rPr>
                <w:rFonts w:cs="Times New Roman"/>
                <w:lang w:eastAsia="en-US"/>
              </w:rPr>
              <w:t xml:space="preserve"> ТОиР, ДО </w:t>
            </w:r>
            <w:r>
              <w:rPr>
                <w:rFonts w:cs="Times New Roman"/>
                <w:lang w:eastAsia="en-US"/>
              </w:rPr>
              <w:t>технологического оборудования ГРС</w:t>
            </w:r>
            <w:r w:rsidRPr="008357A9">
              <w:rPr>
                <w:rFonts w:cs="Times New Roman"/>
                <w:lang w:eastAsia="en-US"/>
              </w:rPr>
              <w:t xml:space="preserve">, </w:t>
            </w:r>
            <w:r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Pr="008357A9">
              <w:rPr>
                <w:rFonts w:cs="Times New Roman"/>
                <w:lang w:eastAsia="en-US"/>
              </w:rPr>
              <w:t xml:space="preserve">учета и </w:t>
            </w:r>
            <w:r>
              <w:rPr>
                <w:rFonts w:cs="Times New Roman"/>
                <w:lang w:eastAsia="en-US"/>
              </w:rPr>
              <w:t xml:space="preserve">редуцирования </w:t>
            </w:r>
            <w:r w:rsidRPr="008357A9">
              <w:rPr>
                <w:rFonts w:cs="Times New Roman"/>
                <w:lang w:eastAsia="en-US"/>
              </w:rPr>
              <w:t>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3A7F8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6FACEA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69684C">
              <w:rPr>
                <w:rFonts w:cs="Times New Roman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493BFC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8F2E7A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14E43DAB" w14:textId="77777777" w:rsidR="00BF74A0" w:rsidRPr="0069684C" w:rsidRDefault="00BF74A0" w:rsidP="00BF74A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74A0" w:rsidRPr="0069684C" w14:paraId="45CBF17F" w14:textId="77777777" w:rsidTr="00100A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31E734F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3A5B4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D0B8F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415972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1144D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8B4240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797009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F74A0" w:rsidRPr="0069684C" w14:paraId="7C9EA228" w14:textId="77777777" w:rsidTr="00100A59">
        <w:trPr>
          <w:jc w:val="center"/>
        </w:trPr>
        <w:tc>
          <w:tcPr>
            <w:tcW w:w="1266" w:type="pct"/>
            <w:vAlign w:val="center"/>
          </w:tcPr>
          <w:p w14:paraId="3BFC6204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C48F4DD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5E6B213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4A8368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9FF409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261F382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2C78DFB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F74A0" w:rsidRPr="00FA7531" w14:paraId="6E821417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17F8A9E4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2" w:type="pct"/>
            <w:gridSpan w:val="6"/>
          </w:tcPr>
          <w:p w14:paraId="399A4627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 xml:space="preserve">Разработка планов-графиков ТОиР, ДО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П, узлов </w:t>
            </w:r>
            <w:r w:rsidRPr="00CF6FC4">
              <w:t xml:space="preserve">учета и </w:t>
            </w:r>
            <w:r>
              <w:t>редуцирования</w:t>
            </w:r>
            <w:r w:rsidRPr="00CF6FC4">
              <w:t xml:space="preserve"> газа</w:t>
            </w:r>
          </w:p>
        </w:tc>
      </w:tr>
      <w:tr w:rsidR="00BF74A0" w:rsidRPr="00FA7531" w14:paraId="14FC7B46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F49B2F7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96363E8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 xml:space="preserve">Контроль поступления и использования МТР в рамках ТОиР, ДО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С, узлов </w:t>
            </w:r>
            <w:r w:rsidRPr="00CF6FC4">
              <w:t xml:space="preserve">учета и </w:t>
            </w:r>
            <w:r>
              <w:t>редуцирования</w:t>
            </w:r>
            <w:r w:rsidRPr="00CF6FC4">
              <w:t xml:space="preserve"> газа</w:t>
            </w:r>
          </w:p>
        </w:tc>
      </w:tr>
      <w:tr w:rsidR="00BF74A0" w:rsidRPr="00FA7531" w14:paraId="7E51473F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511E48D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A79D0F0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Разработка плана организации и проведения работ повышенной опасности</w:t>
            </w:r>
            <w:r w:rsidRPr="004D25E1">
              <w:rPr>
                <w:rFonts w:cs="Times New Roman"/>
                <w:lang w:eastAsia="en-US"/>
              </w:rPr>
              <w:t xml:space="preserve"> при ТОиР, ДО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3FD092BA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F2747B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0F69C21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Сопровождение работ повышенной опасности при ТОиР, ДО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232A7F51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F99C369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8EA64D2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Выдача заданий ремонтному персоналу и контроль их выполнения при ТОиР, ДО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2494F937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06314A7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41C166B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Инженерно-техническое обеспечение проведения работ по выводу в ремонт и вводу в работу технологического оборудования ГРС, отдельно стоящих ГРП, узлов учета и редуцирования газа при проведении ТОиР, ДО</w:t>
            </w:r>
          </w:p>
        </w:tc>
      </w:tr>
      <w:tr w:rsidR="00BF74A0" w:rsidRPr="00FA7531" w14:paraId="51204176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2296D81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A5A9C06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Организация проведения подготовительных работ при передаче технологического оборудования ГРС, отдельно стоящих ГРП, узлов учета и редуцирования газа в ремонт</w:t>
            </w:r>
          </w:p>
        </w:tc>
      </w:tr>
      <w:tr w:rsidR="00BF74A0" w:rsidRPr="00FA7531" w14:paraId="63A767C5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D7C2DF0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FFB382F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ередача технологического оборудования ГРС, отдельно стоящих ГРП, узлов учета и редуцирования газа подрядным организациям для проведения ТОиР, ДО</w:t>
            </w:r>
          </w:p>
        </w:tc>
      </w:tr>
      <w:tr w:rsidR="00BF74A0" w:rsidRPr="00FA7531" w14:paraId="69AFDA0B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844E4C8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6099BED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Инженерно-техническое обеспечение проведения ТОиР, ДО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1F42203F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A4CB71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0C18675D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 xml:space="preserve">Контроль технического состояния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П, узлов </w:t>
            </w:r>
            <w:r w:rsidRPr="00CF6FC4">
              <w:t xml:space="preserve">учета и </w:t>
            </w:r>
            <w:r>
              <w:t xml:space="preserve">редуцирования </w:t>
            </w:r>
            <w:r w:rsidRPr="00CF6FC4">
              <w:t>газа при проведении испытаний и после выполнения ремонтных работ</w:t>
            </w:r>
          </w:p>
        </w:tc>
      </w:tr>
      <w:tr w:rsidR="00BF74A0" w:rsidRPr="00FA7531" w14:paraId="0A600B94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6DBD2F9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A397C3C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F6FC4">
              <w:t xml:space="preserve">Выявление неисправностей в работе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П, узлов </w:t>
            </w:r>
            <w:r w:rsidRPr="00CF6FC4">
              <w:t xml:space="preserve">учета и </w:t>
            </w:r>
            <w:r>
              <w:t xml:space="preserve">редуцирования </w:t>
            </w:r>
            <w:r w:rsidRPr="00CF6FC4">
              <w:t>газа по результатам проведения ТОиР, ДО и контроль их устранения</w:t>
            </w:r>
          </w:p>
        </w:tc>
      </w:tr>
      <w:tr w:rsidR="00BF74A0" w:rsidRPr="00FA7531" w14:paraId="152001DC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1A8D0F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4651693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 xml:space="preserve">Контроль соблюдения требований нормативных правовых актов Российской Федерации, локальных нормативных актов, распорядительных документов и технической документации при ТОиР, ДО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П, узлов </w:t>
            </w:r>
            <w:r w:rsidRPr="00CF6FC4">
              <w:t xml:space="preserve">учета и </w:t>
            </w:r>
            <w:r>
              <w:t xml:space="preserve">редуцирования </w:t>
            </w:r>
            <w:r w:rsidRPr="00CF6FC4">
              <w:t>газа</w:t>
            </w:r>
          </w:p>
        </w:tc>
      </w:tr>
      <w:tr w:rsidR="00BF74A0" w:rsidRPr="00FA7531" w14:paraId="0207C57E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7F42373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C00B40A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 xml:space="preserve">Решение оперативных вопросов по ТОиР, ДО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П, узлов </w:t>
            </w:r>
            <w:r w:rsidRPr="00CF6FC4">
              <w:t xml:space="preserve">учета и </w:t>
            </w:r>
            <w:r>
              <w:t xml:space="preserve">редуцирования </w:t>
            </w:r>
            <w:r w:rsidRPr="00CF6FC4">
              <w:t>газа с персоналом подрядных организаций</w:t>
            </w:r>
          </w:p>
        </w:tc>
      </w:tr>
      <w:tr w:rsidR="00BF74A0" w:rsidRPr="00FA7531" w14:paraId="23FB13BD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F302ECA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67FE82E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Сопровождение проведения лабораторных анализов в рамках выполнения работ по ТОиР, ДО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5C271214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2310A3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E617735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Проведение мероприятий по подготовке технологического оборудования ГРС, отдельно стоящих ГРП, узлов учета и редуцирования газа к эксплуатации в осенне-зимний период и период паводка </w:t>
            </w:r>
          </w:p>
        </w:tc>
      </w:tr>
      <w:tr w:rsidR="00BF74A0" w:rsidRPr="00FA7531" w14:paraId="552D3A83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1ED83B2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FE23C39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 xml:space="preserve">Разработка и контроль выполнения мероприятий по организации и безопасному проведению работ, подготовке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П, узлов </w:t>
            </w:r>
            <w:r w:rsidRPr="00CF6FC4">
              <w:t xml:space="preserve">учета и </w:t>
            </w:r>
            <w:r>
              <w:t xml:space="preserve">редуцирования </w:t>
            </w:r>
            <w:r w:rsidRPr="00CF6FC4">
              <w:t xml:space="preserve">газа, рабочих мест и зон, обеспечению работоспособности систем коллективной безопасности при ТОиР, ДО </w:t>
            </w:r>
            <w:r>
              <w:t xml:space="preserve">технологического </w:t>
            </w:r>
            <w:r w:rsidRPr="00CF6FC4">
              <w:t xml:space="preserve">оборудования </w:t>
            </w:r>
            <w:r>
              <w:t>ГРС</w:t>
            </w:r>
            <w:r w:rsidRPr="00CF6FC4">
              <w:t xml:space="preserve">, </w:t>
            </w:r>
            <w:r>
              <w:t xml:space="preserve">отдельно стоящих ГРП, узлов </w:t>
            </w:r>
            <w:r w:rsidRPr="00CF6FC4">
              <w:t xml:space="preserve">учета и </w:t>
            </w:r>
            <w:r>
              <w:t xml:space="preserve">редуцирования </w:t>
            </w:r>
            <w:r w:rsidRPr="00CF6FC4">
              <w:t>газа</w:t>
            </w:r>
          </w:p>
        </w:tc>
      </w:tr>
      <w:tr w:rsidR="00BF74A0" w:rsidRPr="00FA7531" w14:paraId="1806394E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32A8B5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2300A41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>Определение потребности персонала в технической документации</w:t>
            </w:r>
          </w:p>
        </w:tc>
      </w:tr>
      <w:tr w:rsidR="00BF74A0" w:rsidRPr="00FA7531" w14:paraId="6F325A75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1D12912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021792D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F6FC4">
              <w:t>Контроль применения персоналом средств индивидуальной и коллективной защиты</w:t>
            </w:r>
          </w:p>
        </w:tc>
      </w:tr>
      <w:tr w:rsidR="00BF74A0" w:rsidRPr="00FA7531" w14:paraId="663A4435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79C533A9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2" w:type="pct"/>
            <w:gridSpan w:val="6"/>
          </w:tcPr>
          <w:p w14:paraId="1D5BCFA9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BF74A0" w:rsidRPr="00FA7531" w14:paraId="4076D0F0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4579FD6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09BB4E1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C63BAB">
              <w:t xml:space="preserve">Применять результаты диагностирования </w:t>
            </w:r>
            <w:r>
              <w:t xml:space="preserve">технологического </w:t>
            </w:r>
            <w:r w:rsidRPr="00C63BAB">
              <w:t xml:space="preserve">оборудования </w:t>
            </w:r>
            <w:r>
              <w:t>ГРС</w:t>
            </w:r>
            <w:r w:rsidRPr="00C63BAB">
              <w:t xml:space="preserve">, </w:t>
            </w:r>
            <w:r>
              <w:t xml:space="preserve">отдельно стоящих ГРП, узлов </w:t>
            </w:r>
            <w:r w:rsidRPr="00C63BAB">
              <w:t xml:space="preserve">учета и </w:t>
            </w:r>
            <w:r>
              <w:t xml:space="preserve">редуцирования </w:t>
            </w:r>
            <w:r w:rsidRPr="00C63BAB">
              <w:t>газа и экспертизы промышленной безопасности</w:t>
            </w:r>
          </w:p>
        </w:tc>
      </w:tr>
      <w:tr w:rsidR="00BF74A0" w:rsidRPr="00FA7531" w14:paraId="14927457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93A5FAE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F755D8B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 xml:space="preserve">Составлять планы-графики ТОиР, ДО </w:t>
            </w:r>
            <w:r>
              <w:t xml:space="preserve">технологического </w:t>
            </w:r>
            <w:r w:rsidRPr="00C63BAB">
              <w:t xml:space="preserve">оборудования </w:t>
            </w:r>
            <w:r>
              <w:t>ГРС</w:t>
            </w:r>
            <w:r w:rsidRPr="00C63BAB">
              <w:t xml:space="preserve">, </w:t>
            </w:r>
            <w:r>
              <w:t xml:space="preserve">отдельно стоящих ГРП, узлов </w:t>
            </w:r>
            <w:r w:rsidRPr="00C63BAB">
              <w:t xml:space="preserve">учета и </w:t>
            </w:r>
            <w:r>
              <w:t>редуцирования</w:t>
            </w:r>
            <w:r w:rsidRPr="00C63BAB">
              <w:t xml:space="preserve"> газа</w:t>
            </w:r>
          </w:p>
        </w:tc>
      </w:tr>
      <w:tr w:rsidR="00BF74A0" w:rsidRPr="00FA7531" w14:paraId="0A3A382C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185F516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B1831C6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>Разрабатывать сетевые графики выполнения работ</w:t>
            </w:r>
          </w:p>
        </w:tc>
      </w:tr>
      <w:tr w:rsidR="00BF74A0" w:rsidRPr="00FA7531" w14:paraId="7B86899D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689AF2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B11235E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 xml:space="preserve">Оценивать потребность в оборудовании, приборах, запасных частях, необходимых для ТОиР </w:t>
            </w:r>
            <w:r>
              <w:t xml:space="preserve">технологического </w:t>
            </w:r>
            <w:r w:rsidRPr="00C63BAB">
              <w:t xml:space="preserve">оборудования </w:t>
            </w:r>
            <w:r>
              <w:t>ГРС</w:t>
            </w:r>
            <w:r w:rsidRPr="00C63BAB">
              <w:t xml:space="preserve">, </w:t>
            </w:r>
            <w:r>
              <w:t xml:space="preserve">отдельно стоящих ГРП, узлов </w:t>
            </w:r>
            <w:r w:rsidRPr="00C63BAB">
              <w:t xml:space="preserve">учета и </w:t>
            </w:r>
            <w:r>
              <w:t xml:space="preserve">редуцирования </w:t>
            </w:r>
            <w:r w:rsidRPr="00C63BAB">
              <w:t>газа</w:t>
            </w:r>
          </w:p>
        </w:tc>
      </w:tr>
      <w:tr w:rsidR="00BF74A0" w:rsidRPr="00FA7531" w14:paraId="63F616DF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35A3C46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7C74D87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>Планировать работу ремонтного персонала</w:t>
            </w:r>
          </w:p>
        </w:tc>
      </w:tr>
      <w:tr w:rsidR="00BF74A0" w:rsidRPr="00FA7531" w14:paraId="19DFA96C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2D85940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0E4F032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 xml:space="preserve">Осуществлять работы по выводу в ремонт и вводу в работу </w:t>
            </w:r>
            <w:r>
              <w:t xml:space="preserve">технологического </w:t>
            </w:r>
            <w:r w:rsidRPr="00C63BAB">
              <w:t xml:space="preserve">оборудования </w:t>
            </w:r>
            <w:r>
              <w:t>ГРС</w:t>
            </w:r>
            <w:r w:rsidRPr="00C63BAB">
              <w:t xml:space="preserve">, </w:t>
            </w:r>
            <w:r>
              <w:t xml:space="preserve">отдельно стоящих ГРП, узлов </w:t>
            </w:r>
            <w:r w:rsidRPr="00C63BAB">
              <w:t xml:space="preserve">учета и </w:t>
            </w:r>
            <w:r>
              <w:t xml:space="preserve">редуцирования </w:t>
            </w:r>
            <w:r w:rsidRPr="00C63BAB">
              <w:t>газа при проведении ТОиР, ДО</w:t>
            </w:r>
          </w:p>
        </w:tc>
      </w:tr>
      <w:tr w:rsidR="00BF74A0" w:rsidRPr="00FA7531" w14:paraId="4BD8CFF2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473666F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A2D6DC4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 xml:space="preserve">Осуществлять проведение подготовительных работ при передаче </w:t>
            </w:r>
            <w:r>
              <w:t xml:space="preserve">технологического </w:t>
            </w:r>
            <w:r w:rsidRPr="00C63BAB">
              <w:t xml:space="preserve">оборудования </w:t>
            </w:r>
            <w:r>
              <w:t>ГРС</w:t>
            </w:r>
            <w:r w:rsidRPr="00C63BAB">
              <w:t xml:space="preserve">, </w:t>
            </w:r>
            <w:r>
              <w:t xml:space="preserve">отдельно стоящих ГРП, узлов </w:t>
            </w:r>
            <w:r w:rsidRPr="00C63BAB">
              <w:t xml:space="preserve">учета и </w:t>
            </w:r>
            <w:r>
              <w:t xml:space="preserve">редуцирования </w:t>
            </w:r>
            <w:r w:rsidRPr="00C63BAB">
              <w:t>газа в ремонт</w:t>
            </w:r>
          </w:p>
        </w:tc>
      </w:tr>
      <w:tr w:rsidR="00BF74A0" w:rsidRPr="00FA7531" w14:paraId="7C3A2822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7AE454A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3A50192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 xml:space="preserve">Оценивать опасности и идентифицировать риски при выполнении работ на </w:t>
            </w:r>
            <w:r>
              <w:t xml:space="preserve">технологическом </w:t>
            </w:r>
            <w:r w:rsidRPr="00C63BAB">
              <w:t xml:space="preserve">оборудовании </w:t>
            </w:r>
            <w:r>
              <w:t>ГРС</w:t>
            </w:r>
            <w:r w:rsidRPr="00C63BAB">
              <w:t xml:space="preserve">, </w:t>
            </w:r>
            <w:r>
              <w:t xml:space="preserve">отдельно стоящих ГРП, узлах </w:t>
            </w:r>
            <w:r w:rsidRPr="00C63BAB">
              <w:t xml:space="preserve">учета и </w:t>
            </w:r>
            <w:r>
              <w:t xml:space="preserve">редуцирования </w:t>
            </w:r>
            <w:r w:rsidRPr="00C63BAB">
              <w:t>газа</w:t>
            </w:r>
          </w:p>
        </w:tc>
      </w:tr>
      <w:tr w:rsidR="00BF74A0" w:rsidRPr="00FA7531" w14:paraId="2C1D56DE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E22A858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2A12BE1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 xml:space="preserve">Определять неисправности в работе </w:t>
            </w:r>
            <w:r>
              <w:t xml:space="preserve">технологического </w:t>
            </w:r>
            <w:r w:rsidRPr="00C63BAB">
              <w:t>оборудования, в том числе при проведении испытаний и после выполнения ремонтных работ</w:t>
            </w:r>
          </w:p>
        </w:tc>
      </w:tr>
      <w:tr w:rsidR="00BF74A0" w:rsidRPr="00FA7531" w14:paraId="6C8FBA08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C9A4D80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69C12F2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>Пользоваться контрольно-измерительными приборами и инструментами</w:t>
            </w:r>
          </w:p>
        </w:tc>
      </w:tr>
      <w:tr w:rsidR="00BF74A0" w:rsidRPr="00FA7531" w14:paraId="24DF7B97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0E0C93A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A94ADE2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 xml:space="preserve">Анализировать технические параметры </w:t>
            </w:r>
            <w:r>
              <w:t xml:space="preserve">технологического </w:t>
            </w:r>
            <w:r w:rsidRPr="00C63BAB">
              <w:t xml:space="preserve">оборудования </w:t>
            </w:r>
            <w:r>
              <w:t>ГРС</w:t>
            </w:r>
            <w:r w:rsidRPr="00C63BAB">
              <w:t xml:space="preserve">, </w:t>
            </w:r>
            <w:r>
              <w:t xml:space="preserve">отдельно стоящих ГРП, узлов </w:t>
            </w:r>
            <w:r w:rsidRPr="00C63BAB">
              <w:t xml:space="preserve">учета и </w:t>
            </w:r>
            <w:r>
              <w:t xml:space="preserve">редуцирования </w:t>
            </w:r>
            <w:r w:rsidRPr="00C63BAB">
              <w:t>газа</w:t>
            </w:r>
          </w:p>
        </w:tc>
      </w:tr>
      <w:tr w:rsidR="00BF74A0" w:rsidRPr="00FA7531" w14:paraId="4E750E85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C95041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BCA6441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Формировать потребность в запасных частях, материалах и инструментах</w:t>
            </w:r>
            <w:r w:rsidRPr="004D25E1">
              <w:rPr>
                <w:rFonts w:cs="Times New Roman"/>
                <w:lang w:eastAsia="en-US"/>
              </w:rPr>
              <w:t xml:space="preserve"> в рамках выполнения работ по ТОиР, ДО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2CCD7DCD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BBAD65C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9BE83A7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Определять необходимость проведения лабораторных анализов в рамках </w:t>
            </w:r>
            <w:r w:rsidRPr="004D25E1">
              <w:rPr>
                <w:rFonts w:cs="Times New Roman"/>
                <w:lang w:eastAsia="en-US"/>
              </w:rPr>
              <w:t>выполнения работ по ТОиР, ДО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68BE722B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25FFD09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77B1AC3" w14:textId="77777777" w:rsidR="00BF74A0" w:rsidRPr="00ED66E9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>Применять средства индивидуальной и коллективной защиты</w:t>
            </w:r>
          </w:p>
        </w:tc>
      </w:tr>
      <w:tr w:rsidR="00BF74A0" w:rsidRPr="00FA7531" w14:paraId="0E566112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D2ED8D3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941047F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C63BAB">
              <w:t>Обеспечивать соблюдение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BF74A0" w:rsidRPr="00FA7531" w14:paraId="0E34977F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2D6965B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D52D7FC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специализированным программным обеспечением, используемы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42FDA485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2A4986A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F77D39A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BF74A0" w:rsidRPr="00FA7531" w14:paraId="03A2F61C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 w:val="restart"/>
          </w:tcPr>
          <w:p w14:paraId="179D5989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2" w:type="pct"/>
            <w:gridSpan w:val="6"/>
          </w:tcPr>
          <w:p w14:paraId="0A80A0BC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Основы технической диагностики</w:t>
            </w:r>
          </w:p>
        </w:tc>
      </w:tr>
      <w:tr w:rsidR="00BF74A0" w:rsidRPr="00FA7531" w14:paraId="2EEC8050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DC85149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8E33171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Основы теоретической механики</w:t>
            </w:r>
          </w:p>
        </w:tc>
      </w:tr>
      <w:tr w:rsidR="00BF74A0" w:rsidRPr="00FA7531" w14:paraId="1AF80EA9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20342BF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2247062" w14:textId="77777777" w:rsidR="00BF74A0" w:rsidRPr="00FF564E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A6348">
              <w:t>Основы термодинамики</w:t>
            </w:r>
          </w:p>
        </w:tc>
      </w:tr>
      <w:tr w:rsidR="00BF74A0" w:rsidRPr="00FA7531" w14:paraId="12D2BF08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9571F92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E62E407" w14:textId="77777777" w:rsidR="00BF74A0" w:rsidRPr="00FF564E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A6348">
              <w:t>Основы материаловедения</w:t>
            </w:r>
          </w:p>
        </w:tc>
      </w:tr>
      <w:tr w:rsidR="00BF74A0" w:rsidRPr="00FA7531" w14:paraId="5928DC16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9F74B42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F0EE30A" w14:textId="77777777" w:rsidR="00BF74A0" w:rsidRPr="00FF564E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A6348">
              <w:t>Основы электротехники</w:t>
            </w:r>
          </w:p>
        </w:tc>
      </w:tr>
      <w:tr w:rsidR="00BF74A0" w:rsidRPr="00FA7531" w14:paraId="75C76564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F900F96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4B2ADEF" w14:textId="77777777" w:rsidR="00BF74A0" w:rsidRPr="00FF564E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A6348">
              <w:t>Основы сварочного производства</w:t>
            </w:r>
          </w:p>
        </w:tc>
      </w:tr>
      <w:tr w:rsidR="00BF74A0" w:rsidRPr="00FA7531" w14:paraId="4AA4CBD2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D8996AD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26653AD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AA6348">
              <w:t xml:space="preserve">Требования нормативных правовых актов Российской Федерации, локальных нормативных актов и распорядительных документов в области ТОиР, ДО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</w:t>
            </w:r>
            <w:r w:rsidRPr="00AA6348">
              <w:t xml:space="preserve">, </w:t>
            </w:r>
            <w:r>
              <w:t xml:space="preserve">отдельно стоящих ГРП, узлов </w:t>
            </w:r>
            <w:r w:rsidRPr="00AA6348">
              <w:t xml:space="preserve">учета и </w:t>
            </w:r>
            <w:r>
              <w:t xml:space="preserve">редуцирования </w:t>
            </w:r>
            <w:r w:rsidRPr="00AA6348">
              <w:t>газа</w:t>
            </w:r>
          </w:p>
        </w:tc>
      </w:tr>
      <w:tr w:rsidR="00BF74A0" w:rsidRPr="00FA7531" w14:paraId="7A69C462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F2C0511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6CB257B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BF74A0" w:rsidRPr="00FA7531" w14:paraId="62DCD87D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69FE899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FAB1F4D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Назначение, устройство, принципы работы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</w:t>
            </w:r>
            <w:r w:rsidRPr="00AA6348">
              <w:t xml:space="preserve">, </w:t>
            </w:r>
            <w:r>
              <w:t xml:space="preserve">отдельно стоящих ГРП, 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</w:t>
            </w:r>
          </w:p>
        </w:tc>
      </w:tr>
      <w:tr w:rsidR="00BF74A0" w:rsidRPr="00FA7531" w14:paraId="4B6F87E1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D6A15A4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79CD136F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Порядок вывода в ремонт и ввода в работу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</w:t>
            </w:r>
            <w:r w:rsidRPr="00AA6348">
              <w:t xml:space="preserve">, </w:t>
            </w:r>
            <w:r>
              <w:t xml:space="preserve">отдельно стоящих ГРП, </w:t>
            </w:r>
            <w:r w:rsidRPr="00AA6348">
              <w:t xml:space="preserve">учета и </w:t>
            </w:r>
            <w:r>
              <w:t xml:space="preserve">редуцирования </w:t>
            </w:r>
            <w:r w:rsidRPr="00AA6348">
              <w:t>газа при проведении ТОиР, ДО</w:t>
            </w:r>
          </w:p>
        </w:tc>
      </w:tr>
      <w:tr w:rsidR="00BF74A0" w:rsidRPr="00FA7531" w14:paraId="46C8E8AB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0BC94A3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D9EF926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Порядок проведения подготовительных работ при передаче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, отдельно стоящих ГРП</w:t>
            </w:r>
            <w:r w:rsidRPr="00AA6348">
              <w:t xml:space="preserve">, </w:t>
            </w:r>
            <w:r>
              <w:t xml:space="preserve">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 в ремонт</w:t>
            </w:r>
          </w:p>
        </w:tc>
      </w:tr>
      <w:tr w:rsidR="00BF74A0" w:rsidRPr="00FA7531" w14:paraId="6535E5F0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492B500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B36826A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Виды, методы и технология выполнения ТОиР, ДО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 xml:space="preserve">ГРС, отдельно стоящих ГРП, узлов </w:t>
            </w:r>
            <w:r w:rsidRPr="00AA6348">
              <w:t xml:space="preserve">учета и </w:t>
            </w:r>
            <w:r>
              <w:t xml:space="preserve">редуцирования </w:t>
            </w:r>
            <w:r w:rsidRPr="00AA6348">
              <w:t>газа</w:t>
            </w:r>
          </w:p>
        </w:tc>
      </w:tr>
      <w:tr w:rsidR="00BF74A0" w:rsidRPr="00FA7531" w14:paraId="5DC2F6EE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FC30253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73D17B2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Техническая документация по эксплуатации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</w:t>
            </w:r>
            <w:r w:rsidRPr="00AA6348">
              <w:t xml:space="preserve">, </w:t>
            </w:r>
            <w:r w:rsidRPr="002925F5">
              <w:t>отдельно стоящих ГРП</w:t>
            </w:r>
            <w:r>
              <w:t xml:space="preserve">, 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</w:t>
            </w:r>
          </w:p>
        </w:tc>
      </w:tr>
      <w:tr w:rsidR="00BF74A0" w:rsidRPr="00FA7531" w14:paraId="03BD051D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B87FE8D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B3D24E3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Виды дефектов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, отдельно стоящих ГРП</w:t>
            </w:r>
            <w:r w:rsidRPr="00AA6348">
              <w:t xml:space="preserve">, </w:t>
            </w:r>
            <w:r>
              <w:t xml:space="preserve">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, способы их устранения</w:t>
            </w:r>
          </w:p>
        </w:tc>
      </w:tr>
      <w:tr w:rsidR="00BF74A0" w:rsidRPr="00FA7531" w14:paraId="20478A05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579EB8D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14E34AC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Способы обнаружения и устранения утечек газа, нестабильных жидких углеводородов, газовых и жидких сред</w:t>
            </w:r>
          </w:p>
        </w:tc>
      </w:tr>
      <w:tr w:rsidR="00BF74A0" w:rsidRPr="00FA7531" w14:paraId="460478B5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7386ABFE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08128BC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Характеристики оборудования, устройств и инструмента для ТОиР, ДО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, отдельно стоящих ГРП</w:t>
            </w:r>
            <w:r w:rsidRPr="00AA6348">
              <w:t xml:space="preserve">, </w:t>
            </w:r>
            <w:r>
              <w:t xml:space="preserve">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</w:t>
            </w:r>
          </w:p>
        </w:tc>
      </w:tr>
      <w:tr w:rsidR="00BF74A0" w:rsidRPr="00FA7531" w14:paraId="5EE6C04A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4978B60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4CAB0A0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BF74A0" w:rsidRPr="00FA7531" w14:paraId="70C1AD7C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56BD2BD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2480802B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BF74A0" w:rsidRPr="00FA7531" w14:paraId="03F4D38B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1297345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E37F668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Структура, взаимодействие средств АСУ ТП, телемеханики, систем автоматического управления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, отдельно стоящих ГРП</w:t>
            </w:r>
            <w:r w:rsidRPr="00AA6348">
              <w:t xml:space="preserve">, </w:t>
            </w:r>
            <w:r>
              <w:t xml:space="preserve">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 и правила управления ими</w:t>
            </w:r>
          </w:p>
        </w:tc>
      </w:tr>
      <w:tr w:rsidR="00BF74A0" w:rsidRPr="00FA7531" w14:paraId="1D3337BA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62643437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9340F14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Номенклатура, нормы расхода инструмента, материалов и запасных частей</w:t>
            </w:r>
          </w:p>
        </w:tc>
      </w:tr>
      <w:tr w:rsidR="00BF74A0" w:rsidRPr="00FA7531" w14:paraId="78CE98F9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50ED9CA8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69FBAD0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Виды аварийных ситуаций при эксплуатации и выполнении работ по ТОиР, ДО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, отдельно стоящих ГРП</w:t>
            </w:r>
            <w:r w:rsidRPr="00AA6348">
              <w:t xml:space="preserve">, </w:t>
            </w:r>
            <w:r>
              <w:t xml:space="preserve">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, причины их возникновения и способы предупреждения и устранения</w:t>
            </w:r>
          </w:p>
        </w:tc>
      </w:tr>
      <w:tr w:rsidR="00BF74A0" w:rsidRPr="00FA7531" w14:paraId="7BA91CBD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8CF7960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3A702786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Виды лабораторных анализов в области эксплуатации </w:t>
            </w:r>
            <w:r>
              <w:t xml:space="preserve">технологического </w:t>
            </w:r>
            <w:r w:rsidRPr="00AA6348">
              <w:t xml:space="preserve">оборудования </w:t>
            </w:r>
            <w:r>
              <w:t>ГРС, отдельно стоящих ГРП</w:t>
            </w:r>
            <w:r w:rsidRPr="00AA6348">
              <w:t xml:space="preserve">, </w:t>
            </w:r>
            <w:r>
              <w:t xml:space="preserve">узлов </w:t>
            </w:r>
            <w:r w:rsidRPr="00AA6348">
              <w:t xml:space="preserve">учета и </w:t>
            </w:r>
            <w:r>
              <w:t>редуцирования</w:t>
            </w:r>
            <w:r w:rsidRPr="00AA6348">
              <w:t xml:space="preserve"> газа</w:t>
            </w:r>
          </w:p>
        </w:tc>
      </w:tr>
      <w:tr w:rsidR="00BF74A0" w:rsidRPr="00FA7531" w14:paraId="2EDDFBCA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1C06F6E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E7F90AC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Требования нормативных правовых актов Российской Федерации, локальных нормативных актов и распорядительных документов в области учета аварий и инцидентов</w:t>
            </w:r>
          </w:p>
        </w:tc>
      </w:tr>
      <w:tr w:rsidR="00BF74A0" w:rsidRPr="00FA7531" w14:paraId="1548B43F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15113E0A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185CE50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>
              <w:t>к</w:t>
            </w:r>
            <w:r w:rsidRPr="00AA6348">
              <w:t xml:space="preserve"> проведению огневых и газоопасных работ</w:t>
            </w:r>
          </w:p>
        </w:tc>
      </w:tr>
      <w:tr w:rsidR="00BF74A0" w:rsidRPr="00FA7531" w14:paraId="2148C7FC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21379EEB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6DD86287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План мероприятий по локализации и ликвидации последствий аварий и инцидентов</w:t>
            </w:r>
          </w:p>
        </w:tc>
      </w:tr>
      <w:tr w:rsidR="00BF74A0" w:rsidRPr="00FA7531" w14:paraId="2EE8FDBA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002CDA9A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53CB076F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F74A0" w:rsidRPr="00FA7531" w14:paraId="433120E1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3B5A869D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1AEAF7CD" w14:textId="77777777" w:rsidR="00BF74A0" w:rsidRPr="00AA6348" w:rsidRDefault="00BF74A0" w:rsidP="00100A59">
            <w:pPr>
              <w:jc w:val="both"/>
            </w:pPr>
            <w:r w:rsidRPr="00537C1D">
              <w:t xml:space="preserve">Специализированное программное </w:t>
            </w:r>
            <w:r w:rsidRPr="004D25E1">
              <w:t>обеспечение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FA7531" w14:paraId="7FB475EB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  <w:vMerge/>
          </w:tcPr>
          <w:p w14:paraId="4EC7346D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2" w:type="pct"/>
            <w:gridSpan w:val="6"/>
          </w:tcPr>
          <w:p w14:paraId="4B330786" w14:textId="77777777" w:rsidR="00BF74A0" w:rsidRPr="00FA753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AA6348">
              <w:t>Требования охраны труда, промышленной, пожарной и экологической безопасности</w:t>
            </w:r>
          </w:p>
        </w:tc>
      </w:tr>
      <w:tr w:rsidR="00BF74A0" w:rsidRPr="00FA7531" w14:paraId="19F93936" w14:textId="77777777" w:rsidTr="00100A5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265" w:type="pct"/>
          </w:tcPr>
          <w:p w14:paraId="491CBB32" w14:textId="77777777" w:rsidR="00BF74A0" w:rsidRPr="00FA7531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2" w:type="pct"/>
            <w:gridSpan w:val="6"/>
          </w:tcPr>
          <w:p w14:paraId="6E464CB2" w14:textId="77777777" w:rsidR="00BF74A0" w:rsidRPr="00FA7531" w:rsidRDefault="00BF74A0" w:rsidP="00100A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FA7531">
              <w:rPr>
                <w:rFonts w:cs="Times New Roman"/>
                <w:szCs w:val="24"/>
              </w:rPr>
              <w:t>-</w:t>
            </w:r>
          </w:p>
        </w:tc>
      </w:tr>
    </w:tbl>
    <w:p w14:paraId="09147981" w14:textId="77777777" w:rsidR="00BF74A0" w:rsidRPr="0069684C" w:rsidRDefault="00BF74A0" w:rsidP="00BF74A0"/>
    <w:p w14:paraId="7185F5C5" w14:textId="77777777" w:rsidR="00BF74A0" w:rsidRPr="00977483" w:rsidRDefault="00BF74A0" w:rsidP="00BF74A0">
      <w:pPr>
        <w:rPr>
          <w:b/>
          <w:bCs/>
        </w:rPr>
      </w:pPr>
      <w:r w:rsidRPr="00977483">
        <w:rPr>
          <w:b/>
          <w:bCs/>
        </w:rPr>
        <w:t>3.2.3. Трудовая функция</w:t>
      </w:r>
    </w:p>
    <w:p w14:paraId="3B327157" w14:textId="77777777" w:rsidR="00BF74A0" w:rsidRPr="0069684C" w:rsidRDefault="00BF74A0" w:rsidP="00BF74A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817"/>
        <w:gridCol w:w="568"/>
        <w:gridCol w:w="1093"/>
        <w:gridCol w:w="1447"/>
        <w:gridCol w:w="571"/>
      </w:tblGrid>
      <w:tr w:rsidR="00BF74A0" w:rsidRPr="0069684C" w14:paraId="5BBD96B6" w14:textId="77777777" w:rsidTr="00100A59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1932EA4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361B1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 xml:space="preserve">Ведение документации по сопровождению ТОиР, ДО </w:t>
            </w:r>
            <w:r>
              <w:rPr>
                <w:rFonts w:cs="Times New Roman"/>
                <w:bCs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bCs/>
                <w:szCs w:val="24"/>
              </w:rPr>
              <w:t>обор</w:t>
            </w:r>
            <w:r>
              <w:rPr>
                <w:rFonts w:cs="Times New Roman"/>
                <w:bCs/>
                <w:szCs w:val="24"/>
              </w:rPr>
              <w:t>удования ГРС, отдельно стоящих ГРП</w:t>
            </w:r>
            <w:r w:rsidRPr="00184887">
              <w:rPr>
                <w:rFonts w:cs="Times New Roman"/>
                <w:bCs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 xml:space="preserve">узлов </w:t>
            </w:r>
            <w:r w:rsidRPr="00184887">
              <w:rPr>
                <w:rFonts w:cs="Times New Roman"/>
                <w:bCs/>
                <w:szCs w:val="24"/>
              </w:rPr>
              <w:t xml:space="preserve">учета и </w:t>
            </w:r>
            <w:r>
              <w:rPr>
                <w:rFonts w:cs="Times New Roman"/>
                <w:bCs/>
                <w:szCs w:val="24"/>
              </w:rPr>
              <w:t xml:space="preserve">редуцирования </w:t>
            </w:r>
            <w:r w:rsidRPr="00184887">
              <w:rPr>
                <w:rFonts w:cs="Times New Roman"/>
                <w:bCs/>
                <w:szCs w:val="24"/>
              </w:rPr>
              <w:t>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6D7955A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894D34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69684C">
              <w:rPr>
                <w:rFonts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9637D84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D2D837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134BB111" w14:textId="77777777" w:rsidR="00BF74A0" w:rsidRPr="0069684C" w:rsidRDefault="00BF74A0" w:rsidP="00BF74A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74A0" w:rsidRPr="0069684C" w14:paraId="3795B9F4" w14:textId="77777777" w:rsidTr="00100A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9D490B2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ABFED5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019D17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8F45DD0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BFC1F6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80EC8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FFFCE5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F74A0" w:rsidRPr="0069684C" w14:paraId="0590A2A6" w14:textId="77777777" w:rsidTr="00100A59">
        <w:trPr>
          <w:jc w:val="center"/>
        </w:trPr>
        <w:tc>
          <w:tcPr>
            <w:tcW w:w="1266" w:type="pct"/>
            <w:vAlign w:val="center"/>
          </w:tcPr>
          <w:p w14:paraId="060B9A8A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6344BE5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5046A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5B3C39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C6478C3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579AE0C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8170110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8BC79FF" w14:textId="77777777" w:rsidR="00BF74A0" w:rsidRPr="0069684C" w:rsidRDefault="00BF74A0" w:rsidP="00BF74A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74A0" w:rsidRPr="00B41503" w14:paraId="7D0EB18E" w14:textId="77777777" w:rsidTr="00100A59">
        <w:trPr>
          <w:trHeight w:val="20"/>
          <w:jc w:val="center"/>
        </w:trPr>
        <w:tc>
          <w:tcPr>
            <w:tcW w:w="1266" w:type="pct"/>
            <w:vMerge w:val="restart"/>
          </w:tcPr>
          <w:p w14:paraId="11A0EE40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5E0D315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>Разработка инструкций по профессиям и видам работ на проведение ТОиР, ДО, регламентирующих безопасные приемы и методы труда</w:t>
            </w:r>
          </w:p>
        </w:tc>
      </w:tr>
      <w:tr w:rsidR="00BF74A0" w:rsidRPr="00B41503" w14:paraId="769059B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7BE8820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791110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Подготовка материалов для разработки локальных нормативных актов, распорядительных документов и технической документации по ТОиР, ДО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>ГРС</w:t>
            </w:r>
            <w:r w:rsidRPr="003F5D97">
              <w:t xml:space="preserve">, </w:t>
            </w:r>
            <w:r>
              <w:t xml:space="preserve">отдельно стоящих ГРП, узлов </w:t>
            </w:r>
            <w:r w:rsidRPr="003F5D97">
              <w:t xml:space="preserve">учета и </w:t>
            </w:r>
            <w:r>
              <w:t xml:space="preserve">редуцирования </w:t>
            </w:r>
            <w:r w:rsidRPr="003F5D97">
              <w:t>газа</w:t>
            </w:r>
          </w:p>
        </w:tc>
      </w:tr>
      <w:tr w:rsidR="00BF74A0" w:rsidRPr="00B41503" w14:paraId="1B1E6F6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ACDD510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7380BB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Составление ведомости дефектов, актов обследования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>ГРС, отдельно стоящих ГРП</w:t>
            </w:r>
            <w:r w:rsidRPr="003F5D97">
              <w:t xml:space="preserve">, </w:t>
            </w:r>
            <w:r>
              <w:t xml:space="preserve">узлов </w:t>
            </w:r>
            <w:r w:rsidRPr="003F5D97">
              <w:t xml:space="preserve">учета и </w:t>
            </w:r>
            <w:r>
              <w:t xml:space="preserve">редуцирования </w:t>
            </w:r>
            <w:r w:rsidRPr="003F5D97">
              <w:t>газа</w:t>
            </w:r>
          </w:p>
        </w:tc>
      </w:tr>
      <w:tr w:rsidR="00BF74A0" w:rsidRPr="00B41503" w14:paraId="02174500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9A5C592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99607B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Составление документов на передачу в ремонт и приемку из ремонта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>ГРС, отдельно стоящих ГРП, узлов</w:t>
            </w:r>
            <w:r w:rsidRPr="003F5D97">
              <w:t xml:space="preserve"> учета и </w:t>
            </w:r>
            <w:r>
              <w:t xml:space="preserve">редуцирования </w:t>
            </w:r>
            <w:r w:rsidRPr="003F5D97">
              <w:t>газа</w:t>
            </w:r>
          </w:p>
        </w:tc>
      </w:tr>
      <w:tr w:rsidR="00BF74A0" w:rsidRPr="00B41503" w14:paraId="0C02DA46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1BEBD35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6D7A8B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Ведение технической документации по ТОиР, ДО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 xml:space="preserve">ГРС, отдельно стоящих ГРП, узлов </w:t>
            </w:r>
            <w:r w:rsidRPr="003F5D97">
              <w:t xml:space="preserve">учета и </w:t>
            </w:r>
            <w:r>
              <w:t xml:space="preserve">редуцирования </w:t>
            </w:r>
            <w:r w:rsidRPr="003F5D97">
              <w:t>газа</w:t>
            </w:r>
          </w:p>
        </w:tc>
      </w:tr>
      <w:tr w:rsidR="00BF74A0" w:rsidRPr="00B41503" w14:paraId="2DF24647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47C769C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DF2DF1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Оформление нарядов-допусков и специальных разрешений на проведение работ повышенной опасности на </w:t>
            </w:r>
            <w:r>
              <w:t xml:space="preserve">технологических </w:t>
            </w:r>
            <w:r w:rsidRPr="003F5D97">
              <w:t xml:space="preserve">объектах </w:t>
            </w:r>
            <w:r>
              <w:t xml:space="preserve">ГРС, отдельно стоящих ГРП, узлах </w:t>
            </w:r>
            <w:r w:rsidRPr="003F5D97">
              <w:t xml:space="preserve">учета и </w:t>
            </w:r>
            <w:r>
              <w:t xml:space="preserve">редуцирования </w:t>
            </w:r>
            <w:r w:rsidRPr="003F5D97">
              <w:t>газа</w:t>
            </w:r>
          </w:p>
        </w:tc>
      </w:tr>
      <w:tr w:rsidR="00BF74A0" w:rsidRPr="00B41503" w14:paraId="3FE4A22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27ECF76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E9A827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3F5D97">
              <w:t xml:space="preserve">Контроль ведения исполнительной документации по </w:t>
            </w:r>
            <w:r>
              <w:t>проведению</w:t>
            </w:r>
            <w:r w:rsidRPr="003F5D97">
              <w:t xml:space="preserve"> ТОиР, ДО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 xml:space="preserve">ГРС, отдельно стоящих ГРП, узлов </w:t>
            </w:r>
            <w:r w:rsidRPr="003F5D97">
              <w:t xml:space="preserve">учета и </w:t>
            </w:r>
            <w:r>
              <w:t xml:space="preserve">редуцирования </w:t>
            </w:r>
            <w:r w:rsidRPr="003F5D97">
              <w:t>газа</w:t>
            </w:r>
          </w:p>
        </w:tc>
      </w:tr>
      <w:tr w:rsidR="00BF74A0" w:rsidRPr="00B41503" w14:paraId="15D0CD2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12E9986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C48937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Паспортизация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>ГРС, отдельно стоящих ГРП</w:t>
            </w:r>
            <w:r w:rsidRPr="003F5D97">
              <w:t xml:space="preserve">, </w:t>
            </w:r>
            <w:r>
              <w:t xml:space="preserve">узлов </w:t>
            </w:r>
            <w:r w:rsidRPr="003F5D97">
              <w:t xml:space="preserve">учета и </w:t>
            </w:r>
            <w:r>
              <w:t>редуцирования</w:t>
            </w:r>
            <w:r w:rsidRPr="003F5D97">
              <w:t xml:space="preserve"> газа</w:t>
            </w:r>
          </w:p>
        </w:tc>
      </w:tr>
      <w:tr w:rsidR="00BF74A0" w:rsidRPr="00B41503" w14:paraId="178E2154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65B70FE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0A849B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Составление отчетности в области ТОиР, ДО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>ГРС</w:t>
            </w:r>
            <w:r w:rsidRPr="003F5D97">
              <w:t>,</w:t>
            </w:r>
            <w:r>
              <w:t xml:space="preserve"> отдельно стоящих ГРП, узлов</w:t>
            </w:r>
            <w:r w:rsidRPr="003F5D97">
              <w:t xml:space="preserve"> учета и </w:t>
            </w:r>
            <w:r>
              <w:t xml:space="preserve">редуцирования </w:t>
            </w:r>
            <w:r w:rsidRPr="003F5D97">
              <w:t>газа</w:t>
            </w:r>
          </w:p>
        </w:tc>
      </w:tr>
      <w:tr w:rsidR="00BF74A0" w:rsidRPr="00B41503" w14:paraId="0412C25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2A14019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24DBD8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F5D97">
              <w:t xml:space="preserve">Актуализация информации в паспортах </w:t>
            </w:r>
            <w:r>
              <w:t xml:space="preserve">технологического </w:t>
            </w:r>
            <w:r w:rsidRPr="003F5D97">
              <w:t xml:space="preserve">оборудования </w:t>
            </w:r>
            <w:r>
              <w:t>ГРС, отдельно стоящих ГРП,</w:t>
            </w:r>
            <w:r w:rsidRPr="003F5D97">
              <w:t xml:space="preserve"> </w:t>
            </w:r>
            <w:r>
              <w:t xml:space="preserve">узлов </w:t>
            </w:r>
            <w:r w:rsidRPr="003F5D97">
              <w:t xml:space="preserve">учета и </w:t>
            </w:r>
            <w:r>
              <w:t xml:space="preserve">редуцирования </w:t>
            </w:r>
            <w:r w:rsidRPr="003F5D97">
              <w:t>газа после ремонта, реконструкции</w:t>
            </w:r>
          </w:p>
        </w:tc>
      </w:tr>
      <w:tr w:rsidR="00BF74A0" w:rsidRPr="00B41503" w14:paraId="36B12AC3" w14:textId="77777777" w:rsidTr="00100A5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5EB73BE8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682101E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BF74A0" w:rsidRPr="00B41503" w14:paraId="184A24C5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5C248D7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713D51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>Составлять инструкции по профессиям и видам работ на проведение ТОиР, ДО, регламентирующие безопасные приемы и методы труда</w:t>
            </w:r>
          </w:p>
        </w:tc>
      </w:tr>
      <w:tr w:rsidR="00BF74A0" w:rsidRPr="00B41503" w14:paraId="359AD6F3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F7152F5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888673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 xml:space="preserve">Анализировать документацию по эксплуатации </w:t>
            </w:r>
            <w:r>
              <w:t xml:space="preserve">технологического </w:t>
            </w:r>
            <w:r w:rsidRPr="00195DED">
              <w:t xml:space="preserve">оборудования </w:t>
            </w:r>
            <w:r>
              <w:t xml:space="preserve">ГРС, отдельно стоящих ГРП, узлов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>газа, безопасному выполнению работ</w:t>
            </w:r>
          </w:p>
        </w:tc>
      </w:tr>
      <w:tr w:rsidR="00BF74A0" w:rsidRPr="00B41503" w14:paraId="41295200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034F4B5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9C81B8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 xml:space="preserve">Классифицировать дефекты и неисправности </w:t>
            </w:r>
            <w:r>
              <w:t xml:space="preserve">технологического </w:t>
            </w:r>
            <w:r w:rsidRPr="00195DED">
              <w:t xml:space="preserve">оборудования </w:t>
            </w:r>
            <w:r>
              <w:t xml:space="preserve">ГРС, отдельно стоящих ГРП, узлов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 xml:space="preserve">газа при проведении </w:t>
            </w:r>
            <w:r>
              <w:t>их</w:t>
            </w:r>
            <w:r w:rsidRPr="00195DED">
              <w:t xml:space="preserve"> ремонта</w:t>
            </w:r>
          </w:p>
        </w:tc>
      </w:tr>
      <w:tr w:rsidR="00BF74A0" w:rsidRPr="00B41503" w14:paraId="3AE02A87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3BA1E4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BE8424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 xml:space="preserve">Оформлять документацию по передаче в ремонт и приемке из ремонта </w:t>
            </w:r>
            <w:r>
              <w:t xml:space="preserve">технологического </w:t>
            </w:r>
            <w:r w:rsidRPr="00195DED">
              <w:t xml:space="preserve">оборудования </w:t>
            </w:r>
            <w:r>
              <w:t xml:space="preserve">ГРС, отдельно стоящих ГРП, узлов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>газа</w:t>
            </w:r>
          </w:p>
        </w:tc>
      </w:tr>
      <w:tr w:rsidR="00BF74A0" w:rsidRPr="00B41503" w14:paraId="2EA3BB7B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CC4187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FAB2A1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95DED">
              <w:t xml:space="preserve">Использовать результаты диагностирования </w:t>
            </w:r>
            <w:r>
              <w:t xml:space="preserve">технологического </w:t>
            </w:r>
            <w:r w:rsidRPr="00195DED">
              <w:t xml:space="preserve">оборудования </w:t>
            </w:r>
            <w:r>
              <w:t xml:space="preserve">ГРС, отдельно стоящих ГРП, узлов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>газа и экспертизы промышленной безопасности</w:t>
            </w:r>
          </w:p>
        </w:tc>
      </w:tr>
      <w:tr w:rsidR="00BF74A0" w:rsidRPr="00B41503" w14:paraId="7419DFE5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A5C3439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4C670B" w14:textId="77777777" w:rsidR="00BF74A0" w:rsidRPr="00ED66E9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 xml:space="preserve">Составлять наряды-допуски и специальные разрешения на проведение работ повышенной опасности на объектах </w:t>
            </w:r>
            <w:r>
              <w:t>ГРС, отдельно стоящих ГРП</w:t>
            </w:r>
            <w:r w:rsidRPr="00195DED">
              <w:t xml:space="preserve">, </w:t>
            </w:r>
            <w:r>
              <w:t xml:space="preserve">узлах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>газа</w:t>
            </w:r>
          </w:p>
        </w:tc>
      </w:tr>
      <w:tr w:rsidR="00BF74A0" w:rsidRPr="00B41503" w14:paraId="0F02442E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FAF384C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F88DD" w14:textId="77777777" w:rsidR="00BF74A0" w:rsidRPr="000066E4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 xml:space="preserve">Проверять комплектность и состав исполнительной документации на ТОиР, ДО </w:t>
            </w:r>
            <w:r>
              <w:t xml:space="preserve">технологического </w:t>
            </w:r>
            <w:r w:rsidRPr="00195DED">
              <w:t xml:space="preserve">оборудования </w:t>
            </w:r>
            <w:r>
              <w:t>ГРС, отдельно стоящих ГРП</w:t>
            </w:r>
            <w:r w:rsidRPr="00195DED">
              <w:t xml:space="preserve">, </w:t>
            </w:r>
            <w:r>
              <w:t xml:space="preserve">узлов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>газа</w:t>
            </w:r>
          </w:p>
        </w:tc>
      </w:tr>
      <w:tr w:rsidR="00BF74A0" w:rsidRPr="00B41503" w14:paraId="68814097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4FE4D89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F15CC9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 xml:space="preserve">Формировать документы в рамках паспортизации </w:t>
            </w:r>
            <w:r>
              <w:t xml:space="preserve">технологического </w:t>
            </w:r>
            <w:r w:rsidRPr="00195DED">
              <w:t xml:space="preserve">оборудования </w:t>
            </w:r>
            <w:r>
              <w:t>ГРС, отдельно стоящих ГРП</w:t>
            </w:r>
            <w:r w:rsidRPr="00195DED">
              <w:t xml:space="preserve">, </w:t>
            </w:r>
            <w:r>
              <w:t xml:space="preserve">узлов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>газа</w:t>
            </w:r>
          </w:p>
        </w:tc>
      </w:tr>
      <w:tr w:rsidR="00BF74A0" w:rsidRPr="00B41503" w14:paraId="2C8C71C2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197DC30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E6F686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 xml:space="preserve">Формировать отчетность в области ТОиР, ДО </w:t>
            </w:r>
            <w:r>
              <w:t xml:space="preserve">технологического </w:t>
            </w:r>
            <w:r w:rsidRPr="00195DED">
              <w:t xml:space="preserve">оборудования </w:t>
            </w:r>
            <w:r>
              <w:t xml:space="preserve">ГРС, отдельно стоящих ГРП, узлов </w:t>
            </w:r>
            <w:r w:rsidRPr="00195DED">
              <w:t xml:space="preserve">учета и </w:t>
            </w:r>
            <w:r>
              <w:t xml:space="preserve">редуцирования </w:t>
            </w:r>
            <w:r w:rsidRPr="00195DED">
              <w:t>газа</w:t>
            </w:r>
          </w:p>
        </w:tc>
      </w:tr>
      <w:tr w:rsidR="00BF74A0" w:rsidRPr="00B41503" w14:paraId="057956FA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2F4FBB7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965F6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195DED">
              <w:t>Вносить изм</w:t>
            </w:r>
            <w:r>
              <w:t xml:space="preserve">енения в паспорта технологического оборудования ГРС, отдельно стоящих ГРП, узлов </w:t>
            </w:r>
            <w:r w:rsidRPr="00195DED">
              <w:t>учета и</w:t>
            </w:r>
            <w:r>
              <w:t xml:space="preserve"> редуцирования </w:t>
            </w:r>
            <w:r w:rsidRPr="00195DED">
              <w:t>газа после ремонта, реконструкции</w:t>
            </w:r>
          </w:p>
        </w:tc>
      </w:tr>
      <w:tr w:rsidR="00BF74A0" w:rsidRPr="00B41503" w14:paraId="34149E00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0A68AC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5E5CA2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специализированным программным обеспечением, используемы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B41503" w14:paraId="00CA75AF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5FE3640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73FD55" w14:textId="77777777" w:rsidR="00BF74A0" w:rsidRPr="004D25E1" w:rsidRDefault="00BF74A0" w:rsidP="00100A59">
            <w:pPr>
              <w:jc w:val="both"/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BF74A0" w:rsidRPr="00B41503" w14:paraId="389F8AA3" w14:textId="77777777" w:rsidTr="00100A59">
        <w:trPr>
          <w:trHeight w:val="20"/>
          <w:jc w:val="center"/>
        </w:trPr>
        <w:tc>
          <w:tcPr>
            <w:tcW w:w="1266" w:type="pct"/>
            <w:vMerge w:val="restart"/>
          </w:tcPr>
          <w:p w14:paraId="721158D8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14:paraId="1E8A3EFF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982B17">
              <w:t xml:space="preserve">Требования нормативных правовых актов Российской Федерации, локальных нормативных актов и распорядительных документов в области ТОиР, ДО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</w:t>
            </w:r>
            <w:r w:rsidRPr="00982B17">
              <w:t xml:space="preserve"> </w:t>
            </w:r>
            <w:r>
              <w:t xml:space="preserve">отдельно стоящих ГРП, узлов </w:t>
            </w:r>
            <w:r w:rsidRPr="00982B17">
              <w:t xml:space="preserve">учета и </w:t>
            </w:r>
            <w:r>
              <w:t>редуцирования</w:t>
            </w:r>
            <w:r w:rsidRPr="00982B17">
              <w:t xml:space="preserve"> газа</w:t>
            </w:r>
          </w:p>
        </w:tc>
      </w:tr>
      <w:tr w:rsidR="00BF74A0" w:rsidRPr="00B41503" w14:paraId="544EFBF2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B966C6D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CA69F0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Назначение, устройство и принцип действия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 xml:space="preserve">ГРС, отдельно стоящих ГРП, узлов </w:t>
            </w:r>
            <w:r w:rsidRPr="00982B17">
              <w:t xml:space="preserve">учета и </w:t>
            </w:r>
            <w:r>
              <w:t>редуцирования</w:t>
            </w:r>
            <w:r w:rsidRPr="00982B17">
              <w:t xml:space="preserve"> газа</w:t>
            </w:r>
          </w:p>
        </w:tc>
      </w:tr>
      <w:tr w:rsidR="00BF74A0" w:rsidRPr="00B41503" w14:paraId="4C3F41C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52451FF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6A90BC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Виды дефектов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, узлов</w:t>
            </w:r>
            <w:r w:rsidRPr="00982B17">
              <w:t xml:space="preserve"> учета и </w:t>
            </w:r>
            <w:r>
              <w:t xml:space="preserve">редуцирования </w:t>
            </w:r>
            <w:r w:rsidRPr="00982B17">
              <w:t>газа, способы их устранения</w:t>
            </w:r>
          </w:p>
        </w:tc>
      </w:tr>
      <w:tr w:rsidR="00BF74A0" w:rsidRPr="00B41503" w14:paraId="70790B2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1CA7191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738318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Характеристики оборудования, устройств и инструмента для ТОиР, ДО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</w:t>
            </w:r>
            <w:r w:rsidRPr="00982B17">
              <w:t xml:space="preserve">, </w:t>
            </w:r>
            <w:r>
              <w:t xml:space="preserve">узлов </w:t>
            </w:r>
            <w:r w:rsidRPr="00982B17">
              <w:t xml:space="preserve">учета и </w:t>
            </w:r>
            <w:r>
              <w:t xml:space="preserve">редуцирования </w:t>
            </w:r>
            <w:r w:rsidRPr="00982B17">
              <w:t>газа</w:t>
            </w:r>
          </w:p>
        </w:tc>
      </w:tr>
      <w:tr w:rsidR="00BF74A0" w:rsidRPr="00B41503" w14:paraId="7224979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EACE1E7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6350ED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,</w:t>
            </w:r>
            <w:r w:rsidRPr="00982B17">
              <w:t xml:space="preserve"> </w:t>
            </w:r>
            <w:r>
              <w:t xml:space="preserve">узлов </w:t>
            </w:r>
            <w:r w:rsidRPr="00982B17">
              <w:t xml:space="preserve">учета и </w:t>
            </w:r>
            <w:r>
              <w:t xml:space="preserve">редуцирования </w:t>
            </w:r>
            <w:r w:rsidRPr="00982B17">
              <w:t>газа</w:t>
            </w:r>
          </w:p>
        </w:tc>
      </w:tr>
      <w:tr w:rsidR="00BF74A0" w:rsidRPr="00B41503" w14:paraId="7B9E5BC9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0D89A09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9E978" w14:textId="77777777" w:rsidR="00BF74A0" w:rsidRPr="00982B17" w:rsidRDefault="00BF74A0" w:rsidP="00100A59">
            <w:pPr>
              <w:jc w:val="both"/>
            </w:pPr>
            <w:r>
              <w:t>Требования к содержанию и оформлению инструкций по видам работ на проведение ТОиР, ДО технологического оборудования и безопасному проведению работ</w:t>
            </w:r>
          </w:p>
        </w:tc>
      </w:tr>
      <w:tr w:rsidR="00BF74A0" w:rsidRPr="00B41503" w14:paraId="07BA02D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5342665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B1B002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Техническая документация по эксплуатации и ремонту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</w:t>
            </w:r>
            <w:r w:rsidRPr="00982B17">
              <w:t xml:space="preserve">, </w:t>
            </w:r>
            <w:r>
              <w:t xml:space="preserve">узлов </w:t>
            </w:r>
            <w:r w:rsidRPr="00982B17">
              <w:t xml:space="preserve">учета и </w:t>
            </w:r>
            <w:r>
              <w:t>редуцирования</w:t>
            </w:r>
            <w:r w:rsidRPr="00982B17">
              <w:t xml:space="preserve"> газа</w:t>
            </w:r>
          </w:p>
        </w:tc>
      </w:tr>
      <w:tr w:rsidR="00BF74A0" w:rsidRPr="00B41503" w14:paraId="608D8F1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60C8C5D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71887B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Состав и порядок формирования документации для паспортизации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</w:t>
            </w:r>
            <w:r w:rsidRPr="00982B17">
              <w:t xml:space="preserve">, </w:t>
            </w:r>
            <w:r>
              <w:t xml:space="preserve">узлов </w:t>
            </w:r>
            <w:r w:rsidRPr="00982B17">
              <w:t xml:space="preserve">учета и </w:t>
            </w:r>
            <w:r>
              <w:t>редуцирования</w:t>
            </w:r>
            <w:r w:rsidRPr="00982B17">
              <w:t xml:space="preserve"> газа</w:t>
            </w:r>
          </w:p>
        </w:tc>
      </w:tr>
      <w:tr w:rsidR="00BF74A0" w:rsidRPr="00B41503" w14:paraId="7258A3C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1B7D008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B498D9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>
              <w:t>к</w:t>
            </w:r>
            <w:r w:rsidRPr="00982B17">
              <w:t xml:space="preserve"> проведению огневых и газоопасных работ, работ на высоте</w:t>
            </w:r>
          </w:p>
        </w:tc>
      </w:tr>
      <w:tr w:rsidR="00BF74A0" w:rsidRPr="00B41503" w14:paraId="251D1419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D901FAC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1BF89B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BF74A0" w:rsidRPr="00B41503" w14:paraId="62DE374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798C8FD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637DCE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Порядок составления отчетности в области ТОиР, ДО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</w:t>
            </w:r>
            <w:r w:rsidRPr="00982B17">
              <w:t xml:space="preserve">, </w:t>
            </w:r>
            <w:r>
              <w:t xml:space="preserve">узлов </w:t>
            </w:r>
            <w:r w:rsidRPr="00982B17">
              <w:t xml:space="preserve">учета и </w:t>
            </w:r>
            <w:r>
              <w:t>редуцирования</w:t>
            </w:r>
            <w:r w:rsidRPr="00982B17">
              <w:t xml:space="preserve"> газа</w:t>
            </w:r>
          </w:p>
        </w:tc>
      </w:tr>
      <w:tr w:rsidR="00BF74A0" w:rsidRPr="00B41503" w14:paraId="508AB045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1FA965A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66B717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Порядок приемки исполнительной документации на ТОиР, ДО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</w:t>
            </w:r>
            <w:r w:rsidRPr="00982B17">
              <w:t xml:space="preserve">, </w:t>
            </w:r>
            <w:r>
              <w:t xml:space="preserve">узлов </w:t>
            </w:r>
            <w:r w:rsidRPr="00982B17">
              <w:t xml:space="preserve">учета и </w:t>
            </w:r>
            <w:r>
              <w:t xml:space="preserve">редуцирования </w:t>
            </w:r>
            <w:r w:rsidRPr="00982B17">
              <w:t>газа</w:t>
            </w:r>
          </w:p>
        </w:tc>
      </w:tr>
      <w:tr w:rsidR="00BF74A0" w:rsidRPr="00B41503" w14:paraId="1A276CEE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3991967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7066DF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>План мероприятий по локализации и ликвидации последствий аварий и инцидентов</w:t>
            </w:r>
          </w:p>
        </w:tc>
      </w:tr>
      <w:tr w:rsidR="00BF74A0" w:rsidRPr="00B41503" w14:paraId="0F173080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58A99DC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D7DFD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>Стандарты, технические условия, руководящие документы по разработке и оформлению технической документации</w:t>
            </w:r>
          </w:p>
        </w:tc>
      </w:tr>
      <w:tr w:rsidR="00BF74A0" w:rsidRPr="00B41503" w14:paraId="43BEC57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7AC4CF6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111E27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982B17">
              <w:t xml:space="preserve">Стандарты, технический регламент, руководства (инструкции), устанавливающие требования к формированию отчетности в области ТОиР, ДО </w:t>
            </w:r>
            <w:r>
              <w:t xml:space="preserve">технологического </w:t>
            </w:r>
            <w:r w:rsidRPr="00982B17">
              <w:t xml:space="preserve">оборудования </w:t>
            </w:r>
            <w:r>
              <w:t>ГРС, отдельно стоящих ГРП</w:t>
            </w:r>
            <w:r w:rsidRPr="00982B17">
              <w:t>,</w:t>
            </w:r>
            <w:r>
              <w:t xml:space="preserve"> узлов </w:t>
            </w:r>
            <w:r w:rsidRPr="00982B17">
              <w:t xml:space="preserve">учета и </w:t>
            </w:r>
            <w:r>
              <w:t xml:space="preserve">редуцирования </w:t>
            </w:r>
            <w:r w:rsidRPr="00982B17">
              <w:t>газа</w:t>
            </w:r>
          </w:p>
        </w:tc>
      </w:tr>
      <w:tr w:rsidR="00BF74A0" w:rsidRPr="00B41503" w14:paraId="1FCCC28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8AB280D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2C33D2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982B17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F74A0" w:rsidRPr="00B41503" w14:paraId="1CFBA403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D4E7FB8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8679CE" w14:textId="77777777" w:rsidR="00BF74A0" w:rsidRPr="00982B17" w:rsidRDefault="00BF74A0" w:rsidP="00100A59">
            <w:pPr>
              <w:jc w:val="both"/>
            </w:pPr>
            <w:r w:rsidRPr="00537C1D">
              <w:t>Специализированное программное обеспечение</w:t>
            </w:r>
            <w:r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B41503" w14:paraId="1EE95DD3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CCFC833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4046CF" w14:textId="77777777" w:rsidR="00BF74A0" w:rsidRPr="00B41503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982B17">
              <w:t>Требования охраны труда, промышленной, пожарной и экологической безопасности</w:t>
            </w:r>
          </w:p>
        </w:tc>
      </w:tr>
      <w:tr w:rsidR="00BF74A0" w:rsidRPr="00B41503" w14:paraId="0EEFBA4B" w14:textId="77777777" w:rsidTr="00100A59">
        <w:trPr>
          <w:trHeight w:val="20"/>
          <w:jc w:val="center"/>
        </w:trPr>
        <w:tc>
          <w:tcPr>
            <w:tcW w:w="1266" w:type="pct"/>
          </w:tcPr>
          <w:p w14:paraId="79C12D55" w14:textId="77777777" w:rsidR="00BF74A0" w:rsidRPr="00B41503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2F5133D" w14:textId="77777777" w:rsidR="00BF74A0" w:rsidRPr="00B41503" w:rsidRDefault="00BF74A0" w:rsidP="00100A59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41503">
              <w:rPr>
                <w:rFonts w:cs="Times New Roman"/>
                <w:szCs w:val="24"/>
              </w:rPr>
              <w:t>-</w:t>
            </w:r>
          </w:p>
        </w:tc>
      </w:tr>
    </w:tbl>
    <w:p w14:paraId="1DCA8C64" w14:textId="77777777" w:rsidR="00BF74A0" w:rsidRDefault="00BF74A0" w:rsidP="00BF74A0"/>
    <w:p w14:paraId="73695511" w14:textId="77777777" w:rsidR="00100A59" w:rsidRDefault="00100A59" w:rsidP="00BF74A0"/>
    <w:p w14:paraId="2AF17446" w14:textId="77777777" w:rsidR="00100A59" w:rsidRDefault="00100A59" w:rsidP="00BF74A0"/>
    <w:p w14:paraId="0C066817" w14:textId="77777777" w:rsidR="00100A59" w:rsidRDefault="00100A59" w:rsidP="00BF74A0"/>
    <w:p w14:paraId="6CD3F8D8" w14:textId="77777777" w:rsidR="00100A59" w:rsidRPr="0069684C" w:rsidRDefault="00100A59" w:rsidP="00BF74A0"/>
    <w:p w14:paraId="7E78AB32" w14:textId="77777777" w:rsidR="00BF74A0" w:rsidRPr="00977483" w:rsidRDefault="00BF74A0" w:rsidP="00BF74A0">
      <w:pPr>
        <w:rPr>
          <w:b/>
          <w:bCs/>
        </w:rPr>
      </w:pPr>
      <w:r w:rsidRPr="00977483">
        <w:rPr>
          <w:b/>
          <w:bCs/>
        </w:rPr>
        <w:t>3.2.4. Трудовая функция</w:t>
      </w:r>
    </w:p>
    <w:p w14:paraId="764C9951" w14:textId="77777777" w:rsidR="00BF74A0" w:rsidRPr="0069684C" w:rsidRDefault="00BF74A0" w:rsidP="00BF74A0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BF74A0" w:rsidRPr="0069684C" w14:paraId="649678B2" w14:textId="77777777" w:rsidTr="00100A59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73A2B7E0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50B87" w14:textId="77777777" w:rsidR="00BF74A0" w:rsidRPr="0069684C" w:rsidRDefault="00BF74A0" w:rsidP="00100A59">
            <w:pPr>
              <w:suppressAutoHyphens/>
              <w:ind w:right="-92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 xml:space="preserve">Подготовка предложений по повышению эффективности эксплуатации </w:t>
            </w:r>
            <w:r>
              <w:rPr>
                <w:rFonts w:cs="Times New Roman"/>
                <w:bCs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bCs/>
                <w:szCs w:val="24"/>
              </w:rPr>
              <w:t xml:space="preserve">оборудования </w:t>
            </w:r>
            <w:r>
              <w:rPr>
                <w:rFonts w:cs="Times New Roman"/>
                <w:bCs/>
                <w:szCs w:val="24"/>
              </w:rPr>
              <w:t>ГРС, отдельно стоящих ГРП,</w:t>
            </w:r>
            <w:r w:rsidRPr="00184887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узлов </w:t>
            </w:r>
            <w:r w:rsidRPr="00184887">
              <w:rPr>
                <w:rFonts w:cs="Times New Roman"/>
                <w:bCs/>
                <w:szCs w:val="24"/>
              </w:rPr>
              <w:t xml:space="preserve">учета и </w:t>
            </w:r>
            <w:r>
              <w:rPr>
                <w:rFonts w:cs="Times New Roman"/>
                <w:bCs/>
                <w:szCs w:val="24"/>
              </w:rPr>
              <w:t xml:space="preserve">редуцирования </w:t>
            </w:r>
            <w:r w:rsidRPr="00184887">
              <w:rPr>
                <w:rFonts w:cs="Times New Roman"/>
                <w:bCs/>
                <w:szCs w:val="24"/>
              </w:rPr>
              <w:t>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481D52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9C67B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69684C">
              <w:rPr>
                <w:rFonts w:cs="Times New Roman"/>
                <w:szCs w:val="24"/>
              </w:rPr>
              <w:t>/04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60218B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F3A88F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7BA14384" w14:textId="77777777" w:rsidR="00BF74A0" w:rsidRDefault="00BF74A0" w:rsidP="00BF74A0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F74A0" w:rsidRPr="0069684C" w14:paraId="2C3F55F5" w14:textId="77777777" w:rsidTr="00100A5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A80CA5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FA1325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BD605D" w14:textId="77777777" w:rsidR="00BF74A0" w:rsidRPr="0069684C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26953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3853F9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A593D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E5494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F74A0" w:rsidRPr="0069684C" w14:paraId="2A57B17C" w14:textId="77777777" w:rsidTr="00100A59">
        <w:trPr>
          <w:jc w:val="center"/>
        </w:trPr>
        <w:tc>
          <w:tcPr>
            <w:tcW w:w="1266" w:type="pct"/>
            <w:vAlign w:val="center"/>
          </w:tcPr>
          <w:p w14:paraId="14D16795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07F85DD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3F34BE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ED74579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9114E4" w14:textId="77777777" w:rsidR="00BF74A0" w:rsidRPr="0069684C" w:rsidRDefault="00BF74A0" w:rsidP="00100A59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FDB31D0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712E13C" w14:textId="77777777" w:rsidR="00BF74A0" w:rsidRPr="0069684C" w:rsidRDefault="00BF74A0" w:rsidP="00100A59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40B11A" w14:textId="77777777" w:rsidR="00BF74A0" w:rsidRPr="0069684C" w:rsidRDefault="00BF74A0" w:rsidP="00BF74A0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F74A0" w:rsidRPr="008D1C6D" w14:paraId="14662D57" w14:textId="77777777" w:rsidTr="00100A59">
        <w:trPr>
          <w:trHeight w:val="20"/>
          <w:jc w:val="center"/>
        </w:trPr>
        <w:tc>
          <w:tcPr>
            <w:tcW w:w="1266" w:type="pct"/>
            <w:vMerge w:val="restart"/>
          </w:tcPr>
          <w:p w14:paraId="29D6D7C3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22018DA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>
              <w:t>Оценка</w:t>
            </w:r>
            <w:r w:rsidRPr="00684691">
              <w:t xml:space="preserve"> эффективности и надежности эксплуатации </w:t>
            </w:r>
            <w:r>
              <w:t xml:space="preserve">технологического </w:t>
            </w:r>
            <w:r w:rsidRPr="00684691">
              <w:t xml:space="preserve">оборудования </w:t>
            </w:r>
            <w:r>
              <w:t xml:space="preserve">ГРС, отдельно стоящих ГРП, узлов </w:t>
            </w:r>
            <w:r w:rsidRPr="00684691">
              <w:t xml:space="preserve">учета и </w:t>
            </w:r>
            <w:r>
              <w:t xml:space="preserve">редуцирования </w:t>
            </w:r>
            <w:r w:rsidRPr="00684691">
              <w:t>газа</w:t>
            </w:r>
          </w:p>
        </w:tc>
      </w:tr>
      <w:tr w:rsidR="00BF74A0" w:rsidRPr="008D1C6D" w14:paraId="6352D24B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EE61F09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4175D9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 xml:space="preserve">Подготовка предложений по повышению эффективности и надежности работы </w:t>
            </w:r>
            <w:r>
              <w:t xml:space="preserve">технологического </w:t>
            </w:r>
            <w:r w:rsidRPr="00684691">
              <w:t xml:space="preserve">оборудования </w:t>
            </w:r>
            <w:r>
              <w:t xml:space="preserve">ГРС, отдельно стоящих ГРП, узлов </w:t>
            </w:r>
            <w:r w:rsidRPr="00684691">
              <w:t xml:space="preserve">учета и </w:t>
            </w:r>
            <w:r>
              <w:t xml:space="preserve">редуцирования </w:t>
            </w:r>
            <w:r w:rsidRPr="00684691">
              <w:t>газа</w:t>
            </w:r>
          </w:p>
        </w:tc>
      </w:tr>
      <w:tr w:rsidR="00BF74A0" w:rsidRPr="008D1C6D" w14:paraId="1ABB42C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B5A8246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44C15F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>Внесение предложений по энергосбережению</w:t>
            </w:r>
          </w:p>
        </w:tc>
      </w:tr>
      <w:tr w:rsidR="00BF74A0" w:rsidRPr="008D1C6D" w14:paraId="4E8A162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1CFDFABA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888603" w14:textId="77777777" w:rsidR="00BF74A0" w:rsidRPr="00ED66E9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 xml:space="preserve">Разработка мероприятий по экономии топливно-энергетических ресурсов и вторичному их использованию, снижению потерь технологического газа при эксплуатации </w:t>
            </w:r>
            <w:r>
              <w:t xml:space="preserve">технологического </w:t>
            </w:r>
            <w:r w:rsidRPr="00684691">
              <w:t xml:space="preserve">оборудования </w:t>
            </w:r>
            <w:r>
              <w:t xml:space="preserve">ГРС, отдельно стоящих ГРП, узлов </w:t>
            </w:r>
            <w:r w:rsidRPr="00684691">
              <w:t xml:space="preserve">учета и </w:t>
            </w:r>
            <w:r>
              <w:t>редуцирования</w:t>
            </w:r>
            <w:r w:rsidRPr="00684691">
              <w:t xml:space="preserve"> газа</w:t>
            </w:r>
          </w:p>
        </w:tc>
      </w:tr>
      <w:tr w:rsidR="00BF74A0" w:rsidRPr="008D1C6D" w14:paraId="5248CBD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27FBF31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66E0E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 xml:space="preserve">Выполнение мероприятий по повышению эффективности и надежности работы </w:t>
            </w:r>
            <w:r>
              <w:t xml:space="preserve">технологического </w:t>
            </w:r>
            <w:r w:rsidRPr="00684691">
              <w:t xml:space="preserve">оборудования </w:t>
            </w:r>
            <w:r>
              <w:t xml:space="preserve">ГРС, отдельно стоящих ГРП, узлов </w:t>
            </w:r>
            <w:r w:rsidRPr="00684691">
              <w:t xml:space="preserve">учета и </w:t>
            </w:r>
            <w:r>
              <w:t xml:space="preserve">редуцирования </w:t>
            </w:r>
            <w:r w:rsidRPr="00684691">
              <w:t>газа</w:t>
            </w:r>
          </w:p>
        </w:tc>
      </w:tr>
      <w:tr w:rsidR="00BF74A0" w:rsidRPr="008D1C6D" w14:paraId="7F40618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DC14FF3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4EA62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 xml:space="preserve">Подготовка предложений в программу мероприятий, направленных на предупреждение аварий, инцидентов, отказов </w:t>
            </w:r>
            <w:r>
              <w:t xml:space="preserve">технологического </w:t>
            </w:r>
            <w:r w:rsidRPr="00684691">
              <w:t xml:space="preserve">оборудования </w:t>
            </w:r>
            <w:r>
              <w:t xml:space="preserve">ГРС, отдельно стоящих ГРП, узлов </w:t>
            </w:r>
            <w:r w:rsidRPr="00684691">
              <w:t xml:space="preserve">учета и </w:t>
            </w:r>
            <w:r>
              <w:t xml:space="preserve">редуцирования </w:t>
            </w:r>
            <w:r w:rsidRPr="00684691">
              <w:t>газа</w:t>
            </w:r>
          </w:p>
        </w:tc>
      </w:tr>
      <w:tr w:rsidR="00BF74A0" w:rsidRPr="008D1C6D" w14:paraId="45E2FB55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3EB6804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023CCA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684691">
              <w:t>Подготовка предложений по внедрению новой техники и тех</w:t>
            </w:r>
            <w:r>
              <w:t xml:space="preserve">нологий в области эксплуатации ГРС, отдельно стоящих ГРП, узлов </w:t>
            </w:r>
            <w:r w:rsidRPr="00684691">
              <w:t xml:space="preserve">учета и </w:t>
            </w:r>
            <w:r>
              <w:t xml:space="preserve">редуцирования </w:t>
            </w:r>
            <w:r w:rsidRPr="00684691">
              <w:t>газа</w:t>
            </w:r>
          </w:p>
        </w:tc>
      </w:tr>
      <w:tr w:rsidR="00BF74A0" w:rsidRPr="008D1C6D" w14:paraId="4C72B74F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FD0BF93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52401E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>Внесение предложений по совершенствованию технологий ТОиР, ДО, методов и приемов труда персонала</w:t>
            </w:r>
          </w:p>
        </w:tc>
      </w:tr>
      <w:tr w:rsidR="00BF74A0" w:rsidRPr="008D1C6D" w14:paraId="4B6B1BE9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7EF27A4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D0A587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>Внедрение новых технологий ТОиР, ДО, методов и приемов труда персонала</w:t>
            </w:r>
          </w:p>
        </w:tc>
      </w:tr>
      <w:tr w:rsidR="00BF74A0" w:rsidRPr="008D1C6D" w14:paraId="26C704A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671A9AC0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AFA12E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684691">
              <w:t xml:space="preserve">Подготовка заключений по рационализаторским предложениям и изобретениям по вопросам совершенствования конструкции </w:t>
            </w:r>
            <w:r>
              <w:t xml:space="preserve">технологического </w:t>
            </w:r>
            <w:r w:rsidRPr="00684691">
              <w:t xml:space="preserve">оборудования </w:t>
            </w:r>
            <w:r>
              <w:t>ГРС, отдельно стоящих ГРП</w:t>
            </w:r>
            <w:r w:rsidRPr="00684691">
              <w:t xml:space="preserve">, </w:t>
            </w:r>
            <w:r>
              <w:t xml:space="preserve">узлов </w:t>
            </w:r>
            <w:r w:rsidRPr="00684691">
              <w:t xml:space="preserve">учета и </w:t>
            </w:r>
            <w:r>
              <w:t xml:space="preserve">редуцирования </w:t>
            </w:r>
            <w:r w:rsidRPr="00684691">
              <w:t>газа, организации ТОиР, ДО</w:t>
            </w:r>
          </w:p>
        </w:tc>
      </w:tr>
      <w:tr w:rsidR="00BF74A0" w:rsidRPr="008D1C6D" w14:paraId="01BF6107" w14:textId="77777777" w:rsidTr="00100A5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C0960B1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CF4CBA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BF74A0" w:rsidRPr="008D1C6D" w14:paraId="2A639516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5F9FAC6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63E60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>
              <w:t>Анализиров</w:t>
            </w:r>
            <w:r w:rsidRPr="003577C6">
              <w:t xml:space="preserve">ать возможности повышения эффективности работы </w:t>
            </w:r>
            <w:r>
              <w:t xml:space="preserve">технологического </w:t>
            </w:r>
            <w:r w:rsidRPr="003577C6">
              <w:t xml:space="preserve">оборудования </w:t>
            </w:r>
            <w:r>
              <w:t>ГРС, отдельно стоящих ГРП</w:t>
            </w:r>
            <w:r w:rsidRPr="003577C6">
              <w:t xml:space="preserve">, </w:t>
            </w:r>
            <w:r>
              <w:t xml:space="preserve">узлов </w:t>
            </w:r>
            <w:r w:rsidRPr="003577C6">
              <w:t xml:space="preserve">учета и </w:t>
            </w:r>
            <w:r>
              <w:t>редуцирования</w:t>
            </w:r>
            <w:r w:rsidRPr="003577C6">
              <w:t xml:space="preserve"> газа</w:t>
            </w:r>
          </w:p>
        </w:tc>
      </w:tr>
      <w:tr w:rsidR="00BF74A0" w:rsidRPr="008D1C6D" w14:paraId="55FBADFC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95B26EA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0B925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 xml:space="preserve">Выявлять факторы, влияющие на работу </w:t>
            </w:r>
            <w:r>
              <w:t xml:space="preserve">технологического </w:t>
            </w:r>
            <w:r w:rsidRPr="003577C6">
              <w:t xml:space="preserve">оборудования </w:t>
            </w:r>
            <w:r>
              <w:t>ГРС, отдельно стоящих ГРП</w:t>
            </w:r>
            <w:r w:rsidRPr="003577C6">
              <w:t xml:space="preserve">, </w:t>
            </w:r>
            <w:r>
              <w:t xml:space="preserve">узлов </w:t>
            </w:r>
            <w:r w:rsidRPr="003577C6">
              <w:t xml:space="preserve">учета и </w:t>
            </w:r>
            <w:r>
              <w:t>редуцирования</w:t>
            </w:r>
            <w:r w:rsidRPr="003577C6">
              <w:t xml:space="preserve"> газа</w:t>
            </w:r>
          </w:p>
        </w:tc>
      </w:tr>
      <w:tr w:rsidR="00BF74A0" w:rsidRPr="008D1C6D" w14:paraId="015DE457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34E8BD1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56A0A6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>Оценивать риски от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BF74A0" w:rsidRPr="008D1C6D" w14:paraId="78790D66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A0D7D87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95660E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>Применять новый опыт в области энергосбережения, технологий ТОиР, ДО, методов и приемов труда</w:t>
            </w:r>
          </w:p>
        </w:tc>
      </w:tr>
      <w:tr w:rsidR="00BF74A0" w:rsidRPr="008D1C6D" w14:paraId="469F1CC9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03F033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22AEF7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>Подготавливать мероприятия по экономии топливно-энергетических ресурсов и вторичному их использованию</w:t>
            </w:r>
          </w:p>
        </w:tc>
      </w:tr>
      <w:tr w:rsidR="00BF74A0" w:rsidRPr="008D1C6D" w14:paraId="0D933665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12029CD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F0950F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 xml:space="preserve">Определять потери технологического газа при эксплуатации </w:t>
            </w:r>
            <w:r>
              <w:t xml:space="preserve">технологического </w:t>
            </w:r>
            <w:r w:rsidRPr="003577C6">
              <w:t xml:space="preserve">оборудования </w:t>
            </w:r>
            <w:r>
              <w:t>ГРС, отдельно стоящих ГРП</w:t>
            </w:r>
            <w:r w:rsidRPr="003577C6">
              <w:t xml:space="preserve">, </w:t>
            </w:r>
            <w:r>
              <w:t xml:space="preserve">узлов </w:t>
            </w:r>
            <w:r w:rsidRPr="003577C6">
              <w:t xml:space="preserve">учета и </w:t>
            </w:r>
            <w:r>
              <w:t>редуцирования</w:t>
            </w:r>
            <w:r w:rsidRPr="003577C6">
              <w:t xml:space="preserve"> газа</w:t>
            </w:r>
          </w:p>
        </w:tc>
      </w:tr>
      <w:tr w:rsidR="00BF74A0" w:rsidRPr="008D1C6D" w14:paraId="7714E480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39A8147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5E70A9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 xml:space="preserve">Оценивать выполнение мероприятий по повышению эффективности и надежности работы </w:t>
            </w:r>
            <w:r>
              <w:t xml:space="preserve">технологического </w:t>
            </w:r>
            <w:r w:rsidRPr="003577C6">
              <w:t xml:space="preserve">оборудования </w:t>
            </w:r>
            <w:r>
              <w:t>ГРС, отдельно стоящих ГРП</w:t>
            </w:r>
            <w:r w:rsidRPr="003577C6">
              <w:t xml:space="preserve">, </w:t>
            </w:r>
            <w:r>
              <w:t xml:space="preserve">узлов </w:t>
            </w:r>
            <w:r w:rsidRPr="003577C6">
              <w:t xml:space="preserve">учета и </w:t>
            </w:r>
            <w:r>
              <w:t>редуцирования</w:t>
            </w:r>
            <w:r w:rsidRPr="003577C6">
              <w:t xml:space="preserve"> газа</w:t>
            </w:r>
          </w:p>
        </w:tc>
      </w:tr>
      <w:tr w:rsidR="00BF74A0" w:rsidRPr="008D1C6D" w14:paraId="5ECDB162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8EEBEC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FDAC74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3577C6">
              <w:t xml:space="preserve">Формировать предложения по повышению эффективности работы </w:t>
            </w:r>
            <w:r>
              <w:t xml:space="preserve">технологического </w:t>
            </w:r>
            <w:r w:rsidRPr="003577C6">
              <w:t xml:space="preserve">оборудования </w:t>
            </w:r>
            <w:r>
              <w:t>ГРС, отдельно стоящих ГРП</w:t>
            </w:r>
            <w:r w:rsidRPr="003577C6">
              <w:t xml:space="preserve">, </w:t>
            </w:r>
            <w:r>
              <w:t xml:space="preserve">узлов </w:t>
            </w:r>
            <w:r w:rsidRPr="003577C6">
              <w:t xml:space="preserve">учета и </w:t>
            </w:r>
            <w:r>
              <w:t>редуцирования</w:t>
            </w:r>
            <w:r w:rsidRPr="003577C6">
              <w:t xml:space="preserve"> газа</w:t>
            </w:r>
          </w:p>
        </w:tc>
      </w:tr>
      <w:tr w:rsidR="00BF74A0" w:rsidRPr="008D1C6D" w14:paraId="2D9359A9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41AF53D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3EE991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специализированным программным обеспечением, используемы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8D1C6D" w14:paraId="5DAAE22A" w14:textId="77777777" w:rsidTr="00100A5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8E37726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5E9C9D" w14:textId="77777777" w:rsidR="00BF74A0" w:rsidRPr="004D25E1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BF74A0" w:rsidRPr="008D1C6D" w14:paraId="1148E87A" w14:textId="77777777" w:rsidTr="00100A59">
        <w:trPr>
          <w:trHeight w:val="20"/>
          <w:jc w:val="center"/>
        </w:trPr>
        <w:tc>
          <w:tcPr>
            <w:tcW w:w="1266" w:type="pct"/>
            <w:vMerge w:val="restart"/>
          </w:tcPr>
          <w:p w14:paraId="7FB348C2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BFB4313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>
              <w:t xml:space="preserve">технологического </w:t>
            </w:r>
            <w:r w:rsidRPr="00897BBB">
              <w:t xml:space="preserve">оборудования </w:t>
            </w:r>
            <w:r>
              <w:t xml:space="preserve">ГРС, отдельно стоящих ГРП, узлов </w:t>
            </w:r>
            <w:r w:rsidRPr="00897BBB">
              <w:t xml:space="preserve">учета и </w:t>
            </w:r>
            <w:r>
              <w:t xml:space="preserve">редуцирования </w:t>
            </w:r>
            <w:r w:rsidRPr="00897BBB">
              <w:t>газа</w:t>
            </w:r>
          </w:p>
        </w:tc>
      </w:tr>
      <w:tr w:rsidR="00BF74A0" w:rsidRPr="008D1C6D" w14:paraId="7375C24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50B491E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00D19A" w14:textId="77777777" w:rsidR="00BF74A0" w:rsidRPr="00BD09F7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97BBB">
              <w:t xml:space="preserve">Техническая документация в области транспортировки газа </w:t>
            </w:r>
          </w:p>
        </w:tc>
      </w:tr>
      <w:tr w:rsidR="00BF74A0" w:rsidRPr="008D1C6D" w14:paraId="339AF71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07AB2CFC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E97785" w14:textId="77777777" w:rsidR="00BF74A0" w:rsidRPr="00BD09F7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97BBB">
              <w:t xml:space="preserve">Назначение, устройство и принцип действия </w:t>
            </w:r>
            <w:r>
              <w:t xml:space="preserve">технологического </w:t>
            </w:r>
            <w:r w:rsidRPr="00897BBB">
              <w:t xml:space="preserve">оборудования </w:t>
            </w:r>
            <w:r>
              <w:t xml:space="preserve">ГРС, отдельно стоящих ГРП, узлов </w:t>
            </w:r>
            <w:r w:rsidRPr="00897BBB">
              <w:t xml:space="preserve">учета и </w:t>
            </w:r>
            <w:r>
              <w:t>редуцирования</w:t>
            </w:r>
            <w:r w:rsidRPr="00897BBB">
              <w:t xml:space="preserve"> газа</w:t>
            </w:r>
          </w:p>
        </w:tc>
      </w:tr>
      <w:tr w:rsidR="00BF74A0" w:rsidRPr="008D1C6D" w14:paraId="59A51ABC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5B061C06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6DF6E3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897BBB"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BF74A0" w:rsidRPr="008D1C6D" w14:paraId="4441FE49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DFF87F2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F2D19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>Отраслевые документы, регламентирующие внедрение новой техники, технологий, научно-исследовательских и опытно-конструкторских разработок (далее – НИОКР)</w:t>
            </w:r>
          </w:p>
        </w:tc>
      </w:tr>
      <w:tr w:rsidR="00BF74A0" w:rsidRPr="008D1C6D" w14:paraId="462B06AA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2C50712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ACFB21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>Новые технологии ремонта, методы и приемы труда персонала</w:t>
            </w:r>
          </w:p>
        </w:tc>
      </w:tr>
      <w:tr w:rsidR="00BF74A0" w:rsidRPr="008D1C6D" w14:paraId="7ECF41D9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BAB9440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35C0E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 xml:space="preserve">Новые энергосберегающие технологии при эксплуатации </w:t>
            </w:r>
            <w:r>
              <w:t xml:space="preserve">технологического </w:t>
            </w:r>
            <w:r w:rsidRPr="00897BBB">
              <w:t xml:space="preserve">оборудования </w:t>
            </w:r>
            <w:r>
              <w:t>ГРС, отдельно стоящих ГРП</w:t>
            </w:r>
            <w:r w:rsidRPr="00897BBB">
              <w:t xml:space="preserve">, </w:t>
            </w:r>
            <w:r>
              <w:t xml:space="preserve">узлов </w:t>
            </w:r>
            <w:r w:rsidRPr="00897BBB">
              <w:t xml:space="preserve">учета и </w:t>
            </w:r>
            <w:r>
              <w:t xml:space="preserve">редуцирования </w:t>
            </w:r>
            <w:r w:rsidRPr="00897BBB">
              <w:t>газа</w:t>
            </w:r>
          </w:p>
        </w:tc>
      </w:tr>
      <w:tr w:rsidR="00BF74A0" w:rsidRPr="008D1C6D" w14:paraId="2E3896C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01E2DF2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59EC4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>Методика определения расхода газа на собственные нужды и технологические потери</w:t>
            </w:r>
          </w:p>
        </w:tc>
      </w:tr>
      <w:tr w:rsidR="00BF74A0" w:rsidRPr="008D1C6D" w14:paraId="28CF7883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4BFE08E5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A80B89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>Основы изобретательской и рационализаторской деятельности</w:t>
            </w:r>
          </w:p>
        </w:tc>
      </w:tr>
      <w:tr w:rsidR="00BF74A0" w:rsidRPr="008D1C6D" w14:paraId="0EECC31D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3A4F093D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22463A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>План мероприятий по локализации и ликвидации последствий аварий и инцидентов</w:t>
            </w:r>
          </w:p>
        </w:tc>
      </w:tr>
      <w:tr w:rsidR="00BF74A0" w:rsidRPr="008D1C6D" w14:paraId="17462E91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2C05F12D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020351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BF74A0" w:rsidRPr="008D1C6D" w14:paraId="509B8C08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A753921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1D99A0" w14:textId="77777777" w:rsidR="00BF74A0" w:rsidRPr="00897BBB" w:rsidRDefault="00BF74A0" w:rsidP="00100A59">
            <w:pPr>
              <w:jc w:val="both"/>
            </w:pPr>
            <w:r w:rsidRPr="00537C1D">
              <w:t>Специализированное программное обеспечение</w:t>
            </w:r>
            <w:r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F74A0" w:rsidRPr="008D1C6D" w14:paraId="6095495C" w14:textId="77777777" w:rsidTr="00100A59">
        <w:trPr>
          <w:trHeight w:val="20"/>
          <w:jc w:val="center"/>
        </w:trPr>
        <w:tc>
          <w:tcPr>
            <w:tcW w:w="1266" w:type="pct"/>
            <w:vMerge/>
          </w:tcPr>
          <w:p w14:paraId="7A57E0F3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DC683" w14:textId="77777777" w:rsidR="00BF74A0" w:rsidRPr="008D1C6D" w:rsidRDefault="00BF74A0" w:rsidP="00100A59">
            <w:pPr>
              <w:jc w:val="both"/>
              <w:rPr>
                <w:rFonts w:cs="Times New Roman"/>
                <w:szCs w:val="24"/>
              </w:rPr>
            </w:pPr>
            <w:r w:rsidRPr="00897BBB">
              <w:t>Требования охраны труда, промышленной, пожарной и экологической безопасности</w:t>
            </w:r>
          </w:p>
        </w:tc>
      </w:tr>
      <w:tr w:rsidR="00BF74A0" w:rsidRPr="008D1C6D" w14:paraId="7D8A23F6" w14:textId="77777777" w:rsidTr="00100A59">
        <w:trPr>
          <w:trHeight w:val="20"/>
          <w:jc w:val="center"/>
        </w:trPr>
        <w:tc>
          <w:tcPr>
            <w:tcW w:w="1266" w:type="pct"/>
          </w:tcPr>
          <w:p w14:paraId="5A2C29FC" w14:textId="77777777" w:rsidR="00BF74A0" w:rsidRPr="008D1C6D" w:rsidRDefault="00BF74A0" w:rsidP="00100A59">
            <w:pPr>
              <w:suppressAutoHyphens/>
              <w:rPr>
                <w:rFonts w:cs="Times New Roman"/>
                <w:szCs w:val="24"/>
              </w:rPr>
            </w:pPr>
            <w:r w:rsidRPr="008D1C6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B538109" w14:textId="77777777" w:rsidR="00BF74A0" w:rsidRPr="008D1C6D" w:rsidRDefault="00BF74A0" w:rsidP="00100A59">
            <w:pPr>
              <w:suppressAutoHyphens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37929193" w14:textId="77777777" w:rsidR="00BF74A0" w:rsidRPr="0069684C" w:rsidRDefault="00BF74A0" w:rsidP="00BF74A0"/>
    <w:p w14:paraId="644441B9" w14:textId="2D34CB06" w:rsidR="00B379B1" w:rsidRPr="0069684C" w:rsidRDefault="00090753" w:rsidP="00977483">
      <w:pPr>
        <w:pStyle w:val="2"/>
      </w:pPr>
      <w:r>
        <w:lastRenderedPageBreak/>
        <w:t>3.3</w:t>
      </w:r>
      <w:r w:rsidR="00B379B1" w:rsidRPr="0069684C">
        <w:t>. Обобщенная трудовая функция</w:t>
      </w:r>
      <w:bookmarkEnd w:id="9"/>
      <w:r w:rsidR="00B379B1" w:rsidRPr="0069684C">
        <w:t xml:space="preserve"> </w:t>
      </w:r>
    </w:p>
    <w:p w14:paraId="299A531D" w14:textId="77777777" w:rsidR="00B379B1" w:rsidRPr="0069684C" w:rsidRDefault="00B379B1" w:rsidP="00977483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0"/>
        <w:gridCol w:w="5265"/>
        <w:gridCol w:w="565"/>
        <w:gridCol w:w="851"/>
        <w:gridCol w:w="1447"/>
        <w:gridCol w:w="532"/>
      </w:tblGrid>
      <w:tr w:rsidR="00B379B1" w:rsidRPr="0069684C" w14:paraId="4182EED6" w14:textId="77777777" w:rsidTr="00A57778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0735182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0AB721" w14:textId="596829D8" w:rsidR="00B379B1" w:rsidRPr="000E2BA4" w:rsidRDefault="00B379B1" w:rsidP="00512401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Организационно-техническое сопровождение эксплуатации </w:t>
            </w:r>
            <w:r w:rsidR="00AC1794">
              <w:rPr>
                <w:rFonts w:cs="Times New Roman"/>
              </w:rPr>
              <w:t xml:space="preserve">технологического </w:t>
            </w:r>
            <w:r w:rsidRPr="0069684C">
              <w:rPr>
                <w:rFonts w:cs="Times New Roman"/>
              </w:rPr>
              <w:t xml:space="preserve">оборудования </w:t>
            </w:r>
            <w:r w:rsidR="00AC1794">
              <w:rPr>
                <w:rFonts w:cs="Times New Roman"/>
              </w:rPr>
              <w:t>ГРС, отдельно стоящих ГРП,</w:t>
            </w:r>
            <w:r w:rsidR="00184887" w:rsidRPr="00184887">
              <w:rPr>
                <w:rFonts w:cs="Times New Roman"/>
              </w:rPr>
              <w:t xml:space="preserve"> </w:t>
            </w:r>
            <w:r w:rsidR="00AC1794">
              <w:rPr>
                <w:rFonts w:cs="Times New Roman"/>
              </w:rPr>
              <w:t xml:space="preserve">узлов </w:t>
            </w:r>
            <w:r w:rsidR="00184887" w:rsidRPr="00184887">
              <w:rPr>
                <w:rFonts w:cs="Times New Roman"/>
              </w:rPr>
              <w:t xml:space="preserve">учета и </w:t>
            </w:r>
            <w:r w:rsidR="00AC1794">
              <w:rPr>
                <w:rFonts w:cs="Times New Roman"/>
              </w:rPr>
              <w:t xml:space="preserve">редуцирования </w:t>
            </w:r>
            <w:r w:rsidR="00184887" w:rsidRPr="00184887">
              <w:rPr>
                <w:rFonts w:cs="Times New Roman"/>
              </w:rPr>
              <w:t>газ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202ABB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14152F" w14:textId="597DEC55" w:rsidR="00B379B1" w:rsidRPr="00BD09F7" w:rsidRDefault="00463E13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7DA755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E893A01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5711639A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6"/>
        <w:gridCol w:w="1246"/>
        <w:gridCol w:w="624"/>
        <w:gridCol w:w="1871"/>
        <w:gridCol w:w="624"/>
        <w:gridCol w:w="1246"/>
        <w:gridCol w:w="2093"/>
      </w:tblGrid>
      <w:tr w:rsidR="00B379B1" w:rsidRPr="0069684C" w14:paraId="63E817AC" w14:textId="77777777" w:rsidTr="00712B49">
        <w:trPr>
          <w:jc w:val="center"/>
        </w:trPr>
        <w:tc>
          <w:tcPr>
            <w:tcW w:w="1223" w:type="pct"/>
            <w:tcBorders>
              <w:right w:val="single" w:sz="4" w:space="0" w:color="808080"/>
            </w:tcBorders>
            <w:vAlign w:val="center"/>
          </w:tcPr>
          <w:p w14:paraId="5126FF4F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1D56E9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9C00FC" w14:textId="77777777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DEA34E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BC66C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67E3F8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A1668D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46105BE9" w14:textId="77777777" w:rsidTr="00712B49">
        <w:trPr>
          <w:jc w:val="center"/>
        </w:trPr>
        <w:tc>
          <w:tcPr>
            <w:tcW w:w="1223" w:type="pct"/>
            <w:vAlign w:val="center"/>
          </w:tcPr>
          <w:p w14:paraId="59E1036A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vAlign w:val="center"/>
          </w:tcPr>
          <w:p w14:paraId="284CE2DC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8A7D43C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985D21F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DABE50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BC3CEBE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1DF1408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A2CDC9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69684C" w14:paraId="15ED9252" w14:textId="77777777" w:rsidTr="00712B49">
        <w:trPr>
          <w:trHeight w:val="20"/>
          <w:jc w:val="center"/>
        </w:trPr>
        <w:tc>
          <w:tcPr>
            <w:tcW w:w="1213" w:type="pct"/>
          </w:tcPr>
          <w:p w14:paraId="0CBD978D" w14:textId="77777777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68172726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Инженер</w:t>
            </w:r>
          </w:p>
          <w:p w14:paraId="5B45D0CB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Специалист</w:t>
            </w:r>
          </w:p>
          <w:p w14:paraId="16A6BEAC" w14:textId="2067DC7B" w:rsidR="00B379B1" w:rsidRPr="0069684C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</w:tc>
      </w:tr>
    </w:tbl>
    <w:p w14:paraId="5613125A" w14:textId="77777777" w:rsidR="00B379B1" w:rsidRPr="0069684C" w:rsidRDefault="00B379B1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B379B1" w:rsidRPr="0069684C" w14:paraId="15A64D30" w14:textId="77777777" w:rsidTr="00712B49">
        <w:trPr>
          <w:trHeight w:val="20"/>
          <w:jc w:val="center"/>
        </w:trPr>
        <w:tc>
          <w:tcPr>
            <w:tcW w:w="1213" w:type="pct"/>
          </w:tcPr>
          <w:p w14:paraId="34B3FA3C" w14:textId="77777777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D15F716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Высшее образование – бакалавриат</w:t>
            </w:r>
          </w:p>
          <w:p w14:paraId="4EB50818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или</w:t>
            </w:r>
          </w:p>
          <w:p w14:paraId="1204595D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Высшее образование – специалитет</w:t>
            </w:r>
          </w:p>
          <w:p w14:paraId="4BE4F3B1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или</w:t>
            </w:r>
          </w:p>
          <w:p w14:paraId="29659BE7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Высшее (техническое) образование – бакалавриа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  <w:p w14:paraId="3A1AB526" w14:textId="77777777" w:rsidR="00E42DA1" w:rsidRPr="00E42DA1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или</w:t>
            </w:r>
          </w:p>
          <w:p w14:paraId="4D461BD3" w14:textId="2DA4508B" w:rsidR="00EE5F02" w:rsidRPr="0069684C" w:rsidRDefault="00E42DA1" w:rsidP="00E42DA1">
            <w:pPr>
              <w:suppressAutoHyphens/>
              <w:rPr>
                <w:rFonts w:cs="Times New Roman"/>
                <w:szCs w:val="24"/>
              </w:rPr>
            </w:pPr>
            <w:r w:rsidRPr="00E42DA1">
              <w:rPr>
                <w:rFonts w:cs="Times New Roman"/>
                <w:szCs w:val="24"/>
              </w:rPr>
              <w:t>Высшее (техническое) образование – специалитет и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</w:t>
            </w:r>
          </w:p>
        </w:tc>
      </w:tr>
      <w:tr w:rsidR="00B379B1" w:rsidRPr="0069684C" w14:paraId="79C8E078" w14:textId="77777777" w:rsidTr="00712B49">
        <w:trPr>
          <w:trHeight w:val="20"/>
          <w:jc w:val="center"/>
        </w:trPr>
        <w:tc>
          <w:tcPr>
            <w:tcW w:w="1213" w:type="pct"/>
          </w:tcPr>
          <w:p w14:paraId="27EBF49E" w14:textId="46E103C0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2214247F" w14:textId="13B2A0E4" w:rsidR="00B379B1" w:rsidRPr="0069684C" w:rsidRDefault="00E42DA1" w:rsidP="00B540F3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B379B1" w:rsidRPr="0069684C" w14:paraId="339E9395" w14:textId="77777777" w:rsidTr="00712B49">
        <w:trPr>
          <w:trHeight w:val="20"/>
          <w:jc w:val="center"/>
        </w:trPr>
        <w:tc>
          <w:tcPr>
            <w:tcW w:w="1213" w:type="pct"/>
          </w:tcPr>
          <w:p w14:paraId="2A584E9C" w14:textId="77777777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5D42387" w14:textId="04568C38" w:rsidR="00B42E52" w:rsidRPr="00B42E52" w:rsidRDefault="001419A4" w:rsidP="00B42E52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хождение обязательных предварительных и периодических медицинских осмотров</w:t>
            </w:r>
          </w:p>
          <w:p w14:paraId="2663CA9C" w14:textId="166E260B" w:rsidR="00B42E52" w:rsidRPr="00B42E52" w:rsidRDefault="00A57778" w:rsidP="00B42E52">
            <w:pPr>
              <w:suppressAutoHyphens/>
              <w:rPr>
                <w:rFonts w:cs="Times New Roman"/>
                <w:szCs w:val="24"/>
              </w:rPr>
            </w:pPr>
            <w:r w:rsidRPr="00A57778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B42E52" w:rsidRPr="00B42E52">
              <w:rPr>
                <w:rFonts w:cs="Times New Roman"/>
                <w:szCs w:val="24"/>
              </w:rPr>
              <w:t xml:space="preserve">, подготовки и аттестации </w:t>
            </w:r>
            <w:r w:rsidR="00DC0538">
              <w:rPr>
                <w:rFonts w:cs="Times New Roman"/>
                <w:szCs w:val="24"/>
              </w:rPr>
              <w:t>в области</w:t>
            </w:r>
            <w:r w:rsidR="00B42E52" w:rsidRPr="00B42E52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1491ACCB" w14:textId="5F1A8BCB" w:rsidR="00B379B1" w:rsidRPr="0069684C" w:rsidRDefault="00B42E52" w:rsidP="007F74C0">
            <w:pPr>
              <w:suppressAutoHyphens/>
              <w:rPr>
                <w:rFonts w:cs="Times New Roman"/>
                <w:szCs w:val="24"/>
              </w:rPr>
            </w:pPr>
            <w:r w:rsidRPr="00B42E52">
              <w:rPr>
                <w:rFonts w:cs="Times New Roman"/>
                <w:szCs w:val="24"/>
              </w:rPr>
              <w:t>Прохождение обуче</w:t>
            </w:r>
            <w:r w:rsidR="007F74C0">
              <w:rPr>
                <w:rFonts w:cs="Times New Roman"/>
                <w:szCs w:val="24"/>
              </w:rPr>
              <w:t>ния мерам пожарной безопасности</w:t>
            </w:r>
          </w:p>
        </w:tc>
      </w:tr>
      <w:tr w:rsidR="00B379B1" w:rsidRPr="0069684C" w14:paraId="0D1DD709" w14:textId="77777777" w:rsidTr="00712B49">
        <w:trPr>
          <w:trHeight w:val="20"/>
          <w:jc w:val="center"/>
        </w:trPr>
        <w:tc>
          <w:tcPr>
            <w:tcW w:w="1213" w:type="pct"/>
          </w:tcPr>
          <w:p w14:paraId="65907891" w14:textId="77777777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6E50C7" w14:textId="05B36CE6" w:rsidR="00B379B1" w:rsidRPr="00C84CAA" w:rsidRDefault="00C84CAA" w:rsidP="00936A7D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427E73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4CCF27BF" w14:textId="77777777" w:rsidR="00B379B1" w:rsidRPr="00E42DA1" w:rsidRDefault="00B379B1" w:rsidP="00712B49"/>
    <w:p w14:paraId="42349C0F" w14:textId="77777777" w:rsidR="00B379B1" w:rsidRPr="0069684C" w:rsidRDefault="00B379B1" w:rsidP="00712B49">
      <w:r w:rsidRPr="0069684C">
        <w:t>Дополнительные характеристики</w:t>
      </w:r>
    </w:p>
    <w:p w14:paraId="7753C4D6" w14:textId="77777777" w:rsidR="00B379B1" w:rsidRPr="00E42DA1" w:rsidRDefault="00B379B1" w:rsidP="0071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B379B1" w:rsidRPr="00771826" w14:paraId="56941A0C" w14:textId="77777777" w:rsidTr="00712B49">
        <w:trPr>
          <w:trHeight w:val="20"/>
          <w:jc w:val="center"/>
        </w:trPr>
        <w:tc>
          <w:tcPr>
            <w:tcW w:w="1282" w:type="pct"/>
            <w:vAlign w:val="center"/>
          </w:tcPr>
          <w:p w14:paraId="63B33A54" w14:textId="77777777" w:rsidR="00B379B1" w:rsidRPr="00771826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DD19AA1" w14:textId="77777777" w:rsidR="00B379B1" w:rsidRPr="00771826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1D2604D5" w14:textId="77777777" w:rsidR="00B379B1" w:rsidRPr="00771826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E2BA4" w:rsidRPr="00771826" w14:paraId="5E101B85" w14:textId="77777777" w:rsidTr="00712B49">
        <w:trPr>
          <w:trHeight w:val="20"/>
          <w:jc w:val="center"/>
        </w:trPr>
        <w:tc>
          <w:tcPr>
            <w:tcW w:w="1282" w:type="pct"/>
          </w:tcPr>
          <w:p w14:paraId="3593A680" w14:textId="57A8607A" w:rsidR="000E2BA4" w:rsidRPr="00771826" w:rsidRDefault="00F16B79" w:rsidP="00936A7D">
            <w:pPr>
              <w:suppressAutoHyphens/>
              <w:rPr>
                <w:rFonts w:cs="Times New Roman"/>
                <w:szCs w:val="24"/>
              </w:rPr>
            </w:pPr>
            <w:r w:rsidRPr="00F16B79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7C674D32" w14:textId="2AFCAA90" w:rsidR="000E2BA4" w:rsidRPr="00771826" w:rsidRDefault="000E2BA4" w:rsidP="00936A7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41</w:t>
            </w:r>
          </w:p>
        </w:tc>
        <w:tc>
          <w:tcPr>
            <w:tcW w:w="2837" w:type="pct"/>
          </w:tcPr>
          <w:p w14:paraId="2209690F" w14:textId="3A2829B5" w:rsidR="000E2BA4" w:rsidRPr="000E2BA4" w:rsidRDefault="000E2BA4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0E2BA4">
              <w:rPr>
                <w:rFonts w:cs="Times New Roman"/>
                <w:szCs w:val="24"/>
              </w:rPr>
              <w:t>Инженеры в промышленности и на производстве</w:t>
            </w:r>
          </w:p>
        </w:tc>
      </w:tr>
      <w:tr w:rsidR="00B379B1" w:rsidRPr="00771826" w14:paraId="070C94C0" w14:textId="77777777" w:rsidTr="00712B49">
        <w:trPr>
          <w:trHeight w:val="20"/>
          <w:jc w:val="center"/>
        </w:trPr>
        <w:tc>
          <w:tcPr>
            <w:tcW w:w="1282" w:type="pct"/>
          </w:tcPr>
          <w:p w14:paraId="547D54C5" w14:textId="77777777" w:rsidR="00B379B1" w:rsidRPr="00771826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6729DE75" w14:textId="77777777" w:rsidR="00B379B1" w:rsidRPr="00771826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4C4826FD" w14:textId="77777777" w:rsidR="00B379B1" w:rsidRPr="00771826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Инженер</w:t>
            </w:r>
          </w:p>
        </w:tc>
      </w:tr>
      <w:tr w:rsidR="00B379B1" w:rsidRPr="00771826" w14:paraId="115D3336" w14:textId="77777777" w:rsidTr="00712B49">
        <w:trPr>
          <w:trHeight w:val="20"/>
          <w:jc w:val="center"/>
        </w:trPr>
        <w:tc>
          <w:tcPr>
            <w:tcW w:w="1282" w:type="pct"/>
            <w:vMerge w:val="restart"/>
          </w:tcPr>
          <w:p w14:paraId="08B33F41" w14:textId="77777777" w:rsidR="00B379B1" w:rsidRPr="00771826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F8E4840" w14:textId="77777777" w:rsidR="00B379B1" w:rsidRPr="00771826" w:rsidRDefault="00B379B1" w:rsidP="00936A7D">
            <w:pPr>
              <w:suppressAutoHyphens/>
              <w:rPr>
                <w:rFonts w:cs="Times New Roman"/>
                <w:strike/>
                <w:szCs w:val="24"/>
                <w:highlight w:val="yellow"/>
              </w:rPr>
            </w:pPr>
            <w:r w:rsidRPr="00771826">
              <w:rPr>
                <w:rFonts w:cs="Times New Roman"/>
                <w:szCs w:val="24"/>
              </w:rPr>
              <w:t>22446</w:t>
            </w:r>
          </w:p>
        </w:tc>
        <w:tc>
          <w:tcPr>
            <w:tcW w:w="2837" w:type="pct"/>
          </w:tcPr>
          <w:p w14:paraId="70769C75" w14:textId="77777777" w:rsidR="00B379B1" w:rsidRPr="00771826" w:rsidRDefault="00B379B1" w:rsidP="00936A7D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  <w:highlight w:val="yellow"/>
              </w:rPr>
            </w:pPr>
            <w:r w:rsidRPr="00771826">
              <w:rPr>
                <w:rFonts w:cs="Times New Roman"/>
                <w:szCs w:val="24"/>
              </w:rPr>
              <w:t>Инженер</w:t>
            </w:r>
          </w:p>
        </w:tc>
      </w:tr>
      <w:tr w:rsidR="00B379B1" w:rsidRPr="00771826" w14:paraId="357CA64B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3F825816" w14:textId="77777777" w:rsidR="00B379B1" w:rsidRPr="00771826" w:rsidRDefault="00B379B1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67A2A0C" w14:textId="77777777" w:rsidR="00B379B1" w:rsidRPr="00771826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2806</w:t>
            </w:r>
          </w:p>
        </w:tc>
        <w:tc>
          <w:tcPr>
            <w:tcW w:w="2837" w:type="pct"/>
          </w:tcPr>
          <w:p w14:paraId="17ABD0F9" w14:textId="77777777" w:rsidR="00B379B1" w:rsidRPr="00771826" w:rsidRDefault="00B379B1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Инженер по эксплуатации оборудования газовых объектов</w:t>
            </w:r>
          </w:p>
        </w:tc>
      </w:tr>
      <w:tr w:rsidR="00B379B1" w:rsidRPr="00771826" w14:paraId="1FDC5B3A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0A0449D1" w14:textId="77777777" w:rsidR="00B379B1" w:rsidRPr="00771826" w:rsidRDefault="00B379B1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1907DBD" w14:textId="77777777" w:rsidR="00B379B1" w:rsidRPr="00771826" w:rsidRDefault="00024EC5" w:rsidP="00936A7D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26541</w:t>
            </w:r>
          </w:p>
        </w:tc>
        <w:tc>
          <w:tcPr>
            <w:tcW w:w="2837" w:type="pct"/>
          </w:tcPr>
          <w:p w14:paraId="7F3498F1" w14:textId="77777777" w:rsidR="00B379B1" w:rsidRPr="00F16B79" w:rsidRDefault="00024EC5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F16B79">
              <w:rPr>
                <w:rFonts w:cs="Times New Roman"/>
                <w:szCs w:val="24"/>
              </w:rPr>
              <w:t>Специалист</w:t>
            </w:r>
          </w:p>
        </w:tc>
      </w:tr>
      <w:tr w:rsidR="00A0478C" w:rsidRPr="00771826" w14:paraId="5783BBF5" w14:textId="77777777" w:rsidTr="00712B49">
        <w:trPr>
          <w:trHeight w:val="20"/>
          <w:jc w:val="center"/>
        </w:trPr>
        <w:tc>
          <w:tcPr>
            <w:tcW w:w="1282" w:type="pct"/>
            <w:vMerge w:val="restart"/>
          </w:tcPr>
          <w:p w14:paraId="45F05BDB" w14:textId="77F8B511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3100B59A" w14:textId="184281A4" w:rsidR="00A0478C" w:rsidRPr="00771826" w:rsidRDefault="00A0478C" w:rsidP="00936A7D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8.03.01</w:t>
            </w:r>
          </w:p>
        </w:tc>
        <w:tc>
          <w:tcPr>
            <w:tcW w:w="2837" w:type="pct"/>
          </w:tcPr>
          <w:p w14:paraId="0343B502" w14:textId="4A743C41" w:rsidR="00A0478C" w:rsidRPr="00F16B79" w:rsidRDefault="00A0478C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оительство</w:t>
            </w:r>
          </w:p>
        </w:tc>
      </w:tr>
      <w:tr w:rsidR="00A0478C" w:rsidRPr="00771826" w14:paraId="5E346233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63A47558" w14:textId="667D8232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736906E" w14:textId="5A0F52AC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A97032">
              <w:t>2.13.03.03</w:t>
            </w:r>
          </w:p>
        </w:tc>
        <w:tc>
          <w:tcPr>
            <w:tcW w:w="2837" w:type="pct"/>
          </w:tcPr>
          <w:p w14:paraId="434F8F2C" w14:textId="18E36CE0" w:rsidR="00A0478C" w:rsidRPr="000E2BA4" w:rsidRDefault="00A0478C" w:rsidP="001B07EC">
            <w:pPr>
              <w:rPr>
                <w:rFonts w:cs="Times New Roman"/>
                <w:szCs w:val="24"/>
                <w:highlight w:val="yellow"/>
              </w:rPr>
            </w:pPr>
            <w:r w:rsidRPr="00A97032">
              <w:t xml:space="preserve">Энергетическое машиностроение </w:t>
            </w:r>
          </w:p>
        </w:tc>
      </w:tr>
      <w:tr w:rsidR="00A0478C" w:rsidRPr="00771826" w14:paraId="018E120C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1AA828DA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034035E" w14:textId="67D47F6D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A97032">
              <w:t>2.15.03.01</w:t>
            </w:r>
          </w:p>
        </w:tc>
        <w:tc>
          <w:tcPr>
            <w:tcW w:w="2837" w:type="pct"/>
          </w:tcPr>
          <w:p w14:paraId="267214A0" w14:textId="5E295F53" w:rsidR="00A0478C" w:rsidRPr="000E2BA4" w:rsidRDefault="00A0478C" w:rsidP="001B07EC">
            <w:pPr>
              <w:rPr>
                <w:rFonts w:cs="Times New Roman"/>
                <w:szCs w:val="24"/>
                <w:highlight w:val="yellow"/>
              </w:rPr>
            </w:pPr>
            <w:r w:rsidRPr="00A97032">
              <w:t xml:space="preserve">Машиностроение </w:t>
            </w:r>
          </w:p>
        </w:tc>
      </w:tr>
      <w:tr w:rsidR="00A0478C" w:rsidRPr="00771826" w14:paraId="296F966A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42571A9F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2A50B73" w14:textId="743ACE1D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A97032">
              <w:t>2.15.03.02</w:t>
            </w:r>
          </w:p>
        </w:tc>
        <w:tc>
          <w:tcPr>
            <w:tcW w:w="2837" w:type="pct"/>
          </w:tcPr>
          <w:p w14:paraId="30B4F6DF" w14:textId="0F021C02" w:rsidR="00A0478C" w:rsidRPr="000E2BA4" w:rsidRDefault="00A0478C" w:rsidP="001B07EC">
            <w:pPr>
              <w:rPr>
                <w:rFonts w:cs="Times New Roman"/>
                <w:szCs w:val="24"/>
                <w:highlight w:val="yellow"/>
              </w:rPr>
            </w:pPr>
            <w:r w:rsidRPr="00A97032">
              <w:t xml:space="preserve">Технологические машины и оборудование </w:t>
            </w:r>
          </w:p>
        </w:tc>
      </w:tr>
      <w:tr w:rsidR="00A0478C" w:rsidRPr="00771826" w14:paraId="4AF2516C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38EA2C56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AB3B231" w14:textId="5EF93ABD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A97032">
              <w:t>2.15.03.03</w:t>
            </w:r>
          </w:p>
        </w:tc>
        <w:tc>
          <w:tcPr>
            <w:tcW w:w="2837" w:type="pct"/>
          </w:tcPr>
          <w:p w14:paraId="2AC7B833" w14:textId="1A4F3F7A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A97032">
              <w:t>Прикладная механика</w:t>
            </w:r>
          </w:p>
        </w:tc>
      </w:tr>
      <w:tr w:rsidR="00A0478C" w:rsidRPr="00771826" w14:paraId="0A6F5937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38722DCA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F5382CA" w14:textId="6CBE494D" w:rsidR="00A0478C" w:rsidRPr="00A97032" w:rsidRDefault="00A0478C" w:rsidP="001B07EC">
            <w:r>
              <w:t>2.15.03.04</w:t>
            </w:r>
          </w:p>
        </w:tc>
        <w:tc>
          <w:tcPr>
            <w:tcW w:w="2837" w:type="pct"/>
          </w:tcPr>
          <w:p w14:paraId="11CD4226" w14:textId="5B0F0343" w:rsidR="00A0478C" w:rsidRPr="00A97032" w:rsidRDefault="00A0478C" w:rsidP="001B07EC">
            <w:r>
              <w:t>Автоматизация технологических процессов и производств</w:t>
            </w:r>
          </w:p>
        </w:tc>
      </w:tr>
      <w:tr w:rsidR="00A0478C" w:rsidRPr="00771826" w14:paraId="16E63C8F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63E040DF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D258CB8" w14:textId="63C28181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E37E77">
              <w:t>2.21.03.01</w:t>
            </w:r>
            <w:r w:rsidR="00FD73F5">
              <w:t xml:space="preserve"> </w:t>
            </w:r>
          </w:p>
        </w:tc>
        <w:tc>
          <w:tcPr>
            <w:tcW w:w="2837" w:type="pct"/>
          </w:tcPr>
          <w:p w14:paraId="1494434A" w14:textId="6A4B2BC5" w:rsidR="00A0478C" w:rsidRDefault="00A0478C" w:rsidP="001B07EC">
            <w:pPr>
              <w:rPr>
                <w:rFonts w:cs="Times New Roman"/>
                <w:szCs w:val="24"/>
              </w:rPr>
            </w:pPr>
            <w:r w:rsidRPr="00E37E77">
              <w:t xml:space="preserve">Нефтегазовое дело </w:t>
            </w:r>
          </w:p>
        </w:tc>
      </w:tr>
      <w:tr w:rsidR="00A0478C" w:rsidRPr="00771826" w14:paraId="00C293AE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37F59726" w14:textId="77777777" w:rsidR="00A0478C" w:rsidRPr="00771826" w:rsidRDefault="00A0478C" w:rsidP="00B42E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3B467D7" w14:textId="090C972C" w:rsidR="00A0478C" w:rsidRPr="00E37E77" w:rsidRDefault="00A0478C" w:rsidP="00B42E52">
            <w:r w:rsidRPr="00AC3FA6">
              <w:rPr>
                <w:rFonts w:cs="Times New Roman"/>
                <w:szCs w:val="24"/>
              </w:rPr>
              <w:t xml:space="preserve">2.24.03.05 </w:t>
            </w:r>
          </w:p>
        </w:tc>
        <w:tc>
          <w:tcPr>
            <w:tcW w:w="2837" w:type="pct"/>
          </w:tcPr>
          <w:p w14:paraId="1B00978C" w14:textId="43101B98" w:rsidR="00A0478C" w:rsidRPr="00E37E77" w:rsidRDefault="00A0478C" w:rsidP="00B42E52">
            <w:r w:rsidRPr="00AC3FA6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A0478C" w:rsidRPr="00771826" w14:paraId="4FDDCA2D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7E93ED0A" w14:textId="77777777" w:rsidR="00A0478C" w:rsidRPr="00771826" w:rsidRDefault="00A0478C" w:rsidP="00B42E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BF99BFC" w14:textId="5BFF814A" w:rsidR="00A0478C" w:rsidRPr="00E37E77" w:rsidRDefault="00A0478C" w:rsidP="00B42E52">
            <w:r w:rsidRPr="00AC3FA6">
              <w:rPr>
                <w:rFonts w:cs="Times New Roman"/>
                <w:szCs w:val="24"/>
              </w:rPr>
              <w:t>2.25.03.01</w:t>
            </w:r>
          </w:p>
        </w:tc>
        <w:tc>
          <w:tcPr>
            <w:tcW w:w="2837" w:type="pct"/>
          </w:tcPr>
          <w:p w14:paraId="01E1D610" w14:textId="740FE360" w:rsidR="00A0478C" w:rsidRPr="00E37E77" w:rsidRDefault="00A0478C" w:rsidP="00B42E52">
            <w:r w:rsidRPr="00AC3FA6">
              <w:rPr>
                <w:rFonts w:cs="Times New Roman"/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A0478C" w:rsidRPr="00771826" w14:paraId="1CEEAFA5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4ACD9AF9" w14:textId="77777777" w:rsidR="00A0478C" w:rsidRPr="00771826" w:rsidRDefault="00A0478C" w:rsidP="00B42E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CBF2523" w14:textId="2092BE82" w:rsidR="00A0478C" w:rsidRPr="00E37E77" w:rsidRDefault="00A0478C" w:rsidP="00B42E52">
            <w:r w:rsidRPr="00AC3FA6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5C009205" w14:textId="38A3329B" w:rsidR="00A0478C" w:rsidRPr="00E37E77" w:rsidRDefault="00A0478C" w:rsidP="00B42E52">
            <w:r w:rsidRPr="00AC3FA6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A0478C" w:rsidRPr="00771826" w14:paraId="48EA2F2C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0E9F824D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56810B" w14:textId="0A39876F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4C12FD">
              <w:t>2.21.05.05</w:t>
            </w:r>
          </w:p>
        </w:tc>
        <w:tc>
          <w:tcPr>
            <w:tcW w:w="2837" w:type="pct"/>
          </w:tcPr>
          <w:p w14:paraId="49A137E5" w14:textId="174697C8" w:rsidR="00A0478C" w:rsidRDefault="00A0478C" w:rsidP="001B07EC">
            <w:pPr>
              <w:rPr>
                <w:rFonts w:cs="Times New Roman"/>
                <w:szCs w:val="24"/>
              </w:rPr>
            </w:pPr>
            <w:r w:rsidRPr="004C12FD">
              <w:t>Физические процессы горного или нефтегазового производства</w:t>
            </w:r>
          </w:p>
        </w:tc>
      </w:tr>
      <w:tr w:rsidR="00A0478C" w:rsidRPr="00771826" w14:paraId="04601F8D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1A4D1012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6E34F8" w14:textId="574C09A9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98691C">
              <w:t>2.21.05.06</w:t>
            </w:r>
          </w:p>
        </w:tc>
        <w:tc>
          <w:tcPr>
            <w:tcW w:w="2837" w:type="pct"/>
          </w:tcPr>
          <w:p w14:paraId="33F2CAF0" w14:textId="1B1B7981" w:rsidR="00A0478C" w:rsidRPr="00C92288" w:rsidRDefault="00A0478C" w:rsidP="001B07EC">
            <w:pPr>
              <w:rPr>
                <w:rFonts w:cs="Times New Roman"/>
                <w:szCs w:val="24"/>
              </w:rPr>
            </w:pPr>
            <w:r w:rsidRPr="0098691C">
              <w:t xml:space="preserve">Нефтегазовые техника и технологии </w:t>
            </w:r>
          </w:p>
        </w:tc>
      </w:tr>
      <w:tr w:rsidR="00A0478C" w:rsidRPr="00771826" w14:paraId="5595FAD5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7C0CE8B7" w14:textId="77777777" w:rsidR="00A0478C" w:rsidRPr="00771826" w:rsidRDefault="00A0478C" w:rsidP="001B07EC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648B0CA" w14:textId="56BCD57D" w:rsidR="00A0478C" w:rsidRPr="00771826" w:rsidRDefault="00A0478C" w:rsidP="001B07EC">
            <w:pPr>
              <w:rPr>
                <w:rFonts w:cs="Times New Roman"/>
                <w:szCs w:val="24"/>
              </w:rPr>
            </w:pPr>
            <w:r w:rsidRPr="006D1E76">
              <w:t>2.24.05.02</w:t>
            </w:r>
          </w:p>
        </w:tc>
        <w:tc>
          <w:tcPr>
            <w:tcW w:w="2837" w:type="pct"/>
          </w:tcPr>
          <w:p w14:paraId="7DB2F60B" w14:textId="25570FF4" w:rsidR="00A0478C" w:rsidRDefault="00A0478C" w:rsidP="001B07EC">
            <w:pPr>
              <w:rPr>
                <w:rFonts w:cs="Times New Roman"/>
                <w:szCs w:val="24"/>
              </w:rPr>
            </w:pPr>
            <w:r w:rsidRPr="006D1E76">
              <w:t xml:space="preserve">Проектирование авиационных и ракетных двигателей </w:t>
            </w:r>
          </w:p>
        </w:tc>
      </w:tr>
      <w:tr w:rsidR="00A0478C" w:rsidRPr="00771826" w14:paraId="696860F6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798B0846" w14:textId="77777777" w:rsidR="00A0478C" w:rsidRPr="00771826" w:rsidRDefault="00A0478C" w:rsidP="00B42E5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5C953CC" w14:textId="217EC3F5" w:rsidR="00A0478C" w:rsidRPr="006D1E76" w:rsidRDefault="00A0478C" w:rsidP="00B42E52">
            <w:r w:rsidRPr="00AC3FA6">
              <w:rPr>
                <w:rFonts w:cs="Times New Roman"/>
                <w:szCs w:val="24"/>
              </w:rPr>
              <w:t>2.26.05.02</w:t>
            </w:r>
          </w:p>
        </w:tc>
        <w:tc>
          <w:tcPr>
            <w:tcW w:w="2837" w:type="pct"/>
          </w:tcPr>
          <w:p w14:paraId="77A0A860" w14:textId="173061ED" w:rsidR="00A0478C" w:rsidRPr="006D1E76" w:rsidRDefault="00A0478C" w:rsidP="00B42E52">
            <w:r w:rsidRPr="00AC3FA6">
              <w:rPr>
                <w:rFonts w:cs="Times New Roman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A0478C" w:rsidRPr="00771826" w14:paraId="39391B6E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21DD2370" w14:textId="77777777" w:rsidR="00A0478C" w:rsidRPr="00771826" w:rsidRDefault="00A0478C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A53423" w14:textId="364A8204" w:rsidR="00A0478C" w:rsidRPr="00771826" w:rsidRDefault="00A0478C" w:rsidP="00101129">
            <w:pPr>
              <w:rPr>
                <w:rFonts w:cs="Times New Roman"/>
                <w:szCs w:val="24"/>
              </w:rPr>
            </w:pPr>
            <w:r w:rsidRPr="00730B70">
              <w:t>2.26.05.06</w:t>
            </w:r>
          </w:p>
        </w:tc>
        <w:tc>
          <w:tcPr>
            <w:tcW w:w="2837" w:type="pct"/>
          </w:tcPr>
          <w:p w14:paraId="4BCE023F" w14:textId="636AA5F3" w:rsidR="00A0478C" w:rsidRDefault="00A0478C" w:rsidP="00101129">
            <w:pPr>
              <w:rPr>
                <w:rFonts w:cs="Times New Roman"/>
                <w:szCs w:val="24"/>
              </w:rPr>
            </w:pPr>
            <w:r w:rsidRPr="00730B70">
              <w:t xml:space="preserve">Эксплуатация судовых энергетических установок </w:t>
            </w:r>
          </w:p>
        </w:tc>
      </w:tr>
    </w:tbl>
    <w:p w14:paraId="61139411" w14:textId="2DCA0C65" w:rsidR="00DF5E79" w:rsidRPr="00C136A5" w:rsidRDefault="00DF5E79" w:rsidP="00712B49"/>
    <w:p w14:paraId="4724352E" w14:textId="6415D48F" w:rsidR="00B379B1" w:rsidRPr="00712B49" w:rsidRDefault="00B379B1" w:rsidP="00712B49">
      <w:pPr>
        <w:rPr>
          <w:b/>
          <w:bCs/>
        </w:rPr>
      </w:pPr>
      <w:r w:rsidRPr="00712B49">
        <w:rPr>
          <w:b/>
          <w:bCs/>
        </w:rPr>
        <w:t>3.</w:t>
      </w:r>
      <w:r w:rsidR="00090753" w:rsidRPr="00712B49">
        <w:rPr>
          <w:b/>
          <w:bCs/>
        </w:rPr>
        <w:t>3</w:t>
      </w:r>
      <w:r w:rsidRPr="00712B49">
        <w:rPr>
          <w:b/>
          <w:bCs/>
        </w:rPr>
        <w:t>.1. Трудовая функция</w:t>
      </w:r>
    </w:p>
    <w:p w14:paraId="5318F9DB" w14:textId="77777777" w:rsidR="00B379B1" w:rsidRPr="00E42DA1" w:rsidRDefault="00B379B1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821"/>
        <w:gridCol w:w="567"/>
        <w:gridCol w:w="1134"/>
        <w:gridCol w:w="1548"/>
        <w:gridCol w:w="569"/>
      </w:tblGrid>
      <w:tr w:rsidR="00B379B1" w:rsidRPr="0069684C" w14:paraId="6DF4377D" w14:textId="77777777" w:rsidTr="00A5777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0361FBA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BDBE4" w14:textId="0C1A1AD7" w:rsidR="00B379B1" w:rsidRPr="0069684C" w:rsidRDefault="003D162A" w:rsidP="00512401">
            <w:pPr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Контроль выполнения производственных показателей подразделениями по эксплуатации </w:t>
            </w:r>
            <w:r w:rsidR="00AC1794">
              <w:rPr>
                <w:rFonts w:cs="Times New Roman"/>
              </w:rPr>
              <w:t xml:space="preserve">технологического </w:t>
            </w:r>
            <w:r w:rsidRPr="0069684C">
              <w:rPr>
                <w:rFonts w:cs="Times New Roman"/>
              </w:rPr>
              <w:t xml:space="preserve">оборудования </w:t>
            </w:r>
            <w:r w:rsidR="00AC1794">
              <w:rPr>
                <w:rFonts w:cs="Times New Roman"/>
              </w:rPr>
              <w:t xml:space="preserve">ГРС, отдельно стоящих ГРП, узлов </w:t>
            </w:r>
            <w:r w:rsidR="00184887" w:rsidRPr="00184887">
              <w:rPr>
                <w:rFonts w:cs="Times New Roman"/>
              </w:rPr>
              <w:t xml:space="preserve">учета и </w:t>
            </w:r>
            <w:r w:rsidR="00AC1794">
              <w:rPr>
                <w:rFonts w:cs="Times New Roman"/>
              </w:rPr>
              <w:t xml:space="preserve">редуцирования </w:t>
            </w:r>
            <w:r w:rsidR="00184887" w:rsidRPr="00184887">
              <w:rPr>
                <w:rFonts w:cs="Times New Roman"/>
              </w:rPr>
              <w:t>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F91F2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EEECA26" w14:textId="1375591B" w:rsidR="00B379B1" w:rsidRPr="0069684C" w:rsidRDefault="00463E13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379B1" w:rsidRPr="0069684C">
              <w:rPr>
                <w:rFonts w:cs="Times New Roman"/>
                <w:szCs w:val="24"/>
              </w:rPr>
              <w:t>/01.6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CE20D2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CDEC6F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4D019618" w14:textId="77777777" w:rsidR="00B379B1" w:rsidRPr="00E42DA1" w:rsidRDefault="00B379B1" w:rsidP="00936A7D">
      <w:pPr>
        <w:pStyle w:val="Norm"/>
        <w:rPr>
          <w:b/>
          <w:sz w:val="16"/>
          <w:szCs w:val="16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69684C" w14:paraId="51FB0532" w14:textId="77777777" w:rsidTr="00712B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0E7EEE9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CC53277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2DE68E" w14:textId="77777777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FF2C202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099A33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6D5758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C8303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082BFCDD" w14:textId="77777777" w:rsidTr="00712B49">
        <w:trPr>
          <w:jc w:val="center"/>
        </w:trPr>
        <w:tc>
          <w:tcPr>
            <w:tcW w:w="1266" w:type="pct"/>
            <w:vAlign w:val="center"/>
          </w:tcPr>
          <w:p w14:paraId="260339B7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C9E032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FAAB947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392ADD6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D23CACC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27EF12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E045B35" w14:textId="23214EB6" w:rsidR="00B379B1" w:rsidRPr="0069684C" w:rsidRDefault="00B379B1" w:rsidP="002E0692">
            <w:pPr>
              <w:suppressAutoHyphens/>
              <w:jc w:val="center"/>
              <w:rPr>
                <w:rFonts w:cs="Times New Roman"/>
                <w:sz w:val="16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518A8D4" w14:textId="77777777" w:rsidR="00771826" w:rsidRPr="00E42DA1" w:rsidRDefault="00771826" w:rsidP="0071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E00F2E" w:rsidRPr="00771826" w14:paraId="0BCB060C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1A906076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2FD14EDB" w14:textId="34084629" w:rsidR="00E00F2E" w:rsidRPr="00771826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Проверка соблюдения эксплуатационным персоналом нормативных правовых актов Российской Федерации, локальных нормативных актов, распорядительных документов и технической документации при эксплуатации </w:t>
            </w:r>
            <w:r w:rsidR="00AC1794">
              <w:t xml:space="preserve">технологического </w:t>
            </w:r>
            <w:r w:rsidRPr="0077482C">
              <w:t xml:space="preserve">оборудования </w:t>
            </w:r>
            <w:r w:rsidR="00AC1794">
              <w:t xml:space="preserve">ГРС, отдельно стоящих ГРП, узлов </w:t>
            </w:r>
            <w:r w:rsidRPr="0077482C">
              <w:t xml:space="preserve">учета и </w:t>
            </w:r>
            <w:r w:rsidR="00AC1794">
              <w:t xml:space="preserve">редуцирования </w:t>
            </w:r>
            <w:r w:rsidRPr="0077482C">
              <w:t>газа</w:t>
            </w:r>
          </w:p>
        </w:tc>
      </w:tr>
      <w:tr w:rsidR="00E00F2E" w:rsidRPr="00771826" w14:paraId="65C95F2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6B3AFB6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68992F" w14:textId="4B9F6AD0" w:rsidR="00E00F2E" w:rsidRPr="00771826" w:rsidRDefault="00CD1296" w:rsidP="00190A95">
            <w:pPr>
              <w:jc w:val="both"/>
              <w:rPr>
                <w:rFonts w:cs="Times New Roman"/>
                <w:szCs w:val="24"/>
              </w:rPr>
            </w:pPr>
            <w:r>
              <w:t>Оценка</w:t>
            </w:r>
            <w:r w:rsidR="00E00F2E" w:rsidRPr="0077482C">
              <w:t xml:space="preserve"> производственных показателей эксплуатации </w:t>
            </w:r>
            <w:r w:rsidR="00AC1794">
              <w:t xml:space="preserve">технологического </w:t>
            </w:r>
            <w:r w:rsidR="00E00F2E" w:rsidRPr="0077482C">
              <w:t xml:space="preserve">оборудования </w:t>
            </w:r>
            <w:r w:rsidR="00AC1794">
              <w:t xml:space="preserve">ГРС, отдельно стоящих ГРП, узлов </w:t>
            </w:r>
            <w:r w:rsidR="00E00F2E" w:rsidRPr="0077482C">
              <w:t xml:space="preserve">учета и </w:t>
            </w:r>
            <w:r w:rsidR="00AC1794">
              <w:t xml:space="preserve">редуцирования </w:t>
            </w:r>
            <w:r w:rsidR="00E00F2E" w:rsidRPr="0077482C">
              <w:t>газа</w:t>
            </w:r>
          </w:p>
        </w:tc>
      </w:tr>
      <w:tr w:rsidR="00E00F2E" w:rsidRPr="00771826" w14:paraId="14CD94C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954A5D9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6B5CA2" w14:textId="3C786B3C" w:rsidR="00E00F2E" w:rsidRPr="00771826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Подготовка предложений по оптимизации режимов работы </w:t>
            </w:r>
            <w:r w:rsidR="00AC1794">
              <w:t xml:space="preserve">технологического </w:t>
            </w:r>
            <w:r w:rsidRPr="0077482C">
              <w:t xml:space="preserve">оборудования </w:t>
            </w:r>
            <w:r w:rsidR="00AC1794">
              <w:t xml:space="preserve">ГРС, отдельно стоящих ГРП, </w:t>
            </w:r>
            <w:r w:rsidR="005C64C8">
              <w:t xml:space="preserve">узлов </w:t>
            </w:r>
            <w:r w:rsidRPr="0077482C">
              <w:t xml:space="preserve">учета и </w:t>
            </w:r>
            <w:r w:rsidR="005C64C8">
              <w:t xml:space="preserve">редуцирования </w:t>
            </w:r>
            <w:r w:rsidRPr="0077482C">
              <w:t>газа</w:t>
            </w:r>
          </w:p>
        </w:tc>
      </w:tr>
      <w:tr w:rsidR="00E00F2E" w:rsidRPr="00771826" w14:paraId="7A3018F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DD1A602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DA5D09" w14:textId="7344A4A4" w:rsidR="00E00F2E" w:rsidRPr="00C92288" w:rsidRDefault="00E00F2E" w:rsidP="00190A95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77482C">
              <w:t xml:space="preserve">Контроль объемов и параметров газа, проходящего через </w:t>
            </w:r>
            <w:r w:rsidR="005C64C8">
              <w:t>ГРС</w:t>
            </w:r>
            <w:r w:rsidRPr="0077482C">
              <w:t xml:space="preserve">, </w:t>
            </w:r>
            <w:r w:rsidR="005C64C8">
              <w:t xml:space="preserve">отдельно стоящие ГРП, узлы </w:t>
            </w:r>
            <w:r w:rsidRPr="0077482C">
              <w:t xml:space="preserve">учета и </w:t>
            </w:r>
            <w:r w:rsidR="005C64C8">
              <w:t xml:space="preserve">редуцирования </w:t>
            </w:r>
            <w:r w:rsidRPr="0077482C">
              <w:t>газа</w:t>
            </w:r>
          </w:p>
        </w:tc>
      </w:tr>
      <w:tr w:rsidR="00E00F2E" w:rsidRPr="00771826" w14:paraId="46EE861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23A3E0E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6B6AD7" w14:textId="4EC44AB1" w:rsidR="00E00F2E" w:rsidRPr="00771826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Мониторинг технического состояния </w:t>
            </w:r>
            <w:r w:rsidR="005C64C8">
              <w:t xml:space="preserve">технологического </w:t>
            </w:r>
            <w:r w:rsidRPr="0077482C">
              <w:t xml:space="preserve">оборудования </w:t>
            </w:r>
            <w:r w:rsidR="005C64C8">
              <w:t>ГРС, отдельно стоящих ГРП,</w:t>
            </w:r>
            <w:r w:rsidRPr="0077482C">
              <w:t xml:space="preserve"> </w:t>
            </w:r>
            <w:r w:rsidR="005C64C8">
              <w:t xml:space="preserve">узлов </w:t>
            </w:r>
            <w:r w:rsidRPr="0077482C">
              <w:t xml:space="preserve">учета и </w:t>
            </w:r>
            <w:r w:rsidR="005C64C8">
              <w:t xml:space="preserve">редуцирования </w:t>
            </w:r>
            <w:r w:rsidRPr="0077482C">
              <w:t>газа</w:t>
            </w:r>
          </w:p>
        </w:tc>
      </w:tr>
      <w:tr w:rsidR="00E00F2E" w:rsidRPr="00771826" w14:paraId="02BB39D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79AB483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BDA1D" w14:textId="6A480AD3" w:rsidR="00E00F2E" w:rsidRPr="00771826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Выявление и предупреждение предаварийных состояний, неполадок и неисправностей, угрожающих безаварийной и надежной эксплуатации </w:t>
            </w:r>
            <w:r w:rsidR="005C64C8">
              <w:t xml:space="preserve">технологического </w:t>
            </w:r>
            <w:r w:rsidRPr="0077482C">
              <w:t xml:space="preserve">оборудования </w:t>
            </w:r>
            <w:r w:rsidR="005C64C8">
              <w:t>ГРС, отдельно стоящих ГРП</w:t>
            </w:r>
            <w:r w:rsidRPr="0077482C">
              <w:t xml:space="preserve">, </w:t>
            </w:r>
            <w:r w:rsidR="005C64C8">
              <w:t xml:space="preserve">узлов </w:t>
            </w:r>
            <w:r w:rsidRPr="0077482C">
              <w:t xml:space="preserve">учета и </w:t>
            </w:r>
            <w:r w:rsidR="00687186">
              <w:t>редуцирования</w:t>
            </w:r>
            <w:r w:rsidRPr="0077482C">
              <w:t xml:space="preserve"> газа</w:t>
            </w:r>
          </w:p>
        </w:tc>
      </w:tr>
      <w:tr w:rsidR="00E00F2E" w:rsidRPr="00771826" w14:paraId="340F554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3A5D201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764A5A" w14:textId="2635540B" w:rsidR="00E00F2E" w:rsidRPr="00771826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Расследование причин выхода из строя </w:t>
            </w:r>
            <w:r w:rsidR="00687186">
              <w:t xml:space="preserve">технологического </w:t>
            </w:r>
            <w:r w:rsidRPr="0077482C">
              <w:t xml:space="preserve">оборудования </w:t>
            </w:r>
            <w:r w:rsidR="00687186">
              <w:t xml:space="preserve">ГРС, отдельно стоящих ГРП, узлов </w:t>
            </w:r>
            <w:r w:rsidRPr="0077482C">
              <w:t xml:space="preserve">учета и </w:t>
            </w:r>
            <w:r w:rsidR="00687186">
              <w:t>редуцирования</w:t>
            </w:r>
            <w:r w:rsidRPr="0077482C">
              <w:t xml:space="preserve"> газа, нарушений технологического процесса</w:t>
            </w:r>
          </w:p>
        </w:tc>
      </w:tr>
      <w:tr w:rsidR="00E00F2E" w:rsidRPr="00771826" w14:paraId="244E160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B487FDB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5DCB54" w14:textId="15E313A7" w:rsidR="00E00F2E" w:rsidRPr="00771826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Разработка совместных с организациями-изготовителями оборудования предложений и заключений по вопросам эксплуатации </w:t>
            </w:r>
            <w:r w:rsidR="00687186">
              <w:t xml:space="preserve">технологического </w:t>
            </w:r>
            <w:r w:rsidRPr="0077482C">
              <w:t xml:space="preserve">оборудования </w:t>
            </w:r>
            <w:r w:rsidR="00687186">
              <w:t>ГРС, отдельно стоящих ГРП,</w:t>
            </w:r>
            <w:r w:rsidRPr="0077482C">
              <w:t xml:space="preserve"> </w:t>
            </w:r>
            <w:r w:rsidR="00687186">
              <w:t xml:space="preserve">узлов </w:t>
            </w:r>
            <w:r w:rsidRPr="0077482C">
              <w:t xml:space="preserve">учета и </w:t>
            </w:r>
            <w:r w:rsidR="00687186">
              <w:t xml:space="preserve">редуцирования </w:t>
            </w:r>
            <w:r w:rsidRPr="0077482C">
              <w:t>газа</w:t>
            </w:r>
          </w:p>
        </w:tc>
      </w:tr>
      <w:tr w:rsidR="00E00F2E" w:rsidRPr="00771826" w14:paraId="11F25BD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2AFF371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1B1B48" w14:textId="4D356EA8" w:rsidR="00E00F2E" w:rsidRPr="00D55E45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Формирование предложений по актуализации сведений, характеризующих опасные производственные </w:t>
            </w:r>
            <w:r w:rsidR="00687186">
              <w:t xml:space="preserve">технологические </w:t>
            </w:r>
            <w:r w:rsidRPr="0077482C">
              <w:t xml:space="preserve">объекты </w:t>
            </w:r>
            <w:r w:rsidR="00687186">
              <w:t xml:space="preserve">ГРС, отдельно стоящие ГРП, узлы </w:t>
            </w:r>
            <w:r w:rsidRPr="0077482C">
              <w:t xml:space="preserve">учета и </w:t>
            </w:r>
            <w:r w:rsidR="00687186">
              <w:t xml:space="preserve">редуцирования </w:t>
            </w:r>
            <w:r w:rsidRPr="0077482C">
              <w:t>газа</w:t>
            </w:r>
          </w:p>
        </w:tc>
      </w:tr>
      <w:tr w:rsidR="00E00F2E" w:rsidRPr="00771826" w14:paraId="5AD0E3ED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9BA3A46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5A49E0" w14:textId="4375A15E" w:rsidR="00E00F2E" w:rsidRPr="00771826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Ведение учета наличия и состояния </w:t>
            </w:r>
            <w:r w:rsidR="00687186">
              <w:t xml:space="preserve">технологического </w:t>
            </w:r>
            <w:r w:rsidRPr="0077482C">
              <w:t xml:space="preserve">оборудования </w:t>
            </w:r>
            <w:r w:rsidR="00687186">
              <w:t xml:space="preserve">ГРС, отдельно стоящих ГРП, узлов </w:t>
            </w:r>
            <w:r w:rsidRPr="0077482C">
              <w:t xml:space="preserve">учета и </w:t>
            </w:r>
            <w:r w:rsidR="00687186">
              <w:t xml:space="preserve">редуцирования </w:t>
            </w:r>
            <w:r w:rsidRPr="0077482C">
              <w:t>газа, в том числе в информационных системах</w:t>
            </w:r>
          </w:p>
        </w:tc>
      </w:tr>
      <w:tr w:rsidR="00E00F2E" w:rsidRPr="00771826" w14:paraId="7581A96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BFFDCA1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BFC8A8" w14:textId="7355F69F" w:rsidR="00E00F2E" w:rsidRPr="00771826" w:rsidRDefault="00E00F2E" w:rsidP="00E00F2E">
            <w:pPr>
              <w:jc w:val="both"/>
              <w:rPr>
                <w:rFonts w:cs="Times New Roman"/>
                <w:szCs w:val="24"/>
              </w:rPr>
            </w:pPr>
            <w:r w:rsidRPr="0077482C">
              <w:t>Контроль выполнения предписаний контролирующих и надзорных органов</w:t>
            </w:r>
          </w:p>
        </w:tc>
      </w:tr>
      <w:tr w:rsidR="00E00F2E" w:rsidRPr="00771826" w14:paraId="4C5E836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AC4D4DD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26ECFE" w14:textId="78F218FA" w:rsidR="00E00F2E" w:rsidRPr="00ED66E9" w:rsidRDefault="00E00F2E" w:rsidP="00190A95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Контроль ведения технической и отчетной документации подразделениями по эксплуатации </w:t>
            </w:r>
            <w:r w:rsidR="00687186">
              <w:t xml:space="preserve">технологического </w:t>
            </w:r>
            <w:r w:rsidRPr="0077482C">
              <w:t xml:space="preserve">оборудования </w:t>
            </w:r>
            <w:r w:rsidR="00687186">
              <w:t xml:space="preserve">ГРС, отдельно стоящих ГРП, узлов </w:t>
            </w:r>
            <w:r w:rsidRPr="0077482C">
              <w:t xml:space="preserve">учета и </w:t>
            </w:r>
            <w:r w:rsidR="00687186">
              <w:t>редуцирования</w:t>
            </w:r>
            <w:r w:rsidRPr="0077482C">
              <w:t xml:space="preserve"> газа</w:t>
            </w:r>
          </w:p>
        </w:tc>
      </w:tr>
      <w:tr w:rsidR="00E00F2E" w:rsidRPr="00771826" w14:paraId="14AF144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0E49415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1DF44" w14:textId="50D31659" w:rsidR="00E00F2E" w:rsidRPr="00771826" w:rsidRDefault="00E00F2E" w:rsidP="00C679DC">
            <w:pPr>
              <w:jc w:val="both"/>
              <w:rPr>
                <w:rFonts w:cs="Times New Roman"/>
                <w:szCs w:val="24"/>
              </w:rPr>
            </w:pPr>
            <w:r w:rsidRPr="0077482C">
              <w:t xml:space="preserve">Разработка и контроль выполнения организационно-технических мероприятий по недопущению и предотвращению аварий и инцидентов на </w:t>
            </w:r>
            <w:r w:rsidR="00687186">
              <w:t xml:space="preserve">технологическом </w:t>
            </w:r>
            <w:r w:rsidRPr="0077482C">
              <w:t xml:space="preserve">оборудовании </w:t>
            </w:r>
            <w:r w:rsidR="00687186">
              <w:t>ГРС, отдельно стоящих ГРП,</w:t>
            </w:r>
            <w:r w:rsidRPr="0077482C">
              <w:t xml:space="preserve"> </w:t>
            </w:r>
            <w:r w:rsidR="00687186">
              <w:t xml:space="preserve">узлах </w:t>
            </w:r>
            <w:r w:rsidRPr="0077482C">
              <w:t xml:space="preserve">учета и </w:t>
            </w:r>
            <w:r w:rsidR="00687186">
              <w:t xml:space="preserve">редуцирования </w:t>
            </w:r>
            <w:r w:rsidRPr="0077482C">
              <w:t>газа</w:t>
            </w:r>
          </w:p>
        </w:tc>
      </w:tr>
      <w:tr w:rsidR="00537C1D" w:rsidRPr="00771826" w14:paraId="56924990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1BAA1388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6BC082B" w14:textId="1FD3363F" w:rsidR="00537C1D" w:rsidRPr="00771826" w:rsidRDefault="00537C1D" w:rsidP="00C679DC">
            <w:pPr>
              <w:jc w:val="both"/>
              <w:rPr>
                <w:rFonts w:cs="Times New Roman"/>
                <w:szCs w:val="24"/>
              </w:rPr>
            </w:pPr>
            <w:r w:rsidRPr="00262C1B">
              <w:t xml:space="preserve">Определять производственные показатели эксплуатации </w:t>
            </w:r>
            <w:r>
              <w:t xml:space="preserve">технологического </w:t>
            </w:r>
            <w:r w:rsidRPr="00262C1B">
              <w:t xml:space="preserve">оборудования </w:t>
            </w:r>
            <w:r>
              <w:t>ГРС, отдельно стоящих ГРП,</w:t>
            </w:r>
            <w:r w:rsidRPr="00262C1B">
              <w:t xml:space="preserve"> </w:t>
            </w:r>
            <w:r>
              <w:t xml:space="preserve">узлов </w:t>
            </w:r>
            <w:r w:rsidRPr="00262C1B">
              <w:t xml:space="preserve">учета и </w:t>
            </w:r>
            <w:r>
              <w:t xml:space="preserve">редуцирования </w:t>
            </w:r>
            <w:r w:rsidRPr="00262C1B">
              <w:t>газа</w:t>
            </w:r>
          </w:p>
        </w:tc>
      </w:tr>
      <w:tr w:rsidR="00537C1D" w:rsidRPr="00771826" w14:paraId="7E6ED8B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51D0163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CB1846" w14:textId="4F2CB4E7" w:rsidR="00537C1D" w:rsidRPr="00771826" w:rsidRDefault="00537C1D" w:rsidP="00C679DC">
            <w:pPr>
              <w:jc w:val="both"/>
              <w:rPr>
                <w:rFonts w:cs="Times New Roman"/>
                <w:szCs w:val="24"/>
              </w:rPr>
            </w:pPr>
            <w:r w:rsidRPr="00262C1B">
              <w:t xml:space="preserve">Определять нарушения требований нормативных правовых актов Российской Федерации, локальных нормативных актов, распорядительных документов и технической документации при эксплуатации </w:t>
            </w:r>
            <w:r>
              <w:t xml:space="preserve">технологического </w:t>
            </w:r>
            <w:r w:rsidRPr="00262C1B">
              <w:t xml:space="preserve">оборудования </w:t>
            </w:r>
            <w:r>
              <w:t xml:space="preserve">ГРС, отдельно стоящих ГРП, узлов </w:t>
            </w:r>
            <w:r w:rsidRPr="00262C1B">
              <w:t xml:space="preserve">учета и </w:t>
            </w:r>
            <w:r>
              <w:t xml:space="preserve">редуцирования </w:t>
            </w:r>
            <w:r w:rsidRPr="00262C1B">
              <w:t>газа</w:t>
            </w:r>
          </w:p>
        </w:tc>
      </w:tr>
      <w:tr w:rsidR="00537C1D" w:rsidRPr="00771826" w14:paraId="03271C27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D7CF9E2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8B5ACC" w14:textId="0124E367" w:rsidR="00537C1D" w:rsidRPr="00A242E2" w:rsidRDefault="00537C1D" w:rsidP="00C679DC">
            <w:pPr>
              <w:jc w:val="both"/>
              <w:rPr>
                <w:rFonts w:cs="Times New Roman"/>
                <w:szCs w:val="24"/>
              </w:rPr>
            </w:pPr>
            <w:r w:rsidRPr="00262C1B">
              <w:t xml:space="preserve">Формировать предложения по оптимизации режимов работы </w:t>
            </w:r>
            <w:r>
              <w:t xml:space="preserve">технологического </w:t>
            </w:r>
            <w:r w:rsidRPr="00262C1B">
              <w:t xml:space="preserve">оборудования </w:t>
            </w:r>
            <w:r>
              <w:t xml:space="preserve">ГРС, отдельно стоящих ГРП, узлов </w:t>
            </w:r>
            <w:r w:rsidRPr="00262C1B">
              <w:t xml:space="preserve">учета и </w:t>
            </w:r>
            <w:r>
              <w:t xml:space="preserve">редуцирования </w:t>
            </w:r>
            <w:r w:rsidRPr="00262C1B">
              <w:t>газа</w:t>
            </w:r>
          </w:p>
        </w:tc>
      </w:tr>
      <w:tr w:rsidR="00537C1D" w:rsidRPr="00771826" w14:paraId="39783B7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E6FC80E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5A8A4A" w14:textId="083D3D61" w:rsidR="00537C1D" w:rsidRPr="00A242E2" w:rsidRDefault="00537C1D" w:rsidP="00C679DC">
            <w:pPr>
              <w:jc w:val="both"/>
              <w:rPr>
                <w:rFonts w:cs="Times New Roman"/>
                <w:szCs w:val="24"/>
              </w:rPr>
            </w:pPr>
            <w:r w:rsidRPr="00262C1B">
              <w:t xml:space="preserve">Определять предаварийные состояния, неполадки и неисправности, угрожающие безаварийной эксплуатации </w:t>
            </w:r>
            <w:r>
              <w:t xml:space="preserve">технологического </w:t>
            </w:r>
            <w:r w:rsidRPr="00262C1B">
              <w:t xml:space="preserve">оборудования </w:t>
            </w:r>
            <w:r>
              <w:t xml:space="preserve">ГРС, отдельно стоящих ГРП, узлов </w:t>
            </w:r>
            <w:r w:rsidRPr="00262C1B">
              <w:t xml:space="preserve">учета и </w:t>
            </w:r>
            <w:r w:rsidR="00C679DC">
              <w:t>редуцирования</w:t>
            </w:r>
            <w:r w:rsidRPr="00262C1B">
              <w:t xml:space="preserve"> газа, прогнозировать их развитие и определять меры по их устранению</w:t>
            </w:r>
          </w:p>
        </w:tc>
      </w:tr>
      <w:tr w:rsidR="00537C1D" w:rsidRPr="00771826" w14:paraId="4F11F96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48ECE99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8B986" w14:textId="5C89F237" w:rsidR="00537C1D" w:rsidRPr="00771826" w:rsidRDefault="00537C1D" w:rsidP="00C679DC">
            <w:pPr>
              <w:jc w:val="both"/>
              <w:rPr>
                <w:rFonts w:cs="Times New Roman"/>
                <w:szCs w:val="24"/>
              </w:rPr>
            </w:pPr>
            <w:r w:rsidRPr="00262C1B">
              <w:t xml:space="preserve">Анализировать причины отказа </w:t>
            </w:r>
            <w:r>
              <w:t xml:space="preserve">технологического </w:t>
            </w:r>
            <w:r w:rsidRPr="00262C1B">
              <w:t xml:space="preserve">оборудования </w:t>
            </w:r>
            <w:r>
              <w:t xml:space="preserve">ГРС, отдельно стоящих ГРП, узлов </w:t>
            </w:r>
            <w:r w:rsidRPr="00262C1B">
              <w:t xml:space="preserve">учета и </w:t>
            </w:r>
            <w:r>
              <w:t>редуцирования</w:t>
            </w:r>
            <w:r w:rsidRPr="00262C1B">
              <w:t xml:space="preserve"> газа и нарушений технологического процесса</w:t>
            </w:r>
          </w:p>
        </w:tc>
      </w:tr>
      <w:tr w:rsidR="00537C1D" w:rsidRPr="00771826" w14:paraId="525EC35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F99FFAA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F22ABF" w14:textId="7A69B0E5" w:rsidR="00537C1D" w:rsidRPr="00771826" w:rsidRDefault="00537C1D" w:rsidP="00C679DC">
            <w:pPr>
              <w:jc w:val="both"/>
              <w:rPr>
                <w:rFonts w:cs="Times New Roman"/>
                <w:szCs w:val="24"/>
              </w:rPr>
            </w:pPr>
            <w:r w:rsidRPr="002925F5">
              <w:t>Проводить с</w:t>
            </w:r>
            <w:r w:rsidRPr="00262C1B">
              <w:t xml:space="preserve">овместно с подразделениями организации контроль эксплуатации </w:t>
            </w:r>
            <w:r>
              <w:t xml:space="preserve">технологического </w:t>
            </w:r>
            <w:r w:rsidRPr="00262C1B">
              <w:t xml:space="preserve">оборудования </w:t>
            </w:r>
            <w:r>
              <w:t xml:space="preserve">ГРС, отдельно стоящих ГРП, </w:t>
            </w:r>
            <w:r w:rsidR="00F14C5A">
              <w:t>у</w:t>
            </w:r>
            <w:r>
              <w:t xml:space="preserve">злов </w:t>
            </w:r>
            <w:r w:rsidRPr="00262C1B">
              <w:t xml:space="preserve">учета и </w:t>
            </w:r>
            <w:r>
              <w:t xml:space="preserve">редуцирования </w:t>
            </w:r>
            <w:r w:rsidRPr="00262C1B">
              <w:t>газа</w:t>
            </w:r>
          </w:p>
        </w:tc>
      </w:tr>
      <w:tr w:rsidR="00537C1D" w:rsidRPr="00771826" w14:paraId="614C09A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877E3C7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6A0B9B" w14:textId="668376EA" w:rsidR="00537C1D" w:rsidRPr="00771826" w:rsidRDefault="00537C1D" w:rsidP="00C679DC">
            <w:pPr>
              <w:jc w:val="both"/>
              <w:rPr>
                <w:rFonts w:cs="Times New Roman"/>
                <w:szCs w:val="24"/>
              </w:rPr>
            </w:pPr>
            <w:r w:rsidRPr="00262C1B">
              <w:t xml:space="preserve">Формировать заключения </w:t>
            </w:r>
            <w:r w:rsidR="00AF086E">
              <w:t>об</w:t>
            </w:r>
            <w:r w:rsidRPr="00262C1B">
              <w:t xml:space="preserve"> эксплуатации </w:t>
            </w:r>
            <w:r>
              <w:t xml:space="preserve">технологического </w:t>
            </w:r>
            <w:r w:rsidRPr="00262C1B">
              <w:t xml:space="preserve">оборудования </w:t>
            </w:r>
            <w:r>
              <w:t xml:space="preserve">ГРС, отдельно стоящих ГРП, узлов </w:t>
            </w:r>
            <w:r w:rsidRPr="00262C1B">
              <w:t xml:space="preserve">учета и </w:t>
            </w:r>
            <w:r>
              <w:t xml:space="preserve">редуцирования </w:t>
            </w:r>
            <w:r w:rsidRPr="00262C1B">
              <w:t>газа</w:t>
            </w:r>
          </w:p>
        </w:tc>
      </w:tr>
      <w:tr w:rsidR="00537C1D" w:rsidRPr="00771826" w14:paraId="1915819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D1A5AE7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1E1B99" w14:textId="4295E954" w:rsidR="00537C1D" w:rsidRPr="00771826" w:rsidRDefault="00537C1D" w:rsidP="00E00F2E">
            <w:pPr>
              <w:jc w:val="both"/>
              <w:rPr>
                <w:rFonts w:cs="Times New Roman"/>
                <w:szCs w:val="24"/>
              </w:rPr>
            </w:pPr>
            <w:r w:rsidRPr="00262C1B">
              <w:t>Разрабатывать мероприятия по устранению замечаний контролирующих и надзорных органов, систематизировать их по составу и срокам</w:t>
            </w:r>
          </w:p>
        </w:tc>
      </w:tr>
      <w:tr w:rsidR="00537C1D" w:rsidRPr="00771826" w14:paraId="2742735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91962DB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DF26612" w14:textId="0907C386" w:rsidR="00537C1D" w:rsidRPr="00D55E45" w:rsidRDefault="00537C1D" w:rsidP="00C679DC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262C1B">
              <w:t xml:space="preserve">Контролировать ведение документации по эксплуатации </w:t>
            </w:r>
            <w:r>
              <w:t xml:space="preserve">ГРС, отдельно стоящих ГРП, узлов </w:t>
            </w:r>
            <w:r w:rsidRPr="00262C1B">
              <w:t xml:space="preserve">учета и </w:t>
            </w:r>
            <w:r>
              <w:t xml:space="preserve">редуцирования </w:t>
            </w:r>
            <w:r w:rsidRPr="00262C1B">
              <w:t>газа</w:t>
            </w:r>
          </w:p>
        </w:tc>
      </w:tr>
      <w:tr w:rsidR="00537C1D" w:rsidRPr="00771826" w14:paraId="1033452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11B0FB8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36D26B" w14:textId="40D4FE18" w:rsidR="00537C1D" w:rsidRPr="004D25E1" w:rsidRDefault="001F1C8F" w:rsidP="00E00F2E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Пользоваться специализированным программным обеспечением, </w:t>
            </w:r>
            <w:r w:rsidR="00BD1BE0" w:rsidRPr="004D25E1">
              <w:t>используем</w:t>
            </w:r>
            <w:r w:rsidR="00B23CDC" w:rsidRPr="004D25E1">
              <w:t>ы</w:t>
            </w:r>
            <w:r w:rsidR="00BD1BE0" w:rsidRPr="004D25E1">
              <w:t>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537C1D" w:rsidRPr="00771826" w14:paraId="3179AE3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FB9154C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2CEF0" w14:textId="120BD13E" w:rsidR="00537C1D" w:rsidRPr="004D25E1" w:rsidRDefault="00537C1D" w:rsidP="00E00F2E">
            <w:pPr>
              <w:jc w:val="both"/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E00F2E" w:rsidRPr="00771826" w14:paraId="374B6D42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19F029A2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D79DE21" w14:textId="27E86DAB" w:rsidR="00E00F2E" w:rsidRPr="00771826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BF7630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 w:rsidR="00B51F61">
              <w:t xml:space="preserve">технологического </w:t>
            </w:r>
            <w:r w:rsidRPr="00BF7630">
              <w:t xml:space="preserve">оборудования </w:t>
            </w:r>
            <w:r w:rsidR="00B51F61">
              <w:t xml:space="preserve">ГРС, отдельно стоящих ГРП, узлов </w:t>
            </w:r>
            <w:r w:rsidRPr="00BF7630">
              <w:t xml:space="preserve">учета и </w:t>
            </w:r>
            <w:r w:rsidR="00B51F61">
              <w:t>редуцирования</w:t>
            </w:r>
            <w:r w:rsidRPr="00BF7630">
              <w:t xml:space="preserve"> газа</w:t>
            </w:r>
          </w:p>
        </w:tc>
      </w:tr>
      <w:tr w:rsidR="00E00F2E" w:rsidRPr="00771826" w14:paraId="5420F85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3AB4B93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7F34FF" w14:textId="1AC40699" w:rsidR="00E00F2E" w:rsidRPr="00771826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BF7630">
              <w:t xml:space="preserve">Техническая документация по эксплуатации </w:t>
            </w:r>
            <w:r w:rsidR="00B51F61">
              <w:t xml:space="preserve">технологического </w:t>
            </w:r>
            <w:r w:rsidRPr="00BF7630">
              <w:t xml:space="preserve">оборудования </w:t>
            </w:r>
            <w:r w:rsidR="00B51F61">
              <w:t xml:space="preserve">ГРС, отдельно стоящих ГРП, узлов </w:t>
            </w:r>
            <w:r w:rsidRPr="00BF7630">
              <w:t xml:space="preserve">учета и </w:t>
            </w:r>
            <w:r w:rsidR="00B51F61">
              <w:t>редуцирования</w:t>
            </w:r>
            <w:r w:rsidRPr="00BF7630">
              <w:t xml:space="preserve"> газа</w:t>
            </w:r>
          </w:p>
        </w:tc>
      </w:tr>
      <w:tr w:rsidR="00E00F2E" w:rsidRPr="00771826" w14:paraId="1DDF9C87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FE53745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614FA" w14:textId="521BEB0E" w:rsidR="00E00F2E" w:rsidRPr="00771826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BF7630">
              <w:t xml:space="preserve">Назначение, устройство и принцип работы </w:t>
            </w:r>
            <w:r w:rsidR="00B51F61">
              <w:t xml:space="preserve">технологического </w:t>
            </w:r>
            <w:r w:rsidRPr="00BF7630">
              <w:t xml:space="preserve">оборудования </w:t>
            </w:r>
            <w:r w:rsidR="00B51F61">
              <w:t xml:space="preserve">ГРС, отдельно стоящих ГРП, узлов </w:t>
            </w:r>
            <w:r w:rsidRPr="00BF7630">
              <w:t xml:space="preserve">учета и </w:t>
            </w:r>
            <w:r w:rsidR="00B51F61">
              <w:t>редуцирования</w:t>
            </w:r>
            <w:r w:rsidRPr="00BF7630">
              <w:t xml:space="preserve"> газа</w:t>
            </w:r>
          </w:p>
        </w:tc>
      </w:tr>
      <w:tr w:rsidR="00E00F2E" w:rsidRPr="00771826" w14:paraId="6547103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684BB7D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197916" w14:textId="141552AE" w:rsidR="00E00F2E" w:rsidRPr="00771826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BF7630">
              <w:t xml:space="preserve">Нормативные и предельные параметры работы </w:t>
            </w:r>
            <w:r w:rsidR="00B51F61">
              <w:t xml:space="preserve">технологического </w:t>
            </w:r>
            <w:r w:rsidRPr="00BF7630">
              <w:t xml:space="preserve">оборудования </w:t>
            </w:r>
            <w:r w:rsidR="00B51F61">
              <w:t xml:space="preserve">ГРС, отдельно стоящих ГРП, узлов </w:t>
            </w:r>
            <w:r w:rsidRPr="00BF7630">
              <w:t xml:space="preserve">учета и </w:t>
            </w:r>
            <w:r w:rsidR="00B51F61">
              <w:t>редуцирования</w:t>
            </w:r>
            <w:r w:rsidRPr="00BF7630">
              <w:t xml:space="preserve"> газа</w:t>
            </w:r>
          </w:p>
        </w:tc>
      </w:tr>
      <w:tr w:rsidR="00E00F2E" w:rsidRPr="00771826" w14:paraId="22C1AD0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245016A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5422A3" w14:textId="645C1BB0" w:rsidR="00E00F2E" w:rsidRPr="00D55E45" w:rsidRDefault="00E00F2E" w:rsidP="00F14C5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BF7630">
              <w:t xml:space="preserve">Технологические процессы при транспортировке газа через </w:t>
            </w:r>
            <w:r w:rsidR="00B51F61">
              <w:t>ГРС, отдельно стоящие ГРП</w:t>
            </w:r>
            <w:r w:rsidRPr="00BF7630">
              <w:t xml:space="preserve">, </w:t>
            </w:r>
            <w:r w:rsidR="00B51F61">
              <w:t xml:space="preserve">узлы </w:t>
            </w:r>
            <w:r w:rsidRPr="00BF7630">
              <w:t xml:space="preserve">учета и </w:t>
            </w:r>
            <w:r w:rsidR="00B51F61">
              <w:t>редуцирования</w:t>
            </w:r>
            <w:r w:rsidRPr="00BF7630">
              <w:t xml:space="preserve"> газа</w:t>
            </w:r>
          </w:p>
        </w:tc>
      </w:tr>
      <w:tr w:rsidR="00E00F2E" w:rsidRPr="00771826" w14:paraId="4004716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B185310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37855F" w14:textId="7051C01A" w:rsidR="00E00F2E" w:rsidRPr="00771826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BF7630">
              <w:t xml:space="preserve">Структура, взаимодействие средств АСУ ТП, телемеханики, систем автоматического управления </w:t>
            </w:r>
            <w:r w:rsidR="00B51F61">
              <w:t xml:space="preserve">технологическим </w:t>
            </w:r>
            <w:r w:rsidRPr="00BF7630">
              <w:t xml:space="preserve">оборудованием </w:t>
            </w:r>
            <w:r w:rsidR="00B51F61">
              <w:t>ГРС, отдельно стоящих ГРП,</w:t>
            </w:r>
            <w:r w:rsidRPr="00BF7630">
              <w:t xml:space="preserve"> </w:t>
            </w:r>
            <w:r w:rsidR="00B51F61">
              <w:t xml:space="preserve">узлов </w:t>
            </w:r>
            <w:r w:rsidRPr="00BF7630">
              <w:t xml:space="preserve">учета и </w:t>
            </w:r>
            <w:r w:rsidR="00B51F61">
              <w:t xml:space="preserve">редуцирования </w:t>
            </w:r>
            <w:r w:rsidRPr="00BF7630">
              <w:t>газа и правила управления ими</w:t>
            </w:r>
          </w:p>
        </w:tc>
      </w:tr>
      <w:tr w:rsidR="00E00F2E" w:rsidRPr="00771826" w14:paraId="1667F56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57EE81E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9B71C1" w14:textId="08E55E6F" w:rsidR="00E00F2E" w:rsidRPr="00771826" w:rsidRDefault="00E00F2E" w:rsidP="00E00F2E">
            <w:pPr>
              <w:jc w:val="both"/>
              <w:rPr>
                <w:rFonts w:cs="Times New Roman"/>
                <w:szCs w:val="24"/>
              </w:rPr>
            </w:pPr>
            <w:r w:rsidRPr="00BF7630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771826" w14:paraId="1170AFF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B745B71" w14:textId="77777777" w:rsidR="00537C1D" w:rsidRPr="00771826" w:rsidRDefault="00537C1D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50153" w14:textId="48819745" w:rsidR="00537C1D" w:rsidRPr="00BF7630" w:rsidRDefault="00537C1D" w:rsidP="00E00F2E">
            <w:pPr>
              <w:jc w:val="both"/>
            </w:pPr>
            <w:r w:rsidRPr="00537C1D">
              <w:t xml:space="preserve">Специализированное программное </w:t>
            </w:r>
            <w:r w:rsidRPr="004D25E1">
              <w:t>обеспечение</w:t>
            </w:r>
            <w:r w:rsidR="007E40D2"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E00F2E" w:rsidRPr="00771826" w14:paraId="0D85818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D3EF0E6" w14:textId="77777777" w:rsidR="00E00F2E" w:rsidRPr="00771826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AC7807" w14:textId="62648DD2" w:rsidR="00E00F2E" w:rsidRPr="00771826" w:rsidRDefault="00E00F2E" w:rsidP="00E00F2E">
            <w:pPr>
              <w:jc w:val="both"/>
              <w:rPr>
                <w:rFonts w:cs="Times New Roman"/>
                <w:szCs w:val="24"/>
              </w:rPr>
            </w:pPr>
            <w:r w:rsidRPr="00BF7630">
              <w:t>Требования охраны труда, промышленной, пожарной и экологической безопасности</w:t>
            </w:r>
          </w:p>
        </w:tc>
      </w:tr>
      <w:tr w:rsidR="00935F34" w:rsidRPr="00771826" w14:paraId="31D06C08" w14:textId="77777777" w:rsidTr="00712B49">
        <w:trPr>
          <w:trHeight w:val="20"/>
          <w:jc w:val="center"/>
        </w:trPr>
        <w:tc>
          <w:tcPr>
            <w:tcW w:w="1266" w:type="pct"/>
          </w:tcPr>
          <w:p w14:paraId="55C701D7" w14:textId="77777777" w:rsidR="00935F34" w:rsidRPr="00771826" w:rsidRDefault="00935F34" w:rsidP="00936A7D">
            <w:pPr>
              <w:suppressAutoHyphens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4E9E813A" w14:textId="77777777" w:rsidR="00935F34" w:rsidRPr="00771826" w:rsidRDefault="00935F34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71826">
              <w:rPr>
                <w:rFonts w:cs="Times New Roman"/>
                <w:szCs w:val="24"/>
              </w:rPr>
              <w:t>-</w:t>
            </w:r>
          </w:p>
        </w:tc>
      </w:tr>
    </w:tbl>
    <w:p w14:paraId="39635B3D" w14:textId="77777777" w:rsidR="006E0D51" w:rsidRPr="0069684C" w:rsidRDefault="006E0D51" w:rsidP="00712B49"/>
    <w:p w14:paraId="2CBF14EB" w14:textId="6F6DEC69" w:rsidR="00B379B1" w:rsidRPr="00712B49" w:rsidRDefault="00B379B1" w:rsidP="00712B49">
      <w:pPr>
        <w:rPr>
          <w:b/>
          <w:bCs/>
        </w:rPr>
      </w:pPr>
      <w:r w:rsidRPr="00712B49">
        <w:rPr>
          <w:b/>
          <w:bCs/>
        </w:rPr>
        <w:t>3.</w:t>
      </w:r>
      <w:r w:rsidR="00090753" w:rsidRPr="00712B49">
        <w:rPr>
          <w:b/>
          <w:bCs/>
        </w:rPr>
        <w:t>3</w:t>
      </w:r>
      <w:r w:rsidRPr="00712B49">
        <w:rPr>
          <w:b/>
          <w:bCs/>
        </w:rPr>
        <w:t>.2. Трудовая функция</w:t>
      </w:r>
    </w:p>
    <w:p w14:paraId="39923777" w14:textId="77777777" w:rsidR="00B379B1" w:rsidRPr="0069684C" w:rsidRDefault="00B379B1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B379B1" w:rsidRPr="0069684C" w14:paraId="717A7E4B" w14:textId="77777777" w:rsidTr="00A57778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39669DA2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BA1BAE" w14:textId="4784A0BC" w:rsidR="00B379B1" w:rsidRPr="0069684C" w:rsidRDefault="003D162A" w:rsidP="00F14C5A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Организационно-техническое обеспечение ТОиР, ДО </w:t>
            </w:r>
            <w:r w:rsidR="00D7182E">
              <w:rPr>
                <w:rFonts w:cs="Times New Roman"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szCs w:val="24"/>
              </w:rPr>
              <w:t>оборудования</w:t>
            </w:r>
            <w:r w:rsidR="00D7182E">
              <w:rPr>
                <w:rFonts w:cs="Times New Roman"/>
                <w:szCs w:val="24"/>
              </w:rPr>
              <w:t xml:space="preserve"> ГРС, отдельно стоящих ГРП,</w:t>
            </w:r>
            <w:r w:rsidR="00184887" w:rsidRPr="00184887">
              <w:rPr>
                <w:rFonts w:cs="Times New Roman"/>
                <w:szCs w:val="24"/>
              </w:rPr>
              <w:t xml:space="preserve"> </w:t>
            </w:r>
            <w:r w:rsidR="00D7182E">
              <w:rPr>
                <w:rFonts w:cs="Times New Roman"/>
                <w:szCs w:val="24"/>
              </w:rPr>
              <w:t xml:space="preserve">узлов </w:t>
            </w:r>
            <w:r w:rsidR="00184887" w:rsidRPr="00184887">
              <w:rPr>
                <w:rFonts w:cs="Times New Roman"/>
                <w:szCs w:val="24"/>
              </w:rPr>
              <w:t xml:space="preserve">учета и </w:t>
            </w:r>
            <w:r w:rsidR="00D7182E">
              <w:rPr>
                <w:rFonts w:cs="Times New Roman"/>
                <w:szCs w:val="24"/>
              </w:rPr>
              <w:t xml:space="preserve">редуцирования </w:t>
            </w:r>
            <w:r w:rsidR="00184887" w:rsidRPr="00184887">
              <w:rPr>
                <w:rFonts w:cs="Times New Roman"/>
                <w:szCs w:val="24"/>
              </w:rPr>
              <w:t>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EC4B527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669C4C" w14:textId="40F3FCF0" w:rsidR="00B379B1" w:rsidRPr="0069684C" w:rsidRDefault="00463E13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B379B1" w:rsidRPr="0069684C">
              <w:rPr>
                <w:rFonts w:cs="Times New Roman"/>
                <w:szCs w:val="24"/>
              </w:rPr>
              <w:t>/02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A86BE49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3EFCF1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034BEDCC" w14:textId="77777777" w:rsidR="00B379B1" w:rsidRDefault="00B379B1" w:rsidP="00936A7D">
      <w:pPr>
        <w:pStyle w:val="Norm"/>
        <w:rPr>
          <w:b/>
        </w:rPr>
      </w:pPr>
    </w:p>
    <w:p w14:paraId="1AFE630B" w14:textId="77777777" w:rsidR="00100A59" w:rsidRDefault="00100A59" w:rsidP="00936A7D">
      <w:pPr>
        <w:pStyle w:val="Norm"/>
        <w:rPr>
          <w:b/>
        </w:rPr>
      </w:pPr>
    </w:p>
    <w:p w14:paraId="2C2A581E" w14:textId="77777777" w:rsidR="00100A59" w:rsidRPr="0069684C" w:rsidRDefault="00100A59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B379B1" w:rsidRPr="0069684C" w14:paraId="2B9F224D" w14:textId="77777777" w:rsidTr="00712B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2EE69FA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F645E82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A8508" w14:textId="77777777" w:rsidR="00B379B1" w:rsidRPr="0069684C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51E5BA5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AEBDAE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AF95E6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1682A7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B379B1" w:rsidRPr="0069684C" w14:paraId="76677B27" w14:textId="77777777" w:rsidTr="00712B49">
        <w:trPr>
          <w:jc w:val="center"/>
        </w:trPr>
        <w:tc>
          <w:tcPr>
            <w:tcW w:w="1266" w:type="pct"/>
            <w:vAlign w:val="center"/>
          </w:tcPr>
          <w:p w14:paraId="12F3B174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9EB5B93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524E53A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37ABF35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70625A1" w14:textId="77777777" w:rsidR="00B379B1" w:rsidRPr="0069684C" w:rsidRDefault="00B379B1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1DE4F02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889B813" w14:textId="77777777" w:rsidR="00B379B1" w:rsidRPr="0069684C" w:rsidRDefault="00B379B1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EC8798" w14:textId="77777777" w:rsidR="00B379B1" w:rsidRPr="0069684C" w:rsidRDefault="00B379B1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88"/>
        <w:gridCol w:w="8207"/>
      </w:tblGrid>
      <w:tr w:rsidR="00E00F2E" w:rsidRPr="00702D20" w14:paraId="744FBCB7" w14:textId="77777777" w:rsidTr="00712B49">
        <w:trPr>
          <w:trHeight w:val="20"/>
          <w:jc w:val="center"/>
        </w:trPr>
        <w:tc>
          <w:tcPr>
            <w:tcW w:w="975" w:type="pct"/>
            <w:vMerge w:val="restart"/>
          </w:tcPr>
          <w:p w14:paraId="5F1AB8F2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4025" w:type="pct"/>
          </w:tcPr>
          <w:p w14:paraId="1F35F6F4" w14:textId="34D233DD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Разработка производственно-технологической документации и обеспечение подразделений документацией в области ТОиР, ДО </w:t>
            </w:r>
            <w:r w:rsidR="00D77A00">
              <w:t xml:space="preserve">технологического </w:t>
            </w:r>
            <w:r w:rsidRPr="00487BC1">
              <w:t xml:space="preserve">оборудования </w:t>
            </w:r>
            <w:r w:rsidR="00D77A00">
              <w:t>ГРС, отдельно стоящих ГРП, узлов</w:t>
            </w:r>
            <w:r w:rsidRPr="00487BC1">
              <w:t xml:space="preserve"> учета и </w:t>
            </w:r>
            <w:r w:rsidR="00D77A00">
              <w:t xml:space="preserve">редуцирования </w:t>
            </w:r>
            <w:r w:rsidRPr="00487BC1">
              <w:t>газа</w:t>
            </w:r>
          </w:p>
        </w:tc>
      </w:tr>
      <w:tr w:rsidR="00E00F2E" w:rsidRPr="00702D20" w14:paraId="6BF2EE09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32079CA9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911D3B0" w14:textId="7F1C6AD1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Формирование сводных планов работ, графиков и программ ТОиР, ДО </w:t>
            </w:r>
            <w:r w:rsidR="00D77A00">
              <w:t xml:space="preserve">технологического </w:t>
            </w:r>
            <w:r w:rsidRPr="00487BC1">
              <w:t xml:space="preserve">оборудования </w:t>
            </w:r>
            <w:r w:rsidR="00D77A00">
              <w:t xml:space="preserve">ГРС, отдельно стоящих ГРП, узлов </w:t>
            </w:r>
            <w:r w:rsidRPr="00487BC1">
              <w:t xml:space="preserve">учета и </w:t>
            </w:r>
            <w:r w:rsidR="00D77A00">
              <w:t xml:space="preserve">редуцирования </w:t>
            </w:r>
            <w:r w:rsidRPr="00487BC1">
              <w:t>газа</w:t>
            </w:r>
          </w:p>
        </w:tc>
      </w:tr>
      <w:tr w:rsidR="00E00F2E" w:rsidRPr="00702D20" w14:paraId="11526B40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61A2CD13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3DA22AD8" w14:textId="003AC359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Формирование годовой заявки на приобретение МТР для проведения ТОиР, ДО </w:t>
            </w:r>
            <w:r w:rsidR="00D77A00">
              <w:t xml:space="preserve">технологического </w:t>
            </w:r>
            <w:r w:rsidRPr="00487BC1">
              <w:t xml:space="preserve">оборудования </w:t>
            </w:r>
            <w:r w:rsidR="00D77A00">
              <w:t xml:space="preserve">ГРС, отдельно стоящих ГРП, узлов </w:t>
            </w:r>
            <w:r w:rsidRPr="00487BC1">
              <w:t xml:space="preserve">учета и </w:t>
            </w:r>
            <w:r w:rsidR="00D77A00">
              <w:t xml:space="preserve">редуцирования </w:t>
            </w:r>
            <w:r w:rsidRPr="00487BC1">
              <w:t>газа</w:t>
            </w:r>
          </w:p>
        </w:tc>
      </w:tr>
      <w:tr w:rsidR="00E00F2E" w:rsidRPr="00702D20" w14:paraId="08895E64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21E9345E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0A8AC3E2" w14:textId="11617E8D" w:rsidR="00E00F2E" w:rsidRPr="00702D20" w:rsidRDefault="00E00F2E" w:rsidP="00E00F2E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Подготовка заключений по проектной </w:t>
            </w:r>
            <w:r w:rsidRPr="004D25E1">
              <w:t>документации</w:t>
            </w:r>
            <w:r w:rsidR="00B93742" w:rsidRPr="004D25E1">
              <w:t xml:space="preserve"> для проведения ТОиР, ДО технологического оборудования ГРС, отдельно стоящих ГРП, узлов учета и редуцирования газа</w:t>
            </w:r>
          </w:p>
        </w:tc>
      </w:tr>
      <w:tr w:rsidR="00E00F2E" w:rsidRPr="00702D20" w14:paraId="3C014AEA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8F6D907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0F0ABF2" w14:textId="3BC0731A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Организация и контроль подготовки ведомостей дефектов, технических заданий, технических условий, ведомостей объемов работ по ТОиР, ДО </w:t>
            </w:r>
            <w:r w:rsidR="00D77A00">
              <w:t xml:space="preserve">технологического </w:t>
            </w:r>
            <w:r w:rsidRPr="00487BC1">
              <w:t xml:space="preserve">оборудования </w:t>
            </w:r>
            <w:r w:rsidR="00D77A00">
              <w:t xml:space="preserve">ГРС, отдельно стоящих ГРП, узлов </w:t>
            </w:r>
            <w:r w:rsidRPr="00487BC1">
              <w:t xml:space="preserve">учета и </w:t>
            </w:r>
            <w:r w:rsidR="00D77A00">
              <w:t>редуцирования</w:t>
            </w:r>
            <w:r w:rsidRPr="00487BC1">
              <w:t xml:space="preserve"> газа</w:t>
            </w:r>
          </w:p>
        </w:tc>
      </w:tr>
      <w:tr w:rsidR="00E00F2E" w:rsidRPr="00702D20" w14:paraId="081469B2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8A3D158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FA2EABE" w14:textId="4ACA1DEE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Подготовка исходной информации для формирования договоров </w:t>
            </w:r>
            <w:r w:rsidR="00BD4E45">
              <w:t>по</w:t>
            </w:r>
            <w:r w:rsidRPr="00487BC1">
              <w:t xml:space="preserve"> оказани</w:t>
            </w:r>
            <w:r w:rsidR="00BD4E45">
              <w:t>ю</w:t>
            </w:r>
            <w:r w:rsidRPr="00487BC1">
              <w:t xml:space="preserve"> услуг </w:t>
            </w:r>
            <w:r w:rsidR="002445FC">
              <w:t>на</w:t>
            </w:r>
            <w:r w:rsidRPr="00487BC1">
              <w:t xml:space="preserve"> проведени</w:t>
            </w:r>
            <w:r w:rsidR="002445FC">
              <w:t>е</w:t>
            </w:r>
            <w:r w:rsidRPr="00487BC1">
              <w:t xml:space="preserve"> работ по ТОиР, ДО </w:t>
            </w:r>
            <w:r w:rsidR="00D77A00">
              <w:t xml:space="preserve">технологического </w:t>
            </w:r>
            <w:r w:rsidRPr="00487BC1">
              <w:t xml:space="preserve">оборудования </w:t>
            </w:r>
            <w:r w:rsidR="00D77A00">
              <w:t xml:space="preserve">ГРС, отдельно стоящих ГРП, узлов </w:t>
            </w:r>
            <w:r w:rsidRPr="00487BC1">
              <w:t xml:space="preserve">учета и </w:t>
            </w:r>
            <w:r w:rsidR="00D77A00">
              <w:t xml:space="preserve">редуцирования </w:t>
            </w:r>
            <w:r w:rsidRPr="00487BC1">
              <w:t>газа</w:t>
            </w:r>
          </w:p>
        </w:tc>
      </w:tr>
      <w:tr w:rsidR="00E00F2E" w:rsidRPr="00702D20" w14:paraId="43E5A449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2279002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12CC5500" w14:textId="4F9099C0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Осуществление поэтапного контроля и анализа хода и сроков выполнения работ по ТОиР, ДО, реконструкции </w:t>
            </w:r>
            <w:r w:rsidR="00D77A00">
              <w:t xml:space="preserve">технологического </w:t>
            </w:r>
            <w:r w:rsidRPr="00487BC1">
              <w:t xml:space="preserve">оборудования </w:t>
            </w:r>
            <w:r w:rsidR="00D77A00">
              <w:t xml:space="preserve">ГРС, отдельно стоящих ГРП, узлов </w:t>
            </w:r>
            <w:r w:rsidRPr="00487BC1">
              <w:t xml:space="preserve">учета и </w:t>
            </w:r>
            <w:r w:rsidR="00D77A00">
              <w:t>редуцирования</w:t>
            </w:r>
            <w:r w:rsidRPr="00487BC1">
              <w:t xml:space="preserve"> газа</w:t>
            </w:r>
          </w:p>
        </w:tc>
      </w:tr>
      <w:tr w:rsidR="00E00F2E" w:rsidRPr="00702D20" w14:paraId="561C8CC4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5BDC62B4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30C37998" w14:textId="757A9E1E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Координация деятельности по контролю качества работ сторонних организаций, выполняющих ТОиР, ДО </w:t>
            </w:r>
            <w:r w:rsidR="00D77A00">
              <w:t xml:space="preserve">технологического </w:t>
            </w:r>
            <w:r w:rsidRPr="00487BC1">
              <w:t>оборудования</w:t>
            </w:r>
            <w:r w:rsidR="00D77A00">
              <w:t xml:space="preserve"> ГРС, отдельно стоящих ГРП, узлов </w:t>
            </w:r>
            <w:r w:rsidRPr="00487BC1">
              <w:t xml:space="preserve">учета и </w:t>
            </w:r>
            <w:r w:rsidR="00D77A00">
              <w:t xml:space="preserve">редуцирования </w:t>
            </w:r>
            <w:r w:rsidRPr="00487BC1">
              <w:t>газа</w:t>
            </w:r>
          </w:p>
        </w:tc>
      </w:tr>
      <w:tr w:rsidR="00E00F2E" w:rsidRPr="00702D20" w14:paraId="235E08C1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20511F29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3252735" w14:textId="4F1A0938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>Проверка ведения</w:t>
            </w:r>
            <w:r w:rsidR="00BD4E45">
              <w:t xml:space="preserve"> </w:t>
            </w:r>
            <w:r w:rsidR="00BD4E45" w:rsidRPr="00487BC1">
              <w:t>в подразделениях</w:t>
            </w:r>
            <w:r w:rsidRPr="00487BC1">
              <w:t xml:space="preserve"> документации по сопровождению ТОиР, ДО </w:t>
            </w:r>
            <w:r w:rsidR="00D77A00">
              <w:t xml:space="preserve">технологического </w:t>
            </w:r>
            <w:r w:rsidRPr="00487BC1">
              <w:t xml:space="preserve">оборудования </w:t>
            </w:r>
            <w:r w:rsidR="00794FD6">
              <w:t xml:space="preserve">ГРС, отдельно стоящих ГРП, узлов </w:t>
            </w:r>
            <w:r w:rsidRPr="00487BC1">
              <w:t xml:space="preserve">учета и </w:t>
            </w:r>
            <w:r w:rsidR="00794FD6">
              <w:t xml:space="preserve">редуцирования </w:t>
            </w:r>
            <w:r w:rsidRPr="00487BC1">
              <w:t xml:space="preserve">газа </w:t>
            </w:r>
          </w:p>
        </w:tc>
      </w:tr>
      <w:tr w:rsidR="00E00F2E" w:rsidRPr="00702D20" w14:paraId="1A47CC8F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69828830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4FAF7C7E" w14:textId="719E611D" w:rsidR="00E00F2E" w:rsidRPr="00702D20" w:rsidRDefault="00E00F2E" w:rsidP="00E00F2E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Подготовка документации для размещения заказов на заводской ремонт отдельных узлов и изготовление </w:t>
            </w:r>
            <w:r w:rsidRPr="004D25E1">
              <w:t>запасных частей</w:t>
            </w:r>
            <w:r w:rsidR="00D769A5" w:rsidRPr="004D25E1">
              <w:t xml:space="preserve"> для проведения ТОиР</w:t>
            </w:r>
            <w:r w:rsidR="00FD73F5">
              <w:t xml:space="preserve"> </w:t>
            </w:r>
            <w:r w:rsidR="00D769A5" w:rsidRPr="004D25E1">
              <w:t>технологического оборудования ГРС, отдельно стоящих ГРП, узлов учета и редуцирования газа</w:t>
            </w:r>
          </w:p>
        </w:tc>
      </w:tr>
      <w:tr w:rsidR="00E00F2E" w:rsidRPr="00702D20" w14:paraId="299A770D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4F7F5B2C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3D97CED" w14:textId="349FEF49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Решение технических вопросов при организации ТОиР, ДО </w:t>
            </w:r>
            <w:r w:rsidR="00794FD6">
              <w:t xml:space="preserve">технологического </w:t>
            </w:r>
            <w:r w:rsidRPr="00487BC1">
              <w:t xml:space="preserve">оборудования </w:t>
            </w:r>
            <w:r w:rsidR="00794FD6">
              <w:t xml:space="preserve">ГРС, отдельно стоящих ГРП, узлов </w:t>
            </w:r>
            <w:r w:rsidRPr="00487BC1">
              <w:t xml:space="preserve">учета и </w:t>
            </w:r>
            <w:r w:rsidR="00794FD6">
              <w:t xml:space="preserve">редуцирования </w:t>
            </w:r>
            <w:r w:rsidRPr="00487BC1">
              <w:t>газа</w:t>
            </w:r>
          </w:p>
        </w:tc>
      </w:tr>
      <w:tr w:rsidR="00E00F2E" w:rsidRPr="00702D20" w14:paraId="1AEFA0C6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25D5F73B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1C7A4D2E" w14:textId="112D8BD2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Разработка мероприятий по результатам расследования аварий и аварийных ситуаций на </w:t>
            </w:r>
            <w:r w:rsidR="00794FD6">
              <w:t xml:space="preserve">технологическом </w:t>
            </w:r>
            <w:r w:rsidRPr="00487BC1">
              <w:t>оборуд</w:t>
            </w:r>
            <w:r w:rsidR="00F14C5A">
              <w:t>овании</w:t>
            </w:r>
            <w:r w:rsidRPr="00487BC1">
              <w:t>,</w:t>
            </w:r>
            <w:r w:rsidR="00794FD6">
              <w:t xml:space="preserve"> узлах</w:t>
            </w:r>
            <w:r w:rsidRPr="00487BC1">
              <w:t xml:space="preserve"> учета и </w:t>
            </w:r>
            <w:r w:rsidR="00794FD6">
              <w:t xml:space="preserve">редуцирования </w:t>
            </w:r>
            <w:r w:rsidRPr="00487BC1">
              <w:t>газа</w:t>
            </w:r>
          </w:p>
        </w:tc>
      </w:tr>
      <w:tr w:rsidR="00E00F2E" w:rsidRPr="00702D20" w14:paraId="1ED9BBCA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75F79535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362404D2" w14:textId="0F6744DC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Разработка мероприятий по подготовке </w:t>
            </w:r>
            <w:r w:rsidR="00794FD6">
              <w:t xml:space="preserve">технологического </w:t>
            </w:r>
            <w:r w:rsidRPr="00487BC1">
              <w:t xml:space="preserve">оборудования </w:t>
            </w:r>
            <w:r w:rsidR="00794FD6">
              <w:t xml:space="preserve">ГРС, отдельно стоящих ГРП, узлов </w:t>
            </w:r>
            <w:r w:rsidRPr="00487BC1">
              <w:t xml:space="preserve">учета и </w:t>
            </w:r>
            <w:r w:rsidR="00794FD6">
              <w:t xml:space="preserve">редуцирования </w:t>
            </w:r>
            <w:r w:rsidRPr="00487BC1">
              <w:t xml:space="preserve">газа к эксплуатации в осенне-зимний </w:t>
            </w:r>
            <w:r w:rsidR="00794FD6">
              <w:t xml:space="preserve">период </w:t>
            </w:r>
            <w:r w:rsidRPr="00487BC1">
              <w:t xml:space="preserve">и </w:t>
            </w:r>
            <w:r w:rsidR="00794FD6">
              <w:t>период паводка</w:t>
            </w:r>
          </w:p>
        </w:tc>
      </w:tr>
      <w:tr w:rsidR="00E00F2E" w:rsidRPr="00702D20" w14:paraId="2547A644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22060382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BC164DF" w14:textId="1DC7DA0B" w:rsidR="00E00F2E" w:rsidRPr="00D31D11" w:rsidRDefault="00E00F2E" w:rsidP="00E00F2E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87BC1">
              <w:t>Проведение целевых проверок соблюдения технологической дисциплины с целью предупреждения нарушений производственного процесса, требований охраны труда, промышленной и пожарной безопасности</w:t>
            </w:r>
          </w:p>
        </w:tc>
      </w:tr>
      <w:tr w:rsidR="00E00F2E" w:rsidRPr="00702D20" w14:paraId="12528D8E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375B20E4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3E09A02C" w14:textId="7F0739CD" w:rsidR="00E00F2E" w:rsidRPr="00D31D11" w:rsidRDefault="00E00F2E" w:rsidP="00F14C5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487BC1">
              <w:t xml:space="preserve">Консолидация отчетных данных </w:t>
            </w:r>
            <w:r w:rsidR="00BD4E45">
              <w:t>об</w:t>
            </w:r>
            <w:r w:rsidRPr="00487BC1">
              <w:t xml:space="preserve"> эксплуатации </w:t>
            </w:r>
            <w:r w:rsidR="00794FD6">
              <w:t xml:space="preserve">технологического </w:t>
            </w:r>
            <w:r w:rsidRPr="00487BC1">
              <w:t xml:space="preserve">оборудования </w:t>
            </w:r>
            <w:r w:rsidR="00794FD6">
              <w:t xml:space="preserve">ГРС, отдельно стоящих ГРП, узлов </w:t>
            </w:r>
            <w:r w:rsidRPr="00487BC1">
              <w:t xml:space="preserve">учета и </w:t>
            </w:r>
            <w:r w:rsidR="00794FD6">
              <w:t>редуцирования</w:t>
            </w:r>
            <w:r w:rsidRPr="00487BC1">
              <w:t xml:space="preserve"> газа</w:t>
            </w:r>
          </w:p>
        </w:tc>
      </w:tr>
      <w:tr w:rsidR="00E00F2E" w:rsidRPr="00702D20" w14:paraId="02079C28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48C23DB8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EC68C77" w14:textId="247B90E8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Согласование разрешительной документации на отключение, вывод </w:t>
            </w:r>
            <w:r w:rsidR="00794FD6">
              <w:t xml:space="preserve">технологического </w:t>
            </w:r>
            <w:r w:rsidRPr="00487BC1">
              <w:t xml:space="preserve">оборудования </w:t>
            </w:r>
            <w:r w:rsidR="00794FD6">
              <w:t xml:space="preserve">ГРС, отдельно стоящих ГРП, </w:t>
            </w:r>
            <w:r w:rsidR="006418CA">
              <w:t xml:space="preserve">узлов </w:t>
            </w:r>
            <w:r w:rsidRPr="00487BC1">
              <w:t xml:space="preserve">учета и </w:t>
            </w:r>
            <w:r w:rsidR="006418CA">
              <w:t xml:space="preserve">редуцирования </w:t>
            </w:r>
            <w:r w:rsidRPr="00487BC1">
              <w:t xml:space="preserve">газа в ремонт, а </w:t>
            </w:r>
            <w:r w:rsidR="0091129F" w:rsidRPr="00487BC1">
              <w:t>также</w:t>
            </w:r>
            <w:r w:rsidRPr="00487BC1">
              <w:t xml:space="preserve"> на включение в работу </w:t>
            </w:r>
            <w:r w:rsidR="008001FB">
              <w:t xml:space="preserve">технологического </w:t>
            </w:r>
            <w:r w:rsidRPr="00487BC1">
              <w:t>оборудования,</w:t>
            </w:r>
            <w:r w:rsidR="008001FB">
              <w:t xml:space="preserve"> отдельно стоящих ГРП, узлов </w:t>
            </w:r>
            <w:r w:rsidRPr="00487BC1">
              <w:t xml:space="preserve">учета и </w:t>
            </w:r>
            <w:r w:rsidR="008001FB">
              <w:t xml:space="preserve">редуцирования </w:t>
            </w:r>
            <w:r w:rsidRPr="00487BC1">
              <w:t>газа после проведения ремонтных работ</w:t>
            </w:r>
          </w:p>
        </w:tc>
      </w:tr>
      <w:tr w:rsidR="00E00F2E" w:rsidRPr="00702D20" w14:paraId="2CC68830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78FE65B9" w14:textId="77777777" w:rsidR="00E00F2E" w:rsidRPr="00702D20" w:rsidRDefault="00E00F2E" w:rsidP="00E00F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2915714" w14:textId="0CE0D604" w:rsidR="00E00F2E" w:rsidRPr="00702D20" w:rsidRDefault="00E00F2E" w:rsidP="00F14C5A">
            <w:pPr>
              <w:jc w:val="both"/>
              <w:rPr>
                <w:rFonts w:cs="Times New Roman"/>
                <w:szCs w:val="24"/>
              </w:rPr>
            </w:pPr>
            <w:r w:rsidRPr="00487BC1">
              <w:t xml:space="preserve">Согласование разрешений на производство огневых и газоопасных работ на </w:t>
            </w:r>
            <w:r w:rsidR="008001FB">
              <w:t xml:space="preserve">технологическом </w:t>
            </w:r>
            <w:r w:rsidRPr="00487BC1">
              <w:t xml:space="preserve">оборудовании </w:t>
            </w:r>
            <w:r w:rsidR="008001FB">
              <w:t xml:space="preserve">ГРС, отдельно стоящих ГРП, узлах </w:t>
            </w:r>
            <w:r w:rsidRPr="00487BC1">
              <w:t xml:space="preserve">учета и </w:t>
            </w:r>
            <w:r w:rsidR="008001FB">
              <w:t>редуцирования</w:t>
            </w:r>
            <w:r w:rsidRPr="00487BC1">
              <w:t xml:space="preserve"> газа</w:t>
            </w:r>
          </w:p>
        </w:tc>
      </w:tr>
      <w:tr w:rsidR="0091129F" w:rsidRPr="00702D20" w14:paraId="2AE78E78" w14:textId="77777777" w:rsidTr="00712B49">
        <w:trPr>
          <w:trHeight w:val="20"/>
          <w:jc w:val="center"/>
        </w:trPr>
        <w:tc>
          <w:tcPr>
            <w:tcW w:w="975" w:type="pct"/>
            <w:vMerge w:val="restart"/>
          </w:tcPr>
          <w:p w14:paraId="57635ED2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4025" w:type="pct"/>
          </w:tcPr>
          <w:p w14:paraId="1A397FC6" w14:textId="6C9F42C6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0C2FFF">
              <w:t>Составлять планы работ, графики, программы, ведомости дефектов и объемов</w:t>
            </w:r>
            <w:r w:rsidR="00F95205">
              <w:t xml:space="preserve"> </w:t>
            </w:r>
            <w:r w:rsidRPr="000C2FFF">
              <w:t>ТОиР, ДО</w:t>
            </w:r>
          </w:p>
        </w:tc>
      </w:tr>
      <w:tr w:rsidR="0091129F" w:rsidRPr="00702D20" w14:paraId="794A7846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0516CA3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1EC150EE" w14:textId="2DA4F4B2" w:rsidR="0091129F" w:rsidRPr="00702D20" w:rsidRDefault="0091129F" w:rsidP="00F14C5A">
            <w:pPr>
              <w:jc w:val="both"/>
              <w:rPr>
                <w:rFonts w:cs="Times New Roman"/>
                <w:szCs w:val="24"/>
              </w:rPr>
            </w:pPr>
            <w:r w:rsidRPr="000C2FFF">
              <w:t xml:space="preserve">Разрабатывать техническую документацию в области эксплуатации </w:t>
            </w:r>
            <w:r w:rsidR="008001FB">
              <w:t xml:space="preserve">технологического </w:t>
            </w:r>
            <w:r w:rsidRPr="000C2FFF">
              <w:t xml:space="preserve">оборудования </w:t>
            </w:r>
            <w:r w:rsidR="008001FB">
              <w:t>ГРС</w:t>
            </w:r>
            <w:r w:rsidRPr="000C2FFF">
              <w:t xml:space="preserve">, </w:t>
            </w:r>
            <w:r w:rsidR="008001FB">
              <w:t xml:space="preserve">отдельно стоящих ГРП, узлов </w:t>
            </w:r>
            <w:r w:rsidRPr="000C2FFF">
              <w:t xml:space="preserve">учета и </w:t>
            </w:r>
            <w:r w:rsidR="008001FB">
              <w:t>редуцирования</w:t>
            </w:r>
            <w:r w:rsidRPr="000C2FFF">
              <w:t xml:space="preserve"> газа</w:t>
            </w:r>
          </w:p>
        </w:tc>
      </w:tr>
      <w:tr w:rsidR="0091129F" w:rsidRPr="00702D20" w14:paraId="7E781D44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38F51003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2C742339" w14:textId="560F66F0" w:rsidR="0091129F" w:rsidRPr="00702D20" w:rsidRDefault="0091129F" w:rsidP="00F14C5A">
            <w:pPr>
              <w:jc w:val="both"/>
              <w:rPr>
                <w:rFonts w:cs="Times New Roman"/>
                <w:szCs w:val="24"/>
              </w:rPr>
            </w:pPr>
            <w:r w:rsidRPr="000C2FFF">
              <w:t xml:space="preserve">Контролировать проведение ТОиР, ДО, реконструкции </w:t>
            </w:r>
            <w:r w:rsidR="008001FB">
              <w:t xml:space="preserve">технологического </w:t>
            </w:r>
            <w:r w:rsidRPr="000C2FFF">
              <w:t xml:space="preserve">оборудования </w:t>
            </w:r>
            <w:r w:rsidR="008001FB">
              <w:t>ГРС, отдельно стоящих ГРП</w:t>
            </w:r>
            <w:r w:rsidRPr="000C2FFF">
              <w:t xml:space="preserve">, </w:t>
            </w:r>
            <w:r w:rsidR="008001FB">
              <w:t xml:space="preserve">узлов </w:t>
            </w:r>
            <w:r w:rsidRPr="000C2FFF">
              <w:t xml:space="preserve">учета и </w:t>
            </w:r>
            <w:r w:rsidR="008001FB">
              <w:t xml:space="preserve">редуцирования </w:t>
            </w:r>
            <w:r w:rsidRPr="000C2FFF">
              <w:t>газа</w:t>
            </w:r>
          </w:p>
        </w:tc>
      </w:tr>
      <w:tr w:rsidR="0091129F" w:rsidRPr="00702D20" w14:paraId="344D39DF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6107B88E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00400D5C" w14:textId="05BDDB71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0C2FFF">
              <w:t xml:space="preserve">Составлять заявки на приобретение МТР </w:t>
            </w:r>
            <w:r w:rsidR="00B93742" w:rsidRPr="004D25E1">
              <w:t>для проведения ТОиР, ДО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702D20" w14:paraId="13517B03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1B1E360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706CA70C" w14:textId="31A79B47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0C2FFF">
              <w:t>Анализировать эксплуатационную, техническую, ремонтную документацию</w:t>
            </w:r>
          </w:p>
        </w:tc>
      </w:tr>
      <w:tr w:rsidR="0091129F" w:rsidRPr="00702D20" w14:paraId="2DD9E4A2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37E8DB1C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7B2AA3C6" w14:textId="47AD44C3" w:rsidR="0091129F" w:rsidRPr="00702D20" w:rsidRDefault="0091129F" w:rsidP="00F14C5A">
            <w:pPr>
              <w:jc w:val="both"/>
              <w:rPr>
                <w:rFonts w:cs="Times New Roman"/>
                <w:szCs w:val="24"/>
              </w:rPr>
            </w:pPr>
            <w:r w:rsidRPr="000C2FFF">
              <w:t xml:space="preserve">Оценивать потребность подразделений в производственной документации в области ТОиР, ДО </w:t>
            </w:r>
            <w:r w:rsidR="008D7162">
              <w:t xml:space="preserve">технологического </w:t>
            </w:r>
            <w:r w:rsidRPr="000C2FFF">
              <w:t xml:space="preserve">оборудования </w:t>
            </w:r>
            <w:r w:rsidR="008D7162">
              <w:t>ГРС</w:t>
            </w:r>
            <w:r w:rsidRPr="000C2FFF">
              <w:t xml:space="preserve">, </w:t>
            </w:r>
            <w:r w:rsidR="008D7162">
              <w:t xml:space="preserve">отдельно стоящих ГРП, узлов </w:t>
            </w:r>
            <w:r w:rsidRPr="000C2FFF">
              <w:t xml:space="preserve">учета и </w:t>
            </w:r>
            <w:r w:rsidR="008D7162">
              <w:t xml:space="preserve">редуцирования </w:t>
            </w:r>
            <w:r w:rsidRPr="000C2FFF">
              <w:t>газа</w:t>
            </w:r>
          </w:p>
        </w:tc>
      </w:tr>
      <w:tr w:rsidR="0091129F" w:rsidRPr="00702D20" w14:paraId="7223E935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B24DE84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70792240" w14:textId="450B4997" w:rsidR="0091129F" w:rsidRPr="00702D20" w:rsidRDefault="0091129F" w:rsidP="00F14C5A">
            <w:pPr>
              <w:jc w:val="both"/>
              <w:rPr>
                <w:rFonts w:cs="Times New Roman"/>
                <w:szCs w:val="24"/>
              </w:rPr>
            </w:pPr>
            <w:r w:rsidRPr="000C2FFF">
              <w:t xml:space="preserve">Оценивать качество работ сторонних организаций, выполняющих ТОиР, ДО </w:t>
            </w:r>
            <w:r w:rsidR="008D7162">
              <w:t xml:space="preserve">технологического </w:t>
            </w:r>
            <w:r w:rsidRPr="000C2FFF">
              <w:t xml:space="preserve">оборудования </w:t>
            </w:r>
            <w:r w:rsidR="008D7162">
              <w:t>ГРС</w:t>
            </w:r>
            <w:r w:rsidRPr="000C2FFF">
              <w:t xml:space="preserve">, </w:t>
            </w:r>
            <w:r w:rsidR="008D7162">
              <w:t xml:space="preserve">отдельно стоящих ГРП, узлов </w:t>
            </w:r>
            <w:r w:rsidRPr="000C2FFF">
              <w:t xml:space="preserve">учета и </w:t>
            </w:r>
            <w:r w:rsidR="008D7162">
              <w:t>редуцирования</w:t>
            </w:r>
            <w:r w:rsidRPr="000C2FFF">
              <w:t xml:space="preserve"> газа</w:t>
            </w:r>
          </w:p>
        </w:tc>
      </w:tr>
      <w:tr w:rsidR="0091129F" w:rsidRPr="00702D20" w14:paraId="1B9E6653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66B68F1C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049D24EE" w14:textId="3FA2A1E9" w:rsidR="0091129F" w:rsidRPr="00702D20" w:rsidRDefault="0091129F" w:rsidP="00F14C5A">
            <w:pPr>
              <w:jc w:val="both"/>
              <w:rPr>
                <w:rFonts w:cs="Times New Roman"/>
                <w:szCs w:val="24"/>
              </w:rPr>
            </w:pPr>
            <w:r w:rsidRPr="000C2FFF">
              <w:t xml:space="preserve">Проводить проверку проектной и технической документации в области эксплуатации </w:t>
            </w:r>
            <w:r w:rsidR="008D7162">
              <w:t xml:space="preserve">технологического </w:t>
            </w:r>
            <w:r w:rsidRPr="000C2FFF">
              <w:t xml:space="preserve">оборудования </w:t>
            </w:r>
            <w:r w:rsidR="008D7162">
              <w:t>ГРС, отдельно стоящих ГРП</w:t>
            </w:r>
            <w:r w:rsidRPr="000C2FFF">
              <w:t xml:space="preserve">, </w:t>
            </w:r>
            <w:r w:rsidR="008D7162">
              <w:t xml:space="preserve">узлов </w:t>
            </w:r>
            <w:r w:rsidRPr="000C2FFF">
              <w:t xml:space="preserve">учета и </w:t>
            </w:r>
            <w:r w:rsidR="008D7162">
              <w:t xml:space="preserve">редуцирования </w:t>
            </w:r>
            <w:r w:rsidRPr="000C2FFF">
              <w:t>газа на соответствие установленным требованиям</w:t>
            </w:r>
          </w:p>
        </w:tc>
      </w:tr>
      <w:tr w:rsidR="0091129F" w:rsidRPr="00702D20" w14:paraId="52E465DC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26C849E8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CC81542" w14:textId="4A425537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0C2FFF">
              <w:t>Нормировать производственные запасы товарно-материальных ценностей, аварийный запас и расход ремонтно-эксплуатационных материалов</w:t>
            </w:r>
          </w:p>
        </w:tc>
      </w:tr>
      <w:tr w:rsidR="0091129F" w:rsidRPr="00702D20" w14:paraId="75453AA1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F247D85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5F00D90" w14:textId="6C707AD5" w:rsidR="0091129F" w:rsidRPr="00A242E2" w:rsidRDefault="0091129F" w:rsidP="00F14C5A">
            <w:pPr>
              <w:jc w:val="both"/>
              <w:rPr>
                <w:rFonts w:cs="Times New Roman"/>
                <w:szCs w:val="24"/>
              </w:rPr>
            </w:pPr>
            <w:r w:rsidRPr="000C2FFF">
              <w:t xml:space="preserve">Планировать мероприятия по результатам расследования аварий и аварийных ситуаций на </w:t>
            </w:r>
            <w:r w:rsidR="008D7162">
              <w:t xml:space="preserve">технологическом </w:t>
            </w:r>
            <w:r w:rsidRPr="000C2FFF">
              <w:t xml:space="preserve">оборудовании </w:t>
            </w:r>
            <w:r w:rsidR="008D7162">
              <w:t>ГРС, отдельно стоящих ГРП, узл</w:t>
            </w:r>
            <w:r w:rsidR="002A6B22">
              <w:t>ах</w:t>
            </w:r>
            <w:r w:rsidR="008D7162">
              <w:t xml:space="preserve"> </w:t>
            </w:r>
            <w:r w:rsidRPr="000C2FFF">
              <w:t xml:space="preserve">учета и </w:t>
            </w:r>
            <w:r w:rsidR="008D7162">
              <w:t>редуцирования</w:t>
            </w:r>
            <w:r w:rsidRPr="000C2FFF">
              <w:t xml:space="preserve"> газа</w:t>
            </w:r>
          </w:p>
        </w:tc>
      </w:tr>
      <w:tr w:rsidR="0091129F" w:rsidRPr="00702D20" w14:paraId="19C9ABE6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7BE73336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FA4A137" w14:textId="74483952" w:rsidR="0091129F" w:rsidRPr="004C538C" w:rsidRDefault="0091129F" w:rsidP="00F14C5A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0C2FFF">
              <w:t xml:space="preserve">Формировать отчетность в области эксплуатации </w:t>
            </w:r>
            <w:r w:rsidR="008D7162">
              <w:t xml:space="preserve">технологического </w:t>
            </w:r>
            <w:r w:rsidRPr="000C2FFF">
              <w:t xml:space="preserve">оборудования </w:t>
            </w:r>
            <w:r w:rsidR="008D7162">
              <w:t xml:space="preserve">ГРС, отдельно стоящих ГРП, узлов </w:t>
            </w:r>
            <w:r w:rsidRPr="000C2FFF">
              <w:t xml:space="preserve">учета и </w:t>
            </w:r>
            <w:r w:rsidR="008D7162">
              <w:t xml:space="preserve">редуцирования </w:t>
            </w:r>
            <w:r w:rsidRPr="000C2FFF">
              <w:t>газа</w:t>
            </w:r>
          </w:p>
        </w:tc>
      </w:tr>
      <w:tr w:rsidR="0091129F" w:rsidRPr="00702D20" w14:paraId="3A8E1C0C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68D46634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3761B5F4" w14:textId="086A6767" w:rsidR="0091129F" w:rsidRPr="004D25E1" w:rsidRDefault="001F1C8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Пользоваться специализированным программным обеспечением, </w:t>
            </w:r>
            <w:r w:rsidR="00BD1BE0" w:rsidRPr="004D25E1">
              <w:t>используем</w:t>
            </w:r>
            <w:r w:rsidR="00B23CDC" w:rsidRPr="004D25E1">
              <w:t>ы</w:t>
            </w:r>
            <w:r w:rsidR="00BD1BE0" w:rsidRPr="004D25E1">
              <w:t>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702D20" w14:paraId="7A8FA762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0159DCFA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F7F1D30" w14:textId="0BD523F2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91129F" w:rsidRPr="00702D20" w14:paraId="10BA0FCE" w14:textId="77777777" w:rsidTr="00712B49">
        <w:trPr>
          <w:trHeight w:val="20"/>
          <w:jc w:val="center"/>
        </w:trPr>
        <w:tc>
          <w:tcPr>
            <w:tcW w:w="975" w:type="pct"/>
            <w:vMerge w:val="restart"/>
          </w:tcPr>
          <w:p w14:paraId="74154406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4025" w:type="pct"/>
          </w:tcPr>
          <w:p w14:paraId="6EDF89E5" w14:textId="397FDF04" w:rsidR="0091129F" w:rsidRPr="00702D20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22158A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 w:rsidR="008D7162">
              <w:t xml:space="preserve">технологического </w:t>
            </w:r>
            <w:r w:rsidRPr="0022158A">
              <w:t xml:space="preserve">оборудования </w:t>
            </w:r>
            <w:r w:rsidR="008D7162">
              <w:t xml:space="preserve">ГРС, отдельно стоящих ГРП, узлов </w:t>
            </w:r>
            <w:r w:rsidRPr="0022158A">
              <w:t xml:space="preserve">учета и </w:t>
            </w:r>
            <w:r w:rsidR="008D7162">
              <w:t>редуцирования</w:t>
            </w:r>
            <w:r w:rsidRPr="0022158A">
              <w:t xml:space="preserve"> газа</w:t>
            </w:r>
          </w:p>
        </w:tc>
      </w:tr>
      <w:tr w:rsidR="0091129F" w:rsidRPr="00702D20" w14:paraId="08986BA0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4CFCFDD2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20A22CAB" w14:textId="799B7251" w:rsidR="0091129F" w:rsidRPr="006823FE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22158A">
              <w:t xml:space="preserve">Техническая документация по эксплуатации </w:t>
            </w:r>
            <w:r w:rsidR="008D7162">
              <w:t xml:space="preserve">технологического </w:t>
            </w:r>
            <w:r w:rsidRPr="0022158A">
              <w:t xml:space="preserve">оборудования </w:t>
            </w:r>
            <w:r w:rsidR="008D7162">
              <w:t xml:space="preserve">ГРС, отдельно стоящих ГРП, узлов </w:t>
            </w:r>
            <w:r w:rsidRPr="0022158A">
              <w:t xml:space="preserve">учета и </w:t>
            </w:r>
            <w:r w:rsidR="008D7162">
              <w:t>редуцирования</w:t>
            </w:r>
            <w:r w:rsidRPr="0022158A">
              <w:t xml:space="preserve"> газа</w:t>
            </w:r>
          </w:p>
        </w:tc>
      </w:tr>
      <w:tr w:rsidR="0091129F" w:rsidRPr="00702D20" w14:paraId="17EE7D6D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5A6581E2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0334B41D" w14:textId="154202AD" w:rsidR="0091129F" w:rsidRPr="00702D20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22158A">
              <w:t xml:space="preserve">Виды, методы и технология выполнения ТОиР, ДО </w:t>
            </w:r>
            <w:r w:rsidR="008D7162">
              <w:t xml:space="preserve">технологического </w:t>
            </w:r>
            <w:r w:rsidRPr="0022158A">
              <w:t xml:space="preserve">оборудования </w:t>
            </w:r>
            <w:r w:rsidR="008D7162">
              <w:t xml:space="preserve">ГРС, отдельно стоящих ГРП, узлов </w:t>
            </w:r>
            <w:r w:rsidRPr="0022158A">
              <w:t xml:space="preserve">учета и </w:t>
            </w:r>
            <w:r w:rsidR="008D7162">
              <w:t>редуцирования</w:t>
            </w:r>
            <w:r w:rsidRPr="0022158A">
              <w:t xml:space="preserve"> газа</w:t>
            </w:r>
          </w:p>
        </w:tc>
      </w:tr>
      <w:tr w:rsidR="0091129F" w:rsidRPr="00702D20" w14:paraId="5D9F5040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334E7D9E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535D7A9" w14:textId="7B9AE0A1" w:rsidR="0091129F" w:rsidRPr="00702D20" w:rsidRDefault="0091129F" w:rsidP="00655747">
            <w:pPr>
              <w:jc w:val="both"/>
              <w:rPr>
                <w:rFonts w:cs="Times New Roman"/>
                <w:szCs w:val="24"/>
              </w:rPr>
            </w:pPr>
            <w:r>
              <w:t xml:space="preserve">Технологическая схема объектов </w:t>
            </w:r>
            <w:r w:rsidR="00A23E96">
              <w:t xml:space="preserve">ГРС, отдельно стоящих ГРП, узлов </w:t>
            </w:r>
            <w:r w:rsidRPr="0022158A">
              <w:t xml:space="preserve">учета и </w:t>
            </w:r>
            <w:r w:rsidR="00A23E96">
              <w:t xml:space="preserve">редуцирования </w:t>
            </w:r>
            <w:r w:rsidRPr="0022158A">
              <w:t>газа</w:t>
            </w:r>
          </w:p>
        </w:tc>
      </w:tr>
      <w:tr w:rsidR="0091129F" w:rsidRPr="00702D20" w14:paraId="55120A78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43D689A2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186AD249" w14:textId="2B1E588F" w:rsidR="0091129F" w:rsidRPr="00702D20" w:rsidRDefault="0091129F" w:rsidP="00655747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22158A">
              <w:t xml:space="preserve">Технологические процессы при транспортировке газа через </w:t>
            </w:r>
            <w:r w:rsidR="00A23E96">
              <w:t>ГРС</w:t>
            </w:r>
            <w:r w:rsidRPr="0022158A">
              <w:t xml:space="preserve">, </w:t>
            </w:r>
            <w:r w:rsidR="00A23E96">
              <w:t xml:space="preserve">отдельно стоящие ГРП, узлы </w:t>
            </w:r>
            <w:r w:rsidRPr="0022158A">
              <w:t xml:space="preserve">учета и </w:t>
            </w:r>
            <w:r w:rsidR="00A23E96">
              <w:t>редуцирования</w:t>
            </w:r>
            <w:r w:rsidRPr="0022158A">
              <w:t xml:space="preserve"> газа</w:t>
            </w:r>
          </w:p>
        </w:tc>
      </w:tr>
      <w:tr w:rsidR="0091129F" w:rsidRPr="00702D20" w14:paraId="03EA26A3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3028702B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1A63DB8B" w14:textId="49C9467D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22158A">
              <w:t>Порядок оформления исполнительной документации</w:t>
            </w:r>
          </w:p>
        </w:tc>
      </w:tr>
      <w:tr w:rsidR="0091129F" w:rsidRPr="00702D20" w14:paraId="183AB0D8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48D8E519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43D9DE87" w14:textId="49A21575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22158A">
              <w:t>Документы, регламентирующие договорную работу</w:t>
            </w:r>
          </w:p>
        </w:tc>
      </w:tr>
      <w:tr w:rsidR="0091129F" w:rsidRPr="00702D20" w14:paraId="17A776D9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E9F131B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7ACB4F8" w14:textId="6A1E007E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22158A">
              <w:t>Требования к составлению проектной документации</w:t>
            </w:r>
          </w:p>
        </w:tc>
      </w:tr>
      <w:tr w:rsidR="0091129F" w:rsidRPr="00702D20" w14:paraId="03F4539F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0E8713C3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F0DEAC4" w14:textId="5A36C92F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22158A">
              <w:t xml:space="preserve">Требования руководящих документов, в том числе стандартов и технических условий, </w:t>
            </w:r>
            <w:r w:rsidR="002A6B22">
              <w:t>к</w:t>
            </w:r>
            <w:r w:rsidRPr="0022158A">
              <w:t xml:space="preserve"> разработке и оформлению технической документации</w:t>
            </w:r>
          </w:p>
        </w:tc>
      </w:tr>
      <w:tr w:rsidR="0091129F" w:rsidRPr="00702D20" w14:paraId="0E312737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4F38BC53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4E9D9385" w14:textId="28116D20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22158A">
              <w:t>Основы нормирования производственных запасов товарно-материальных ценностей, аварийного запаса и расхода ремонтно-эксплуатационных материалов</w:t>
            </w:r>
          </w:p>
        </w:tc>
      </w:tr>
      <w:tr w:rsidR="0091129F" w:rsidRPr="00702D20" w14:paraId="6A5931E3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0EBA30EA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17F342DF" w14:textId="34F386EA" w:rsidR="0091129F" w:rsidRPr="00702D20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22158A">
              <w:t xml:space="preserve">Порядок составления отчетности в области эксплуатации </w:t>
            </w:r>
            <w:r w:rsidR="00A23E96">
              <w:t xml:space="preserve">технологического </w:t>
            </w:r>
            <w:r w:rsidRPr="0022158A">
              <w:t xml:space="preserve">оборудования </w:t>
            </w:r>
            <w:r w:rsidR="00A23E96">
              <w:t xml:space="preserve">ГРС, отдельно стоящих ГРП, узлов </w:t>
            </w:r>
            <w:r w:rsidRPr="0022158A">
              <w:t xml:space="preserve">учета и </w:t>
            </w:r>
            <w:r w:rsidR="00A23E96">
              <w:t>редуцирования</w:t>
            </w:r>
            <w:r w:rsidRPr="0022158A">
              <w:t xml:space="preserve"> газа</w:t>
            </w:r>
          </w:p>
        </w:tc>
      </w:tr>
      <w:tr w:rsidR="0091129F" w:rsidRPr="00702D20" w14:paraId="6E2192C7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7ADBB93D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5A5E48F4" w14:textId="672A6763" w:rsidR="0091129F" w:rsidRPr="00702D20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22158A">
              <w:t xml:space="preserve">Стандарты, технический регламент, руководства (инструкции), устанавливающие требования к формированию отчетности по эксплуатации </w:t>
            </w:r>
            <w:r w:rsidR="00A23E96">
              <w:t xml:space="preserve">технологического </w:t>
            </w:r>
            <w:r w:rsidRPr="0022158A">
              <w:t xml:space="preserve">оборудования </w:t>
            </w:r>
            <w:r w:rsidR="00A23E96">
              <w:t xml:space="preserve">ГРС, отдельно стоящих ГРП, узлов </w:t>
            </w:r>
            <w:r w:rsidRPr="0022158A">
              <w:t xml:space="preserve">учета и </w:t>
            </w:r>
            <w:r w:rsidR="00A23E96">
              <w:t xml:space="preserve">редуцирования </w:t>
            </w:r>
            <w:r w:rsidRPr="0022158A">
              <w:t>газа</w:t>
            </w:r>
          </w:p>
        </w:tc>
      </w:tr>
      <w:tr w:rsidR="0091129F" w:rsidRPr="00702D20" w14:paraId="43DD308E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908C9D7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0134062A" w14:textId="00012EF4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Нормы расхода МТР</w:t>
            </w:r>
            <w:r w:rsidR="00E92999" w:rsidRPr="004D25E1">
              <w:t xml:space="preserve"> в рамках</w:t>
            </w:r>
            <w:r w:rsidR="00E92999" w:rsidRPr="004D25E1">
              <w:rPr>
                <w:rFonts w:cs="Times New Roman"/>
                <w:szCs w:val="24"/>
              </w:rPr>
              <w:t xml:space="preserve"> выполнения работ по ТОиР, ДО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702D20" w14:paraId="4D7D0952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695958C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0396DBDB" w14:textId="031C55F9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План мероприятий по локализации и ликвидации последствий аварий и инцидентов</w:t>
            </w:r>
          </w:p>
        </w:tc>
      </w:tr>
      <w:tr w:rsidR="0091129F" w:rsidRPr="00702D20" w14:paraId="4D51C1D3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179C9361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CCE9C5E" w14:textId="711AF08B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702D20" w14:paraId="2027746C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0C318D83" w14:textId="77777777" w:rsidR="00537C1D" w:rsidRPr="00702D20" w:rsidRDefault="00537C1D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640EA045" w14:textId="2E9507C9" w:rsidR="00537C1D" w:rsidRPr="004D25E1" w:rsidRDefault="00537C1D" w:rsidP="0091129F">
            <w:pPr>
              <w:jc w:val="both"/>
            </w:pPr>
            <w:r w:rsidRPr="004D25E1">
              <w:t>Специализированное программное обеспечение</w:t>
            </w:r>
            <w:r w:rsidR="007E40D2"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702D20" w14:paraId="09B425F1" w14:textId="77777777" w:rsidTr="00712B49">
        <w:trPr>
          <w:trHeight w:val="20"/>
          <w:jc w:val="center"/>
        </w:trPr>
        <w:tc>
          <w:tcPr>
            <w:tcW w:w="975" w:type="pct"/>
            <w:vMerge/>
          </w:tcPr>
          <w:p w14:paraId="5485A946" w14:textId="77777777" w:rsidR="0091129F" w:rsidRPr="00702D20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025" w:type="pct"/>
          </w:tcPr>
          <w:p w14:paraId="26BBB24E" w14:textId="318B0274" w:rsidR="0091129F" w:rsidRPr="00702D20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22158A">
              <w:t>Требования охраны труда, промышленной, пожарной и экологической безопасности</w:t>
            </w:r>
          </w:p>
        </w:tc>
      </w:tr>
      <w:tr w:rsidR="00B379B1" w:rsidRPr="00702D20" w14:paraId="79E8E1F3" w14:textId="77777777" w:rsidTr="00712B49">
        <w:trPr>
          <w:trHeight w:val="20"/>
          <w:jc w:val="center"/>
        </w:trPr>
        <w:tc>
          <w:tcPr>
            <w:tcW w:w="975" w:type="pct"/>
          </w:tcPr>
          <w:p w14:paraId="5F204C97" w14:textId="77777777" w:rsidR="00B379B1" w:rsidRPr="00702D20" w:rsidRDefault="00B379B1" w:rsidP="00936A7D">
            <w:pPr>
              <w:suppressAutoHyphens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4025" w:type="pct"/>
          </w:tcPr>
          <w:p w14:paraId="752725FA" w14:textId="77777777" w:rsidR="00B379B1" w:rsidRPr="00702D20" w:rsidRDefault="00B379B1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702D20">
              <w:rPr>
                <w:rFonts w:cs="Times New Roman"/>
                <w:szCs w:val="24"/>
              </w:rPr>
              <w:t>-</w:t>
            </w:r>
          </w:p>
        </w:tc>
      </w:tr>
    </w:tbl>
    <w:p w14:paraId="51F9A475" w14:textId="77777777" w:rsidR="00101129" w:rsidRDefault="00101129" w:rsidP="00712B49"/>
    <w:p w14:paraId="57376642" w14:textId="6D8767E9" w:rsidR="00AF0102" w:rsidRPr="00712B49" w:rsidRDefault="00090753" w:rsidP="00712B49">
      <w:pPr>
        <w:rPr>
          <w:b/>
          <w:bCs/>
        </w:rPr>
      </w:pPr>
      <w:r w:rsidRPr="00712B49">
        <w:rPr>
          <w:b/>
          <w:bCs/>
        </w:rPr>
        <w:t>3.3</w:t>
      </w:r>
      <w:r w:rsidR="00AF0102" w:rsidRPr="00712B49">
        <w:rPr>
          <w:b/>
          <w:bCs/>
        </w:rPr>
        <w:t>.3. Трудовая функция</w:t>
      </w:r>
    </w:p>
    <w:p w14:paraId="035AC706" w14:textId="77777777" w:rsidR="00AF0102" w:rsidRPr="0069684C" w:rsidRDefault="00AF0102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04"/>
        <w:gridCol w:w="4960"/>
        <w:gridCol w:w="565"/>
        <w:gridCol w:w="953"/>
        <w:gridCol w:w="1447"/>
        <w:gridCol w:w="571"/>
      </w:tblGrid>
      <w:tr w:rsidR="00AF0102" w:rsidRPr="0069684C" w14:paraId="42DD2979" w14:textId="77777777" w:rsidTr="00A57778">
        <w:trPr>
          <w:jc w:val="center"/>
        </w:trPr>
        <w:tc>
          <w:tcPr>
            <w:tcW w:w="835" w:type="pct"/>
            <w:tcBorders>
              <w:right w:val="single" w:sz="4" w:space="0" w:color="808080"/>
            </w:tcBorders>
            <w:vAlign w:val="center"/>
          </w:tcPr>
          <w:p w14:paraId="4C91EAE0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C67F9" w14:textId="615A531D" w:rsidR="00AF0102" w:rsidRPr="0069684C" w:rsidRDefault="001B04E6" w:rsidP="00F3574A">
            <w:pPr>
              <w:suppressAutoHyphens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lang w:eastAsia="en-US"/>
              </w:rPr>
              <w:t xml:space="preserve">Разработка и внедрение предложений по эффективному и перспективному развитию эксплуатации </w:t>
            </w:r>
            <w:r>
              <w:rPr>
                <w:rFonts w:cs="Times New Roman"/>
                <w:lang w:eastAsia="en-US"/>
              </w:rPr>
              <w:t>технологического оборудования ГРС</w:t>
            </w:r>
            <w:r w:rsidRPr="008357A9">
              <w:rPr>
                <w:rFonts w:cs="Times New Roman"/>
                <w:lang w:eastAsia="en-US"/>
              </w:rPr>
              <w:t xml:space="preserve">, </w:t>
            </w:r>
            <w:r>
              <w:rPr>
                <w:rFonts w:cs="Times New Roman"/>
                <w:lang w:eastAsia="en-US"/>
              </w:rPr>
              <w:t xml:space="preserve">отдельно стоящих ГРП, узлов </w:t>
            </w:r>
            <w:r w:rsidRPr="008357A9">
              <w:rPr>
                <w:rFonts w:cs="Times New Roman"/>
                <w:lang w:eastAsia="en-US"/>
              </w:rPr>
              <w:t xml:space="preserve">учета и </w:t>
            </w:r>
            <w:r>
              <w:rPr>
                <w:rFonts w:cs="Times New Roman"/>
                <w:lang w:eastAsia="en-US"/>
              </w:rPr>
              <w:t xml:space="preserve">редуцирования </w:t>
            </w:r>
            <w:r w:rsidRPr="008357A9">
              <w:rPr>
                <w:rFonts w:cs="Times New Roman"/>
                <w:lang w:eastAsia="en-US"/>
              </w:rPr>
              <w:t>газа</w:t>
            </w:r>
          </w:p>
        </w:tc>
        <w:tc>
          <w:tcPr>
            <w:tcW w:w="27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5D71B4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DFF3B6" w14:textId="5DD199B5" w:rsidR="00AF0102" w:rsidRPr="0069684C" w:rsidRDefault="00463E13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AF0102" w:rsidRPr="0069684C">
              <w:rPr>
                <w:rFonts w:cs="Times New Roman"/>
                <w:szCs w:val="24"/>
              </w:rPr>
              <w:t>/03.6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95677C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AFB5C5" w14:textId="77777777" w:rsidR="00AF0102" w:rsidRPr="0069684C" w:rsidRDefault="00AF010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6</w:t>
            </w:r>
          </w:p>
        </w:tc>
      </w:tr>
    </w:tbl>
    <w:p w14:paraId="398CD7CE" w14:textId="33AFF94B" w:rsidR="00AF0102" w:rsidRDefault="00AF0102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AF0102" w:rsidRPr="0069684C" w14:paraId="3516CFF7" w14:textId="77777777" w:rsidTr="00712B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B3FD34C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A9A062B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EB6754" w14:textId="77777777" w:rsidR="00AF0102" w:rsidRPr="0069684C" w:rsidRDefault="00AF0102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EE7D4D6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CEEFC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C8F9D5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255ABC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F0102" w:rsidRPr="0069684C" w14:paraId="4C523B11" w14:textId="77777777" w:rsidTr="00712B49">
        <w:trPr>
          <w:jc w:val="center"/>
        </w:trPr>
        <w:tc>
          <w:tcPr>
            <w:tcW w:w="1266" w:type="pct"/>
            <w:vAlign w:val="center"/>
          </w:tcPr>
          <w:p w14:paraId="4734FF56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7346074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F6536A8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8EE8FD1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101506" w14:textId="77777777" w:rsidR="00AF0102" w:rsidRPr="0069684C" w:rsidRDefault="00AF0102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B0367B1" w14:textId="77777777" w:rsidR="00AF0102" w:rsidRPr="0069684C" w:rsidRDefault="00AF0102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1CADA2FB" w14:textId="77777777" w:rsidR="00AF0102" w:rsidRPr="0069684C" w:rsidRDefault="00AF0102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B0EABF" w14:textId="77777777" w:rsidR="00AF0102" w:rsidRPr="0069684C" w:rsidRDefault="00AF0102" w:rsidP="00936A7D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1129F" w:rsidRPr="00BD21E7" w14:paraId="2BCB5F7B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632A669E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6CAFB54E" w14:textId="31D29F29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851FED">
              <w:t xml:space="preserve">Разработка сводных мероприятий, направленных на повышение эффективности работы </w:t>
            </w:r>
            <w:r w:rsidR="00A23E96">
              <w:t xml:space="preserve">технологического </w:t>
            </w:r>
            <w:r w:rsidRPr="00851FED">
              <w:t xml:space="preserve">оборудования </w:t>
            </w:r>
            <w:r w:rsidR="00A23E96">
              <w:t>ГРС, отдельно стоящих ГРП</w:t>
            </w:r>
            <w:r w:rsidRPr="00851FED">
              <w:t xml:space="preserve">, </w:t>
            </w:r>
            <w:r w:rsidR="00A23E96">
              <w:t xml:space="preserve">узлов </w:t>
            </w:r>
            <w:r w:rsidRPr="00851FED">
              <w:t xml:space="preserve">учета и </w:t>
            </w:r>
            <w:r w:rsidR="00A23E96">
              <w:t>редуцирования</w:t>
            </w:r>
            <w:r w:rsidRPr="00851FED">
              <w:t xml:space="preserve"> газа</w:t>
            </w:r>
          </w:p>
        </w:tc>
      </w:tr>
      <w:tr w:rsidR="0091129F" w:rsidRPr="00BD21E7" w14:paraId="704D963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41ACC20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15A452" w14:textId="0D6ABDC0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851FED">
              <w:t xml:space="preserve">Формирование организационно-технических мероприятий по повышению надежности работы </w:t>
            </w:r>
            <w:r w:rsidR="00A23E96">
              <w:t xml:space="preserve">технологического </w:t>
            </w:r>
            <w:r w:rsidRPr="00851FED">
              <w:t xml:space="preserve">оборудования </w:t>
            </w:r>
            <w:r w:rsidR="00A23E96">
              <w:t xml:space="preserve">ГРС, </w:t>
            </w:r>
            <w:r w:rsidR="00F3574A">
              <w:t>о</w:t>
            </w:r>
            <w:r w:rsidR="00A23E96">
              <w:t>тдельно стоящих ГРП</w:t>
            </w:r>
            <w:r w:rsidRPr="00851FED">
              <w:t xml:space="preserve">, </w:t>
            </w:r>
            <w:r w:rsidR="00A23E96">
              <w:t xml:space="preserve">узлов </w:t>
            </w:r>
            <w:r w:rsidRPr="00851FED">
              <w:t xml:space="preserve">учета и </w:t>
            </w:r>
            <w:r w:rsidR="00A23E96">
              <w:t>редуцирования</w:t>
            </w:r>
            <w:r w:rsidRPr="00851FED">
              <w:t xml:space="preserve"> газа</w:t>
            </w:r>
          </w:p>
        </w:tc>
      </w:tr>
      <w:tr w:rsidR="0091129F" w:rsidRPr="00BD21E7" w14:paraId="695C378D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B8866D7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DE3320" w14:textId="252E3D14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851FED">
              <w:t xml:space="preserve">Разработка планов внедрения новой техники, технологий, НИОКР, направленных на повышение надежности работы </w:t>
            </w:r>
            <w:r w:rsidR="00A23E96">
              <w:t xml:space="preserve">технологического </w:t>
            </w:r>
            <w:r w:rsidRPr="00851FED">
              <w:t xml:space="preserve">оборудования </w:t>
            </w:r>
            <w:r w:rsidR="00A23E96">
              <w:t>ГРС, отдельно стоящих ГРП</w:t>
            </w:r>
            <w:r w:rsidRPr="00851FED">
              <w:t xml:space="preserve">, </w:t>
            </w:r>
            <w:r w:rsidR="00A23E96">
              <w:t xml:space="preserve">узлов </w:t>
            </w:r>
            <w:r w:rsidRPr="00851FED">
              <w:t xml:space="preserve">учета и </w:t>
            </w:r>
            <w:r w:rsidR="00A23E96">
              <w:t>редуцирования</w:t>
            </w:r>
            <w:r w:rsidRPr="00851FED">
              <w:t xml:space="preserve"> газа</w:t>
            </w:r>
          </w:p>
        </w:tc>
      </w:tr>
      <w:tr w:rsidR="0091129F" w:rsidRPr="00BD21E7" w14:paraId="7830D9D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1CC0FD7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8868FF" w14:textId="373E53C7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851FED">
              <w:t xml:space="preserve">Организация выполнения мероприятий, направленных на внедрение новой техники, технологий в области эксплуатации </w:t>
            </w:r>
            <w:r w:rsidR="00A23E96">
              <w:t xml:space="preserve">технологического </w:t>
            </w:r>
            <w:r w:rsidRPr="00851FED">
              <w:t xml:space="preserve">оборудования </w:t>
            </w:r>
            <w:r w:rsidR="00A23E96">
              <w:t>ГРС, отдельно стоящих ГРП</w:t>
            </w:r>
            <w:r w:rsidRPr="00851FED">
              <w:t xml:space="preserve">, </w:t>
            </w:r>
            <w:r w:rsidR="00A23E96">
              <w:t xml:space="preserve">узлов </w:t>
            </w:r>
            <w:r w:rsidRPr="00851FED">
              <w:t xml:space="preserve">учета и </w:t>
            </w:r>
            <w:r w:rsidR="00A23E96">
              <w:t xml:space="preserve">редуцирования </w:t>
            </w:r>
            <w:r w:rsidRPr="00851FED">
              <w:t>газа</w:t>
            </w:r>
          </w:p>
        </w:tc>
      </w:tr>
      <w:tr w:rsidR="0091129F" w:rsidRPr="00BD21E7" w14:paraId="382C69A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5214FAB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FA08B1" w14:textId="1B2EC09E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851FED">
              <w:t xml:space="preserve">Подготовка предложений к плану работ по автоматизации процессов производства, обеспечивающих безопасную эксплуатацию </w:t>
            </w:r>
            <w:r w:rsidR="00A23E96">
              <w:t xml:space="preserve">технологического </w:t>
            </w:r>
            <w:r w:rsidRPr="00851FED">
              <w:t xml:space="preserve">оборудования </w:t>
            </w:r>
            <w:r w:rsidR="00A23E96">
              <w:t>ГРС, отдельно стоящих ГРП</w:t>
            </w:r>
            <w:r w:rsidRPr="00851FED">
              <w:t xml:space="preserve">, </w:t>
            </w:r>
            <w:r w:rsidR="00A23E96">
              <w:t xml:space="preserve">узлов </w:t>
            </w:r>
            <w:r w:rsidRPr="00851FED">
              <w:t xml:space="preserve">учета и </w:t>
            </w:r>
            <w:r w:rsidR="00A23E96">
              <w:t>редуцирования</w:t>
            </w:r>
            <w:r w:rsidRPr="00851FED">
              <w:t xml:space="preserve"> газа</w:t>
            </w:r>
          </w:p>
        </w:tc>
      </w:tr>
      <w:tr w:rsidR="0091129F" w:rsidRPr="00BD21E7" w14:paraId="6F52CEF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ADD44F2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AAA44" w14:textId="1FCF34E6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Формирование предложений по внедрению энергосберегающих технологий</w:t>
            </w:r>
            <w:r w:rsidR="00E92999" w:rsidRPr="004D25E1">
              <w:rPr>
                <w:rFonts w:cs="Times New Roman"/>
                <w:szCs w:val="24"/>
              </w:rPr>
              <w:t xml:space="preserve"> в рамках эксплуатации технологического оборудования ГРС, отдельно стоящих ГРП узлов учета и редуцирования газа</w:t>
            </w:r>
          </w:p>
        </w:tc>
      </w:tr>
      <w:tr w:rsidR="0091129F" w:rsidRPr="00BD21E7" w14:paraId="390D328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6A34918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37E9B2" w14:textId="7C1C6062" w:rsidR="0091129F" w:rsidRPr="004D25E1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Разработка совместных с организациями-изготовителями предложений и заключений по модернизации и реконструкции эксплуатируемого </w:t>
            </w:r>
            <w:r w:rsidR="00FE3FC5" w:rsidRPr="004D25E1">
              <w:t xml:space="preserve">технологического </w:t>
            </w:r>
            <w:r w:rsidRPr="004D25E1">
              <w:t xml:space="preserve">оборудования </w:t>
            </w:r>
            <w:r w:rsidR="00FE3FC5" w:rsidRPr="004D25E1">
              <w:t>ГРС, отдельно стоящих ГРП</w:t>
            </w:r>
            <w:r w:rsidRPr="004D25E1">
              <w:t xml:space="preserve">, </w:t>
            </w:r>
            <w:r w:rsidR="00FE3FC5" w:rsidRPr="004D25E1">
              <w:t xml:space="preserve">узлов </w:t>
            </w:r>
            <w:r w:rsidRPr="004D25E1">
              <w:t xml:space="preserve">учета и </w:t>
            </w:r>
            <w:r w:rsidR="00FE3FC5" w:rsidRPr="004D25E1">
              <w:t>редуцирования</w:t>
            </w:r>
            <w:r w:rsidRPr="004D25E1">
              <w:t xml:space="preserve"> газа</w:t>
            </w:r>
          </w:p>
        </w:tc>
      </w:tr>
      <w:tr w:rsidR="0091129F" w:rsidRPr="00BD21E7" w14:paraId="36B8988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6D9BE07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C01A9" w14:textId="10EBF99B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851FED">
              <w:t xml:space="preserve">Согласование рационализаторских предложений и изобретений по вопросам совершенствования конструкции </w:t>
            </w:r>
            <w:r w:rsidR="00FE3FC5">
              <w:t xml:space="preserve">технологического </w:t>
            </w:r>
            <w:r w:rsidRPr="00851FED">
              <w:t xml:space="preserve">оборудования </w:t>
            </w:r>
            <w:r w:rsidR="00FE3FC5">
              <w:t>ГРС, отдельно стоящих ГРП</w:t>
            </w:r>
            <w:r w:rsidRPr="00851FED">
              <w:t xml:space="preserve">, </w:t>
            </w:r>
            <w:r w:rsidR="00FE3FC5">
              <w:t xml:space="preserve">узлов </w:t>
            </w:r>
            <w:r w:rsidRPr="00851FED">
              <w:t xml:space="preserve">учета и </w:t>
            </w:r>
            <w:r w:rsidR="00FE3FC5">
              <w:t xml:space="preserve">редуцирования </w:t>
            </w:r>
            <w:r w:rsidRPr="00851FED">
              <w:t>газа, организации ТОиР, ДО</w:t>
            </w:r>
          </w:p>
        </w:tc>
      </w:tr>
      <w:tr w:rsidR="0091129F" w:rsidRPr="00BD21E7" w14:paraId="25B7794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2C0F8EA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1A22D8" w14:textId="47D36675" w:rsidR="0091129F" w:rsidRPr="003A6824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3A6824">
              <w:t xml:space="preserve">Разработка проекта технических условий на строительство, реконструкцию, </w:t>
            </w:r>
            <w:r w:rsidRPr="001E38DA">
              <w:t xml:space="preserve">подключение к </w:t>
            </w:r>
            <w:r w:rsidR="00FE3FC5" w:rsidRPr="001E38DA">
              <w:t>ГРС, отдельно стоящим ГРП</w:t>
            </w:r>
            <w:r w:rsidRPr="001E38DA">
              <w:t xml:space="preserve">, </w:t>
            </w:r>
            <w:r w:rsidR="00FE3FC5" w:rsidRPr="001E38DA">
              <w:t xml:space="preserve">узлам </w:t>
            </w:r>
            <w:r w:rsidRPr="001E38DA">
              <w:t xml:space="preserve">учета и </w:t>
            </w:r>
            <w:r w:rsidR="00FE3FC5" w:rsidRPr="001E38DA">
              <w:t>редуцирования</w:t>
            </w:r>
            <w:r w:rsidRPr="001E38DA">
              <w:t xml:space="preserve"> газа сторонних организаций</w:t>
            </w:r>
          </w:p>
        </w:tc>
      </w:tr>
      <w:tr w:rsidR="0091129F" w:rsidRPr="00BD21E7" w14:paraId="7A9D2B6A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0AB49D92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4E0D986B" w14:textId="140E645B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0F23E8">
              <w:t xml:space="preserve">Анализировать и оценивать изменение эффективности работы </w:t>
            </w:r>
            <w:r w:rsidR="00FE3FC5">
              <w:t xml:space="preserve">технологического </w:t>
            </w:r>
            <w:r w:rsidRPr="000F23E8">
              <w:t xml:space="preserve">оборудования </w:t>
            </w:r>
            <w:r w:rsidR="00FE3FC5">
              <w:t>ГРС, отдельно стоящих ГРП</w:t>
            </w:r>
            <w:r w:rsidRPr="000F23E8">
              <w:t xml:space="preserve">, </w:t>
            </w:r>
            <w:r w:rsidR="00FE3FC5">
              <w:t xml:space="preserve">узлов </w:t>
            </w:r>
            <w:r w:rsidRPr="000F23E8">
              <w:t xml:space="preserve">учета и </w:t>
            </w:r>
            <w:r w:rsidR="00FE3FC5">
              <w:t xml:space="preserve">редуцирования </w:t>
            </w:r>
            <w:r w:rsidRPr="000F23E8">
              <w:t>газа в результате внедрения новой техники и технологий</w:t>
            </w:r>
          </w:p>
        </w:tc>
      </w:tr>
      <w:tr w:rsidR="0091129F" w:rsidRPr="00BD21E7" w14:paraId="639BAE5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A978CF2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072178" w14:textId="5BC18B76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0F23E8">
              <w:t xml:space="preserve">Подготавливать и внедрять мероприятия по продлению срока службы </w:t>
            </w:r>
            <w:r w:rsidR="00FE3FC5">
              <w:t xml:space="preserve">технологического </w:t>
            </w:r>
            <w:r w:rsidRPr="000F23E8">
              <w:t xml:space="preserve">оборудования </w:t>
            </w:r>
            <w:r w:rsidR="00FE3FC5">
              <w:t>ГРС, отдельно стоящих ГРП</w:t>
            </w:r>
            <w:r w:rsidRPr="000F23E8">
              <w:t xml:space="preserve">, </w:t>
            </w:r>
            <w:r w:rsidR="00FE3FC5">
              <w:t xml:space="preserve">узлов </w:t>
            </w:r>
            <w:r w:rsidRPr="000F23E8">
              <w:t xml:space="preserve">учета и </w:t>
            </w:r>
            <w:r w:rsidR="00FE3FC5">
              <w:t>редуцирования</w:t>
            </w:r>
            <w:r w:rsidRPr="000F23E8">
              <w:t xml:space="preserve"> газа</w:t>
            </w:r>
          </w:p>
        </w:tc>
      </w:tr>
      <w:tr w:rsidR="0091129F" w:rsidRPr="00BD21E7" w14:paraId="746D0E0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67B3C54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C659BB" w14:textId="21CAD381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0F23E8">
              <w:t xml:space="preserve">Применять новый опыт в области эксплуатации </w:t>
            </w:r>
            <w:r w:rsidR="00FE3FC5">
              <w:t xml:space="preserve">технологического </w:t>
            </w:r>
            <w:r w:rsidRPr="000F23E8">
              <w:t xml:space="preserve">оборудования </w:t>
            </w:r>
            <w:r w:rsidR="00FE3FC5">
              <w:t>ГРС, отдельно стоящих ГРП</w:t>
            </w:r>
            <w:r w:rsidRPr="000F23E8">
              <w:t xml:space="preserve">, </w:t>
            </w:r>
            <w:r w:rsidR="00FE3FC5">
              <w:t xml:space="preserve">узлов </w:t>
            </w:r>
            <w:r w:rsidRPr="000F23E8">
              <w:t xml:space="preserve">учета и </w:t>
            </w:r>
            <w:r w:rsidR="00FE3FC5">
              <w:t>редуцирования</w:t>
            </w:r>
            <w:r w:rsidRPr="000F23E8">
              <w:t xml:space="preserve"> газа</w:t>
            </w:r>
          </w:p>
        </w:tc>
      </w:tr>
      <w:tr w:rsidR="0091129F" w:rsidRPr="00BD21E7" w14:paraId="0BA0DA83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6C04477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0F50EF" w14:textId="0BFE0912" w:rsidR="0091129F" w:rsidRPr="00BD21E7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0F23E8">
              <w:t>Применять новые энергосберегающие технологии в рамках своих компетенций</w:t>
            </w:r>
          </w:p>
        </w:tc>
      </w:tr>
      <w:tr w:rsidR="0091129F" w:rsidRPr="00BD21E7" w14:paraId="6DF4D71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4EB8678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9269E2" w14:textId="7D20C571" w:rsidR="0091129F" w:rsidRPr="00BD21E7" w:rsidRDefault="0091129F" w:rsidP="00F3574A">
            <w:pPr>
              <w:jc w:val="both"/>
              <w:rPr>
                <w:rFonts w:cs="Times New Roman"/>
                <w:szCs w:val="24"/>
              </w:rPr>
            </w:pPr>
            <w:r w:rsidRPr="000F23E8">
              <w:t xml:space="preserve">Подготавливать предложения по модернизации и реконструкции эксплуатируемого </w:t>
            </w:r>
            <w:r w:rsidR="00FE3FC5">
              <w:t xml:space="preserve">технологического </w:t>
            </w:r>
            <w:r w:rsidRPr="000F23E8">
              <w:t xml:space="preserve">оборудования </w:t>
            </w:r>
            <w:r w:rsidR="00FE3FC5">
              <w:t>ГРС, отдельно стоящих ГРП</w:t>
            </w:r>
            <w:r w:rsidRPr="000F23E8">
              <w:t xml:space="preserve">, </w:t>
            </w:r>
            <w:r w:rsidR="00FE3FC5">
              <w:t xml:space="preserve">узлов </w:t>
            </w:r>
            <w:r w:rsidRPr="000F23E8">
              <w:t>учета и</w:t>
            </w:r>
            <w:r w:rsidR="00FE3FC5">
              <w:t xml:space="preserve"> редуцирования </w:t>
            </w:r>
            <w:r w:rsidRPr="000F23E8">
              <w:t>газа</w:t>
            </w:r>
          </w:p>
        </w:tc>
      </w:tr>
      <w:tr w:rsidR="0091129F" w:rsidRPr="00BD21E7" w14:paraId="2DF4647E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4ECA54F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8EAF9F" w14:textId="687BB7C2" w:rsidR="0091129F" w:rsidRPr="00BD21E7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0F23E8">
              <w:t>Подготавливать планы внедрения новой техники и технологий</w:t>
            </w:r>
          </w:p>
        </w:tc>
      </w:tr>
      <w:tr w:rsidR="0091129F" w:rsidRPr="00BD21E7" w14:paraId="3122DFB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3C007AC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F3196A" w14:textId="6D45837C" w:rsidR="0091129F" w:rsidRPr="00BD21E7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0F23E8">
              <w:t>Оценивать риски от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91129F" w:rsidRPr="00BD21E7" w14:paraId="3100014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1EDFC2D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F00BC3" w14:textId="249355A8" w:rsidR="0091129F" w:rsidRPr="004D25E1" w:rsidRDefault="001F1C8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Пользоваться специализированным программным обеспечением, </w:t>
            </w:r>
            <w:r w:rsidR="00BD1BE0" w:rsidRPr="004D25E1">
              <w:t>используем</w:t>
            </w:r>
            <w:r w:rsidR="00B23CDC" w:rsidRPr="004D25E1">
              <w:t>ы</w:t>
            </w:r>
            <w:r w:rsidR="00BD1BE0" w:rsidRPr="004D25E1">
              <w:t>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BD21E7" w14:paraId="411EE79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83D8E34" w14:textId="77777777" w:rsidR="0091129F" w:rsidRPr="00BD21E7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854E70" w14:textId="0073FF84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4C7983" w:rsidRPr="00BD21E7" w14:paraId="0FD7C06A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59A781F1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A30DE95" w14:textId="3674EC10" w:rsidR="004C7983" w:rsidRPr="00BD21E7" w:rsidRDefault="004C7983" w:rsidP="00F3574A">
            <w:pPr>
              <w:jc w:val="both"/>
              <w:rPr>
                <w:rFonts w:cs="Times New Roman"/>
                <w:szCs w:val="24"/>
              </w:rPr>
            </w:pPr>
            <w:r w:rsidRPr="00D221A2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>
              <w:t xml:space="preserve">технологического </w:t>
            </w:r>
            <w:r w:rsidRPr="00D221A2">
              <w:t xml:space="preserve">оборудования </w:t>
            </w:r>
            <w:r>
              <w:t>ГРС, отдельно стоящих ГРП</w:t>
            </w:r>
            <w:r w:rsidRPr="00D221A2">
              <w:t xml:space="preserve">, </w:t>
            </w:r>
            <w:r>
              <w:t xml:space="preserve">узлов </w:t>
            </w:r>
            <w:r w:rsidRPr="00D221A2">
              <w:t xml:space="preserve">учета и </w:t>
            </w:r>
            <w:r>
              <w:t>редуцирования</w:t>
            </w:r>
            <w:r w:rsidRPr="00D221A2">
              <w:t xml:space="preserve"> газа</w:t>
            </w:r>
          </w:p>
        </w:tc>
      </w:tr>
      <w:tr w:rsidR="004C7983" w:rsidRPr="00BD21E7" w14:paraId="3B985A8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2FD6485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061D22" w14:textId="58EE000A" w:rsidR="004C7983" w:rsidRPr="00BD21E7" w:rsidRDefault="004C7983" w:rsidP="00F3574A">
            <w:pPr>
              <w:jc w:val="both"/>
              <w:rPr>
                <w:rFonts w:cs="Times New Roman"/>
                <w:szCs w:val="24"/>
              </w:rPr>
            </w:pPr>
            <w:r w:rsidRPr="00D221A2">
              <w:t xml:space="preserve">Техническая документация по эксплуатации </w:t>
            </w:r>
            <w:r>
              <w:t xml:space="preserve">технологического </w:t>
            </w:r>
            <w:r w:rsidRPr="00D221A2">
              <w:t xml:space="preserve">оборудования </w:t>
            </w:r>
            <w:r>
              <w:t>ГРС, отдельно стоящих ГРП</w:t>
            </w:r>
            <w:r w:rsidRPr="00D221A2">
              <w:t xml:space="preserve">, </w:t>
            </w:r>
            <w:r>
              <w:t xml:space="preserve">узлов </w:t>
            </w:r>
            <w:r w:rsidRPr="00D221A2">
              <w:t xml:space="preserve">учета и </w:t>
            </w:r>
            <w:r>
              <w:t>редуцирования</w:t>
            </w:r>
            <w:r w:rsidRPr="00D221A2">
              <w:t xml:space="preserve"> газа</w:t>
            </w:r>
          </w:p>
        </w:tc>
      </w:tr>
      <w:tr w:rsidR="004C7983" w:rsidRPr="00BD21E7" w14:paraId="57D0532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ED590DB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31B04" w14:textId="1C51C723" w:rsidR="004C7983" w:rsidRPr="00BD21E7" w:rsidRDefault="004C7983" w:rsidP="00F3574A">
            <w:pPr>
              <w:jc w:val="both"/>
              <w:rPr>
                <w:rFonts w:cs="Times New Roman"/>
                <w:szCs w:val="24"/>
              </w:rPr>
            </w:pPr>
            <w:r w:rsidRPr="00D221A2">
              <w:t xml:space="preserve">Технологические процессы при транспортировке газа через </w:t>
            </w:r>
            <w:r>
              <w:t>ГРС, отдельно стоящие ГРП</w:t>
            </w:r>
            <w:r w:rsidRPr="00D221A2">
              <w:t xml:space="preserve">, </w:t>
            </w:r>
            <w:r>
              <w:t xml:space="preserve">узлы </w:t>
            </w:r>
            <w:r w:rsidRPr="00D221A2">
              <w:t xml:space="preserve">учета и </w:t>
            </w:r>
            <w:r>
              <w:t>редуцирования</w:t>
            </w:r>
            <w:r w:rsidRPr="00D221A2">
              <w:t xml:space="preserve"> газа</w:t>
            </w:r>
          </w:p>
        </w:tc>
      </w:tr>
      <w:tr w:rsidR="004C7983" w:rsidRPr="00BD21E7" w14:paraId="4EEC9CD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E12CBD1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20A28" w14:textId="4D4495ED" w:rsidR="004C7983" w:rsidRPr="00BD21E7" w:rsidRDefault="004C7983" w:rsidP="0091129F">
            <w:pPr>
              <w:jc w:val="both"/>
              <w:rPr>
                <w:rFonts w:cs="Times New Roman"/>
                <w:szCs w:val="24"/>
              </w:rPr>
            </w:pPr>
            <w:r w:rsidRPr="00D221A2">
              <w:t>Отраслевые документы, регламентирующие внедрение новой техники, технологий, результатов НИОКР</w:t>
            </w:r>
          </w:p>
        </w:tc>
      </w:tr>
      <w:tr w:rsidR="004C7983" w:rsidRPr="00BD21E7" w14:paraId="5DD2F4B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649A4B1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400A2B" w14:textId="3099A77B" w:rsidR="004C7983" w:rsidRPr="00BD21E7" w:rsidRDefault="004C7983" w:rsidP="00F3574A">
            <w:pPr>
              <w:jc w:val="both"/>
              <w:rPr>
                <w:rFonts w:cs="Times New Roman"/>
                <w:szCs w:val="24"/>
              </w:rPr>
            </w:pPr>
            <w:r w:rsidRPr="00D221A2">
              <w:t xml:space="preserve">Новые, в том числе энергосберегающие, технологии, применяемые в работе </w:t>
            </w:r>
            <w:r>
              <w:t xml:space="preserve">технологического </w:t>
            </w:r>
            <w:r w:rsidRPr="00D221A2">
              <w:t xml:space="preserve">оборудования </w:t>
            </w:r>
            <w:r>
              <w:t>ГРС, отдельно стоящих ГРП</w:t>
            </w:r>
            <w:r w:rsidRPr="00D221A2">
              <w:t xml:space="preserve">, </w:t>
            </w:r>
            <w:r>
              <w:t xml:space="preserve">узлов </w:t>
            </w:r>
            <w:r w:rsidRPr="00D221A2">
              <w:t xml:space="preserve">учета и </w:t>
            </w:r>
            <w:r>
              <w:t xml:space="preserve">редуцирования </w:t>
            </w:r>
            <w:r w:rsidRPr="00D221A2">
              <w:t>газа</w:t>
            </w:r>
          </w:p>
        </w:tc>
      </w:tr>
      <w:tr w:rsidR="004C7983" w:rsidRPr="00BD21E7" w14:paraId="74FC729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1036D00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793BEA" w14:textId="4B4B56CB" w:rsidR="004C7983" w:rsidRPr="00BD21E7" w:rsidRDefault="004C7983" w:rsidP="00F3574A">
            <w:pPr>
              <w:jc w:val="both"/>
              <w:rPr>
                <w:rFonts w:cs="Times New Roman"/>
                <w:szCs w:val="24"/>
              </w:rPr>
            </w:pPr>
            <w:r w:rsidRPr="00D221A2">
              <w:t xml:space="preserve">Методы проведения технических расчетов и определения эффективности эксплуатации </w:t>
            </w:r>
            <w:r>
              <w:t xml:space="preserve">технологического </w:t>
            </w:r>
            <w:r w:rsidRPr="00D221A2">
              <w:t xml:space="preserve">оборудования </w:t>
            </w:r>
            <w:r>
              <w:t>ГРС, отдельно стоящих ГРП</w:t>
            </w:r>
            <w:r w:rsidRPr="00D221A2">
              <w:t xml:space="preserve">, </w:t>
            </w:r>
            <w:r>
              <w:t xml:space="preserve">узлов </w:t>
            </w:r>
            <w:r w:rsidRPr="00D221A2">
              <w:t xml:space="preserve">учета и </w:t>
            </w:r>
            <w:r>
              <w:t>редуцирования</w:t>
            </w:r>
            <w:r w:rsidRPr="00D221A2">
              <w:t xml:space="preserve"> газа</w:t>
            </w:r>
          </w:p>
        </w:tc>
      </w:tr>
      <w:tr w:rsidR="004C7983" w:rsidRPr="00BD21E7" w14:paraId="042BE4AE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3C44C71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B55933" w14:textId="1161D6F3" w:rsidR="004C7983" w:rsidRPr="00BD21E7" w:rsidRDefault="004C7983" w:rsidP="0091129F">
            <w:pPr>
              <w:jc w:val="both"/>
              <w:rPr>
                <w:rFonts w:cs="Times New Roman"/>
                <w:szCs w:val="24"/>
              </w:rPr>
            </w:pPr>
            <w:r w:rsidRPr="00D221A2">
              <w:t>Основы изобретательской и рационализаторской деятельности</w:t>
            </w:r>
          </w:p>
        </w:tc>
      </w:tr>
      <w:tr w:rsidR="004C7983" w:rsidRPr="00BD21E7" w14:paraId="0BA56E3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6A1A717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93D028" w14:textId="717FF24E" w:rsidR="004C7983" w:rsidRPr="00BD21E7" w:rsidRDefault="004C7983" w:rsidP="0091129F">
            <w:pPr>
              <w:jc w:val="both"/>
              <w:rPr>
                <w:rFonts w:cs="Times New Roman"/>
                <w:szCs w:val="24"/>
              </w:rPr>
            </w:pPr>
            <w:r w:rsidRPr="00D221A2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BD21E7" w14:paraId="0DA67FB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C6F8749" w14:textId="77777777" w:rsidR="00537C1D" w:rsidRPr="00BD21E7" w:rsidRDefault="00537C1D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A5D342" w14:textId="2B367BFB" w:rsidR="00537C1D" w:rsidRPr="00D221A2" w:rsidRDefault="00537C1D" w:rsidP="0091129F">
            <w:pPr>
              <w:jc w:val="both"/>
            </w:pPr>
            <w:r w:rsidRPr="00537C1D">
              <w:t xml:space="preserve">Специализированное программное </w:t>
            </w:r>
            <w:r w:rsidRPr="004D25E1">
              <w:t>обеспечение</w:t>
            </w:r>
            <w:r w:rsidR="007E40D2"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4C7983" w:rsidRPr="00BD21E7" w14:paraId="7AC8324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90E5A93" w14:textId="77777777" w:rsidR="004C7983" w:rsidRPr="00BD21E7" w:rsidRDefault="004C7983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B577F9" w14:textId="1B524FF7" w:rsidR="004C7983" w:rsidRPr="00D221A2" w:rsidRDefault="004C7983" w:rsidP="0091129F">
            <w:pPr>
              <w:jc w:val="both"/>
            </w:pPr>
            <w:r w:rsidRPr="004C7983">
              <w:t>Требования охраны труда, промышленной, пожарной и экологической безопасности</w:t>
            </w:r>
          </w:p>
        </w:tc>
      </w:tr>
      <w:tr w:rsidR="00AF0102" w:rsidRPr="00BD21E7" w14:paraId="457FED45" w14:textId="77777777" w:rsidTr="00712B49">
        <w:trPr>
          <w:trHeight w:val="20"/>
          <w:jc w:val="center"/>
        </w:trPr>
        <w:tc>
          <w:tcPr>
            <w:tcW w:w="1266" w:type="pct"/>
          </w:tcPr>
          <w:p w14:paraId="64820C18" w14:textId="77777777" w:rsidR="00AF0102" w:rsidRPr="00BD21E7" w:rsidRDefault="00AF0102" w:rsidP="00936A7D">
            <w:pPr>
              <w:suppressAutoHyphens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C16E5EF" w14:textId="77777777" w:rsidR="00AF0102" w:rsidRPr="00BD21E7" w:rsidRDefault="00AF0102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BD21E7">
              <w:rPr>
                <w:rFonts w:cs="Times New Roman"/>
                <w:szCs w:val="24"/>
              </w:rPr>
              <w:t>-</w:t>
            </w:r>
          </w:p>
        </w:tc>
      </w:tr>
    </w:tbl>
    <w:p w14:paraId="71270075" w14:textId="643F19CF" w:rsidR="00133835" w:rsidRDefault="00133835" w:rsidP="00712B49"/>
    <w:p w14:paraId="3CE37B66" w14:textId="636508ED" w:rsidR="008F5E9B" w:rsidRPr="0069684C" w:rsidRDefault="008F5E9B" w:rsidP="00712B49">
      <w:pPr>
        <w:pStyle w:val="2"/>
      </w:pPr>
      <w:bookmarkStart w:id="12" w:name="_Toc21011128"/>
      <w:r w:rsidRPr="0069684C">
        <w:t>3.</w:t>
      </w:r>
      <w:r w:rsidR="00090753">
        <w:t>4</w:t>
      </w:r>
      <w:r w:rsidR="00832D63" w:rsidRPr="0069684C">
        <w:t>. Обобщенная трудовая функция</w:t>
      </w:r>
      <w:bookmarkEnd w:id="12"/>
    </w:p>
    <w:p w14:paraId="7E01C959" w14:textId="77777777" w:rsidR="008F5E9B" w:rsidRPr="0069684C" w:rsidRDefault="008F5E9B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5122"/>
        <w:gridCol w:w="567"/>
        <w:gridCol w:w="896"/>
        <w:gridCol w:w="1542"/>
        <w:gridCol w:w="532"/>
      </w:tblGrid>
      <w:tr w:rsidR="008F5E9B" w:rsidRPr="0069684C" w14:paraId="60AA58CB" w14:textId="77777777" w:rsidTr="00A57778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5965E9C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B84324" w14:textId="529CD242" w:rsidR="008F5E9B" w:rsidRPr="0069684C" w:rsidRDefault="00AF0102" w:rsidP="00655747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Организация работ по эксплуатации </w:t>
            </w:r>
            <w:r w:rsidR="00E4220A">
              <w:rPr>
                <w:rFonts w:cs="Times New Roman"/>
              </w:rPr>
              <w:t xml:space="preserve">технологического </w:t>
            </w:r>
            <w:r w:rsidRPr="0069684C">
              <w:rPr>
                <w:rFonts w:cs="Times New Roman"/>
              </w:rPr>
              <w:t xml:space="preserve">оборудования </w:t>
            </w:r>
            <w:r w:rsidR="00E4220A">
              <w:rPr>
                <w:rFonts w:cs="Times New Roman"/>
              </w:rPr>
              <w:t xml:space="preserve">ГРС, отдельно стоящих ГРП, узлов </w:t>
            </w:r>
            <w:r w:rsidR="00DF0D5A" w:rsidRPr="00DF0D5A">
              <w:rPr>
                <w:rFonts w:cs="Times New Roman"/>
              </w:rPr>
              <w:t xml:space="preserve">учета и </w:t>
            </w:r>
            <w:r w:rsidR="00E4220A">
              <w:rPr>
                <w:rFonts w:cs="Times New Roman"/>
              </w:rPr>
              <w:t>редуцирования</w:t>
            </w:r>
            <w:r w:rsidR="00DF0D5A" w:rsidRPr="00DF0D5A">
              <w:rPr>
                <w:rFonts w:cs="Times New Roman"/>
              </w:rPr>
              <w:t xml:space="preserve">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F485F4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C3E596" w14:textId="5B95151E" w:rsidR="008F5E9B" w:rsidRPr="00E03D09" w:rsidRDefault="003120B7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C4BA6BF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48E5F3" w14:textId="77777777" w:rsidR="008F5E9B" w:rsidRPr="0069684C" w:rsidRDefault="00AF0102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10C4AA76" w14:textId="77777777" w:rsidR="006E0D51" w:rsidRPr="0069684C" w:rsidRDefault="006E0D51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6"/>
        <w:gridCol w:w="1256"/>
        <w:gridCol w:w="616"/>
        <w:gridCol w:w="1869"/>
        <w:gridCol w:w="604"/>
        <w:gridCol w:w="1259"/>
        <w:gridCol w:w="2120"/>
      </w:tblGrid>
      <w:tr w:rsidR="008F5E9B" w:rsidRPr="0069684C" w14:paraId="03C3A4E7" w14:textId="77777777" w:rsidTr="00712B49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378B4CC2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0C888A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DF13B6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041770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41A39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6EE42E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4B2FE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7FEE4927" w14:textId="77777777" w:rsidTr="00712B49">
        <w:trPr>
          <w:jc w:val="center"/>
        </w:trPr>
        <w:tc>
          <w:tcPr>
            <w:tcW w:w="1214" w:type="pct"/>
            <w:vAlign w:val="center"/>
          </w:tcPr>
          <w:p w14:paraId="0399D13E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3EFCE827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762F597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7A745806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5C61EAE5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</w:tcPr>
          <w:p w14:paraId="337D31D4" w14:textId="77777777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64ED554D" w14:textId="77777777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1C60613" w14:textId="77777777" w:rsidR="009A0EF1" w:rsidRDefault="009A0EF1" w:rsidP="00936A7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38"/>
      </w:tblGrid>
      <w:tr w:rsidR="008F5E9B" w:rsidRPr="0069684C" w14:paraId="281099CC" w14:textId="77777777" w:rsidTr="00712B49">
        <w:trPr>
          <w:trHeight w:val="20"/>
          <w:jc w:val="center"/>
        </w:trPr>
        <w:tc>
          <w:tcPr>
            <w:tcW w:w="1205" w:type="pct"/>
          </w:tcPr>
          <w:p w14:paraId="737969BB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5" w:type="pct"/>
          </w:tcPr>
          <w:p w14:paraId="13DA21D9" w14:textId="77777777" w:rsidR="00AF0102" w:rsidRPr="0069684C" w:rsidRDefault="00AF0102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службы</w:t>
            </w:r>
          </w:p>
          <w:p w14:paraId="32513F80" w14:textId="77777777" w:rsidR="00AF0102" w:rsidRPr="0069684C" w:rsidRDefault="00AF0102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цеха (участка)</w:t>
            </w:r>
          </w:p>
          <w:p w14:paraId="324BFC08" w14:textId="716DACF9" w:rsidR="008F5E9B" w:rsidRPr="0069684C" w:rsidRDefault="00AF0102" w:rsidP="009775E9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цеха</w:t>
            </w:r>
          </w:p>
        </w:tc>
      </w:tr>
    </w:tbl>
    <w:p w14:paraId="1FE8E740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8F5E9B" w:rsidRPr="0069684C" w14:paraId="5BEAA50F" w14:textId="77777777" w:rsidTr="00712B49">
        <w:trPr>
          <w:trHeight w:val="20"/>
          <w:jc w:val="center"/>
        </w:trPr>
        <w:tc>
          <w:tcPr>
            <w:tcW w:w="1213" w:type="pct"/>
          </w:tcPr>
          <w:p w14:paraId="44FC484F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5DAD7BCE" w14:textId="17CC41BA" w:rsidR="00E33B9F" w:rsidRPr="00E33B9F" w:rsidRDefault="00E33B9F" w:rsidP="00E33B9F">
            <w:pPr>
              <w:suppressAutoHyphens/>
              <w:rPr>
                <w:rFonts w:cs="Times New Roman"/>
                <w:szCs w:val="24"/>
              </w:rPr>
            </w:pPr>
            <w:r w:rsidRPr="00E33B9F">
              <w:rPr>
                <w:rFonts w:cs="Times New Roman"/>
                <w:szCs w:val="24"/>
              </w:rPr>
              <w:t xml:space="preserve">Высшее образование – специалитет </w:t>
            </w:r>
            <w:r w:rsidR="00100A59">
              <w:rPr>
                <w:rFonts w:cs="Times New Roman"/>
                <w:szCs w:val="24"/>
              </w:rPr>
              <w:t xml:space="preserve">или магистратура </w:t>
            </w:r>
            <w:r w:rsidRPr="00E33B9F">
              <w:rPr>
                <w:rFonts w:cs="Times New Roman"/>
                <w:szCs w:val="24"/>
              </w:rPr>
              <w:t xml:space="preserve">и </w:t>
            </w:r>
            <w:r w:rsidR="00100A59">
              <w:rPr>
                <w:rFonts w:cs="Times New Roman"/>
                <w:szCs w:val="24"/>
              </w:rPr>
              <w:br/>
            </w:r>
            <w:r w:rsidRPr="00E33B9F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63737A7B" w14:textId="77777777" w:rsidR="00E33B9F" w:rsidRPr="00E33B9F" w:rsidRDefault="00E33B9F" w:rsidP="00E33B9F">
            <w:pPr>
              <w:suppressAutoHyphens/>
              <w:rPr>
                <w:rFonts w:cs="Times New Roman"/>
                <w:szCs w:val="24"/>
              </w:rPr>
            </w:pPr>
            <w:r w:rsidRPr="00E33B9F">
              <w:rPr>
                <w:rFonts w:cs="Times New Roman"/>
                <w:szCs w:val="24"/>
              </w:rPr>
              <w:t>или</w:t>
            </w:r>
          </w:p>
          <w:p w14:paraId="6B4F4A84" w14:textId="25C51419" w:rsidR="002C141E" w:rsidRPr="0069684C" w:rsidRDefault="00E33B9F" w:rsidP="00100A59">
            <w:pPr>
              <w:suppressAutoHyphens/>
              <w:rPr>
                <w:rFonts w:cs="Times New Roman"/>
                <w:szCs w:val="24"/>
              </w:rPr>
            </w:pPr>
            <w:r w:rsidRPr="00E33B9F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100A59">
              <w:rPr>
                <w:rFonts w:cs="Times New Roman"/>
                <w:szCs w:val="24"/>
              </w:rPr>
              <w:t xml:space="preserve"> или магистратура и</w:t>
            </w:r>
            <w:r w:rsidRPr="00E33B9F">
              <w:rPr>
                <w:rFonts w:cs="Times New Roman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8F5E9B" w:rsidRPr="0069684C" w14:paraId="23AAEA7C" w14:textId="77777777" w:rsidTr="00712B49">
        <w:trPr>
          <w:trHeight w:val="20"/>
          <w:jc w:val="center"/>
        </w:trPr>
        <w:tc>
          <w:tcPr>
            <w:tcW w:w="1213" w:type="pct"/>
          </w:tcPr>
          <w:p w14:paraId="53CB1B12" w14:textId="38F12D45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31DA6D96" w14:textId="0A1750C0" w:rsidR="008F5E9B" w:rsidRPr="0069684C" w:rsidRDefault="002F3501" w:rsidP="00655747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Не менее трех лет на должностях специалистов в области эксплуатации </w:t>
            </w:r>
            <w:r w:rsidR="00DC0538">
              <w:rPr>
                <w:rFonts w:cs="Times New Roman"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szCs w:val="24"/>
              </w:rPr>
              <w:t xml:space="preserve">оборудования </w:t>
            </w:r>
            <w:r w:rsidR="00DC0538">
              <w:rPr>
                <w:rFonts w:cs="Times New Roman"/>
                <w:szCs w:val="24"/>
              </w:rPr>
              <w:t>ГРС, отдельно стоящих ГРП</w:t>
            </w:r>
            <w:r w:rsidR="00DF0D5A" w:rsidRPr="00DF0D5A">
              <w:rPr>
                <w:rFonts w:cs="Times New Roman"/>
                <w:szCs w:val="24"/>
              </w:rPr>
              <w:t xml:space="preserve">, </w:t>
            </w:r>
            <w:r w:rsidR="00DC0538">
              <w:rPr>
                <w:rFonts w:cs="Times New Roman"/>
                <w:szCs w:val="24"/>
              </w:rPr>
              <w:t xml:space="preserve">узлов </w:t>
            </w:r>
            <w:r w:rsidR="00DF0D5A" w:rsidRPr="00DF0D5A">
              <w:rPr>
                <w:rFonts w:cs="Times New Roman"/>
                <w:szCs w:val="24"/>
              </w:rPr>
              <w:t xml:space="preserve">учета и </w:t>
            </w:r>
            <w:r w:rsidR="00DC0538">
              <w:rPr>
                <w:rFonts w:cs="Times New Roman"/>
                <w:szCs w:val="24"/>
              </w:rPr>
              <w:t xml:space="preserve">редуцирования </w:t>
            </w:r>
            <w:r w:rsidR="00DF0D5A" w:rsidRPr="00DF0D5A">
              <w:rPr>
                <w:rFonts w:cs="Times New Roman"/>
                <w:szCs w:val="24"/>
              </w:rPr>
              <w:t>газа</w:t>
            </w:r>
          </w:p>
        </w:tc>
      </w:tr>
      <w:tr w:rsidR="008F5E9B" w:rsidRPr="0069684C" w14:paraId="4FBA0FE1" w14:textId="77777777" w:rsidTr="00712B49">
        <w:trPr>
          <w:trHeight w:val="20"/>
          <w:jc w:val="center"/>
        </w:trPr>
        <w:tc>
          <w:tcPr>
            <w:tcW w:w="1213" w:type="pct"/>
          </w:tcPr>
          <w:p w14:paraId="6EF26C76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21D2404B" w14:textId="436F1F92" w:rsidR="009A0EF1" w:rsidRDefault="001419A4" w:rsidP="00936A7D">
            <w:pPr>
              <w:suppressAutoHyphens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2DA95EA2" w14:textId="35D40D67" w:rsidR="00325895" w:rsidRPr="0069684C" w:rsidRDefault="00A57778" w:rsidP="00936A7D">
            <w:pPr>
              <w:suppressAutoHyphens/>
              <w:rPr>
                <w:rFonts w:cs="Times New Roman"/>
                <w:szCs w:val="24"/>
              </w:rPr>
            </w:pPr>
            <w:r w:rsidRPr="00A57778">
              <w:rPr>
                <w:rFonts w:cs="Times New Roman"/>
                <w:szCs w:val="24"/>
              </w:rPr>
              <w:lastRenderedPageBreak/>
              <w:t>Прохождение обучения по охране труда и проверки знания требований охраны труда</w:t>
            </w:r>
            <w:r w:rsidR="008F5E9B" w:rsidRPr="0069684C">
              <w:rPr>
                <w:rFonts w:cs="Times New Roman"/>
                <w:szCs w:val="24"/>
              </w:rPr>
              <w:t>, подготовки и аттестац</w:t>
            </w:r>
            <w:r w:rsidR="00325895" w:rsidRPr="0069684C">
              <w:rPr>
                <w:rFonts w:cs="Times New Roman"/>
                <w:szCs w:val="24"/>
              </w:rPr>
              <w:t xml:space="preserve">ии </w:t>
            </w:r>
            <w:r w:rsidR="00DC0538">
              <w:rPr>
                <w:rFonts w:cs="Times New Roman"/>
                <w:szCs w:val="24"/>
              </w:rPr>
              <w:t>в области</w:t>
            </w:r>
            <w:r w:rsidR="00325895" w:rsidRPr="0069684C">
              <w:rPr>
                <w:rFonts w:cs="Times New Roman"/>
                <w:szCs w:val="24"/>
              </w:rPr>
              <w:t xml:space="preserve"> промышленной безопасности</w:t>
            </w:r>
          </w:p>
          <w:p w14:paraId="55A02BF1" w14:textId="1B098534" w:rsidR="008F5E9B" w:rsidRPr="0069684C" w:rsidRDefault="0003002A" w:rsidP="00936A7D">
            <w:pPr>
              <w:suppressAutoHyphens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</w:t>
            </w:r>
            <w:r w:rsidR="007F74C0">
              <w:rPr>
                <w:rFonts w:cs="Times New Roman"/>
                <w:szCs w:val="20"/>
              </w:rPr>
              <w:t>ния мерам пожарной безопасности</w:t>
            </w:r>
          </w:p>
          <w:p w14:paraId="7CC29423" w14:textId="58F0DA74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</w:t>
            </w:r>
            <w:r w:rsidR="004002CA" w:rsidRPr="0069684C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 xml:space="preserve">(до </w:t>
            </w:r>
            <w:r w:rsidR="00FD511B">
              <w:rPr>
                <w:rFonts w:cs="Times New Roman"/>
                <w:szCs w:val="24"/>
              </w:rPr>
              <w:t>1000 В</w:t>
            </w:r>
            <w:r w:rsidRPr="0069684C">
              <w:rPr>
                <w:rFonts w:cs="Times New Roman"/>
                <w:szCs w:val="24"/>
              </w:rPr>
              <w:t>)</w:t>
            </w:r>
          </w:p>
        </w:tc>
      </w:tr>
      <w:tr w:rsidR="008F5E9B" w:rsidRPr="0069684C" w14:paraId="5D5A1544" w14:textId="77777777" w:rsidTr="00712B49">
        <w:trPr>
          <w:trHeight w:val="20"/>
          <w:jc w:val="center"/>
        </w:trPr>
        <w:tc>
          <w:tcPr>
            <w:tcW w:w="1213" w:type="pct"/>
          </w:tcPr>
          <w:p w14:paraId="30000CAC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87" w:type="pct"/>
          </w:tcPr>
          <w:p w14:paraId="0CF2E579" w14:textId="018A3FEF" w:rsidR="008F5E9B" w:rsidRPr="00C84CAA" w:rsidRDefault="00C84CAA" w:rsidP="00936A7D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427E73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7E2B7B45" w14:textId="6165E9C2" w:rsidR="00133835" w:rsidRDefault="00133835" w:rsidP="00712B49"/>
    <w:p w14:paraId="5A8A7360" w14:textId="77777777" w:rsidR="008F5E9B" w:rsidRPr="0069684C" w:rsidRDefault="008F5E9B" w:rsidP="00712B49">
      <w:r w:rsidRPr="0069684C">
        <w:t>Дополнительные характеристики</w:t>
      </w:r>
    </w:p>
    <w:p w14:paraId="0C791BEB" w14:textId="77777777" w:rsidR="008F5E9B" w:rsidRPr="0069684C" w:rsidRDefault="008F5E9B" w:rsidP="00712B49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8F5E9B" w:rsidRPr="0030241C" w14:paraId="56EEB45C" w14:textId="77777777" w:rsidTr="00712B49">
        <w:trPr>
          <w:trHeight w:val="20"/>
          <w:jc w:val="center"/>
        </w:trPr>
        <w:tc>
          <w:tcPr>
            <w:tcW w:w="1282" w:type="pct"/>
            <w:vAlign w:val="center"/>
          </w:tcPr>
          <w:p w14:paraId="1D30CB62" w14:textId="77777777" w:rsidR="008F5E9B" w:rsidRPr="0030241C" w:rsidRDefault="008F5E9B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3F72D3D" w14:textId="77777777" w:rsidR="008F5E9B" w:rsidRPr="0030241C" w:rsidRDefault="008F5E9B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6C8F77AA" w14:textId="77777777" w:rsidR="008F5E9B" w:rsidRPr="0030241C" w:rsidRDefault="008F5E9B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3418B" w:rsidRPr="0030241C" w14:paraId="1C0A9AC9" w14:textId="77777777" w:rsidTr="00712B49">
        <w:trPr>
          <w:trHeight w:val="20"/>
          <w:jc w:val="center"/>
        </w:trPr>
        <w:tc>
          <w:tcPr>
            <w:tcW w:w="1282" w:type="pct"/>
          </w:tcPr>
          <w:p w14:paraId="1E8A1427" w14:textId="77777777" w:rsidR="0063418B" w:rsidRPr="0030241C" w:rsidRDefault="0063418B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3233D0C5" w14:textId="29911EDD" w:rsidR="0063418B" w:rsidRPr="0030241C" w:rsidRDefault="0063418B" w:rsidP="00714604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132</w:t>
            </w:r>
            <w:r w:rsidR="00714604" w:rsidRPr="0030241C">
              <w:rPr>
                <w:rFonts w:cs="Times New Roman"/>
                <w:szCs w:val="24"/>
              </w:rPr>
              <w:t>1</w:t>
            </w:r>
          </w:p>
        </w:tc>
        <w:tc>
          <w:tcPr>
            <w:tcW w:w="2837" w:type="pct"/>
          </w:tcPr>
          <w:p w14:paraId="08DCDCAD" w14:textId="5C76BDB4" w:rsidR="0063418B" w:rsidRPr="0030241C" w:rsidRDefault="00714604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6C0694" w:rsidRPr="0030241C" w14:paraId="3E88A1AD" w14:textId="77777777" w:rsidTr="00712B49">
        <w:trPr>
          <w:trHeight w:val="20"/>
          <w:jc w:val="center"/>
        </w:trPr>
        <w:tc>
          <w:tcPr>
            <w:tcW w:w="1282" w:type="pct"/>
          </w:tcPr>
          <w:p w14:paraId="5DE0E4DD" w14:textId="77777777" w:rsidR="006C0694" w:rsidRPr="0030241C" w:rsidRDefault="002D4881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17B8D5F1" w14:textId="77777777" w:rsidR="006C0694" w:rsidRPr="0030241C" w:rsidRDefault="006C0694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28F4485B" w14:textId="77777777" w:rsidR="006C0694" w:rsidRPr="0030241C" w:rsidRDefault="006C0694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Начальник цеха (участка)</w:t>
            </w:r>
          </w:p>
        </w:tc>
      </w:tr>
      <w:tr w:rsidR="006C0694" w:rsidRPr="0030241C" w14:paraId="2AF74B9B" w14:textId="77777777" w:rsidTr="00712B49">
        <w:trPr>
          <w:trHeight w:val="20"/>
          <w:jc w:val="center"/>
        </w:trPr>
        <w:tc>
          <w:tcPr>
            <w:tcW w:w="1282" w:type="pct"/>
            <w:vMerge w:val="restart"/>
          </w:tcPr>
          <w:p w14:paraId="1AAF42CA" w14:textId="77777777" w:rsidR="006C0694" w:rsidRPr="0030241C" w:rsidRDefault="006C0694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50A20A29" w14:textId="77777777" w:rsidR="006C0694" w:rsidRPr="0030241C" w:rsidRDefault="006C0694" w:rsidP="00936A7D">
            <w:pPr>
              <w:suppressAutoHyphens/>
              <w:rPr>
                <w:rFonts w:cs="Times New Roman"/>
                <w:strike/>
                <w:szCs w:val="24"/>
                <w:highlight w:val="yellow"/>
              </w:rPr>
            </w:pPr>
            <w:r w:rsidRPr="0030241C">
              <w:rPr>
                <w:rFonts w:cs="Times New Roman"/>
                <w:szCs w:val="24"/>
              </w:rPr>
              <w:t>24920</w:t>
            </w:r>
          </w:p>
        </w:tc>
        <w:tc>
          <w:tcPr>
            <w:tcW w:w="2837" w:type="pct"/>
          </w:tcPr>
          <w:p w14:paraId="736CAB5F" w14:textId="77777777" w:rsidR="006C0694" w:rsidRPr="0030241C" w:rsidRDefault="006C0694" w:rsidP="00936A7D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  <w:highlight w:val="yellow"/>
              </w:rPr>
            </w:pPr>
            <w:r w:rsidRPr="0030241C">
              <w:rPr>
                <w:rFonts w:cs="Times New Roman"/>
                <w:szCs w:val="24"/>
              </w:rPr>
              <w:t>Начальник службы (в промышленности)</w:t>
            </w:r>
          </w:p>
        </w:tc>
      </w:tr>
      <w:tr w:rsidR="006C0694" w:rsidRPr="0030241C" w14:paraId="237DAF82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6C1C48F4" w14:textId="77777777" w:rsidR="006C0694" w:rsidRPr="0030241C" w:rsidRDefault="006C0694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427BC11" w14:textId="77777777" w:rsidR="006C0694" w:rsidRPr="0030241C" w:rsidRDefault="006C0694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25080</w:t>
            </w:r>
          </w:p>
        </w:tc>
        <w:tc>
          <w:tcPr>
            <w:tcW w:w="2837" w:type="pct"/>
          </w:tcPr>
          <w:p w14:paraId="5366A2BB" w14:textId="77777777" w:rsidR="006C0694" w:rsidRPr="0030241C" w:rsidRDefault="006C0694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Начальник участка (в промышленности)</w:t>
            </w:r>
          </w:p>
        </w:tc>
      </w:tr>
      <w:tr w:rsidR="006C0694" w:rsidRPr="0030241C" w14:paraId="4F6461DE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27C2E452" w14:textId="77777777" w:rsidR="006C0694" w:rsidRPr="0030241C" w:rsidRDefault="006C0694" w:rsidP="00936A7D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ABDEC50" w14:textId="77777777" w:rsidR="006C0694" w:rsidRPr="0030241C" w:rsidRDefault="006C0694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25114</w:t>
            </w:r>
          </w:p>
        </w:tc>
        <w:tc>
          <w:tcPr>
            <w:tcW w:w="2837" w:type="pct"/>
          </w:tcPr>
          <w:p w14:paraId="631FA0B0" w14:textId="77777777" w:rsidR="006C0694" w:rsidRPr="0030241C" w:rsidRDefault="006C0694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Начальник цеха</w:t>
            </w:r>
          </w:p>
        </w:tc>
      </w:tr>
      <w:tr w:rsidR="005028B8" w:rsidRPr="0030241C" w14:paraId="249EE87A" w14:textId="77777777" w:rsidTr="00712B49">
        <w:trPr>
          <w:trHeight w:val="20"/>
          <w:jc w:val="center"/>
        </w:trPr>
        <w:tc>
          <w:tcPr>
            <w:tcW w:w="1282" w:type="pct"/>
            <w:vMerge w:val="restart"/>
          </w:tcPr>
          <w:p w14:paraId="1CF509C5" w14:textId="04DFBF57" w:rsidR="005028B8" w:rsidRPr="0030241C" w:rsidRDefault="005028B8" w:rsidP="0010112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  <w:r w:rsidRPr="0030241C">
              <w:rPr>
                <w:rFonts w:cs="Times New Roman"/>
                <w:color w:val="000000" w:themeColor="text1"/>
                <w:szCs w:val="24"/>
              </w:rPr>
              <w:t>ОКСО</w:t>
            </w:r>
          </w:p>
        </w:tc>
        <w:tc>
          <w:tcPr>
            <w:tcW w:w="881" w:type="pct"/>
          </w:tcPr>
          <w:p w14:paraId="7F847F8A" w14:textId="5D4386BF" w:rsidR="005028B8" w:rsidRPr="0030241C" w:rsidRDefault="005028B8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14:paraId="191DBB16" w14:textId="02954820" w:rsidR="005028B8" w:rsidRPr="0030241C" w:rsidRDefault="005028B8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Строительство</w:t>
            </w:r>
          </w:p>
        </w:tc>
      </w:tr>
      <w:tr w:rsidR="004C7983" w:rsidRPr="0030241C" w14:paraId="385DCEE3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21D1C59D" w14:textId="77777777" w:rsidR="004C7983" w:rsidRPr="0030241C" w:rsidRDefault="004C7983" w:rsidP="00101129">
            <w:pPr>
              <w:suppressAutoHyphens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81" w:type="pct"/>
          </w:tcPr>
          <w:p w14:paraId="0796CD76" w14:textId="01D6B26F" w:rsidR="004C7983" w:rsidRPr="0030241C" w:rsidRDefault="004C7983" w:rsidP="00936A7D">
            <w:pPr>
              <w:suppressAutoHyphens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3F54EEE6" w14:textId="2488093E" w:rsidR="004C7983" w:rsidRPr="0030241C" w:rsidRDefault="004C7983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30241C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5028B8" w:rsidRPr="0030241C" w14:paraId="619B8703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590B6AFF" w14:textId="2A4A710D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614A150" w14:textId="073E8A67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13.04.03</w:t>
            </w:r>
          </w:p>
        </w:tc>
        <w:tc>
          <w:tcPr>
            <w:tcW w:w="2837" w:type="pct"/>
          </w:tcPr>
          <w:p w14:paraId="007D4A64" w14:textId="05503503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 xml:space="preserve">Энергетическое машиностроение </w:t>
            </w:r>
          </w:p>
        </w:tc>
      </w:tr>
      <w:tr w:rsidR="005028B8" w:rsidRPr="0030241C" w14:paraId="065C5E04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26977022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AB598D4" w14:textId="0D35995B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15.04.01</w:t>
            </w:r>
          </w:p>
        </w:tc>
        <w:tc>
          <w:tcPr>
            <w:tcW w:w="2837" w:type="pct"/>
          </w:tcPr>
          <w:p w14:paraId="43B4B3A3" w14:textId="5C48E610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 xml:space="preserve">Машиностроение </w:t>
            </w:r>
          </w:p>
        </w:tc>
      </w:tr>
      <w:tr w:rsidR="005028B8" w:rsidRPr="0030241C" w14:paraId="11AADBBA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208F8537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F64694" w14:textId="73AEE1E1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15.04.02</w:t>
            </w:r>
          </w:p>
        </w:tc>
        <w:tc>
          <w:tcPr>
            <w:tcW w:w="2837" w:type="pct"/>
          </w:tcPr>
          <w:p w14:paraId="4EFE6D10" w14:textId="171C6E6D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 xml:space="preserve">Технологические машины и оборудование </w:t>
            </w:r>
          </w:p>
        </w:tc>
      </w:tr>
      <w:tr w:rsidR="005028B8" w:rsidRPr="0030241C" w14:paraId="6A1CDE2A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62BC2B09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7CBE883" w14:textId="38C4FE7A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15.04.03</w:t>
            </w:r>
          </w:p>
        </w:tc>
        <w:tc>
          <w:tcPr>
            <w:tcW w:w="2837" w:type="pct"/>
          </w:tcPr>
          <w:p w14:paraId="14A3C72E" w14:textId="78634E9B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Прикладная механика</w:t>
            </w:r>
          </w:p>
        </w:tc>
      </w:tr>
      <w:tr w:rsidR="004C7983" w:rsidRPr="0030241C" w14:paraId="50E1C4CF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45029CFD" w14:textId="77777777" w:rsidR="004C7983" w:rsidRPr="0030241C" w:rsidRDefault="004C7983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04D6E41" w14:textId="0048264D" w:rsidR="004C7983" w:rsidRPr="0030241C" w:rsidRDefault="004C7983" w:rsidP="00101129">
            <w:pPr>
              <w:rPr>
                <w:szCs w:val="24"/>
              </w:rPr>
            </w:pPr>
            <w:r w:rsidRPr="0030241C">
              <w:rPr>
                <w:szCs w:val="24"/>
              </w:rPr>
              <w:t>2.15.04.04</w:t>
            </w:r>
          </w:p>
        </w:tc>
        <w:tc>
          <w:tcPr>
            <w:tcW w:w="2837" w:type="pct"/>
          </w:tcPr>
          <w:p w14:paraId="058B6D03" w14:textId="6AF1F711" w:rsidR="004C7983" w:rsidRPr="0030241C" w:rsidRDefault="004C7983" w:rsidP="00101129">
            <w:pPr>
              <w:rPr>
                <w:szCs w:val="24"/>
              </w:rPr>
            </w:pPr>
            <w:r w:rsidRPr="0030241C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028B8" w:rsidRPr="0030241C" w14:paraId="233F7AE8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7083E2C6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9FA6E4" w14:textId="6CAA7615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21.04.01</w:t>
            </w:r>
          </w:p>
        </w:tc>
        <w:tc>
          <w:tcPr>
            <w:tcW w:w="2837" w:type="pct"/>
          </w:tcPr>
          <w:p w14:paraId="1DD22E1B" w14:textId="6280ED20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 xml:space="preserve">Нефтегазовое дело </w:t>
            </w:r>
          </w:p>
        </w:tc>
      </w:tr>
      <w:tr w:rsidR="005028B8" w:rsidRPr="0030241C" w14:paraId="409168E3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39B14E1E" w14:textId="77777777" w:rsidR="005028B8" w:rsidRPr="0030241C" w:rsidRDefault="005028B8" w:rsidP="00342D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0EA359" w14:textId="24C9D2DD" w:rsidR="005028B8" w:rsidRPr="0030241C" w:rsidRDefault="005028B8" w:rsidP="00342D6F">
            <w:pPr>
              <w:rPr>
                <w:szCs w:val="24"/>
              </w:rPr>
            </w:pPr>
            <w:r w:rsidRPr="0030241C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669D6DFD" w14:textId="6DAB3B61" w:rsidR="005028B8" w:rsidRPr="0030241C" w:rsidRDefault="005028B8" w:rsidP="00342D6F">
            <w:pPr>
              <w:rPr>
                <w:szCs w:val="24"/>
              </w:rPr>
            </w:pPr>
            <w:r w:rsidRPr="0030241C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5028B8" w:rsidRPr="0030241C" w14:paraId="061286F9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555AD97E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9568DFE" w14:textId="2B903E27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25.04.01</w:t>
            </w:r>
          </w:p>
        </w:tc>
        <w:tc>
          <w:tcPr>
            <w:tcW w:w="2837" w:type="pct"/>
          </w:tcPr>
          <w:p w14:paraId="28920D3C" w14:textId="57AD16AA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5028B8" w:rsidRPr="0030241C" w14:paraId="7EE1AEF3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1034739E" w14:textId="77777777" w:rsidR="005028B8" w:rsidRPr="0030241C" w:rsidRDefault="005028B8" w:rsidP="00342D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44270D" w14:textId="6016A528" w:rsidR="005028B8" w:rsidRPr="0030241C" w:rsidRDefault="005028B8" w:rsidP="00342D6F">
            <w:pPr>
              <w:rPr>
                <w:szCs w:val="24"/>
              </w:rPr>
            </w:pPr>
            <w:r w:rsidRPr="0030241C">
              <w:rPr>
                <w:rFonts w:cs="Times New Roman"/>
                <w:szCs w:val="24"/>
              </w:rPr>
              <w:t>2.15.05.01</w:t>
            </w:r>
          </w:p>
        </w:tc>
        <w:tc>
          <w:tcPr>
            <w:tcW w:w="2837" w:type="pct"/>
          </w:tcPr>
          <w:p w14:paraId="1C9AEF79" w14:textId="5FCAE2B2" w:rsidR="005028B8" w:rsidRPr="0030241C" w:rsidRDefault="005028B8" w:rsidP="00342D6F">
            <w:pPr>
              <w:rPr>
                <w:szCs w:val="24"/>
              </w:rPr>
            </w:pPr>
            <w:r w:rsidRPr="0030241C">
              <w:rPr>
                <w:rFonts w:cs="Times New Roman"/>
                <w:szCs w:val="24"/>
              </w:rPr>
              <w:t>Проектирование технологических машин и комплексов</w:t>
            </w:r>
          </w:p>
        </w:tc>
      </w:tr>
      <w:tr w:rsidR="005028B8" w:rsidRPr="0030241C" w14:paraId="6481722B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0FD0BF93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65217F5" w14:textId="7AD1D169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21.05.05</w:t>
            </w:r>
          </w:p>
        </w:tc>
        <w:tc>
          <w:tcPr>
            <w:tcW w:w="2837" w:type="pct"/>
          </w:tcPr>
          <w:p w14:paraId="266DFCA1" w14:textId="6FA07C6A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Физические процессы горного или нефтегазового производства</w:t>
            </w:r>
          </w:p>
        </w:tc>
      </w:tr>
      <w:tr w:rsidR="005028B8" w:rsidRPr="0030241C" w14:paraId="289C7705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5505D8FA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C61C43D" w14:textId="272CEAD3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21.05.06</w:t>
            </w:r>
          </w:p>
        </w:tc>
        <w:tc>
          <w:tcPr>
            <w:tcW w:w="2837" w:type="pct"/>
          </w:tcPr>
          <w:p w14:paraId="2DB234B3" w14:textId="01396CDC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 xml:space="preserve">Нефтегазовые техника и технологии </w:t>
            </w:r>
          </w:p>
        </w:tc>
      </w:tr>
      <w:tr w:rsidR="005028B8" w:rsidRPr="0030241C" w14:paraId="326DA7A3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158EB2F1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E737CE7" w14:textId="0E2A9DE2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24.05.02</w:t>
            </w:r>
          </w:p>
        </w:tc>
        <w:tc>
          <w:tcPr>
            <w:tcW w:w="2837" w:type="pct"/>
          </w:tcPr>
          <w:p w14:paraId="4F8B69FB" w14:textId="13F79DBA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 xml:space="preserve">Проектирование авиационных и ракетных двигателей </w:t>
            </w:r>
          </w:p>
        </w:tc>
      </w:tr>
      <w:tr w:rsidR="005028B8" w:rsidRPr="0030241C" w14:paraId="5187B35B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6FA44920" w14:textId="77777777" w:rsidR="005028B8" w:rsidRPr="0030241C" w:rsidRDefault="005028B8" w:rsidP="00342D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C963C13" w14:textId="62799D25" w:rsidR="005028B8" w:rsidRPr="0030241C" w:rsidRDefault="005028B8" w:rsidP="00342D6F">
            <w:pPr>
              <w:rPr>
                <w:szCs w:val="24"/>
              </w:rPr>
            </w:pPr>
            <w:r w:rsidRPr="0030241C">
              <w:rPr>
                <w:szCs w:val="24"/>
              </w:rPr>
              <w:t>2.26.05.02</w:t>
            </w:r>
          </w:p>
        </w:tc>
        <w:tc>
          <w:tcPr>
            <w:tcW w:w="2837" w:type="pct"/>
          </w:tcPr>
          <w:p w14:paraId="7A8B6AA8" w14:textId="6E8E7253" w:rsidR="005028B8" w:rsidRPr="0030241C" w:rsidRDefault="005028B8" w:rsidP="00342D6F">
            <w:pPr>
              <w:rPr>
                <w:szCs w:val="24"/>
              </w:rPr>
            </w:pPr>
            <w:r w:rsidRPr="0030241C">
              <w:rPr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5028B8" w:rsidRPr="0030241C" w14:paraId="7CB97FCA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33C4EFCF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3098A4" w14:textId="2FB89E4D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26.05.06</w:t>
            </w:r>
          </w:p>
        </w:tc>
        <w:tc>
          <w:tcPr>
            <w:tcW w:w="2837" w:type="pct"/>
          </w:tcPr>
          <w:p w14:paraId="545C8725" w14:textId="589DB3C8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 xml:space="preserve">Эксплуатация судовых энергетических установок </w:t>
            </w:r>
          </w:p>
        </w:tc>
      </w:tr>
      <w:tr w:rsidR="005028B8" w:rsidRPr="0030241C" w14:paraId="473D609F" w14:textId="77777777" w:rsidTr="00712B49">
        <w:trPr>
          <w:trHeight w:val="20"/>
          <w:jc w:val="center"/>
        </w:trPr>
        <w:tc>
          <w:tcPr>
            <w:tcW w:w="1282" w:type="pct"/>
            <w:vMerge/>
          </w:tcPr>
          <w:p w14:paraId="7368510E" w14:textId="77777777" w:rsidR="005028B8" w:rsidRPr="0030241C" w:rsidRDefault="005028B8" w:rsidP="0010112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3FA7CDA" w14:textId="3506E842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2.26.05.07</w:t>
            </w:r>
          </w:p>
        </w:tc>
        <w:tc>
          <w:tcPr>
            <w:tcW w:w="2837" w:type="pct"/>
          </w:tcPr>
          <w:p w14:paraId="3B9466ED" w14:textId="6508F554" w:rsidR="005028B8" w:rsidRPr="0030241C" w:rsidRDefault="005028B8" w:rsidP="00101129">
            <w:pPr>
              <w:rPr>
                <w:rFonts w:cs="Times New Roman"/>
                <w:szCs w:val="24"/>
              </w:rPr>
            </w:pPr>
            <w:r w:rsidRPr="0030241C">
              <w:rPr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0DD9B4F1" w14:textId="4469C73D" w:rsidR="008F5E9B" w:rsidRPr="0069684C" w:rsidRDefault="008F5E9B" w:rsidP="00712B49">
      <w:pPr>
        <w:rPr>
          <w:b/>
        </w:rPr>
      </w:pPr>
      <w:r w:rsidRPr="0069684C">
        <w:rPr>
          <w:b/>
        </w:rPr>
        <w:t>3.</w:t>
      </w:r>
      <w:r w:rsidR="00090753">
        <w:rPr>
          <w:b/>
        </w:rPr>
        <w:t>4</w:t>
      </w:r>
      <w:r w:rsidRPr="0069684C">
        <w:rPr>
          <w:b/>
        </w:rPr>
        <w:t>.1. Трудовая функция</w:t>
      </w:r>
    </w:p>
    <w:p w14:paraId="73FF3FD0" w14:textId="77777777" w:rsidR="008F5E9B" w:rsidRPr="0069684C" w:rsidRDefault="008F5E9B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466"/>
        <w:gridCol w:w="5056"/>
        <w:gridCol w:w="567"/>
        <w:gridCol w:w="1093"/>
        <w:gridCol w:w="1447"/>
        <w:gridCol w:w="571"/>
      </w:tblGrid>
      <w:tr w:rsidR="008F5E9B" w:rsidRPr="0069684C" w14:paraId="0B5A7AB9" w14:textId="77777777" w:rsidTr="00A57778">
        <w:trPr>
          <w:jc w:val="center"/>
        </w:trPr>
        <w:tc>
          <w:tcPr>
            <w:tcW w:w="718" w:type="pct"/>
            <w:tcBorders>
              <w:right w:val="single" w:sz="4" w:space="0" w:color="808080"/>
            </w:tcBorders>
            <w:vAlign w:val="center"/>
          </w:tcPr>
          <w:p w14:paraId="22400C98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FEAC7" w14:textId="343F06F9" w:rsidR="008F5E9B" w:rsidRPr="0069684C" w:rsidRDefault="00781AF5" w:rsidP="00DF0D5A">
            <w:pPr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Организация производственного процесса эксплуатации </w:t>
            </w:r>
            <w:r w:rsidR="00541703" w:rsidRPr="00541703">
              <w:rPr>
                <w:rFonts w:cs="Times New Roman"/>
              </w:rPr>
              <w:t>технологического оборудования ГРС, отдельно стоящих ГРП, узлов учета и редуцирования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F4E99AD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6A6354" w14:textId="2BEB8198" w:rsidR="008F5E9B" w:rsidRPr="0069684C" w:rsidRDefault="003120B7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F5E9B" w:rsidRPr="0069684C">
              <w:rPr>
                <w:rFonts w:cs="Times New Roman"/>
                <w:szCs w:val="24"/>
              </w:rPr>
              <w:t>/01.</w:t>
            </w:r>
            <w:r w:rsidR="006323AB"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D71736B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65AAE9" w14:textId="77777777" w:rsidR="008F5E9B" w:rsidRPr="0069684C" w:rsidRDefault="006323AB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922C906" w14:textId="77777777" w:rsidR="008F5E9B" w:rsidRPr="0069684C" w:rsidRDefault="008F5E9B" w:rsidP="00936A7D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F5E9B" w:rsidRPr="0069684C" w14:paraId="3EFF88C9" w14:textId="77777777" w:rsidTr="00712B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686BF66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698C2F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33E8FF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87E7D7D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A1122F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434C85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DB740B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025D4F75" w14:textId="77777777" w:rsidTr="00712B49">
        <w:trPr>
          <w:jc w:val="center"/>
        </w:trPr>
        <w:tc>
          <w:tcPr>
            <w:tcW w:w="1266" w:type="pct"/>
            <w:vAlign w:val="center"/>
          </w:tcPr>
          <w:p w14:paraId="6C2F6919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DFDB5D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EF8595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6E47648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59A50C5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195A47" w14:textId="77777777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A14285D" w14:textId="3D612EA9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94A3EB" w14:textId="77777777" w:rsidR="009A0EF1" w:rsidRDefault="009A0EF1" w:rsidP="00936A7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1129F" w:rsidRPr="009A0EF1" w14:paraId="30FFD4D9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50BDDC8C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1EC2C4AD" w14:textId="3D01A6F9" w:rsidR="0091129F" w:rsidRPr="009A0EF1" w:rsidRDefault="0091129F" w:rsidP="00541703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Организация и контроль эксплуатации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>ГРС, отдельно стоящих ГРП,</w:t>
            </w:r>
            <w:r w:rsidRPr="006E6932">
              <w:t xml:space="preserve"> </w:t>
            </w:r>
            <w:r w:rsidR="00E4220A">
              <w:t xml:space="preserve">узлов </w:t>
            </w:r>
            <w:r w:rsidRPr="006E6932">
              <w:t xml:space="preserve">учета и </w:t>
            </w:r>
            <w:r w:rsidR="00E4220A">
              <w:t xml:space="preserve">редуцирования </w:t>
            </w:r>
            <w:r w:rsidRPr="006E6932">
              <w:t>газа</w:t>
            </w:r>
          </w:p>
        </w:tc>
      </w:tr>
      <w:tr w:rsidR="0091129F" w:rsidRPr="009A0EF1" w14:paraId="248C6AA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19564EB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4D6E47" w14:textId="743ADF13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Организация и контроль выполнения годовых и текущих планов работ подразделения по эксплуатации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>ГРС, отдельно стоящих ГРП</w:t>
            </w:r>
            <w:r w:rsidRPr="006E6932">
              <w:t xml:space="preserve">, </w:t>
            </w:r>
            <w:r w:rsidR="00E4220A">
              <w:t xml:space="preserve">узлов </w:t>
            </w:r>
            <w:r w:rsidRPr="006E6932">
              <w:t xml:space="preserve">учета и </w:t>
            </w:r>
            <w:r w:rsidR="00E4220A">
              <w:t xml:space="preserve">редуцирования </w:t>
            </w:r>
            <w:r w:rsidRPr="006E6932">
              <w:t>газа</w:t>
            </w:r>
          </w:p>
        </w:tc>
      </w:tr>
      <w:tr w:rsidR="0091129F" w:rsidRPr="009A0EF1" w14:paraId="2202756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9E3EF0B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564E30" w14:textId="43A40AC6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Руководство соблюдением и контроль соблюдения технологических параметров работы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 xml:space="preserve">ГРС, отдельно стоящих ГРП, узлов </w:t>
            </w:r>
            <w:r w:rsidRPr="006E6932">
              <w:t xml:space="preserve">учета и </w:t>
            </w:r>
            <w:r w:rsidR="00E4220A">
              <w:t xml:space="preserve">редуцирования </w:t>
            </w:r>
            <w:r w:rsidRPr="006E6932">
              <w:t>газа</w:t>
            </w:r>
          </w:p>
        </w:tc>
      </w:tr>
      <w:tr w:rsidR="0091129F" w:rsidRPr="009A0EF1" w14:paraId="54EDE08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35FEFAD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7A9D36" w14:textId="453D9693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Контроль проведения лабораторных анализов </w:t>
            </w:r>
            <w:r w:rsidR="00E92999" w:rsidRPr="004D25E1">
              <w:t xml:space="preserve">в рамках </w:t>
            </w:r>
            <w:r w:rsidR="00E92999" w:rsidRPr="004D25E1">
              <w:rPr>
                <w:rFonts w:cs="Times New Roman"/>
              </w:rPr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9A0EF1" w14:paraId="5FC921B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4CB98EC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1B67591" w14:textId="71CB1C00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Разработка мероприятий по устранению причин несоответствия качества газа требованиям стандарта</w:t>
            </w:r>
          </w:p>
        </w:tc>
      </w:tr>
      <w:tr w:rsidR="0091129F" w:rsidRPr="009A0EF1" w14:paraId="534CD83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21FC58C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EA51B1" w14:textId="7A68CFD6" w:rsidR="0091129F" w:rsidRPr="009A0EF1" w:rsidRDefault="00CD1296" w:rsidP="00655747">
            <w:pPr>
              <w:jc w:val="both"/>
              <w:rPr>
                <w:rFonts w:cs="Times New Roman"/>
                <w:szCs w:val="24"/>
              </w:rPr>
            </w:pPr>
            <w:r>
              <w:t>Осуществление оценки</w:t>
            </w:r>
            <w:r w:rsidR="0091129F" w:rsidRPr="006E6932">
              <w:t xml:space="preserve"> данных по эксплуатации и отказам </w:t>
            </w:r>
            <w:r w:rsidR="00E4220A">
              <w:t xml:space="preserve">технологического </w:t>
            </w:r>
            <w:r w:rsidR="0091129F" w:rsidRPr="006E6932">
              <w:t xml:space="preserve">оборудования </w:t>
            </w:r>
            <w:r w:rsidR="00E4220A">
              <w:t>ГРС, отдельно стоящих ГРП</w:t>
            </w:r>
            <w:r w:rsidR="0091129F" w:rsidRPr="006E6932">
              <w:t xml:space="preserve">, </w:t>
            </w:r>
            <w:r w:rsidR="00E4220A">
              <w:t xml:space="preserve">узлов </w:t>
            </w:r>
            <w:r w:rsidR="0091129F" w:rsidRPr="006E6932">
              <w:t xml:space="preserve">учета и </w:t>
            </w:r>
            <w:r w:rsidR="00E4220A">
              <w:t xml:space="preserve">редуцирования </w:t>
            </w:r>
            <w:r w:rsidR="0091129F" w:rsidRPr="006E6932">
              <w:t>газа</w:t>
            </w:r>
          </w:p>
        </w:tc>
      </w:tr>
      <w:tr w:rsidR="0091129F" w:rsidRPr="009A0EF1" w14:paraId="23BBBB5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6101C9C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2669F4" w14:textId="6589D69F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Организация обеспечения рабочих мест актуальными нормативными правовыми актами Российской Федерации, локальными нормативными актами, распорядительными документами и технической документацией в области эксплуатации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 xml:space="preserve">ГРС, отдельно стоящих ГРП, узлов </w:t>
            </w:r>
            <w:r w:rsidRPr="006E6932">
              <w:t xml:space="preserve">учета и </w:t>
            </w:r>
            <w:r w:rsidR="00E4220A">
              <w:t>редуцирования</w:t>
            </w:r>
            <w:r w:rsidRPr="006E6932">
              <w:t xml:space="preserve"> газа</w:t>
            </w:r>
          </w:p>
        </w:tc>
      </w:tr>
      <w:tr w:rsidR="0091129F" w:rsidRPr="009A0EF1" w14:paraId="20B367C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40DC7B2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B2FD7C" w14:textId="73FB7A49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Организация актуализации регламентирующей и технической документации по эксплуатации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 xml:space="preserve">ГРС, отдельно стоящих ГРП, узлов </w:t>
            </w:r>
            <w:r w:rsidRPr="006E6932">
              <w:t xml:space="preserve">учета и </w:t>
            </w:r>
            <w:r w:rsidR="00E4220A">
              <w:t xml:space="preserve">редуцирования </w:t>
            </w:r>
            <w:r w:rsidRPr="006E6932">
              <w:t>газа</w:t>
            </w:r>
          </w:p>
        </w:tc>
      </w:tr>
      <w:tr w:rsidR="0091129F" w:rsidRPr="009A0EF1" w14:paraId="65A2B60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DA0D5B9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33D5ED" w14:textId="2EF7572B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Контроль ведения документации и формирования отчетности по эксплуатации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>ГРС, отдельно стоящих ГРП</w:t>
            </w:r>
            <w:r w:rsidRPr="006E6932">
              <w:t xml:space="preserve">, </w:t>
            </w:r>
            <w:r w:rsidR="00E4220A">
              <w:t xml:space="preserve">узлов </w:t>
            </w:r>
            <w:r w:rsidRPr="006E6932">
              <w:t xml:space="preserve">учета и </w:t>
            </w:r>
            <w:r w:rsidR="00E4220A">
              <w:t>редуцирования</w:t>
            </w:r>
            <w:r w:rsidRPr="006E6932">
              <w:t xml:space="preserve"> газа</w:t>
            </w:r>
          </w:p>
        </w:tc>
      </w:tr>
      <w:tr w:rsidR="0091129F" w:rsidRPr="009A0EF1" w14:paraId="0FE55B4E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640A3B9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D5DF54" w14:textId="7487CD17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>Руководство работами повышенной опасности, в том числе по предупр</w:t>
            </w:r>
            <w:r>
              <w:t xml:space="preserve">еждению и ликвидации аварий на </w:t>
            </w:r>
            <w:r w:rsidR="00E4220A">
              <w:t>ГРС, отдельно стоящих ГРП</w:t>
            </w:r>
            <w:r w:rsidRPr="006E6932">
              <w:t xml:space="preserve">, </w:t>
            </w:r>
            <w:r w:rsidR="00E4220A">
              <w:t xml:space="preserve">узлах </w:t>
            </w:r>
            <w:r w:rsidRPr="006E6932">
              <w:t xml:space="preserve">учета и </w:t>
            </w:r>
            <w:r w:rsidR="00E4220A">
              <w:t>редуцирования</w:t>
            </w:r>
            <w:r w:rsidRPr="006E6932">
              <w:t xml:space="preserve"> газа</w:t>
            </w:r>
          </w:p>
        </w:tc>
      </w:tr>
      <w:tr w:rsidR="0091129F" w:rsidRPr="009A0EF1" w14:paraId="1D18034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CEC853E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C0876C" w14:textId="3113212A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Организация и контроль проведения освидетельствования, экспертиз промышленной безопасности и испытаний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>ГРС, отдельно стоящих ГРП</w:t>
            </w:r>
            <w:r w:rsidRPr="006E6932">
              <w:t xml:space="preserve">, </w:t>
            </w:r>
            <w:r w:rsidR="00E4220A">
              <w:t xml:space="preserve">узлов </w:t>
            </w:r>
            <w:r w:rsidRPr="006E6932">
              <w:t xml:space="preserve">учета и </w:t>
            </w:r>
            <w:r w:rsidR="00E4220A">
              <w:t xml:space="preserve">редуцирования </w:t>
            </w:r>
            <w:r w:rsidRPr="006E6932">
              <w:t>газа в соответствии с требованиями нормативных правовых актов Российской Федерации, локальных нормативных актов, распорядительных документов и технической документации</w:t>
            </w:r>
          </w:p>
        </w:tc>
      </w:tr>
      <w:tr w:rsidR="0091129F" w:rsidRPr="009A0EF1" w14:paraId="44374A8D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D430B8B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1EAF48" w14:textId="45EC0D44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Разработка мероприятий по результатам расследования аварий, инцидентов, несчастных случаев на объектах </w:t>
            </w:r>
            <w:r w:rsidR="00E4220A">
              <w:t xml:space="preserve">ГРС, отдельно стоящих ГРП, узлах </w:t>
            </w:r>
            <w:r w:rsidRPr="006E6932">
              <w:t xml:space="preserve">учета и </w:t>
            </w:r>
            <w:r w:rsidR="00E4220A">
              <w:t xml:space="preserve">редуцирования </w:t>
            </w:r>
            <w:r w:rsidRPr="006E6932">
              <w:t>газа</w:t>
            </w:r>
          </w:p>
        </w:tc>
      </w:tr>
      <w:tr w:rsidR="0091129F" w:rsidRPr="009A0EF1" w14:paraId="73334B8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833E48F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D3F38E" w14:textId="52631AEF" w:rsidR="0091129F" w:rsidRPr="009A0EF1" w:rsidRDefault="0091129F" w:rsidP="003A6824">
            <w:pPr>
              <w:jc w:val="both"/>
              <w:rPr>
                <w:rFonts w:cs="Times New Roman"/>
                <w:szCs w:val="24"/>
              </w:rPr>
            </w:pPr>
            <w:r w:rsidRPr="006E6932">
              <w:t xml:space="preserve">Организация разработки планов мероприятий по локализации и ликвидации последствий аварий и инцидентов при эксплуатации </w:t>
            </w:r>
            <w:r w:rsidR="00E4220A">
              <w:t xml:space="preserve">технологического </w:t>
            </w:r>
            <w:r w:rsidRPr="006E6932">
              <w:t xml:space="preserve">оборудования </w:t>
            </w:r>
            <w:r w:rsidR="00E4220A">
              <w:t>ГРС, отдельно стоящих ГРП</w:t>
            </w:r>
            <w:r w:rsidRPr="006E6932">
              <w:t xml:space="preserve">, </w:t>
            </w:r>
            <w:r w:rsidR="00E4220A">
              <w:t xml:space="preserve">узлов </w:t>
            </w:r>
            <w:r w:rsidRPr="006E6932">
              <w:t xml:space="preserve">учета и </w:t>
            </w:r>
            <w:r w:rsidR="00E4220A">
              <w:t xml:space="preserve">редуцирования </w:t>
            </w:r>
            <w:r w:rsidRPr="006E6932">
              <w:t>газа и проведения противоаварийных тренировок с персоналом подразделения</w:t>
            </w:r>
          </w:p>
        </w:tc>
      </w:tr>
      <w:tr w:rsidR="0091129F" w:rsidRPr="009A0EF1" w14:paraId="74897F7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1E46131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7159AA" w14:textId="40DF7A27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6E6932">
              <w:t>Организация выполнения предписаний контролирующих и надзорных органов</w:t>
            </w:r>
          </w:p>
        </w:tc>
      </w:tr>
      <w:tr w:rsidR="0091129F" w:rsidRPr="009A0EF1" w14:paraId="39C59B3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9EBAE41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88D7A5" w14:textId="585DF8EB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6E6932">
              <w:t>Организация и контроль соблюдения в подразделении требований охраны труда, промышленной, пожарной и экологической безопасности</w:t>
            </w:r>
          </w:p>
        </w:tc>
      </w:tr>
      <w:tr w:rsidR="0091129F" w:rsidRPr="009A0EF1" w14:paraId="0F0EE4AD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05827A72" w14:textId="0999FFCF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79A02095" w14:textId="7F4EE7D5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833AD">
              <w:t xml:space="preserve">Производить оценку остаточного ресурса </w:t>
            </w:r>
            <w:r w:rsidR="007F3DA1">
              <w:t xml:space="preserve">технологического </w:t>
            </w:r>
            <w:r w:rsidRPr="008833AD">
              <w:t xml:space="preserve">оборудования </w:t>
            </w:r>
            <w:r w:rsidR="007F3DA1">
              <w:t>ГРС, отдельно стоящих ГРП</w:t>
            </w:r>
            <w:r w:rsidRPr="008833AD">
              <w:t xml:space="preserve">, </w:t>
            </w:r>
            <w:r w:rsidR="007F3DA1">
              <w:t xml:space="preserve">узлов </w:t>
            </w:r>
            <w:r w:rsidRPr="008833AD">
              <w:t xml:space="preserve">учета и </w:t>
            </w:r>
            <w:r w:rsidR="007F3DA1">
              <w:t>редуцирования</w:t>
            </w:r>
            <w:r w:rsidRPr="008833AD">
              <w:t xml:space="preserve"> газа</w:t>
            </w:r>
          </w:p>
        </w:tc>
      </w:tr>
      <w:tr w:rsidR="0091129F" w:rsidRPr="009A0EF1" w14:paraId="59A8C2A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9676DBB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97135" w14:textId="1120C25B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833AD">
              <w:t xml:space="preserve">Анализировать данные по эксплуатации и отказам </w:t>
            </w:r>
            <w:r w:rsidR="007F3DA1">
              <w:t xml:space="preserve">технологического </w:t>
            </w:r>
            <w:r w:rsidRPr="008833AD">
              <w:t xml:space="preserve">оборудования </w:t>
            </w:r>
            <w:r w:rsidR="007F3DA1">
              <w:t>ГРС, отдельно стоящих ГРП</w:t>
            </w:r>
            <w:r w:rsidRPr="008833AD">
              <w:t xml:space="preserve">, </w:t>
            </w:r>
            <w:r w:rsidR="007F3DA1">
              <w:t xml:space="preserve">узлов </w:t>
            </w:r>
            <w:r w:rsidRPr="008833AD">
              <w:t xml:space="preserve">учета и </w:t>
            </w:r>
            <w:r w:rsidR="007F3DA1">
              <w:t>редуцирования</w:t>
            </w:r>
            <w:r w:rsidRPr="008833AD">
              <w:t xml:space="preserve"> газа</w:t>
            </w:r>
          </w:p>
        </w:tc>
      </w:tr>
      <w:tr w:rsidR="0091129F" w:rsidRPr="009A0EF1" w14:paraId="0BD29A1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A40C761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2DA2FC" w14:textId="16B10F62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8833AD">
              <w:t>Формировать мероприятия по устранению причин несоответствия качества газа требованиям стандарта</w:t>
            </w:r>
          </w:p>
        </w:tc>
      </w:tr>
      <w:tr w:rsidR="0091129F" w:rsidRPr="009A0EF1" w14:paraId="002CF66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96DC6C3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36EE3FB" w14:textId="21A7ED32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8833AD">
              <w:t>Анализировать работы по ликвидации аварий и принимать меры по их совершенствованию и корректировке</w:t>
            </w:r>
          </w:p>
        </w:tc>
      </w:tr>
      <w:tr w:rsidR="0091129F" w:rsidRPr="009A0EF1" w14:paraId="479E20B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7F61F71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8211137" w14:textId="2F644F94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833AD">
              <w:t xml:space="preserve">Выявлять отклонения от нормальной работы </w:t>
            </w:r>
            <w:r w:rsidR="007F3DA1">
              <w:t xml:space="preserve">технологического </w:t>
            </w:r>
            <w:r w:rsidRPr="008833AD">
              <w:t xml:space="preserve">оборудования </w:t>
            </w:r>
            <w:r w:rsidR="007F3DA1">
              <w:t>ГРС, отдельно стоящих ГРП</w:t>
            </w:r>
            <w:r w:rsidRPr="008833AD">
              <w:t xml:space="preserve">, </w:t>
            </w:r>
            <w:r w:rsidR="007F3DA1">
              <w:t xml:space="preserve">узлов </w:t>
            </w:r>
            <w:r w:rsidRPr="008833AD">
              <w:t xml:space="preserve">учета и </w:t>
            </w:r>
            <w:r w:rsidR="007F3DA1">
              <w:t>редуцирования</w:t>
            </w:r>
            <w:r w:rsidRPr="008833AD">
              <w:t xml:space="preserve"> газа</w:t>
            </w:r>
          </w:p>
        </w:tc>
      </w:tr>
      <w:tr w:rsidR="0091129F" w:rsidRPr="009A0EF1" w14:paraId="3D6FA1F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8597C4C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024075" w14:textId="6D7DCB05" w:rsidR="0091129F" w:rsidRPr="004D25E1" w:rsidRDefault="00A22F84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Осуществлять контроль</w:t>
            </w:r>
            <w:r w:rsidR="0091129F" w:rsidRPr="004D25E1">
              <w:t xml:space="preserve"> проведени</w:t>
            </w:r>
            <w:r w:rsidRPr="004D25E1">
              <w:t>я</w:t>
            </w:r>
            <w:r w:rsidR="0091129F" w:rsidRPr="004D25E1">
              <w:t xml:space="preserve"> лабораторных анализов </w:t>
            </w:r>
            <w:r w:rsidR="00B862B0" w:rsidRPr="004D25E1">
              <w:t xml:space="preserve">в рамках </w:t>
            </w:r>
            <w:r w:rsidR="00B862B0" w:rsidRPr="004D25E1">
              <w:rPr>
                <w:rFonts w:cs="Times New Roman"/>
              </w:rPr>
              <w:t>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9A0EF1" w14:paraId="1E3A964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EA57C49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DEA84" w14:textId="1D6A8BAA" w:rsidR="0091129F" w:rsidRPr="004D25E1" w:rsidRDefault="00A22F84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Формиров</w:t>
            </w:r>
            <w:r w:rsidR="0091129F" w:rsidRPr="004D25E1">
              <w:t>ать мероприятия по устранению замечаний контролирующих и надзорных органов, систематизировать их по составу и срокам</w:t>
            </w:r>
          </w:p>
        </w:tc>
      </w:tr>
      <w:tr w:rsidR="0091129F" w:rsidRPr="009A0EF1" w14:paraId="6FF1A21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8A50BB2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91F0" w14:textId="364DA613" w:rsidR="0091129F" w:rsidRPr="004D25E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Проводить противоаварийные тренировки с подчиненным персоналом в соответствии с планом мероприятий по локализации и ликвидации последствий аварий и инцидентов на </w:t>
            </w:r>
            <w:r w:rsidR="007F3DA1" w:rsidRPr="004D25E1">
              <w:t xml:space="preserve">технологическом </w:t>
            </w:r>
            <w:r w:rsidRPr="004D25E1">
              <w:t xml:space="preserve">оборудовании </w:t>
            </w:r>
            <w:r w:rsidR="007F3DA1" w:rsidRPr="004D25E1">
              <w:t>ГРС, отдельно стоящих ГРП</w:t>
            </w:r>
            <w:r w:rsidRPr="004D25E1">
              <w:t xml:space="preserve">, </w:t>
            </w:r>
            <w:r w:rsidR="007F3DA1" w:rsidRPr="004D25E1">
              <w:t xml:space="preserve">узлах </w:t>
            </w:r>
            <w:r w:rsidRPr="004D25E1">
              <w:t xml:space="preserve">учета и </w:t>
            </w:r>
            <w:r w:rsidR="007F3DA1" w:rsidRPr="004D25E1">
              <w:t>редуцирования</w:t>
            </w:r>
            <w:r w:rsidRPr="004D25E1">
              <w:t xml:space="preserve"> газа</w:t>
            </w:r>
          </w:p>
        </w:tc>
      </w:tr>
      <w:tr w:rsidR="004B669F" w:rsidRPr="009A0EF1" w14:paraId="269CEEC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A84ED62" w14:textId="77777777" w:rsidR="004B669F" w:rsidRPr="009A0EF1" w:rsidRDefault="004B66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93BBEB" w14:textId="256C80CC" w:rsidR="004B669F" w:rsidRPr="004D25E1" w:rsidRDefault="004B669F" w:rsidP="00655747">
            <w:pPr>
              <w:jc w:val="both"/>
            </w:pPr>
            <w:r w:rsidRPr="004D25E1">
              <w:t>Контролировать соблюдение технологических параметров работы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9A0EF1" w14:paraId="1684BB2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3E34603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01A0DA" w14:textId="045FB28D" w:rsidR="00BD1BE0" w:rsidRPr="004D25E1" w:rsidRDefault="001F1C8F" w:rsidP="0091129F">
            <w:pPr>
              <w:jc w:val="both"/>
            </w:pPr>
            <w:r w:rsidRPr="004D25E1">
              <w:t xml:space="preserve">Пользоваться специализированным программным обеспечением, </w:t>
            </w:r>
            <w:r w:rsidR="00BD1BE0" w:rsidRPr="004D25E1">
              <w:t>используем</w:t>
            </w:r>
            <w:r w:rsidR="00B23CDC" w:rsidRPr="004D25E1">
              <w:t>ы</w:t>
            </w:r>
            <w:r w:rsidR="00BD1BE0" w:rsidRPr="004D25E1">
              <w:t>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9A0EF1" w14:paraId="6374E3B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1FDD7E7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5073BE" w14:textId="0899B6F6" w:rsidR="0091129F" w:rsidRPr="009A0EF1" w:rsidRDefault="004B669F">
            <w:pPr>
              <w:jc w:val="both"/>
              <w:rPr>
                <w:rFonts w:cs="Times New Roman"/>
                <w:szCs w:val="24"/>
              </w:rPr>
            </w:pPr>
            <w:r w:rsidRPr="008833AD">
              <w:t>Пользоваться персональным компьютером и его периферийными устройствами, оргтехникой</w:t>
            </w:r>
          </w:p>
        </w:tc>
      </w:tr>
      <w:tr w:rsidR="0091129F" w:rsidRPr="009A0EF1" w14:paraId="645A1EDE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11D84CBA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2042708" w14:textId="75F40E7A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 w:rsidR="007F3DA1">
              <w:t xml:space="preserve">технологического </w:t>
            </w:r>
            <w:r w:rsidRPr="008F28C8">
              <w:t xml:space="preserve">оборудования </w:t>
            </w:r>
            <w:r w:rsidR="007F3DA1">
              <w:t>ГРС, отдельно стоящих ГРП</w:t>
            </w:r>
            <w:r w:rsidRPr="008F28C8">
              <w:t xml:space="preserve">, </w:t>
            </w:r>
            <w:r w:rsidR="007F3DA1">
              <w:t xml:space="preserve">узлов </w:t>
            </w:r>
            <w:r w:rsidRPr="008F28C8">
              <w:t xml:space="preserve">учета и </w:t>
            </w:r>
            <w:r w:rsidR="007F3DA1">
              <w:t>редуцирования</w:t>
            </w:r>
            <w:r w:rsidRPr="008F28C8">
              <w:t xml:space="preserve"> газа</w:t>
            </w:r>
          </w:p>
        </w:tc>
      </w:tr>
      <w:tr w:rsidR="0091129F" w:rsidRPr="009A0EF1" w14:paraId="66F2871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05F16FE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020124" w14:textId="7C28881B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8F28C8"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91129F" w:rsidRPr="009A0EF1" w14:paraId="548BC6D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1353C00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24B79C7" w14:textId="149F3C45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Техническая документация по эксплуатации </w:t>
            </w:r>
            <w:r w:rsidR="007F3DA1">
              <w:t xml:space="preserve">технологического </w:t>
            </w:r>
            <w:r w:rsidRPr="008F28C8">
              <w:t xml:space="preserve">оборудования </w:t>
            </w:r>
            <w:r w:rsidR="007F3DA1">
              <w:t>ГРС, отдельно стоящих ГРП</w:t>
            </w:r>
            <w:r w:rsidRPr="008F28C8">
              <w:t xml:space="preserve">, </w:t>
            </w:r>
            <w:r w:rsidR="007F3DA1">
              <w:t xml:space="preserve">узлов </w:t>
            </w:r>
            <w:r w:rsidRPr="008F28C8">
              <w:t xml:space="preserve">учета и </w:t>
            </w:r>
            <w:r w:rsidR="007F3DA1">
              <w:t>редуцирования</w:t>
            </w:r>
            <w:r w:rsidRPr="008F28C8">
              <w:t xml:space="preserve"> газа</w:t>
            </w:r>
          </w:p>
        </w:tc>
      </w:tr>
      <w:tr w:rsidR="0091129F" w:rsidRPr="009A0EF1" w14:paraId="4B1D3A6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1575184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DEE5A8" w14:textId="61CD09FC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Назначение, устройство и принцип работы </w:t>
            </w:r>
            <w:r w:rsidR="007F3DA1">
              <w:t xml:space="preserve">технологического </w:t>
            </w:r>
            <w:r w:rsidRPr="008F28C8">
              <w:t xml:space="preserve">оборудования </w:t>
            </w:r>
            <w:r w:rsidR="007F3DA1">
              <w:t>ГРС, отдельно стоящих ГРП</w:t>
            </w:r>
            <w:r w:rsidRPr="008F28C8">
              <w:t xml:space="preserve">, </w:t>
            </w:r>
            <w:r w:rsidR="007F3DA1">
              <w:t xml:space="preserve">узлов </w:t>
            </w:r>
            <w:r w:rsidRPr="008F28C8">
              <w:t xml:space="preserve">учета и </w:t>
            </w:r>
            <w:r w:rsidR="007F3DA1">
              <w:t xml:space="preserve">редуцирования </w:t>
            </w:r>
            <w:r w:rsidRPr="008F28C8">
              <w:t>газа</w:t>
            </w:r>
          </w:p>
        </w:tc>
      </w:tr>
      <w:tr w:rsidR="0091129F" w:rsidRPr="009A0EF1" w14:paraId="125531D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B56F349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01E40" w14:textId="47768793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>
              <w:t xml:space="preserve">Технологическая схема объектов </w:t>
            </w:r>
            <w:r w:rsidR="00A22C65">
              <w:t>ГРС, отдельно стоящих ГРП</w:t>
            </w:r>
            <w:r w:rsidRPr="008F28C8">
              <w:t xml:space="preserve">, </w:t>
            </w:r>
            <w:r w:rsidR="00A22C65">
              <w:t xml:space="preserve">узлов </w:t>
            </w:r>
            <w:r w:rsidRPr="008F28C8">
              <w:t xml:space="preserve">учета и </w:t>
            </w:r>
            <w:r w:rsidR="00A22C65">
              <w:t>редуцирования</w:t>
            </w:r>
            <w:r w:rsidRPr="008F28C8">
              <w:t xml:space="preserve"> газа</w:t>
            </w:r>
          </w:p>
        </w:tc>
      </w:tr>
      <w:tr w:rsidR="0091129F" w:rsidRPr="009A0EF1" w14:paraId="52AF324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9663F4D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75547" w14:textId="537D8D06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Технологические процессы при транспортировке газа через </w:t>
            </w:r>
            <w:r w:rsidR="00A22C65">
              <w:t>ГРС, отдельно стоящие ГРП</w:t>
            </w:r>
            <w:r w:rsidRPr="008F28C8">
              <w:t xml:space="preserve">, </w:t>
            </w:r>
            <w:r w:rsidR="00A22C65">
              <w:t xml:space="preserve">узлы </w:t>
            </w:r>
            <w:r w:rsidRPr="008F28C8">
              <w:t xml:space="preserve">учета и </w:t>
            </w:r>
            <w:r w:rsidR="00A22C65">
              <w:t xml:space="preserve">редуцирования </w:t>
            </w:r>
            <w:r w:rsidRPr="008F28C8">
              <w:t>газа</w:t>
            </w:r>
          </w:p>
        </w:tc>
      </w:tr>
      <w:tr w:rsidR="0091129F" w:rsidRPr="009A0EF1" w14:paraId="6C952CB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6288B16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6C94CB" w14:textId="57C7B231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Структура, взаимодействие средств АСУ ТП, телемеханики, систем автоматического управления </w:t>
            </w:r>
            <w:r w:rsidR="00A22C65">
              <w:t xml:space="preserve">технологическим </w:t>
            </w:r>
            <w:r w:rsidRPr="008F28C8">
              <w:t xml:space="preserve">оборудованием </w:t>
            </w:r>
            <w:r w:rsidR="00A22C65">
              <w:t>ГРС, отдельно стоящими ГРП</w:t>
            </w:r>
            <w:r w:rsidRPr="008F28C8">
              <w:t xml:space="preserve">, </w:t>
            </w:r>
            <w:r w:rsidR="00A22C65">
              <w:t xml:space="preserve">узлами </w:t>
            </w:r>
            <w:r w:rsidRPr="008F28C8">
              <w:t xml:space="preserve">учета и </w:t>
            </w:r>
            <w:r w:rsidR="00A22C65">
              <w:t>редуцирования</w:t>
            </w:r>
            <w:r w:rsidRPr="008F28C8">
              <w:t xml:space="preserve"> газа</w:t>
            </w:r>
            <w:r w:rsidR="00375CB5">
              <w:t>,</w:t>
            </w:r>
            <w:r w:rsidRPr="008F28C8">
              <w:t xml:space="preserve"> правила управления ими</w:t>
            </w:r>
          </w:p>
        </w:tc>
      </w:tr>
      <w:tr w:rsidR="0091129F" w:rsidRPr="009A0EF1" w14:paraId="5E076A7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1E1B483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D6D072" w14:textId="53A51492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Порядок проведения противоаварийных тренировок с подчиненным персоналом в соответствии с планом мероприятий по локализации и ликвидации последствий аварий и инцидентов на объектах </w:t>
            </w:r>
            <w:r w:rsidR="00A22C65">
              <w:t>ГРС, отдельно стоящих ГРП</w:t>
            </w:r>
            <w:r w:rsidRPr="008F28C8">
              <w:t xml:space="preserve">, </w:t>
            </w:r>
            <w:r w:rsidR="00A22C65">
              <w:t xml:space="preserve">узлах </w:t>
            </w:r>
            <w:r w:rsidRPr="008F28C8">
              <w:t xml:space="preserve">учета и </w:t>
            </w:r>
            <w:r w:rsidR="00A22C65">
              <w:t xml:space="preserve">редуцирования </w:t>
            </w:r>
            <w:r w:rsidRPr="008F28C8">
              <w:t>газа</w:t>
            </w:r>
          </w:p>
        </w:tc>
      </w:tr>
      <w:tr w:rsidR="0091129F" w:rsidRPr="009A0EF1" w14:paraId="64BDB7B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D8D761B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F8E033" w14:textId="18F8D420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Требования руководящих документов, в том числе стандартов и технических условий, </w:t>
            </w:r>
            <w:r w:rsidR="00375CB5">
              <w:t>к</w:t>
            </w:r>
            <w:r w:rsidRPr="008F28C8">
              <w:t xml:space="preserve"> разработке и оформлению технической документации</w:t>
            </w:r>
          </w:p>
        </w:tc>
      </w:tr>
      <w:tr w:rsidR="0091129F" w:rsidRPr="009A0EF1" w14:paraId="2D445AC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D3D508D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481B19" w14:textId="1D1DF529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Фактическое техническое состояние </w:t>
            </w:r>
            <w:r w:rsidR="00A22C65">
              <w:t xml:space="preserve">технологического </w:t>
            </w:r>
            <w:r w:rsidRPr="008F28C8">
              <w:t xml:space="preserve">оборудования </w:t>
            </w:r>
            <w:r w:rsidR="00A22C65">
              <w:t xml:space="preserve">ГРС, отдельно стоящих ГРП, узлов </w:t>
            </w:r>
            <w:r w:rsidRPr="008F28C8">
              <w:t xml:space="preserve">учета и </w:t>
            </w:r>
            <w:r w:rsidR="00A22C65">
              <w:t>редуцирования</w:t>
            </w:r>
            <w:r w:rsidRPr="008F28C8">
              <w:t xml:space="preserve"> газа</w:t>
            </w:r>
          </w:p>
        </w:tc>
      </w:tr>
      <w:tr w:rsidR="0091129F" w:rsidRPr="009A0EF1" w14:paraId="200CCFB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25C910A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4FE4F" w14:textId="4A041BCF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8F28C8"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91129F" w:rsidRPr="009A0EF1" w14:paraId="165D934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689E0CC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81BDDD" w14:textId="2152DC85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Виды аварийных ситуаций при эксплуатации </w:t>
            </w:r>
            <w:r w:rsidR="00A22C65">
              <w:t xml:space="preserve">технологического </w:t>
            </w:r>
            <w:r w:rsidRPr="008F28C8">
              <w:t xml:space="preserve">оборудования </w:t>
            </w:r>
            <w:r w:rsidR="00A22C65">
              <w:t>ГРС, отдельно стоящих ГРП</w:t>
            </w:r>
            <w:r w:rsidRPr="008F28C8">
              <w:t xml:space="preserve">, </w:t>
            </w:r>
            <w:r w:rsidR="00A22C65">
              <w:t xml:space="preserve">узлов </w:t>
            </w:r>
            <w:r w:rsidRPr="008F28C8">
              <w:t xml:space="preserve">учета и </w:t>
            </w:r>
            <w:r w:rsidR="00A22C65">
              <w:t xml:space="preserve">редуцирования </w:t>
            </w:r>
            <w:r w:rsidRPr="008F28C8">
              <w:t>газа, причины их возникновения и способы предупреждения и устранения</w:t>
            </w:r>
          </w:p>
        </w:tc>
      </w:tr>
      <w:tr w:rsidR="0091129F" w:rsidRPr="009A0EF1" w14:paraId="571C6BB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EE75239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4A293A" w14:textId="4865BA1D" w:rsidR="0091129F" w:rsidRPr="009A0EF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8F28C8">
              <w:t>План мероприятий по локализации и ликвидации последствий аварий и инцидентов</w:t>
            </w:r>
          </w:p>
        </w:tc>
      </w:tr>
      <w:tr w:rsidR="0091129F" w:rsidRPr="009A0EF1" w14:paraId="3182E7D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85D168E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3745F1" w14:textId="5E6FDAF9" w:rsidR="0091129F" w:rsidRPr="009A0EF1" w:rsidRDefault="0091129F" w:rsidP="00655747">
            <w:pPr>
              <w:jc w:val="both"/>
              <w:rPr>
                <w:rFonts w:cs="Times New Roman"/>
                <w:szCs w:val="24"/>
              </w:rPr>
            </w:pPr>
            <w:r w:rsidRPr="008F28C8">
              <w:t xml:space="preserve">Виды отчетности в области эксплуатации </w:t>
            </w:r>
            <w:r w:rsidR="00A22C65">
              <w:t xml:space="preserve">технологического </w:t>
            </w:r>
            <w:r w:rsidRPr="008F28C8">
              <w:t xml:space="preserve">оборудования </w:t>
            </w:r>
            <w:r w:rsidR="00A22C65">
              <w:t>ГРС, отдельно стоящих ГРП</w:t>
            </w:r>
            <w:r w:rsidRPr="008F28C8">
              <w:t xml:space="preserve">, </w:t>
            </w:r>
            <w:r w:rsidR="00A22C65">
              <w:t xml:space="preserve">узлов </w:t>
            </w:r>
            <w:r w:rsidRPr="008F28C8">
              <w:t xml:space="preserve">учета и </w:t>
            </w:r>
            <w:r w:rsidR="00A22C65">
              <w:t>редуцирования</w:t>
            </w:r>
            <w:r w:rsidRPr="008F28C8">
              <w:t xml:space="preserve"> газа</w:t>
            </w:r>
          </w:p>
        </w:tc>
      </w:tr>
      <w:tr w:rsidR="0091129F" w:rsidRPr="009A0EF1" w14:paraId="2F568D8E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6062E22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62472D8" w14:textId="3625667B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9A0EF1" w14:paraId="21EA6B23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843AD1A" w14:textId="77777777" w:rsidR="00537C1D" w:rsidRPr="009A0EF1" w:rsidRDefault="00537C1D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548E79" w14:textId="63CDFAEE" w:rsidR="00537C1D" w:rsidRPr="004D25E1" w:rsidRDefault="00537C1D" w:rsidP="0091129F">
            <w:pPr>
              <w:jc w:val="both"/>
            </w:pPr>
            <w:r w:rsidRPr="004D25E1">
              <w:t>Специализированное программное обеспечение</w:t>
            </w:r>
            <w:r w:rsidR="007E40D2"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91129F" w:rsidRPr="009A0EF1" w14:paraId="5B3656F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6814632" w14:textId="77777777" w:rsidR="0091129F" w:rsidRPr="009A0EF1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86EBC30" w14:textId="53D93A80" w:rsidR="0091129F" w:rsidRPr="004D25E1" w:rsidRDefault="0091129F" w:rsidP="0091129F">
            <w:pPr>
              <w:jc w:val="both"/>
              <w:rPr>
                <w:rFonts w:cs="Times New Roman"/>
                <w:szCs w:val="24"/>
              </w:rPr>
            </w:pPr>
            <w:r w:rsidRPr="004D25E1">
              <w:t>Требования охраны труда, промышленной, пожарной и экологической безопасности</w:t>
            </w:r>
          </w:p>
        </w:tc>
      </w:tr>
      <w:tr w:rsidR="008F5E9B" w:rsidRPr="009A0EF1" w14:paraId="3A9B3D90" w14:textId="77777777" w:rsidTr="00712B49">
        <w:trPr>
          <w:trHeight w:val="20"/>
          <w:jc w:val="center"/>
        </w:trPr>
        <w:tc>
          <w:tcPr>
            <w:tcW w:w="1266" w:type="pct"/>
          </w:tcPr>
          <w:p w14:paraId="0EABC331" w14:textId="77777777" w:rsidR="008F5E9B" w:rsidRPr="009A0EF1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E6BDA1B" w14:textId="77777777" w:rsidR="008F5E9B" w:rsidRPr="009A0EF1" w:rsidRDefault="008F5E9B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9A0EF1">
              <w:rPr>
                <w:rFonts w:cs="Times New Roman"/>
                <w:szCs w:val="24"/>
              </w:rPr>
              <w:t>-</w:t>
            </w:r>
          </w:p>
        </w:tc>
      </w:tr>
    </w:tbl>
    <w:p w14:paraId="098AECE3" w14:textId="520314F0" w:rsidR="00E6157F" w:rsidRPr="0069684C" w:rsidRDefault="00E6157F" w:rsidP="00712B49"/>
    <w:p w14:paraId="3419D8C2" w14:textId="7AF3367C" w:rsidR="008F5E9B" w:rsidRPr="00712B49" w:rsidRDefault="008F5E9B" w:rsidP="00712B49">
      <w:pPr>
        <w:rPr>
          <w:b/>
          <w:bCs/>
        </w:rPr>
      </w:pPr>
      <w:r w:rsidRPr="00712B49">
        <w:rPr>
          <w:b/>
          <w:bCs/>
        </w:rPr>
        <w:t>3.</w:t>
      </w:r>
      <w:r w:rsidR="00090753" w:rsidRPr="00712B49">
        <w:rPr>
          <w:b/>
          <w:bCs/>
        </w:rPr>
        <w:t>4</w:t>
      </w:r>
      <w:r w:rsidRPr="00712B49">
        <w:rPr>
          <w:b/>
          <w:bCs/>
        </w:rPr>
        <w:t>.2. Трудовая функция</w:t>
      </w:r>
    </w:p>
    <w:p w14:paraId="5E9D5255" w14:textId="77777777" w:rsidR="008F5E9B" w:rsidRPr="0069684C" w:rsidRDefault="008F5E9B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8F5E9B" w:rsidRPr="0069684C" w14:paraId="719C4994" w14:textId="77777777" w:rsidTr="00A5777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546C6823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E3D7B6" w14:textId="4FBAF571" w:rsidR="008F5E9B" w:rsidRPr="0069684C" w:rsidRDefault="00781AF5" w:rsidP="00655747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Организация ТОиР, ДО </w:t>
            </w:r>
            <w:r w:rsidR="00A22C65">
              <w:rPr>
                <w:rFonts w:cs="Times New Roman"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szCs w:val="24"/>
              </w:rPr>
              <w:t xml:space="preserve">оборудования </w:t>
            </w:r>
            <w:r w:rsidR="00A22C65">
              <w:rPr>
                <w:rFonts w:cs="Times New Roman"/>
                <w:szCs w:val="24"/>
              </w:rPr>
              <w:t>ГРС, отдельно стоящих ГРП</w:t>
            </w:r>
            <w:r w:rsidR="00DF0D5A" w:rsidRPr="00DF0D5A">
              <w:rPr>
                <w:rFonts w:cs="Times New Roman"/>
                <w:szCs w:val="24"/>
              </w:rPr>
              <w:t xml:space="preserve">, </w:t>
            </w:r>
            <w:r w:rsidR="00A22C65">
              <w:rPr>
                <w:rFonts w:cs="Times New Roman"/>
                <w:szCs w:val="24"/>
              </w:rPr>
              <w:t xml:space="preserve">узлов </w:t>
            </w:r>
            <w:r w:rsidR="00DF0D5A" w:rsidRPr="00DF0D5A">
              <w:rPr>
                <w:rFonts w:cs="Times New Roman"/>
                <w:szCs w:val="24"/>
              </w:rPr>
              <w:t xml:space="preserve">учета и </w:t>
            </w:r>
            <w:r w:rsidR="00A22C65">
              <w:rPr>
                <w:rFonts w:cs="Times New Roman"/>
                <w:szCs w:val="24"/>
              </w:rPr>
              <w:t>редуцирования</w:t>
            </w:r>
            <w:r w:rsidR="00DF0D5A" w:rsidRPr="00DF0D5A">
              <w:rPr>
                <w:rFonts w:cs="Times New Roman"/>
                <w:szCs w:val="24"/>
              </w:rPr>
              <w:t xml:space="preserve"> 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74886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5E345" w14:textId="5842D72F" w:rsidR="008F5E9B" w:rsidRPr="0069684C" w:rsidRDefault="003120B7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F5E9B" w:rsidRPr="0069684C">
              <w:rPr>
                <w:rFonts w:cs="Times New Roman"/>
                <w:szCs w:val="24"/>
              </w:rPr>
              <w:t>/02.</w:t>
            </w:r>
            <w:r w:rsidR="005F4F0E"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AEC9672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547F17" w14:textId="77777777" w:rsidR="008F5E9B" w:rsidRPr="0069684C" w:rsidRDefault="005F4F0E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13BFA3C3" w14:textId="77777777" w:rsidR="008F5E9B" w:rsidRPr="0069684C" w:rsidRDefault="008F5E9B" w:rsidP="00712B49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F5E9B" w:rsidRPr="0069684C" w14:paraId="6F3EA2B4" w14:textId="77777777" w:rsidTr="00712B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9FA2005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BAB31CA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A1E149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A4C6B43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BBB698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8AE92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2E1092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7778B7D6" w14:textId="77777777" w:rsidTr="00712B49">
        <w:trPr>
          <w:jc w:val="center"/>
        </w:trPr>
        <w:tc>
          <w:tcPr>
            <w:tcW w:w="1266" w:type="pct"/>
            <w:vAlign w:val="center"/>
          </w:tcPr>
          <w:p w14:paraId="50F4C249" w14:textId="77777777" w:rsidR="00184AB6" w:rsidRPr="0069684C" w:rsidRDefault="00184AB6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8CE3DC4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245A79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CAFBEBB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D34DFA1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073F935" w14:textId="77777777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C2C384C" w14:textId="77777777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D31933C" w14:textId="77777777" w:rsidR="008F5E9B" w:rsidRDefault="008F5E9B" w:rsidP="00936A7D">
      <w:pPr>
        <w:pStyle w:val="Norm"/>
        <w:rPr>
          <w:szCs w:val="32"/>
        </w:rPr>
      </w:pPr>
    </w:p>
    <w:p w14:paraId="14A0BBBB" w14:textId="77777777" w:rsidR="00100A59" w:rsidRPr="004E1ED5" w:rsidRDefault="00100A59" w:rsidP="00936A7D">
      <w:pPr>
        <w:pStyle w:val="Norm"/>
        <w:rPr>
          <w:szCs w:val="3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91129F" w:rsidRPr="0048328D" w14:paraId="350BA71F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21EA66CD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8767FA5" w14:textId="5EA9A84E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Организация работ по формированию графиков ТОиР, ДО </w:t>
            </w:r>
            <w:r w:rsidR="00A22C65">
              <w:t xml:space="preserve">технологического </w:t>
            </w:r>
            <w:r w:rsidRPr="00525CFB">
              <w:t xml:space="preserve">оборудования </w:t>
            </w:r>
            <w:r w:rsidR="00A22C65">
              <w:t>ГРС, отдельно стоящих ГРП</w:t>
            </w:r>
            <w:r w:rsidRPr="00525CFB">
              <w:t xml:space="preserve">, </w:t>
            </w:r>
            <w:r w:rsidR="00A22C65">
              <w:t xml:space="preserve">узлов </w:t>
            </w:r>
            <w:r w:rsidRPr="00525CFB">
              <w:t xml:space="preserve">учета и </w:t>
            </w:r>
            <w:r w:rsidR="00A22C65">
              <w:t>редуцирования</w:t>
            </w:r>
            <w:r w:rsidRPr="00525CFB">
              <w:t xml:space="preserve"> газа</w:t>
            </w:r>
          </w:p>
        </w:tc>
      </w:tr>
      <w:tr w:rsidR="0091129F" w:rsidRPr="0048328D" w14:paraId="5BBE932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B17235C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444C1" w14:textId="073491CE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Контроль составления документов для формирования объемов ТОиР, ДО, в том числе ведомостей дефектов, актов обследования </w:t>
            </w:r>
            <w:r w:rsidR="00A22C65">
              <w:t xml:space="preserve">технологического </w:t>
            </w:r>
            <w:r w:rsidRPr="00525CFB">
              <w:t xml:space="preserve">оборудования </w:t>
            </w:r>
            <w:r w:rsidR="00A22C65">
              <w:t>ГРС, отдельно стоящих ГРП</w:t>
            </w:r>
            <w:r w:rsidRPr="00525CFB">
              <w:t xml:space="preserve">, </w:t>
            </w:r>
            <w:r w:rsidR="00A22C65">
              <w:t xml:space="preserve">узлов </w:t>
            </w:r>
            <w:r w:rsidRPr="00525CFB">
              <w:t xml:space="preserve">учета и </w:t>
            </w:r>
            <w:r w:rsidR="00A22C65">
              <w:t xml:space="preserve">редуцирования </w:t>
            </w:r>
            <w:r w:rsidRPr="00525CFB">
              <w:t>газа</w:t>
            </w:r>
          </w:p>
        </w:tc>
      </w:tr>
      <w:tr w:rsidR="0091129F" w:rsidRPr="0048328D" w14:paraId="3871817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91F2BDC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E26CB6" w14:textId="44DE22B5" w:rsidR="0091129F" w:rsidRPr="0048328D" w:rsidRDefault="003A4E86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D25E1">
              <w:t>Организационное о</w:t>
            </w:r>
            <w:r w:rsidR="0091129F" w:rsidRPr="004D25E1">
              <w:t>беспечение допуска подрядных организаций для проведения</w:t>
            </w:r>
            <w:r w:rsidR="0091129F" w:rsidRPr="00525CFB">
              <w:t xml:space="preserve"> работ по ТОиР, ДО </w:t>
            </w:r>
            <w:r w:rsidR="00A22C65">
              <w:t xml:space="preserve">технологического </w:t>
            </w:r>
            <w:r w:rsidR="0091129F" w:rsidRPr="00525CFB">
              <w:t xml:space="preserve">оборудования </w:t>
            </w:r>
            <w:r w:rsidR="00A22C65">
              <w:t>ГРС, отдельно стоящих ГРП</w:t>
            </w:r>
            <w:r w:rsidR="0091129F" w:rsidRPr="00525CFB">
              <w:t xml:space="preserve">, </w:t>
            </w:r>
            <w:r w:rsidR="00A22C65">
              <w:t xml:space="preserve">узлов </w:t>
            </w:r>
            <w:r w:rsidR="0091129F" w:rsidRPr="00525CFB">
              <w:t xml:space="preserve">учета и </w:t>
            </w:r>
            <w:r w:rsidR="00A22C65">
              <w:t>редуцирования</w:t>
            </w:r>
            <w:r w:rsidR="0091129F" w:rsidRPr="00525CFB">
              <w:t xml:space="preserve"> газа</w:t>
            </w:r>
          </w:p>
        </w:tc>
      </w:tr>
      <w:tr w:rsidR="0091129F" w:rsidRPr="0048328D" w14:paraId="3B83651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581B6E1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51DC76" w14:textId="3795212F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Организация взаимодействия с персоналом подрядных организаций по вопросам ТОиР, ДО </w:t>
            </w:r>
            <w:r w:rsidR="00A22C65">
              <w:t xml:space="preserve">технологического </w:t>
            </w:r>
            <w:r w:rsidRPr="00525CFB">
              <w:t xml:space="preserve">оборудования </w:t>
            </w:r>
            <w:r w:rsidR="00A22C65">
              <w:t xml:space="preserve">ГРС, отдельно стоящих ГРП, узлов </w:t>
            </w:r>
            <w:r w:rsidRPr="00525CFB">
              <w:t xml:space="preserve">учета и </w:t>
            </w:r>
            <w:r w:rsidR="00A22C65">
              <w:t>редуцирования</w:t>
            </w:r>
            <w:r w:rsidRPr="00525CFB">
              <w:t xml:space="preserve"> газа</w:t>
            </w:r>
          </w:p>
        </w:tc>
      </w:tr>
      <w:tr w:rsidR="0091129F" w:rsidRPr="0048328D" w14:paraId="3219C0F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ACB3053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09C6BB" w14:textId="6956DC38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Организация работ по передаче </w:t>
            </w:r>
            <w:r w:rsidR="00A22C65">
              <w:t xml:space="preserve">технологического </w:t>
            </w:r>
            <w:r w:rsidRPr="00525CFB">
              <w:t xml:space="preserve">оборудования </w:t>
            </w:r>
            <w:r w:rsidR="00A22C65">
              <w:t xml:space="preserve">ГРС, отдельно стоящих ГРП, узлов </w:t>
            </w:r>
            <w:r w:rsidRPr="00525CFB">
              <w:t xml:space="preserve">учета и </w:t>
            </w:r>
            <w:r w:rsidR="00A22C65">
              <w:t xml:space="preserve">редуцирования </w:t>
            </w:r>
            <w:r w:rsidRPr="00525CFB">
              <w:t>газа подрядной организации для проведения ТОиР, ДО</w:t>
            </w:r>
          </w:p>
        </w:tc>
      </w:tr>
      <w:tr w:rsidR="0091129F" w:rsidRPr="0048328D" w14:paraId="27A95DC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10C6CB8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B39007" w14:textId="7B50E464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Организация контроля объемов и качества работ при проведении ТОиР, ДО </w:t>
            </w:r>
            <w:r w:rsidR="00390371">
              <w:t xml:space="preserve">технологического </w:t>
            </w:r>
            <w:r w:rsidRPr="00525CFB">
              <w:t xml:space="preserve">оборудования </w:t>
            </w:r>
            <w:r w:rsidR="00390371">
              <w:t>ГРС, отдельно стоящих ГРП,</w:t>
            </w:r>
            <w:r w:rsidRPr="00525CFB">
              <w:t xml:space="preserve"> </w:t>
            </w:r>
            <w:r w:rsidR="00390371">
              <w:t xml:space="preserve">узлов </w:t>
            </w:r>
            <w:r w:rsidRPr="00525CFB">
              <w:t xml:space="preserve">учета и </w:t>
            </w:r>
            <w:r w:rsidR="00390371">
              <w:t xml:space="preserve">редуцирования </w:t>
            </w:r>
            <w:r w:rsidRPr="00525CFB">
              <w:t>газа</w:t>
            </w:r>
          </w:p>
        </w:tc>
      </w:tr>
      <w:tr w:rsidR="0091129F" w:rsidRPr="0048328D" w14:paraId="6ED1100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7801B53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A50C2D" w14:textId="68A8D7C7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Контроль оформления приемки выполненных работ по ТОиР, ДО </w:t>
            </w:r>
            <w:r w:rsidR="00390371">
              <w:t xml:space="preserve">технологического </w:t>
            </w:r>
            <w:r w:rsidRPr="00525CFB">
              <w:t xml:space="preserve">оборудования </w:t>
            </w:r>
            <w:r w:rsidR="00390371">
              <w:t xml:space="preserve">ГРС, отдельно стоящих ГРП, узлов </w:t>
            </w:r>
            <w:r w:rsidRPr="00525CFB">
              <w:t xml:space="preserve">учета и </w:t>
            </w:r>
            <w:r w:rsidR="00390371">
              <w:t>редуцирования</w:t>
            </w:r>
            <w:r w:rsidRPr="00525CFB">
              <w:t xml:space="preserve"> газа</w:t>
            </w:r>
          </w:p>
        </w:tc>
      </w:tr>
      <w:tr w:rsidR="0091129F" w:rsidRPr="0048328D" w14:paraId="7BC555B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561F713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5075D5" w14:textId="608455A3" w:rsidR="0091129F" w:rsidRPr="0048328D" w:rsidRDefault="0091129F" w:rsidP="00512401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Организация работ при проведении плановых остановов </w:t>
            </w:r>
            <w:r w:rsidR="00390371">
              <w:t xml:space="preserve">технологического </w:t>
            </w:r>
            <w:r w:rsidRPr="00525CFB">
              <w:t xml:space="preserve">оборудования </w:t>
            </w:r>
            <w:r w:rsidR="00390371">
              <w:t xml:space="preserve">ГРС, отдельно стоящих ГРП, </w:t>
            </w:r>
            <w:r w:rsidR="00390371" w:rsidRPr="00E27790">
              <w:t xml:space="preserve">узлов </w:t>
            </w:r>
            <w:r w:rsidRPr="00E27790">
              <w:t xml:space="preserve">учета и </w:t>
            </w:r>
            <w:r w:rsidR="00390371" w:rsidRPr="00E27790">
              <w:t xml:space="preserve">редуцирования </w:t>
            </w:r>
            <w:r w:rsidRPr="00E27790">
              <w:t>газа</w:t>
            </w:r>
          </w:p>
        </w:tc>
      </w:tr>
      <w:tr w:rsidR="0091129F" w:rsidRPr="0048328D" w14:paraId="674FE85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C76A965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D6607" w14:textId="0D0B60B9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Контроль проведения работ по оперативному устранению выявленных дефектов в работе </w:t>
            </w:r>
            <w:r w:rsidR="00390371">
              <w:t xml:space="preserve">технологического </w:t>
            </w:r>
            <w:r w:rsidRPr="00525CFB">
              <w:t xml:space="preserve">оборудования </w:t>
            </w:r>
            <w:r w:rsidR="00390371">
              <w:t xml:space="preserve">ГРС, отдельно стоящих ГРП, узлов </w:t>
            </w:r>
            <w:r w:rsidRPr="00525CFB">
              <w:t xml:space="preserve">учета и </w:t>
            </w:r>
            <w:r w:rsidR="00390371">
              <w:t xml:space="preserve">редуцирования </w:t>
            </w:r>
            <w:r w:rsidRPr="00525CFB">
              <w:t>газа</w:t>
            </w:r>
          </w:p>
        </w:tc>
      </w:tr>
      <w:tr w:rsidR="0091129F" w:rsidRPr="0048328D" w14:paraId="437120DE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F905A17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DD2F6C" w14:textId="4A332C5D" w:rsidR="0091129F" w:rsidRPr="0048328D" w:rsidRDefault="0091129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Проведение проверок выполнения мероприятий по обеспечению подготовки </w:t>
            </w:r>
            <w:r w:rsidR="00390371">
              <w:t xml:space="preserve">технологического </w:t>
            </w:r>
            <w:r w:rsidRPr="00525CFB">
              <w:t xml:space="preserve">оборудования </w:t>
            </w:r>
            <w:r w:rsidR="00390371">
              <w:t xml:space="preserve">ГРС, отдельно стоящих ГРП, узлов учета и редуцирования газа </w:t>
            </w:r>
            <w:r w:rsidRPr="00525CFB">
              <w:t xml:space="preserve">к эксплуатации в осенне-зимний </w:t>
            </w:r>
            <w:r w:rsidR="00375CB5">
              <w:t xml:space="preserve">период </w:t>
            </w:r>
            <w:r w:rsidRPr="00525CFB">
              <w:t xml:space="preserve">и </w:t>
            </w:r>
            <w:r w:rsidR="00390371">
              <w:t xml:space="preserve">период паводка </w:t>
            </w:r>
          </w:p>
        </w:tc>
      </w:tr>
      <w:tr w:rsidR="0091129F" w:rsidRPr="0048328D" w14:paraId="600EACF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606CE4C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517CC" w14:textId="13AEA990" w:rsidR="0091129F" w:rsidRPr="0048328D" w:rsidRDefault="0091129F" w:rsidP="0091129F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>Организация обеспечения персонала МТР, средствами индивидуальной и коллективной защиты</w:t>
            </w:r>
          </w:p>
        </w:tc>
      </w:tr>
      <w:tr w:rsidR="0091129F" w:rsidRPr="0048328D" w14:paraId="27BD3FFD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E0DB6D4" w14:textId="77777777" w:rsidR="0091129F" w:rsidRPr="0048328D" w:rsidRDefault="0091129F" w:rsidP="0091129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2BA09B" w14:textId="775C5DF0" w:rsidR="0091129F" w:rsidRPr="0048328D" w:rsidRDefault="0091129F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525CFB">
              <w:t xml:space="preserve">Организация ведения документации по сопровождению ТОиР, ДО </w:t>
            </w:r>
            <w:r w:rsidR="00390371">
              <w:t xml:space="preserve">технологического </w:t>
            </w:r>
            <w:r w:rsidRPr="00525CFB">
              <w:t xml:space="preserve">оборудования </w:t>
            </w:r>
            <w:r w:rsidR="00390371">
              <w:t xml:space="preserve">ГРС, отдельно стоящих ГРП, узлов </w:t>
            </w:r>
            <w:r w:rsidRPr="00525CFB">
              <w:t xml:space="preserve">учета и </w:t>
            </w:r>
            <w:r w:rsidR="00390371">
              <w:t>редуцирования</w:t>
            </w:r>
            <w:r w:rsidRPr="00525CFB">
              <w:t xml:space="preserve"> газа</w:t>
            </w:r>
          </w:p>
        </w:tc>
      </w:tr>
      <w:tr w:rsidR="008F7CC1" w:rsidRPr="0048328D" w14:paraId="3A087061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224C930C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EB1E76F" w14:textId="53EA26E0" w:rsidR="008F7CC1" w:rsidRPr="0048328D" w:rsidRDefault="008F7CC1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>Читать технологические схемы, чертежи и техническую документацию общего и специального назначения</w:t>
            </w:r>
          </w:p>
        </w:tc>
      </w:tr>
      <w:tr w:rsidR="008F7CC1" w:rsidRPr="0048328D" w14:paraId="7AC56C4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0CC182B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C82F24" w14:textId="178A8D5F" w:rsidR="008F7CC1" w:rsidRPr="0048328D" w:rsidRDefault="008F7CC1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 xml:space="preserve">Анализировать техническое состояние </w:t>
            </w:r>
            <w:r>
              <w:t xml:space="preserve">технологического </w:t>
            </w:r>
            <w:r w:rsidRPr="00FA6F6E">
              <w:t xml:space="preserve">оборудования </w:t>
            </w:r>
            <w:r>
              <w:t xml:space="preserve">ГРС, отдельно стоящих ГРП, узлов </w:t>
            </w:r>
            <w:r w:rsidRPr="00FA6F6E">
              <w:t xml:space="preserve">учета и </w:t>
            </w:r>
            <w:r>
              <w:t xml:space="preserve">редуцирования </w:t>
            </w:r>
            <w:r w:rsidRPr="00FA6F6E">
              <w:t>газа</w:t>
            </w:r>
          </w:p>
        </w:tc>
      </w:tr>
      <w:tr w:rsidR="008F7CC1" w:rsidRPr="0048328D" w14:paraId="75AC744E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2D84886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62F70D" w14:textId="2F89BEAE" w:rsidR="008F7CC1" w:rsidRPr="0048328D" w:rsidRDefault="008F7CC1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 xml:space="preserve">Анализировать данные ведомостей дефектов, актов обследования </w:t>
            </w:r>
            <w:r>
              <w:t xml:space="preserve">технологического </w:t>
            </w:r>
            <w:r w:rsidRPr="00FA6F6E">
              <w:t xml:space="preserve">оборудования </w:t>
            </w:r>
            <w:r>
              <w:t xml:space="preserve">ГРС, отдельно стоящих ГРП, узлов </w:t>
            </w:r>
            <w:r w:rsidRPr="00FA6F6E">
              <w:t xml:space="preserve">учета и </w:t>
            </w:r>
            <w:r>
              <w:t xml:space="preserve">редуцирования </w:t>
            </w:r>
            <w:r w:rsidRPr="00FA6F6E">
              <w:t>газа</w:t>
            </w:r>
          </w:p>
        </w:tc>
      </w:tr>
      <w:tr w:rsidR="008F7CC1" w:rsidRPr="0048328D" w14:paraId="56F8D9C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3F6C939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927755" w14:textId="775B770E" w:rsidR="008F7CC1" w:rsidRPr="0048328D" w:rsidRDefault="008F7CC1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 xml:space="preserve">Применять результаты диагностирования </w:t>
            </w:r>
            <w:r>
              <w:t xml:space="preserve">технологического </w:t>
            </w:r>
            <w:r w:rsidRPr="00FA6F6E">
              <w:t xml:space="preserve">оборудования </w:t>
            </w:r>
            <w:r>
              <w:t xml:space="preserve">ГРС, отдельно стоящих ГРП, узлов </w:t>
            </w:r>
            <w:r w:rsidRPr="00FA6F6E">
              <w:t xml:space="preserve">учета и </w:t>
            </w:r>
            <w:r>
              <w:t>редуцирования</w:t>
            </w:r>
            <w:r w:rsidRPr="00FA6F6E">
              <w:t xml:space="preserve"> газа</w:t>
            </w:r>
          </w:p>
        </w:tc>
      </w:tr>
      <w:tr w:rsidR="008F7CC1" w:rsidRPr="0048328D" w14:paraId="4BBAEA1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3C8C38D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2BA88" w14:textId="3D9154DD" w:rsidR="008F7CC1" w:rsidRPr="0048328D" w:rsidRDefault="008F7CC1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 xml:space="preserve">Определять объемы работ по ТОиР, ДО </w:t>
            </w:r>
            <w:r>
              <w:t xml:space="preserve">технологического </w:t>
            </w:r>
            <w:r w:rsidRPr="00FA6F6E">
              <w:t xml:space="preserve">оборудования </w:t>
            </w:r>
            <w:r>
              <w:t>ГРС</w:t>
            </w:r>
            <w:r w:rsidRPr="00FA6F6E">
              <w:t xml:space="preserve">, </w:t>
            </w:r>
            <w:r w:rsidR="003A74D4" w:rsidRPr="003A6824">
              <w:t>отдельно стоящих ГРП,</w:t>
            </w:r>
            <w:r w:rsidR="003A74D4">
              <w:t xml:space="preserve"> </w:t>
            </w:r>
            <w:r>
              <w:t xml:space="preserve">узлов </w:t>
            </w:r>
            <w:r w:rsidRPr="00FA6F6E">
              <w:t xml:space="preserve">учета и </w:t>
            </w:r>
            <w:r>
              <w:t xml:space="preserve">редуцирования </w:t>
            </w:r>
            <w:r w:rsidRPr="00FA6F6E">
              <w:t>газа</w:t>
            </w:r>
          </w:p>
        </w:tc>
      </w:tr>
      <w:tr w:rsidR="008F7CC1" w:rsidRPr="0048328D" w14:paraId="55DE13E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CB369C4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D763E" w14:textId="740A0378" w:rsidR="008F7CC1" w:rsidRPr="0048328D" w:rsidRDefault="008F7CC1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 xml:space="preserve">Оценивать риски выполнения работ на </w:t>
            </w:r>
            <w:r>
              <w:t xml:space="preserve">технологическом </w:t>
            </w:r>
            <w:r w:rsidRPr="00FA6F6E">
              <w:t>оборудовании</w:t>
            </w:r>
            <w:r>
              <w:t xml:space="preserve"> ГРС, отдельно стоящих ГРП, узлах </w:t>
            </w:r>
            <w:r w:rsidRPr="00FA6F6E">
              <w:t xml:space="preserve">учета и </w:t>
            </w:r>
            <w:r>
              <w:t xml:space="preserve">редуцирования </w:t>
            </w:r>
            <w:r w:rsidRPr="00FA6F6E">
              <w:t>газа</w:t>
            </w:r>
          </w:p>
        </w:tc>
      </w:tr>
      <w:tr w:rsidR="008F7CC1" w:rsidRPr="0048328D" w14:paraId="47C43EDD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3AE1D32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A2DB50" w14:textId="4A8B7BD3" w:rsidR="008F7CC1" w:rsidRPr="0048328D" w:rsidRDefault="008F7CC1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 xml:space="preserve">Оценивать готовность </w:t>
            </w:r>
            <w:r>
              <w:t xml:space="preserve">технологического </w:t>
            </w:r>
            <w:r w:rsidRPr="00FA6F6E">
              <w:t xml:space="preserve">оборудования </w:t>
            </w:r>
            <w:r>
              <w:t xml:space="preserve">ГРС, отдельно стоящих ГРП, узлов </w:t>
            </w:r>
            <w:r w:rsidRPr="00FA6F6E">
              <w:t xml:space="preserve">учета и </w:t>
            </w:r>
            <w:r>
              <w:t xml:space="preserve">редуцирования </w:t>
            </w:r>
            <w:r w:rsidRPr="00FA6F6E">
              <w:t>газа для передачи в ремонт и к выводу из ремонта</w:t>
            </w:r>
          </w:p>
        </w:tc>
      </w:tr>
      <w:tr w:rsidR="008F7CC1" w:rsidRPr="0048328D" w14:paraId="47B5777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EAC83F8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F9936" w14:textId="7D7A7899" w:rsidR="008F7CC1" w:rsidRPr="0048328D" w:rsidRDefault="008F7CC1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 xml:space="preserve">Контролировать проведение ТОиР, ДО </w:t>
            </w:r>
            <w:r>
              <w:t xml:space="preserve">технологического </w:t>
            </w:r>
            <w:r w:rsidRPr="00FA6F6E">
              <w:t>оборудования</w:t>
            </w:r>
            <w:r>
              <w:t xml:space="preserve"> ГРС, отдельно стоящих ГРП, узлов </w:t>
            </w:r>
            <w:r w:rsidRPr="00FA6F6E">
              <w:t xml:space="preserve">учета и </w:t>
            </w:r>
            <w:r>
              <w:t xml:space="preserve">редуцирования </w:t>
            </w:r>
            <w:r w:rsidRPr="00FA6F6E">
              <w:t>газа</w:t>
            </w:r>
          </w:p>
        </w:tc>
      </w:tr>
      <w:tr w:rsidR="008F7CC1" w:rsidRPr="0048328D" w14:paraId="48949B5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7B5220B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E7C59B" w14:textId="0C321AF9" w:rsidR="008F7CC1" w:rsidRPr="0048328D" w:rsidRDefault="008F7CC1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>Координировать и оптимально использовать имеющиеся ресурсы (человеческие, транспортные, материально-технические)</w:t>
            </w:r>
          </w:p>
        </w:tc>
      </w:tr>
      <w:tr w:rsidR="008F7CC1" w:rsidRPr="0048328D" w14:paraId="185F1AC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817E56C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C91609" w14:textId="794177F4" w:rsidR="008F7CC1" w:rsidRPr="0048328D" w:rsidRDefault="008F7CC1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FA6F6E">
              <w:t>Оценивать объем и качество выполнения работ по устранению выявленных дефектов</w:t>
            </w:r>
          </w:p>
        </w:tc>
      </w:tr>
      <w:tr w:rsidR="008F7CC1" w:rsidRPr="0048328D" w14:paraId="21A5B4B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3933763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C08472" w14:textId="00E0982A" w:rsidR="008F7CC1" w:rsidRPr="004D25E1" w:rsidRDefault="001F1C8F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D25E1">
              <w:t xml:space="preserve">Пользоваться специализированным программным обеспечением, </w:t>
            </w:r>
            <w:r w:rsidR="00BD1BE0" w:rsidRPr="004D25E1">
              <w:t>используем</w:t>
            </w:r>
            <w:r w:rsidR="00A22F84" w:rsidRPr="004D25E1">
              <w:t>ы</w:t>
            </w:r>
            <w:r w:rsidR="00BD1BE0" w:rsidRPr="004D25E1">
              <w:t>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8F7CC1" w:rsidRPr="0048328D" w14:paraId="3CFDC95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552E6EC" w14:textId="77777777" w:rsidR="008F7CC1" w:rsidRPr="0048328D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71B370" w14:textId="1C915038" w:rsidR="008F7CC1" w:rsidRPr="004D25E1" w:rsidRDefault="008F7CC1" w:rsidP="00B10857">
            <w:pPr>
              <w:widowControl w:val="0"/>
              <w:jc w:val="both"/>
            </w:pPr>
            <w:r w:rsidRPr="004D25E1">
              <w:t>Пользоваться персональным компьютером и его периферийными устройствами, оргтехникой</w:t>
            </w:r>
          </w:p>
        </w:tc>
      </w:tr>
      <w:tr w:rsidR="00B10857" w:rsidRPr="0048328D" w14:paraId="7269E5F3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6D12F698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0B8B19D0" w14:textId="56CFD064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Требования нормативных правовых актов Российской Федерации, локальных нормативных актов и распорядительных документов в области ТОиР, ДО </w:t>
            </w:r>
            <w:r w:rsidR="00B33578">
              <w:t xml:space="preserve">технологического </w:t>
            </w:r>
            <w:r w:rsidRPr="00DB64C6">
              <w:t xml:space="preserve">оборудования </w:t>
            </w:r>
            <w:r w:rsidR="00B33578">
              <w:t xml:space="preserve">ГРС, отдельно стоящих ГРП, узлов </w:t>
            </w:r>
            <w:r w:rsidRPr="00DB64C6">
              <w:t xml:space="preserve">учета и </w:t>
            </w:r>
            <w:r w:rsidR="00B33578">
              <w:t xml:space="preserve">редуцирования </w:t>
            </w:r>
            <w:r w:rsidRPr="00DB64C6">
              <w:t>газа</w:t>
            </w:r>
          </w:p>
        </w:tc>
      </w:tr>
      <w:tr w:rsidR="00B10857" w:rsidRPr="0048328D" w14:paraId="091FA96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3A78D9E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0C76F" w14:textId="11CBF994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Техническая документация по эксплуатации </w:t>
            </w:r>
            <w:r w:rsidR="00B33578">
              <w:t xml:space="preserve">технологического </w:t>
            </w:r>
            <w:r w:rsidRPr="00DB64C6">
              <w:t>оборудования</w:t>
            </w:r>
            <w:r w:rsidR="00B33578">
              <w:t xml:space="preserve"> ГРС, отдельно стоящих ГРП, узлов </w:t>
            </w:r>
            <w:r w:rsidRPr="00DB64C6">
              <w:t xml:space="preserve">учета и </w:t>
            </w:r>
            <w:r w:rsidR="00B33578">
              <w:t>редуцирования</w:t>
            </w:r>
            <w:r w:rsidRPr="00DB64C6">
              <w:t xml:space="preserve"> газа</w:t>
            </w:r>
          </w:p>
        </w:tc>
      </w:tr>
      <w:tr w:rsidR="00B10857" w:rsidRPr="0048328D" w14:paraId="59AA8EE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EB33B46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F5B841" w14:textId="0411FF05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Назначение, устройство и принцип действия </w:t>
            </w:r>
            <w:r w:rsidR="00B33578">
              <w:t xml:space="preserve">технологического </w:t>
            </w:r>
            <w:r w:rsidRPr="00DB64C6">
              <w:t xml:space="preserve">оборудования </w:t>
            </w:r>
            <w:r w:rsidR="00B33578">
              <w:t xml:space="preserve">ГРС, отдельно стоящих ГРП, узлов </w:t>
            </w:r>
            <w:r w:rsidRPr="00DB64C6">
              <w:t xml:space="preserve">учета и </w:t>
            </w:r>
            <w:r w:rsidR="00B33578">
              <w:t xml:space="preserve">редуцирования </w:t>
            </w:r>
            <w:r w:rsidRPr="00DB64C6">
              <w:t>газа</w:t>
            </w:r>
          </w:p>
        </w:tc>
      </w:tr>
      <w:tr w:rsidR="00B10857" w:rsidRPr="0048328D" w14:paraId="73639E1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F39D07E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006D07" w14:textId="555244CE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Технологические процессы при транспортировке газа через </w:t>
            </w:r>
            <w:r w:rsidR="00B33578">
              <w:t xml:space="preserve">ГРС, отдельно стоящие ГРП, узлы </w:t>
            </w:r>
            <w:r w:rsidRPr="00DB64C6">
              <w:t xml:space="preserve">учета и </w:t>
            </w:r>
            <w:r w:rsidR="00B33578">
              <w:t xml:space="preserve">редуцирования </w:t>
            </w:r>
            <w:r w:rsidRPr="00DB64C6">
              <w:t>газа</w:t>
            </w:r>
          </w:p>
        </w:tc>
      </w:tr>
      <w:tr w:rsidR="00B10857" w:rsidRPr="0048328D" w14:paraId="30A1BBA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FB52F40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4E281FD" w14:textId="0E8DEB2D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Виды, методы и технология выполнения ТОиР, ДО </w:t>
            </w:r>
            <w:r w:rsidR="00B33578">
              <w:t xml:space="preserve">технологического </w:t>
            </w:r>
            <w:r w:rsidRPr="00DB64C6">
              <w:t xml:space="preserve">оборудования </w:t>
            </w:r>
            <w:r w:rsidR="00B33578">
              <w:t xml:space="preserve">ГРС, отдельно стоящих ГРП, узлов </w:t>
            </w:r>
            <w:r w:rsidRPr="00DB64C6">
              <w:t xml:space="preserve">учета и </w:t>
            </w:r>
            <w:r w:rsidR="00B33578">
              <w:t xml:space="preserve">редуцирования </w:t>
            </w:r>
            <w:r w:rsidRPr="00DB64C6">
              <w:t>газа</w:t>
            </w:r>
          </w:p>
        </w:tc>
      </w:tr>
      <w:tr w:rsidR="00B10857" w:rsidRPr="0048328D" w14:paraId="09BCABEE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7A8A925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6DC21D" w14:textId="0305BD5E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Регламенты ТОиР, ДО </w:t>
            </w:r>
            <w:r w:rsidR="00B33578">
              <w:t xml:space="preserve">технологического </w:t>
            </w:r>
            <w:r w:rsidRPr="00DB64C6">
              <w:t xml:space="preserve">оборудования </w:t>
            </w:r>
            <w:r w:rsidR="00B33578">
              <w:t xml:space="preserve">ГРС, отдельно стоящих ГРП, узлов </w:t>
            </w:r>
            <w:r w:rsidRPr="00DB64C6">
              <w:t xml:space="preserve">учета и </w:t>
            </w:r>
            <w:r w:rsidR="00B33578">
              <w:t xml:space="preserve">редуцирования </w:t>
            </w:r>
            <w:r w:rsidRPr="00DB64C6">
              <w:t>газа</w:t>
            </w:r>
          </w:p>
        </w:tc>
      </w:tr>
      <w:tr w:rsidR="00B10857" w:rsidRPr="0048328D" w14:paraId="6CDDB84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61C7153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3448E8" w14:textId="5AFFB346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Методы технического диагностирования и прогнозирования технического состояния </w:t>
            </w:r>
            <w:r w:rsidR="00B33578">
              <w:t xml:space="preserve">технологического </w:t>
            </w:r>
            <w:r w:rsidRPr="00DB64C6">
              <w:t xml:space="preserve">оборудования </w:t>
            </w:r>
            <w:r w:rsidR="00B33578">
              <w:t xml:space="preserve">ГРС, отдельно стоящих ГРП, узлов </w:t>
            </w:r>
            <w:r w:rsidRPr="00DB64C6">
              <w:t xml:space="preserve">учета и </w:t>
            </w:r>
            <w:r w:rsidR="00B33578">
              <w:t>редуцирования</w:t>
            </w:r>
            <w:r w:rsidRPr="00DB64C6">
              <w:t xml:space="preserve"> газа</w:t>
            </w:r>
          </w:p>
        </w:tc>
      </w:tr>
      <w:tr w:rsidR="00B10857" w:rsidRPr="0048328D" w14:paraId="16B43C9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0F29CDD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787884" w14:textId="4E02DE68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Виды дефектов </w:t>
            </w:r>
            <w:r w:rsidR="00F046C3">
              <w:t xml:space="preserve">технологического </w:t>
            </w:r>
            <w:r w:rsidRPr="00DB64C6">
              <w:t xml:space="preserve">оборудования </w:t>
            </w:r>
            <w:r w:rsidR="00F046C3">
              <w:t xml:space="preserve">ГРС, отдельно стоящих ГРП, узлов </w:t>
            </w:r>
            <w:r w:rsidRPr="00DB64C6">
              <w:t xml:space="preserve">учета и </w:t>
            </w:r>
            <w:r w:rsidR="00F046C3">
              <w:t xml:space="preserve">редуцирования </w:t>
            </w:r>
            <w:r w:rsidRPr="00DB64C6">
              <w:t>газа, способы их устранения</w:t>
            </w:r>
          </w:p>
        </w:tc>
      </w:tr>
      <w:tr w:rsidR="00B10857" w:rsidRPr="0048328D" w14:paraId="35318C1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B844DA3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DA31A37" w14:textId="2BA0B760" w:rsidR="00B10857" w:rsidRPr="0048328D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Требования нормативных правовых актов Российской Федерации, локальных нормативных актов и распорядительных документов </w:t>
            </w:r>
            <w:r w:rsidR="00375CB5">
              <w:t>к</w:t>
            </w:r>
            <w:r w:rsidRPr="00DB64C6">
              <w:t xml:space="preserve"> проведению огневых и газоопасных работ, работ на высоте</w:t>
            </w:r>
          </w:p>
        </w:tc>
      </w:tr>
      <w:tr w:rsidR="00B10857" w:rsidRPr="0048328D" w14:paraId="66D862C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8D74B15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68357B" w14:textId="7769A016" w:rsidR="00B10857" w:rsidRPr="0048328D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>Требования нормативных правовых актов Российской Федерации, локальных нормативных актов и распорядительных документов в области контроля качества и приемки выполненных работ</w:t>
            </w:r>
          </w:p>
        </w:tc>
      </w:tr>
      <w:tr w:rsidR="00B10857" w:rsidRPr="0048328D" w14:paraId="7C2CA26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6528E37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8269B9C" w14:textId="3B5E49D2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Виды аварийных ситуаций при эксплуатации и выполнении работ по ТОиР, ДО </w:t>
            </w:r>
            <w:r w:rsidR="00F046C3">
              <w:t xml:space="preserve">технологического </w:t>
            </w:r>
            <w:r w:rsidRPr="00DB64C6">
              <w:t xml:space="preserve">оборудования </w:t>
            </w:r>
            <w:r w:rsidR="00F046C3">
              <w:t>ГРС, отдельно стоящих ГРП,</w:t>
            </w:r>
            <w:r w:rsidRPr="00DB64C6">
              <w:t xml:space="preserve"> </w:t>
            </w:r>
            <w:r w:rsidR="00F046C3">
              <w:t xml:space="preserve">узлов </w:t>
            </w:r>
            <w:r w:rsidRPr="00DB64C6">
              <w:t xml:space="preserve">учета и </w:t>
            </w:r>
            <w:r w:rsidR="00F046C3">
              <w:t xml:space="preserve">редуцирования </w:t>
            </w:r>
            <w:r w:rsidRPr="00DB64C6">
              <w:t>газа, причины их возникновения и способы предупреждения и устранения</w:t>
            </w:r>
          </w:p>
        </w:tc>
      </w:tr>
      <w:tr w:rsidR="00B10857" w:rsidRPr="0048328D" w14:paraId="3EB4903D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75E8D66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636F60" w14:textId="19D94BD8" w:rsidR="00B10857" w:rsidRPr="0048328D" w:rsidRDefault="00B10857" w:rsidP="0065574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 xml:space="preserve">Порядок организации работ и допуска подрядных организаций для проведения ТОиР, ДО </w:t>
            </w:r>
            <w:r w:rsidR="00F046C3">
              <w:t xml:space="preserve">технологического </w:t>
            </w:r>
            <w:r w:rsidRPr="00DB64C6">
              <w:t>оборудования</w:t>
            </w:r>
            <w:r w:rsidR="00F046C3">
              <w:t xml:space="preserve"> ГРС, отдельно стоящих ГРП, узлов </w:t>
            </w:r>
            <w:r w:rsidRPr="00DB64C6">
              <w:t xml:space="preserve">учета и </w:t>
            </w:r>
            <w:r w:rsidR="00F046C3">
              <w:t xml:space="preserve">редуцирования </w:t>
            </w:r>
            <w:r w:rsidRPr="00DB64C6">
              <w:t>газа</w:t>
            </w:r>
          </w:p>
        </w:tc>
      </w:tr>
      <w:tr w:rsidR="00B10857" w:rsidRPr="0048328D" w14:paraId="3EE6339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00E5040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2963CB" w14:textId="6867F3E8" w:rsidR="00B10857" w:rsidRPr="0048328D" w:rsidRDefault="00B10857" w:rsidP="00B10857">
            <w:pPr>
              <w:widowControl w:val="0"/>
              <w:jc w:val="both"/>
              <w:rPr>
                <w:rFonts w:cs="Times New Roman"/>
                <w:szCs w:val="24"/>
                <w:highlight w:val="yellow"/>
              </w:rPr>
            </w:pPr>
            <w:r w:rsidRPr="00DB64C6">
              <w:t>План мероприятий по локализации и ликвидации последствий аварий и инцидентов</w:t>
            </w:r>
          </w:p>
        </w:tc>
      </w:tr>
      <w:tr w:rsidR="00B10857" w:rsidRPr="0048328D" w14:paraId="5BDE023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05627AF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3D39C5" w14:textId="16C22C70" w:rsidR="00B10857" w:rsidRPr="004D25E1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D25E1">
              <w:t>Порядок оформления исполнительной документации</w:t>
            </w:r>
            <w:r w:rsidR="00B23CDC" w:rsidRPr="004D25E1">
              <w:t xml:space="preserve"> по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10857" w:rsidRPr="0048328D" w14:paraId="31BCC083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F072AE0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04D71A" w14:textId="1232A3CC" w:rsidR="00B10857" w:rsidRPr="004D25E1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D25E1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48328D" w14:paraId="20616FF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62A96B8" w14:textId="77777777" w:rsidR="00537C1D" w:rsidRPr="0048328D" w:rsidRDefault="00537C1D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AE50E46" w14:textId="70206967" w:rsidR="00537C1D" w:rsidRPr="004D25E1" w:rsidRDefault="00537C1D" w:rsidP="00B10857">
            <w:pPr>
              <w:widowControl w:val="0"/>
              <w:jc w:val="both"/>
            </w:pPr>
            <w:r w:rsidRPr="004D25E1">
              <w:t>Специализированное программное обеспечение</w:t>
            </w:r>
            <w:r w:rsidR="007E40D2"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10857" w:rsidRPr="0048328D" w14:paraId="42BEFD6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13220AF" w14:textId="77777777" w:rsidR="00B10857" w:rsidRPr="0048328D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1C964D" w14:textId="3BC291DE" w:rsidR="00B10857" w:rsidRPr="0048328D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DB64C6">
              <w:t>Требования охраны труда, промышленной, пожарной и экологической безопасности</w:t>
            </w:r>
          </w:p>
        </w:tc>
      </w:tr>
      <w:tr w:rsidR="008F5E9B" w:rsidRPr="0048328D" w14:paraId="593ECC54" w14:textId="77777777" w:rsidTr="00712B49">
        <w:trPr>
          <w:trHeight w:val="20"/>
          <w:jc w:val="center"/>
        </w:trPr>
        <w:tc>
          <w:tcPr>
            <w:tcW w:w="1266" w:type="pct"/>
          </w:tcPr>
          <w:p w14:paraId="340CFA9E" w14:textId="77777777" w:rsidR="008F5E9B" w:rsidRPr="0048328D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70F745D4" w14:textId="77777777" w:rsidR="008F5E9B" w:rsidRPr="0048328D" w:rsidRDefault="008F5E9B" w:rsidP="00936A7D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48328D">
              <w:rPr>
                <w:rFonts w:cs="Times New Roman"/>
                <w:szCs w:val="24"/>
              </w:rPr>
              <w:t>-</w:t>
            </w:r>
          </w:p>
        </w:tc>
      </w:tr>
    </w:tbl>
    <w:p w14:paraId="59318529" w14:textId="77777777" w:rsidR="008F5E9B" w:rsidRDefault="008F5E9B" w:rsidP="00712B49"/>
    <w:p w14:paraId="5BCE5D25" w14:textId="042296CC" w:rsidR="008F5E9B" w:rsidRPr="00712B49" w:rsidRDefault="008F5E9B" w:rsidP="00712B49">
      <w:pPr>
        <w:rPr>
          <w:b/>
          <w:bCs/>
        </w:rPr>
      </w:pPr>
      <w:r w:rsidRPr="00712B49">
        <w:rPr>
          <w:b/>
          <w:bCs/>
        </w:rPr>
        <w:t>3.</w:t>
      </w:r>
      <w:r w:rsidR="00090753" w:rsidRPr="00712B49">
        <w:rPr>
          <w:b/>
          <w:bCs/>
        </w:rPr>
        <w:t>4</w:t>
      </w:r>
      <w:r w:rsidRPr="00712B49">
        <w:rPr>
          <w:b/>
          <w:bCs/>
        </w:rPr>
        <w:t>.3. Трудовая функция</w:t>
      </w:r>
    </w:p>
    <w:p w14:paraId="16D839D2" w14:textId="77777777" w:rsidR="008F5E9B" w:rsidRPr="0069684C" w:rsidRDefault="008F5E9B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8F5E9B" w:rsidRPr="0069684C" w14:paraId="3C9E5E67" w14:textId="77777777" w:rsidTr="00A5777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02EFDEB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FBE92" w14:textId="62154204" w:rsidR="008F5E9B" w:rsidRPr="0069684C" w:rsidRDefault="00781AF5" w:rsidP="00512401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 xml:space="preserve">Организация работ по повышению </w:t>
            </w:r>
            <w:r w:rsidRPr="00A242E2">
              <w:rPr>
                <w:rFonts w:cs="Times New Roman"/>
                <w:bCs/>
                <w:szCs w:val="24"/>
              </w:rPr>
              <w:t xml:space="preserve">эффективности </w:t>
            </w:r>
            <w:r w:rsidR="006E1820" w:rsidRPr="00A242E2">
              <w:rPr>
                <w:rFonts w:cs="Times New Roman"/>
                <w:bCs/>
                <w:szCs w:val="24"/>
              </w:rPr>
              <w:t>эксплуатации</w:t>
            </w:r>
            <w:r w:rsidR="006E1820" w:rsidRPr="0069684C">
              <w:rPr>
                <w:rFonts w:cs="Times New Roman"/>
                <w:bCs/>
                <w:szCs w:val="24"/>
              </w:rPr>
              <w:t xml:space="preserve"> </w:t>
            </w:r>
            <w:r w:rsidR="00F046C3">
              <w:rPr>
                <w:rFonts w:cs="Times New Roman"/>
                <w:bCs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bCs/>
                <w:szCs w:val="24"/>
              </w:rPr>
              <w:t xml:space="preserve">оборудования </w:t>
            </w:r>
            <w:r w:rsidR="00F046C3">
              <w:rPr>
                <w:rFonts w:cs="Times New Roman"/>
                <w:bCs/>
                <w:szCs w:val="24"/>
              </w:rPr>
              <w:t xml:space="preserve">ГРС, отдельно стоящих ГРП, узлов </w:t>
            </w:r>
            <w:r w:rsidR="00DF0D5A" w:rsidRPr="00DF0D5A">
              <w:rPr>
                <w:rFonts w:cs="Times New Roman"/>
                <w:bCs/>
                <w:szCs w:val="24"/>
              </w:rPr>
              <w:t xml:space="preserve">учета и </w:t>
            </w:r>
            <w:r w:rsidR="00F046C3">
              <w:rPr>
                <w:rFonts w:cs="Times New Roman"/>
                <w:bCs/>
                <w:szCs w:val="24"/>
              </w:rPr>
              <w:t xml:space="preserve">редуцирования </w:t>
            </w:r>
            <w:r w:rsidR="00DF0D5A" w:rsidRPr="00DF0D5A">
              <w:rPr>
                <w:rFonts w:cs="Times New Roman"/>
                <w:bCs/>
                <w:szCs w:val="24"/>
              </w:rPr>
              <w:t>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DCEA23C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32ACB0" w14:textId="760E17D4" w:rsidR="008F5E9B" w:rsidRPr="0069684C" w:rsidRDefault="003120B7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8F5E9B" w:rsidRPr="0069684C">
              <w:rPr>
                <w:rFonts w:cs="Times New Roman"/>
                <w:szCs w:val="24"/>
              </w:rPr>
              <w:t>/03.</w:t>
            </w:r>
            <w:r w:rsidR="00041FE3" w:rsidRPr="0069684C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217D46D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73D1012" w14:textId="77777777" w:rsidR="008F5E9B" w:rsidRPr="0069684C" w:rsidRDefault="00041FE3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3243A830" w14:textId="77777777" w:rsidR="007B5FF4" w:rsidRPr="0069684C" w:rsidRDefault="007B5FF4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8F5E9B" w:rsidRPr="0069684C" w14:paraId="706498DF" w14:textId="77777777" w:rsidTr="00712B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4B2ADD15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67046F8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5F77DA" w14:textId="77777777" w:rsidR="008F5E9B" w:rsidRPr="0069684C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85C547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EE21E4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96ED49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19F1F9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F5E9B" w:rsidRPr="0069684C" w14:paraId="6224992C" w14:textId="77777777" w:rsidTr="00712B49">
        <w:trPr>
          <w:jc w:val="center"/>
        </w:trPr>
        <w:tc>
          <w:tcPr>
            <w:tcW w:w="1266" w:type="pct"/>
            <w:vAlign w:val="center"/>
          </w:tcPr>
          <w:p w14:paraId="5E49A4C9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A43A3F0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FF4FDC3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B7F7EF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AF5A59" w14:textId="77777777" w:rsidR="008F5E9B" w:rsidRPr="0069684C" w:rsidRDefault="008F5E9B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229EFF6" w14:textId="77777777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6DE76BEF" w14:textId="77777777" w:rsidR="008F5E9B" w:rsidRPr="0069684C" w:rsidRDefault="008F5E9B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11515CF" w14:textId="77777777" w:rsidR="008F5E9B" w:rsidRPr="0069684C" w:rsidRDefault="008F5E9B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0857" w:rsidRPr="0027728E" w14:paraId="61C607C2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42D069AD" w14:textId="2537E94A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14:paraId="5072DE46" w14:textId="2611982C" w:rsidR="00B10857" w:rsidRPr="0027728E" w:rsidRDefault="00B10857" w:rsidP="000A23D0">
            <w:pPr>
              <w:jc w:val="both"/>
              <w:rPr>
                <w:rFonts w:cs="Times New Roman"/>
                <w:szCs w:val="24"/>
              </w:rPr>
            </w:pPr>
            <w:r w:rsidRPr="00B90873">
              <w:t xml:space="preserve">Разработка мероприятий, направленных на повышение эффективности и надежности работы </w:t>
            </w:r>
            <w:r w:rsidR="00F046C3">
              <w:t xml:space="preserve">технологического </w:t>
            </w:r>
            <w:r w:rsidRPr="00B90873">
              <w:t>оборудования</w:t>
            </w:r>
            <w:r w:rsidR="00F046C3">
              <w:t xml:space="preserve"> ГРС, отдельно стоящих ГРП, узлов </w:t>
            </w:r>
            <w:r w:rsidRPr="00B90873">
              <w:t xml:space="preserve">учета и </w:t>
            </w:r>
            <w:r w:rsidR="00F046C3">
              <w:t xml:space="preserve">редуцирования </w:t>
            </w:r>
            <w:r w:rsidRPr="00B90873">
              <w:t>газа</w:t>
            </w:r>
          </w:p>
        </w:tc>
      </w:tr>
      <w:tr w:rsidR="00B10857" w:rsidRPr="0027728E" w14:paraId="3683F25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5247FA3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4141BE" w14:textId="0E7C68A4" w:rsidR="00B10857" w:rsidRPr="0027728E" w:rsidRDefault="00B10857" w:rsidP="00B10857">
            <w:pPr>
              <w:jc w:val="both"/>
              <w:rPr>
                <w:rFonts w:cs="Times New Roman"/>
                <w:szCs w:val="24"/>
              </w:rPr>
            </w:pPr>
            <w:r w:rsidRPr="00B90873">
              <w:t xml:space="preserve">Организация разработки и проведения мероприятий по </w:t>
            </w:r>
            <w:r w:rsidR="00D23662" w:rsidRPr="004D25E1">
              <w:t>экономически обоснованному</w:t>
            </w:r>
            <w:r w:rsidRPr="004D25E1">
              <w:t xml:space="preserve"> расходованию ресурсов и энергосбережению</w:t>
            </w:r>
            <w:r w:rsidR="00B23CDC" w:rsidRPr="004D25E1">
              <w:rPr>
                <w:rFonts w:cs="Times New Roman"/>
                <w:bCs/>
                <w:szCs w:val="24"/>
              </w:rPr>
              <w:t xml:space="preserve">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B10857" w:rsidRPr="0027728E" w14:paraId="7622E9C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EF49EB0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78B0CA" w14:textId="1377B695" w:rsidR="00B10857" w:rsidRPr="0027728E" w:rsidRDefault="00B10857" w:rsidP="000A23D0">
            <w:pPr>
              <w:jc w:val="both"/>
              <w:rPr>
                <w:rFonts w:cs="Times New Roman"/>
                <w:szCs w:val="24"/>
              </w:rPr>
            </w:pPr>
            <w:r w:rsidRPr="00B90873">
              <w:t xml:space="preserve">Внедрение мероприятий по повышению эффективности работы </w:t>
            </w:r>
            <w:r w:rsidR="00F046C3">
              <w:t xml:space="preserve">технологического </w:t>
            </w:r>
            <w:r w:rsidRPr="00B90873">
              <w:t xml:space="preserve">оборудования </w:t>
            </w:r>
            <w:r w:rsidR="00F046C3">
              <w:t xml:space="preserve">ГРС, отдельно стоящих ГРП, узлов </w:t>
            </w:r>
            <w:r w:rsidRPr="00B90873">
              <w:t xml:space="preserve">учета и </w:t>
            </w:r>
            <w:r w:rsidR="00F046C3">
              <w:t>редуцирования</w:t>
            </w:r>
            <w:r w:rsidRPr="00B90873">
              <w:t xml:space="preserve"> газа</w:t>
            </w:r>
          </w:p>
        </w:tc>
      </w:tr>
      <w:tr w:rsidR="00B10857" w:rsidRPr="0027728E" w14:paraId="4FB52A1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46E900B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98C473" w14:textId="660EEDFA" w:rsidR="00B10857" w:rsidRPr="0027728E" w:rsidRDefault="003A4E86" w:rsidP="000A23D0">
            <w:pPr>
              <w:jc w:val="both"/>
              <w:rPr>
                <w:rFonts w:cs="Times New Roman"/>
                <w:szCs w:val="24"/>
              </w:rPr>
            </w:pPr>
            <w:r w:rsidRPr="004D25E1">
              <w:t>Организационное о</w:t>
            </w:r>
            <w:r w:rsidR="00B10857" w:rsidRPr="004D25E1">
              <w:t>беспечение выполнения мероприятий, направленных на внедрение новой техники, технологий</w:t>
            </w:r>
            <w:r w:rsidR="0005604E">
              <w:t>,</w:t>
            </w:r>
            <w:r w:rsidR="00B10857" w:rsidRPr="004D25E1">
              <w:t xml:space="preserve"> в области эксплуатации </w:t>
            </w:r>
            <w:r w:rsidR="00F046C3" w:rsidRPr="004D25E1">
              <w:t xml:space="preserve">технологического </w:t>
            </w:r>
            <w:r w:rsidR="00B10857" w:rsidRPr="004D25E1">
              <w:t xml:space="preserve">оборудования </w:t>
            </w:r>
            <w:r w:rsidR="00F046C3" w:rsidRPr="004D25E1">
              <w:t xml:space="preserve">ГРС, отдельно стоящих ГРП, узлов </w:t>
            </w:r>
            <w:r w:rsidR="00B10857" w:rsidRPr="004D25E1">
              <w:t>учета</w:t>
            </w:r>
            <w:r w:rsidR="00B10857" w:rsidRPr="00B90873">
              <w:t xml:space="preserve"> и </w:t>
            </w:r>
            <w:r w:rsidR="00F046C3">
              <w:t xml:space="preserve">редуцирования </w:t>
            </w:r>
            <w:r w:rsidR="00B10857" w:rsidRPr="00B90873">
              <w:t>газа</w:t>
            </w:r>
          </w:p>
        </w:tc>
      </w:tr>
      <w:tr w:rsidR="00B10857" w:rsidRPr="0027728E" w14:paraId="2EF53653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41BDA83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B9ADBF5" w14:textId="100F66A3" w:rsidR="00B10857" w:rsidRPr="0027728E" w:rsidRDefault="00B10857" w:rsidP="000A23D0">
            <w:pPr>
              <w:jc w:val="both"/>
              <w:rPr>
                <w:rFonts w:cs="Times New Roman"/>
                <w:szCs w:val="24"/>
              </w:rPr>
            </w:pPr>
            <w:r w:rsidRPr="00B90873">
              <w:t xml:space="preserve">Координация в подразделении рационализаторской деятельности в области эксплуатации </w:t>
            </w:r>
            <w:r w:rsidR="00F046C3">
              <w:t xml:space="preserve">технологического </w:t>
            </w:r>
            <w:r w:rsidRPr="00B90873">
              <w:t xml:space="preserve">оборудования </w:t>
            </w:r>
            <w:r w:rsidR="00F046C3">
              <w:t xml:space="preserve">ГРС, отдельно стоящих ГРП, узлов </w:t>
            </w:r>
            <w:r w:rsidRPr="00B90873">
              <w:t xml:space="preserve">учета и </w:t>
            </w:r>
            <w:r w:rsidR="00F046C3">
              <w:t xml:space="preserve">редуцирования </w:t>
            </w:r>
            <w:r w:rsidRPr="00B90873">
              <w:t>газа</w:t>
            </w:r>
          </w:p>
        </w:tc>
      </w:tr>
      <w:tr w:rsidR="00B10857" w:rsidRPr="0027728E" w14:paraId="6C94018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031CC6C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7BFC89" w14:textId="0DAF5AA6" w:rsidR="00B10857" w:rsidRPr="0027728E" w:rsidRDefault="00B10857" w:rsidP="000A23D0">
            <w:pPr>
              <w:jc w:val="both"/>
              <w:rPr>
                <w:rFonts w:cs="Times New Roman"/>
                <w:szCs w:val="24"/>
              </w:rPr>
            </w:pPr>
            <w:r w:rsidRPr="00B90873">
              <w:t xml:space="preserve">Организация разработки мероприятий, направленных на предупреждение аварий, инцидентов, отказов </w:t>
            </w:r>
            <w:r w:rsidR="00F046C3">
              <w:t xml:space="preserve">технологического </w:t>
            </w:r>
            <w:r w:rsidRPr="00B90873">
              <w:t xml:space="preserve">оборудования </w:t>
            </w:r>
            <w:r w:rsidR="00F046C3">
              <w:t xml:space="preserve">ГРС, отдельно стоящих ГРП, узлов </w:t>
            </w:r>
            <w:r w:rsidRPr="00B90873">
              <w:t xml:space="preserve">учета и </w:t>
            </w:r>
            <w:r w:rsidR="00F046C3">
              <w:t xml:space="preserve">редуцирования </w:t>
            </w:r>
            <w:r w:rsidRPr="00B90873">
              <w:t>газа</w:t>
            </w:r>
          </w:p>
        </w:tc>
      </w:tr>
      <w:tr w:rsidR="00B10857" w:rsidRPr="0027728E" w14:paraId="1B92159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50BE8F2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4F44F47" w14:textId="7A4798F1" w:rsidR="00B10857" w:rsidRPr="0027728E" w:rsidRDefault="003A4E86" w:rsidP="000A23D0">
            <w:pPr>
              <w:jc w:val="both"/>
              <w:rPr>
                <w:rFonts w:cs="Times New Roman"/>
                <w:szCs w:val="24"/>
              </w:rPr>
            </w:pPr>
            <w:r>
              <w:t>Организационное о</w:t>
            </w:r>
            <w:r w:rsidR="00B10857" w:rsidRPr="00B90873">
              <w:t xml:space="preserve">беспечение подготовки предложений по внедрению новой техники, технологий, НИОКР, направленных на повышение эффективности и надежности работы </w:t>
            </w:r>
            <w:r w:rsidR="0053165E">
              <w:t xml:space="preserve">технологического </w:t>
            </w:r>
            <w:r w:rsidR="00B10857" w:rsidRPr="00B90873">
              <w:t xml:space="preserve">оборудования </w:t>
            </w:r>
            <w:r w:rsidR="0053165E">
              <w:t xml:space="preserve">ГРС, отдельно стоящих ГРП, узлов </w:t>
            </w:r>
            <w:r w:rsidR="00B10857" w:rsidRPr="00B90873">
              <w:t xml:space="preserve">учета и </w:t>
            </w:r>
            <w:r w:rsidR="0053165E">
              <w:t xml:space="preserve">редуцирования </w:t>
            </w:r>
            <w:r w:rsidR="00B10857" w:rsidRPr="00B90873">
              <w:t>газа</w:t>
            </w:r>
          </w:p>
        </w:tc>
      </w:tr>
      <w:tr w:rsidR="008F7CC1" w:rsidRPr="0027728E" w14:paraId="1CEFA591" w14:textId="77777777" w:rsidTr="00712B4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E52D736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B17038A" w14:textId="65CC88E7" w:rsidR="008F7CC1" w:rsidRPr="0027728E" w:rsidRDefault="008F7CC1" w:rsidP="000A23D0">
            <w:pPr>
              <w:jc w:val="both"/>
              <w:rPr>
                <w:rFonts w:cs="Times New Roman"/>
                <w:szCs w:val="24"/>
              </w:rPr>
            </w:pPr>
            <w:r w:rsidRPr="005311AC">
              <w:t xml:space="preserve">Анализировать текущее состояние </w:t>
            </w:r>
            <w:r>
              <w:t xml:space="preserve">технологического </w:t>
            </w:r>
            <w:r w:rsidRPr="005311AC">
              <w:t xml:space="preserve">оборудования </w:t>
            </w:r>
            <w:r>
              <w:t>ГРС, отдельно стоящих ГРП, узлов</w:t>
            </w:r>
            <w:r w:rsidRPr="005311AC">
              <w:t xml:space="preserve"> учета и </w:t>
            </w:r>
            <w:r>
              <w:t xml:space="preserve">редуцирования </w:t>
            </w:r>
            <w:r w:rsidRPr="005311AC">
              <w:t>газа и организацию его эксплуатации</w:t>
            </w:r>
          </w:p>
        </w:tc>
      </w:tr>
      <w:tr w:rsidR="008F7CC1" w:rsidRPr="0027728E" w14:paraId="7084704E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0AF7CC0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199C1" w14:textId="776BA53E" w:rsidR="008F7CC1" w:rsidRPr="0027728E" w:rsidRDefault="008F7CC1" w:rsidP="000A23D0">
            <w:pPr>
              <w:jc w:val="both"/>
              <w:rPr>
                <w:rFonts w:cs="Times New Roman"/>
                <w:szCs w:val="24"/>
              </w:rPr>
            </w:pPr>
            <w:r w:rsidRPr="005311AC">
              <w:t xml:space="preserve">Выявлять резервы повышения эффективности эксплуатации </w:t>
            </w:r>
            <w:r>
              <w:t xml:space="preserve">технологического </w:t>
            </w:r>
            <w:r w:rsidRPr="005311AC">
              <w:t xml:space="preserve">оборудования </w:t>
            </w:r>
            <w:r>
              <w:t>ГРС, отдельно стоящих</w:t>
            </w:r>
            <w:r w:rsidR="00541703">
              <w:t xml:space="preserve"> </w:t>
            </w:r>
            <w:r>
              <w:t xml:space="preserve">ГРП, узлов </w:t>
            </w:r>
            <w:r w:rsidRPr="005311AC">
              <w:t xml:space="preserve">учета и </w:t>
            </w:r>
            <w:r>
              <w:t xml:space="preserve">редуцирования </w:t>
            </w:r>
            <w:r w:rsidRPr="005311AC">
              <w:t>газа</w:t>
            </w:r>
          </w:p>
        </w:tc>
      </w:tr>
      <w:tr w:rsidR="008F7CC1" w:rsidRPr="0027728E" w14:paraId="02E5CC07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3D54F75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955FD5E" w14:textId="501449F1" w:rsidR="008F7CC1" w:rsidRPr="0027728E" w:rsidRDefault="008F7CC1" w:rsidP="00B10857">
            <w:pPr>
              <w:jc w:val="both"/>
              <w:rPr>
                <w:rFonts w:cs="Times New Roman"/>
                <w:szCs w:val="24"/>
              </w:rPr>
            </w:pPr>
            <w:r w:rsidRPr="005311AC">
              <w:t xml:space="preserve">Разрабатывать мероприятия по </w:t>
            </w:r>
            <w:r w:rsidR="003D59D6" w:rsidRPr="004D25E1">
              <w:t>экономически обоснованному</w:t>
            </w:r>
            <w:r w:rsidRPr="004D25E1">
              <w:t xml:space="preserve"> расходованию ресурсов</w:t>
            </w:r>
            <w:r w:rsidR="00B23CDC" w:rsidRPr="004D25E1">
              <w:rPr>
                <w:rFonts w:cs="Times New Roman"/>
                <w:bCs/>
                <w:szCs w:val="24"/>
              </w:rPr>
              <w:t xml:space="preserve">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8F7CC1" w:rsidRPr="0027728E" w14:paraId="70250477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4D0E9F5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AC2570" w14:textId="77AF3A39" w:rsidR="008F7CC1" w:rsidRPr="0027728E" w:rsidRDefault="008F7CC1" w:rsidP="000A23D0">
            <w:pPr>
              <w:jc w:val="both"/>
              <w:rPr>
                <w:rFonts w:cs="Times New Roman"/>
                <w:szCs w:val="24"/>
              </w:rPr>
            </w:pPr>
            <w:r w:rsidRPr="005311AC">
              <w:t xml:space="preserve">Осуществлять мероприятия, направленные на повышение надежности, эффективности и безопасности эксплуатации </w:t>
            </w:r>
            <w:r>
              <w:t xml:space="preserve">технологического </w:t>
            </w:r>
            <w:r w:rsidRPr="005311AC">
              <w:t xml:space="preserve">оборудования </w:t>
            </w:r>
            <w:r>
              <w:t xml:space="preserve">ГРС, отдельно стоящих ГРП, узлов </w:t>
            </w:r>
            <w:r w:rsidRPr="005311AC">
              <w:t xml:space="preserve">учета и </w:t>
            </w:r>
            <w:r>
              <w:t>редуцирования</w:t>
            </w:r>
            <w:r w:rsidRPr="005311AC">
              <w:t xml:space="preserve"> газа</w:t>
            </w:r>
          </w:p>
        </w:tc>
      </w:tr>
      <w:tr w:rsidR="008F7CC1" w:rsidRPr="0027728E" w14:paraId="5384FC5A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7292DB5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CB68EB" w14:textId="64927B3A" w:rsidR="008F7CC1" w:rsidRPr="0027728E" w:rsidRDefault="008F7CC1" w:rsidP="00512401">
            <w:pPr>
              <w:jc w:val="both"/>
              <w:rPr>
                <w:rFonts w:cs="Times New Roman"/>
                <w:szCs w:val="24"/>
              </w:rPr>
            </w:pPr>
            <w:r w:rsidRPr="005311AC">
              <w:t xml:space="preserve">Обобщать новый опыт в области эксплуатации </w:t>
            </w:r>
            <w:r>
              <w:t xml:space="preserve">технологического </w:t>
            </w:r>
            <w:r w:rsidRPr="005311AC">
              <w:t xml:space="preserve">оборудования </w:t>
            </w:r>
            <w:r>
              <w:t xml:space="preserve">ГРС, отдельно стоящих ГРП, узлов </w:t>
            </w:r>
            <w:r w:rsidRPr="005311AC">
              <w:t xml:space="preserve">учета и </w:t>
            </w:r>
            <w:r>
              <w:t>реду</w:t>
            </w:r>
            <w:r w:rsidR="00647B9B">
              <w:t>ц</w:t>
            </w:r>
            <w:r>
              <w:t>ирования</w:t>
            </w:r>
            <w:r w:rsidRPr="005311AC">
              <w:t xml:space="preserve"> газа, оценивать возможность его применения</w:t>
            </w:r>
          </w:p>
        </w:tc>
      </w:tr>
      <w:tr w:rsidR="008F7CC1" w:rsidRPr="0027728E" w14:paraId="5BC898C0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FD1E1A3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C9F4FF" w14:textId="5014EDAA" w:rsidR="008F7CC1" w:rsidRPr="0027728E" w:rsidRDefault="008F7CC1" w:rsidP="00B10857">
            <w:pPr>
              <w:jc w:val="both"/>
              <w:rPr>
                <w:rFonts w:cs="Times New Roman"/>
                <w:szCs w:val="24"/>
              </w:rPr>
            </w:pPr>
            <w:r w:rsidRPr="005311AC">
              <w:t>Определять новизну, полезность и целесообразность использования рационализаторских предложений</w:t>
            </w:r>
          </w:p>
        </w:tc>
      </w:tr>
      <w:tr w:rsidR="008F7CC1" w:rsidRPr="0027728E" w14:paraId="225A26F6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998EDD8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E9471E" w14:textId="11D88982" w:rsidR="008F7CC1" w:rsidRPr="004D25E1" w:rsidRDefault="008F7CC1" w:rsidP="00B10857">
            <w:pPr>
              <w:jc w:val="both"/>
              <w:rPr>
                <w:rFonts w:cs="Times New Roman"/>
                <w:szCs w:val="24"/>
              </w:rPr>
            </w:pPr>
            <w:r w:rsidRPr="004D25E1">
              <w:t>Оценивать эффективность внедрения инноваций</w:t>
            </w:r>
            <w:r w:rsidR="009570F6" w:rsidRPr="004D25E1">
              <w:rPr>
                <w:rFonts w:cs="Times New Roman"/>
                <w:bCs/>
                <w:szCs w:val="24"/>
              </w:rPr>
              <w:t xml:space="preserve">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8F7CC1" w:rsidRPr="0027728E" w14:paraId="4C740F03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779575C5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D3EE91" w14:textId="4D33AD7D" w:rsidR="008F7CC1" w:rsidRPr="004D25E1" w:rsidRDefault="008F7CC1" w:rsidP="00B10857">
            <w:pPr>
              <w:jc w:val="both"/>
              <w:rPr>
                <w:rFonts w:cs="Times New Roman"/>
                <w:szCs w:val="24"/>
              </w:rPr>
            </w:pPr>
            <w:r w:rsidRPr="004D25E1">
              <w:t>Оценивать риски от внедрения новой техники, рационализаторских предложений, изменений организационно-технических условий рабочего места</w:t>
            </w:r>
          </w:p>
        </w:tc>
      </w:tr>
      <w:tr w:rsidR="008F7CC1" w:rsidRPr="0027728E" w14:paraId="1D575C59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B70B3DE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DB113F4" w14:textId="2A10AA75" w:rsidR="008F7CC1" w:rsidRPr="004D25E1" w:rsidRDefault="001F1C8F" w:rsidP="00B10857">
            <w:pPr>
              <w:jc w:val="both"/>
              <w:rPr>
                <w:rFonts w:cs="Times New Roman"/>
                <w:szCs w:val="24"/>
              </w:rPr>
            </w:pPr>
            <w:r w:rsidRPr="004D25E1">
              <w:t xml:space="preserve">Пользоваться специализированным программным обеспечением, </w:t>
            </w:r>
            <w:r w:rsidR="00BD1BE0" w:rsidRPr="004D25E1">
              <w:t>используем</w:t>
            </w:r>
            <w:r w:rsidR="00A22F84" w:rsidRPr="004D25E1">
              <w:t>ы</w:t>
            </w:r>
            <w:r w:rsidR="00BD1BE0" w:rsidRPr="004D25E1">
              <w:t>м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8F7CC1" w:rsidRPr="0027728E" w14:paraId="73157D79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38DC8156" w14:textId="77777777" w:rsidR="008F7CC1" w:rsidRPr="0027728E" w:rsidRDefault="008F7CC1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5A8E64" w14:textId="3EC568B6" w:rsidR="008F7CC1" w:rsidRPr="005311AC" w:rsidRDefault="008F7CC1" w:rsidP="00B10857">
            <w:pPr>
              <w:jc w:val="both"/>
            </w:pPr>
            <w:r w:rsidRPr="008F7CC1">
              <w:t>Пользоваться персональным компьютером и его периферийными устройствами, оргтехникой</w:t>
            </w:r>
          </w:p>
        </w:tc>
      </w:tr>
      <w:tr w:rsidR="004C7983" w:rsidRPr="0027728E" w14:paraId="6B245867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3B7E7A9B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E324F97" w14:textId="06E387B6" w:rsidR="004C7983" w:rsidRPr="0027728E" w:rsidRDefault="004C7983" w:rsidP="000A23D0">
            <w:pPr>
              <w:jc w:val="both"/>
              <w:rPr>
                <w:rFonts w:cs="Times New Roman"/>
                <w:szCs w:val="24"/>
              </w:rPr>
            </w:pPr>
            <w:r w:rsidRPr="001E05F0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>
              <w:t xml:space="preserve">технологического </w:t>
            </w:r>
            <w:r w:rsidRPr="001E05F0">
              <w:t xml:space="preserve">оборудования </w:t>
            </w:r>
            <w:r>
              <w:t>ГРС, отдельно стоящих ГРП,</w:t>
            </w:r>
            <w:r w:rsidRPr="001E05F0">
              <w:t xml:space="preserve"> </w:t>
            </w:r>
            <w:r>
              <w:t xml:space="preserve">узлов </w:t>
            </w:r>
            <w:r w:rsidRPr="001E05F0">
              <w:t xml:space="preserve">учета и </w:t>
            </w:r>
            <w:r>
              <w:t xml:space="preserve">редуцирования </w:t>
            </w:r>
            <w:r w:rsidRPr="001E05F0">
              <w:t>газа</w:t>
            </w:r>
          </w:p>
        </w:tc>
      </w:tr>
      <w:tr w:rsidR="004C7983" w:rsidRPr="0027728E" w14:paraId="797F0D7D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C604DB1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917D41" w14:textId="3630BD86" w:rsidR="004C7983" w:rsidRPr="0027728E" w:rsidRDefault="004C7983" w:rsidP="000A23D0">
            <w:pPr>
              <w:jc w:val="both"/>
              <w:rPr>
                <w:rFonts w:cs="Times New Roman"/>
                <w:szCs w:val="24"/>
              </w:rPr>
            </w:pPr>
            <w:r w:rsidRPr="001E05F0">
              <w:t xml:space="preserve">Техническая документация по эксплуатации </w:t>
            </w:r>
            <w:r>
              <w:t xml:space="preserve">технологического </w:t>
            </w:r>
            <w:r w:rsidRPr="001E05F0">
              <w:t xml:space="preserve">оборудования </w:t>
            </w:r>
            <w:r>
              <w:t xml:space="preserve">ГРС, отдельно стоящих ГРП, узлов </w:t>
            </w:r>
            <w:r w:rsidRPr="001E05F0">
              <w:t xml:space="preserve">учета и </w:t>
            </w:r>
            <w:r>
              <w:t>редуцирования</w:t>
            </w:r>
            <w:r w:rsidRPr="001E05F0">
              <w:t xml:space="preserve"> газа</w:t>
            </w:r>
          </w:p>
        </w:tc>
      </w:tr>
      <w:tr w:rsidR="004C7983" w:rsidRPr="0027728E" w14:paraId="7B7D612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A355D50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C4984EE" w14:textId="7671C1DF" w:rsidR="004C7983" w:rsidRPr="0027728E" w:rsidRDefault="004C7983" w:rsidP="000A23D0">
            <w:pPr>
              <w:jc w:val="both"/>
              <w:rPr>
                <w:rFonts w:cs="Times New Roman"/>
                <w:szCs w:val="24"/>
                <w:highlight w:val="yellow"/>
              </w:rPr>
            </w:pPr>
            <w:r w:rsidRPr="001E05F0">
              <w:t xml:space="preserve">Назначение, устройство и принцип действия </w:t>
            </w:r>
            <w:r>
              <w:t xml:space="preserve">технологического </w:t>
            </w:r>
            <w:r w:rsidRPr="001E05F0">
              <w:t xml:space="preserve">оборудования </w:t>
            </w:r>
            <w:r>
              <w:t xml:space="preserve">ГРС, отдельно стоящих ГРП, узлов </w:t>
            </w:r>
            <w:r w:rsidRPr="001E05F0">
              <w:t xml:space="preserve">учета и </w:t>
            </w:r>
            <w:r>
              <w:t xml:space="preserve">редуцирования </w:t>
            </w:r>
            <w:r w:rsidRPr="001E05F0">
              <w:t>газа</w:t>
            </w:r>
          </w:p>
        </w:tc>
      </w:tr>
      <w:tr w:rsidR="004C7983" w:rsidRPr="0027728E" w14:paraId="0DF9CE53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404BB9C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9E0A32" w14:textId="06A8026D" w:rsidR="004C7983" w:rsidRPr="0027728E" w:rsidRDefault="004C7983" w:rsidP="000A23D0">
            <w:pPr>
              <w:jc w:val="both"/>
              <w:rPr>
                <w:rFonts w:cs="Times New Roman"/>
                <w:szCs w:val="24"/>
              </w:rPr>
            </w:pPr>
            <w:r w:rsidRPr="001E05F0">
              <w:t xml:space="preserve">Способы повышения надежности, эффективности и безопасности работы </w:t>
            </w:r>
            <w:r>
              <w:t xml:space="preserve">технологического </w:t>
            </w:r>
            <w:r w:rsidRPr="001E05F0">
              <w:t xml:space="preserve">оборудования </w:t>
            </w:r>
            <w:r>
              <w:t>ГРС, отдельно стоящих ГРП,</w:t>
            </w:r>
            <w:r w:rsidRPr="001E05F0">
              <w:t xml:space="preserve"> </w:t>
            </w:r>
            <w:r>
              <w:t xml:space="preserve">узлов </w:t>
            </w:r>
            <w:r w:rsidRPr="001E05F0">
              <w:t xml:space="preserve">учета и </w:t>
            </w:r>
            <w:r>
              <w:t xml:space="preserve">редуцирования </w:t>
            </w:r>
            <w:r w:rsidRPr="001E05F0">
              <w:t>газа</w:t>
            </w:r>
          </w:p>
        </w:tc>
      </w:tr>
      <w:tr w:rsidR="004C7983" w:rsidRPr="0027728E" w14:paraId="7F683F67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36CF56F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106E67" w14:textId="7EB69F77" w:rsidR="004C7983" w:rsidRPr="0027728E" w:rsidRDefault="004C7983" w:rsidP="000A23D0">
            <w:pPr>
              <w:jc w:val="both"/>
              <w:rPr>
                <w:rFonts w:cs="Times New Roman"/>
                <w:szCs w:val="24"/>
              </w:rPr>
            </w:pPr>
            <w:r w:rsidRPr="001E05F0">
              <w:t xml:space="preserve">Достижения науки и техники, новый отечественный и зарубежный опыт в области эксплуатации </w:t>
            </w:r>
            <w:r>
              <w:t xml:space="preserve">технологического </w:t>
            </w:r>
            <w:r w:rsidRPr="001E05F0">
              <w:t>оборудования</w:t>
            </w:r>
            <w:r>
              <w:t xml:space="preserve"> ГРС, отдельно стоящих ГРП, узлов </w:t>
            </w:r>
            <w:r w:rsidRPr="001E05F0">
              <w:t xml:space="preserve">учета и </w:t>
            </w:r>
            <w:r>
              <w:t xml:space="preserve">редуцирования </w:t>
            </w:r>
            <w:r w:rsidRPr="001E05F0">
              <w:t>газа</w:t>
            </w:r>
          </w:p>
        </w:tc>
      </w:tr>
      <w:tr w:rsidR="004C7983" w:rsidRPr="0027728E" w14:paraId="06A0A84C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D555863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2CC57A" w14:textId="22D2232C" w:rsidR="004C7983" w:rsidRPr="0027728E" w:rsidRDefault="004C7983" w:rsidP="00B10857">
            <w:pPr>
              <w:jc w:val="both"/>
              <w:rPr>
                <w:rFonts w:cs="Times New Roman"/>
                <w:szCs w:val="24"/>
              </w:rPr>
            </w:pPr>
            <w:r w:rsidRPr="001E05F0">
              <w:t>Отраслевые стандарты в области рационализаторской деятельности</w:t>
            </w:r>
          </w:p>
        </w:tc>
      </w:tr>
      <w:tr w:rsidR="004C7983" w:rsidRPr="0027728E" w14:paraId="3BDA560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C653051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FB82EC" w14:textId="2397611F" w:rsidR="004C7983" w:rsidRPr="00A242E2" w:rsidRDefault="004C7983" w:rsidP="00B10857">
            <w:pPr>
              <w:jc w:val="both"/>
              <w:rPr>
                <w:rFonts w:cs="Times New Roman"/>
                <w:szCs w:val="24"/>
              </w:rPr>
            </w:pPr>
            <w:r w:rsidRPr="001E05F0">
              <w:t>Методы определения эффективности внедрения нов</w:t>
            </w:r>
            <w:r w:rsidR="008B20D4">
              <w:t>ых</w:t>
            </w:r>
            <w:r w:rsidRPr="001E05F0">
              <w:t xml:space="preserve"> техники, технологий, способов организации труда, рационализаторских предложений и изобретений</w:t>
            </w:r>
          </w:p>
        </w:tc>
      </w:tr>
      <w:tr w:rsidR="004C7983" w:rsidRPr="0027728E" w14:paraId="6CA200D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22215AB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A60887" w14:textId="7A0DF392" w:rsidR="004C7983" w:rsidRPr="00A242E2" w:rsidRDefault="004C7983" w:rsidP="000A23D0">
            <w:pPr>
              <w:jc w:val="both"/>
              <w:rPr>
                <w:rFonts w:cs="Times New Roman"/>
                <w:szCs w:val="24"/>
              </w:rPr>
            </w:pPr>
            <w:r w:rsidRPr="001E05F0">
              <w:t xml:space="preserve">Методы проведения технических расчетов параметров и определения эффективности эксплуатации </w:t>
            </w:r>
            <w:r>
              <w:t xml:space="preserve">технологического </w:t>
            </w:r>
            <w:r w:rsidRPr="001E05F0">
              <w:t xml:space="preserve">оборудования </w:t>
            </w:r>
            <w:r>
              <w:t xml:space="preserve">ГРС, отдельно стоящих ГРП, узлов </w:t>
            </w:r>
            <w:r w:rsidRPr="001E05F0">
              <w:t xml:space="preserve">учета и </w:t>
            </w:r>
            <w:r>
              <w:t xml:space="preserve">редуцирования </w:t>
            </w:r>
            <w:r w:rsidRPr="001E05F0">
              <w:t>газа</w:t>
            </w:r>
          </w:p>
        </w:tc>
      </w:tr>
      <w:tr w:rsidR="004C7983" w:rsidRPr="0027728E" w14:paraId="37FD36A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E0794EC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E8E09A" w14:textId="23EF5F4F" w:rsidR="004C7983" w:rsidRPr="0027728E" w:rsidRDefault="004C7983" w:rsidP="00B10857">
            <w:pPr>
              <w:jc w:val="both"/>
              <w:rPr>
                <w:rFonts w:cs="Times New Roman"/>
                <w:szCs w:val="24"/>
              </w:rPr>
            </w:pPr>
            <w:r w:rsidRPr="001E05F0">
              <w:t>Основы изобретательской и рационализаторской деятельности</w:t>
            </w:r>
          </w:p>
        </w:tc>
      </w:tr>
      <w:tr w:rsidR="004C7983" w:rsidRPr="0027728E" w14:paraId="6072F9D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825B1A8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1D347A" w14:textId="31283244" w:rsidR="004C7983" w:rsidRPr="0027728E" w:rsidRDefault="004C7983" w:rsidP="00B10857">
            <w:pPr>
              <w:jc w:val="both"/>
              <w:rPr>
                <w:rFonts w:cs="Times New Roman"/>
                <w:szCs w:val="24"/>
              </w:rPr>
            </w:pPr>
            <w:r w:rsidRPr="001E05F0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27728E" w14:paraId="1B7E0A1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9C662A1" w14:textId="77777777" w:rsidR="00537C1D" w:rsidRPr="0027728E" w:rsidRDefault="00537C1D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2BA9D" w14:textId="267898AB" w:rsidR="00537C1D" w:rsidRPr="001E05F0" w:rsidRDefault="00537C1D" w:rsidP="00B10857">
            <w:pPr>
              <w:jc w:val="both"/>
            </w:pPr>
            <w:r w:rsidRPr="00537C1D">
              <w:t>Специализированное программное обеспечение</w:t>
            </w:r>
            <w:r w:rsidR="007E40D2" w:rsidRPr="004D25E1">
              <w:t>, используемое в рамках эксплуатации технологического оборудования ГРС, отдельно стоящих ГРП, узлов учета и редуцирования газа</w:t>
            </w:r>
          </w:p>
        </w:tc>
      </w:tr>
      <w:tr w:rsidR="004C7983" w:rsidRPr="0027728E" w14:paraId="7064EDB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E374C9A" w14:textId="77777777" w:rsidR="004C7983" w:rsidRPr="0027728E" w:rsidRDefault="004C7983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82A0F0" w14:textId="7BEB85EF" w:rsidR="004C7983" w:rsidRPr="001E05F0" w:rsidRDefault="004C7983" w:rsidP="00B10857">
            <w:pPr>
              <w:jc w:val="both"/>
            </w:pPr>
            <w:r w:rsidRPr="004C7983">
              <w:t>Требования охраны труда, промышленной, пожарной и экологической безопасности</w:t>
            </w:r>
          </w:p>
        </w:tc>
      </w:tr>
      <w:tr w:rsidR="008F5E9B" w:rsidRPr="0027728E" w14:paraId="1214B8CB" w14:textId="77777777" w:rsidTr="00712B49">
        <w:trPr>
          <w:trHeight w:val="20"/>
          <w:jc w:val="center"/>
        </w:trPr>
        <w:tc>
          <w:tcPr>
            <w:tcW w:w="1266" w:type="pct"/>
          </w:tcPr>
          <w:p w14:paraId="184CDCA8" w14:textId="77777777" w:rsidR="008F5E9B" w:rsidRPr="0027728E" w:rsidRDefault="008F5E9B" w:rsidP="00936A7D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7B9E861" w14:textId="77777777" w:rsidR="008F5E9B" w:rsidRPr="0027728E" w:rsidRDefault="008F5E9B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-</w:t>
            </w:r>
          </w:p>
        </w:tc>
      </w:tr>
    </w:tbl>
    <w:p w14:paraId="0B200152" w14:textId="77777777" w:rsidR="00101129" w:rsidRPr="0069684C" w:rsidRDefault="00101129" w:rsidP="00712B49"/>
    <w:p w14:paraId="269E5592" w14:textId="1A46A8EA" w:rsidR="00781AF5" w:rsidRPr="00712B49" w:rsidRDefault="00090753" w:rsidP="00712B49">
      <w:pPr>
        <w:rPr>
          <w:b/>
          <w:bCs/>
        </w:rPr>
      </w:pPr>
      <w:r w:rsidRPr="00712B49">
        <w:rPr>
          <w:b/>
          <w:bCs/>
        </w:rPr>
        <w:t>3.4</w:t>
      </w:r>
      <w:r w:rsidR="00781AF5" w:rsidRPr="00712B49">
        <w:rPr>
          <w:b/>
          <w:bCs/>
        </w:rPr>
        <w:t>.4. Трудовая функция</w:t>
      </w:r>
    </w:p>
    <w:p w14:paraId="23458819" w14:textId="77777777" w:rsidR="00781AF5" w:rsidRPr="0069684C" w:rsidRDefault="00781AF5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781AF5" w:rsidRPr="0069684C" w14:paraId="4B16122A" w14:textId="77777777" w:rsidTr="00A5777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3D82FA8D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2DA66" w14:textId="628E4FDD" w:rsidR="00781AF5" w:rsidRPr="0069684C" w:rsidRDefault="00830DEF" w:rsidP="00512401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bCs/>
                <w:szCs w:val="24"/>
              </w:rPr>
              <w:t xml:space="preserve">Руководство персоналом подразделения по эксплуатации </w:t>
            </w:r>
            <w:r w:rsidR="00721B30">
              <w:rPr>
                <w:rFonts w:cs="Times New Roman"/>
                <w:bCs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bCs/>
                <w:szCs w:val="24"/>
              </w:rPr>
              <w:t xml:space="preserve">оборудования </w:t>
            </w:r>
            <w:r w:rsidR="00721B30">
              <w:rPr>
                <w:rFonts w:cs="Times New Roman"/>
                <w:bCs/>
                <w:szCs w:val="24"/>
              </w:rPr>
              <w:t xml:space="preserve">ГРС, отдельно стоящих ГРП, узлов </w:t>
            </w:r>
            <w:r w:rsidR="00DF0D5A" w:rsidRPr="00DF0D5A">
              <w:rPr>
                <w:rFonts w:cs="Times New Roman"/>
                <w:bCs/>
                <w:szCs w:val="24"/>
              </w:rPr>
              <w:t xml:space="preserve">учета и </w:t>
            </w:r>
            <w:r w:rsidR="00721B30">
              <w:rPr>
                <w:rFonts w:cs="Times New Roman"/>
                <w:bCs/>
                <w:szCs w:val="24"/>
              </w:rPr>
              <w:t xml:space="preserve">редуцирования </w:t>
            </w:r>
            <w:r w:rsidR="00DF0D5A" w:rsidRPr="00DF0D5A">
              <w:rPr>
                <w:rFonts w:cs="Times New Roman"/>
                <w:bCs/>
                <w:szCs w:val="24"/>
              </w:rPr>
              <w:t>газа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115978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A1FEFA" w14:textId="2C7C77CA" w:rsidR="00781AF5" w:rsidRPr="0069684C" w:rsidRDefault="003D21F2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  <w:r w:rsidR="00781AF5" w:rsidRPr="0069684C">
              <w:rPr>
                <w:rFonts w:cs="Times New Roman"/>
                <w:szCs w:val="24"/>
              </w:rPr>
              <w:t>/0</w:t>
            </w:r>
            <w:r w:rsidR="00830DEF" w:rsidRPr="0069684C">
              <w:rPr>
                <w:rFonts w:cs="Times New Roman"/>
                <w:szCs w:val="24"/>
              </w:rPr>
              <w:t>4</w:t>
            </w:r>
            <w:r w:rsidR="00781AF5" w:rsidRPr="0069684C">
              <w:rPr>
                <w:rFonts w:cs="Times New Roman"/>
                <w:szCs w:val="24"/>
              </w:rPr>
              <w:t>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DBF8102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C4E872" w14:textId="77777777" w:rsidR="00781AF5" w:rsidRPr="0069684C" w:rsidRDefault="00781AF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8C3AA4E" w14:textId="77777777" w:rsidR="00781AF5" w:rsidRPr="0069684C" w:rsidRDefault="00781AF5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781AF5" w:rsidRPr="0069684C" w14:paraId="44BC8ABC" w14:textId="77777777" w:rsidTr="00712B49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5692C07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CB0380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522230" w14:textId="77777777" w:rsidR="00781AF5" w:rsidRPr="0069684C" w:rsidRDefault="00781AF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F6595D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CF1B06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4CB801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3BDDE5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781AF5" w:rsidRPr="0069684C" w14:paraId="4F327A32" w14:textId="77777777" w:rsidTr="00712B49">
        <w:trPr>
          <w:jc w:val="center"/>
        </w:trPr>
        <w:tc>
          <w:tcPr>
            <w:tcW w:w="1266" w:type="pct"/>
            <w:vAlign w:val="center"/>
          </w:tcPr>
          <w:p w14:paraId="10232165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EC4E407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6CAD32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E3D2A09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B82710F" w14:textId="77777777" w:rsidR="00781AF5" w:rsidRPr="0069684C" w:rsidRDefault="00781AF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6384BD4" w14:textId="77777777" w:rsidR="00781AF5" w:rsidRPr="0069684C" w:rsidRDefault="00781AF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48C1D5C3" w14:textId="77777777" w:rsidR="00781AF5" w:rsidRPr="0069684C" w:rsidRDefault="00781AF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86C0A1" w14:textId="77777777" w:rsidR="00781AF5" w:rsidRPr="0069684C" w:rsidRDefault="00781AF5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B10857" w:rsidRPr="0027728E" w14:paraId="250C71E6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6BE2AFA3" w14:textId="7DD2CD68" w:rsidR="00B10857" w:rsidRPr="0027728E" w:rsidRDefault="00B10857" w:rsidP="00712B49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278F2ED" w14:textId="4316F751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 xml:space="preserve">Планирование деятельности подчиненного подразделения с учетом </w:t>
            </w:r>
            <w:r w:rsidR="00D23662">
              <w:t>экономически обоснованного</w:t>
            </w:r>
            <w:r w:rsidRPr="0049318A">
              <w:t xml:space="preserve"> распределения работ и необходимости обеспечения выполнения производственных заданий</w:t>
            </w:r>
          </w:p>
        </w:tc>
      </w:tr>
      <w:tr w:rsidR="00B10857" w:rsidRPr="0027728E" w14:paraId="57A3FEB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97A4B82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FBAF5" w14:textId="4477E3BA" w:rsidR="00B10857" w:rsidRPr="0027728E" w:rsidRDefault="00B10857" w:rsidP="00FF561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 xml:space="preserve">Руководство работниками подчиненного подразделения по эксплуатации </w:t>
            </w:r>
            <w:r w:rsidR="00721B30">
              <w:t xml:space="preserve">технологического </w:t>
            </w:r>
            <w:r w:rsidRPr="0049318A">
              <w:t xml:space="preserve">оборудования </w:t>
            </w:r>
            <w:r w:rsidR="00721B30">
              <w:t>ГРС, отдельно стоящих ГРП,</w:t>
            </w:r>
            <w:r w:rsidRPr="0049318A">
              <w:t xml:space="preserve"> </w:t>
            </w:r>
            <w:r w:rsidR="00721B30">
              <w:t xml:space="preserve">узлов </w:t>
            </w:r>
            <w:r w:rsidRPr="0049318A">
              <w:t xml:space="preserve">учета и </w:t>
            </w:r>
            <w:r w:rsidR="00721B30">
              <w:t xml:space="preserve">редуцирования </w:t>
            </w:r>
            <w:r w:rsidRPr="0049318A">
              <w:t>газа</w:t>
            </w:r>
          </w:p>
        </w:tc>
      </w:tr>
      <w:tr w:rsidR="00B10857" w:rsidRPr="0027728E" w14:paraId="69F3A81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970087A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A02012A" w14:textId="29A484CE" w:rsidR="00B10857" w:rsidRPr="0027728E" w:rsidRDefault="00CD1296" w:rsidP="00FF5617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Оценка</w:t>
            </w:r>
            <w:r w:rsidR="00B10857" w:rsidRPr="0049318A">
              <w:t xml:space="preserve"> эффективности деятельности подчиненного подразделения по эксплуатации </w:t>
            </w:r>
            <w:r w:rsidR="00721B30">
              <w:t xml:space="preserve">технологического </w:t>
            </w:r>
            <w:r w:rsidR="00B10857" w:rsidRPr="0049318A">
              <w:t xml:space="preserve">оборудования </w:t>
            </w:r>
            <w:r w:rsidR="00721B30">
              <w:t xml:space="preserve">ГРС, отдельно стоящих ГРП, узлов </w:t>
            </w:r>
            <w:r w:rsidR="00B10857" w:rsidRPr="0049318A">
              <w:t xml:space="preserve">учета и </w:t>
            </w:r>
            <w:r w:rsidR="00721B30">
              <w:t xml:space="preserve">редуцирования </w:t>
            </w:r>
            <w:r w:rsidR="00B10857" w:rsidRPr="0049318A">
              <w:t>газа</w:t>
            </w:r>
          </w:p>
        </w:tc>
      </w:tr>
      <w:tr w:rsidR="00B10857" w:rsidRPr="0027728E" w14:paraId="145024E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3842930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2CDE12" w14:textId="5A8F0D26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>Контроль соблюдения подчиненным персоналом исполнительской и трудовой дисциплины</w:t>
            </w:r>
          </w:p>
        </w:tc>
      </w:tr>
      <w:tr w:rsidR="00B10857" w:rsidRPr="0027728E" w14:paraId="23649B0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1A41C30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DA43B6" w14:textId="2A1085BC" w:rsidR="00B10857" w:rsidRPr="0027728E" w:rsidRDefault="00B10857" w:rsidP="00FF561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 xml:space="preserve">Подготовка предложений по изменению штатной численности подчиненного подразделения по эксплуатации </w:t>
            </w:r>
            <w:r w:rsidR="00721B30">
              <w:t xml:space="preserve">технологического </w:t>
            </w:r>
            <w:r w:rsidRPr="0049318A">
              <w:t xml:space="preserve">оборудования </w:t>
            </w:r>
            <w:r w:rsidR="00721B30">
              <w:t xml:space="preserve">ГРС, отдельно стоящих ГРП, узлов </w:t>
            </w:r>
            <w:r w:rsidRPr="0049318A">
              <w:t xml:space="preserve">учета и </w:t>
            </w:r>
            <w:r w:rsidR="00721B30">
              <w:t>редуцирования</w:t>
            </w:r>
            <w:r w:rsidRPr="0049318A">
              <w:t xml:space="preserve"> газа</w:t>
            </w:r>
          </w:p>
        </w:tc>
      </w:tr>
      <w:tr w:rsidR="00B10857" w:rsidRPr="0027728E" w14:paraId="3E64A7E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659B0878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A0C9A6" w14:textId="1E793C91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 xml:space="preserve">Разработка положения о подразделении, должностных и производственных (рабочих) инструкций </w:t>
            </w:r>
          </w:p>
        </w:tc>
      </w:tr>
      <w:tr w:rsidR="00B10857" w:rsidRPr="0027728E" w14:paraId="0C8FC07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68AA835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63B7D3" w14:textId="2C155BCC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>Контроль периодичности обязательного обучения подчиненного персонала</w:t>
            </w:r>
          </w:p>
        </w:tc>
      </w:tr>
      <w:tr w:rsidR="00B10857" w:rsidRPr="0027728E" w14:paraId="60379E2A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1D77286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511FA4" w14:textId="4A6F61C6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>Составление заявок на обучение подчиненного персонала</w:t>
            </w:r>
          </w:p>
        </w:tc>
      </w:tr>
      <w:tr w:rsidR="00B10857" w:rsidRPr="0027728E" w14:paraId="3E023BF6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50BB9510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25E8E" w14:textId="2E06B967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>Организация и проведение технической учебы с рабочими подразделения</w:t>
            </w:r>
          </w:p>
        </w:tc>
      </w:tr>
      <w:tr w:rsidR="00B10857" w:rsidRPr="0027728E" w14:paraId="5640D9B4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6C3260E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97D12F" w14:textId="41164CE3" w:rsidR="00B10857" w:rsidRPr="0027728E" w:rsidRDefault="003A4E86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D25E1">
              <w:t>Организационное о</w:t>
            </w:r>
            <w:r w:rsidR="00B10857" w:rsidRPr="004D25E1">
              <w:t>беспечение</w:t>
            </w:r>
            <w:r w:rsidR="00B10857" w:rsidRPr="0049318A">
              <w:t xml:space="preserve"> безопасных условий труда подчиненного персонала</w:t>
            </w:r>
          </w:p>
        </w:tc>
      </w:tr>
      <w:tr w:rsidR="00B10857" w:rsidRPr="0027728E" w14:paraId="7C4EBA4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0ECC23C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E4243A" w14:textId="48883637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>Контроль соблюдения подчиненным персоналом требований охраны труда, промышленной, пожарной и экологической безопасности</w:t>
            </w:r>
          </w:p>
        </w:tc>
      </w:tr>
      <w:tr w:rsidR="00B10857" w:rsidRPr="0027728E" w14:paraId="47167E65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7FDDC8B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027A31" w14:textId="2C94C81A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>Проведение совместно с работниками кадровой службы организации мероприятий по подбору персонала на замещение вакантных штатных единиц подразделения</w:t>
            </w:r>
          </w:p>
        </w:tc>
      </w:tr>
      <w:tr w:rsidR="00B10857" w:rsidRPr="0027728E" w14:paraId="49B8981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34C531C" w14:textId="77777777" w:rsidR="00B10857" w:rsidRPr="0027728E" w:rsidRDefault="00B10857" w:rsidP="00B10857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1D50FB" w14:textId="62CD6B67" w:rsidR="00B10857" w:rsidRPr="0027728E" w:rsidRDefault="00B10857" w:rsidP="00B10857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49318A">
              <w:t>Контроль ведения учета рабочего времени</w:t>
            </w:r>
          </w:p>
        </w:tc>
      </w:tr>
      <w:tr w:rsidR="008F7CC1" w:rsidRPr="0027728E" w14:paraId="722DFCF2" w14:textId="77777777" w:rsidTr="00712B49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49B0255D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964DA9" w14:textId="22FAFBD2" w:rsidR="008F7CC1" w:rsidRPr="0027728E" w:rsidRDefault="008F7CC1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Составлять планы работы с учетом приоритетности производственных задач и имеющихся ресурсов</w:t>
            </w:r>
          </w:p>
        </w:tc>
      </w:tr>
      <w:tr w:rsidR="008F7CC1" w:rsidRPr="0027728E" w14:paraId="59291AEB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4DC4BA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80F44D" w14:textId="10F2D77F" w:rsidR="008F7CC1" w:rsidRPr="0027728E" w:rsidRDefault="008F7CC1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Обеспечивать эффективную организацию труда и рациональное использование рабочего времени</w:t>
            </w:r>
          </w:p>
        </w:tc>
      </w:tr>
      <w:tr w:rsidR="008F7CC1" w:rsidRPr="0027728E" w14:paraId="1B88C65F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8FA8742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23B94E" w14:textId="1189C989" w:rsidR="008F7CC1" w:rsidRPr="0027728E" w:rsidRDefault="00CD1296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>
              <w:t>Анализиро</w:t>
            </w:r>
            <w:r w:rsidR="008F7CC1" w:rsidRPr="006D362A">
              <w:t>вать эффективность деятельности подразделения</w:t>
            </w:r>
          </w:p>
        </w:tc>
      </w:tr>
      <w:tr w:rsidR="008F7CC1" w:rsidRPr="0027728E" w14:paraId="1FE932F2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92EE69A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5195B6" w14:textId="1935EC3A" w:rsidR="008F7CC1" w:rsidRPr="0027728E" w:rsidRDefault="008F7CC1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Оценивать качество выполненных подчиненным персоналом работ</w:t>
            </w:r>
          </w:p>
        </w:tc>
      </w:tr>
      <w:tr w:rsidR="008F7CC1" w:rsidRPr="0027728E" w14:paraId="4DAB5278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05440DC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4914AF" w14:textId="289D6410" w:rsidR="008F7CC1" w:rsidRPr="0027728E" w:rsidRDefault="008F7CC1" w:rsidP="0098359A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Осуществлять разработку положения о подразделении, должностны</w:t>
            </w:r>
            <w:r w:rsidR="00F42A7D">
              <w:t>х</w:t>
            </w:r>
            <w:r w:rsidRPr="006D362A">
              <w:t xml:space="preserve"> и производственны</w:t>
            </w:r>
            <w:r w:rsidR="00F42A7D">
              <w:t>х</w:t>
            </w:r>
            <w:r w:rsidRPr="006D362A">
              <w:t xml:space="preserve"> (рабочи</w:t>
            </w:r>
            <w:r w:rsidR="0098359A">
              <w:t>х</w:t>
            </w:r>
            <w:r w:rsidRPr="006D362A">
              <w:t>) инструкци</w:t>
            </w:r>
            <w:r w:rsidR="00F42A7D">
              <w:t>й</w:t>
            </w:r>
            <w:r w:rsidRPr="006D362A">
              <w:t xml:space="preserve"> с учетом требований локальных нормативных актов и распорядительных документов</w:t>
            </w:r>
          </w:p>
        </w:tc>
      </w:tr>
      <w:tr w:rsidR="008F7CC1" w:rsidRPr="0027728E" w14:paraId="61821349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408797B7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D42451" w14:textId="75D85036" w:rsidR="008F7CC1" w:rsidRPr="0027728E" w:rsidRDefault="008F7CC1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Оформлять заявки на обучение персонала</w:t>
            </w:r>
          </w:p>
        </w:tc>
      </w:tr>
      <w:tr w:rsidR="008F7CC1" w:rsidRPr="0027728E" w14:paraId="1F4D2768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62ACBE2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DC7A50" w14:textId="7D7131AC" w:rsidR="008F7CC1" w:rsidRPr="0027728E" w:rsidRDefault="008F7CC1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Определять потребность в персонале необходимой квалификации</w:t>
            </w:r>
          </w:p>
        </w:tc>
      </w:tr>
      <w:tr w:rsidR="008F7CC1" w:rsidRPr="0027728E" w14:paraId="03123C23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ED7A2D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74EF6E" w14:textId="5418A1DD" w:rsidR="008F7CC1" w:rsidRPr="0027728E" w:rsidRDefault="008F7CC1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Составлять планы, программы технической учебы</w:t>
            </w:r>
          </w:p>
        </w:tc>
      </w:tr>
      <w:tr w:rsidR="008F7CC1" w:rsidRPr="0027728E" w14:paraId="231CE709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41704FB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6BC92" w14:textId="50067F04" w:rsidR="008F7CC1" w:rsidRPr="006F49A2" w:rsidRDefault="008F7CC1" w:rsidP="00D86C49">
            <w:pPr>
              <w:widowControl w:val="0"/>
              <w:jc w:val="both"/>
            </w:pPr>
            <w:r w:rsidRPr="006D362A">
              <w:t>Осуществлять оценку квалификации персонала</w:t>
            </w:r>
          </w:p>
        </w:tc>
      </w:tr>
      <w:tr w:rsidR="008F7CC1" w:rsidRPr="0027728E" w14:paraId="4251C6DB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8E86B61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6C56FB" w14:textId="24438D3A" w:rsidR="008F7CC1" w:rsidRPr="006F49A2" w:rsidRDefault="008F7CC1" w:rsidP="00D86C49">
            <w:pPr>
              <w:widowControl w:val="0"/>
              <w:jc w:val="both"/>
            </w:pPr>
            <w:r w:rsidRPr="006D362A">
              <w:t>Проводить техническую учебу с подчиненными работниками</w:t>
            </w:r>
          </w:p>
        </w:tc>
      </w:tr>
      <w:tr w:rsidR="008F7CC1" w:rsidRPr="0027728E" w14:paraId="5F669B5B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E5E9AB3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618CE2" w14:textId="41D46348" w:rsidR="008F7CC1" w:rsidRPr="006F49A2" w:rsidRDefault="008F7CC1" w:rsidP="00D86C49">
            <w:pPr>
              <w:widowControl w:val="0"/>
              <w:jc w:val="both"/>
            </w:pPr>
            <w:r w:rsidRPr="006D362A">
              <w:t xml:space="preserve">Организовывать обучение, проведение инструктажей, проверок знаний по охране труда, промышленной, пожарной </w:t>
            </w:r>
            <w:r>
              <w:t xml:space="preserve">и экологической </w:t>
            </w:r>
            <w:r w:rsidRPr="006D362A">
              <w:t>безопасности</w:t>
            </w:r>
          </w:p>
        </w:tc>
      </w:tr>
      <w:tr w:rsidR="008F7CC1" w:rsidRPr="0027728E" w14:paraId="25481AEC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D99B0C7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1FA6A0" w14:textId="2DA8DA88" w:rsidR="008F7CC1" w:rsidRPr="0027728E" w:rsidRDefault="008F7CC1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6D362A">
              <w:t>Контролировать соблюдение в подразделении нормативных правовых актов Российской Федерации, локальных нормативных актов и распорядительных документов по охране труда, промышленной, пожарной и экологической безопасности</w:t>
            </w:r>
          </w:p>
        </w:tc>
      </w:tr>
      <w:tr w:rsidR="008F7CC1" w:rsidRPr="0027728E" w14:paraId="649C2EBC" w14:textId="77777777" w:rsidTr="00712B49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3588BB4" w14:textId="77777777" w:rsidR="008F7CC1" w:rsidRPr="0027728E" w:rsidRDefault="008F7CC1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F448DE" w14:textId="09390321" w:rsidR="008F7CC1" w:rsidRPr="006D362A" w:rsidRDefault="008F7CC1" w:rsidP="00D86C49">
            <w:pPr>
              <w:widowControl w:val="0"/>
              <w:jc w:val="both"/>
            </w:pPr>
            <w:r w:rsidRPr="008F7CC1">
              <w:t>Пользоваться персональным компьютером и его периферийными устройствами, оргтехникой</w:t>
            </w:r>
          </w:p>
        </w:tc>
      </w:tr>
      <w:tr w:rsidR="00537C1D" w:rsidRPr="0027728E" w14:paraId="6DCF1554" w14:textId="77777777" w:rsidTr="00712B49">
        <w:trPr>
          <w:trHeight w:val="20"/>
          <w:jc w:val="center"/>
        </w:trPr>
        <w:tc>
          <w:tcPr>
            <w:tcW w:w="1266" w:type="pct"/>
            <w:vMerge w:val="restart"/>
          </w:tcPr>
          <w:p w14:paraId="7643FF91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29B05C3B" w14:textId="341C3B7A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Трудовое законодательство Российской Федерации</w:t>
            </w:r>
          </w:p>
        </w:tc>
      </w:tr>
      <w:tr w:rsidR="00537C1D" w:rsidRPr="0027728E" w14:paraId="5530487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C7225D0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215E6E" w14:textId="3A2286BF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Табельный учет использования рабочего времени</w:t>
            </w:r>
          </w:p>
        </w:tc>
      </w:tr>
      <w:tr w:rsidR="00537C1D" w:rsidRPr="0027728E" w14:paraId="370EAC0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85931BC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D5D9BB" w14:textId="308A4EA5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 xml:space="preserve">Квалификационные требования к должностям руководителей, специалистов, служащих и профессиям рабочих </w:t>
            </w:r>
            <w:r w:rsidR="00BF74A0" w:rsidRPr="00BF74A0">
              <w:t>применительно к подчиненному персоналу</w:t>
            </w:r>
          </w:p>
        </w:tc>
      </w:tr>
      <w:tr w:rsidR="00537C1D" w:rsidRPr="0027728E" w14:paraId="2C02CBBF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48E990BC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624521" w14:textId="3A7F4C44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Отраслевые документы с характеристиками работ по должностям служащих, профессиям рабочих</w:t>
            </w:r>
          </w:p>
        </w:tc>
      </w:tr>
      <w:tr w:rsidR="00537C1D" w:rsidRPr="0027728E" w14:paraId="7185BD8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24F202E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922442" w14:textId="409D8D37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 xml:space="preserve">Требования локальных нормативных актов и распорядительных документов по разработке положений о структурных подразделениях, должностных и производственных (рабочих) </w:t>
            </w:r>
            <w:r w:rsidRPr="0079784F">
              <w:lastRenderedPageBreak/>
              <w:t>инструкций</w:t>
            </w:r>
          </w:p>
        </w:tc>
      </w:tr>
      <w:tr w:rsidR="00537C1D" w:rsidRPr="0027728E" w14:paraId="15A671E9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32C42AA6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A4F70D" w14:textId="773F5FE1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Требования нормативных правовых актов Российской Федерации, локальных нормативных актов и распорядительных документов по организации обучения персонала</w:t>
            </w:r>
          </w:p>
        </w:tc>
      </w:tr>
      <w:tr w:rsidR="00537C1D" w:rsidRPr="0027728E" w14:paraId="1EDFD6D1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D6CB65C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CC289" w14:textId="554E1FF7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Периодичность обучения и состав программ технической учебы по профессиям рабочих</w:t>
            </w:r>
          </w:p>
        </w:tc>
      </w:tr>
      <w:tr w:rsidR="00537C1D" w:rsidRPr="0027728E" w14:paraId="529E58AB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0C40C9A0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C83AD5B" w14:textId="312D2FDB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Порядок проведения и состав вводных, первичных, периодических, целевых и внеплановых инструктажей</w:t>
            </w:r>
          </w:p>
        </w:tc>
      </w:tr>
      <w:tr w:rsidR="00537C1D" w:rsidRPr="0027728E" w14:paraId="34FA309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1FBC8572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581A6B" w14:textId="595EEBC8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Основ</w:t>
            </w:r>
            <w:r w:rsidR="008B20D4">
              <w:t>ные методы</w:t>
            </w:r>
            <w:r w:rsidRPr="0079784F">
              <w:t xml:space="preserve"> подбор</w:t>
            </w:r>
            <w:r w:rsidR="008B20D4">
              <w:t>а</w:t>
            </w:r>
            <w:r w:rsidRPr="0079784F">
              <w:t xml:space="preserve"> персонала</w:t>
            </w:r>
          </w:p>
        </w:tc>
      </w:tr>
      <w:tr w:rsidR="00537C1D" w:rsidRPr="0027728E" w14:paraId="15921180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D271A1F" w14:textId="77777777" w:rsidR="00537C1D" w:rsidRPr="0027728E" w:rsidRDefault="00537C1D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220E79" w14:textId="4A594B34" w:rsidR="00537C1D" w:rsidRPr="0027728E" w:rsidRDefault="00537C1D" w:rsidP="00D86C49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79784F">
              <w:t>Основы менеджмента, организации труда и управления персоналом</w:t>
            </w:r>
          </w:p>
        </w:tc>
      </w:tr>
      <w:tr w:rsidR="0098359A" w:rsidRPr="0027728E" w14:paraId="2C08EA98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7C1D4A01" w14:textId="77777777" w:rsidR="0098359A" w:rsidRPr="0027728E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AD0E44" w14:textId="780EDDAA" w:rsidR="0098359A" w:rsidRPr="0079784F" w:rsidRDefault="0098359A" w:rsidP="0098359A">
            <w:pPr>
              <w:widowControl w:val="0"/>
              <w:jc w:val="both"/>
            </w:pPr>
            <w:r w:rsidRPr="00537C1D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98359A" w:rsidRPr="0027728E" w14:paraId="748674B2" w14:textId="77777777" w:rsidTr="00712B49">
        <w:trPr>
          <w:trHeight w:val="20"/>
          <w:jc w:val="center"/>
        </w:trPr>
        <w:tc>
          <w:tcPr>
            <w:tcW w:w="1266" w:type="pct"/>
            <w:vMerge/>
          </w:tcPr>
          <w:p w14:paraId="2DC8DF16" w14:textId="77777777" w:rsidR="0098359A" w:rsidRPr="0027728E" w:rsidRDefault="0098359A" w:rsidP="0098359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231FC5" w14:textId="361B635A" w:rsidR="0098359A" w:rsidRPr="0079784F" w:rsidRDefault="0098359A" w:rsidP="0098359A">
            <w:pPr>
              <w:widowControl w:val="0"/>
              <w:jc w:val="both"/>
            </w:pPr>
            <w:r w:rsidRPr="0079784F">
              <w:t>Требования охраны труда, промышленной, пожарной и экологической безопасности</w:t>
            </w:r>
          </w:p>
        </w:tc>
      </w:tr>
      <w:tr w:rsidR="0098359A" w:rsidRPr="0027728E" w14:paraId="5835848C" w14:textId="77777777" w:rsidTr="00712B49">
        <w:trPr>
          <w:trHeight w:val="20"/>
          <w:jc w:val="center"/>
        </w:trPr>
        <w:tc>
          <w:tcPr>
            <w:tcW w:w="1266" w:type="pct"/>
          </w:tcPr>
          <w:p w14:paraId="26BA8CC5" w14:textId="77777777" w:rsidR="0098359A" w:rsidRPr="0027728E" w:rsidRDefault="0098359A" w:rsidP="0098359A">
            <w:pPr>
              <w:suppressAutoHyphens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5DB7333D" w14:textId="77777777" w:rsidR="0098359A" w:rsidRPr="0027728E" w:rsidRDefault="0098359A" w:rsidP="0098359A">
            <w:pPr>
              <w:widowControl w:val="0"/>
              <w:suppressAutoHyphens/>
              <w:jc w:val="both"/>
              <w:rPr>
                <w:rFonts w:cs="Times New Roman"/>
                <w:szCs w:val="24"/>
              </w:rPr>
            </w:pPr>
            <w:r w:rsidRPr="0027728E">
              <w:rPr>
                <w:rFonts w:cs="Times New Roman"/>
                <w:szCs w:val="24"/>
              </w:rPr>
              <w:t>-</w:t>
            </w:r>
          </w:p>
        </w:tc>
      </w:tr>
    </w:tbl>
    <w:p w14:paraId="65DF6CD8" w14:textId="77777777" w:rsidR="00101129" w:rsidRPr="0069684C" w:rsidRDefault="00101129" w:rsidP="00712B49"/>
    <w:p w14:paraId="40647E88" w14:textId="371ED6B1" w:rsidR="00130315" w:rsidRPr="0069684C" w:rsidRDefault="00130315" w:rsidP="00712B49">
      <w:pPr>
        <w:pStyle w:val="2"/>
      </w:pPr>
      <w:bookmarkStart w:id="13" w:name="_Toc21011129"/>
      <w:r w:rsidRPr="0069684C">
        <w:t>3.</w:t>
      </w:r>
      <w:r w:rsidR="00090753">
        <w:t>5</w:t>
      </w:r>
      <w:r w:rsidRPr="0069684C">
        <w:t>. Обобщенная трудовая функция</w:t>
      </w:r>
      <w:bookmarkEnd w:id="13"/>
      <w:r w:rsidRPr="0069684C">
        <w:t xml:space="preserve"> </w:t>
      </w:r>
    </w:p>
    <w:p w14:paraId="6A56F362" w14:textId="77777777" w:rsidR="00130315" w:rsidRPr="0069684C" w:rsidRDefault="00130315" w:rsidP="00712B49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1"/>
        <w:gridCol w:w="4980"/>
        <w:gridCol w:w="569"/>
        <w:gridCol w:w="1036"/>
        <w:gridCol w:w="1542"/>
        <w:gridCol w:w="532"/>
      </w:tblGrid>
      <w:tr w:rsidR="00130315" w:rsidRPr="0069684C" w14:paraId="412E9595" w14:textId="77777777" w:rsidTr="00A57778">
        <w:trPr>
          <w:jc w:val="center"/>
        </w:trPr>
        <w:tc>
          <w:tcPr>
            <w:tcW w:w="755" w:type="pct"/>
            <w:tcBorders>
              <w:right w:val="single" w:sz="4" w:space="0" w:color="808080"/>
            </w:tcBorders>
            <w:vAlign w:val="center"/>
          </w:tcPr>
          <w:p w14:paraId="24C3D77C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E8492" w14:textId="20B631A6" w:rsidR="00130315" w:rsidRPr="0069684C" w:rsidRDefault="00EB7BA9" w:rsidP="00647B9B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Руководство работами по эксплуатации </w:t>
            </w:r>
            <w:r w:rsidR="00721B30">
              <w:rPr>
                <w:rFonts w:cs="Times New Roman"/>
              </w:rPr>
              <w:t>технологичес</w:t>
            </w:r>
            <w:r w:rsidR="00647B9B">
              <w:rPr>
                <w:rFonts w:cs="Times New Roman"/>
              </w:rPr>
              <w:t>к</w:t>
            </w:r>
            <w:r w:rsidR="00721B30">
              <w:rPr>
                <w:rFonts w:cs="Times New Roman"/>
              </w:rPr>
              <w:t xml:space="preserve">ого </w:t>
            </w:r>
            <w:r w:rsidRPr="0069684C">
              <w:rPr>
                <w:rFonts w:cs="Times New Roman"/>
              </w:rPr>
              <w:t xml:space="preserve">оборудования </w:t>
            </w:r>
            <w:r w:rsidR="00721B30">
              <w:rPr>
                <w:rFonts w:cs="Times New Roman"/>
              </w:rPr>
              <w:t>ГРС</w:t>
            </w:r>
          </w:p>
        </w:tc>
        <w:tc>
          <w:tcPr>
            <w:tcW w:w="2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A08451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0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80108DE" w14:textId="07C9E119" w:rsidR="00130315" w:rsidRPr="00463E13" w:rsidRDefault="00463E13" w:rsidP="00936A7D">
            <w:pPr>
              <w:suppressAutoHyphens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ABE06CA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173A91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332D44DB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76"/>
        <w:gridCol w:w="1256"/>
        <w:gridCol w:w="616"/>
        <w:gridCol w:w="1869"/>
        <w:gridCol w:w="604"/>
        <w:gridCol w:w="1259"/>
        <w:gridCol w:w="2120"/>
      </w:tblGrid>
      <w:tr w:rsidR="00130315" w:rsidRPr="0069684C" w14:paraId="7B6B3F6D" w14:textId="77777777" w:rsidTr="00712B49">
        <w:trPr>
          <w:jc w:val="center"/>
        </w:trPr>
        <w:tc>
          <w:tcPr>
            <w:tcW w:w="1214" w:type="pct"/>
            <w:tcBorders>
              <w:right w:val="single" w:sz="4" w:space="0" w:color="808080"/>
            </w:tcBorders>
            <w:vAlign w:val="center"/>
          </w:tcPr>
          <w:p w14:paraId="6AB74339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9ACE5B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EB3B12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45FC5A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9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EE83A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4FE99D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C1FF48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7E7EA95E" w14:textId="77777777" w:rsidTr="00712B49">
        <w:trPr>
          <w:jc w:val="center"/>
        </w:trPr>
        <w:tc>
          <w:tcPr>
            <w:tcW w:w="1214" w:type="pct"/>
            <w:vAlign w:val="center"/>
          </w:tcPr>
          <w:p w14:paraId="5C6D235E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808080"/>
            </w:tcBorders>
            <w:vAlign w:val="center"/>
          </w:tcPr>
          <w:p w14:paraId="61F2C734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39D111F9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808080"/>
            </w:tcBorders>
            <w:vAlign w:val="center"/>
          </w:tcPr>
          <w:p w14:paraId="24AB4F81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808080"/>
            </w:tcBorders>
            <w:vAlign w:val="center"/>
          </w:tcPr>
          <w:p w14:paraId="5B15DDBB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single" w:sz="4" w:space="0" w:color="808080"/>
            </w:tcBorders>
          </w:tcPr>
          <w:p w14:paraId="70E82EEA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9" w:type="pct"/>
            <w:tcBorders>
              <w:top w:val="single" w:sz="4" w:space="0" w:color="808080"/>
            </w:tcBorders>
          </w:tcPr>
          <w:p w14:paraId="165CBB00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D2B9CB1" w14:textId="77777777" w:rsidR="00670F49" w:rsidRDefault="00670F49" w:rsidP="00936A7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7"/>
        <w:gridCol w:w="7738"/>
      </w:tblGrid>
      <w:tr w:rsidR="00130315" w:rsidRPr="0069684C" w14:paraId="13B04408" w14:textId="77777777" w:rsidTr="00712B49">
        <w:trPr>
          <w:trHeight w:val="20"/>
          <w:jc w:val="center"/>
        </w:trPr>
        <w:tc>
          <w:tcPr>
            <w:tcW w:w="1205" w:type="pct"/>
          </w:tcPr>
          <w:p w14:paraId="5C346818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5" w:type="pct"/>
          </w:tcPr>
          <w:p w14:paraId="618A3EC1" w14:textId="77777777" w:rsidR="00EB7BA9" w:rsidRPr="0069684C" w:rsidRDefault="00EB7BA9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производственного отдела</w:t>
            </w:r>
          </w:p>
          <w:p w14:paraId="0F964A62" w14:textId="77777777" w:rsidR="00130315" w:rsidRPr="0069684C" w:rsidRDefault="00EB7BA9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ачальник отдела</w:t>
            </w:r>
          </w:p>
        </w:tc>
      </w:tr>
    </w:tbl>
    <w:p w14:paraId="6C2EA3BF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130315" w:rsidRPr="0069684C" w14:paraId="6BB7D53D" w14:textId="77777777" w:rsidTr="00E541C4">
        <w:trPr>
          <w:trHeight w:val="20"/>
          <w:jc w:val="center"/>
        </w:trPr>
        <w:tc>
          <w:tcPr>
            <w:tcW w:w="1213" w:type="pct"/>
          </w:tcPr>
          <w:p w14:paraId="544CC31B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727A3B71" w14:textId="6777009B" w:rsidR="00085195" w:rsidRPr="00085195" w:rsidRDefault="00085195" w:rsidP="00085195">
            <w:pPr>
              <w:suppressAutoHyphens/>
              <w:rPr>
                <w:rFonts w:cs="Times New Roman"/>
                <w:szCs w:val="24"/>
              </w:rPr>
            </w:pPr>
            <w:r w:rsidRPr="00085195">
              <w:rPr>
                <w:rFonts w:cs="Times New Roman"/>
                <w:szCs w:val="24"/>
              </w:rPr>
              <w:t xml:space="preserve">Высшее образование – специалитет </w:t>
            </w:r>
            <w:r w:rsidR="00100A59">
              <w:rPr>
                <w:rFonts w:cs="Times New Roman"/>
                <w:szCs w:val="24"/>
              </w:rPr>
              <w:t xml:space="preserve">или магистратура </w:t>
            </w:r>
            <w:r w:rsidRPr="00085195">
              <w:rPr>
                <w:rFonts w:cs="Times New Roman"/>
                <w:szCs w:val="24"/>
              </w:rPr>
              <w:t xml:space="preserve">и </w:t>
            </w:r>
            <w:r w:rsidR="00100A59">
              <w:rPr>
                <w:rFonts w:cs="Times New Roman"/>
                <w:szCs w:val="24"/>
              </w:rPr>
              <w:br/>
            </w:r>
            <w:r w:rsidRPr="00085195">
              <w:rPr>
                <w:rFonts w:cs="Times New Roman"/>
                <w:szCs w:val="24"/>
              </w:rPr>
              <w:t>дополнительное профессиональное образование – программы повышения квалификации</w:t>
            </w:r>
          </w:p>
          <w:p w14:paraId="0F1C2BF1" w14:textId="77777777" w:rsidR="00085195" w:rsidRPr="00085195" w:rsidRDefault="00085195" w:rsidP="00085195">
            <w:pPr>
              <w:suppressAutoHyphens/>
              <w:rPr>
                <w:rFonts w:cs="Times New Roman"/>
                <w:szCs w:val="24"/>
              </w:rPr>
            </w:pPr>
            <w:r w:rsidRPr="00085195">
              <w:rPr>
                <w:rFonts w:cs="Times New Roman"/>
                <w:szCs w:val="24"/>
              </w:rPr>
              <w:t>или</w:t>
            </w:r>
          </w:p>
          <w:p w14:paraId="0A8D59B9" w14:textId="6B154DD0" w:rsidR="00CD1B1F" w:rsidRPr="0069684C" w:rsidRDefault="00085195" w:rsidP="00844353">
            <w:pPr>
              <w:suppressAutoHyphens/>
              <w:rPr>
                <w:rFonts w:cs="Times New Roman"/>
                <w:szCs w:val="24"/>
              </w:rPr>
            </w:pPr>
            <w:r w:rsidRPr="00085195">
              <w:rPr>
                <w:rFonts w:cs="Times New Roman"/>
                <w:szCs w:val="24"/>
              </w:rPr>
              <w:t>Высшее (техническое) образование – специалитет</w:t>
            </w:r>
            <w:r w:rsidR="00100A59">
              <w:rPr>
                <w:rFonts w:cs="Times New Roman"/>
                <w:szCs w:val="24"/>
              </w:rPr>
              <w:t xml:space="preserve"> или магистратура</w:t>
            </w:r>
            <w:r w:rsidR="00844353">
              <w:rPr>
                <w:rFonts w:cs="Times New Roman"/>
                <w:szCs w:val="24"/>
              </w:rPr>
              <w:t xml:space="preserve"> и</w:t>
            </w:r>
            <w:r w:rsidRPr="00085195">
              <w:rPr>
                <w:rFonts w:cs="Times New Roman"/>
                <w:szCs w:val="24"/>
              </w:rPr>
              <w:t xml:space="preserve"> дополнительное профессиональное образование – программы профессиональной переподготовки в области, соответствующей виду профессиональной деятельности, для непрофильного образования и программы повышения квалификации</w:t>
            </w:r>
          </w:p>
        </w:tc>
      </w:tr>
      <w:tr w:rsidR="00130315" w:rsidRPr="0069684C" w14:paraId="342260D0" w14:textId="77777777" w:rsidTr="00E541C4">
        <w:trPr>
          <w:trHeight w:val="20"/>
          <w:jc w:val="center"/>
        </w:trPr>
        <w:tc>
          <w:tcPr>
            <w:tcW w:w="1213" w:type="pct"/>
          </w:tcPr>
          <w:p w14:paraId="067C667F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6D74C7D0" w14:textId="6AE501B7" w:rsidR="00130315" w:rsidRPr="0069684C" w:rsidRDefault="00EA244A" w:rsidP="00DE5517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Не менее пяти лет на должностях специалистов </w:t>
            </w:r>
            <w:r w:rsidR="00C5784A">
              <w:rPr>
                <w:rFonts w:cs="Times New Roman"/>
                <w:szCs w:val="24"/>
              </w:rPr>
              <w:t xml:space="preserve">и руководителей </w:t>
            </w:r>
            <w:r w:rsidRPr="0069684C">
              <w:rPr>
                <w:rFonts w:cs="Times New Roman"/>
                <w:szCs w:val="24"/>
              </w:rPr>
              <w:t>в области эксплуатации</w:t>
            </w:r>
            <w:r w:rsidR="00B06BBA" w:rsidRPr="0069684C">
              <w:rPr>
                <w:rFonts w:cs="Times New Roman"/>
                <w:szCs w:val="24"/>
              </w:rPr>
              <w:t xml:space="preserve"> </w:t>
            </w:r>
            <w:r w:rsidR="00C5784A">
              <w:rPr>
                <w:rFonts w:cs="Times New Roman"/>
                <w:szCs w:val="24"/>
              </w:rPr>
              <w:t xml:space="preserve">технологического </w:t>
            </w:r>
            <w:r w:rsidR="00B06BBA" w:rsidRPr="0069684C">
              <w:rPr>
                <w:rFonts w:cs="Times New Roman"/>
                <w:szCs w:val="24"/>
              </w:rPr>
              <w:t xml:space="preserve">оборудования </w:t>
            </w:r>
            <w:r w:rsidR="00C5784A">
              <w:rPr>
                <w:rFonts w:cs="Times New Roman"/>
                <w:szCs w:val="24"/>
              </w:rPr>
              <w:t>ГРС, отдельно стоящих ГРП</w:t>
            </w:r>
            <w:r w:rsidR="00DF0D5A" w:rsidRPr="00DF0D5A">
              <w:rPr>
                <w:rFonts w:cs="Times New Roman"/>
                <w:szCs w:val="24"/>
              </w:rPr>
              <w:t xml:space="preserve">, </w:t>
            </w:r>
            <w:r w:rsidR="00C5784A">
              <w:rPr>
                <w:rFonts w:cs="Times New Roman"/>
                <w:szCs w:val="24"/>
              </w:rPr>
              <w:t xml:space="preserve">узлов </w:t>
            </w:r>
            <w:r w:rsidR="00DF0D5A" w:rsidRPr="00DF0D5A">
              <w:rPr>
                <w:rFonts w:cs="Times New Roman"/>
                <w:szCs w:val="24"/>
              </w:rPr>
              <w:t xml:space="preserve">учета и </w:t>
            </w:r>
            <w:r w:rsidR="00C5784A">
              <w:rPr>
                <w:rFonts w:cs="Times New Roman"/>
                <w:szCs w:val="24"/>
              </w:rPr>
              <w:t xml:space="preserve">редуцирования </w:t>
            </w:r>
            <w:r w:rsidR="00DF0D5A" w:rsidRPr="00DF0D5A">
              <w:rPr>
                <w:rFonts w:cs="Times New Roman"/>
                <w:szCs w:val="24"/>
              </w:rPr>
              <w:t>газа</w:t>
            </w:r>
          </w:p>
        </w:tc>
      </w:tr>
      <w:tr w:rsidR="00130315" w:rsidRPr="0069684C" w14:paraId="47D9C3B4" w14:textId="77777777" w:rsidTr="00E541C4">
        <w:trPr>
          <w:trHeight w:val="20"/>
          <w:jc w:val="center"/>
        </w:trPr>
        <w:tc>
          <w:tcPr>
            <w:tcW w:w="1213" w:type="pct"/>
          </w:tcPr>
          <w:p w14:paraId="25E8D4EB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0FA2D58F" w14:textId="482D9271" w:rsidR="00670F49" w:rsidRDefault="001419A4" w:rsidP="00936A7D">
            <w:pPr>
              <w:suppressAutoHyphens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</w:p>
          <w:p w14:paraId="7163B5CC" w14:textId="2641E4E3" w:rsidR="00325895" w:rsidRPr="0069684C" w:rsidRDefault="00A57778" w:rsidP="00936A7D">
            <w:pPr>
              <w:suppressAutoHyphens/>
              <w:rPr>
                <w:rFonts w:cs="Times New Roman"/>
                <w:szCs w:val="24"/>
              </w:rPr>
            </w:pPr>
            <w:r w:rsidRPr="00A57778">
              <w:rPr>
                <w:rFonts w:cs="Times New Roman"/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130315" w:rsidRPr="0069684C">
              <w:rPr>
                <w:rFonts w:cs="Times New Roman"/>
                <w:szCs w:val="24"/>
              </w:rPr>
              <w:t xml:space="preserve">, подготовки и аттестации </w:t>
            </w:r>
            <w:r w:rsidR="00DC0538">
              <w:rPr>
                <w:rFonts w:cs="Times New Roman"/>
                <w:szCs w:val="24"/>
              </w:rPr>
              <w:t xml:space="preserve">в области </w:t>
            </w:r>
            <w:r w:rsidR="00130315" w:rsidRPr="0069684C">
              <w:rPr>
                <w:rFonts w:cs="Times New Roman"/>
                <w:szCs w:val="24"/>
              </w:rPr>
              <w:t>промышленной безопасности</w:t>
            </w:r>
          </w:p>
          <w:p w14:paraId="19424215" w14:textId="0823415E" w:rsidR="00130315" w:rsidRPr="0069684C" w:rsidRDefault="0003002A" w:rsidP="00936A7D">
            <w:pPr>
              <w:suppressAutoHyphens/>
              <w:rPr>
                <w:rFonts w:cs="Times New Roman"/>
                <w:szCs w:val="24"/>
              </w:rPr>
            </w:pPr>
            <w:r w:rsidRPr="00A242E2">
              <w:rPr>
                <w:rFonts w:cs="Times New Roman"/>
                <w:szCs w:val="20"/>
              </w:rPr>
              <w:t>Прохождение обуче</w:t>
            </w:r>
            <w:r w:rsidR="007F74C0">
              <w:rPr>
                <w:rFonts w:cs="Times New Roman"/>
                <w:szCs w:val="20"/>
              </w:rPr>
              <w:t>ния мерам пожарной безопасности</w:t>
            </w:r>
          </w:p>
          <w:p w14:paraId="1DEDD38E" w14:textId="3D3C7085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I группы по электробезопасности</w:t>
            </w:r>
            <w:r w:rsidR="004002CA" w:rsidRPr="0069684C">
              <w:rPr>
                <w:rFonts w:cs="Times New Roman"/>
                <w:szCs w:val="24"/>
              </w:rPr>
              <w:t xml:space="preserve"> </w:t>
            </w:r>
            <w:r w:rsidRPr="0069684C">
              <w:rPr>
                <w:rFonts w:cs="Times New Roman"/>
                <w:szCs w:val="24"/>
              </w:rPr>
              <w:t xml:space="preserve">(до </w:t>
            </w:r>
            <w:r w:rsidR="00FD511B">
              <w:rPr>
                <w:rFonts w:cs="Times New Roman"/>
                <w:szCs w:val="24"/>
              </w:rPr>
              <w:t>1000 В</w:t>
            </w:r>
            <w:r w:rsidRPr="0069684C">
              <w:rPr>
                <w:rFonts w:cs="Times New Roman"/>
                <w:szCs w:val="24"/>
              </w:rPr>
              <w:t>)</w:t>
            </w:r>
          </w:p>
        </w:tc>
      </w:tr>
      <w:tr w:rsidR="00130315" w:rsidRPr="0069684C" w14:paraId="601290F4" w14:textId="77777777" w:rsidTr="00E541C4">
        <w:trPr>
          <w:trHeight w:val="20"/>
          <w:jc w:val="center"/>
        </w:trPr>
        <w:tc>
          <w:tcPr>
            <w:tcW w:w="1213" w:type="pct"/>
          </w:tcPr>
          <w:p w14:paraId="0835B76C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0FCA5459" w14:textId="7650674A" w:rsidR="00130315" w:rsidRPr="0069684C" w:rsidRDefault="00C84CAA" w:rsidP="00936A7D">
            <w:pPr>
              <w:suppressAutoHyphens/>
              <w:rPr>
                <w:rFonts w:cs="Times New Roman"/>
                <w:szCs w:val="24"/>
              </w:rPr>
            </w:pPr>
            <w:r w:rsidRPr="00D27498">
              <w:rPr>
                <w:rFonts w:cs="Times New Roman"/>
                <w:szCs w:val="24"/>
              </w:rPr>
              <w:t>Направление образования определяется в соответствии с видом деятельности производственного объекта организации</w:t>
            </w:r>
          </w:p>
        </w:tc>
      </w:tr>
    </w:tbl>
    <w:p w14:paraId="671616CF" w14:textId="77777777" w:rsidR="00DE62BA" w:rsidRPr="0069684C" w:rsidRDefault="00DE62BA" w:rsidP="00E541C4"/>
    <w:p w14:paraId="5575E129" w14:textId="77777777" w:rsidR="00130315" w:rsidRPr="0069684C" w:rsidRDefault="00130315" w:rsidP="00E541C4">
      <w:r w:rsidRPr="0069684C">
        <w:t>Дополнительные характеристики</w:t>
      </w:r>
    </w:p>
    <w:p w14:paraId="264BB332" w14:textId="77777777" w:rsidR="00130315" w:rsidRPr="0069684C" w:rsidRDefault="00130315" w:rsidP="00E541C4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130315" w:rsidRPr="008B20D4" w14:paraId="5E914F44" w14:textId="77777777" w:rsidTr="00E541C4">
        <w:trPr>
          <w:trHeight w:val="20"/>
          <w:jc w:val="center"/>
        </w:trPr>
        <w:tc>
          <w:tcPr>
            <w:tcW w:w="1282" w:type="pct"/>
            <w:vAlign w:val="center"/>
          </w:tcPr>
          <w:p w14:paraId="41263BB6" w14:textId="77777777" w:rsidR="00130315" w:rsidRPr="008B20D4" w:rsidRDefault="0013031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72CD97F2" w14:textId="77777777" w:rsidR="00130315" w:rsidRPr="008B20D4" w:rsidRDefault="0013031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44B0F28" w14:textId="77777777" w:rsidR="00130315" w:rsidRPr="008B20D4" w:rsidRDefault="0013031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D27C9" w:rsidRPr="008B20D4" w14:paraId="2651CF72" w14:textId="77777777" w:rsidTr="00E541C4">
        <w:trPr>
          <w:trHeight w:val="20"/>
          <w:jc w:val="center"/>
        </w:trPr>
        <w:tc>
          <w:tcPr>
            <w:tcW w:w="1282" w:type="pct"/>
          </w:tcPr>
          <w:p w14:paraId="079AC676" w14:textId="77777777" w:rsidR="004D27C9" w:rsidRPr="008B20D4" w:rsidRDefault="004D27C9" w:rsidP="004D27C9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57BC5FC7" w14:textId="5BF0CE34" w:rsidR="004D27C9" w:rsidRPr="008B20D4" w:rsidRDefault="004D27C9" w:rsidP="004D27C9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1321</w:t>
            </w:r>
          </w:p>
        </w:tc>
        <w:tc>
          <w:tcPr>
            <w:tcW w:w="2837" w:type="pct"/>
          </w:tcPr>
          <w:p w14:paraId="70B336FF" w14:textId="2F69C41A" w:rsidR="004D27C9" w:rsidRPr="008B20D4" w:rsidRDefault="004D27C9" w:rsidP="004D27C9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130315" w:rsidRPr="008B20D4" w14:paraId="2A3550DD" w14:textId="77777777" w:rsidTr="00E541C4">
        <w:trPr>
          <w:trHeight w:val="20"/>
          <w:jc w:val="center"/>
        </w:trPr>
        <w:tc>
          <w:tcPr>
            <w:tcW w:w="1282" w:type="pct"/>
          </w:tcPr>
          <w:p w14:paraId="2B90172A" w14:textId="77777777" w:rsidR="00130315" w:rsidRPr="008B20D4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lastRenderedPageBreak/>
              <w:t>ЕКС</w:t>
            </w:r>
          </w:p>
        </w:tc>
        <w:tc>
          <w:tcPr>
            <w:tcW w:w="881" w:type="pct"/>
          </w:tcPr>
          <w:p w14:paraId="51D57C6D" w14:textId="77777777" w:rsidR="00130315" w:rsidRPr="008B20D4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-</w:t>
            </w:r>
          </w:p>
        </w:tc>
        <w:tc>
          <w:tcPr>
            <w:tcW w:w="2837" w:type="pct"/>
          </w:tcPr>
          <w:p w14:paraId="06133718" w14:textId="77777777" w:rsidR="00130315" w:rsidRPr="008B20D4" w:rsidRDefault="005B46E6" w:rsidP="00936A7D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Начальник производственного отдела</w:t>
            </w:r>
          </w:p>
        </w:tc>
      </w:tr>
      <w:tr w:rsidR="00130315" w:rsidRPr="008B20D4" w14:paraId="0BC51332" w14:textId="77777777" w:rsidTr="00E541C4">
        <w:trPr>
          <w:trHeight w:val="20"/>
          <w:jc w:val="center"/>
        </w:trPr>
        <w:tc>
          <w:tcPr>
            <w:tcW w:w="1282" w:type="pct"/>
          </w:tcPr>
          <w:p w14:paraId="5A6BEA27" w14:textId="77777777" w:rsidR="00130315" w:rsidRPr="008B20D4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7902B906" w14:textId="77777777" w:rsidR="00130315" w:rsidRPr="008B20D4" w:rsidRDefault="005B46E6" w:rsidP="00936A7D">
            <w:pPr>
              <w:suppressAutoHyphens/>
              <w:rPr>
                <w:rFonts w:cs="Times New Roman"/>
                <w:strike/>
                <w:szCs w:val="24"/>
                <w:highlight w:val="yellow"/>
              </w:rPr>
            </w:pPr>
            <w:r w:rsidRPr="008B20D4">
              <w:rPr>
                <w:rFonts w:cs="Times New Roman"/>
                <w:szCs w:val="24"/>
              </w:rPr>
              <w:t>24680</w:t>
            </w:r>
          </w:p>
        </w:tc>
        <w:tc>
          <w:tcPr>
            <w:tcW w:w="2837" w:type="pct"/>
          </w:tcPr>
          <w:p w14:paraId="788119BB" w14:textId="77777777" w:rsidR="00130315" w:rsidRPr="008B20D4" w:rsidRDefault="005B46E6" w:rsidP="00936A7D">
            <w:pPr>
              <w:autoSpaceDE w:val="0"/>
              <w:autoSpaceDN w:val="0"/>
              <w:adjustRightInd w:val="0"/>
              <w:rPr>
                <w:rFonts w:cs="Times New Roman"/>
                <w:strike/>
                <w:szCs w:val="24"/>
                <w:highlight w:val="yellow"/>
              </w:rPr>
            </w:pPr>
            <w:r w:rsidRPr="008B20D4">
              <w:rPr>
                <w:rFonts w:cs="Times New Roman"/>
                <w:szCs w:val="24"/>
              </w:rPr>
              <w:t>Начальник отдела (в промышленности)</w:t>
            </w:r>
          </w:p>
        </w:tc>
      </w:tr>
      <w:tr w:rsidR="005028B8" w:rsidRPr="008B20D4" w14:paraId="2FA3BB18" w14:textId="77777777" w:rsidTr="00E541C4">
        <w:trPr>
          <w:trHeight w:val="20"/>
          <w:jc w:val="center"/>
        </w:trPr>
        <w:tc>
          <w:tcPr>
            <w:tcW w:w="1282" w:type="pct"/>
            <w:vMerge w:val="restart"/>
          </w:tcPr>
          <w:p w14:paraId="1465767D" w14:textId="771AB43C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137F55CE" w14:textId="3E28F9D9" w:rsidR="005028B8" w:rsidRPr="008B20D4" w:rsidRDefault="005028B8" w:rsidP="00936A7D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2.08.04.01</w:t>
            </w:r>
          </w:p>
        </w:tc>
        <w:tc>
          <w:tcPr>
            <w:tcW w:w="2837" w:type="pct"/>
          </w:tcPr>
          <w:p w14:paraId="170B82C0" w14:textId="4505BD6B" w:rsidR="005028B8" w:rsidRPr="008B20D4" w:rsidRDefault="005028B8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Строительство</w:t>
            </w:r>
          </w:p>
        </w:tc>
      </w:tr>
      <w:tr w:rsidR="005028B8" w:rsidRPr="008B20D4" w14:paraId="7919D422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0D267588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7779C2E" w14:textId="6EEC0A0B" w:rsidR="005028B8" w:rsidRPr="008B20D4" w:rsidRDefault="005028B8" w:rsidP="00936A7D">
            <w:pPr>
              <w:suppressAutoHyphens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2.13.04.02</w:t>
            </w:r>
          </w:p>
        </w:tc>
        <w:tc>
          <w:tcPr>
            <w:tcW w:w="2837" w:type="pct"/>
          </w:tcPr>
          <w:p w14:paraId="62AF45E9" w14:textId="704A4533" w:rsidR="005028B8" w:rsidRPr="008B20D4" w:rsidRDefault="005028B8" w:rsidP="00936A7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8B20D4">
              <w:rPr>
                <w:rFonts w:cs="Times New Roman"/>
                <w:szCs w:val="24"/>
              </w:rPr>
              <w:t>Электроэнергетика и электротехника</w:t>
            </w:r>
          </w:p>
        </w:tc>
      </w:tr>
      <w:tr w:rsidR="005028B8" w:rsidRPr="008B20D4" w14:paraId="0CBDAE5D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227E2D2C" w14:textId="25137921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D97B9D0" w14:textId="6DA13B17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13.04.03</w:t>
            </w:r>
          </w:p>
        </w:tc>
        <w:tc>
          <w:tcPr>
            <w:tcW w:w="2837" w:type="pct"/>
          </w:tcPr>
          <w:p w14:paraId="20C04FAF" w14:textId="7E1A8B90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Энергетическое машиностроение</w:t>
            </w:r>
          </w:p>
        </w:tc>
      </w:tr>
      <w:tr w:rsidR="005028B8" w:rsidRPr="008B20D4" w14:paraId="04A9E3CB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63D6EBB1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71CD133" w14:textId="6904A1F0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15.04.01</w:t>
            </w:r>
          </w:p>
        </w:tc>
        <w:tc>
          <w:tcPr>
            <w:tcW w:w="2837" w:type="pct"/>
          </w:tcPr>
          <w:p w14:paraId="37925A95" w14:textId="3B23BF23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 xml:space="preserve">Машиностроение </w:t>
            </w:r>
          </w:p>
        </w:tc>
      </w:tr>
      <w:tr w:rsidR="005028B8" w:rsidRPr="008B20D4" w14:paraId="552BD7FC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0494982D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39E9704" w14:textId="715C2AA8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15.04.02</w:t>
            </w:r>
          </w:p>
        </w:tc>
        <w:tc>
          <w:tcPr>
            <w:tcW w:w="2837" w:type="pct"/>
          </w:tcPr>
          <w:p w14:paraId="061455CA" w14:textId="027D3F84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Технологические машины и оборудование</w:t>
            </w:r>
          </w:p>
        </w:tc>
      </w:tr>
      <w:tr w:rsidR="005028B8" w:rsidRPr="008B20D4" w14:paraId="7193A714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0E09C1D5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75DAF58" w14:textId="19FA676C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15.04.03</w:t>
            </w:r>
          </w:p>
        </w:tc>
        <w:tc>
          <w:tcPr>
            <w:tcW w:w="2837" w:type="pct"/>
          </w:tcPr>
          <w:p w14:paraId="501C87D4" w14:textId="365E641E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Прикладная механика</w:t>
            </w:r>
          </w:p>
        </w:tc>
      </w:tr>
      <w:tr w:rsidR="004C7983" w:rsidRPr="008B20D4" w14:paraId="0A30CBBB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59DC8211" w14:textId="77777777" w:rsidR="004C7983" w:rsidRPr="008B20D4" w:rsidRDefault="004C7983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B76A050" w14:textId="0D047C3C" w:rsidR="004C7983" w:rsidRPr="008B20D4" w:rsidRDefault="004C7983" w:rsidP="00254CD1">
            <w:pPr>
              <w:rPr>
                <w:szCs w:val="24"/>
              </w:rPr>
            </w:pPr>
            <w:r w:rsidRPr="008B20D4">
              <w:rPr>
                <w:szCs w:val="24"/>
              </w:rPr>
              <w:t>2.15.04.04</w:t>
            </w:r>
          </w:p>
        </w:tc>
        <w:tc>
          <w:tcPr>
            <w:tcW w:w="2837" w:type="pct"/>
          </w:tcPr>
          <w:p w14:paraId="10F10A9C" w14:textId="001EBF3A" w:rsidR="004C7983" w:rsidRPr="008B20D4" w:rsidRDefault="004C7983" w:rsidP="00254CD1">
            <w:pPr>
              <w:rPr>
                <w:szCs w:val="24"/>
              </w:rPr>
            </w:pPr>
            <w:r w:rsidRPr="008B20D4">
              <w:rPr>
                <w:szCs w:val="24"/>
              </w:rPr>
              <w:t>Автоматизация технологических процессов и производств</w:t>
            </w:r>
          </w:p>
        </w:tc>
      </w:tr>
      <w:tr w:rsidR="005028B8" w:rsidRPr="008B20D4" w14:paraId="6D2060BA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487DAD04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18634AF2" w14:textId="208BBD4B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21.04.01</w:t>
            </w:r>
          </w:p>
        </w:tc>
        <w:tc>
          <w:tcPr>
            <w:tcW w:w="2837" w:type="pct"/>
          </w:tcPr>
          <w:p w14:paraId="343EED3F" w14:textId="2BE9A0B1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Нефтегазовое дело</w:t>
            </w:r>
          </w:p>
        </w:tc>
      </w:tr>
      <w:tr w:rsidR="005028B8" w:rsidRPr="008B20D4" w14:paraId="60F5EB28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43E8BD68" w14:textId="77777777" w:rsidR="005028B8" w:rsidRPr="008B20D4" w:rsidRDefault="005028B8" w:rsidP="00342D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2B70A9C" w14:textId="3BF2F8E0" w:rsidR="005028B8" w:rsidRPr="008B20D4" w:rsidRDefault="005028B8" w:rsidP="00342D6F">
            <w:pPr>
              <w:rPr>
                <w:szCs w:val="24"/>
              </w:rPr>
            </w:pPr>
            <w:r w:rsidRPr="008B20D4">
              <w:rPr>
                <w:rFonts w:cs="Times New Roman"/>
                <w:szCs w:val="24"/>
              </w:rPr>
              <w:t>2.24.04.05</w:t>
            </w:r>
          </w:p>
        </w:tc>
        <w:tc>
          <w:tcPr>
            <w:tcW w:w="2837" w:type="pct"/>
          </w:tcPr>
          <w:p w14:paraId="531ED59E" w14:textId="73426BFC" w:rsidR="005028B8" w:rsidRPr="008B20D4" w:rsidRDefault="005028B8" w:rsidP="00342D6F">
            <w:pPr>
              <w:rPr>
                <w:szCs w:val="24"/>
              </w:rPr>
            </w:pPr>
            <w:r w:rsidRPr="008B20D4">
              <w:rPr>
                <w:rFonts w:cs="Times New Roman"/>
                <w:szCs w:val="24"/>
              </w:rPr>
              <w:t>Двигатели летательных аппаратов</w:t>
            </w:r>
          </w:p>
        </w:tc>
      </w:tr>
      <w:tr w:rsidR="005028B8" w:rsidRPr="008B20D4" w14:paraId="5790BC92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0E2BAD6B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CA8A070" w14:textId="192D2FAA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25.04.01</w:t>
            </w:r>
          </w:p>
        </w:tc>
        <w:tc>
          <w:tcPr>
            <w:tcW w:w="2837" w:type="pct"/>
          </w:tcPr>
          <w:p w14:paraId="2C1FB5DD" w14:textId="758A3A76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Техническая эксплуатация летательных аппаратов и двигателей</w:t>
            </w:r>
          </w:p>
        </w:tc>
      </w:tr>
      <w:tr w:rsidR="005028B8" w:rsidRPr="008B20D4" w14:paraId="5A6783C1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2007C337" w14:textId="77777777" w:rsidR="005028B8" w:rsidRPr="008B20D4" w:rsidRDefault="005028B8" w:rsidP="00342D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4D8CDED" w14:textId="31A6AF9A" w:rsidR="005028B8" w:rsidRPr="008B20D4" w:rsidRDefault="005028B8" w:rsidP="00342D6F">
            <w:pPr>
              <w:rPr>
                <w:szCs w:val="24"/>
              </w:rPr>
            </w:pPr>
            <w:r w:rsidRPr="008B20D4">
              <w:rPr>
                <w:szCs w:val="24"/>
              </w:rPr>
              <w:t>2.15.05.01</w:t>
            </w:r>
          </w:p>
        </w:tc>
        <w:tc>
          <w:tcPr>
            <w:tcW w:w="2837" w:type="pct"/>
          </w:tcPr>
          <w:p w14:paraId="6C60D8BC" w14:textId="62AB70BF" w:rsidR="005028B8" w:rsidRPr="008B20D4" w:rsidRDefault="005028B8" w:rsidP="00342D6F">
            <w:pPr>
              <w:rPr>
                <w:szCs w:val="24"/>
              </w:rPr>
            </w:pPr>
            <w:r w:rsidRPr="008B20D4">
              <w:rPr>
                <w:szCs w:val="24"/>
              </w:rPr>
              <w:t>Проектирование технологических машин и комплексов</w:t>
            </w:r>
          </w:p>
        </w:tc>
      </w:tr>
      <w:tr w:rsidR="005028B8" w:rsidRPr="008B20D4" w14:paraId="3CDE04F2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669F0C59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A98DF7" w14:textId="1B23F984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21.05.05</w:t>
            </w:r>
          </w:p>
        </w:tc>
        <w:tc>
          <w:tcPr>
            <w:tcW w:w="2837" w:type="pct"/>
          </w:tcPr>
          <w:p w14:paraId="49B8428D" w14:textId="45605183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 xml:space="preserve">Физические процессы горного или нефтегазового производства </w:t>
            </w:r>
          </w:p>
        </w:tc>
      </w:tr>
      <w:tr w:rsidR="005028B8" w:rsidRPr="008B20D4" w14:paraId="46552AFD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2C709D12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7467741" w14:textId="4799D57E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21.05.06</w:t>
            </w:r>
          </w:p>
        </w:tc>
        <w:tc>
          <w:tcPr>
            <w:tcW w:w="2837" w:type="pct"/>
          </w:tcPr>
          <w:p w14:paraId="6559EFE6" w14:textId="73A01258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Нефтегазовые техника и технологии</w:t>
            </w:r>
          </w:p>
        </w:tc>
      </w:tr>
      <w:tr w:rsidR="005028B8" w:rsidRPr="008B20D4" w14:paraId="4BE5B0A0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4C5EFCFB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31C178D" w14:textId="74EB0BF4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24.05.02</w:t>
            </w:r>
          </w:p>
        </w:tc>
        <w:tc>
          <w:tcPr>
            <w:tcW w:w="2837" w:type="pct"/>
          </w:tcPr>
          <w:p w14:paraId="17C06B6B" w14:textId="78368F3E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 xml:space="preserve">Проектирование авиационных и ракетных двигателей </w:t>
            </w:r>
          </w:p>
        </w:tc>
      </w:tr>
      <w:tr w:rsidR="005028B8" w:rsidRPr="008B20D4" w14:paraId="3525375A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7A5548D4" w14:textId="77777777" w:rsidR="005028B8" w:rsidRPr="008B20D4" w:rsidRDefault="005028B8" w:rsidP="00342D6F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4D7DD1C" w14:textId="65EEA841" w:rsidR="005028B8" w:rsidRPr="008B20D4" w:rsidRDefault="005028B8" w:rsidP="00342D6F">
            <w:pPr>
              <w:rPr>
                <w:szCs w:val="24"/>
              </w:rPr>
            </w:pPr>
            <w:r w:rsidRPr="008B20D4">
              <w:rPr>
                <w:rFonts w:cs="Times New Roman"/>
                <w:szCs w:val="24"/>
              </w:rPr>
              <w:t>2.26.05.02</w:t>
            </w:r>
          </w:p>
        </w:tc>
        <w:tc>
          <w:tcPr>
            <w:tcW w:w="2837" w:type="pct"/>
          </w:tcPr>
          <w:p w14:paraId="584A4AD2" w14:textId="0FB9AA18" w:rsidR="005028B8" w:rsidRPr="008B20D4" w:rsidRDefault="005028B8" w:rsidP="00342D6F">
            <w:pPr>
              <w:rPr>
                <w:szCs w:val="24"/>
              </w:rPr>
            </w:pPr>
            <w:r w:rsidRPr="008B20D4">
              <w:rPr>
                <w:rFonts w:cs="Times New Roman"/>
                <w:szCs w:val="24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</w:tc>
      </w:tr>
      <w:tr w:rsidR="005028B8" w:rsidRPr="008B20D4" w14:paraId="4257DE27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45B5D246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B50B3B3" w14:textId="53EB6F42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26.05.06</w:t>
            </w:r>
          </w:p>
        </w:tc>
        <w:tc>
          <w:tcPr>
            <w:tcW w:w="2837" w:type="pct"/>
          </w:tcPr>
          <w:p w14:paraId="120AC5ED" w14:textId="0A18092D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 xml:space="preserve">Эксплуатация судовых энергетических установок </w:t>
            </w:r>
          </w:p>
        </w:tc>
      </w:tr>
      <w:tr w:rsidR="005028B8" w:rsidRPr="008B20D4" w14:paraId="34847DFB" w14:textId="77777777" w:rsidTr="00E541C4">
        <w:trPr>
          <w:trHeight w:val="20"/>
          <w:jc w:val="center"/>
        </w:trPr>
        <w:tc>
          <w:tcPr>
            <w:tcW w:w="1282" w:type="pct"/>
            <w:vMerge/>
          </w:tcPr>
          <w:p w14:paraId="3FF25BD4" w14:textId="77777777" w:rsidR="005028B8" w:rsidRPr="008B20D4" w:rsidRDefault="005028B8" w:rsidP="00254CD1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FB9AFCD" w14:textId="5724C0CA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2.26.05.07</w:t>
            </w:r>
          </w:p>
        </w:tc>
        <w:tc>
          <w:tcPr>
            <w:tcW w:w="2837" w:type="pct"/>
          </w:tcPr>
          <w:p w14:paraId="219A38DF" w14:textId="3804DD20" w:rsidR="005028B8" w:rsidRPr="008B20D4" w:rsidRDefault="005028B8" w:rsidP="00254CD1">
            <w:pPr>
              <w:rPr>
                <w:rFonts w:cs="Times New Roman"/>
                <w:szCs w:val="24"/>
              </w:rPr>
            </w:pPr>
            <w:r w:rsidRPr="008B20D4">
              <w:rPr>
                <w:szCs w:val="24"/>
              </w:rPr>
              <w:t>Эксплуатация судового электрооборудования и средств автоматики</w:t>
            </w:r>
          </w:p>
        </w:tc>
      </w:tr>
    </w:tbl>
    <w:p w14:paraId="2DA3E300" w14:textId="77777777" w:rsidR="00254CD1" w:rsidRDefault="00254CD1" w:rsidP="00E541C4"/>
    <w:p w14:paraId="6E478BC6" w14:textId="47196140" w:rsidR="00130315" w:rsidRPr="0069684C" w:rsidRDefault="00130315" w:rsidP="00E541C4">
      <w:pPr>
        <w:rPr>
          <w:b/>
        </w:rPr>
      </w:pPr>
      <w:r w:rsidRPr="0069684C">
        <w:rPr>
          <w:b/>
        </w:rPr>
        <w:t>3.</w:t>
      </w:r>
      <w:r w:rsidR="00090753">
        <w:rPr>
          <w:b/>
        </w:rPr>
        <w:t>5.</w:t>
      </w:r>
      <w:r w:rsidRPr="0069684C">
        <w:rPr>
          <w:b/>
        </w:rPr>
        <w:t>1. Трудовая функция</w:t>
      </w:r>
    </w:p>
    <w:p w14:paraId="49CA11CE" w14:textId="77777777" w:rsidR="00130315" w:rsidRPr="0069684C" w:rsidRDefault="00130315" w:rsidP="00E541C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2"/>
        <w:gridCol w:w="4657"/>
        <w:gridCol w:w="571"/>
        <w:gridCol w:w="1291"/>
        <w:gridCol w:w="1548"/>
        <w:gridCol w:w="571"/>
      </w:tblGrid>
      <w:tr w:rsidR="00130315" w:rsidRPr="0069684C" w14:paraId="0AC47920" w14:textId="77777777" w:rsidTr="00A5777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6819F4CF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D19565" w14:textId="58DB49E1" w:rsidR="00130315" w:rsidRPr="0069684C" w:rsidRDefault="00B06BBA">
            <w:pPr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</w:rPr>
              <w:t xml:space="preserve">Руководство организацией эксплуатации </w:t>
            </w:r>
            <w:r w:rsidR="00E2018E">
              <w:rPr>
                <w:rFonts w:cs="Times New Roman"/>
              </w:rPr>
              <w:t xml:space="preserve">технологического </w:t>
            </w:r>
            <w:r w:rsidRPr="0069684C">
              <w:rPr>
                <w:rFonts w:cs="Times New Roman"/>
              </w:rPr>
              <w:t xml:space="preserve">оборудования </w:t>
            </w:r>
            <w:r w:rsidR="00E2018E">
              <w:rPr>
                <w:rFonts w:cs="Times New Roman"/>
              </w:rPr>
              <w:t>ГРС</w:t>
            </w:r>
          </w:p>
        </w:tc>
        <w:tc>
          <w:tcPr>
            <w:tcW w:w="28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5D289E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EC28F1" w14:textId="69868888" w:rsidR="00130315" w:rsidRPr="0069684C" w:rsidRDefault="00463E13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30315" w:rsidRPr="0069684C">
              <w:rPr>
                <w:rFonts w:cs="Times New Roman"/>
                <w:szCs w:val="24"/>
              </w:rPr>
              <w:t>/01.7</w:t>
            </w:r>
          </w:p>
        </w:tc>
        <w:tc>
          <w:tcPr>
            <w:tcW w:w="75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7EB5CA0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B4D2D01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E677A8C" w14:textId="77777777" w:rsidR="00130315" w:rsidRPr="0069684C" w:rsidRDefault="00130315" w:rsidP="00936A7D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0315" w:rsidRPr="0069684C" w14:paraId="194FEB64" w14:textId="77777777" w:rsidTr="00E541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2D50FFF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2D379E2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7C18C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CC8E7A8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6C0308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BD0C12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384D0EE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598ADAB3" w14:textId="77777777" w:rsidTr="00E541C4">
        <w:trPr>
          <w:jc w:val="center"/>
        </w:trPr>
        <w:tc>
          <w:tcPr>
            <w:tcW w:w="1266" w:type="pct"/>
            <w:vAlign w:val="center"/>
          </w:tcPr>
          <w:p w14:paraId="2A062642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8F67E07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34DBA65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7F48517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AA29960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AE2BF6F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562B633C" w14:textId="51727F73" w:rsidR="00130315" w:rsidRPr="0069684C" w:rsidRDefault="00130315" w:rsidP="0025500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426ECE7" w14:textId="77777777" w:rsidR="00254CD1" w:rsidRDefault="00254CD1" w:rsidP="00936A7D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D86C49" w:rsidRPr="00670F49" w14:paraId="0EAA0D6F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3EF4E011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5344BA40" w14:textId="751AF6EF" w:rsidR="00D86C49" w:rsidRPr="00670F49" w:rsidRDefault="00045AE2" w:rsidP="00D86C49">
            <w:pPr>
              <w:jc w:val="both"/>
              <w:rPr>
                <w:rFonts w:cs="Times New Roman"/>
                <w:szCs w:val="24"/>
              </w:rPr>
            </w:pPr>
            <w:r>
              <w:t>Осуществление оценки</w:t>
            </w:r>
            <w:r w:rsidR="00D86C49" w:rsidRPr="00D81FAC">
              <w:t xml:space="preserve"> выполнения планов и заданий по поставкам газа потребителям </w:t>
            </w:r>
          </w:p>
        </w:tc>
      </w:tr>
      <w:tr w:rsidR="00D86C49" w:rsidRPr="00670F49" w14:paraId="59017F08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CD2092F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B709D9" w14:textId="4535256E" w:rsidR="00D86C49" w:rsidRPr="00670F49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D81FAC">
              <w:t>Контроль выполнения организационно-технических мероприятий, направленных на обеспечение выполнения плановых показателей постав</w:t>
            </w:r>
            <w:r w:rsidR="00110A72">
              <w:t>ок</w:t>
            </w:r>
            <w:r w:rsidRPr="00D81FAC">
              <w:t xml:space="preserve"> газа потребителям</w:t>
            </w:r>
          </w:p>
        </w:tc>
      </w:tr>
      <w:tr w:rsidR="00D86C49" w:rsidRPr="00670F49" w14:paraId="05129AD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9732E66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7C663" w14:textId="2D822540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Контроль показателей работы </w:t>
            </w:r>
            <w:r w:rsidR="00CD09F1">
              <w:t xml:space="preserve">технологического </w:t>
            </w:r>
            <w:r w:rsidRPr="00D81FAC">
              <w:t xml:space="preserve">оборудования </w:t>
            </w:r>
            <w:r w:rsidR="00E2018E">
              <w:t xml:space="preserve">ГРС </w:t>
            </w:r>
            <w:r w:rsidRPr="00D81FAC">
              <w:t>на подконтрольных объектах</w:t>
            </w:r>
          </w:p>
        </w:tc>
      </w:tr>
      <w:tr w:rsidR="00D86C49" w:rsidRPr="00670F49" w14:paraId="2FB0B884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5C9BEAF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A4FDFE" w14:textId="56E73EC8" w:rsidR="00D86C49" w:rsidRPr="00670F49" w:rsidRDefault="00D86C49" w:rsidP="00FF5617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Согласование технологических регламентов на эксплуатацию </w:t>
            </w:r>
            <w:r w:rsidR="00CD09F1">
              <w:t>технологического оборудования ГРС</w:t>
            </w:r>
            <w:r w:rsidRPr="00D81FAC">
              <w:t xml:space="preserve">, перечней огневых и газоопасных работ на </w:t>
            </w:r>
            <w:r w:rsidR="00CD09F1">
              <w:t xml:space="preserve">технологическом </w:t>
            </w:r>
            <w:r w:rsidRPr="00D81FAC">
              <w:t xml:space="preserve">оборудовании </w:t>
            </w:r>
            <w:r w:rsidR="00CD09F1">
              <w:t xml:space="preserve">ГРС </w:t>
            </w:r>
          </w:p>
        </w:tc>
      </w:tr>
      <w:tr w:rsidR="00D86C49" w:rsidRPr="00670F49" w14:paraId="33A3CB3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9A35F1F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B84E074" w14:textId="64C87993" w:rsidR="00D86C49" w:rsidRPr="00670F49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Проверка соответствия состояния объектов и уровня организации работ </w:t>
            </w:r>
            <w:r w:rsidR="009570F6" w:rsidRPr="004D25E1">
              <w:t xml:space="preserve">по </w:t>
            </w:r>
            <w:r w:rsidR="009570F6" w:rsidRPr="004D25E1">
              <w:rPr>
                <w:rFonts w:cs="Times New Roman"/>
              </w:rPr>
              <w:t xml:space="preserve">эксплуатации технологического оборудования ГРС </w:t>
            </w:r>
            <w:r w:rsidRPr="004D25E1">
              <w:t>требованиям охраны труда, промышленной, пожарной и экологической</w:t>
            </w:r>
            <w:r w:rsidRPr="00D81FAC">
              <w:t xml:space="preserve"> безопасности</w:t>
            </w:r>
          </w:p>
        </w:tc>
      </w:tr>
      <w:tr w:rsidR="00D86C49" w:rsidRPr="00670F49" w14:paraId="0A302924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DB6AC75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02CAF0" w14:textId="60F9F826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Проведение выездных проверок технического состояния, эксплуатации и ремонта </w:t>
            </w:r>
            <w:r w:rsidR="00CD09F1">
              <w:t xml:space="preserve">технологического </w:t>
            </w:r>
            <w:r w:rsidRPr="00D81FAC">
              <w:t xml:space="preserve">оборудования </w:t>
            </w:r>
            <w:r w:rsidR="00CD09F1">
              <w:t xml:space="preserve">ГРС </w:t>
            </w:r>
          </w:p>
        </w:tc>
      </w:tr>
      <w:tr w:rsidR="00D86C49" w:rsidRPr="00670F49" w14:paraId="6067580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4A6F648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432ECD" w14:textId="70B1B147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Руководство организацией работ по ТОиР, по результатам ДО </w:t>
            </w:r>
            <w:r w:rsidR="00CD09F1">
              <w:t xml:space="preserve">технологического </w:t>
            </w:r>
            <w:r w:rsidRPr="00D81FAC">
              <w:t xml:space="preserve">оборудования </w:t>
            </w:r>
            <w:r w:rsidR="00CD09F1">
              <w:t xml:space="preserve">ГРС </w:t>
            </w:r>
          </w:p>
        </w:tc>
      </w:tr>
      <w:tr w:rsidR="00D86C49" w:rsidRPr="00670F49" w14:paraId="7739EFD1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7A99B93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C240BA" w14:textId="1E620EFA" w:rsidR="00D86C49" w:rsidRPr="00670F49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D81FAC">
              <w:t>Руководство подготовкой документации по размещению заказов на заводской ремонт отдельных узлов и изготовление запасных частей</w:t>
            </w:r>
          </w:p>
        </w:tc>
      </w:tr>
      <w:tr w:rsidR="00D86C49" w:rsidRPr="00670F49" w14:paraId="4C91C87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4B21360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E9DF376" w14:textId="0060756C" w:rsidR="00D86C49" w:rsidRPr="00670F49" w:rsidRDefault="00D86C49" w:rsidP="00FF5617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Согласование технических вопросов, связанных с эксплуатацией, ремонтом и доработкой </w:t>
            </w:r>
            <w:r w:rsidR="00CD09F1">
              <w:t xml:space="preserve">технологического </w:t>
            </w:r>
            <w:r w:rsidRPr="00D81FAC">
              <w:t xml:space="preserve">оборудования </w:t>
            </w:r>
            <w:r w:rsidR="00CD09F1">
              <w:t>ГРС</w:t>
            </w:r>
            <w:r w:rsidRPr="00D81FAC">
              <w:t>, с разработчиками и организациями-изготовителями</w:t>
            </w:r>
          </w:p>
        </w:tc>
      </w:tr>
      <w:tr w:rsidR="00D86C49" w:rsidRPr="00670F49" w14:paraId="2D904E78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FC350F9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062398" w14:textId="2E492287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Расследование аварий, несчастных случаев на производстве и выяснение причин неисправностей </w:t>
            </w:r>
            <w:r w:rsidR="00CD09F1">
              <w:t xml:space="preserve">технологического </w:t>
            </w:r>
            <w:r w:rsidRPr="00D81FAC">
              <w:t xml:space="preserve">оборудования </w:t>
            </w:r>
            <w:r w:rsidR="00CD09F1">
              <w:t xml:space="preserve">ГРС </w:t>
            </w:r>
          </w:p>
        </w:tc>
      </w:tr>
      <w:tr w:rsidR="00D86C49" w:rsidRPr="00670F49" w14:paraId="20FF91F1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141F19AE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8D1A6" w14:textId="46BE5ACD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Контроль разработки и выполнения мероприятий, направленных на предупреждение аварий, инцидентов, отказов </w:t>
            </w:r>
            <w:r w:rsidR="00CD09F1">
              <w:t xml:space="preserve">технологического </w:t>
            </w:r>
            <w:r w:rsidRPr="00D81FAC">
              <w:t xml:space="preserve">оборудования </w:t>
            </w:r>
            <w:r w:rsidR="00CD09F1">
              <w:t xml:space="preserve">ГРС </w:t>
            </w:r>
          </w:p>
        </w:tc>
      </w:tr>
      <w:tr w:rsidR="00D86C49" w:rsidRPr="00670F49" w14:paraId="0FE2BDF1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78E8CB7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B90ADF" w14:textId="0D484C51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Контроль разработки и реализации мероприятий по обеспечению готовности </w:t>
            </w:r>
            <w:r w:rsidR="00F42A7D">
              <w:t xml:space="preserve">объектов </w:t>
            </w:r>
            <w:r w:rsidR="00A440D4">
              <w:t xml:space="preserve">ГРС </w:t>
            </w:r>
            <w:r w:rsidRPr="00D81FAC">
              <w:t xml:space="preserve">к эксплуатации в осенне-зимний </w:t>
            </w:r>
            <w:r w:rsidR="00A440D4">
              <w:t xml:space="preserve">период </w:t>
            </w:r>
            <w:r w:rsidRPr="00D81FAC">
              <w:t xml:space="preserve">и </w:t>
            </w:r>
            <w:r w:rsidR="00A440D4">
              <w:t xml:space="preserve">период паводка </w:t>
            </w:r>
          </w:p>
        </w:tc>
      </w:tr>
      <w:tr w:rsidR="00D86C49" w:rsidRPr="00670F49" w14:paraId="62537771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89D917C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E2FEBE" w14:textId="0F855FE4" w:rsidR="00D86C49" w:rsidRPr="00670F49" w:rsidRDefault="00D86C49" w:rsidP="00FF5617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Производственный контроль безопасности технологических режимов, содержания </w:t>
            </w:r>
            <w:r w:rsidR="00F42A7D">
              <w:t>объектов</w:t>
            </w:r>
            <w:r w:rsidRPr="00D81FAC">
              <w:t xml:space="preserve"> </w:t>
            </w:r>
            <w:r w:rsidR="00A440D4">
              <w:t xml:space="preserve">ГРС </w:t>
            </w:r>
          </w:p>
        </w:tc>
      </w:tr>
      <w:tr w:rsidR="00D86C49" w:rsidRPr="00670F49" w14:paraId="2C6F257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71A21A3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894029" w14:textId="02AE9EBE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Организация планирования ТОиР, ДО </w:t>
            </w:r>
            <w:r w:rsidR="00A440D4">
              <w:t xml:space="preserve">технологического </w:t>
            </w:r>
            <w:r w:rsidRPr="00D81FAC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4C93FD0D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EFDCF8E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A1040D5" w14:textId="000C99B2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Организация и контроль подготовки исходной информации для формирования договоров на оказание услуг по проведению работ по ТОиР, ДО </w:t>
            </w:r>
            <w:r w:rsidR="00A440D4">
              <w:t xml:space="preserve">технологического </w:t>
            </w:r>
            <w:r w:rsidRPr="00D81FAC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59B36EF2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C14F602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2EB3C5" w14:textId="7E70FDC1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Согласование планов-графиков и объемов работ по ТОиР, ДО </w:t>
            </w:r>
            <w:r w:rsidR="00A440D4">
              <w:t xml:space="preserve">технологического </w:t>
            </w:r>
            <w:r w:rsidRPr="00D81FAC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7ECEEF9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45FB51C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B3E7C3" w14:textId="3D2E81B8" w:rsidR="00D86C49" w:rsidRPr="00670F49" w:rsidRDefault="00D86C49" w:rsidP="005B7A0E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Установление форм обслуживания </w:t>
            </w:r>
            <w:r w:rsidR="00A440D4">
              <w:t xml:space="preserve">ГРС </w:t>
            </w:r>
            <w:r w:rsidRPr="00D81FAC">
              <w:t>в соответствии с техническими характеристиками и требованиями нормативн</w:t>
            </w:r>
            <w:r w:rsidR="005B7A0E">
              <w:t>о-технических</w:t>
            </w:r>
            <w:r w:rsidRPr="00D81FAC">
              <w:t xml:space="preserve"> документов</w:t>
            </w:r>
          </w:p>
        </w:tc>
      </w:tr>
      <w:tr w:rsidR="00D86C49" w:rsidRPr="00670F49" w14:paraId="58CCF99E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3CA6632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6BF6D32" w14:textId="28706C91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Выборочная проверка выполнения подрядными организациями работ по ТОиР, ДО </w:t>
            </w:r>
            <w:r w:rsidR="00A440D4">
              <w:t xml:space="preserve">технологического </w:t>
            </w:r>
            <w:r w:rsidRPr="00D81FAC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5991BFF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A91162A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0C1516" w14:textId="7C01C87E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Контроль выполнения планов по ТОиР, ДО </w:t>
            </w:r>
            <w:r w:rsidR="00A440D4">
              <w:t xml:space="preserve">технологического </w:t>
            </w:r>
            <w:r w:rsidRPr="00D81FAC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29D074D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2A9EFA5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0C5B68CF" w14:textId="6B759776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Организация формирования предложений по актуализации сведений, характеризующих опасные производственные объекты </w:t>
            </w:r>
            <w:r w:rsidR="00A440D4">
              <w:t xml:space="preserve">ГРС </w:t>
            </w:r>
          </w:p>
        </w:tc>
      </w:tr>
      <w:tr w:rsidR="00D86C49" w:rsidRPr="00670F49" w14:paraId="2D4466F2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D1F12F4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26F2FB" w14:textId="1940764B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Руководство разработкой и совершенствованием локальных нормативных документов в области эксплуатации </w:t>
            </w:r>
            <w:r w:rsidR="00A440D4">
              <w:t xml:space="preserve">технологического </w:t>
            </w:r>
            <w:r w:rsidRPr="00D81FAC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455B6484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42E0AC9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6095B0" w14:textId="5906C86D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D81FAC">
              <w:t xml:space="preserve">Контроль ведения документации и формирования отчетности по эксплуатации </w:t>
            </w:r>
            <w:r w:rsidR="00A440D4">
              <w:t xml:space="preserve">технологического </w:t>
            </w:r>
            <w:r w:rsidRPr="00D81FAC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62A733D8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5E2C0527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9CE83E8" w14:textId="6CB7B24F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AD0C65">
              <w:t xml:space="preserve">Работать с базами данных по эксплуатации </w:t>
            </w:r>
            <w:r w:rsidR="00A440D4">
              <w:t xml:space="preserve">технологического </w:t>
            </w:r>
            <w:r w:rsidRPr="00AD0C65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696D29C2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37CDA22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C91D13" w14:textId="5E407C41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AD0C65">
              <w:t xml:space="preserve">Работать с нормативными данными по эксплуатации и обслуживанию </w:t>
            </w:r>
            <w:r w:rsidR="00A440D4">
              <w:t xml:space="preserve">технологического </w:t>
            </w:r>
            <w:r w:rsidRPr="00AD0C65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4A0AA5A6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1BE7D8BC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2754C" w14:textId="6FF287E4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AD0C65">
              <w:t xml:space="preserve">Анализировать и оценивать текущее состояние </w:t>
            </w:r>
            <w:r w:rsidR="00A440D4">
              <w:t xml:space="preserve">технологического </w:t>
            </w:r>
            <w:r w:rsidRPr="00AD0C65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464A18BB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15819E42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A1125C" w14:textId="2792A3B0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AD0C65">
              <w:t xml:space="preserve">Принимать решения по оптимизации режимов работы и форм обслуживания </w:t>
            </w:r>
            <w:r w:rsidR="00A440D4">
              <w:t xml:space="preserve">технологического </w:t>
            </w:r>
            <w:r w:rsidRPr="00AD0C65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13879E5B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3A39873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1C3770" w14:textId="0ABC7564" w:rsidR="00D86C49" w:rsidRPr="00670F49" w:rsidRDefault="00D86C49" w:rsidP="00FF5617">
            <w:pPr>
              <w:jc w:val="both"/>
              <w:rPr>
                <w:rFonts w:cs="Times New Roman"/>
                <w:szCs w:val="24"/>
              </w:rPr>
            </w:pPr>
            <w:r w:rsidRPr="00AD0C65">
              <w:t xml:space="preserve">Осуществлять контроль соблюдения требований охраны труда, промышленной, пожарной, экологической безопасности при эксплуатации </w:t>
            </w:r>
            <w:r w:rsidR="00F42A7D">
              <w:t>объектов ГР</w:t>
            </w:r>
            <w:r w:rsidR="00A440D4">
              <w:t xml:space="preserve">С </w:t>
            </w:r>
          </w:p>
        </w:tc>
      </w:tr>
      <w:tr w:rsidR="00D86C49" w:rsidRPr="00670F49" w14:paraId="7971397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4D2B44B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5B73AB" w14:textId="0F5F6FE5" w:rsidR="00D86C49" w:rsidRPr="00670F49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AD0C65">
              <w:t xml:space="preserve">Пользоваться методами расчета режимов работы </w:t>
            </w:r>
            <w:r w:rsidR="00A440D4">
              <w:t xml:space="preserve">технологического </w:t>
            </w:r>
            <w:r w:rsidRPr="00AD0C65">
              <w:t>оборудования</w:t>
            </w:r>
            <w:r w:rsidR="00A440D4">
              <w:t xml:space="preserve"> ГРС </w:t>
            </w:r>
          </w:p>
        </w:tc>
      </w:tr>
      <w:tr w:rsidR="00D86C49" w:rsidRPr="00670F49" w14:paraId="791C1BDE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7B67BFA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BECF1A" w14:textId="3D544F6A" w:rsidR="00D86C49" w:rsidRPr="00670F49" w:rsidRDefault="00D86C49">
            <w:pPr>
              <w:jc w:val="both"/>
              <w:rPr>
                <w:rFonts w:cs="Times New Roman"/>
                <w:szCs w:val="24"/>
              </w:rPr>
            </w:pPr>
            <w:r w:rsidRPr="00AD0C65">
              <w:t>Анализировать необходимость проведени</w:t>
            </w:r>
            <w:r w:rsidR="00110A72">
              <w:t>я</w:t>
            </w:r>
            <w:r w:rsidRPr="00AD0C65">
              <w:t xml:space="preserve"> ТОиР, ДО </w:t>
            </w:r>
            <w:r w:rsidR="00A440D4">
              <w:t xml:space="preserve">технологического </w:t>
            </w:r>
            <w:r w:rsidRPr="00AD0C65">
              <w:t xml:space="preserve">оборудования </w:t>
            </w:r>
            <w:r w:rsidR="00A440D4">
              <w:t xml:space="preserve">ГРС </w:t>
            </w:r>
          </w:p>
        </w:tc>
      </w:tr>
      <w:tr w:rsidR="00D86C49" w:rsidRPr="00670F49" w14:paraId="2A2E933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6660491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C9FE53" w14:textId="6608CB66" w:rsidR="00D86C49" w:rsidRPr="00670F49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AD0C65">
              <w:t>Составлять перспективные и текущие планы организации всех видов ремонтов</w:t>
            </w:r>
          </w:p>
        </w:tc>
      </w:tr>
      <w:tr w:rsidR="00D86C49" w:rsidRPr="00670F49" w14:paraId="2DBFF448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7D26F62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07EA9A" w14:textId="131CA143" w:rsidR="00D86C49" w:rsidRPr="008D00B7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8D00B7">
              <w:t xml:space="preserve">Разрабатывать и актуализировать локальные нормативные акты и распорядительные документы </w:t>
            </w:r>
            <w:r w:rsidR="0017650D" w:rsidRPr="008D00B7">
              <w:t>в области</w:t>
            </w:r>
            <w:r w:rsidRPr="008D00B7">
              <w:t xml:space="preserve"> </w:t>
            </w:r>
            <w:r w:rsidR="0017650D" w:rsidRPr="008D00B7">
              <w:t>эксплуатации технологического оборудования ГРС</w:t>
            </w:r>
          </w:p>
        </w:tc>
      </w:tr>
      <w:tr w:rsidR="00D86C49" w:rsidRPr="00670F49" w14:paraId="02CFBEB2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80B3BEF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070822" w14:textId="08FE0158" w:rsidR="00D86C49" w:rsidRPr="008D00B7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8D00B7">
              <w:t>Разрабатывать меры по предупреждению и устранению аварий и инцидентов</w:t>
            </w:r>
            <w:r w:rsidR="0017650D" w:rsidRPr="008D00B7">
              <w:t xml:space="preserve"> в рамках эксплуатации технологического оборудования ГРС</w:t>
            </w:r>
          </w:p>
        </w:tc>
      </w:tr>
      <w:tr w:rsidR="00D86C49" w:rsidRPr="00670F49" w14:paraId="2EAEE339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6D36AEF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7BA3C7A" w14:textId="493C82DD" w:rsidR="00D86C49" w:rsidRPr="008D00B7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8D00B7">
              <w:t>Выбирать оптимальные решения при планировании ТОиР, ДО</w:t>
            </w:r>
          </w:p>
        </w:tc>
      </w:tr>
      <w:tr w:rsidR="00D86C49" w:rsidRPr="00670F49" w14:paraId="3FED2CC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64FBF74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C706C07" w14:textId="317536B2" w:rsidR="00D86C49" w:rsidRPr="008D00B7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8D00B7">
              <w:t>Взаимодействовать с заказчиком, сервисными организациями, службами материально-технического снабжения</w:t>
            </w:r>
          </w:p>
        </w:tc>
      </w:tr>
      <w:tr w:rsidR="00D23662" w:rsidRPr="00670F49" w14:paraId="4A4E542F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7B4AD22" w14:textId="77777777" w:rsidR="00D23662" w:rsidRPr="00670F49" w:rsidRDefault="00D23662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962B1DE" w14:textId="6B544066" w:rsidR="00D23662" w:rsidRPr="008D00B7" w:rsidRDefault="00D23662" w:rsidP="00D86C49">
            <w:pPr>
              <w:jc w:val="both"/>
            </w:pPr>
            <w:r w:rsidRPr="008D00B7">
              <w:t>Взаимодействовать с федеральными, ведомственными органами надзора и контроля, экспертными организациями в области контроля соблюдения требований охраны труда, промышленной, пожарной и экологической безопасности</w:t>
            </w:r>
          </w:p>
        </w:tc>
      </w:tr>
      <w:tr w:rsidR="00D86C49" w:rsidRPr="00670F49" w14:paraId="11E103B4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8DC694D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C064A0" w14:textId="01539277" w:rsidR="00D86C49" w:rsidRPr="00670F49" w:rsidRDefault="001F1C8F" w:rsidP="00D86C49">
            <w:pPr>
              <w:jc w:val="both"/>
              <w:rPr>
                <w:rFonts w:cs="Times New Roman"/>
                <w:szCs w:val="24"/>
              </w:rPr>
            </w:pPr>
            <w:r w:rsidRPr="00B661E4">
              <w:t>Пользоваться специализированным программным обеспечением</w:t>
            </w:r>
            <w:r>
              <w:t xml:space="preserve">, </w:t>
            </w:r>
            <w:r w:rsidRPr="008D00B7">
              <w:t>используем</w:t>
            </w:r>
            <w:r w:rsidR="00B23CDC" w:rsidRPr="008D00B7">
              <w:t>ы</w:t>
            </w:r>
            <w:r w:rsidRPr="008D00B7">
              <w:t xml:space="preserve">м </w:t>
            </w:r>
            <w:r w:rsidR="00BD1BE0" w:rsidRPr="008D00B7">
              <w:t xml:space="preserve">в рамках </w:t>
            </w:r>
            <w:r w:rsidRPr="008D00B7">
              <w:t>эксплуатации технологического оборудования ГРС</w:t>
            </w:r>
          </w:p>
        </w:tc>
      </w:tr>
      <w:tr w:rsidR="00D86C49" w:rsidRPr="00670F49" w14:paraId="5F195949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057BF00" w14:textId="77777777" w:rsidR="00D86C49" w:rsidRPr="00670F49" w:rsidRDefault="00D86C49" w:rsidP="00D86C49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14715BA" w14:textId="7D81C353" w:rsidR="00D86C49" w:rsidRPr="00670F49" w:rsidRDefault="00D86C49" w:rsidP="00D86C49">
            <w:pPr>
              <w:jc w:val="both"/>
              <w:rPr>
                <w:rFonts w:cs="Times New Roman"/>
                <w:szCs w:val="24"/>
              </w:rPr>
            </w:pPr>
            <w:r w:rsidRPr="00AD0C65">
              <w:t>Пользоваться персональным компьютером и его периферийными устройствами, оргтехникой</w:t>
            </w:r>
          </w:p>
        </w:tc>
      </w:tr>
      <w:tr w:rsidR="00537C1D" w:rsidRPr="00670F49" w14:paraId="49CA1838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66D6E5D1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D3B5F76" w14:textId="57DB10B2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</w:p>
        </w:tc>
      </w:tr>
      <w:tr w:rsidR="00537C1D" w:rsidRPr="00670F49" w14:paraId="693C2FFF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90FFAD3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51672BB" w14:textId="3D883B1C" w:rsidR="00537C1D" w:rsidRPr="00670F49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144C1C">
              <w:t>Физико-химические свойства природного газа, нестабильных жидких углеводородов, газовых и жидких сред, химических реагентов, порядок и правила их утилизации</w:t>
            </w:r>
          </w:p>
        </w:tc>
      </w:tr>
      <w:tr w:rsidR="00537C1D" w:rsidRPr="00670F49" w14:paraId="25A396B8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50A2F17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BD5CF3" w14:textId="7F87FDFE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Техническая документация по эксплуатации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</w:p>
        </w:tc>
      </w:tr>
      <w:tr w:rsidR="00537C1D" w:rsidRPr="00670F49" w14:paraId="26A2E773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FD9CC6A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183C17F" w14:textId="1F27F894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Назначение, устройство и принцип работы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</w:p>
        </w:tc>
      </w:tr>
      <w:tr w:rsidR="00537C1D" w:rsidRPr="00670F49" w14:paraId="19575E2A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AF4E4EF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FF89D4" w14:textId="5B78109E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Фактическое техническое состояние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</w:p>
        </w:tc>
      </w:tr>
      <w:tr w:rsidR="00537C1D" w:rsidRPr="00670F49" w14:paraId="31BE7778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7C4240F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A83322" w14:textId="282268D9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Технологические процессы при транспортировке газа через </w:t>
            </w:r>
            <w:r>
              <w:t xml:space="preserve">ГРС </w:t>
            </w:r>
          </w:p>
        </w:tc>
      </w:tr>
      <w:tr w:rsidR="00537C1D" w:rsidRPr="00670F49" w14:paraId="011BAD0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2FA0172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165DDC" w14:textId="4B1D1271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Виды дефектов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  <w:r w:rsidRPr="00144C1C">
              <w:t>и способы их устранения</w:t>
            </w:r>
          </w:p>
        </w:tc>
      </w:tr>
      <w:tr w:rsidR="00537C1D" w:rsidRPr="00670F49" w14:paraId="325B804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1DCA5D09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5FD42B" w14:textId="35594913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Методы повышения надежности и безопасности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</w:p>
        </w:tc>
      </w:tr>
      <w:tr w:rsidR="00537C1D" w:rsidRPr="00670F49" w14:paraId="786BB3D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B54EF64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70DA19" w14:textId="49B3C054" w:rsidR="00537C1D" w:rsidRPr="00670F49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144C1C">
              <w:t>Порядок организации и осуществления производственного контроля соблюдения требований охраны труда, промышленной, пожарной безопасности, в том числе на опасных производственных объектах</w:t>
            </w:r>
          </w:p>
        </w:tc>
      </w:tr>
      <w:tr w:rsidR="00537C1D" w:rsidRPr="00670F49" w14:paraId="3F89D38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6DF393D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A3B5FF" w14:textId="0FE62245" w:rsidR="00537C1D" w:rsidRPr="00670F49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144C1C">
              <w:t>Порядок ведения договорной работы</w:t>
            </w:r>
          </w:p>
        </w:tc>
      </w:tr>
      <w:tr w:rsidR="00537C1D" w:rsidRPr="00670F49" w14:paraId="78201874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583A381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2442B6" w14:textId="0ABD7D0C" w:rsidR="00537C1D" w:rsidRPr="00670F49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144C1C">
              <w:t>Порядок организации работ и допуска персонала к выполнению ремонтных работ на опасных производственных объектах</w:t>
            </w:r>
          </w:p>
        </w:tc>
      </w:tr>
      <w:tr w:rsidR="00537C1D" w:rsidRPr="00670F49" w14:paraId="6213A112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2572044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7D8992" w14:textId="093CC637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Структура, взаимодействие средств АСУ ТП, телемеханики, систем автоматического управления </w:t>
            </w:r>
            <w:r>
              <w:t xml:space="preserve">технологическим </w:t>
            </w:r>
            <w:r w:rsidRPr="00144C1C">
              <w:t xml:space="preserve">оборудованием </w:t>
            </w:r>
            <w:r>
              <w:t xml:space="preserve">ГРС </w:t>
            </w:r>
            <w:r w:rsidRPr="00144C1C">
              <w:t>и правила управления ими</w:t>
            </w:r>
          </w:p>
        </w:tc>
      </w:tr>
      <w:tr w:rsidR="00537C1D" w:rsidRPr="00670F49" w14:paraId="62694941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6172A20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B7C765" w14:textId="7B8CEF7D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Способы устранения выявленных отклонений и недостатков в работе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</w:p>
        </w:tc>
      </w:tr>
      <w:tr w:rsidR="00537C1D" w:rsidRPr="00670F49" w14:paraId="231115E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C2C1B1A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18A224" w14:textId="68CC817F" w:rsidR="00537C1D" w:rsidRPr="00670F49" w:rsidRDefault="00537C1D">
            <w:pPr>
              <w:jc w:val="both"/>
              <w:rPr>
                <w:rFonts w:cs="Times New Roman"/>
                <w:szCs w:val="24"/>
              </w:rPr>
            </w:pPr>
            <w:r w:rsidRPr="00144C1C">
              <w:t xml:space="preserve">Методы контроля и оценки фактического технического состояния </w:t>
            </w:r>
            <w:r>
              <w:t xml:space="preserve">технологического </w:t>
            </w:r>
            <w:r w:rsidRPr="00144C1C">
              <w:t xml:space="preserve">оборудования </w:t>
            </w:r>
            <w:r>
              <w:t xml:space="preserve">ГРС </w:t>
            </w:r>
          </w:p>
        </w:tc>
      </w:tr>
      <w:tr w:rsidR="00537C1D" w:rsidRPr="00670F49" w14:paraId="6ABEC814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182C637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FB10C2" w14:textId="6EBA6AD6" w:rsidR="00537C1D" w:rsidRPr="00670F49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144C1C">
              <w:t>Методы организации и технология проведения ТОиР, ДО</w:t>
            </w:r>
          </w:p>
        </w:tc>
      </w:tr>
      <w:tr w:rsidR="00537C1D" w:rsidRPr="00670F49" w14:paraId="77966103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40E8CCB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3C264F" w14:textId="7684BD45" w:rsidR="00537C1D" w:rsidRPr="008D00B7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8D00B7">
              <w:t xml:space="preserve">Порядок разработки, согласования и утверждения локальных нормативных актов и распорядительных документов </w:t>
            </w:r>
            <w:r w:rsidR="0017650D" w:rsidRPr="008D00B7">
              <w:t>в области эксплуатации технологического оборудования ГРС</w:t>
            </w:r>
          </w:p>
        </w:tc>
      </w:tr>
      <w:tr w:rsidR="00537C1D" w:rsidRPr="00670F49" w14:paraId="6F44146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F14B8C2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00D04E" w14:textId="51BB3C67" w:rsidR="00537C1D" w:rsidRPr="008D00B7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8D00B7">
              <w:t>Правила эксплуатации и основные характеристики используемых контрольно-измерительных приборов, в том числе приборов безопасности</w:t>
            </w:r>
          </w:p>
        </w:tc>
      </w:tr>
      <w:tr w:rsidR="00537C1D" w:rsidRPr="00670F49" w14:paraId="681AA6B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1CFABFB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0579B3" w14:textId="1709138A" w:rsidR="00537C1D" w:rsidRPr="008D00B7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8D00B7">
              <w:t>План мероприятий по локализации и ликвидации последствий аварий и инцидентов</w:t>
            </w:r>
          </w:p>
        </w:tc>
      </w:tr>
      <w:tr w:rsidR="00537C1D" w:rsidRPr="00670F49" w14:paraId="5582321D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17B6AEA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C16D12" w14:textId="330DFAE1" w:rsidR="00537C1D" w:rsidRPr="008D00B7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8D00B7">
              <w:t xml:space="preserve">Требования руководящих документов, в том числе стандартов и технических условий, </w:t>
            </w:r>
            <w:r w:rsidR="00E30628">
              <w:t>к</w:t>
            </w:r>
            <w:r w:rsidRPr="008D00B7">
              <w:t xml:space="preserve"> разработке и оформлению технической документации</w:t>
            </w:r>
          </w:p>
        </w:tc>
      </w:tr>
      <w:tr w:rsidR="00537C1D" w:rsidRPr="00670F49" w14:paraId="3A8C010A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EC975EC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BDD473" w14:textId="0147B44C" w:rsidR="00537C1D" w:rsidRPr="008D00B7" w:rsidRDefault="00537C1D" w:rsidP="00504E33">
            <w:pPr>
              <w:jc w:val="both"/>
              <w:rPr>
                <w:rFonts w:cs="Times New Roman"/>
                <w:szCs w:val="24"/>
              </w:rPr>
            </w:pPr>
            <w:r w:rsidRPr="008D00B7">
              <w:t>Структура и методы формирования отчетности</w:t>
            </w:r>
            <w:r w:rsidR="0017650D" w:rsidRPr="008D00B7">
              <w:t xml:space="preserve"> в области эксплуатации технологического оборудования ГРС</w:t>
            </w:r>
          </w:p>
        </w:tc>
      </w:tr>
      <w:tr w:rsidR="00537C1D" w:rsidRPr="00670F49" w14:paraId="69195188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D13A6C1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F0FCA6" w14:textId="2F248AF7" w:rsidR="00537C1D" w:rsidRPr="008D00B7" w:rsidRDefault="00537C1D" w:rsidP="00504E33">
            <w:pPr>
              <w:jc w:val="both"/>
            </w:pPr>
            <w:r w:rsidRPr="008D00B7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17650D" w:rsidRPr="00670F49" w14:paraId="642D5813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BBF094B" w14:textId="77777777" w:rsidR="0017650D" w:rsidRPr="00670F49" w:rsidRDefault="0017650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D478DC" w14:textId="02C3E7C3" w:rsidR="0017650D" w:rsidRPr="008D00B7" w:rsidRDefault="0017650D" w:rsidP="00504E33">
            <w:pPr>
              <w:jc w:val="both"/>
            </w:pPr>
            <w:r w:rsidRPr="008D00B7">
              <w:t>Специализированное программное обеспечение, используемое в рамках эксплуатации технологического оборудования ГРС</w:t>
            </w:r>
          </w:p>
        </w:tc>
      </w:tr>
      <w:tr w:rsidR="00537C1D" w:rsidRPr="00670F49" w14:paraId="0F47CAF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1531C21" w14:textId="77777777" w:rsidR="00537C1D" w:rsidRPr="00670F49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6AFBB9" w14:textId="6B3906E6" w:rsidR="00537C1D" w:rsidRPr="00144C1C" w:rsidRDefault="0017650D" w:rsidP="00504E33">
            <w:pPr>
              <w:jc w:val="both"/>
            </w:pPr>
            <w:r w:rsidRPr="00144C1C">
              <w:t>Требования охраны труда, промышленной, пожарной и экологической безопасности</w:t>
            </w:r>
          </w:p>
        </w:tc>
      </w:tr>
      <w:tr w:rsidR="00130315" w:rsidRPr="00670F49" w14:paraId="3CD1B604" w14:textId="77777777" w:rsidTr="00E541C4">
        <w:trPr>
          <w:trHeight w:val="20"/>
          <w:jc w:val="center"/>
        </w:trPr>
        <w:tc>
          <w:tcPr>
            <w:tcW w:w="1266" w:type="pct"/>
          </w:tcPr>
          <w:p w14:paraId="1FAFD9A9" w14:textId="77777777" w:rsidR="00130315" w:rsidRPr="00670F49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83DFAF7" w14:textId="77777777" w:rsidR="00130315" w:rsidRPr="00670F49" w:rsidRDefault="00130315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70F49">
              <w:rPr>
                <w:rFonts w:cs="Times New Roman"/>
                <w:szCs w:val="24"/>
              </w:rPr>
              <w:t>-</w:t>
            </w:r>
          </w:p>
        </w:tc>
      </w:tr>
    </w:tbl>
    <w:p w14:paraId="54407A97" w14:textId="6297D2E0" w:rsidR="00133835" w:rsidRDefault="00133835" w:rsidP="00E541C4"/>
    <w:p w14:paraId="48ABC31A" w14:textId="33BB8EB8" w:rsidR="00130315" w:rsidRPr="00E541C4" w:rsidRDefault="00130315" w:rsidP="00E541C4">
      <w:pPr>
        <w:rPr>
          <w:b/>
          <w:bCs/>
        </w:rPr>
      </w:pPr>
      <w:r w:rsidRPr="00E541C4">
        <w:rPr>
          <w:b/>
          <w:bCs/>
        </w:rPr>
        <w:t>3.</w:t>
      </w:r>
      <w:r w:rsidR="00090753" w:rsidRPr="00E541C4">
        <w:rPr>
          <w:b/>
          <w:bCs/>
        </w:rPr>
        <w:t>5</w:t>
      </w:r>
      <w:r w:rsidRPr="00E541C4">
        <w:rPr>
          <w:b/>
          <w:bCs/>
        </w:rPr>
        <w:t>.2. Трудовая функция</w:t>
      </w:r>
    </w:p>
    <w:p w14:paraId="0068AAE5" w14:textId="77777777" w:rsidR="00130315" w:rsidRPr="00712772" w:rsidRDefault="00130315" w:rsidP="00E541C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130315" w:rsidRPr="0069684C" w14:paraId="18E030F8" w14:textId="77777777" w:rsidTr="00A5777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4A70BCA0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01311F" w14:textId="0890E558" w:rsidR="00130315" w:rsidRPr="0069684C" w:rsidRDefault="00B06BBA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 xml:space="preserve">Руководство работами по повышению эффективности эксплуатации </w:t>
            </w:r>
            <w:r w:rsidR="003E187D">
              <w:rPr>
                <w:rFonts w:cs="Times New Roman"/>
                <w:szCs w:val="24"/>
              </w:rPr>
              <w:t xml:space="preserve">технологического </w:t>
            </w:r>
            <w:r w:rsidRPr="0069684C">
              <w:rPr>
                <w:rFonts w:cs="Times New Roman"/>
                <w:szCs w:val="24"/>
              </w:rPr>
              <w:t xml:space="preserve">оборудования </w:t>
            </w:r>
            <w:r w:rsidR="003E187D">
              <w:rPr>
                <w:rFonts w:cs="Times New Roman"/>
                <w:szCs w:val="24"/>
              </w:rPr>
              <w:t xml:space="preserve">ГРС 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C6692C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BDA0F0" w14:textId="0D745136" w:rsidR="00130315" w:rsidRPr="0069684C" w:rsidRDefault="00463E13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30315" w:rsidRPr="0069684C">
              <w:rPr>
                <w:rFonts w:cs="Times New Roman"/>
                <w:szCs w:val="24"/>
              </w:rPr>
              <w:t>/02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D3FCDE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9896DC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26024006" w14:textId="77777777" w:rsidR="00712772" w:rsidRPr="0069684C" w:rsidRDefault="00712772" w:rsidP="00936A7D">
      <w:pPr>
        <w:pStyle w:val="Norm"/>
        <w:rPr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0315" w:rsidRPr="0069684C" w14:paraId="11EA47CF" w14:textId="77777777" w:rsidTr="00E541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F4722EB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135F39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38DCFC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8269C3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206337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8AF4BF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C0CF8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26E26592" w14:textId="77777777" w:rsidTr="00E541C4">
        <w:trPr>
          <w:jc w:val="center"/>
        </w:trPr>
        <w:tc>
          <w:tcPr>
            <w:tcW w:w="1266" w:type="pct"/>
            <w:vAlign w:val="center"/>
          </w:tcPr>
          <w:p w14:paraId="63D18F23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96D21BB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B3F1FA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456E528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4A1E122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146B8A2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0125EC2F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65F691B" w14:textId="77777777" w:rsidR="00130315" w:rsidRPr="009C4D3B" w:rsidRDefault="00130315" w:rsidP="00936A7D">
      <w:pPr>
        <w:pStyle w:val="Norm"/>
        <w:rPr>
          <w:szCs w:val="4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04E33" w:rsidRPr="0069684C" w14:paraId="2DF775A5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255018B3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CD04BC5" w14:textId="1F03EFDA" w:rsidR="00504E33" w:rsidRPr="0069684C" w:rsidRDefault="00504E33">
            <w:pPr>
              <w:jc w:val="both"/>
              <w:rPr>
                <w:rFonts w:cs="Times New Roman"/>
              </w:rPr>
            </w:pPr>
            <w:r w:rsidRPr="00FA3B70">
              <w:t>Руководство разработкой и проведением мероприятий по внедрению нов</w:t>
            </w:r>
            <w:r w:rsidR="00E30628">
              <w:t>ых</w:t>
            </w:r>
            <w:r w:rsidRPr="00FA3B70">
              <w:t xml:space="preserve"> техники, технологий, НИОКР, направленных на повышение эффективности и надежности деятельности в области эксплуатации </w:t>
            </w:r>
            <w:r w:rsidR="003E187D">
              <w:t xml:space="preserve">ГРС </w:t>
            </w:r>
          </w:p>
        </w:tc>
      </w:tr>
      <w:tr w:rsidR="00504E33" w:rsidRPr="0069684C" w14:paraId="1D522554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96913CF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29B003" w14:textId="4EE2AE4C" w:rsidR="00504E33" w:rsidRPr="0069684C" w:rsidRDefault="00504E33">
            <w:pPr>
              <w:jc w:val="both"/>
              <w:rPr>
                <w:rFonts w:cs="Times New Roman"/>
              </w:rPr>
            </w:pPr>
            <w:r w:rsidRPr="00FA3B70">
              <w:t xml:space="preserve">Организация разработки мероприятий, направленных на повышение эффективности и надежности работы </w:t>
            </w:r>
            <w:r w:rsidR="009E74F5">
              <w:t xml:space="preserve">технологического </w:t>
            </w:r>
            <w:r w:rsidRPr="00FA3B70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9684C" w14:paraId="79A5AC86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36ED0DE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4FCE2E" w14:textId="69458BB9" w:rsidR="00504E33" w:rsidRPr="0069684C" w:rsidRDefault="00504E33">
            <w:pPr>
              <w:jc w:val="both"/>
              <w:rPr>
                <w:rFonts w:cs="Times New Roman"/>
              </w:rPr>
            </w:pPr>
            <w:r w:rsidRPr="00FA3B70">
              <w:t xml:space="preserve">Согласование планов работ по автоматизации процессов производства, обеспечивающих безопасную эксплуатацию </w:t>
            </w:r>
            <w:r w:rsidR="009E74F5">
              <w:t xml:space="preserve">технологического </w:t>
            </w:r>
            <w:r w:rsidRPr="00FA3B70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9684C" w14:paraId="2C5BD501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3D88D95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BC858B" w14:textId="2C0E2A8D" w:rsidR="00504E33" w:rsidRPr="0069684C" w:rsidRDefault="00504E33">
            <w:pPr>
              <w:jc w:val="both"/>
              <w:rPr>
                <w:rFonts w:cs="Times New Roman"/>
              </w:rPr>
            </w:pPr>
            <w:r w:rsidRPr="00FA3B70">
              <w:t xml:space="preserve">Руководство рационализаторской деятельностью в области эксплуатации </w:t>
            </w:r>
            <w:r w:rsidR="009E74F5">
              <w:t xml:space="preserve">технологического </w:t>
            </w:r>
            <w:r w:rsidRPr="00FA3B70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9684C" w14:paraId="47E965B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A0740FB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54D12C" w14:textId="36831DBE" w:rsidR="00504E33" w:rsidRPr="0069684C" w:rsidRDefault="00504E33">
            <w:pPr>
              <w:jc w:val="both"/>
              <w:rPr>
                <w:rFonts w:cs="Times New Roman"/>
              </w:rPr>
            </w:pPr>
            <w:r w:rsidRPr="00FA3B70">
              <w:t xml:space="preserve">Контроль выполнения мероприятий, направленных на внедрение новой техники, технологий в области эксплуатации </w:t>
            </w:r>
            <w:r w:rsidR="009E74F5">
              <w:t xml:space="preserve">технологического </w:t>
            </w:r>
            <w:r w:rsidRPr="00FA3B70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9684C" w14:paraId="4B26C06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FF00A6D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CCD57C" w14:textId="56EB6823" w:rsidR="00504E33" w:rsidRPr="0069684C" w:rsidRDefault="00504E33">
            <w:pPr>
              <w:jc w:val="both"/>
              <w:rPr>
                <w:rFonts w:cs="Times New Roman"/>
              </w:rPr>
            </w:pPr>
            <w:r w:rsidRPr="00FA3B70">
              <w:t xml:space="preserve">Координация деятельности по внедрению энергосберегающих технологий в области эксплуатации </w:t>
            </w:r>
            <w:r w:rsidR="009E74F5">
              <w:t xml:space="preserve">технологического </w:t>
            </w:r>
            <w:r w:rsidRPr="00FA3B70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9684C" w14:paraId="71BCC90F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8AF03E9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35BDBC" w14:textId="2006F829" w:rsidR="00504E33" w:rsidRPr="0069684C" w:rsidRDefault="00504E33">
            <w:pPr>
              <w:jc w:val="both"/>
              <w:rPr>
                <w:rFonts w:cs="Times New Roman"/>
              </w:rPr>
            </w:pPr>
            <w:r w:rsidRPr="00FA3B70">
              <w:t xml:space="preserve">Контроль выполнения мероприятий, направленных на обеспечение эффективности и надежности работы </w:t>
            </w:r>
            <w:r w:rsidR="009E74F5">
              <w:t xml:space="preserve">технологического </w:t>
            </w:r>
            <w:r w:rsidRPr="00FA3B70">
              <w:t xml:space="preserve">оборудования </w:t>
            </w:r>
            <w:r w:rsidR="009E74F5">
              <w:t>ГРС</w:t>
            </w:r>
            <w:r w:rsidRPr="00FA3B70">
              <w:t>, сокращение эксплуатационных затрат</w:t>
            </w:r>
          </w:p>
        </w:tc>
      </w:tr>
      <w:tr w:rsidR="008F7CC1" w:rsidRPr="0069684C" w14:paraId="6AAD6583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727A36A3" w14:textId="77777777" w:rsidR="008F7CC1" w:rsidRPr="0069684C" w:rsidRDefault="008F7CC1" w:rsidP="00504E33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558F0486" w14:textId="466AF085" w:rsidR="008F7CC1" w:rsidRPr="0069684C" w:rsidRDefault="008F7CC1">
            <w:pPr>
              <w:jc w:val="both"/>
              <w:rPr>
                <w:rFonts w:cs="Times New Roman"/>
              </w:rPr>
            </w:pPr>
            <w:r w:rsidRPr="00B307B0">
              <w:t xml:space="preserve">Анализировать показатели работы </w:t>
            </w:r>
            <w:r>
              <w:t xml:space="preserve">технологического </w:t>
            </w:r>
            <w:r w:rsidRPr="00B307B0">
              <w:t xml:space="preserve">оборудования </w:t>
            </w:r>
            <w:r>
              <w:t xml:space="preserve">ГРС </w:t>
            </w:r>
          </w:p>
        </w:tc>
      </w:tr>
      <w:tr w:rsidR="008F7CC1" w:rsidRPr="0069684C" w14:paraId="5413984F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191C54D1" w14:textId="77777777" w:rsidR="008F7CC1" w:rsidRPr="0069684C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EEA3EC" w14:textId="0F99FDEE" w:rsidR="008F7CC1" w:rsidRPr="0069684C" w:rsidRDefault="008F7CC1">
            <w:pPr>
              <w:jc w:val="both"/>
              <w:rPr>
                <w:rFonts w:cs="Times New Roman"/>
              </w:rPr>
            </w:pPr>
            <w:r w:rsidRPr="00B307B0">
              <w:t>Анализировать и обобщать опыт разработки новых технологических процессов, обору</w:t>
            </w:r>
            <w:r>
              <w:t xml:space="preserve">дования в области эксплуатации ГРС </w:t>
            </w:r>
          </w:p>
        </w:tc>
      </w:tr>
      <w:tr w:rsidR="008F7CC1" w:rsidRPr="0069684C" w14:paraId="5D24BD69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EC6E70B" w14:textId="77777777" w:rsidR="008F7CC1" w:rsidRPr="0069684C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9A4A63" w14:textId="1B0C34BD" w:rsidR="008F7CC1" w:rsidRPr="0069684C" w:rsidRDefault="008F7CC1" w:rsidP="00504E33">
            <w:pPr>
              <w:jc w:val="both"/>
              <w:rPr>
                <w:rFonts w:cs="Times New Roman"/>
              </w:rPr>
            </w:pPr>
            <w:r w:rsidRPr="00B307B0">
              <w:t>Планировать проведение работ по автоматизации процессов производства</w:t>
            </w:r>
          </w:p>
        </w:tc>
      </w:tr>
      <w:tr w:rsidR="008F7CC1" w:rsidRPr="0069684C" w14:paraId="7C5BC485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5835250" w14:textId="77777777" w:rsidR="008F7CC1" w:rsidRPr="0069684C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F9B9D9" w14:textId="3DE28330" w:rsidR="008F7CC1" w:rsidRPr="0069684C" w:rsidRDefault="008F7CC1" w:rsidP="00504E33">
            <w:pPr>
              <w:jc w:val="both"/>
              <w:rPr>
                <w:rFonts w:cs="Times New Roman"/>
              </w:rPr>
            </w:pPr>
            <w:r w:rsidRPr="00B307B0">
              <w:t>Оценивать риски внедрения нов</w:t>
            </w:r>
            <w:r w:rsidR="00F04911">
              <w:t>ых</w:t>
            </w:r>
            <w:r w:rsidRPr="00B307B0">
              <w:t xml:space="preserve"> техники, технологий, инновационных предложений</w:t>
            </w:r>
          </w:p>
        </w:tc>
      </w:tr>
      <w:tr w:rsidR="008F7CC1" w:rsidRPr="0069684C" w14:paraId="6ABF0BE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78F2AE9" w14:textId="77777777" w:rsidR="008F7CC1" w:rsidRPr="0069684C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E0B93" w14:textId="1C24F353" w:rsidR="008F7CC1" w:rsidRPr="0069684C" w:rsidRDefault="008F7CC1" w:rsidP="00504E33">
            <w:pPr>
              <w:jc w:val="both"/>
              <w:rPr>
                <w:rFonts w:cs="Times New Roman"/>
              </w:rPr>
            </w:pPr>
            <w:r w:rsidRPr="00B307B0">
              <w:t>Давать оценку эффективности, получаемой в результате использования инноваций</w:t>
            </w:r>
          </w:p>
        </w:tc>
      </w:tr>
      <w:tr w:rsidR="008F7CC1" w:rsidRPr="0069684C" w14:paraId="258986CF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E3950F3" w14:textId="77777777" w:rsidR="008F7CC1" w:rsidRPr="0069684C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3498D" w14:textId="509769A7" w:rsidR="008F7CC1" w:rsidRPr="0069684C" w:rsidRDefault="008F7CC1" w:rsidP="00504E33">
            <w:pPr>
              <w:jc w:val="both"/>
              <w:rPr>
                <w:rFonts w:cs="Times New Roman"/>
              </w:rPr>
            </w:pPr>
            <w:r w:rsidRPr="00B307B0">
              <w:t>Взаимодействовать с заказчиком, сервисными фирмами, службами материально-технического снабжения</w:t>
            </w:r>
          </w:p>
        </w:tc>
      </w:tr>
      <w:tr w:rsidR="008F7CC1" w:rsidRPr="0069684C" w14:paraId="5F68586B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1AAA9159" w14:textId="77777777" w:rsidR="008F7CC1" w:rsidRPr="0069684C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6C74B" w14:textId="04E1D8C0" w:rsidR="008F7CC1" w:rsidRPr="00B307B0" w:rsidRDefault="008F7CC1" w:rsidP="00504E33">
            <w:pPr>
              <w:jc w:val="both"/>
            </w:pPr>
            <w:r w:rsidRPr="008F7CC1">
              <w:t>Пользоваться персональным компьютером и его периферийными устройствами, оргтехникой</w:t>
            </w:r>
          </w:p>
        </w:tc>
      </w:tr>
      <w:tr w:rsidR="00504E33" w:rsidRPr="0069684C" w14:paraId="73ED6E29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28056BD9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072398" w14:textId="5AF3C5DC" w:rsidR="00504E33" w:rsidRPr="0069684C" w:rsidRDefault="00504E33">
            <w:pPr>
              <w:jc w:val="both"/>
              <w:rPr>
                <w:rFonts w:cs="Times New Roman"/>
              </w:rPr>
            </w:pPr>
            <w:r w:rsidRPr="00414A51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 w:rsidR="009E74F5">
              <w:t xml:space="preserve">технологического </w:t>
            </w:r>
            <w:r w:rsidRPr="00414A51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9684C" w14:paraId="7878CB6F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6A8031E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8C8937" w14:textId="54FA73FE" w:rsidR="00504E33" w:rsidRPr="0069684C" w:rsidRDefault="00504E33">
            <w:pPr>
              <w:jc w:val="both"/>
              <w:rPr>
                <w:rFonts w:cs="Times New Roman"/>
              </w:rPr>
            </w:pPr>
            <w:r w:rsidRPr="00414A51">
              <w:t xml:space="preserve">Техническая документация по эксплуатации </w:t>
            </w:r>
            <w:r w:rsidR="009E74F5">
              <w:t xml:space="preserve">технологического </w:t>
            </w:r>
            <w:r w:rsidRPr="00414A51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9684C" w14:paraId="7900AC66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D2153F7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9F0147" w14:textId="1D82900C" w:rsidR="00504E33" w:rsidRPr="0069684C" w:rsidRDefault="00504E33">
            <w:pPr>
              <w:jc w:val="both"/>
              <w:rPr>
                <w:rFonts w:cs="Times New Roman"/>
              </w:rPr>
            </w:pPr>
            <w:r w:rsidRPr="00414A51">
              <w:t>Технологические процессы при транспортировке газа ч</w:t>
            </w:r>
            <w:r>
              <w:t xml:space="preserve">ерез </w:t>
            </w:r>
            <w:r w:rsidR="009E74F5">
              <w:t xml:space="preserve">ГРС </w:t>
            </w:r>
          </w:p>
        </w:tc>
      </w:tr>
      <w:tr w:rsidR="00504E33" w:rsidRPr="0069684C" w14:paraId="369BA38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9E2BA52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12999A" w14:textId="5AFED2C4" w:rsidR="00504E33" w:rsidRPr="0069684C" w:rsidRDefault="00504E33" w:rsidP="00504E33">
            <w:pPr>
              <w:jc w:val="both"/>
              <w:rPr>
                <w:rFonts w:cs="Times New Roman"/>
              </w:rPr>
            </w:pPr>
            <w:r w:rsidRPr="00414A51">
              <w:t>Отраслевые документы, регламентирующие внедрение нов</w:t>
            </w:r>
            <w:r w:rsidR="00F04911">
              <w:t>ых</w:t>
            </w:r>
            <w:r w:rsidRPr="00414A51">
              <w:t xml:space="preserve"> техники, технологий, НИОКР</w:t>
            </w:r>
          </w:p>
        </w:tc>
      </w:tr>
      <w:tr w:rsidR="00504E33" w:rsidRPr="0069684C" w14:paraId="3E53BA23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BDD522E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A663E9" w14:textId="262E20A8" w:rsidR="00504E33" w:rsidRPr="0069684C" w:rsidRDefault="00504E33" w:rsidP="00504E33">
            <w:pPr>
              <w:jc w:val="both"/>
              <w:rPr>
                <w:rFonts w:cs="Times New Roman"/>
              </w:rPr>
            </w:pPr>
            <w:r w:rsidRPr="00414A51">
              <w:t>Научно-технические достижения и новый отечественный и зарубежный опыт в области транспортировки газа</w:t>
            </w:r>
          </w:p>
        </w:tc>
      </w:tr>
      <w:tr w:rsidR="00504E33" w:rsidRPr="0069684C" w14:paraId="141F216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D18980C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8DDB34" w14:textId="52A78A19" w:rsidR="00504E33" w:rsidRPr="0069684C" w:rsidRDefault="00504E33" w:rsidP="00504E33">
            <w:pPr>
              <w:jc w:val="both"/>
              <w:rPr>
                <w:rFonts w:cs="Times New Roman"/>
              </w:rPr>
            </w:pPr>
            <w:r w:rsidRPr="00414A51">
              <w:t>Отраслевые стандарты в области рационализаторской и изобретательской деятельности</w:t>
            </w:r>
          </w:p>
        </w:tc>
      </w:tr>
      <w:tr w:rsidR="00504E33" w:rsidRPr="0069684C" w14:paraId="5A4B9493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9501E4B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A6E27C" w14:textId="34DCE3EB" w:rsidR="00504E33" w:rsidRPr="0069684C" w:rsidRDefault="00504E33">
            <w:pPr>
              <w:jc w:val="both"/>
              <w:rPr>
                <w:rFonts w:cs="Times New Roman"/>
              </w:rPr>
            </w:pPr>
            <w:r w:rsidRPr="00414A51">
              <w:t xml:space="preserve">Энергосберегающие технологии, применяемые при эксплуатации </w:t>
            </w:r>
            <w:r w:rsidR="009E74F5">
              <w:t xml:space="preserve">технологического </w:t>
            </w:r>
            <w:r w:rsidRPr="00414A51">
              <w:t xml:space="preserve">оборудования </w:t>
            </w:r>
            <w:r w:rsidR="009E74F5">
              <w:t xml:space="preserve">ГРС </w:t>
            </w:r>
          </w:p>
        </w:tc>
      </w:tr>
      <w:tr w:rsidR="008F56DB" w:rsidRPr="0069684C" w14:paraId="41646F9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0B5B67FD" w14:textId="77777777" w:rsidR="008F56DB" w:rsidRPr="0069684C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CB11AF8" w14:textId="192073C2" w:rsidR="008F56DB" w:rsidRPr="00414A51" w:rsidRDefault="008F56DB">
            <w:pPr>
              <w:jc w:val="both"/>
            </w:pPr>
            <w:r w:rsidRPr="008F56DB">
              <w:t xml:space="preserve">Методы проведения расчетов эффективности эксплуатации и модернизации </w:t>
            </w:r>
            <w:r w:rsidR="009E74F5">
              <w:t xml:space="preserve">технологического </w:t>
            </w:r>
            <w:r w:rsidRPr="008F56DB">
              <w:t xml:space="preserve">оборудования </w:t>
            </w:r>
            <w:r w:rsidR="009E74F5">
              <w:t xml:space="preserve">ГРС </w:t>
            </w:r>
          </w:p>
        </w:tc>
      </w:tr>
      <w:tr w:rsidR="00537C1D" w:rsidRPr="0069684C" w14:paraId="7B73590A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C40F6AB" w14:textId="77777777" w:rsidR="00537C1D" w:rsidRPr="0069684C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43CF45" w14:textId="55CF17E9" w:rsidR="00537C1D" w:rsidRPr="008F56DB" w:rsidRDefault="00537C1D" w:rsidP="009E74F5">
            <w:pPr>
              <w:jc w:val="both"/>
            </w:pPr>
            <w:r w:rsidRPr="00537C1D"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69684C" w14:paraId="75AE968B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7C8031CF" w14:textId="77777777" w:rsidR="00537C1D" w:rsidRPr="0069684C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D03CBCE" w14:textId="10B7DB1D" w:rsidR="00537C1D" w:rsidRPr="008D00B7" w:rsidRDefault="00537C1D" w:rsidP="009E74F5">
            <w:pPr>
              <w:jc w:val="both"/>
            </w:pPr>
            <w:r w:rsidRPr="008D00B7">
              <w:t>Специализированное программное обеспечение</w:t>
            </w:r>
            <w:r w:rsidR="007E40D2" w:rsidRPr="008D00B7">
              <w:t>, используемое в рамках эксплуатации технологического оборудования ГРС</w:t>
            </w:r>
          </w:p>
        </w:tc>
      </w:tr>
      <w:tr w:rsidR="00504E33" w:rsidRPr="0069684C" w14:paraId="16321FAB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08FA9F7" w14:textId="77777777" w:rsidR="00504E33" w:rsidRPr="0069684C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78250C" w14:textId="5517255A" w:rsidR="00504E33" w:rsidRPr="008D00B7" w:rsidRDefault="008F56DB" w:rsidP="00504E33">
            <w:pPr>
              <w:jc w:val="both"/>
              <w:rPr>
                <w:rFonts w:cs="Times New Roman"/>
              </w:rPr>
            </w:pPr>
            <w:r w:rsidRPr="008D00B7">
              <w:rPr>
                <w:rFonts w:cs="Times New Roman"/>
              </w:rPr>
              <w:t>Требования охраны труда, промышленной, пожарной и экологической безопасности</w:t>
            </w:r>
          </w:p>
        </w:tc>
      </w:tr>
      <w:tr w:rsidR="002E66C1" w:rsidRPr="0069684C" w14:paraId="0F388DAF" w14:textId="77777777" w:rsidTr="00E541C4">
        <w:trPr>
          <w:trHeight w:val="20"/>
          <w:jc w:val="center"/>
        </w:trPr>
        <w:tc>
          <w:tcPr>
            <w:tcW w:w="1266" w:type="pct"/>
          </w:tcPr>
          <w:p w14:paraId="1B6DD509" w14:textId="77777777" w:rsidR="002E66C1" w:rsidRPr="0069684C" w:rsidRDefault="002E66C1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14:paraId="5F926BA5" w14:textId="77777777" w:rsidR="002E66C1" w:rsidRPr="0069684C" w:rsidRDefault="002E66C1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-</w:t>
            </w:r>
          </w:p>
        </w:tc>
      </w:tr>
    </w:tbl>
    <w:p w14:paraId="2BAC255A" w14:textId="77777777" w:rsidR="00254CD1" w:rsidRDefault="00254CD1" w:rsidP="00E541C4">
      <w:pPr>
        <w:rPr>
          <w:lang w:val="en-US"/>
        </w:rPr>
      </w:pPr>
    </w:p>
    <w:p w14:paraId="2B571721" w14:textId="77777777" w:rsidR="00844353" w:rsidRDefault="00844353" w:rsidP="00E541C4">
      <w:pPr>
        <w:rPr>
          <w:lang w:val="en-US"/>
        </w:rPr>
      </w:pPr>
    </w:p>
    <w:p w14:paraId="471F1C7D" w14:textId="77777777" w:rsidR="00844353" w:rsidRDefault="00844353" w:rsidP="00E541C4">
      <w:pPr>
        <w:rPr>
          <w:lang w:val="en-US"/>
        </w:rPr>
      </w:pPr>
    </w:p>
    <w:p w14:paraId="0F94B68A" w14:textId="77777777" w:rsidR="00844353" w:rsidRDefault="00844353" w:rsidP="00E541C4">
      <w:pPr>
        <w:rPr>
          <w:lang w:val="en-US"/>
        </w:rPr>
      </w:pPr>
    </w:p>
    <w:p w14:paraId="572B786A" w14:textId="77777777" w:rsidR="00844353" w:rsidRDefault="00844353" w:rsidP="00E541C4">
      <w:pPr>
        <w:rPr>
          <w:lang w:val="en-US"/>
        </w:rPr>
      </w:pPr>
    </w:p>
    <w:p w14:paraId="25DAD2A8" w14:textId="01F9799C" w:rsidR="00130315" w:rsidRPr="00E541C4" w:rsidRDefault="00130315" w:rsidP="00E541C4">
      <w:pPr>
        <w:rPr>
          <w:b/>
          <w:bCs/>
        </w:rPr>
      </w:pPr>
      <w:r w:rsidRPr="00E541C4">
        <w:rPr>
          <w:b/>
          <w:bCs/>
        </w:rPr>
        <w:t>3.</w:t>
      </w:r>
      <w:r w:rsidR="00090753" w:rsidRPr="00E541C4">
        <w:rPr>
          <w:b/>
          <w:bCs/>
        </w:rPr>
        <w:t>5</w:t>
      </w:r>
      <w:r w:rsidRPr="00E541C4">
        <w:rPr>
          <w:b/>
          <w:bCs/>
        </w:rPr>
        <w:t>.3. Трудовая функция</w:t>
      </w:r>
    </w:p>
    <w:p w14:paraId="56D0324C" w14:textId="77777777" w:rsidR="00130315" w:rsidRPr="0069684C" w:rsidRDefault="00130315" w:rsidP="00E541C4"/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61"/>
        <w:gridCol w:w="4961"/>
        <w:gridCol w:w="567"/>
        <w:gridCol w:w="1093"/>
        <w:gridCol w:w="1447"/>
        <w:gridCol w:w="571"/>
      </w:tblGrid>
      <w:tr w:rsidR="00130315" w:rsidRPr="0069684C" w14:paraId="47800826" w14:textId="77777777" w:rsidTr="00A57778">
        <w:trPr>
          <w:jc w:val="center"/>
        </w:trPr>
        <w:tc>
          <w:tcPr>
            <w:tcW w:w="765" w:type="pct"/>
            <w:tcBorders>
              <w:right w:val="single" w:sz="4" w:space="0" w:color="808080"/>
            </w:tcBorders>
            <w:vAlign w:val="center"/>
          </w:tcPr>
          <w:p w14:paraId="0C268174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0EB93" w14:textId="701B1D2A" w:rsidR="00130315" w:rsidRPr="0069684C" w:rsidRDefault="006E1820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lang w:eastAsia="en-US"/>
              </w:rPr>
              <w:t xml:space="preserve">Руководство организацией нового строительства и технического перевооружения </w:t>
            </w:r>
            <w:r w:rsidR="009E74F5">
              <w:rPr>
                <w:rFonts w:cs="Times New Roman"/>
                <w:lang w:eastAsia="en-US"/>
              </w:rPr>
              <w:t xml:space="preserve">технологического </w:t>
            </w:r>
            <w:r w:rsidR="00647B9B">
              <w:rPr>
                <w:rFonts w:cs="Times New Roman"/>
                <w:lang w:eastAsia="en-US"/>
              </w:rPr>
              <w:t xml:space="preserve">оборудования </w:t>
            </w:r>
            <w:r w:rsidR="009E74F5">
              <w:rPr>
                <w:rFonts w:cs="Times New Roman"/>
                <w:lang w:eastAsia="en-US"/>
              </w:rPr>
              <w:t>ГРС</w:t>
            </w:r>
          </w:p>
        </w:tc>
        <w:tc>
          <w:tcPr>
            <w:tcW w:w="27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19A353B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F8CF35" w14:textId="69986317" w:rsidR="00130315" w:rsidRPr="0069684C" w:rsidRDefault="00463E13" w:rsidP="00A57778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130315" w:rsidRPr="0069684C">
              <w:rPr>
                <w:rFonts w:cs="Times New Roman"/>
                <w:szCs w:val="24"/>
              </w:rPr>
              <w:t>/03.7</w:t>
            </w:r>
          </w:p>
        </w:tc>
        <w:tc>
          <w:tcPr>
            <w:tcW w:w="70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31F5A0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  <w:vertAlign w:val="superscript"/>
              </w:rPr>
            </w:pPr>
            <w:r w:rsidRPr="0069684C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A8DF00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7</w:t>
            </w:r>
          </w:p>
        </w:tc>
      </w:tr>
    </w:tbl>
    <w:p w14:paraId="15C56B1B" w14:textId="30904EA6" w:rsidR="00130315" w:rsidRDefault="00130315" w:rsidP="00936A7D">
      <w:pPr>
        <w:pStyle w:val="Norm"/>
        <w:rPr>
          <w:sz w:val="20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130315" w:rsidRPr="0069684C" w14:paraId="0ECA6265" w14:textId="77777777" w:rsidTr="00E541C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1AAA15B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9FD02E4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4AEB6" w14:textId="77777777" w:rsidR="00130315" w:rsidRPr="0069684C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9684C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8F3357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B1656D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CD1BF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5793B5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130315" w:rsidRPr="0069684C" w14:paraId="425F4F2B" w14:textId="77777777" w:rsidTr="00E541C4">
        <w:trPr>
          <w:jc w:val="center"/>
        </w:trPr>
        <w:tc>
          <w:tcPr>
            <w:tcW w:w="1266" w:type="pct"/>
            <w:vAlign w:val="center"/>
          </w:tcPr>
          <w:p w14:paraId="052D75CA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C0C8998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807636F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E7E83A5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68D477B" w14:textId="77777777" w:rsidR="00130315" w:rsidRPr="0069684C" w:rsidRDefault="00130315" w:rsidP="00936A7D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4FBFACB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31D13808" w14:textId="77777777" w:rsidR="00130315" w:rsidRPr="0069684C" w:rsidRDefault="00130315" w:rsidP="00936A7D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69684C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D6CEA4E" w14:textId="77777777" w:rsidR="00130315" w:rsidRPr="006E184F" w:rsidRDefault="00130315" w:rsidP="00936A7D">
      <w:pPr>
        <w:pStyle w:val="Norm"/>
        <w:rPr>
          <w:szCs w:val="4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81"/>
        <w:gridCol w:w="7614"/>
      </w:tblGrid>
      <w:tr w:rsidR="00504E33" w:rsidRPr="006E184F" w14:paraId="636F38D9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705230EE" w14:textId="74247839" w:rsidR="00504E33" w:rsidRPr="006E184F" w:rsidRDefault="00504E33" w:rsidP="00504E33">
            <w:pPr>
              <w:suppressAutoHyphens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C2C1D5D" w14:textId="1A285D8B" w:rsidR="00504E33" w:rsidRPr="006E184F" w:rsidRDefault="00504E33">
            <w:pPr>
              <w:jc w:val="both"/>
              <w:rPr>
                <w:rFonts w:cs="Times New Roman"/>
                <w:szCs w:val="24"/>
              </w:rPr>
            </w:pPr>
            <w:r w:rsidRPr="00915689">
              <w:t xml:space="preserve">Подготовка предложений в программы и планы нового строительства, реконструкции и технического перевооружения </w:t>
            </w:r>
            <w:r w:rsidR="009E74F5">
              <w:t xml:space="preserve">технологического </w:t>
            </w:r>
            <w:r w:rsidRPr="00915689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E184F" w14:paraId="6B3B12F9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3CE4C249" w14:textId="77777777" w:rsidR="00504E33" w:rsidRPr="006E184F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FE421D" w14:textId="19994B5B" w:rsidR="00504E33" w:rsidRPr="006E184F" w:rsidRDefault="00504E33">
            <w:pPr>
              <w:jc w:val="both"/>
              <w:rPr>
                <w:rFonts w:cs="Times New Roman"/>
                <w:szCs w:val="24"/>
              </w:rPr>
            </w:pPr>
            <w:r w:rsidRPr="00915689">
              <w:t xml:space="preserve">Разработка технических требований и согласование технических заданий на проектирование вновь строящегося, реконструируемого и модернизируемого </w:t>
            </w:r>
            <w:r w:rsidR="009E74F5">
              <w:t xml:space="preserve">технологического </w:t>
            </w:r>
            <w:r w:rsidRPr="00915689">
              <w:t xml:space="preserve">оборудования </w:t>
            </w:r>
            <w:r w:rsidR="009E74F5">
              <w:t xml:space="preserve">ГРС </w:t>
            </w:r>
          </w:p>
        </w:tc>
      </w:tr>
      <w:tr w:rsidR="00504E33" w:rsidRPr="006E184F" w14:paraId="5E14C49B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453BC63" w14:textId="77777777" w:rsidR="00504E33" w:rsidRPr="006E184F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6F0B64" w14:textId="28EC9BD4" w:rsidR="00504E33" w:rsidRPr="006E184F" w:rsidRDefault="00504E33">
            <w:pPr>
              <w:jc w:val="both"/>
              <w:rPr>
                <w:rFonts w:cs="Times New Roman"/>
                <w:szCs w:val="24"/>
              </w:rPr>
            </w:pPr>
            <w:r w:rsidRPr="00915689">
              <w:t>Согласование проектной документации на новое строительство, реконструкци</w:t>
            </w:r>
            <w:r>
              <w:t xml:space="preserve">ю и техническое перевооружение </w:t>
            </w:r>
            <w:r w:rsidR="009E74F5">
              <w:t xml:space="preserve">ГРС </w:t>
            </w:r>
          </w:p>
        </w:tc>
      </w:tr>
      <w:tr w:rsidR="00504E33" w:rsidRPr="006E184F" w14:paraId="50AEC0A1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DC760DF" w14:textId="77777777" w:rsidR="00504E33" w:rsidRPr="006E184F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C40CD" w14:textId="489E818C" w:rsidR="00504E33" w:rsidRPr="006E184F" w:rsidRDefault="00504E33">
            <w:pPr>
              <w:jc w:val="both"/>
              <w:rPr>
                <w:rFonts w:cs="Times New Roman"/>
                <w:szCs w:val="24"/>
              </w:rPr>
            </w:pPr>
            <w:r w:rsidRPr="00915689">
              <w:t>Согласование заключений о реконструкции, техническом перевооружени</w:t>
            </w:r>
            <w:r w:rsidR="00BD11BA">
              <w:t>и</w:t>
            </w:r>
            <w:r w:rsidRPr="00915689">
              <w:t xml:space="preserve"> </w:t>
            </w:r>
            <w:r w:rsidR="009E74F5">
              <w:t>ГРС</w:t>
            </w:r>
            <w:r w:rsidRPr="00915689">
              <w:t>, внедрени</w:t>
            </w:r>
            <w:r w:rsidR="00BD11BA">
              <w:t>и</w:t>
            </w:r>
            <w:r w:rsidRPr="00915689">
              <w:t xml:space="preserve"> средств механизации и автоматизации</w:t>
            </w:r>
          </w:p>
        </w:tc>
      </w:tr>
      <w:tr w:rsidR="00504E33" w:rsidRPr="006E184F" w14:paraId="0B7BE75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B20B741" w14:textId="77777777" w:rsidR="00504E33" w:rsidRPr="006E184F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231F7E" w14:textId="11E7D145" w:rsidR="00504E33" w:rsidRPr="006E184F" w:rsidRDefault="00504E33">
            <w:pPr>
              <w:jc w:val="both"/>
              <w:rPr>
                <w:rFonts w:cs="Times New Roman"/>
                <w:szCs w:val="24"/>
              </w:rPr>
            </w:pPr>
            <w:r w:rsidRPr="00915689">
              <w:t xml:space="preserve">Приемка </w:t>
            </w:r>
            <w:r w:rsidR="00BD11BA" w:rsidRPr="00915689">
              <w:t>в составе комиссии</w:t>
            </w:r>
            <w:r w:rsidR="00BD11BA">
              <w:t xml:space="preserve"> </w:t>
            </w:r>
            <w:r w:rsidR="009E74F5">
              <w:t xml:space="preserve">технологического </w:t>
            </w:r>
            <w:r w:rsidRPr="00915689">
              <w:t xml:space="preserve">оборудования </w:t>
            </w:r>
            <w:r w:rsidR="009E74F5">
              <w:t xml:space="preserve">ГРС </w:t>
            </w:r>
            <w:r w:rsidRPr="00915689">
              <w:t xml:space="preserve">в эксплуатацию после проведения нового строительства, реконструкции и технического перевооружения </w:t>
            </w:r>
          </w:p>
        </w:tc>
      </w:tr>
      <w:tr w:rsidR="00504E33" w:rsidRPr="006E184F" w14:paraId="24356D9C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B65A6EE" w14:textId="77777777" w:rsidR="00504E33" w:rsidRPr="006E184F" w:rsidRDefault="00504E33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C1BB25" w14:textId="2BDEF4FB" w:rsidR="00504E33" w:rsidRPr="006E184F" w:rsidRDefault="00504E33">
            <w:pPr>
              <w:jc w:val="both"/>
              <w:rPr>
                <w:rFonts w:cs="Times New Roman"/>
                <w:szCs w:val="24"/>
              </w:rPr>
            </w:pPr>
            <w:r w:rsidRPr="00915689">
              <w:t xml:space="preserve">Организация проведения приемочных испытаний </w:t>
            </w:r>
            <w:r w:rsidR="009E74F5">
              <w:t xml:space="preserve">технологического </w:t>
            </w:r>
            <w:r w:rsidRPr="00915689">
              <w:t xml:space="preserve">оборудования </w:t>
            </w:r>
            <w:r w:rsidR="009E74F5">
              <w:t xml:space="preserve">ГРС </w:t>
            </w:r>
            <w:r w:rsidRPr="00915689">
              <w:t>в рамках нового строительства, реконструкции и технич</w:t>
            </w:r>
            <w:r>
              <w:t xml:space="preserve">еского перевооружения объектов </w:t>
            </w:r>
            <w:r w:rsidR="009E74F5">
              <w:t xml:space="preserve">ГРС </w:t>
            </w:r>
          </w:p>
        </w:tc>
      </w:tr>
      <w:tr w:rsidR="008F7CC1" w:rsidRPr="006E184F" w14:paraId="55706F6E" w14:textId="77777777" w:rsidTr="00E541C4">
        <w:trPr>
          <w:trHeight w:val="20"/>
          <w:jc w:val="center"/>
        </w:trPr>
        <w:tc>
          <w:tcPr>
            <w:tcW w:w="1266" w:type="pct"/>
            <w:vMerge w:val="restart"/>
            <w:shd w:val="clear" w:color="auto" w:fill="auto"/>
          </w:tcPr>
          <w:p w14:paraId="30BAB431" w14:textId="77777777" w:rsidR="008F7CC1" w:rsidRPr="006E184F" w:rsidRDefault="008F7CC1" w:rsidP="00504E33">
            <w:pPr>
              <w:suppressAutoHyphens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59F9053" w14:textId="736A6E8A" w:rsidR="008F7CC1" w:rsidRPr="008D00B7" w:rsidRDefault="008F7CC1" w:rsidP="00504E33">
            <w:pPr>
              <w:jc w:val="both"/>
              <w:rPr>
                <w:rFonts w:cs="Times New Roman"/>
                <w:szCs w:val="24"/>
              </w:rPr>
            </w:pPr>
            <w:r w:rsidRPr="008D00B7">
              <w:t xml:space="preserve">Подготавливать технические требования к проектированию объектов нового строительства, реконструкции и техническому перевооружения </w:t>
            </w:r>
            <w:r w:rsidR="000B5719" w:rsidRPr="008D00B7">
              <w:rPr>
                <w:rFonts w:cs="Times New Roman"/>
                <w:lang w:eastAsia="en-US"/>
              </w:rPr>
              <w:t xml:space="preserve">технологического оборудования ГРС </w:t>
            </w:r>
            <w:r w:rsidRPr="008D00B7">
              <w:t>с использованием новых технологий</w:t>
            </w:r>
          </w:p>
        </w:tc>
      </w:tr>
      <w:tr w:rsidR="008F7CC1" w:rsidRPr="006E184F" w14:paraId="7CB6BA63" w14:textId="77777777" w:rsidTr="00E541C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556FC067" w14:textId="77777777" w:rsidR="008F7CC1" w:rsidRPr="006E184F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350968" w14:textId="2368FF9A" w:rsidR="008F7CC1" w:rsidRPr="008D00B7" w:rsidRDefault="008F7CC1">
            <w:pPr>
              <w:jc w:val="both"/>
              <w:rPr>
                <w:rFonts w:cs="Times New Roman"/>
                <w:szCs w:val="24"/>
              </w:rPr>
            </w:pPr>
            <w:r w:rsidRPr="008D00B7">
              <w:t xml:space="preserve">Производить расчеты эффективности модернизации технологического оборудования ГРС </w:t>
            </w:r>
          </w:p>
        </w:tc>
      </w:tr>
      <w:tr w:rsidR="008F7CC1" w:rsidRPr="006E184F" w14:paraId="53DEFA30" w14:textId="77777777" w:rsidTr="00E541C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09195F7B" w14:textId="77777777" w:rsidR="008F7CC1" w:rsidRPr="006E184F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709A5F" w14:textId="3F974AD8" w:rsidR="008F7CC1" w:rsidRPr="008D00B7" w:rsidRDefault="008F7CC1" w:rsidP="00504E33">
            <w:pPr>
              <w:jc w:val="both"/>
              <w:rPr>
                <w:rFonts w:cs="Times New Roman"/>
                <w:szCs w:val="24"/>
              </w:rPr>
            </w:pPr>
            <w:r w:rsidRPr="008D00B7">
              <w:t>Организовывать эффективное взаимодействие с заказчиком, подрядчиками, поставщиками, органами власти и сторонними организациями</w:t>
            </w:r>
            <w:r w:rsidR="000B5719" w:rsidRPr="008D00B7">
              <w:rPr>
                <w:rFonts w:cs="Times New Roman"/>
                <w:lang w:eastAsia="en-US"/>
              </w:rPr>
              <w:t xml:space="preserve"> в рамках нового строительства и технического перевооружения технологического оборудования ГРС</w:t>
            </w:r>
          </w:p>
        </w:tc>
      </w:tr>
      <w:tr w:rsidR="008F7CC1" w:rsidRPr="006E184F" w14:paraId="62E57F09" w14:textId="77777777" w:rsidTr="00E541C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2C30EED0" w14:textId="77777777" w:rsidR="008F7CC1" w:rsidRPr="006E184F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466033" w14:textId="5B1CCE9A" w:rsidR="008F7CC1" w:rsidRPr="006E184F" w:rsidRDefault="008F7CC1">
            <w:pPr>
              <w:jc w:val="both"/>
              <w:rPr>
                <w:rFonts w:cs="Times New Roman"/>
                <w:szCs w:val="24"/>
              </w:rPr>
            </w:pPr>
            <w:r w:rsidRPr="005A351F">
              <w:t xml:space="preserve">Осуществлять контроль исполнения требований строительного контроля на объектах нового строительства, реконструкции и технического перевооружения </w:t>
            </w:r>
            <w:r>
              <w:t xml:space="preserve">технологического </w:t>
            </w:r>
            <w:r w:rsidRPr="005A351F">
              <w:t xml:space="preserve">оборудования </w:t>
            </w:r>
            <w:r>
              <w:t xml:space="preserve">ГРС </w:t>
            </w:r>
          </w:p>
        </w:tc>
      </w:tr>
      <w:tr w:rsidR="008F7CC1" w:rsidRPr="006E184F" w14:paraId="321A85BC" w14:textId="77777777" w:rsidTr="00E541C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19475583" w14:textId="77777777" w:rsidR="008F7CC1" w:rsidRPr="006E184F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0A842E0" w14:textId="4CCEDF8B" w:rsidR="008F7CC1" w:rsidRPr="006E184F" w:rsidRDefault="008F7CC1">
            <w:pPr>
              <w:jc w:val="both"/>
              <w:rPr>
                <w:rFonts w:cs="Times New Roman"/>
                <w:szCs w:val="24"/>
              </w:rPr>
            </w:pPr>
            <w:r w:rsidRPr="005A351F">
              <w:t xml:space="preserve">Оценивать готовность к эксплуатации </w:t>
            </w:r>
            <w:r>
              <w:t xml:space="preserve">технологического </w:t>
            </w:r>
            <w:r w:rsidRPr="005A351F">
              <w:t xml:space="preserve">оборудования </w:t>
            </w:r>
            <w:r>
              <w:t xml:space="preserve">ГРС </w:t>
            </w:r>
            <w:r w:rsidRPr="005A351F">
              <w:t>в рамках нового строительства, реконструкции и технич</w:t>
            </w:r>
            <w:r>
              <w:t xml:space="preserve">еского перевооружения объектов ГРС </w:t>
            </w:r>
          </w:p>
        </w:tc>
      </w:tr>
      <w:tr w:rsidR="008F7CC1" w:rsidRPr="006E184F" w14:paraId="637CB05E" w14:textId="77777777" w:rsidTr="00E541C4">
        <w:trPr>
          <w:trHeight w:val="20"/>
          <w:jc w:val="center"/>
        </w:trPr>
        <w:tc>
          <w:tcPr>
            <w:tcW w:w="1266" w:type="pct"/>
            <w:vMerge/>
            <w:shd w:val="clear" w:color="auto" w:fill="auto"/>
          </w:tcPr>
          <w:p w14:paraId="6E17B1F7" w14:textId="77777777" w:rsidR="008F7CC1" w:rsidRPr="006E184F" w:rsidRDefault="008F7CC1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E133FA0" w14:textId="62168FC2" w:rsidR="008F7CC1" w:rsidRPr="005A351F" w:rsidRDefault="008F7CC1" w:rsidP="009E74F5">
            <w:pPr>
              <w:jc w:val="both"/>
            </w:pPr>
            <w:r w:rsidRPr="008F7CC1">
              <w:t>Пользоваться персональным компьютером и его периферийными устройствами, оргтехникой</w:t>
            </w:r>
          </w:p>
        </w:tc>
      </w:tr>
      <w:tr w:rsidR="008F56DB" w:rsidRPr="006E184F" w14:paraId="077925AE" w14:textId="77777777" w:rsidTr="00E541C4">
        <w:trPr>
          <w:trHeight w:val="20"/>
          <w:jc w:val="center"/>
        </w:trPr>
        <w:tc>
          <w:tcPr>
            <w:tcW w:w="1266" w:type="pct"/>
            <w:vMerge w:val="restart"/>
          </w:tcPr>
          <w:p w14:paraId="3E894886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3B0249B" w14:textId="7E198D60" w:rsidR="008F56DB" w:rsidRPr="006E184F" w:rsidRDefault="008F56DB" w:rsidP="00504E33">
            <w:pPr>
              <w:jc w:val="both"/>
              <w:rPr>
                <w:rFonts w:cs="Times New Roman"/>
                <w:szCs w:val="24"/>
              </w:rPr>
            </w:pPr>
            <w:r w:rsidRPr="00AE7E9C">
              <w:t>Требования нормативных правовых актов Российской Федерации, локальных нормативных актов и распорядительных документов в области строительства и реконструкции объектов</w:t>
            </w:r>
          </w:p>
        </w:tc>
      </w:tr>
      <w:tr w:rsidR="008F56DB" w:rsidRPr="006E184F" w14:paraId="15645DA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DA72FBE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DF7A52" w14:textId="0C0A6157" w:rsidR="008F56DB" w:rsidRPr="006E184F" w:rsidRDefault="008F56DB" w:rsidP="00504E33">
            <w:pPr>
              <w:jc w:val="both"/>
              <w:rPr>
                <w:rFonts w:cs="Times New Roman"/>
                <w:szCs w:val="24"/>
              </w:rPr>
            </w:pPr>
            <w:r w:rsidRPr="00AE7E9C">
              <w:t xml:space="preserve">Требования нормативных правовых актов Российской Федерации, локальных нормативных актов и распорядительных документов по эксплуатации </w:t>
            </w:r>
            <w:r w:rsidR="00C8767B">
              <w:t xml:space="preserve">технологического </w:t>
            </w:r>
            <w:r w:rsidRPr="00AE7E9C">
              <w:t>оборудования ГРС</w:t>
            </w:r>
          </w:p>
        </w:tc>
      </w:tr>
      <w:tr w:rsidR="008F56DB" w:rsidRPr="006E184F" w14:paraId="1D580EDD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46699C8B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A76845" w14:textId="3762B9E1" w:rsidR="008F56DB" w:rsidRPr="006E184F" w:rsidRDefault="008F56DB">
            <w:pPr>
              <w:jc w:val="both"/>
              <w:rPr>
                <w:rFonts w:cs="Times New Roman"/>
                <w:szCs w:val="24"/>
              </w:rPr>
            </w:pPr>
            <w:r w:rsidRPr="00AE7E9C">
              <w:t xml:space="preserve">Техническая документация по эксплуатации </w:t>
            </w:r>
            <w:r w:rsidR="00C8767B">
              <w:t xml:space="preserve">технологического </w:t>
            </w:r>
            <w:r w:rsidRPr="00AE7E9C">
              <w:t xml:space="preserve">оборудования </w:t>
            </w:r>
            <w:r w:rsidR="00C8767B">
              <w:t xml:space="preserve">ГРС </w:t>
            </w:r>
          </w:p>
        </w:tc>
      </w:tr>
      <w:tr w:rsidR="008F56DB" w:rsidRPr="006E184F" w14:paraId="70EA238A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563EE80F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65974FF" w14:textId="309D78FA" w:rsidR="008F56DB" w:rsidRPr="006E184F" w:rsidRDefault="008F56DB" w:rsidP="00504E33">
            <w:pPr>
              <w:jc w:val="both"/>
              <w:rPr>
                <w:rFonts w:cs="Times New Roman"/>
                <w:szCs w:val="24"/>
              </w:rPr>
            </w:pPr>
            <w:r w:rsidRPr="00AE7E9C">
              <w:t>Состав, содержание, порядок формирования и согласования проектной документации</w:t>
            </w:r>
          </w:p>
        </w:tc>
      </w:tr>
      <w:tr w:rsidR="008F56DB" w:rsidRPr="006E184F" w14:paraId="12EEC429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1625B38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525760" w14:textId="6181B32B" w:rsidR="008F56DB" w:rsidRPr="006E184F" w:rsidRDefault="008F56DB">
            <w:pPr>
              <w:jc w:val="both"/>
              <w:rPr>
                <w:rFonts w:cs="Times New Roman"/>
                <w:szCs w:val="24"/>
              </w:rPr>
            </w:pPr>
            <w:r w:rsidRPr="00AE7E9C">
              <w:t xml:space="preserve">Принципы и методы оценки эффективности эксплуатации и модернизации </w:t>
            </w:r>
            <w:r w:rsidR="00C8767B">
              <w:t xml:space="preserve">технологического </w:t>
            </w:r>
            <w:r w:rsidRPr="00AE7E9C">
              <w:t xml:space="preserve">оборудования </w:t>
            </w:r>
            <w:r w:rsidR="00C8767B">
              <w:t xml:space="preserve">ГРС </w:t>
            </w:r>
          </w:p>
        </w:tc>
      </w:tr>
      <w:tr w:rsidR="008F56DB" w:rsidRPr="006E184F" w14:paraId="5065A540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CE81AE7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5D1119" w14:textId="688B7872" w:rsidR="008F56DB" w:rsidRPr="006E184F" w:rsidRDefault="008F56DB" w:rsidP="00504E33">
            <w:pPr>
              <w:jc w:val="both"/>
              <w:rPr>
                <w:rFonts w:cs="Times New Roman"/>
                <w:szCs w:val="24"/>
              </w:rPr>
            </w:pPr>
            <w:r w:rsidRPr="00AE7E9C">
              <w:t>Отраслевые документы, регламентирующие договорную работу</w:t>
            </w:r>
          </w:p>
        </w:tc>
      </w:tr>
      <w:tr w:rsidR="008F56DB" w:rsidRPr="006E184F" w14:paraId="479FA073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10AE79A8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7DDD4E" w14:textId="28697842" w:rsidR="008F56DB" w:rsidRPr="00AE7E9C" w:rsidRDefault="008F56DB" w:rsidP="00504E33">
            <w:pPr>
              <w:jc w:val="both"/>
            </w:pPr>
            <w:r>
              <w:t>Правила работы на персональном компьютере в объеме пользователя, используемое программное обеспечение</w:t>
            </w:r>
          </w:p>
        </w:tc>
      </w:tr>
      <w:tr w:rsidR="00537C1D" w:rsidRPr="006E184F" w14:paraId="759C3D76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6F03FC2C" w14:textId="77777777" w:rsidR="00537C1D" w:rsidRPr="006E184F" w:rsidRDefault="00537C1D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EE0E03" w14:textId="3D07719F" w:rsidR="00537C1D" w:rsidRPr="008D00B7" w:rsidRDefault="00537C1D" w:rsidP="00504E33">
            <w:pPr>
              <w:jc w:val="both"/>
            </w:pPr>
            <w:r w:rsidRPr="008D00B7">
              <w:t>Специализированное программное обеспечение</w:t>
            </w:r>
            <w:r w:rsidR="007E40D2" w:rsidRPr="008D00B7">
              <w:t>, используемое в рамках эксплуатации технологического оборудования ГРС</w:t>
            </w:r>
          </w:p>
        </w:tc>
      </w:tr>
      <w:tr w:rsidR="008F56DB" w:rsidRPr="006E184F" w14:paraId="15DD1E27" w14:textId="77777777" w:rsidTr="00E541C4">
        <w:trPr>
          <w:trHeight w:val="20"/>
          <w:jc w:val="center"/>
        </w:trPr>
        <w:tc>
          <w:tcPr>
            <w:tcW w:w="1266" w:type="pct"/>
            <w:vMerge/>
          </w:tcPr>
          <w:p w14:paraId="2459C462" w14:textId="77777777" w:rsidR="008F56DB" w:rsidRPr="006E184F" w:rsidRDefault="008F56DB" w:rsidP="00504E33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CFB846" w14:textId="39A274D9" w:rsidR="008F56DB" w:rsidRPr="008D00B7" w:rsidRDefault="008F56DB" w:rsidP="00504E33">
            <w:pPr>
              <w:jc w:val="both"/>
            </w:pPr>
            <w:r w:rsidRPr="008D00B7">
              <w:t>Требования охраны труда, промышленной, пожарной и экологической безопасности</w:t>
            </w:r>
          </w:p>
        </w:tc>
      </w:tr>
      <w:tr w:rsidR="00130315" w:rsidRPr="006E184F" w14:paraId="6E41C919" w14:textId="77777777" w:rsidTr="00E541C4">
        <w:trPr>
          <w:trHeight w:val="20"/>
          <w:jc w:val="center"/>
        </w:trPr>
        <w:tc>
          <w:tcPr>
            <w:tcW w:w="1266" w:type="pct"/>
          </w:tcPr>
          <w:p w14:paraId="1C9992C1" w14:textId="77777777" w:rsidR="00130315" w:rsidRPr="006E184F" w:rsidRDefault="00130315" w:rsidP="00936A7D">
            <w:pPr>
              <w:suppressAutoHyphens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4A9FC47D" w14:textId="73C54387" w:rsidR="00130315" w:rsidRPr="006E184F" w:rsidRDefault="00130315" w:rsidP="00936A7D">
            <w:pPr>
              <w:suppressAutoHyphens/>
              <w:jc w:val="both"/>
              <w:rPr>
                <w:rFonts w:cs="Times New Roman"/>
                <w:szCs w:val="24"/>
              </w:rPr>
            </w:pPr>
            <w:r w:rsidRPr="006E184F">
              <w:rPr>
                <w:rFonts w:cs="Times New Roman"/>
                <w:szCs w:val="24"/>
              </w:rPr>
              <w:t>-</w:t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  <w:r w:rsidR="0007025D">
              <w:rPr>
                <w:rFonts w:cs="Times New Roman"/>
                <w:szCs w:val="24"/>
              </w:rPr>
              <w:tab/>
            </w:r>
          </w:p>
        </w:tc>
      </w:tr>
    </w:tbl>
    <w:p w14:paraId="6B059904" w14:textId="77777777" w:rsidR="00F95205" w:rsidRDefault="00F95205" w:rsidP="00E541C4">
      <w:bookmarkStart w:id="14" w:name="_Toc21011130"/>
    </w:p>
    <w:p w14:paraId="56C38D15" w14:textId="1F855A73" w:rsidR="00DB5F5C" w:rsidRPr="0069684C" w:rsidRDefault="00DB5F5C" w:rsidP="00E541C4">
      <w:pPr>
        <w:pStyle w:val="1"/>
        <w:jc w:val="center"/>
      </w:pPr>
      <w:r w:rsidRPr="0069684C">
        <w:t>IV. Сведения об организациях – разработчиках</w:t>
      </w:r>
      <w:r w:rsidR="000A0A09" w:rsidRPr="0069684C">
        <w:t xml:space="preserve"> </w:t>
      </w:r>
      <w:r w:rsidRPr="0069684C">
        <w:t>профессионального стандарта</w:t>
      </w:r>
      <w:bookmarkEnd w:id="14"/>
    </w:p>
    <w:p w14:paraId="27084056" w14:textId="77777777" w:rsidR="00DB5F5C" w:rsidRPr="0069684C" w:rsidRDefault="00DB5F5C" w:rsidP="00E541C4"/>
    <w:p w14:paraId="0298F7B1" w14:textId="77777777" w:rsidR="00DB5F5C" w:rsidRPr="0069684C" w:rsidRDefault="00DB5F5C" w:rsidP="00E541C4">
      <w:pPr>
        <w:rPr>
          <w:b/>
        </w:rPr>
      </w:pPr>
      <w:r w:rsidRPr="0069684C">
        <w:rPr>
          <w:b/>
        </w:rPr>
        <w:t>4.1. Ответственная организация-разработчик</w:t>
      </w:r>
    </w:p>
    <w:p w14:paraId="4162E99D" w14:textId="1434115E" w:rsidR="00DB5F5C" w:rsidRDefault="00DB5F5C" w:rsidP="00E541C4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5"/>
      </w:tblGrid>
      <w:tr w:rsidR="008F3968" w:rsidRPr="008F3968" w14:paraId="1B840D48" w14:textId="77777777" w:rsidTr="00E541C4">
        <w:trPr>
          <w:trHeight w:val="20"/>
        </w:trPr>
        <w:tc>
          <w:tcPr>
            <w:tcW w:w="5000" w:type="pct"/>
            <w:tcMar>
              <w:left w:w="85" w:type="dxa"/>
              <w:right w:w="85" w:type="dxa"/>
            </w:tcMar>
          </w:tcPr>
          <w:p w14:paraId="115C4307" w14:textId="68FB8542" w:rsidR="008F3968" w:rsidRPr="008F3968" w:rsidRDefault="008F3968" w:rsidP="00B15C69">
            <w:pPr>
              <w:rPr>
                <w:rFonts w:cs="Times New Roman"/>
                <w:szCs w:val="24"/>
              </w:rPr>
            </w:pPr>
            <w:r w:rsidRPr="008F3968">
              <w:t xml:space="preserve">ПАО «Газпром», город </w:t>
            </w:r>
            <w:r w:rsidR="009D3D40" w:rsidRPr="007A5D1E">
              <w:t>Санкт-Петербург</w:t>
            </w:r>
            <w:r w:rsidR="0007025D">
              <w:tab/>
            </w:r>
            <w:r w:rsidR="0007025D">
              <w:tab/>
            </w:r>
            <w:r w:rsidR="0007025D">
              <w:tab/>
            </w:r>
          </w:p>
        </w:tc>
      </w:tr>
      <w:tr w:rsidR="00E541C4" w:rsidRPr="008F3968" w14:paraId="2D88EC44" w14:textId="77777777" w:rsidTr="00E541C4">
        <w:trPr>
          <w:trHeight w:val="20"/>
        </w:trPr>
        <w:tc>
          <w:tcPr>
            <w:tcW w:w="5000" w:type="pct"/>
            <w:tcMar>
              <w:left w:w="85" w:type="dxa"/>
              <w:right w:w="85" w:type="dxa"/>
            </w:tcMar>
          </w:tcPr>
          <w:p w14:paraId="63757EA8" w14:textId="61DF1F16" w:rsidR="00E541C4" w:rsidRPr="008F3968" w:rsidRDefault="00E541C4" w:rsidP="00E541C4">
            <w:r w:rsidRPr="00B15C69">
              <w:t xml:space="preserve">Начальник </w:t>
            </w:r>
            <w:r>
              <w:t>д</w:t>
            </w:r>
            <w:r w:rsidRPr="00B15C69">
              <w:t>епартамента</w:t>
            </w:r>
            <w:r w:rsidR="00B159EB">
              <w:tab/>
            </w:r>
            <w:r w:rsidR="00B159EB">
              <w:tab/>
            </w:r>
            <w:r w:rsidR="00B159EB">
              <w:tab/>
            </w:r>
            <w:r w:rsidR="0007025D">
              <w:tab/>
            </w:r>
            <w:r w:rsidR="0007025D">
              <w:tab/>
            </w:r>
            <w:r w:rsidR="0007025D">
              <w:tab/>
            </w:r>
            <w:r w:rsidR="0007025D">
              <w:tab/>
            </w:r>
            <w:r w:rsidR="00B159EB" w:rsidRPr="00B159EB">
              <w:t xml:space="preserve">                         </w:t>
            </w:r>
            <w:r w:rsidRPr="00B15C69">
              <w:t>Касьян Елена Борисовна</w:t>
            </w:r>
          </w:p>
        </w:tc>
      </w:tr>
    </w:tbl>
    <w:p w14:paraId="4DD5746A" w14:textId="77777777" w:rsidR="00CD49FB" w:rsidRDefault="00CD49FB" w:rsidP="00E541C4"/>
    <w:p w14:paraId="259A4178" w14:textId="10DFDAF5" w:rsidR="00BA6632" w:rsidRPr="00E541C4" w:rsidRDefault="00BA6632" w:rsidP="00E541C4">
      <w:pPr>
        <w:rPr>
          <w:b/>
          <w:bCs/>
        </w:rPr>
      </w:pPr>
      <w:r w:rsidRPr="00E541C4">
        <w:rPr>
          <w:b/>
          <w:bCs/>
        </w:rPr>
        <w:t>4.2. Наименования организаций-разработчиков</w:t>
      </w:r>
    </w:p>
    <w:p w14:paraId="76DF9150" w14:textId="77777777" w:rsidR="00CD49FB" w:rsidRPr="0069684C" w:rsidRDefault="00CD49FB" w:rsidP="00E541C4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420"/>
        <w:gridCol w:w="9775"/>
      </w:tblGrid>
      <w:tr w:rsidR="00751ADA" w:rsidRPr="0069684C" w14:paraId="2D3627AF" w14:textId="77777777" w:rsidTr="008571A0">
        <w:trPr>
          <w:trHeight w:val="20"/>
        </w:trPr>
        <w:tc>
          <w:tcPr>
            <w:tcW w:w="206" w:type="pct"/>
          </w:tcPr>
          <w:p w14:paraId="6DE00140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459CD8CE" w14:textId="77777777" w:rsidR="00751ADA" w:rsidRPr="007A5D1E" w:rsidRDefault="00751ADA" w:rsidP="008571A0">
            <w:r w:rsidRPr="00B15C69">
              <w:t>Компания «Сахалин Энерджи Инвестмент Компани Лтд.», Южно-Сахалинск</w:t>
            </w:r>
          </w:p>
        </w:tc>
      </w:tr>
      <w:tr w:rsidR="00751ADA" w:rsidRPr="0069684C" w14:paraId="3D14BEA6" w14:textId="77777777" w:rsidTr="008571A0">
        <w:trPr>
          <w:trHeight w:val="20"/>
        </w:trPr>
        <w:tc>
          <w:tcPr>
            <w:tcW w:w="206" w:type="pct"/>
          </w:tcPr>
          <w:p w14:paraId="119D3E0B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861DAD3" w14:textId="77777777" w:rsidR="00751ADA" w:rsidRPr="003D21F2" w:rsidRDefault="00751ADA" w:rsidP="008571A0">
            <w:pPr>
              <w:rPr>
                <w:rFonts w:cs="Times New Roman"/>
                <w:highlight w:val="yellow"/>
              </w:rPr>
            </w:pPr>
            <w:r w:rsidRPr="007A5D1E">
              <w:t>ООО «Газпром добыча Оренбург», город Оренбург</w:t>
            </w:r>
          </w:p>
        </w:tc>
      </w:tr>
      <w:tr w:rsidR="00751ADA" w:rsidRPr="0069684C" w14:paraId="11D1469C" w14:textId="77777777" w:rsidTr="008571A0">
        <w:trPr>
          <w:trHeight w:val="20"/>
        </w:trPr>
        <w:tc>
          <w:tcPr>
            <w:tcW w:w="206" w:type="pct"/>
          </w:tcPr>
          <w:p w14:paraId="5FE2B2A8" w14:textId="77777777" w:rsidR="00751ADA" w:rsidRPr="0069684C" w:rsidRDefault="00751ADA" w:rsidP="008571A0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16ECB465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добыча Ямбург», город Новый Уренгой, Ямало-Ненецкий автономный округ</w:t>
            </w:r>
          </w:p>
        </w:tc>
      </w:tr>
      <w:tr w:rsidR="00751ADA" w:rsidRPr="0069684C" w14:paraId="3DA1F81A" w14:textId="77777777" w:rsidTr="008571A0">
        <w:trPr>
          <w:trHeight w:val="20"/>
        </w:trPr>
        <w:tc>
          <w:tcPr>
            <w:tcW w:w="206" w:type="pct"/>
          </w:tcPr>
          <w:p w14:paraId="248E7FD4" w14:textId="77777777" w:rsidR="00751ADA" w:rsidRPr="0069684C" w:rsidRDefault="00751ADA" w:rsidP="008571A0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09CAA17D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межрегионгаз», город Санкт-Петербург</w:t>
            </w:r>
          </w:p>
        </w:tc>
      </w:tr>
      <w:tr w:rsidR="00751ADA" w:rsidRPr="0069684C" w14:paraId="34504016" w14:textId="77777777" w:rsidTr="008571A0">
        <w:trPr>
          <w:trHeight w:val="20"/>
        </w:trPr>
        <w:tc>
          <w:tcPr>
            <w:tcW w:w="206" w:type="pct"/>
          </w:tcPr>
          <w:p w14:paraId="09B7C00F" w14:textId="77777777" w:rsidR="00751ADA" w:rsidRPr="0069684C" w:rsidRDefault="00751ADA" w:rsidP="008571A0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94FC548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переработка», город Москва</w:t>
            </w:r>
          </w:p>
        </w:tc>
      </w:tr>
      <w:tr w:rsidR="00751ADA" w:rsidRPr="0069684C" w14:paraId="0F70DA98" w14:textId="77777777" w:rsidTr="008571A0">
        <w:trPr>
          <w:trHeight w:val="20"/>
        </w:trPr>
        <w:tc>
          <w:tcPr>
            <w:tcW w:w="206" w:type="pct"/>
          </w:tcPr>
          <w:p w14:paraId="05B7592C" w14:textId="77777777" w:rsidR="00751ADA" w:rsidRPr="0069684C" w:rsidRDefault="00751ADA" w:rsidP="008571A0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65E4A3E8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ПХГ», город Санкт-Петербург</w:t>
            </w:r>
          </w:p>
        </w:tc>
      </w:tr>
      <w:tr w:rsidR="00751ADA" w:rsidRPr="0069684C" w14:paraId="57317C28" w14:textId="77777777" w:rsidTr="008571A0">
        <w:trPr>
          <w:trHeight w:val="20"/>
        </w:trPr>
        <w:tc>
          <w:tcPr>
            <w:tcW w:w="206" w:type="pct"/>
          </w:tcPr>
          <w:p w14:paraId="777EAE7D" w14:textId="77777777" w:rsidR="00751ADA" w:rsidRPr="0069684C" w:rsidRDefault="00751ADA" w:rsidP="008571A0">
            <w:pPr>
              <w:pStyle w:val="afc"/>
              <w:numPr>
                <w:ilvl w:val="0"/>
                <w:numId w:val="28"/>
              </w:num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4794" w:type="pct"/>
          </w:tcPr>
          <w:p w14:paraId="51F8F73B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СПГ Портовая», город Санкт-Петербург</w:t>
            </w:r>
          </w:p>
        </w:tc>
      </w:tr>
      <w:tr w:rsidR="00751ADA" w:rsidRPr="0069684C" w14:paraId="679F73F4" w14:textId="77777777" w:rsidTr="008571A0">
        <w:trPr>
          <w:trHeight w:val="20"/>
        </w:trPr>
        <w:tc>
          <w:tcPr>
            <w:tcW w:w="206" w:type="pct"/>
          </w:tcPr>
          <w:p w14:paraId="2074EFB0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411BEEA8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трансгаз Казань», город Казань</w:t>
            </w:r>
            <w:r>
              <w:t xml:space="preserve">, </w:t>
            </w:r>
            <w:r>
              <w:rPr>
                <w:rFonts w:cs="Times New Roman"/>
                <w:szCs w:val="24"/>
              </w:rPr>
              <w:t>Республика Татарстан</w:t>
            </w:r>
          </w:p>
        </w:tc>
      </w:tr>
      <w:tr w:rsidR="00751ADA" w:rsidRPr="0069684C" w14:paraId="4D2C9BFA" w14:textId="77777777" w:rsidTr="008571A0">
        <w:trPr>
          <w:trHeight w:val="20"/>
        </w:trPr>
        <w:tc>
          <w:tcPr>
            <w:tcW w:w="206" w:type="pct"/>
          </w:tcPr>
          <w:p w14:paraId="6B303812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33E401FA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трансгаз Самара», город Самара</w:t>
            </w:r>
          </w:p>
        </w:tc>
      </w:tr>
      <w:tr w:rsidR="00751ADA" w:rsidRPr="0069684C" w14:paraId="43A9B80C" w14:textId="77777777" w:rsidTr="008571A0">
        <w:trPr>
          <w:trHeight w:val="20"/>
        </w:trPr>
        <w:tc>
          <w:tcPr>
            <w:tcW w:w="206" w:type="pct"/>
          </w:tcPr>
          <w:p w14:paraId="43689C96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1F4C0D5F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 xml:space="preserve">ООО «Газпром трансгаз Сургут», город Сургут, </w:t>
            </w:r>
            <w:r>
              <w:t>Ханты-Мансийский автономный округ – Югра</w:t>
            </w:r>
          </w:p>
        </w:tc>
      </w:tr>
      <w:tr w:rsidR="00751ADA" w:rsidRPr="0069684C" w14:paraId="6FF5294C" w14:textId="77777777" w:rsidTr="008571A0">
        <w:trPr>
          <w:trHeight w:val="20"/>
        </w:trPr>
        <w:tc>
          <w:tcPr>
            <w:tcW w:w="206" w:type="pct"/>
          </w:tcPr>
          <w:p w14:paraId="61068996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52D9288A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трансгаз Томск», город Томск</w:t>
            </w:r>
          </w:p>
        </w:tc>
      </w:tr>
      <w:tr w:rsidR="00751ADA" w:rsidRPr="0069684C" w14:paraId="2B6DF800" w14:textId="77777777" w:rsidTr="008571A0">
        <w:trPr>
          <w:trHeight w:val="20"/>
        </w:trPr>
        <w:tc>
          <w:tcPr>
            <w:tcW w:w="206" w:type="pct"/>
          </w:tcPr>
          <w:p w14:paraId="2B3E296B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AC7BB6D" w14:textId="77777777" w:rsidR="00751ADA" w:rsidRPr="003D21F2" w:rsidRDefault="00751ADA" w:rsidP="008571A0">
            <w:pPr>
              <w:suppressAutoHyphens/>
              <w:rPr>
                <w:rFonts w:cs="Times New Roman"/>
                <w:szCs w:val="24"/>
                <w:highlight w:val="yellow"/>
              </w:rPr>
            </w:pPr>
            <w:r w:rsidRPr="007A5D1E">
              <w:t>ООО «Газпром трансгаз Чайковский», город Чайковский, Пермский край</w:t>
            </w:r>
          </w:p>
        </w:tc>
      </w:tr>
      <w:tr w:rsidR="00751ADA" w:rsidRPr="0069684C" w14:paraId="717E9BC4" w14:textId="77777777" w:rsidTr="008571A0">
        <w:trPr>
          <w:trHeight w:val="20"/>
        </w:trPr>
        <w:tc>
          <w:tcPr>
            <w:tcW w:w="206" w:type="pct"/>
          </w:tcPr>
          <w:p w14:paraId="34CFE2B4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2638F0E7" w14:textId="77777777" w:rsidR="00751ADA" w:rsidRPr="0069684C" w:rsidRDefault="00751ADA" w:rsidP="008571A0">
            <w:pPr>
              <w:suppressAutoHyphens/>
              <w:rPr>
                <w:rFonts w:cs="Times New Roman"/>
                <w:szCs w:val="24"/>
              </w:rPr>
            </w:pPr>
            <w:r w:rsidRPr="007A5D1E">
              <w:t xml:space="preserve">ООО «Газпром трансгаз Югорск», город Югорск, </w:t>
            </w:r>
            <w:r>
              <w:t>Ханты-Мансийский автономный округ – Югра</w:t>
            </w:r>
          </w:p>
        </w:tc>
      </w:tr>
      <w:tr w:rsidR="00751ADA" w:rsidRPr="0069684C" w14:paraId="4DEFB1B0" w14:textId="77777777" w:rsidTr="008571A0">
        <w:trPr>
          <w:trHeight w:val="20"/>
        </w:trPr>
        <w:tc>
          <w:tcPr>
            <w:tcW w:w="206" w:type="pct"/>
          </w:tcPr>
          <w:p w14:paraId="212AA3D8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7BDC4FD6" w14:textId="77777777" w:rsidR="00751ADA" w:rsidRPr="0069684C" w:rsidRDefault="00751ADA" w:rsidP="008571A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ОУ ДПО</w:t>
            </w:r>
            <w:r w:rsidRPr="00681965">
              <w:rPr>
                <w:rFonts w:cs="Times New Roman"/>
                <w:szCs w:val="24"/>
              </w:rPr>
              <w:t xml:space="preserve"> «Газпром корпоративный институт», </w:t>
            </w:r>
            <w:r w:rsidRPr="00B4625A">
              <w:rPr>
                <w:rFonts w:cs="Times New Roman"/>
                <w:szCs w:val="24"/>
              </w:rPr>
              <w:t>город Санкт-Петербург</w:t>
            </w:r>
          </w:p>
        </w:tc>
      </w:tr>
      <w:tr w:rsidR="00751ADA" w:rsidRPr="0069684C" w14:paraId="661F7425" w14:textId="77777777" w:rsidTr="008571A0">
        <w:trPr>
          <w:trHeight w:val="20"/>
        </w:trPr>
        <w:tc>
          <w:tcPr>
            <w:tcW w:w="206" w:type="pct"/>
          </w:tcPr>
          <w:p w14:paraId="7F808AF8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01604ABA" w14:textId="77777777" w:rsidR="00751ADA" w:rsidRPr="0069684C" w:rsidRDefault="00751ADA" w:rsidP="008571A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ЧУ</w:t>
            </w:r>
            <w:r w:rsidRPr="00166DF2">
              <w:rPr>
                <w:rFonts w:cs="Times New Roman"/>
                <w:szCs w:val="24"/>
              </w:rPr>
              <w:t xml:space="preserve"> «Центр планирования и использования трудовых ресурсов Газпрома», город Москва</w:t>
            </w:r>
          </w:p>
        </w:tc>
      </w:tr>
      <w:tr w:rsidR="00751ADA" w:rsidRPr="0069684C" w14:paraId="4B43EE9D" w14:textId="77777777" w:rsidTr="008571A0">
        <w:trPr>
          <w:trHeight w:val="20"/>
        </w:trPr>
        <w:tc>
          <w:tcPr>
            <w:tcW w:w="206" w:type="pct"/>
          </w:tcPr>
          <w:p w14:paraId="5FB7A095" w14:textId="77777777" w:rsidR="00751ADA" w:rsidRPr="008571A0" w:rsidRDefault="00751ADA" w:rsidP="008571A0">
            <w:pPr>
              <w:pStyle w:val="afc"/>
              <w:numPr>
                <w:ilvl w:val="0"/>
                <w:numId w:val="28"/>
              </w:numPr>
              <w:rPr>
                <w:rFonts w:cs="Times New Roman"/>
              </w:rPr>
            </w:pPr>
          </w:p>
        </w:tc>
        <w:tc>
          <w:tcPr>
            <w:tcW w:w="4794" w:type="pct"/>
          </w:tcPr>
          <w:p w14:paraId="22986413" w14:textId="77777777" w:rsidR="00751ADA" w:rsidRPr="0069684C" w:rsidRDefault="00751ADA" w:rsidP="008571A0">
            <w:pPr>
              <w:suppressAutoHyphens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У ДПО </w:t>
            </w:r>
            <w:r w:rsidRPr="00166DF2">
              <w:rPr>
                <w:rFonts w:cs="Times New Roman"/>
                <w:szCs w:val="24"/>
              </w:rPr>
              <w:t xml:space="preserve">«Отраслевой научно-исследовательский учебно-тренажерный центр Газпрома», город </w:t>
            </w:r>
            <w:r>
              <w:rPr>
                <w:rFonts w:cs="Times New Roman"/>
                <w:szCs w:val="24"/>
              </w:rPr>
              <w:t>Калининград</w:t>
            </w:r>
          </w:p>
        </w:tc>
      </w:tr>
    </w:tbl>
    <w:p w14:paraId="7AE97FCD" w14:textId="77777777" w:rsidR="00DB5F5C" w:rsidRPr="005B7A0E" w:rsidRDefault="00DB5F5C" w:rsidP="00936A7D">
      <w:pPr>
        <w:suppressAutoHyphens/>
        <w:rPr>
          <w:rFonts w:cs="Times New Roman"/>
          <w:sz w:val="20"/>
          <w:szCs w:val="20"/>
        </w:rPr>
      </w:pPr>
    </w:p>
    <w:sectPr w:rsidR="00DB5F5C" w:rsidRPr="005B7A0E" w:rsidSect="00977483">
      <w:headerReference w:type="first" r:id="rId15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45E0B" w14:textId="77777777" w:rsidR="00D74F3C" w:rsidRDefault="00D74F3C" w:rsidP="0085401D">
      <w:r>
        <w:separator/>
      </w:r>
    </w:p>
  </w:endnote>
  <w:endnote w:type="continuationSeparator" w:id="0">
    <w:p w14:paraId="5A754232" w14:textId="77777777" w:rsidR="00D74F3C" w:rsidRDefault="00D74F3C" w:rsidP="0085401D"/>
  </w:endnote>
  <w:endnote w:id="1">
    <w:p w14:paraId="097A2C53" w14:textId="77777777" w:rsidR="00100A59" w:rsidRPr="00C36AB4" w:rsidRDefault="00100A59" w:rsidP="00FF402A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</w:t>
      </w:r>
      <w:r w:rsidRPr="00C36AB4">
        <w:rPr>
          <w:rFonts w:ascii="Times New Roman" w:hAnsi="Times New Roman"/>
          <w:lang w:val="ru-RU"/>
        </w:rPr>
        <w:t>Общероссийский классификатор занятий.</w:t>
      </w:r>
    </w:p>
  </w:endnote>
  <w:endnote w:id="2">
    <w:p w14:paraId="2F032879" w14:textId="77777777" w:rsidR="00100A59" w:rsidRPr="00C36AB4" w:rsidRDefault="00100A59" w:rsidP="00FF402A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</w:t>
      </w:r>
      <w:r w:rsidRPr="00C36AB4">
        <w:rPr>
          <w:rFonts w:ascii="Times New Roman" w:hAnsi="Times New Roman"/>
          <w:lang w:val="ru-RU"/>
        </w:rPr>
        <w:t>Общероссийский классификатор видов экономической деятельности.</w:t>
      </w:r>
    </w:p>
  </w:endnote>
  <w:endnote w:id="3">
    <w:p w14:paraId="273465E7" w14:textId="39B761C2" w:rsidR="00100A59" w:rsidRPr="00C36AB4" w:rsidRDefault="00100A59" w:rsidP="00FF402A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  <w:lang w:val="ru-RU"/>
        </w:rPr>
        <w:t xml:space="preserve"> </w:t>
      </w:r>
      <w:bookmarkStart w:id="6" w:name="_Hlk103535737"/>
      <w:r w:rsidRPr="00C36AB4">
        <w:rPr>
          <w:rFonts w:ascii="Times New Roman" w:hAnsi="Times New Roman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844353">
        <w:rPr>
          <w:rFonts w:ascii="Times New Roman" w:hAnsi="Times New Roman"/>
        </w:rPr>
        <w:br/>
      </w:r>
      <w:r w:rsidRPr="00C36AB4">
        <w:rPr>
          <w:rFonts w:ascii="Times New Roman" w:hAnsi="Times New Roman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6"/>
      <w:r w:rsidRPr="00C36AB4">
        <w:rPr>
          <w:rFonts w:ascii="Times New Roman" w:hAnsi="Times New Roman"/>
        </w:rPr>
        <w:t>)</w:t>
      </w:r>
      <w:r w:rsidRPr="00C36AB4">
        <w:rPr>
          <w:rFonts w:ascii="Times New Roman" w:hAnsi="Times New Roman"/>
          <w:lang w:val="ru-RU"/>
        </w:rPr>
        <w:t>.</w:t>
      </w:r>
    </w:p>
  </w:endnote>
  <w:endnote w:id="4">
    <w:p w14:paraId="20360E62" w14:textId="2AA49A71" w:rsidR="00100A59" w:rsidRPr="00C36AB4" w:rsidRDefault="00100A59" w:rsidP="00FF402A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 xml:space="preserve">171); </w:t>
      </w:r>
      <w:r w:rsidRPr="00C36AB4">
        <w:rPr>
          <w:rFonts w:ascii="Times New Roman" w:hAnsi="Times New Roman"/>
          <w:color w:val="000000"/>
          <w:shd w:val="clear" w:color="auto" w:fill="FFFFFF"/>
        </w:rPr>
        <w:t xml:space="preserve">Федеральный закон от 21 июля 1997 г. № 116-ФЗ «О промышленной безопасности опасных производственных объектов» (Собрание законодательства Российской Федерации, 1997, № 30, </w:t>
      </w:r>
      <w:r>
        <w:rPr>
          <w:rFonts w:ascii="Times New Roman" w:hAnsi="Times New Roman"/>
          <w:color w:val="000000"/>
          <w:shd w:val="clear" w:color="auto" w:fill="FFFFFF"/>
        </w:rPr>
        <w:t>ст. </w:t>
      </w:r>
      <w:r w:rsidRPr="00C36AB4">
        <w:rPr>
          <w:rFonts w:ascii="Times New Roman" w:hAnsi="Times New Roman"/>
          <w:color w:val="000000"/>
          <w:shd w:val="clear" w:color="auto" w:fill="FFFFFF"/>
        </w:rPr>
        <w:t xml:space="preserve">3588; 2021, № 24, </w:t>
      </w:r>
      <w:r>
        <w:rPr>
          <w:rFonts w:ascii="Times New Roman" w:hAnsi="Times New Roman"/>
          <w:color w:val="000000"/>
          <w:shd w:val="clear" w:color="auto" w:fill="FFFFFF"/>
        </w:rPr>
        <w:t>ст. </w:t>
      </w:r>
      <w:r w:rsidRPr="00C36AB4">
        <w:rPr>
          <w:rFonts w:ascii="Times New Roman" w:hAnsi="Times New Roman"/>
          <w:color w:val="000000"/>
          <w:shd w:val="clear" w:color="auto" w:fill="FFFFFF"/>
        </w:rPr>
        <w:t>4188</w:t>
      </w:r>
      <w:r w:rsidRPr="00C36AB4">
        <w:rPr>
          <w:rFonts w:ascii="Times New Roman" w:hAnsi="Times New Roman"/>
          <w:color w:val="000000"/>
          <w:shd w:val="clear" w:color="auto" w:fill="FFFFFF"/>
          <w:lang w:val="ru-RU"/>
        </w:rPr>
        <w:t>)</w:t>
      </w:r>
      <w:r w:rsidRPr="00C36AB4">
        <w:rPr>
          <w:rFonts w:ascii="Times New Roman" w:hAnsi="Times New Roman"/>
        </w:rPr>
        <w:t>; Постановление Правительства Р</w:t>
      </w:r>
      <w:r w:rsidR="00844353">
        <w:rPr>
          <w:rFonts w:ascii="Times New Roman" w:hAnsi="Times New Roman"/>
          <w:lang w:val="ru-RU"/>
        </w:rPr>
        <w:t xml:space="preserve">оссийской </w:t>
      </w:r>
      <w:r w:rsidRPr="00C36AB4">
        <w:rPr>
          <w:rFonts w:ascii="Times New Roman" w:hAnsi="Times New Roman"/>
        </w:rPr>
        <w:t>Ф</w:t>
      </w:r>
      <w:r w:rsidR="00844353">
        <w:rPr>
          <w:rFonts w:ascii="Times New Roman" w:hAnsi="Times New Roman"/>
          <w:lang w:val="ru-RU"/>
        </w:rPr>
        <w:t>едерации</w:t>
      </w:r>
      <w:r w:rsidRPr="00C36AB4">
        <w:rPr>
          <w:rFonts w:ascii="Times New Roman" w:hAnsi="Times New Roman"/>
        </w:rPr>
        <w:t xml:space="preserve"> от 25 октября 2019 г. № 1365 «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» (Собрание законодательства Российской Федерации, 2019, № 44,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>6204; 202</w:t>
      </w:r>
      <w:r w:rsidR="00844353">
        <w:rPr>
          <w:rFonts w:ascii="Times New Roman" w:hAnsi="Times New Roman"/>
          <w:lang w:val="ru-RU"/>
        </w:rPr>
        <w:t>2</w:t>
      </w:r>
      <w:r w:rsidRPr="00C36AB4">
        <w:rPr>
          <w:rFonts w:ascii="Times New Roman" w:hAnsi="Times New Roman"/>
        </w:rPr>
        <w:t xml:space="preserve">, № </w:t>
      </w:r>
      <w:r w:rsidR="00844353">
        <w:rPr>
          <w:rFonts w:ascii="Times New Roman" w:hAnsi="Times New Roman"/>
          <w:lang w:val="ru-RU"/>
        </w:rPr>
        <w:t>18</w:t>
      </w:r>
      <w:r w:rsidRPr="00C36AB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ст. </w:t>
      </w:r>
      <w:r w:rsidR="00844353">
        <w:rPr>
          <w:rFonts w:ascii="Times New Roman" w:hAnsi="Times New Roman"/>
          <w:lang w:val="ru-RU"/>
        </w:rPr>
        <w:t>3094</w:t>
      </w:r>
      <w:r w:rsidRPr="00C36AB4">
        <w:rPr>
          <w:rFonts w:ascii="Times New Roman" w:hAnsi="Times New Roman"/>
        </w:rPr>
        <w:t>)</w:t>
      </w:r>
      <w:r w:rsidRPr="00C36AB4">
        <w:rPr>
          <w:rFonts w:ascii="Times New Roman" w:hAnsi="Times New Roman"/>
          <w:lang w:val="ru-RU"/>
        </w:rPr>
        <w:t>.</w:t>
      </w:r>
    </w:p>
  </w:endnote>
  <w:endnote w:id="5">
    <w:p w14:paraId="54D299AC" w14:textId="75C59710" w:rsidR="00100A59" w:rsidRPr="00C36AB4" w:rsidRDefault="00100A59" w:rsidP="00BE3259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</w:t>
      </w:r>
      <w:bookmarkStart w:id="7" w:name="_Hlk81328935"/>
      <w:r w:rsidRPr="00C36AB4">
        <w:rPr>
          <w:rFonts w:ascii="Times New Roman" w:hAnsi="Times New Roman"/>
        </w:rPr>
        <w:t xml:space="preserve"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 39,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>6056; 2021, № 23</w:t>
      </w:r>
      <w:r w:rsidR="00844353">
        <w:rPr>
          <w:rFonts w:ascii="Times New Roman" w:hAnsi="Times New Roman"/>
          <w:lang w:val="ru-RU"/>
        </w:rPr>
        <w:t>,</w:t>
      </w:r>
      <w:r w:rsidRPr="00C36AB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>4041</w:t>
      </w:r>
      <w:bookmarkEnd w:id="7"/>
      <w:r w:rsidRPr="00C36AB4">
        <w:rPr>
          <w:rFonts w:ascii="Times New Roman" w:hAnsi="Times New Roman"/>
          <w:lang w:val="ru-RU"/>
        </w:rPr>
        <w:t>).</w:t>
      </w:r>
    </w:p>
  </w:endnote>
  <w:endnote w:id="6">
    <w:p w14:paraId="2E5E2DAF" w14:textId="77777777" w:rsidR="00100A59" w:rsidRPr="00C36AB4" w:rsidRDefault="00100A59" w:rsidP="00BE3259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</w:t>
      </w:r>
      <w:r w:rsidRPr="00C36AB4">
        <w:rPr>
          <w:rFonts w:ascii="Times New Roman" w:hAnsi="Times New Roman"/>
          <w:lang w:val="ru-RU"/>
        </w:rPr>
        <w:t>Единый квалификационный справочник должностей руководителей, специалистов и служащих.</w:t>
      </w:r>
    </w:p>
  </w:endnote>
  <w:endnote w:id="7">
    <w:p w14:paraId="6E0B5003" w14:textId="77777777" w:rsidR="00100A59" w:rsidRPr="00C36AB4" w:rsidRDefault="00100A59" w:rsidP="00BE3259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</w:t>
      </w:r>
      <w:r w:rsidRPr="00C36AB4">
        <w:rPr>
          <w:rFonts w:ascii="Times New Roman" w:hAnsi="Times New Roman"/>
          <w:lang w:val="ru-RU"/>
        </w:rPr>
        <w:t>Общероссийский классификатор профессий рабочих, должностей служащих и тарифных разрядов.</w:t>
      </w:r>
    </w:p>
  </w:endnote>
  <w:endnote w:id="8">
    <w:p w14:paraId="43098132" w14:textId="77777777" w:rsidR="00100A59" w:rsidRPr="00C36AB4" w:rsidRDefault="00100A59" w:rsidP="00A7443B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</w:t>
      </w:r>
      <w:r w:rsidRPr="00C36AB4">
        <w:rPr>
          <w:rFonts w:ascii="Times New Roman" w:hAnsi="Times New Roman"/>
          <w:lang w:val="ru-RU"/>
        </w:rPr>
        <w:t>Общероссийский классификатор специальностей по образованию.</w:t>
      </w:r>
    </w:p>
  </w:endnote>
  <w:endnote w:id="9">
    <w:p w14:paraId="0CE77BF6" w14:textId="77777777" w:rsidR="00100A59" w:rsidRPr="00C36AB4" w:rsidRDefault="00100A59" w:rsidP="00BF74A0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</w:t>
      </w:r>
      <w:r w:rsidRPr="00C36AB4">
        <w:rPr>
          <w:rFonts w:ascii="Times New Roman" w:hAnsi="Times New Roman"/>
          <w:lang w:val="ru-RU"/>
        </w:rPr>
        <w:t>).</w:t>
      </w:r>
    </w:p>
  </w:endnote>
  <w:endnote w:id="10">
    <w:p w14:paraId="278B51C1" w14:textId="77777777" w:rsidR="00100A59" w:rsidRPr="00C36AB4" w:rsidRDefault="00100A59" w:rsidP="00BF74A0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r w:rsidRPr="00C36AB4">
        <w:rPr>
          <w:rFonts w:ascii="Times New Roman" w:hAnsi="Times New Roman"/>
        </w:rPr>
        <w:t xml:space="preserve"> </w:t>
      </w:r>
      <w:bookmarkStart w:id="10" w:name="_Hlk63441565"/>
      <w:r w:rsidRPr="00C36AB4">
        <w:rPr>
          <w:rFonts w:ascii="Times New Roman" w:hAnsi="Times New Roman"/>
        </w:rPr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10"/>
      <w:r w:rsidRPr="00C36AB4">
        <w:rPr>
          <w:rFonts w:ascii="Times New Roman" w:hAnsi="Times New Roman"/>
          <w:szCs w:val="24"/>
        </w:rPr>
        <w:t>).</w:t>
      </w:r>
    </w:p>
  </w:endnote>
  <w:endnote w:id="11">
    <w:p w14:paraId="26CC143C" w14:textId="714347A2" w:rsidR="00100A59" w:rsidRPr="00C36AB4" w:rsidRDefault="00100A59" w:rsidP="00BF74A0">
      <w:pPr>
        <w:pStyle w:val="af0"/>
        <w:jc w:val="both"/>
        <w:rPr>
          <w:rFonts w:ascii="Times New Roman" w:hAnsi="Times New Roman"/>
          <w:lang w:val="ru-RU"/>
        </w:rPr>
      </w:pPr>
      <w:r w:rsidRPr="00C36AB4">
        <w:rPr>
          <w:rStyle w:val="af2"/>
          <w:rFonts w:ascii="Times New Roman" w:hAnsi="Times New Roman"/>
        </w:rPr>
        <w:endnoteRef/>
      </w:r>
      <w:bookmarkStart w:id="11" w:name="_Hlk37859463"/>
      <w:r w:rsidRPr="00C36AB4">
        <w:rPr>
          <w:rFonts w:ascii="Times New Roman" w:hAnsi="Times New Roman"/>
          <w:lang w:val="ru-RU"/>
        </w:rPr>
        <w:t xml:space="preserve"> </w:t>
      </w:r>
      <w:r w:rsidRPr="00C36AB4">
        <w:rPr>
          <w:rFonts w:ascii="Times New Roman" w:hAnsi="Times New Roman"/>
        </w:rPr>
        <w:t xml:space="preserve">Постановление Правительства Российской Федерации от 25 февраля 2000 г. № 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 10,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 xml:space="preserve">1131; 2011, № 26,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 xml:space="preserve">3803); статья 265 Трудового кодекса Российской Федерации (Собрание законодательства Российской Федерации, 2002, № 1,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 xml:space="preserve">3; 2013, № 14, </w:t>
      </w:r>
      <w:r>
        <w:rPr>
          <w:rFonts w:ascii="Times New Roman" w:hAnsi="Times New Roman"/>
        </w:rPr>
        <w:t>ст. </w:t>
      </w:r>
      <w:r w:rsidRPr="00C36AB4">
        <w:rPr>
          <w:rFonts w:ascii="Times New Roman" w:hAnsi="Times New Roman"/>
        </w:rPr>
        <w:t>1666</w:t>
      </w:r>
      <w:bookmarkEnd w:id="11"/>
      <w:r w:rsidRPr="00C36AB4">
        <w:rPr>
          <w:rFonts w:ascii="Times New Roman" w:hAnsi="Times New Roman"/>
          <w:lang w:val="ru-RU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2F8C" w14:textId="77777777" w:rsidR="00D74F3C" w:rsidRDefault="00D74F3C" w:rsidP="0085401D">
      <w:r>
        <w:separator/>
      </w:r>
    </w:p>
  </w:footnote>
  <w:footnote w:type="continuationSeparator" w:id="0">
    <w:p w14:paraId="33B88A6A" w14:textId="77777777" w:rsidR="00D74F3C" w:rsidRDefault="00D74F3C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4CB70" w14:textId="77777777" w:rsidR="00100A59" w:rsidRPr="004002CA" w:rsidRDefault="00100A59" w:rsidP="001B6D3E">
    <w:pPr>
      <w:pStyle w:val="af6"/>
      <w:jc w:val="center"/>
      <w:rPr>
        <w:rFonts w:ascii="Times New Roman" w:hAnsi="Times New Roman"/>
        <w:szCs w:val="24"/>
        <w:lang w:val="ru-RU"/>
      </w:rPr>
    </w:pPr>
    <w:r w:rsidRPr="004002CA">
      <w:rPr>
        <w:rFonts w:ascii="Times New Roman" w:hAnsi="Times New Roman"/>
        <w:szCs w:val="24"/>
      </w:rPr>
      <w:fldChar w:fldCharType="begin"/>
    </w:r>
    <w:r w:rsidRPr="004002CA">
      <w:rPr>
        <w:rFonts w:ascii="Times New Roman" w:hAnsi="Times New Roman"/>
        <w:szCs w:val="24"/>
      </w:rPr>
      <w:instrText>PAGE   \* MERGEFORMAT</w:instrText>
    </w:r>
    <w:r w:rsidRPr="004002CA">
      <w:rPr>
        <w:rFonts w:ascii="Times New Roman" w:hAnsi="Times New Roman"/>
        <w:szCs w:val="24"/>
      </w:rPr>
      <w:fldChar w:fldCharType="separate"/>
    </w:r>
    <w:r w:rsidR="00360902" w:rsidRPr="00360902">
      <w:rPr>
        <w:rFonts w:ascii="Times New Roman" w:hAnsi="Times New Roman"/>
        <w:noProof/>
        <w:szCs w:val="24"/>
        <w:lang w:val="ru-RU"/>
      </w:rPr>
      <w:t>2</w:t>
    </w:r>
    <w:r w:rsidRPr="004002CA">
      <w:rPr>
        <w:rFonts w:ascii="Times New Roman" w:hAnsi="Times New Roman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AE004" w14:textId="77777777" w:rsidR="00100A59" w:rsidRPr="00C452CE" w:rsidRDefault="00100A59" w:rsidP="00582606">
    <w:pPr>
      <w:pStyle w:val="af6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4FA50" w14:textId="77777777" w:rsidR="00100A59" w:rsidRPr="004002CA" w:rsidRDefault="00100A59" w:rsidP="00582606">
    <w:pPr>
      <w:pStyle w:val="af6"/>
      <w:jc w:val="center"/>
      <w:rPr>
        <w:rFonts w:ascii="Times New Roman" w:hAnsi="Times New Roman"/>
        <w:lang w:val="ru-RU"/>
      </w:rPr>
    </w:pPr>
    <w:r w:rsidRPr="004002CA">
      <w:rPr>
        <w:rFonts w:ascii="Times New Roman" w:hAnsi="Times New Roman"/>
        <w:lang w:val="ru-RU"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24D2D" w14:textId="77777777" w:rsidR="00100A59" w:rsidRPr="00C452CE" w:rsidRDefault="00100A59" w:rsidP="00582606">
    <w:pPr>
      <w:pStyle w:val="af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758C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8A3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80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FE9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9A4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1E4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8FF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E97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34D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6AC5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1154F6"/>
    <w:multiLevelType w:val="hybridMultilevel"/>
    <w:tmpl w:val="F918C738"/>
    <w:lvl w:ilvl="0" w:tplc="F998CBB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42C41CA9"/>
    <w:multiLevelType w:val="hybridMultilevel"/>
    <w:tmpl w:val="84449996"/>
    <w:lvl w:ilvl="0" w:tplc="0AA4B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5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25"/>
  </w:num>
  <w:num w:numId="8">
    <w:abstractNumId w:val="20"/>
  </w:num>
  <w:num w:numId="9">
    <w:abstractNumId w:val="27"/>
  </w:num>
  <w:num w:numId="10">
    <w:abstractNumId w:val="23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15C"/>
    <w:rsid w:val="00000A62"/>
    <w:rsid w:val="000019FB"/>
    <w:rsid w:val="00001C2A"/>
    <w:rsid w:val="000026AE"/>
    <w:rsid w:val="000028D8"/>
    <w:rsid w:val="00003972"/>
    <w:rsid w:val="00003AD5"/>
    <w:rsid w:val="00006243"/>
    <w:rsid w:val="000066E4"/>
    <w:rsid w:val="00006D58"/>
    <w:rsid w:val="00007095"/>
    <w:rsid w:val="000075A3"/>
    <w:rsid w:val="000110DB"/>
    <w:rsid w:val="0001392E"/>
    <w:rsid w:val="000141E1"/>
    <w:rsid w:val="00014209"/>
    <w:rsid w:val="00014E1E"/>
    <w:rsid w:val="00015C61"/>
    <w:rsid w:val="0001669C"/>
    <w:rsid w:val="000167FC"/>
    <w:rsid w:val="000169B1"/>
    <w:rsid w:val="00017B0D"/>
    <w:rsid w:val="00021194"/>
    <w:rsid w:val="00021286"/>
    <w:rsid w:val="0002242C"/>
    <w:rsid w:val="00022ADA"/>
    <w:rsid w:val="0002391F"/>
    <w:rsid w:val="00023D94"/>
    <w:rsid w:val="00024104"/>
    <w:rsid w:val="00024D1F"/>
    <w:rsid w:val="00024E33"/>
    <w:rsid w:val="00024EC5"/>
    <w:rsid w:val="00027B3D"/>
    <w:rsid w:val="0003000A"/>
    <w:rsid w:val="0003002A"/>
    <w:rsid w:val="000304F8"/>
    <w:rsid w:val="00032005"/>
    <w:rsid w:val="0003299C"/>
    <w:rsid w:val="000343C0"/>
    <w:rsid w:val="00034500"/>
    <w:rsid w:val="00036257"/>
    <w:rsid w:val="00036546"/>
    <w:rsid w:val="0003658E"/>
    <w:rsid w:val="00036E2E"/>
    <w:rsid w:val="00037832"/>
    <w:rsid w:val="00037847"/>
    <w:rsid w:val="00037F91"/>
    <w:rsid w:val="000414CA"/>
    <w:rsid w:val="000419FC"/>
    <w:rsid w:val="00041E81"/>
    <w:rsid w:val="00041FE3"/>
    <w:rsid w:val="00043D25"/>
    <w:rsid w:val="00043E2F"/>
    <w:rsid w:val="00044739"/>
    <w:rsid w:val="00045455"/>
    <w:rsid w:val="00045AE2"/>
    <w:rsid w:val="00046A47"/>
    <w:rsid w:val="00050E45"/>
    <w:rsid w:val="00051163"/>
    <w:rsid w:val="00051AB1"/>
    <w:rsid w:val="00051FA9"/>
    <w:rsid w:val="00052519"/>
    <w:rsid w:val="000530BE"/>
    <w:rsid w:val="000540A1"/>
    <w:rsid w:val="00054A3E"/>
    <w:rsid w:val="00054EEE"/>
    <w:rsid w:val="000550EB"/>
    <w:rsid w:val="0005604E"/>
    <w:rsid w:val="000570E7"/>
    <w:rsid w:val="00061E31"/>
    <w:rsid w:val="00062B01"/>
    <w:rsid w:val="00062DD3"/>
    <w:rsid w:val="000630BF"/>
    <w:rsid w:val="00063914"/>
    <w:rsid w:val="00063AF1"/>
    <w:rsid w:val="0006409D"/>
    <w:rsid w:val="00064388"/>
    <w:rsid w:val="00064B06"/>
    <w:rsid w:val="000650CA"/>
    <w:rsid w:val="00065D95"/>
    <w:rsid w:val="000661AB"/>
    <w:rsid w:val="0006663A"/>
    <w:rsid w:val="0006681B"/>
    <w:rsid w:val="00067607"/>
    <w:rsid w:val="0007025D"/>
    <w:rsid w:val="00071150"/>
    <w:rsid w:val="00071543"/>
    <w:rsid w:val="00071F85"/>
    <w:rsid w:val="000721E4"/>
    <w:rsid w:val="000746B2"/>
    <w:rsid w:val="00075D15"/>
    <w:rsid w:val="00075DE8"/>
    <w:rsid w:val="00076182"/>
    <w:rsid w:val="00076492"/>
    <w:rsid w:val="00076BDD"/>
    <w:rsid w:val="00076F66"/>
    <w:rsid w:val="00080796"/>
    <w:rsid w:val="00081DEB"/>
    <w:rsid w:val="00081E18"/>
    <w:rsid w:val="0008253E"/>
    <w:rsid w:val="00082D65"/>
    <w:rsid w:val="000835E3"/>
    <w:rsid w:val="00083937"/>
    <w:rsid w:val="0008403D"/>
    <w:rsid w:val="00084232"/>
    <w:rsid w:val="00084945"/>
    <w:rsid w:val="00084FE7"/>
    <w:rsid w:val="00085195"/>
    <w:rsid w:val="00090753"/>
    <w:rsid w:val="00090F10"/>
    <w:rsid w:val="00090FA0"/>
    <w:rsid w:val="000911AC"/>
    <w:rsid w:val="000918A5"/>
    <w:rsid w:val="00091F6B"/>
    <w:rsid w:val="0009264E"/>
    <w:rsid w:val="00094459"/>
    <w:rsid w:val="00094482"/>
    <w:rsid w:val="00094ECE"/>
    <w:rsid w:val="00095BB0"/>
    <w:rsid w:val="00095D45"/>
    <w:rsid w:val="000974BE"/>
    <w:rsid w:val="000977CE"/>
    <w:rsid w:val="000A0938"/>
    <w:rsid w:val="000A0A09"/>
    <w:rsid w:val="000A0D22"/>
    <w:rsid w:val="000A23D0"/>
    <w:rsid w:val="000A778E"/>
    <w:rsid w:val="000B0312"/>
    <w:rsid w:val="000B040E"/>
    <w:rsid w:val="000B198B"/>
    <w:rsid w:val="000B20FA"/>
    <w:rsid w:val="000B21C5"/>
    <w:rsid w:val="000B22AE"/>
    <w:rsid w:val="000B282A"/>
    <w:rsid w:val="000B31D8"/>
    <w:rsid w:val="000B36F7"/>
    <w:rsid w:val="000B4804"/>
    <w:rsid w:val="000B4CE9"/>
    <w:rsid w:val="000B4D19"/>
    <w:rsid w:val="000B5514"/>
    <w:rsid w:val="000B5719"/>
    <w:rsid w:val="000B5851"/>
    <w:rsid w:val="000B5875"/>
    <w:rsid w:val="000B61A6"/>
    <w:rsid w:val="000B6248"/>
    <w:rsid w:val="000B67A1"/>
    <w:rsid w:val="000C0182"/>
    <w:rsid w:val="000C04C3"/>
    <w:rsid w:val="000C1AD0"/>
    <w:rsid w:val="000C2555"/>
    <w:rsid w:val="000C34BD"/>
    <w:rsid w:val="000C4063"/>
    <w:rsid w:val="000C4064"/>
    <w:rsid w:val="000C4951"/>
    <w:rsid w:val="000C4AF5"/>
    <w:rsid w:val="000C4FA2"/>
    <w:rsid w:val="000C535C"/>
    <w:rsid w:val="000C5E13"/>
    <w:rsid w:val="000C5F58"/>
    <w:rsid w:val="000C6162"/>
    <w:rsid w:val="000C7139"/>
    <w:rsid w:val="000C7DED"/>
    <w:rsid w:val="000D0B39"/>
    <w:rsid w:val="000D2E44"/>
    <w:rsid w:val="000D447A"/>
    <w:rsid w:val="000D4708"/>
    <w:rsid w:val="000D5FC4"/>
    <w:rsid w:val="000D7CE9"/>
    <w:rsid w:val="000E0214"/>
    <w:rsid w:val="000E12A3"/>
    <w:rsid w:val="000E2AB4"/>
    <w:rsid w:val="000E2BA4"/>
    <w:rsid w:val="000E450C"/>
    <w:rsid w:val="000E4A39"/>
    <w:rsid w:val="000E4DC6"/>
    <w:rsid w:val="000E5BD8"/>
    <w:rsid w:val="000E7385"/>
    <w:rsid w:val="000E7AAD"/>
    <w:rsid w:val="000F07EF"/>
    <w:rsid w:val="000F1CF2"/>
    <w:rsid w:val="000F2EE4"/>
    <w:rsid w:val="000F2F2B"/>
    <w:rsid w:val="000F3884"/>
    <w:rsid w:val="000F5928"/>
    <w:rsid w:val="000F5BE2"/>
    <w:rsid w:val="000F5E1D"/>
    <w:rsid w:val="000F6343"/>
    <w:rsid w:val="000F68B9"/>
    <w:rsid w:val="001002F4"/>
    <w:rsid w:val="001008E4"/>
    <w:rsid w:val="00100A59"/>
    <w:rsid w:val="00100EDE"/>
    <w:rsid w:val="00101129"/>
    <w:rsid w:val="00101BB2"/>
    <w:rsid w:val="00101C07"/>
    <w:rsid w:val="00104110"/>
    <w:rsid w:val="00104D4E"/>
    <w:rsid w:val="00104D98"/>
    <w:rsid w:val="00104FD1"/>
    <w:rsid w:val="001050FF"/>
    <w:rsid w:val="00106422"/>
    <w:rsid w:val="0010746C"/>
    <w:rsid w:val="00110A72"/>
    <w:rsid w:val="00110B2F"/>
    <w:rsid w:val="00112260"/>
    <w:rsid w:val="001152E9"/>
    <w:rsid w:val="001159EA"/>
    <w:rsid w:val="00116FCC"/>
    <w:rsid w:val="0011729F"/>
    <w:rsid w:val="00117BC3"/>
    <w:rsid w:val="00117C25"/>
    <w:rsid w:val="00117CE3"/>
    <w:rsid w:val="00122096"/>
    <w:rsid w:val="0012250A"/>
    <w:rsid w:val="001227B9"/>
    <w:rsid w:val="00122ACC"/>
    <w:rsid w:val="00122EDB"/>
    <w:rsid w:val="00122F09"/>
    <w:rsid w:val="00123CAE"/>
    <w:rsid w:val="001265C9"/>
    <w:rsid w:val="00127883"/>
    <w:rsid w:val="00130315"/>
    <w:rsid w:val="0013077A"/>
    <w:rsid w:val="00130A35"/>
    <w:rsid w:val="00130EAB"/>
    <w:rsid w:val="00133118"/>
    <w:rsid w:val="00133398"/>
    <w:rsid w:val="00133835"/>
    <w:rsid w:val="0013412A"/>
    <w:rsid w:val="00134BCB"/>
    <w:rsid w:val="00134C59"/>
    <w:rsid w:val="00136648"/>
    <w:rsid w:val="001368C6"/>
    <w:rsid w:val="00140592"/>
    <w:rsid w:val="00140B27"/>
    <w:rsid w:val="0014160E"/>
    <w:rsid w:val="001419A4"/>
    <w:rsid w:val="00141E66"/>
    <w:rsid w:val="00142030"/>
    <w:rsid w:val="001456F3"/>
    <w:rsid w:val="00145CB6"/>
    <w:rsid w:val="00146A30"/>
    <w:rsid w:val="00146C29"/>
    <w:rsid w:val="00146D76"/>
    <w:rsid w:val="00147066"/>
    <w:rsid w:val="001473E9"/>
    <w:rsid w:val="001474C6"/>
    <w:rsid w:val="0015075B"/>
    <w:rsid w:val="001518CA"/>
    <w:rsid w:val="00151C01"/>
    <w:rsid w:val="00152B1E"/>
    <w:rsid w:val="001536E8"/>
    <w:rsid w:val="0015375B"/>
    <w:rsid w:val="00155F6B"/>
    <w:rsid w:val="00157238"/>
    <w:rsid w:val="001578FF"/>
    <w:rsid w:val="00157990"/>
    <w:rsid w:val="00161F98"/>
    <w:rsid w:val="00162D5C"/>
    <w:rsid w:val="00163BE9"/>
    <w:rsid w:val="00164161"/>
    <w:rsid w:val="00165486"/>
    <w:rsid w:val="00166FC7"/>
    <w:rsid w:val="00172088"/>
    <w:rsid w:val="00173271"/>
    <w:rsid w:val="001736B3"/>
    <w:rsid w:val="00173C94"/>
    <w:rsid w:val="001749BB"/>
    <w:rsid w:val="00174FA3"/>
    <w:rsid w:val="0017650D"/>
    <w:rsid w:val="001766C3"/>
    <w:rsid w:val="001768B3"/>
    <w:rsid w:val="00176ABF"/>
    <w:rsid w:val="00177DBE"/>
    <w:rsid w:val="0018117C"/>
    <w:rsid w:val="001844DD"/>
    <w:rsid w:val="00184887"/>
    <w:rsid w:val="00184AB6"/>
    <w:rsid w:val="001858E2"/>
    <w:rsid w:val="00186E61"/>
    <w:rsid w:val="00187845"/>
    <w:rsid w:val="001879AB"/>
    <w:rsid w:val="00187C1B"/>
    <w:rsid w:val="001901F1"/>
    <w:rsid w:val="00190716"/>
    <w:rsid w:val="00190A95"/>
    <w:rsid w:val="0019146C"/>
    <w:rsid w:val="00191D70"/>
    <w:rsid w:val="00191FC9"/>
    <w:rsid w:val="00192704"/>
    <w:rsid w:val="00192C4B"/>
    <w:rsid w:val="00192C63"/>
    <w:rsid w:val="00195E30"/>
    <w:rsid w:val="00196050"/>
    <w:rsid w:val="00196EDC"/>
    <w:rsid w:val="001A005D"/>
    <w:rsid w:val="001A099F"/>
    <w:rsid w:val="001A10E3"/>
    <w:rsid w:val="001A1369"/>
    <w:rsid w:val="001A1AEB"/>
    <w:rsid w:val="001A1C14"/>
    <w:rsid w:val="001A1F74"/>
    <w:rsid w:val="001A1FAA"/>
    <w:rsid w:val="001A225A"/>
    <w:rsid w:val="001A44B9"/>
    <w:rsid w:val="001A5484"/>
    <w:rsid w:val="001A56DC"/>
    <w:rsid w:val="001A5A92"/>
    <w:rsid w:val="001A6CF1"/>
    <w:rsid w:val="001A7C3E"/>
    <w:rsid w:val="001B04E6"/>
    <w:rsid w:val="001B07EC"/>
    <w:rsid w:val="001B1A20"/>
    <w:rsid w:val="001B31A8"/>
    <w:rsid w:val="001B3468"/>
    <w:rsid w:val="001B3598"/>
    <w:rsid w:val="001B5A3F"/>
    <w:rsid w:val="001B608B"/>
    <w:rsid w:val="001B67D6"/>
    <w:rsid w:val="001B6D3E"/>
    <w:rsid w:val="001B717A"/>
    <w:rsid w:val="001B75C5"/>
    <w:rsid w:val="001C0B79"/>
    <w:rsid w:val="001C0BA6"/>
    <w:rsid w:val="001C15E6"/>
    <w:rsid w:val="001C1D34"/>
    <w:rsid w:val="001C299C"/>
    <w:rsid w:val="001C2BE7"/>
    <w:rsid w:val="001C34E1"/>
    <w:rsid w:val="001C38D6"/>
    <w:rsid w:val="001C4902"/>
    <w:rsid w:val="001C5493"/>
    <w:rsid w:val="001C59DE"/>
    <w:rsid w:val="001C6D4D"/>
    <w:rsid w:val="001C7295"/>
    <w:rsid w:val="001C7FFC"/>
    <w:rsid w:val="001D175C"/>
    <w:rsid w:val="001D3397"/>
    <w:rsid w:val="001D3529"/>
    <w:rsid w:val="001D55A6"/>
    <w:rsid w:val="001D5E99"/>
    <w:rsid w:val="001D6FB1"/>
    <w:rsid w:val="001D76BE"/>
    <w:rsid w:val="001D7A11"/>
    <w:rsid w:val="001E1648"/>
    <w:rsid w:val="001E176D"/>
    <w:rsid w:val="001E191A"/>
    <w:rsid w:val="001E19C6"/>
    <w:rsid w:val="001E28B2"/>
    <w:rsid w:val="001E32E1"/>
    <w:rsid w:val="001E38DA"/>
    <w:rsid w:val="001E3CA6"/>
    <w:rsid w:val="001E5717"/>
    <w:rsid w:val="001E6119"/>
    <w:rsid w:val="001E65FB"/>
    <w:rsid w:val="001E6A45"/>
    <w:rsid w:val="001E7BE4"/>
    <w:rsid w:val="001F1BC6"/>
    <w:rsid w:val="001F1C8F"/>
    <w:rsid w:val="001F22E4"/>
    <w:rsid w:val="001F2A45"/>
    <w:rsid w:val="001F326F"/>
    <w:rsid w:val="001F431E"/>
    <w:rsid w:val="001F44D6"/>
    <w:rsid w:val="001F58FF"/>
    <w:rsid w:val="00200F43"/>
    <w:rsid w:val="00201322"/>
    <w:rsid w:val="002022CA"/>
    <w:rsid w:val="00202F18"/>
    <w:rsid w:val="002039EA"/>
    <w:rsid w:val="0020467C"/>
    <w:rsid w:val="00204A17"/>
    <w:rsid w:val="00205BDF"/>
    <w:rsid w:val="00206C9D"/>
    <w:rsid w:val="0020719D"/>
    <w:rsid w:val="002071F7"/>
    <w:rsid w:val="002077F6"/>
    <w:rsid w:val="0021094B"/>
    <w:rsid w:val="00210CED"/>
    <w:rsid w:val="00210D25"/>
    <w:rsid w:val="002113A3"/>
    <w:rsid w:val="002115C3"/>
    <w:rsid w:val="0021186E"/>
    <w:rsid w:val="00213973"/>
    <w:rsid w:val="00214E56"/>
    <w:rsid w:val="00214F53"/>
    <w:rsid w:val="00215CDD"/>
    <w:rsid w:val="0021636A"/>
    <w:rsid w:val="002167E1"/>
    <w:rsid w:val="002202EF"/>
    <w:rsid w:val="00221BC2"/>
    <w:rsid w:val="00222152"/>
    <w:rsid w:val="00222386"/>
    <w:rsid w:val="00223347"/>
    <w:rsid w:val="0022391C"/>
    <w:rsid w:val="00223F34"/>
    <w:rsid w:val="00224C7E"/>
    <w:rsid w:val="00225AA7"/>
    <w:rsid w:val="002260AF"/>
    <w:rsid w:val="002266E4"/>
    <w:rsid w:val="0022674A"/>
    <w:rsid w:val="00231DDA"/>
    <w:rsid w:val="00231E42"/>
    <w:rsid w:val="00234905"/>
    <w:rsid w:val="0023681D"/>
    <w:rsid w:val="00236BDA"/>
    <w:rsid w:val="0023757B"/>
    <w:rsid w:val="002401B4"/>
    <w:rsid w:val="0024079C"/>
    <w:rsid w:val="00240C7F"/>
    <w:rsid w:val="002410B5"/>
    <w:rsid w:val="00241A2A"/>
    <w:rsid w:val="00242396"/>
    <w:rsid w:val="00242967"/>
    <w:rsid w:val="00242F6E"/>
    <w:rsid w:val="00243839"/>
    <w:rsid w:val="002445FC"/>
    <w:rsid w:val="002477E2"/>
    <w:rsid w:val="00250FBC"/>
    <w:rsid w:val="002520F9"/>
    <w:rsid w:val="00252F78"/>
    <w:rsid w:val="00254094"/>
    <w:rsid w:val="00254CD1"/>
    <w:rsid w:val="00254FE2"/>
    <w:rsid w:val="00255002"/>
    <w:rsid w:val="002603C6"/>
    <w:rsid w:val="00260440"/>
    <w:rsid w:val="002606DB"/>
    <w:rsid w:val="00260D29"/>
    <w:rsid w:val="00262BF6"/>
    <w:rsid w:val="00264A39"/>
    <w:rsid w:val="00265D50"/>
    <w:rsid w:val="00265F69"/>
    <w:rsid w:val="0026606E"/>
    <w:rsid w:val="00266194"/>
    <w:rsid w:val="0026653F"/>
    <w:rsid w:val="00266FE4"/>
    <w:rsid w:val="00267646"/>
    <w:rsid w:val="002719C7"/>
    <w:rsid w:val="002764C4"/>
    <w:rsid w:val="0027728E"/>
    <w:rsid w:val="002772C0"/>
    <w:rsid w:val="00277E44"/>
    <w:rsid w:val="00280031"/>
    <w:rsid w:val="00280D4E"/>
    <w:rsid w:val="00282F99"/>
    <w:rsid w:val="00283A18"/>
    <w:rsid w:val="002840C2"/>
    <w:rsid w:val="00285C92"/>
    <w:rsid w:val="00285F42"/>
    <w:rsid w:val="00287BC0"/>
    <w:rsid w:val="0029001D"/>
    <w:rsid w:val="00290D32"/>
    <w:rsid w:val="002912FE"/>
    <w:rsid w:val="00291512"/>
    <w:rsid w:val="00292317"/>
    <w:rsid w:val="002925F5"/>
    <w:rsid w:val="0029282F"/>
    <w:rsid w:val="00293F2E"/>
    <w:rsid w:val="00294214"/>
    <w:rsid w:val="00294A5B"/>
    <w:rsid w:val="00295E7F"/>
    <w:rsid w:val="00296056"/>
    <w:rsid w:val="002964E5"/>
    <w:rsid w:val="002969EA"/>
    <w:rsid w:val="00296F72"/>
    <w:rsid w:val="00296FE6"/>
    <w:rsid w:val="002977A2"/>
    <w:rsid w:val="00297ABB"/>
    <w:rsid w:val="00297D2F"/>
    <w:rsid w:val="002A088B"/>
    <w:rsid w:val="002A0E27"/>
    <w:rsid w:val="002A1D54"/>
    <w:rsid w:val="002A1DA4"/>
    <w:rsid w:val="002A24B7"/>
    <w:rsid w:val="002A2ABE"/>
    <w:rsid w:val="002A2DBE"/>
    <w:rsid w:val="002A377F"/>
    <w:rsid w:val="002A3CB9"/>
    <w:rsid w:val="002A3E07"/>
    <w:rsid w:val="002A4332"/>
    <w:rsid w:val="002A5ED2"/>
    <w:rsid w:val="002A6793"/>
    <w:rsid w:val="002A6B22"/>
    <w:rsid w:val="002A7306"/>
    <w:rsid w:val="002A76BA"/>
    <w:rsid w:val="002B151E"/>
    <w:rsid w:val="002B1B8D"/>
    <w:rsid w:val="002B24C3"/>
    <w:rsid w:val="002B26A0"/>
    <w:rsid w:val="002B36E0"/>
    <w:rsid w:val="002B4707"/>
    <w:rsid w:val="002B58FF"/>
    <w:rsid w:val="002C141E"/>
    <w:rsid w:val="002C18EF"/>
    <w:rsid w:val="002C1F17"/>
    <w:rsid w:val="002C24AC"/>
    <w:rsid w:val="002C24E5"/>
    <w:rsid w:val="002C28FC"/>
    <w:rsid w:val="002C346B"/>
    <w:rsid w:val="002C4186"/>
    <w:rsid w:val="002C4D41"/>
    <w:rsid w:val="002C511D"/>
    <w:rsid w:val="002C5E5B"/>
    <w:rsid w:val="002C60F9"/>
    <w:rsid w:val="002C69DD"/>
    <w:rsid w:val="002C7585"/>
    <w:rsid w:val="002D2204"/>
    <w:rsid w:val="002D29BC"/>
    <w:rsid w:val="002D31CD"/>
    <w:rsid w:val="002D36B0"/>
    <w:rsid w:val="002D4881"/>
    <w:rsid w:val="002D4A6D"/>
    <w:rsid w:val="002D555C"/>
    <w:rsid w:val="002D6EC2"/>
    <w:rsid w:val="002D79A5"/>
    <w:rsid w:val="002D7B26"/>
    <w:rsid w:val="002E0692"/>
    <w:rsid w:val="002E177F"/>
    <w:rsid w:val="002E1EE1"/>
    <w:rsid w:val="002E248C"/>
    <w:rsid w:val="002E2695"/>
    <w:rsid w:val="002E3FD4"/>
    <w:rsid w:val="002E5CE0"/>
    <w:rsid w:val="002E66C1"/>
    <w:rsid w:val="002E751B"/>
    <w:rsid w:val="002F3501"/>
    <w:rsid w:val="002F3E1A"/>
    <w:rsid w:val="002F5466"/>
    <w:rsid w:val="00300155"/>
    <w:rsid w:val="00301004"/>
    <w:rsid w:val="0030241C"/>
    <w:rsid w:val="00302465"/>
    <w:rsid w:val="00303A0F"/>
    <w:rsid w:val="00303A89"/>
    <w:rsid w:val="0030469F"/>
    <w:rsid w:val="00304869"/>
    <w:rsid w:val="003064AC"/>
    <w:rsid w:val="00310A6F"/>
    <w:rsid w:val="0031116E"/>
    <w:rsid w:val="00311786"/>
    <w:rsid w:val="00311811"/>
    <w:rsid w:val="003120B7"/>
    <w:rsid w:val="003129C8"/>
    <w:rsid w:val="003130A4"/>
    <w:rsid w:val="003141B6"/>
    <w:rsid w:val="00314B84"/>
    <w:rsid w:val="00314DD3"/>
    <w:rsid w:val="003153F3"/>
    <w:rsid w:val="003168B1"/>
    <w:rsid w:val="003169E9"/>
    <w:rsid w:val="003175B4"/>
    <w:rsid w:val="00322B39"/>
    <w:rsid w:val="00324325"/>
    <w:rsid w:val="0032437A"/>
    <w:rsid w:val="003252DE"/>
    <w:rsid w:val="00325895"/>
    <w:rsid w:val="00326D31"/>
    <w:rsid w:val="00331630"/>
    <w:rsid w:val="0033253D"/>
    <w:rsid w:val="003326A7"/>
    <w:rsid w:val="00333543"/>
    <w:rsid w:val="00333F1F"/>
    <w:rsid w:val="0033452F"/>
    <w:rsid w:val="003345F6"/>
    <w:rsid w:val="00337091"/>
    <w:rsid w:val="00337C30"/>
    <w:rsid w:val="003405EE"/>
    <w:rsid w:val="00340CF5"/>
    <w:rsid w:val="00341AF4"/>
    <w:rsid w:val="003421EE"/>
    <w:rsid w:val="0034240A"/>
    <w:rsid w:val="00342D6F"/>
    <w:rsid w:val="00342FCF"/>
    <w:rsid w:val="00344FA6"/>
    <w:rsid w:val="00345017"/>
    <w:rsid w:val="003458BE"/>
    <w:rsid w:val="00345F80"/>
    <w:rsid w:val="00346738"/>
    <w:rsid w:val="003470FC"/>
    <w:rsid w:val="00347596"/>
    <w:rsid w:val="003475A9"/>
    <w:rsid w:val="003519DE"/>
    <w:rsid w:val="0035278C"/>
    <w:rsid w:val="00353209"/>
    <w:rsid w:val="003532B2"/>
    <w:rsid w:val="003533F2"/>
    <w:rsid w:val="00354215"/>
    <w:rsid w:val="00354422"/>
    <w:rsid w:val="003554AC"/>
    <w:rsid w:val="00357555"/>
    <w:rsid w:val="00360902"/>
    <w:rsid w:val="00362D9A"/>
    <w:rsid w:val="00363D83"/>
    <w:rsid w:val="00364091"/>
    <w:rsid w:val="00364C42"/>
    <w:rsid w:val="00366433"/>
    <w:rsid w:val="00367E61"/>
    <w:rsid w:val="00370D6A"/>
    <w:rsid w:val="003712F8"/>
    <w:rsid w:val="0037254E"/>
    <w:rsid w:val="0037276A"/>
    <w:rsid w:val="0037372F"/>
    <w:rsid w:val="0037537C"/>
    <w:rsid w:val="00375927"/>
    <w:rsid w:val="00375CB5"/>
    <w:rsid w:val="00375EEB"/>
    <w:rsid w:val="00376646"/>
    <w:rsid w:val="00376AF8"/>
    <w:rsid w:val="00377FE5"/>
    <w:rsid w:val="003803E8"/>
    <w:rsid w:val="00380EAA"/>
    <w:rsid w:val="00382463"/>
    <w:rsid w:val="00382DC8"/>
    <w:rsid w:val="0038328B"/>
    <w:rsid w:val="00383E7D"/>
    <w:rsid w:val="00384790"/>
    <w:rsid w:val="00384F2B"/>
    <w:rsid w:val="0038612A"/>
    <w:rsid w:val="0038654C"/>
    <w:rsid w:val="0038733A"/>
    <w:rsid w:val="00387B7D"/>
    <w:rsid w:val="00390371"/>
    <w:rsid w:val="0039039A"/>
    <w:rsid w:val="00390FC8"/>
    <w:rsid w:val="003919BD"/>
    <w:rsid w:val="00391CF7"/>
    <w:rsid w:val="00391D83"/>
    <w:rsid w:val="00392F66"/>
    <w:rsid w:val="00393FE5"/>
    <w:rsid w:val="00396550"/>
    <w:rsid w:val="00397045"/>
    <w:rsid w:val="003A0BE2"/>
    <w:rsid w:val="003A1DEF"/>
    <w:rsid w:val="003A2323"/>
    <w:rsid w:val="003A4693"/>
    <w:rsid w:val="003A4B70"/>
    <w:rsid w:val="003A4C5C"/>
    <w:rsid w:val="003A4E86"/>
    <w:rsid w:val="003A50A0"/>
    <w:rsid w:val="003A514D"/>
    <w:rsid w:val="003A54B3"/>
    <w:rsid w:val="003A5A72"/>
    <w:rsid w:val="003A5F0C"/>
    <w:rsid w:val="003A6812"/>
    <w:rsid w:val="003A6824"/>
    <w:rsid w:val="003A729C"/>
    <w:rsid w:val="003A74D4"/>
    <w:rsid w:val="003A750B"/>
    <w:rsid w:val="003A7562"/>
    <w:rsid w:val="003A78AC"/>
    <w:rsid w:val="003A7922"/>
    <w:rsid w:val="003B0E08"/>
    <w:rsid w:val="003B1005"/>
    <w:rsid w:val="003B12A0"/>
    <w:rsid w:val="003B19FE"/>
    <w:rsid w:val="003B26E5"/>
    <w:rsid w:val="003B4E87"/>
    <w:rsid w:val="003B5C98"/>
    <w:rsid w:val="003B62B6"/>
    <w:rsid w:val="003B7DF6"/>
    <w:rsid w:val="003B7EC3"/>
    <w:rsid w:val="003C1252"/>
    <w:rsid w:val="003C134E"/>
    <w:rsid w:val="003C1619"/>
    <w:rsid w:val="003C1691"/>
    <w:rsid w:val="003C28D0"/>
    <w:rsid w:val="003C2DA2"/>
    <w:rsid w:val="003C33FF"/>
    <w:rsid w:val="003C3644"/>
    <w:rsid w:val="003C54E4"/>
    <w:rsid w:val="003C5AA4"/>
    <w:rsid w:val="003D10C3"/>
    <w:rsid w:val="003D12AE"/>
    <w:rsid w:val="003D162A"/>
    <w:rsid w:val="003D1F49"/>
    <w:rsid w:val="003D21F2"/>
    <w:rsid w:val="003D3769"/>
    <w:rsid w:val="003D4E5A"/>
    <w:rsid w:val="003D59D6"/>
    <w:rsid w:val="003D709C"/>
    <w:rsid w:val="003D70B5"/>
    <w:rsid w:val="003D71D7"/>
    <w:rsid w:val="003E0178"/>
    <w:rsid w:val="003E0617"/>
    <w:rsid w:val="003E0DF2"/>
    <w:rsid w:val="003E0F74"/>
    <w:rsid w:val="003E10B5"/>
    <w:rsid w:val="003E16EA"/>
    <w:rsid w:val="003E187D"/>
    <w:rsid w:val="003E2A57"/>
    <w:rsid w:val="003E3199"/>
    <w:rsid w:val="003E4006"/>
    <w:rsid w:val="003E4F23"/>
    <w:rsid w:val="003E5123"/>
    <w:rsid w:val="003E5A18"/>
    <w:rsid w:val="003E5DB3"/>
    <w:rsid w:val="003E66EB"/>
    <w:rsid w:val="003E7423"/>
    <w:rsid w:val="003E7FEC"/>
    <w:rsid w:val="003F09C3"/>
    <w:rsid w:val="003F2D47"/>
    <w:rsid w:val="003F42A9"/>
    <w:rsid w:val="003F4DF3"/>
    <w:rsid w:val="003F5538"/>
    <w:rsid w:val="003F65E4"/>
    <w:rsid w:val="004002CA"/>
    <w:rsid w:val="00400934"/>
    <w:rsid w:val="004009F6"/>
    <w:rsid w:val="00402031"/>
    <w:rsid w:val="0040236C"/>
    <w:rsid w:val="00402D4F"/>
    <w:rsid w:val="00403303"/>
    <w:rsid w:val="00403A5B"/>
    <w:rsid w:val="0040402E"/>
    <w:rsid w:val="00404877"/>
    <w:rsid w:val="00405350"/>
    <w:rsid w:val="00405FE0"/>
    <w:rsid w:val="00406A29"/>
    <w:rsid w:val="00406A3F"/>
    <w:rsid w:val="004072A7"/>
    <w:rsid w:val="00410082"/>
    <w:rsid w:val="004102AF"/>
    <w:rsid w:val="00410757"/>
    <w:rsid w:val="0041208D"/>
    <w:rsid w:val="004125F1"/>
    <w:rsid w:val="00412E11"/>
    <w:rsid w:val="0041379D"/>
    <w:rsid w:val="004148E3"/>
    <w:rsid w:val="00414AEA"/>
    <w:rsid w:val="00415B13"/>
    <w:rsid w:val="00415BF6"/>
    <w:rsid w:val="004177F4"/>
    <w:rsid w:val="004208A9"/>
    <w:rsid w:val="00421B3E"/>
    <w:rsid w:val="00423DEC"/>
    <w:rsid w:val="00424D44"/>
    <w:rsid w:val="004259B2"/>
    <w:rsid w:val="00425D99"/>
    <w:rsid w:val="00427927"/>
    <w:rsid w:val="00427A06"/>
    <w:rsid w:val="00427E73"/>
    <w:rsid w:val="00430F3F"/>
    <w:rsid w:val="004324BC"/>
    <w:rsid w:val="004328A8"/>
    <w:rsid w:val="00434D2C"/>
    <w:rsid w:val="00434FE4"/>
    <w:rsid w:val="004352DD"/>
    <w:rsid w:val="0043555F"/>
    <w:rsid w:val="0044082D"/>
    <w:rsid w:val="004413CD"/>
    <w:rsid w:val="00441E0E"/>
    <w:rsid w:val="004439F7"/>
    <w:rsid w:val="00444B0F"/>
    <w:rsid w:val="00444DA4"/>
    <w:rsid w:val="0044506E"/>
    <w:rsid w:val="00445167"/>
    <w:rsid w:val="004457D1"/>
    <w:rsid w:val="00445D21"/>
    <w:rsid w:val="00446213"/>
    <w:rsid w:val="00447388"/>
    <w:rsid w:val="0044745E"/>
    <w:rsid w:val="00447577"/>
    <w:rsid w:val="004510BA"/>
    <w:rsid w:val="00451E97"/>
    <w:rsid w:val="004522CB"/>
    <w:rsid w:val="00453F91"/>
    <w:rsid w:val="0045414D"/>
    <w:rsid w:val="00454A52"/>
    <w:rsid w:val="00454C25"/>
    <w:rsid w:val="00454CDF"/>
    <w:rsid w:val="00455A15"/>
    <w:rsid w:val="00455F12"/>
    <w:rsid w:val="00456DBF"/>
    <w:rsid w:val="00457541"/>
    <w:rsid w:val="00457675"/>
    <w:rsid w:val="00457EA1"/>
    <w:rsid w:val="00461465"/>
    <w:rsid w:val="00462055"/>
    <w:rsid w:val="00463E13"/>
    <w:rsid w:val="004640BA"/>
    <w:rsid w:val="00464614"/>
    <w:rsid w:val="00464D3D"/>
    <w:rsid w:val="00464D8C"/>
    <w:rsid w:val="00464FF9"/>
    <w:rsid w:val="0046529E"/>
    <w:rsid w:val="00465EB0"/>
    <w:rsid w:val="00467BCD"/>
    <w:rsid w:val="0047034F"/>
    <w:rsid w:val="004703D2"/>
    <w:rsid w:val="004704B6"/>
    <w:rsid w:val="00470AA5"/>
    <w:rsid w:val="00471167"/>
    <w:rsid w:val="0047397D"/>
    <w:rsid w:val="00473A36"/>
    <w:rsid w:val="004743E3"/>
    <w:rsid w:val="004751CF"/>
    <w:rsid w:val="00475DBD"/>
    <w:rsid w:val="004768A8"/>
    <w:rsid w:val="00480822"/>
    <w:rsid w:val="0048145B"/>
    <w:rsid w:val="00481BCE"/>
    <w:rsid w:val="00482E04"/>
    <w:rsid w:val="0048328D"/>
    <w:rsid w:val="00483300"/>
    <w:rsid w:val="004840EF"/>
    <w:rsid w:val="004844AE"/>
    <w:rsid w:val="00484E87"/>
    <w:rsid w:val="0048532C"/>
    <w:rsid w:val="00486059"/>
    <w:rsid w:val="004868B4"/>
    <w:rsid w:val="00487032"/>
    <w:rsid w:val="00487C16"/>
    <w:rsid w:val="00490313"/>
    <w:rsid w:val="0049074C"/>
    <w:rsid w:val="004943D4"/>
    <w:rsid w:val="00496AF3"/>
    <w:rsid w:val="0049773C"/>
    <w:rsid w:val="00497A21"/>
    <w:rsid w:val="00497C98"/>
    <w:rsid w:val="004A09F2"/>
    <w:rsid w:val="004A0AAE"/>
    <w:rsid w:val="004A143E"/>
    <w:rsid w:val="004A15C2"/>
    <w:rsid w:val="004A2017"/>
    <w:rsid w:val="004A23E1"/>
    <w:rsid w:val="004A3377"/>
    <w:rsid w:val="004A3457"/>
    <w:rsid w:val="004A3B55"/>
    <w:rsid w:val="004A435D"/>
    <w:rsid w:val="004A5216"/>
    <w:rsid w:val="004A65F7"/>
    <w:rsid w:val="004A669C"/>
    <w:rsid w:val="004A7F40"/>
    <w:rsid w:val="004B0632"/>
    <w:rsid w:val="004B0852"/>
    <w:rsid w:val="004B192C"/>
    <w:rsid w:val="004B2186"/>
    <w:rsid w:val="004B2F0D"/>
    <w:rsid w:val="004B3D90"/>
    <w:rsid w:val="004B49D9"/>
    <w:rsid w:val="004B4F31"/>
    <w:rsid w:val="004B5EC5"/>
    <w:rsid w:val="004B669F"/>
    <w:rsid w:val="004B6966"/>
    <w:rsid w:val="004B72C6"/>
    <w:rsid w:val="004C107E"/>
    <w:rsid w:val="004C13CF"/>
    <w:rsid w:val="004C2F98"/>
    <w:rsid w:val="004C31EE"/>
    <w:rsid w:val="004C34F0"/>
    <w:rsid w:val="004C35DF"/>
    <w:rsid w:val="004C483A"/>
    <w:rsid w:val="004C538C"/>
    <w:rsid w:val="004C5B7E"/>
    <w:rsid w:val="004C677A"/>
    <w:rsid w:val="004C7983"/>
    <w:rsid w:val="004C7D8F"/>
    <w:rsid w:val="004D055A"/>
    <w:rsid w:val="004D0595"/>
    <w:rsid w:val="004D1D32"/>
    <w:rsid w:val="004D25E1"/>
    <w:rsid w:val="004D27C9"/>
    <w:rsid w:val="004D2ABC"/>
    <w:rsid w:val="004D347C"/>
    <w:rsid w:val="004D5024"/>
    <w:rsid w:val="004D5FB9"/>
    <w:rsid w:val="004D68B9"/>
    <w:rsid w:val="004E048D"/>
    <w:rsid w:val="004E111B"/>
    <w:rsid w:val="004E1307"/>
    <w:rsid w:val="004E1ED5"/>
    <w:rsid w:val="004E21F1"/>
    <w:rsid w:val="004E4CE9"/>
    <w:rsid w:val="004E4E39"/>
    <w:rsid w:val="004E54FC"/>
    <w:rsid w:val="004E6319"/>
    <w:rsid w:val="004F0AA1"/>
    <w:rsid w:val="004F0B54"/>
    <w:rsid w:val="004F2A10"/>
    <w:rsid w:val="004F32EB"/>
    <w:rsid w:val="004F4C31"/>
    <w:rsid w:val="004F5B1A"/>
    <w:rsid w:val="004F77B6"/>
    <w:rsid w:val="004F78D9"/>
    <w:rsid w:val="00500298"/>
    <w:rsid w:val="005003E5"/>
    <w:rsid w:val="00501A51"/>
    <w:rsid w:val="00501CC5"/>
    <w:rsid w:val="005024CD"/>
    <w:rsid w:val="005028B8"/>
    <w:rsid w:val="00502DC0"/>
    <w:rsid w:val="00503389"/>
    <w:rsid w:val="00503B56"/>
    <w:rsid w:val="005041A0"/>
    <w:rsid w:val="0050450E"/>
    <w:rsid w:val="00504677"/>
    <w:rsid w:val="00504E33"/>
    <w:rsid w:val="00505677"/>
    <w:rsid w:val="00505C32"/>
    <w:rsid w:val="0050739E"/>
    <w:rsid w:val="00507805"/>
    <w:rsid w:val="00507A4B"/>
    <w:rsid w:val="00507ADF"/>
    <w:rsid w:val="00510C3B"/>
    <w:rsid w:val="0051112C"/>
    <w:rsid w:val="00511FDB"/>
    <w:rsid w:val="00512401"/>
    <w:rsid w:val="00512BDA"/>
    <w:rsid w:val="00513117"/>
    <w:rsid w:val="005131ED"/>
    <w:rsid w:val="00513A08"/>
    <w:rsid w:val="00513CB6"/>
    <w:rsid w:val="0051414E"/>
    <w:rsid w:val="00514A25"/>
    <w:rsid w:val="00515A58"/>
    <w:rsid w:val="00515F8F"/>
    <w:rsid w:val="00520C28"/>
    <w:rsid w:val="0052435D"/>
    <w:rsid w:val="00524ED4"/>
    <w:rsid w:val="0052507A"/>
    <w:rsid w:val="00525909"/>
    <w:rsid w:val="00525EC4"/>
    <w:rsid w:val="00526708"/>
    <w:rsid w:val="00527531"/>
    <w:rsid w:val="0053165E"/>
    <w:rsid w:val="00531BB7"/>
    <w:rsid w:val="00532213"/>
    <w:rsid w:val="00533018"/>
    <w:rsid w:val="005343DC"/>
    <w:rsid w:val="00534F13"/>
    <w:rsid w:val="0053756F"/>
    <w:rsid w:val="00537C1D"/>
    <w:rsid w:val="00537DA0"/>
    <w:rsid w:val="0054045E"/>
    <w:rsid w:val="00540B49"/>
    <w:rsid w:val="00540D62"/>
    <w:rsid w:val="00541703"/>
    <w:rsid w:val="00542384"/>
    <w:rsid w:val="0054266C"/>
    <w:rsid w:val="00542B83"/>
    <w:rsid w:val="00543F7F"/>
    <w:rsid w:val="00544EA6"/>
    <w:rsid w:val="005455F5"/>
    <w:rsid w:val="00546F00"/>
    <w:rsid w:val="005477DC"/>
    <w:rsid w:val="00547A87"/>
    <w:rsid w:val="00550A55"/>
    <w:rsid w:val="005523B9"/>
    <w:rsid w:val="00552415"/>
    <w:rsid w:val="005534A8"/>
    <w:rsid w:val="00554489"/>
    <w:rsid w:val="00555122"/>
    <w:rsid w:val="005569E2"/>
    <w:rsid w:val="00556B37"/>
    <w:rsid w:val="0055736F"/>
    <w:rsid w:val="0055771A"/>
    <w:rsid w:val="0056108B"/>
    <w:rsid w:val="00561BD0"/>
    <w:rsid w:val="00561CD0"/>
    <w:rsid w:val="00561EC6"/>
    <w:rsid w:val="005620B3"/>
    <w:rsid w:val="00562198"/>
    <w:rsid w:val="005630D0"/>
    <w:rsid w:val="00563818"/>
    <w:rsid w:val="005646F9"/>
    <w:rsid w:val="00564736"/>
    <w:rsid w:val="00565414"/>
    <w:rsid w:val="005659A7"/>
    <w:rsid w:val="00570FDC"/>
    <w:rsid w:val="0057176C"/>
    <w:rsid w:val="00571CB0"/>
    <w:rsid w:val="005729E8"/>
    <w:rsid w:val="005731E3"/>
    <w:rsid w:val="005732E2"/>
    <w:rsid w:val="00573BE1"/>
    <w:rsid w:val="00573FA9"/>
    <w:rsid w:val="00576563"/>
    <w:rsid w:val="005769E5"/>
    <w:rsid w:val="00582006"/>
    <w:rsid w:val="00582606"/>
    <w:rsid w:val="0058632C"/>
    <w:rsid w:val="0058684D"/>
    <w:rsid w:val="0058756C"/>
    <w:rsid w:val="00587FBA"/>
    <w:rsid w:val="00592038"/>
    <w:rsid w:val="0059212D"/>
    <w:rsid w:val="0059362A"/>
    <w:rsid w:val="00594A00"/>
    <w:rsid w:val="0059679D"/>
    <w:rsid w:val="005971AF"/>
    <w:rsid w:val="005974FB"/>
    <w:rsid w:val="00597D5C"/>
    <w:rsid w:val="005A157A"/>
    <w:rsid w:val="005A15DC"/>
    <w:rsid w:val="005A2784"/>
    <w:rsid w:val="005A2A9B"/>
    <w:rsid w:val="005A2FCF"/>
    <w:rsid w:val="005A3FF9"/>
    <w:rsid w:val="005A4202"/>
    <w:rsid w:val="005A4DBF"/>
    <w:rsid w:val="005A54E0"/>
    <w:rsid w:val="005A7488"/>
    <w:rsid w:val="005A79D4"/>
    <w:rsid w:val="005A7D7E"/>
    <w:rsid w:val="005A7E81"/>
    <w:rsid w:val="005A7F4B"/>
    <w:rsid w:val="005B02C2"/>
    <w:rsid w:val="005B11D6"/>
    <w:rsid w:val="005B2DF8"/>
    <w:rsid w:val="005B2F4B"/>
    <w:rsid w:val="005B326B"/>
    <w:rsid w:val="005B3A9A"/>
    <w:rsid w:val="005B3E63"/>
    <w:rsid w:val="005B46E6"/>
    <w:rsid w:val="005B4EF4"/>
    <w:rsid w:val="005B5E6B"/>
    <w:rsid w:val="005B70D5"/>
    <w:rsid w:val="005B72E1"/>
    <w:rsid w:val="005B741A"/>
    <w:rsid w:val="005B7601"/>
    <w:rsid w:val="005B7A0E"/>
    <w:rsid w:val="005B7C84"/>
    <w:rsid w:val="005C0CA3"/>
    <w:rsid w:val="005C1C1F"/>
    <w:rsid w:val="005C23CD"/>
    <w:rsid w:val="005C2F71"/>
    <w:rsid w:val="005C3F92"/>
    <w:rsid w:val="005C4288"/>
    <w:rsid w:val="005C493F"/>
    <w:rsid w:val="005C5D4D"/>
    <w:rsid w:val="005C628B"/>
    <w:rsid w:val="005C64C8"/>
    <w:rsid w:val="005C7A6A"/>
    <w:rsid w:val="005D20E2"/>
    <w:rsid w:val="005D2811"/>
    <w:rsid w:val="005D4C5C"/>
    <w:rsid w:val="005D6077"/>
    <w:rsid w:val="005D64F1"/>
    <w:rsid w:val="005D6A5E"/>
    <w:rsid w:val="005D6A8B"/>
    <w:rsid w:val="005D6E4E"/>
    <w:rsid w:val="005E0EA5"/>
    <w:rsid w:val="005E3339"/>
    <w:rsid w:val="005E3EB6"/>
    <w:rsid w:val="005E4D42"/>
    <w:rsid w:val="005E5A03"/>
    <w:rsid w:val="005E604F"/>
    <w:rsid w:val="005E6460"/>
    <w:rsid w:val="005E75E1"/>
    <w:rsid w:val="005E7ABF"/>
    <w:rsid w:val="005F0415"/>
    <w:rsid w:val="005F0B95"/>
    <w:rsid w:val="005F0C09"/>
    <w:rsid w:val="005F10A4"/>
    <w:rsid w:val="005F2760"/>
    <w:rsid w:val="005F2A83"/>
    <w:rsid w:val="005F2C6F"/>
    <w:rsid w:val="005F2EBA"/>
    <w:rsid w:val="005F3129"/>
    <w:rsid w:val="005F373A"/>
    <w:rsid w:val="005F3CAC"/>
    <w:rsid w:val="005F40B3"/>
    <w:rsid w:val="005F454E"/>
    <w:rsid w:val="005F4A63"/>
    <w:rsid w:val="005F4E9A"/>
    <w:rsid w:val="005F4F0E"/>
    <w:rsid w:val="005F5D6C"/>
    <w:rsid w:val="005F65BE"/>
    <w:rsid w:val="005F745B"/>
    <w:rsid w:val="00600936"/>
    <w:rsid w:val="00600F05"/>
    <w:rsid w:val="006012A5"/>
    <w:rsid w:val="00602974"/>
    <w:rsid w:val="006046B7"/>
    <w:rsid w:val="00604D49"/>
    <w:rsid w:val="00604F03"/>
    <w:rsid w:val="006051CB"/>
    <w:rsid w:val="00605E0E"/>
    <w:rsid w:val="00610607"/>
    <w:rsid w:val="00612E8B"/>
    <w:rsid w:val="00614225"/>
    <w:rsid w:val="006148F6"/>
    <w:rsid w:val="00614C9A"/>
    <w:rsid w:val="0061611B"/>
    <w:rsid w:val="00617AAE"/>
    <w:rsid w:val="00617C85"/>
    <w:rsid w:val="00621F8D"/>
    <w:rsid w:val="00622078"/>
    <w:rsid w:val="00623617"/>
    <w:rsid w:val="00623BDE"/>
    <w:rsid w:val="0062451B"/>
    <w:rsid w:val="00624716"/>
    <w:rsid w:val="00624B3A"/>
    <w:rsid w:val="0062585C"/>
    <w:rsid w:val="0062665E"/>
    <w:rsid w:val="00626F35"/>
    <w:rsid w:val="006272E4"/>
    <w:rsid w:val="00627E45"/>
    <w:rsid w:val="006301AE"/>
    <w:rsid w:val="0063076A"/>
    <w:rsid w:val="00630C3B"/>
    <w:rsid w:val="00631988"/>
    <w:rsid w:val="0063198A"/>
    <w:rsid w:val="006323AB"/>
    <w:rsid w:val="00632426"/>
    <w:rsid w:val="00632C5B"/>
    <w:rsid w:val="00633095"/>
    <w:rsid w:val="0063341E"/>
    <w:rsid w:val="0063418B"/>
    <w:rsid w:val="006366E2"/>
    <w:rsid w:val="00637A85"/>
    <w:rsid w:val="00640FD4"/>
    <w:rsid w:val="006418CA"/>
    <w:rsid w:val="006442B5"/>
    <w:rsid w:val="00644F78"/>
    <w:rsid w:val="00647B9B"/>
    <w:rsid w:val="00650625"/>
    <w:rsid w:val="0065079F"/>
    <w:rsid w:val="006522C5"/>
    <w:rsid w:val="00653F48"/>
    <w:rsid w:val="006545A0"/>
    <w:rsid w:val="00655747"/>
    <w:rsid w:val="00657D69"/>
    <w:rsid w:val="00661BED"/>
    <w:rsid w:val="006641C1"/>
    <w:rsid w:val="006648FA"/>
    <w:rsid w:val="006653E2"/>
    <w:rsid w:val="00665CC2"/>
    <w:rsid w:val="006661BD"/>
    <w:rsid w:val="00666573"/>
    <w:rsid w:val="00667185"/>
    <w:rsid w:val="00667610"/>
    <w:rsid w:val="00670F49"/>
    <w:rsid w:val="00671DB9"/>
    <w:rsid w:val="00673EDA"/>
    <w:rsid w:val="00677C5A"/>
    <w:rsid w:val="00680A0C"/>
    <w:rsid w:val="00681B82"/>
    <w:rsid w:val="00681B98"/>
    <w:rsid w:val="006823FE"/>
    <w:rsid w:val="00682A4B"/>
    <w:rsid w:val="00682E42"/>
    <w:rsid w:val="00682EBB"/>
    <w:rsid w:val="00684D4F"/>
    <w:rsid w:val="006857DF"/>
    <w:rsid w:val="00685867"/>
    <w:rsid w:val="00686D72"/>
    <w:rsid w:val="00687186"/>
    <w:rsid w:val="006879D6"/>
    <w:rsid w:val="00690B78"/>
    <w:rsid w:val="0069190E"/>
    <w:rsid w:val="00692715"/>
    <w:rsid w:val="00693AB3"/>
    <w:rsid w:val="00696511"/>
    <w:rsid w:val="0069684C"/>
    <w:rsid w:val="00696DF9"/>
    <w:rsid w:val="00697750"/>
    <w:rsid w:val="006A02E6"/>
    <w:rsid w:val="006A1683"/>
    <w:rsid w:val="006A26B5"/>
    <w:rsid w:val="006A3CD2"/>
    <w:rsid w:val="006A5604"/>
    <w:rsid w:val="006A5A19"/>
    <w:rsid w:val="006A7939"/>
    <w:rsid w:val="006A7C58"/>
    <w:rsid w:val="006B1618"/>
    <w:rsid w:val="006B20F8"/>
    <w:rsid w:val="006B311E"/>
    <w:rsid w:val="006B4DA4"/>
    <w:rsid w:val="006B5466"/>
    <w:rsid w:val="006B57C9"/>
    <w:rsid w:val="006B6D52"/>
    <w:rsid w:val="006B79B0"/>
    <w:rsid w:val="006B7C15"/>
    <w:rsid w:val="006C0694"/>
    <w:rsid w:val="006C1238"/>
    <w:rsid w:val="006C1776"/>
    <w:rsid w:val="006C32B4"/>
    <w:rsid w:val="006C5319"/>
    <w:rsid w:val="006C534D"/>
    <w:rsid w:val="006C5F31"/>
    <w:rsid w:val="006C7272"/>
    <w:rsid w:val="006C796B"/>
    <w:rsid w:val="006D26AA"/>
    <w:rsid w:val="006D3705"/>
    <w:rsid w:val="006D493C"/>
    <w:rsid w:val="006D5F4A"/>
    <w:rsid w:val="006D7899"/>
    <w:rsid w:val="006E0836"/>
    <w:rsid w:val="006E097E"/>
    <w:rsid w:val="006E0D51"/>
    <w:rsid w:val="006E1820"/>
    <w:rsid w:val="006E184F"/>
    <w:rsid w:val="006E3055"/>
    <w:rsid w:val="006E37AB"/>
    <w:rsid w:val="006E456A"/>
    <w:rsid w:val="006E5902"/>
    <w:rsid w:val="006E5D2F"/>
    <w:rsid w:val="006E71B7"/>
    <w:rsid w:val="006E7D28"/>
    <w:rsid w:val="006F0373"/>
    <w:rsid w:val="006F0422"/>
    <w:rsid w:val="006F0C8D"/>
    <w:rsid w:val="006F1EED"/>
    <w:rsid w:val="006F1F0F"/>
    <w:rsid w:val="006F27B0"/>
    <w:rsid w:val="006F28E5"/>
    <w:rsid w:val="006F4180"/>
    <w:rsid w:val="006F519C"/>
    <w:rsid w:val="006F55E8"/>
    <w:rsid w:val="006F72C9"/>
    <w:rsid w:val="00700B3E"/>
    <w:rsid w:val="00701DCE"/>
    <w:rsid w:val="00701FA6"/>
    <w:rsid w:val="0070258D"/>
    <w:rsid w:val="00702D20"/>
    <w:rsid w:val="00704161"/>
    <w:rsid w:val="00704F90"/>
    <w:rsid w:val="00705ACC"/>
    <w:rsid w:val="00706461"/>
    <w:rsid w:val="00707401"/>
    <w:rsid w:val="00710FEF"/>
    <w:rsid w:val="0071131B"/>
    <w:rsid w:val="00711B7A"/>
    <w:rsid w:val="0071246B"/>
    <w:rsid w:val="00712772"/>
    <w:rsid w:val="007127F9"/>
    <w:rsid w:val="0071290B"/>
    <w:rsid w:val="00712B49"/>
    <w:rsid w:val="00712BD7"/>
    <w:rsid w:val="00713E34"/>
    <w:rsid w:val="00714604"/>
    <w:rsid w:val="00717B28"/>
    <w:rsid w:val="00717B4A"/>
    <w:rsid w:val="007215B6"/>
    <w:rsid w:val="00721B30"/>
    <w:rsid w:val="007227C8"/>
    <w:rsid w:val="0072336E"/>
    <w:rsid w:val="007233FB"/>
    <w:rsid w:val="0072352F"/>
    <w:rsid w:val="00723BCF"/>
    <w:rsid w:val="007243BB"/>
    <w:rsid w:val="00726B1B"/>
    <w:rsid w:val="0073096C"/>
    <w:rsid w:val="00730AC2"/>
    <w:rsid w:val="007312FB"/>
    <w:rsid w:val="00734789"/>
    <w:rsid w:val="007358BD"/>
    <w:rsid w:val="00735B38"/>
    <w:rsid w:val="0073703C"/>
    <w:rsid w:val="00737EB1"/>
    <w:rsid w:val="007411FA"/>
    <w:rsid w:val="00741BCB"/>
    <w:rsid w:val="00741DE4"/>
    <w:rsid w:val="0074261F"/>
    <w:rsid w:val="00743865"/>
    <w:rsid w:val="00744E6F"/>
    <w:rsid w:val="00745B5B"/>
    <w:rsid w:val="007469F2"/>
    <w:rsid w:val="007476A4"/>
    <w:rsid w:val="007504F3"/>
    <w:rsid w:val="007509AE"/>
    <w:rsid w:val="0075172B"/>
    <w:rsid w:val="0075176C"/>
    <w:rsid w:val="00751ADA"/>
    <w:rsid w:val="00751D76"/>
    <w:rsid w:val="007526F9"/>
    <w:rsid w:val="00755650"/>
    <w:rsid w:val="00755ACF"/>
    <w:rsid w:val="00756AA7"/>
    <w:rsid w:val="00756F9E"/>
    <w:rsid w:val="00757AA0"/>
    <w:rsid w:val="00760102"/>
    <w:rsid w:val="00760B05"/>
    <w:rsid w:val="00761462"/>
    <w:rsid w:val="007642C4"/>
    <w:rsid w:val="0076528F"/>
    <w:rsid w:val="00765385"/>
    <w:rsid w:val="00765B25"/>
    <w:rsid w:val="007663E5"/>
    <w:rsid w:val="00770A33"/>
    <w:rsid w:val="00770CC2"/>
    <w:rsid w:val="00771826"/>
    <w:rsid w:val="007721EA"/>
    <w:rsid w:val="00773AAA"/>
    <w:rsid w:val="0077488A"/>
    <w:rsid w:val="007753EA"/>
    <w:rsid w:val="007754C0"/>
    <w:rsid w:val="00775941"/>
    <w:rsid w:val="00776E4F"/>
    <w:rsid w:val="007776D7"/>
    <w:rsid w:val="0078032A"/>
    <w:rsid w:val="0078100F"/>
    <w:rsid w:val="00781A60"/>
    <w:rsid w:val="00781AF5"/>
    <w:rsid w:val="007832BD"/>
    <w:rsid w:val="007834FC"/>
    <w:rsid w:val="00783A11"/>
    <w:rsid w:val="00784500"/>
    <w:rsid w:val="0078556E"/>
    <w:rsid w:val="00786386"/>
    <w:rsid w:val="00787987"/>
    <w:rsid w:val="00787ABE"/>
    <w:rsid w:val="00791C8C"/>
    <w:rsid w:val="00792C31"/>
    <w:rsid w:val="0079491F"/>
    <w:rsid w:val="00794FD6"/>
    <w:rsid w:val="00796D29"/>
    <w:rsid w:val="00796D3D"/>
    <w:rsid w:val="00796D7E"/>
    <w:rsid w:val="00797CA3"/>
    <w:rsid w:val="007A01F2"/>
    <w:rsid w:val="007A072F"/>
    <w:rsid w:val="007A0C73"/>
    <w:rsid w:val="007A1510"/>
    <w:rsid w:val="007A1B26"/>
    <w:rsid w:val="007A2481"/>
    <w:rsid w:val="007A2776"/>
    <w:rsid w:val="007A3045"/>
    <w:rsid w:val="007A3758"/>
    <w:rsid w:val="007A3998"/>
    <w:rsid w:val="007A3A98"/>
    <w:rsid w:val="007A40A1"/>
    <w:rsid w:val="007A45C3"/>
    <w:rsid w:val="007A4B00"/>
    <w:rsid w:val="007A4B05"/>
    <w:rsid w:val="007A50A9"/>
    <w:rsid w:val="007A65E8"/>
    <w:rsid w:val="007A6A89"/>
    <w:rsid w:val="007B0A93"/>
    <w:rsid w:val="007B0B1C"/>
    <w:rsid w:val="007B17C3"/>
    <w:rsid w:val="007B219C"/>
    <w:rsid w:val="007B2B5F"/>
    <w:rsid w:val="007B2D13"/>
    <w:rsid w:val="007B370F"/>
    <w:rsid w:val="007B4E1D"/>
    <w:rsid w:val="007B54EA"/>
    <w:rsid w:val="007B5FF4"/>
    <w:rsid w:val="007B60C3"/>
    <w:rsid w:val="007B6F4C"/>
    <w:rsid w:val="007B7BC5"/>
    <w:rsid w:val="007B7FBC"/>
    <w:rsid w:val="007C0B07"/>
    <w:rsid w:val="007C0B72"/>
    <w:rsid w:val="007C0CA7"/>
    <w:rsid w:val="007C1966"/>
    <w:rsid w:val="007C1A2B"/>
    <w:rsid w:val="007C24F5"/>
    <w:rsid w:val="007C3170"/>
    <w:rsid w:val="007C4E3A"/>
    <w:rsid w:val="007C5669"/>
    <w:rsid w:val="007C7088"/>
    <w:rsid w:val="007C743A"/>
    <w:rsid w:val="007D2048"/>
    <w:rsid w:val="007D2CCF"/>
    <w:rsid w:val="007D4B7B"/>
    <w:rsid w:val="007D5FBC"/>
    <w:rsid w:val="007D60E8"/>
    <w:rsid w:val="007D627D"/>
    <w:rsid w:val="007D7FD9"/>
    <w:rsid w:val="007E04F8"/>
    <w:rsid w:val="007E0CD7"/>
    <w:rsid w:val="007E2A75"/>
    <w:rsid w:val="007E40D2"/>
    <w:rsid w:val="007E606E"/>
    <w:rsid w:val="007E7307"/>
    <w:rsid w:val="007E7739"/>
    <w:rsid w:val="007F0496"/>
    <w:rsid w:val="007F142A"/>
    <w:rsid w:val="007F25AD"/>
    <w:rsid w:val="007F25DD"/>
    <w:rsid w:val="007F2742"/>
    <w:rsid w:val="007F2B6B"/>
    <w:rsid w:val="007F3DA1"/>
    <w:rsid w:val="007F47F2"/>
    <w:rsid w:val="007F74C0"/>
    <w:rsid w:val="007F7B45"/>
    <w:rsid w:val="008001FB"/>
    <w:rsid w:val="00800EED"/>
    <w:rsid w:val="008013A5"/>
    <w:rsid w:val="0080172C"/>
    <w:rsid w:val="00802215"/>
    <w:rsid w:val="00802927"/>
    <w:rsid w:val="00803A0C"/>
    <w:rsid w:val="008045CB"/>
    <w:rsid w:val="008048BC"/>
    <w:rsid w:val="00805987"/>
    <w:rsid w:val="00805E4A"/>
    <w:rsid w:val="00805F58"/>
    <w:rsid w:val="00810BC6"/>
    <w:rsid w:val="008113F0"/>
    <w:rsid w:val="0081276C"/>
    <w:rsid w:val="008127B7"/>
    <w:rsid w:val="008127BB"/>
    <w:rsid w:val="00812C74"/>
    <w:rsid w:val="00814831"/>
    <w:rsid w:val="00814A81"/>
    <w:rsid w:val="00814D1B"/>
    <w:rsid w:val="00814D55"/>
    <w:rsid w:val="00815126"/>
    <w:rsid w:val="008153E4"/>
    <w:rsid w:val="00817EB7"/>
    <w:rsid w:val="008223BD"/>
    <w:rsid w:val="008302D5"/>
    <w:rsid w:val="008302E6"/>
    <w:rsid w:val="00830DEF"/>
    <w:rsid w:val="008317B4"/>
    <w:rsid w:val="00831FC5"/>
    <w:rsid w:val="00832455"/>
    <w:rsid w:val="00832D63"/>
    <w:rsid w:val="00833548"/>
    <w:rsid w:val="00833BCE"/>
    <w:rsid w:val="00834D10"/>
    <w:rsid w:val="008357A9"/>
    <w:rsid w:val="008357F0"/>
    <w:rsid w:val="00835E26"/>
    <w:rsid w:val="008367A3"/>
    <w:rsid w:val="008371EE"/>
    <w:rsid w:val="0083724E"/>
    <w:rsid w:val="00837CF8"/>
    <w:rsid w:val="00840EF4"/>
    <w:rsid w:val="008436A0"/>
    <w:rsid w:val="00844353"/>
    <w:rsid w:val="008448F2"/>
    <w:rsid w:val="00846B51"/>
    <w:rsid w:val="00847D68"/>
    <w:rsid w:val="00850F76"/>
    <w:rsid w:val="0085135D"/>
    <w:rsid w:val="0085176E"/>
    <w:rsid w:val="008532B3"/>
    <w:rsid w:val="0085401D"/>
    <w:rsid w:val="00855092"/>
    <w:rsid w:val="00856DEB"/>
    <w:rsid w:val="00856ED5"/>
    <w:rsid w:val="008571A0"/>
    <w:rsid w:val="008602AB"/>
    <w:rsid w:val="008609A7"/>
    <w:rsid w:val="008609AE"/>
    <w:rsid w:val="00861134"/>
    <w:rsid w:val="00861168"/>
    <w:rsid w:val="00861917"/>
    <w:rsid w:val="00862A92"/>
    <w:rsid w:val="00862CBA"/>
    <w:rsid w:val="0086456F"/>
    <w:rsid w:val="00864D9D"/>
    <w:rsid w:val="0086541C"/>
    <w:rsid w:val="008669E4"/>
    <w:rsid w:val="00870C47"/>
    <w:rsid w:val="00870FC4"/>
    <w:rsid w:val="00871371"/>
    <w:rsid w:val="0087418F"/>
    <w:rsid w:val="00874694"/>
    <w:rsid w:val="00874710"/>
    <w:rsid w:val="0087531D"/>
    <w:rsid w:val="0087541B"/>
    <w:rsid w:val="008758DC"/>
    <w:rsid w:val="00875EE0"/>
    <w:rsid w:val="0088149E"/>
    <w:rsid w:val="00881734"/>
    <w:rsid w:val="0088226B"/>
    <w:rsid w:val="00882945"/>
    <w:rsid w:val="008839DA"/>
    <w:rsid w:val="00884AED"/>
    <w:rsid w:val="00885D1A"/>
    <w:rsid w:val="008866AF"/>
    <w:rsid w:val="00886E7C"/>
    <w:rsid w:val="0088774B"/>
    <w:rsid w:val="0089043C"/>
    <w:rsid w:val="008906DA"/>
    <w:rsid w:val="00890E76"/>
    <w:rsid w:val="00891871"/>
    <w:rsid w:val="00891EBF"/>
    <w:rsid w:val="008923E9"/>
    <w:rsid w:val="0089281E"/>
    <w:rsid w:val="00893D87"/>
    <w:rsid w:val="008940C3"/>
    <w:rsid w:val="00895439"/>
    <w:rsid w:val="00896588"/>
    <w:rsid w:val="008978C3"/>
    <w:rsid w:val="00897A63"/>
    <w:rsid w:val="008A0350"/>
    <w:rsid w:val="008A0C86"/>
    <w:rsid w:val="008A0DD8"/>
    <w:rsid w:val="008A1B42"/>
    <w:rsid w:val="008A1FBC"/>
    <w:rsid w:val="008A28D2"/>
    <w:rsid w:val="008A36EA"/>
    <w:rsid w:val="008A39B0"/>
    <w:rsid w:val="008A4A9A"/>
    <w:rsid w:val="008A51BD"/>
    <w:rsid w:val="008A5A30"/>
    <w:rsid w:val="008A692A"/>
    <w:rsid w:val="008A6B2B"/>
    <w:rsid w:val="008A773D"/>
    <w:rsid w:val="008A774E"/>
    <w:rsid w:val="008B0D15"/>
    <w:rsid w:val="008B20D4"/>
    <w:rsid w:val="008B27C9"/>
    <w:rsid w:val="008B4ABA"/>
    <w:rsid w:val="008B5229"/>
    <w:rsid w:val="008B7A41"/>
    <w:rsid w:val="008B7ED7"/>
    <w:rsid w:val="008C0208"/>
    <w:rsid w:val="008C14F3"/>
    <w:rsid w:val="008C1DB8"/>
    <w:rsid w:val="008C1DCC"/>
    <w:rsid w:val="008C249D"/>
    <w:rsid w:val="008C2564"/>
    <w:rsid w:val="008C291D"/>
    <w:rsid w:val="008C447C"/>
    <w:rsid w:val="008C55C8"/>
    <w:rsid w:val="008C5857"/>
    <w:rsid w:val="008C6E3F"/>
    <w:rsid w:val="008C78DE"/>
    <w:rsid w:val="008D00B7"/>
    <w:rsid w:val="008D0B17"/>
    <w:rsid w:val="008D1342"/>
    <w:rsid w:val="008D1C6D"/>
    <w:rsid w:val="008D3061"/>
    <w:rsid w:val="008D3C09"/>
    <w:rsid w:val="008D4472"/>
    <w:rsid w:val="008D655B"/>
    <w:rsid w:val="008D665D"/>
    <w:rsid w:val="008D7162"/>
    <w:rsid w:val="008D7E7F"/>
    <w:rsid w:val="008E0BF8"/>
    <w:rsid w:val="008E2134"/>
    <w:rsid w:val="008E49C7"/>
    <w:rsid w:val="008E527B"/>
    <w:rsid w:val="008E5DA7"/>
    <w:rsid w:val="008E6979"/>
    <w:rsid w:val="008F00BD"/>
    <w:rsid w:val="008F067E"/>
    <w:rsid w:val="008F0C2E"/>
    <w:rsid w:val="008F1634"/>
    <w:rsid w:val="008F22DA"/>
    <w:rsid w:val="008F30B3"/>
    <w:rsid w:val="008F3518"/>
    <w:rsid w:val="008F3968"/>
    <w:rsid w:val="008F3F2C"/>
    <w:rsid w:val="008F4490"/>
    <w:rsid w:val="008F4938"/>
    <w:rsid w:val="008F56DB"/>
    <w:rsid w:val="008F5E9B"/>
    <w:rsid w:val="008F5EF6"/>
    <w:rsid w:val="008F5FEB"/>
    <w:rsid w:val="008F6CC0"/>
    <w:rsid w:val="008F7CC1"/>
    <w:rsid w:val="00901997"/>
    <w:rsid w:val="009019DE"/>
    <w:rsid w:val="009020FC"/>
    <w:rsid w:val="00902622"/>
    <w:rsid w:val="009033E9"/>
    <w:rsid w:val="009035A1"/>
    <w:rsid w:val="009038E7"/>
    <w:rsid w:val="00903CC9"/>
    <w:rsid w:val="00903D0C"/>
    <w:rsid w:val="0090726D"/>
    <w:rsid w:val="00907D13"/>
    <w:rsid w:val="00907E01"/>
    <w:rsid w:val="00907F39"/>
    <w:rsid w:val="00910C00"/>
    <w:rsid w:val="00911263"/>
    <w:rsid w:val="0091129F"/>
    <w:rsid w:val="00911762"/>
    <w:rsid w:val="00912BF0"/>
    <w:rsid w:val="00913BC2"/>
    <w:rsid w:val="0091434F"/>
    <w:rsid w:val="00914956"/>
    <w:rsid w:val="009155D3"/>
    <w:rsid w:val="00915659"/>
    <w:rsid w:val="00915790"/>
    <w:rsid w:val="00915993"/>
    <w:rsid w:val="00915C2C"/>
    <w:rsid w:val="00916AE3"/>
    <w:rsid w:val="00916FD4"/>
    <w:rsid w:val="009172EB"/>
    <w:rsid w:val="009178BF"/>
    <w:rsid w:val="00920537"/>
    <w:rsid w:val="00920843"/>
    <w:rsid w:val="00920DF5"/>
    <w:rsid w:val="009212E6"/>
    <w:rsid w:val="00923C44"/>
    <w:rsid w:val="00924F08"/>
    <w:rsid w:val="00925279"/>
    <w:rsid w:val="009256C6"/>
    <w:rsid w:val="009340C5"/>
    <w:rsid w:val="00935F34"/>
    <w:rsid w:val="00936A7D"/>
    <w:rsid w:val="00936CD5"/>
    <w:rsid w:val="00936F1C"/>
    <w:rsid w:val="00937D31"/>
    <w:rsid w:val="0094060F"/>
    <w:rsid w:val="00943E68"/>
    <w:rsid w:val="00944CDF"/>
    <w:rsid w:val="00947753"/>
    <w:rsid w:val="00950450"/>
    <w:rsid w:val="009510FF"/>
    <w:rsid w:val="00951A76"/>
    <w:rsid w:val="00951E48"/>
    <w:rsid w:val="00952392"/>
    <w:rsid w:val="0095253C"/>
    <w:rsid w:val="0095615A"/>
    <w:rsid w:val="009570F6"/>
    <w:rsid w:val="00957AF7"/>
    <w:rsid w:val="00957B8D"/>
    <w:rsid w:val="00961D7D"/>
    <w:rsid w:val="00964810"/>
    <w:rsid w:val="00964992"/>
    <w:rsid w:val="00964E75"/>
    <w:rsid w:val="00965329"/>
    <w:rsid w:val="009678B6"/>
    <w:rsid w:val="00967952"/>
    <w:rsid w:val="009704A5"/>
    <w:rsid w:val="0097165A"/>
    <w:rsid w:val="00971829"/>
    <w:rsid w:val="00973773"/>
    <w:rsid w:val="009740D2"/>
    <w:rsid w:val="0097689B"/>
    <w:rsid w:val="00977483"/>
    <w:rsid w:val="009775E9"/>
    <w:rsid w:val="00980F6D"/>
    <w:rsid w:val="009813A0"/>
    <w:rsid w:val="009822CA"/>
    <w:rsid w:val="00982666"/>
    <w:rsid w:val="0098359A"/>
    <w:rsid w:val="009839F4"/>
    <w:rsid w:val="009850B0"/>
    <w:rsid w:val="0098553B"/>
    <w:rsid w:val="00986952"/>
    <w:rsid w:val="00987E99"/>
    <w:rsid w:val="00990C47"/>
    <w:rsid w:val="00991876"/>
    <w:rsid w:val="009927CA"/>
    <w:rsid w:val="009935C1"/>
    <w:rsid w:val="0099388B"/>
    <w:rsid w:val="009940BD"/>
    <w:rsid w:val="00994A57"/>
    <w:rsid w:val="00994D9C"/>
    <w:rsid w:val="00995504"/>
    <w:rsid w:val="00995809"/>
    <w:rsid w:val="00995A11"/>
    <w:rsid w:val="00995D67"/>
    <w:rsid w:val="00995DAA"/>
    <w:rsid w:val="00996312"/>
    <w:rsid w:val="009967C1"/>
    <w:rsid w:val="009A07B0"/>
    <w:rsid w:val="009A0C0F"/>
    <w:rsid w:val="009A0EF1"/>
    <w:rsid w:val="009A1F1E"/>
    <w:rsid w:val="009A213F"/>
    <w:rsid w:val="009A27B4"/>
    <w:rsid w:val="009A3462"/>
    <w:rsid w:val="009A4A02"/>
    <w:rsid w:val="009A4EC2"/>
    <w:rsid w:val="009A6883"/>
    <w:rsid w:val="009A6EE1"/>
    <w:rsid w:val="009A71FA"/>
    <w:rsid w:val="009B003B"/>
    <w:rsid w:val="009B00DA"/>
    <w:rsid w:val="009B0538"/>
    <w:rsid w:val="009B0610"/>
    <w:rsid w:val="009B0BB4"/>
    <w:rsid w:val="009B1ACB"/>
    <w:rsid w:val="009B2F62"/>
    <w:rsid w:val="009B392B"/>
    <w:rsid w:val="009B6793"/>
    <w:rsid w:val="009B7A1D"/>
    <w:rsid w:val="009C0CB6"/>
    <w:rsid w:val="009C11BB"/>
    <w:rsid w:val="009C149D"/>
    <w:rsid w:val="009C2AEE"/>
    <w:rsid w:val="009C2CDE"/>
    <w:rsid w:val="009C4D3B"/>
    <w:rsid w:val="009C5F3C"/>
    <w:rsid w:val="009C677B"/>
    <w:rsid w:val="009C6B6D"/>
    <w:rsid w:val="009D27E2"/>
    <w:rsid w:val="009D2965"/>
    <w:rsid w:val="009D3D40"/>
    <w:rsid w:val="009D5A3E"/>
    <w:rsid w:val="009D620A"/>
    <w:rsid w:val="009D6D50"/>
    <w:rsid w:val="009D748B"/>
    <w:rsid w:val="009E0A9C"/>
    <w:rsid w:val="009E1AAD"/>
    <w:rsid w:val="009E247F"/>
    <w:rsid w:val="009E3685"/>
    <w:rsid w:val="009E3EE1"/>
    <w:rsid w:val="009E4436"/>
    <w:rsid w:val="009E4DF1"/>
    <w:rsid w:val="009E5C1A"/>
    <w:rsid w:val="009E60F8"/>
    <w:rsid w:val="009E6C34"/>
    <w:rsid w:val="009E72D4"/>
    <w:rsid w:val="009E7316"/>
    <w:rsid w:val="009E74F5"/>
    <w:rsid w:val="009E7807"/>
    <w:rsid w:val="009F0980"/>
    <w:rsid w:val="009F1FF3"/>
    <w:rsid w:val="009F2102"/>
    <w:rsid w:val="009F2566"/>
    <w:rsid w:val="009F2E1A"/>
    <w:rsid w:val="009F355F"/>
    <w:rsid w:val="009F6349"/>
    <w:rsid w:val="009F69CA"/>
    <w:rsid w:val="009F76D5"/>
    <w:rsid w:val="009F7885"/>
    <w:rsid w:val="00A005DA"/>
    <w:rsid w:val="00A024F4"/>
    <w:rsid w:val="00A02BD6"/>
    <w:rsid w:val="00A0478C"/>
    <w:rsid w:val="00A05A6B"/>
    <w:rsid w:val="00A05B08"/>
    <w:rsid w:val="00A05B25"/>
    <w:rsid w:val="00A05C19"/>
    <w:rsid w:val="00A05F2B"/>
    <w:rsid w:val="00A0610F"/>
    <w:rsid w:val="00A06CD4"/>
    <w:rsid w:val="00A0799F"/>
    <w:rsid w:val="00A10CC9"/>
    <w:rsid w:val="00A124B8"/>
    <w:rsid w:val="00A12E5A"/>
    <w:rsid w:val="00A132D6"/>
    <w:rsid w:val="00A13685"/>
    <w:rsid w:val="00A13E18"/>
    <w:rsid w:val="00A1409F"/>
    <w:rsid w:val="00A1440D"/>
    <w:rsid w:val="00A14458"/>
    <w:rsid w:val="00A14C59"/>
    <w:rsid w:val="00A15357"/>
    <w:rsid w:val="00A15747"/>
    <w:rsid w:val="00A16986"/>
    <w:rsid w:val="00A1780F"/>
    <w:rsid w:val="00A17930"/>
    <w:rsid w:val="00A206B0"/>
    <w:rsid w:val="00A20FA6"/>
    <w:rsid w:val="00A221B4"/>
    <w:rsid w:val="00A22275"/>
    <w:rsid w:val="00A2230F"/>
    <w:rsid w:val="00A223E2"/>
    <w:rsid w:val="00A226F4"/>
    <w:rsid w:val="00A22C65"/>
    <w:rsid w:val="00A22F84"/>
    <w:rsid w:val="00A231F4"/>
    <w:rsid w:val="00A23E96"/>
    <w:rsid w:val="00A24154"/>
    <w:rsid w:val="00A24187"/>
    <w:rsid w:val="00A242E2"/>
    <w:rsid w:val="00A24561"/>
    <w:rsid w:val="00A2501F"/>
    <w:rsid w:val="00A26FFD"/>
    <w:rsid w:val="00A27C00"/>
    <w:rsid w:val="00A31A42"/>
    <w:rsid w:val="00A32C00"/>
    <w:rsid w:val="00A33E51"/>
    <w:rsid w:val="00A34D8A"/>
    <w:rsid w:val="00A34F5F"/>
    <w:rsid w:val="00A4065C"/>
    <w:rsid w:val="00A40A81"/>
    <w:rsid w:val="00A40F2D"/>
    <w:rsid w:val="00A41BFE"/>
    <w:rsid w:val="00A44001"/>
    <w:rsid w:val="00A440D4"/>
    <w:rsid w:val="00A457A7"/>
    <w:rsid w:val="00A459C2"/>
    <w:rsid w:val="00A46066"/>
    <w:rsid w:val="00A47621"/>
    <w:rsid w:val="00A47640"/>
    <w:rsid w:val="00A503CF"/>
    <w:rsid w:val="00A50F6D"/>
    <w:rsid w:val="00A51C25"/>
    <w:rsid w:val="00A51DF3"/>
    <w:rsid w:val="00A525B0"/>
    <w:rsid w:val="00A53F12"/>
    <w:rsid w:val="00A5434F"/>
    <w:rsid w:val="00A543A6"/>
    <w:rsid w:val="00A54FEC"/>
    <w:rsid w:val="00A5547F"/>
    <w:rsid w:val="00A56DC9"/>
    <w:rsid w:val="00A56FFC"/>
    <w:rsid w:val="00A57064"/>
    <w:rsid w:val="00A57778"/>
    <w:rsid w:val="00A60D6B"/>
    <w:rsid w:val="00A60E5D"/>
    <w:rsid w:val="00A612D7"/>
    <w:rsid w:val="00A61605"/>
    <w:rsid w:val="00A63CB3"/>
    <w:rsid w:val="00A65448"/>
    <w:rsid w:val="00A65871"/>
    <w:rsid w:val="00A66357"/>
    <w:rsid w:val="00A6664A"/>
    <w:rsid w:val="00A673F9"/>
    <w:rsid w:val="00A71A65"/>
    <w:rsid w:val="00A72AD4"/>
    <w:rsid w:val="00A7359A"/>
    <w:rsid w:val="00A741ED"/>
    <w:rsid w:val="00A7443B"/>
    <w:rsid w:val="00A75874"/>
    <w:rsid w:val="00A75D4A"/>
    <w:rsid w:val="00A761CA"/>
    <w:rsid w:val="00A76AFD"/>
    <w:rsid w:val="00A76B7F"/>
    <w:rsid w:val="00A8072B"/>
    <w:rsid w:val="00A807A3"/>
    <w:rsid w:val="00A814A0"/>
    <w:rsid w:val="00A838CD"/>
    <w:rsid w:val="00A83F25"/>
    <w:rsid w:val="00A84252"/>
    <w:rsid w:val="00A86758"/>
    <w:rsid w:val="00A87B24"/>
    <w:rsid w:val="00A90EE3"/>
    <w:rsid w:val="00A91564"/>
    <w:rsid w:val="00A95387"/>
    <w:rsid w:val="00A95B34"/>
    <w:rsid w:val="00A967C4"/>
    <w:rsid w:val="00A97880"/>
    <w:rsid w:val="00A97A39"/>
    <w:rsid w:val="00AA16EA"/>
    <w:rsid w:val="00AA2F72"/>
    <w:rsid w:val="00AA2F8B"/>
    <w:rsid w:val="00AA36CB"/>
    <w:rsid w:val="00AA3E16"/>
    <w:rsid w:val="00AA5289"/>
    <w:rsid w:val="00AA5C6B"/>
    <w:rsid w:val="00AA6616"/>
    <w:rsid w:val="00AA6958"/>
    <w:rsid w:val="00AA772A"/>
    <w:rsid w:val="00AA7BAE"/>
    <w:rsid w:val="00AB00F6"/>
    <w:rsid w:val="00AB04BE"/>
    <w:rsid w:val="00AB0682"/>
    <w:rsid w:val="00AB132F"/>
    <w:rsid w:val="00AB1FB0"/>
    <w:rsid w:val="00AB1FB2"/>
    <w:rsid w:val="00AB2DFD"/>
    <w:rsid w:val="00AB31B4"/>
    <w:rsid w:val="00AB3A6D"/>
    <w:rsid w:val="00AB45BC"/>
    <w:rsid w:val="00AB518D"/>
    <w:rsid w:val="00AB5418"/>
    <w:rsid w:val="00AB6831"/>
    <w:rsid w:val="00AB6A81"/>
    <w:rsid w:val="00AB6FCA"/>
    <w:rsid w:val="00AB799E"/>
    <w:rsid w:val="00AB7B3B"/>
    <w:rsid w:val="00AC09A9"/>
    <w:rsid w:val="00AC129A"/>
    <w:rsid w:val="00AC1794"/>
    <w:rsid w:val="00AC212A"/>
    <w:rsid w:val="00AC212C"/>
    <w:rsid w:val="00AC2D03"/>
    <w:rsid w:val="00AC3186"/>
    <w:rsid w:val="00AC3685"/>
    <w:rsid w:val="00AC384B"/>
    <w:rsid w:val="00AC3B10"/>
    <w:rsid w:val="00AC3CC0"/>
    <w:rsid w:val="00AC3F7F"/>
    <w:rsid w:val="00AC3F93"/>
    <w:rsid w:val="00AC3FA6"/>
    <w:rsid w:val="00AC66F9"/>
    <w:rsid w:val="00AC67F6"/>
    <w:rsid w:val="00AC6BBB"/>
    <w:rsid w:val="00AC6C38"/>
    <w:rsid w:val="00AD0A76"/>
    <w:rsid w:val="00AD12A3"/>
    <w:rsid w:val="00AD1454"/>
    <w:rsid w:val="00AD1DE5"/>
    <w:rsid w:val="00AD1E41"/>
    <w:rsid w:val="00AD325A"/>
    <w:rsid w:val="00AD3756"/>
    <w:rsid w:val="00AD5581"/>
    <w:rsid w:val="00AD6DBA"/>
    <w:rsid w:val="00AD71DF"/>
    <w:rsid w:val="00AD7DBB"/>
    <w:rsid w:val="00AE2776"/>
    <w:rsid w:val="00AE3B1D"/>
    <w:rsid w:val="00AE41A2"/>
    <w:rsid w:val="00AE4775"/>
    <w:rsid w:val="00AE5510"/>
    <w:rsid w:val="00AE5A2B"/>
    <w:rsid w:val="00AE5B97"/>
    <w:rsid w:val="00AE6CB3"/>
    <w:rsid w:val="00AE74A6"/>
    <w:rsid w:val="00AE7787"/>
    <w:rsid w:val="00AE79C7"/>
    <w:rsid w:val="00AF0102"/>
    <w:rsid w:val="00AF086E"/>
    <w:rsid w:val="00AF0971"/>
    <w:rsid w:val="00AF1EA4"/>
    <w:rsid w:val="00AF2410"/>
    <w:rsid w:val="00AF3D41"/>
    <w:rsid w:val="00AF4335"/>
    <w:rsid w:val="00AF45C7"/>
    <w:rsid w:val="00AF4705"/>
    <w:rsid w:val="00AF5216"/>
    <w:rsid w:val="00AF5462"/>
    <w:rsid w:val="00AF66BD"/>
    <w:rsid w:val="00AF71C9"/>
    <w:rsid w:val="00AF79F2"/>
    <w:rsid w:val="00B01E45"/>
    <w:rsid w:val="00B03600"/>
    <w:rsid w:val="00B04712"/>
    <w:rsid w:val="00B04E56"/>
    <w:rsid w:val="00B06A16"/>
    <w:rsid w:val="00B06BBA"/>
    <w:rsid w:val="00B072A9"/>
    <w:rsid w:val="00B07F0C"/>
    <w:rsid w:val="00B10857"/>
    <w:rsid w:val="00B1093B"/>
    <w:rsid w:val="00B1118B"/>
    <w:rsid w:val="00B11D65"/>
    <w:rsid w:val="00B12C89"/>
    <w:rsid w:val="00B1313C"/>
    <w:rsid w:val="00B1348E"/>
    <w:rsid w:val="00B14E9E"/>
    <w:rsid w:val="00B15948"/>
    <w:rsid w:val="00B159EB"/>
    <w:rsid w:val="00B15C69"/>
    <w:rsid w:val="00B2055B"/>
    <w:rsid w:val="00B21F14"/>
    <w:rsid w:val="00B2215D"/>
    <w:rsid w:val="00B23CDC"/>
    <w:rsid w:val="00B259C0"/>
    <w:rsid w:val="00B26027"/>
    <w:rsid w:val="00B26632"/>
    <w:rsid w:val="00B266C9"/>
    <w:rsid w:val="00B27285"/>
    <w:rsid w:val="00B272D8"/>
    <w:rsid w:val="00B30E19"/>
    <w:rsid w:val="00B33578"/>
    <w:rsid w:val="00B33DE2"/>
    <w:rsid w:val="00B35E1B"/>
    <w:rsid w:val="00B367D2"/>
    <w:rsid w:val="00B36A05"/>
    <w:rsid w:val="00B36C28"/>
    <w:rsid w:val="00B3709D"/>
    <w:rsid w:val="00B379B1"/>
    <w:rsid w:val="00B41503"/>
    <w:rsid w:val="00B41F33"/>
    <w:rsid w:val="00B421DA"/>
    <w:rsid w:val="00B42E52"/>
    <w:rsid w:val="00B431CB"/>
    <w:rsid w:val="00B43505"/>
    <w:rsid w:val="00B43C05"/>
    <w:rsid w:val="00B449E4"/>
    <w:rsid w:val="00B45EFF"/>
    <w:rsid w:val="00B47413"/>
    <w:rsid w:val="00B4750F"/>
    <w:rsid w:val="00B515E2"/>
    <w:rsid w:val="00B51F61"/>
    <w:rsid w:val="00B52690"/>
    <w:rsid w:val="00B5350E"/>
    <w:rsid w:val="00B5369A"/>
    <w:rsid w:val="00B53FD1"/>
    <w:rsid w:val="00B540F3"/>
    <w:rsid w:val="00B54771"/>
    <w:rsid w:val="00B5494D"/>
    <w:rsid w:val="00B55184"/>
    <w:rsid w:val="00B558EA"/>
    <w:rsid w:val="00B55D41"/>
    <w:rsid w:val="00B56A9F"/>
    <w:rsid w:val="00B6177A"/>
    <w:rsid w:val="00B625BB"/>
    <w:rsid w:val="00B62A52"/>
    <w:rsid w:val="00B640DE"/>
    <w:rsid w:val="00B64320"/>
    <w:rsid w:val="00B705E6"/>
    <w:rsid w:val="00B71805"/>
    <w:rsid w:val="00B71E5D"/>
    <w:rsid w:val="00B744E0"/>
    <w:rsid w:val="00B75C2F"/>
    <w:rsid w:val="00B76A37"/>
    <w:rsid w:val="00B8115E"/>
    <w:rsid w:val="00B82155"/>
    <w:rsid w:val="00B823CC"/>
    <w:rsid w:val="00B83B74"/>
    <w:rsid w:val="00B84032"/>
    <w:rsid w:val="00B845FA"/>
    <w:rsid w:val="00B84738"/>
    <w:rsid w:val="00B84A42"/>
    <w:rsid w:val="00B85919"/>
    <w:rsid w:val="00B862B0"/>
    <w:rsid w:val="00B86A7A"/>
    <w:rsid w:val="00B86C90"/>
    <w:rsid w:val="00B874EF"/>
    <w:rsid w:val="00B91E01"/>
    <w:rsid w:val="00B93742"/>
    <w:rsid w:val="00B94445"/>
    <w:rsid w:val="00B947D3"/>
    <w:rsid w:val="00B954F6"/>
    <w:rsid w:val="00B9566D"/>
    <w:rsid w:val="00B95ECF"/>
    <w:rsid w:val="00B95F14"/>
    <w:rsid w:val="00B96777"/>
    <w:rsid w:val="00B96D48"/>
    <w:rsid w:val="00BA0E24"/>
    <w:rsid w:val="00BA1AB1"/>
    <w:rsid w:val="00BA2075"/>
    <w:rsid w:val="00BA2BAF"/>
    <w:rsid w:val="00BA3FF1"/>
    <w:rsid w:val="00BA5B0A"/>
    <w:rsid w:val="00BA6087"/>
    <w:rsid w:val="00BA6362"/>
    <w:rsid w:val="00BA6632"/>
    <w:rsid w:val="00BA68C6"/>
    <w:rsid w:val="00BA7010"/>
    <w:rsid w:val="00BA7183"/>
    <w:rsid w:val="00BB14AB"/>
    <w:rsid w:val="00BB1BB7"/>
    <w:rsid w:val="00BB29CC"/>
    <w:rsid w:val="00BB31CF"/>
    <w:rsid w:val="00BB3254"/>
    <w:rsid w:val="00BB451C"/>
    <w:rsid w:val="00BB47AB"/>
    <w:rsid w:val="00BB677F"/>
    <w:rsid w:val="00BB6B4D"/>
    <w:rsid w:val="00BB702F"/>
    <w:rsid w:val="00BB7603"/>
    <w:rsid w:val="00BC0496"/>
    <w:rsid w:val="00BC06D6"/>
    <w:rsid w:val="00BC0ECE"/>
    <w:rsid w:val="00BC1D5A"/>
    <w:rsid w:val="00BC1E6A"/>
    <w:rsid w:val="00BC2D1E"/>
    <w:rsid w:val="00BC3ED4"/>
    <w:rsid w:val="00BC3FF5"/>
    <w:rsid w:val="00BC4E3A"/>
    <w:rsid w:val="00BC5201"/>
    <w:rsid w:val="00BC55CB"/>
    <w:rsid w:val="00BC5875"/>
    <w:rsid w:val="00BC5A91"/>
    <w:rsid w:val="00BD09F7"/>
    <w:rsid w:val="00BD11BA"/>
    <w:rsid w:val="00BD15CB"/>
    <w:rsid w:val="00BD1BE0"/>
    <w:rsid w:val="00BD21E7"/>
    <w:rsid w:val="00BD25D1"/>
    <w:rsid w:val="00BD25EC"/>
    <w:rsid w:val="00BD26EB"/>
    <w:rsid w:val="00BD28F8"/>
    <w:rsid w:val="00BD3205"/>
    <w:rsid w:val="00BD3F0C"/>
    <w:rsid w:val="00BD4685"/>
    <w:rsid w:val="00BD4E45"/>
    <w:rsid w:val="00BD66EB"/>
    <w:rsid w:val="00BD7829"/>
    <w:rsid w:val="00BE090B"/>
    <w:rsid w:val="00BE2371"/>
    <w:rsid w:val="00BE3259"/>
    <w:rsid w:val="00BE3266"/>
    <w:rsid w:val="00BE5088"/>
    <w:rsid w:val="00BE5B1A"/>
    <w:rsid w:val="00BE5E3A"/>
    <w:rsid w:val="00BE7A35"/>
    <w:rsid w:val="00BE7E3D"/>
    <w:rsid w:val="00BE7E80"/>
    <w:rsid w:val="00BF0FCD"/>
    <w:rsid w:val="00BF151B"/>
    <w:rsid w:val="00BF1963"/>
    <w:rsid w:val="00BF4339"/>
    <w:rsid w:val="00BF4446"/>
    <w:rsid w:val="00BF5259"/>
    <w:rsid w:val="00BF74A0"/>
    <w:rsid w:val="00BF77B4"/>
    <w:rsid w:val="00BF780C"/>
    <w:rsid w:val="00C01CA7"/>
    <w:rsid w:val="00C024DD"/>
    <w:rsid w:val="00C0282D"/>
    <w:rsid w:val="00C07CF5"/>
    <w:rsid w:val="00C11E7A"/>
    <w:rsid w:val="00C134E4"/>
    <w:rsid w:val="00C134F7"/>
    <w:rsid w:val="00C136A5"/>
    <w:rsid w:val="00C1456A"/>
    <w:rsid w:val="00C150EA"/>
    <w:rsid w:val="00C16763"/>
    <w:rsid w:val="00C207C0"/>
    <w:rsid w:val="00C219FE"/>
    <w:rsid w:val="00C22FFC"/>
    <w:rsid w:val="00C236EF"/>
    <w:rsid w:val="00C23C4F"/>
    <w:rsid w:val="00C243FB"/>
    <w:rsid w:val="00C25ADA"/>
    <w:rsid w:val="00C26317"/>
    <w:rsid w:val="00C2689C"/>
    <w:rsid w:val="00C30069"/>
    <w:rsid w:val="00C314CF"/>
    <w:rsid w:val="00C31A5E"/>
    <w:rsid w:val="00C31B92"/>
    <w:rsid w:val="00C32ACE"/>
    <w:rsid w:val="00C342B5"/>
    <w:rsid w:val="00C362B9"/>
    <w:rsid w:val="00C363C1"/>
    <w:rsid w:val="00C365CF"/>
    <w:rsid w:val="00C36AB4"/>
    <w:rsid w:val="00C37072"/>
    <w:rsid w:val="00C40103"/>
    <w:rsid w:val="00C41828"/>
    <w:rsid w:val="00C42495"/>
    <w:rsid w:val="00C42549"/>
    <w:rsid w:val="00C4284C"/>
    <w:rsid w:val="00C428A0"/>
    <w:rsid w:val="00C439F1"/>
    <w:rsid w:val="00C44290"/>
    <w:rsid w:val="00C44D40"/>
    <w:rsid w:val="00C44FBE"/>
    <w:rsid w:val="00C452CE"/>
    <w:rsid w:val="00C45F13"/>
    <w:rsid w:val="00C45F4F"/>
    <w:rsid w:val="00C46410"/>
    <w:rsid w:val="00C46915"/>
    <w:rsid w:val="00C469F1"/>
    <w:rsid w:val="00C46BCB"/>
    <w:rsid w:val="00C4794B"/>
    <w:rsid w:val="00C51435"/>
    <w:rsid w:val="00C52244"/>
    <w:rsid w:val="00C52D4F"/>
    <w:rsid w:val="00C536A3"/>
    <w:rsid w:val="00C53A73"/>
    <w:rsid w:val="00C53EB5"/>
    <w:rsid w:val="00C54A00"/>
    <w:rsid w:val="00C55EE7"/>
    <w:rsid w:val="00C5651F"/>
    <w:rsid w:val="00C5765C"/>
    <w:rsid w:val="00C5784A"/>
    <w:rsid w:val="00C601ED"/>
    <w:rsid w:val="00C619E7"/>
    <w:rsid w:val="00C61E47"/>
    <w:rsid w:val="00C632AA"/>
    <w:rsid w:val="00C6379F"/>
    <w:rsid w:val="00C6445A"/>
    <w:rsid w:val="00C648AE"/>
    <w:rsid w:val="00C64DDE"/>
    <w:rsid w:val="00C65E94"/>
    <w:rsid w:val="00C65EC2"/>
    <w:rsid w:val="00C66322"/>
    <w:rsid w:val="00C66510"/>
    <w:rsid w:val="00C665C2"/>
    <w:rsid w:val="00C6799F"/>
    <w:rsid w:val="00C679DC"/>
    <w:rsid w:val="00C718AD"/>
    <w:rsid w:val="00C73942"/>
    <w:rsid w:val="00C741D5"/>
    <w:rsid w:val="00C74986"/>
    <w:rsid w:val="00C7628B"/>
    <w:rsid w:val="00C76F2E"/>
    <w:rsid w:val="00C7720F"/>
    <w:rsid w:val="00C77AAD"/>
    <w:rsid w:val="00C81083"/>
    <w:rsid w:val="00C8131F"/>
    <w:rsid w:val="00C815BA"/>
    <w:rsid w:val="00C81ED5"/>
    <w:rsid w:val="00C8262A"/>
    <w:rsid w:val="00C8316A"/>
    <w:rsid w:val="00C83170"/>
    <w:rsid w:val="00C831A5"/>
    <w:rsid w:val="00C84A4A"/>
    <w:rsid w:val="00C84CAA"/>
    <w:rsid w:val="00C85D0C"/>
    <w:rsid w:val="00C85F62"/>
    <w:rsid w:val="00C86C65"/>
    <w:rsid w:val="00C8767B"/>
    <w:rsid w:val="00C87BF7"/>
    <w:rsid w:val="00C87C69"/>
    <w:rsid w:val="00C90BB6"/>
    <w:rsid w:val="00C92180"/>
    <w:rsid w:val="00C92288"/>
    <w:rsid w:val="00C92BE1"/>
    <w:rsid w:val="00C93426"/>
    <w:rsid w:val="00C934B3"/>
    <w:rsid w:val="00C93ADF"/>
    <w:rsid w:val="00C95B08"/>
    <w:rsid w:val="00C9703B"/>
    <w:rsid w:val="00C973F0"/>
    <w:rsid w:val="00CA0092"/>
    <w:rsid w:val="00CA1DEB"/>
    <w:rsid w:val="00CA1E9F"/>
    <w:rsid w:val="00CA24D7"/>
    <w:rsid w:val="00CA3677"/>
    <w:rsid w:val="00CA3900"/>
    <w:rsid w:val="00CA3CA3"/>
    <w:rsid w:val="00CA4068"/>
    <w:rsid w:val="00CA411E"/>
    <w:rsid w:val="00CA632E"/>
    <w:rsid w:val="00CA6C72"/>
    <w:rsid w:val="00CA6C75"/>
    <w:rsid w:val="00CB0358"/>
    <w:rsid w:val="00CB06EE"/>
    <w:rsid w:val="00CB0D2F"/>
    <w:rsid w:val="00CB191B"/>
    <w:rsid w:val="00CB2099"/>
    <w:rsid w:val="00CB32FB"/>
    <w:rsid w:val="00CB398F"/>
    <w:rsid w:val="00CB5D52"/>
    <w:rsid w:val="00CB6CD6"/>
    <w:rsid w:val="00CB7C00"/>
    <w:rsid w:val="00CC0926"/>
    <w:rsid w:val="00CC1448"/>
    <w:rsid w:val="00CC1768"/>
    <w:rsid w:val="00CC1AD1"/>
    <w:rsid w:val="00CC2930"/>
    <w:rsid w:val="00CC3432"/>
    <w:rsid w:val="00CC3ED6"/>
    <w:rsid w:val="00CC5827"/>
    <w:rsid w:val="00CC5E7F"/>
    <w:rsid w:val="00CD09F1"/>
    <w:rsid w:val="00CD0D51"/>
    <w:rsid w:val="00CD1296"/>
    <w:rsid w:val="00CD1B1F"/>
    <w:rsid w:val="00CD1B9E"/>
    <w:rsid w:val="00CD210F"/>
    <w:rsid w:val="00CD2C81"/>
    <w:rsid w:val="00CD49FB"/>
    <w:rsid w:val="00CD6E20"/>
    <w:rsid w:val="00CE0510"/>
    <w:rsid w:val="00CE3DD7"/>
    <w:rsid w:val="00CE510A"/>
    <w:rsid w:val="00CE5BB3"/>
    <w:rsid w:val="00CE686C"/>
    <w:rsid w:val="00CE6C75"/>
    <w:rsid w:val="00CF15B5"/>
    <w:rsid w:val="00CF2B55"/>
    <w:rsid w:val="00CF30D1"/>
    <w:rsid w:val="00CF47DB"/>
    <w:rsid w:val="00CF4CE5"/>
    <w:rsid w:val="00CF4FD8"/>
    <w:rsid w:val="00CF55F7"/>
    <w:rsid w:val="00CF561F"/>
    <w:rsid w:val="00CF5848"/>
    <w:rsid w:val="00CF6846"/>
    <w:rsid w:val="00CF6B8C"/>
    <w:rsid w:val="00CF74BC"/>
    <w:rsid w:val="00D00D04"/>
    <w:rsid w:val="00D00D4E"/>
    <w:rsid w:val="00D03378"/>
    <w:rsid w:val="00D04030"/>
    <w:rsid w:val="00D047D4"/>
    <w:rsid w:val="00D050A9"/>
    <w:rsid w:val="00D05714"/>
    <w:rsid w:val="00D05AF2"/>
    <w:rsid w:val="00D06246"/>
    <w:rsid w:val="00D06A4C"/>
    <w:rsid w:val="00D105F5"/>
    <w:rsid w:val="00D115C0"/>
    <w:rsid w:val="00D11837"/>
    <w:rsid w:val="00D118B3"/>
    <w:rsid w:val="00D12078"/>
    <w:rsid w:val="00D120BD"/>
    <w:rsid w:val="00D137A1"/>
    <w:rsid w:val="00D149A1"/>
    <w:rsid w:val="00D14EFB"/>
    <w:rsid w:val="00D15B0E"/>
    <w:rsid w:val="00D162EA"/>
    <w:rsid w:val="00D16CC8"/>
    <w:rsid w:val="00D175B8"/>
    <w:rsid w:val="00D21A29"/>
    <w:rsid w:val="00D21A82"/>
    <w:rsid w:val="00D23080"/>
    <w:rsid w:val="00D23662"/>
    <w:rsid w:val="00D2408A"/>
    <w:rsid w:val="00D25463"/>
    <w:rsid w:val="00D26522"/>
    <w:rsid w:val="00D26A3F"/>
    <w:rsid w:val="00D26A96"/>
    <w:rsid w:val="00D272F6"/>
    <w:rsid w:val="00D27BD1"/>
    <w:rsid w:val="00D3025E"/>
    <w:rsid w:val="00D307BA"/>
    <w:rsid w:val="00D30B49"/>
    <w:rsid w:val="00D311A0"/>
    <w:rsid w:val="00D31253"/>
    <w:rsid w:val="00D31D11"/>
    <w:rsid w:val="00D32689"/>
    <w:rsid w:val="00D32B1A"/>
    <w:rsid w:val="00D337DB"/>
    <w:rsid w:val="00D342AF"/>
    <w:rsid w:val="00D34DF5"/>
    <w:rsid w:val="00D352D4"/>
    <w:rsid w:val="00D366D1"/>
    <w:rsid w:val="00D36780"/>
    <w:rsid w:val="00D409DD"/>
    <w:rsid w:val="00D41602"/>
    <w:rsid w:val="00D42298"/>
    <w:rsid w:val="00D42DFB"/>
    <w:rsid w:val="00D43167"/>
    <w:rsid w:val="00D448E5"/>
    <w:rsid w:val="00D46DCA"/>
    <w:rsid w:val="00D471D4"/>
    <w:rsid w:val="00D47358"/>
    <w:rsid w:val="00D4736C"/>
    <w:rsid w:val="00D474C1"/>
    <w:rsid w:val="00D478ED"/>
    <w:rsid w:val="00D5007A"/>
    <w:rsid w:val="00D50DE9"/>
    <w:rsid w:val="00D51A86"/>
    <w:rsid w:val="00D521A2"/>
    <w:rsid w:val="00D526FE"/>
    <w:rsid w:val="00D527B7"/>
    <w:rsid w:val="00D52A95"/>
    <w:rsid w:val="00D53587"/>
    <w:rsid w:val="00D53997"/>
    <w:rsid w:val="00D53A3F"/>
    <w:rsid w:val="00D5544F"/>
    <w:rsid w:val="00D55E45"/>
    <w:rsid w:val="00D606D9"/>
    <w:rsid w:val="00D62EB9"/>
    <w:rsid w:val="00D6403A"/>
    <w:rsid w:val="00D64351"/>
    <w:rsid w:val="00D66AB5"/>
    <w:rsid w:val="00D67226"/>
    <w:rsid w:val="00D70E08"/>
    <w:rsid w:val="00D7182E"/>
    <w:rsid w:val="00D73049"/>
    <w:rsid w:val="00D735F5"/>
    <w:rsid w:val="00D73610"/>
    <w:rsid w:val="00D74F3C"/>
    <w:rsid w:val="00D751C3"/>
    <w:rsid w:val="00D758AD"/>
    <w:rsid w:val="00D75FF8"/>
    <w:rsid w:val="00D769A5"/>
    <w:rsid w:val="00D7782B"/>
    <w:rsid w:val="00D77A00"/>
    <w:rsid w:val="00D77A49"/>
    <w:rsid w:val="00D77B48"/>
    <w:rsid w:val="00D802E9"/>
    <w:rsid w:val="00D80543"/>
    <w:rsid w:val="00D80A91"/>
    <w:rsid w:val="00D80C55"/>
    <w:rsid w:val="00D82D62"/>
    <w:rsid w:val="00D84948"/>
    <w:rsid w:val="00D84B19"/>
    <w:rsid w:val="00D8604B"/>
    <w:rsid w:val="00D8605F"/>
    <w:rsid w:val="00D86108"/>
    <w:rsid w:val="00D86C49"/>
    <w:rsid w:val="00D86E7D"/>
    <w:rsid w:val="00D87C96"/>
    <w:rsid w:val="00D87D38"/>
    <w:rsid w:val="00D91723"/>
    <w:rsid w:val="00D928BF"/>
    <w:rsid w:val="00D92E5F"/>
    <w:rsid w:val="00D9347A"/>
    <w:rsid w:val="00D95266"/>
    <w:rsid w:val="00D95B44"/>
    <w:rsid w:val="00D965C7"/>
    <w:rsid w:val="00D96B52"/>
    <w:rsid w:val="00D96C61"/>
    <w:rsid w:val="00DA00EF"/>
    <w:rsid w:val="00DA02B1"/>
    <w:rsid w:val="00DA2871"/>
    <w:rsid w:val="00DA4078"/>
    <w:rsid w:val="00DA6778"/>
    <w:rsid w:val="00DA7904"/>
    <w:rsid w:val="00DA7D0C"/>
    <w:rsid w:val="00DA7F02"/>
    <w:rsid w:val="00DB147F"/>
    <w:rsid w:val="00DB35AA"/>
    <w:rsid w:val="00DB36C8"/>
    <w:rsid w:val="00DB4326"/>
    <w:rsid w:val="00DB48BF"/>
    <w:rsid w:val="00DB4BE5"/>
    <w:rsid w:val="00DB4FF8"/>
    <w:rsid w:val="00DB556D"/>
    <w:rsid w:val="00DB5806"/>
    <w:rsid w:val="00DB5D59"/>
    <w:rsid w:val="00DB5F5C"/>
    <w:rsid w:val="00DB651C"/>
    <w:rsid w:val="00DB65CC"/>
    <w:rsid w:val="00DB65F5"/>
    <w:rsid w:val="00DB71B3"/>
    <w:rsid w:val="00DB750D"/>
    <w:rsid w:val="00DC02FA"/>
    <w:rsid w:val="00DC0538"/>
    <w:rsid w:val="00DC138A"/>
    <w:rsid w:val="00DC2051"/>
    <w:rsid w:val="00DC229E"/>
    <w:rsid w:val="00DC22C4"/>
    <w:rsid w:val="00DC2907"/>
    <w:rsid w:val="00DC44F4"/>
    <w:rsid w:val="00DC478D"/>
    <w:rsid w:val="00DC5B42"/>
    <w:rsid w:val="00DC7840"/>
    <w:rsid w:val="00DC7E2D"/>
    <w:rsid w:val="00DD0173"/>
    <w:rsid w:val="00DD091B"/>
    <w:rsid w:val="00DD1611"/>
    <w:rsid w:val="00DD1776"/>
    <w:rsid w:val="00DD218B"/>
    <w:rsid w:val="00DD2D31"/>
    <w:rsid w:val="00DD5235"/>
    <w:rsid w:val="00DD53C8"/>
    <w:rsid w:val="00DD7455"/>
    <w:rsid w:val="00DD7E25"/>
    <w:rsid w:val="00DE0E7E"/>
    <w:rsid w:val="00DE0EB6"/>
    <w:rsid w:val="00DE1348"/>
    <w:rsid w:val="00DE2528"/>
    <w:rsid w:val="00DE2BD0"/>
    <w:rsid w:val="00DE30C8"/>
    <w:rsid w:val="00DE35D8"/>
    <w:rsid w:val="00DE38FE"/>
    <w:rsid w:val="00DE4286"/>
    <w:rsid w:val="00DE452D"/>
    <w:rsid w:val="00DE46DE"/>
    <w:rsid w:val="00DE475D"/>
    <w:rsid w:val="00DE4EA4"/>
    <w:rsid w:val="00DE4EBE"/>
    <w:rsid w:val="00DE54F1"/>
    <w:rsid w:val="00DE5517"/>
    <w:rsid w:val="00DE5676"/>
    <w:rsid w:val="00DE62BA"/>
    <w:rsid w:val="00DE6578"/>
    <w:rsid w:val="00DE6A45"/>
    <w:rsid w:val="00DE6C6C"/>
    <w:rsid w:val="00DE71DD"/>
    <w:rsid w:val="00DE745B"/>
    <w:rsid w:val="00DE7566"/>
    <w:rsid w:val="00DE7E78"/>
    <w:rsid w:val="00DF0158"/>
    <w:rsid w:val="00DF0442"/>
    <w:rsid w:val="00DF0D5A"/>
    <w:rsid w:val="00DF1D36"/>
    <w:rsid w:val="00DF1EDA"/>
    <w:rsid w:val="00DF2EFF"/>
    <w:rsid w:val="00DF2F3E"/>
    <w:rsid w:val="00DF30F0"/>
    <w:rsid w:val="00DF479C"/>
    <w:rsid w:val="00DF5033"/>
    <w:rsid w:val="00DF5378"/>
    <w:rsid w:val="00DF564E"/>
    <w:rsid w:val="00DF5C55"/>
    <w:rsid w:val="00DF5E79"/>
    <w:rsid w:val="00DF686D"/>
    <w:rsid w:val="00DF7385"/>
    <w:rsid w:val="00DF7848"/>
    <w:rsid w:val="00DF7F08"/>
    <w:rsid w:val="00E00094"/>
    <w:rsid w:val="00E00632"/>
    <w:rsid w:val="00E007E7"/>
    <w:rsid w:val="00E00A10"/>
    <w:rsid w:val="00E00F2E"/>
    <w:rsid w:val="00E02304"/>
    <w:rsid w:val="00E026EF"/>
    <w:rsid w:val="00E02A02"/>
    <w:rsid w:val="00E02B66"/>
    <w:rsid w:val="00E034BB"/>
    <w:rsid w:val="00E03D09"/>
    <w:rsid w:val="00E040C9"/>
    <w:rsid w:val="00E05A58"/>
    <w:rsid w:val="00E07132"/>
    <w:rsid w:val="00E07D43"/>
    <w:rsid w:val="00E07D7C"/>
    <w:rsid w:val="00E1105A"/>
    <w:rsid w:val="00E125C7"/>
    <w:rsid w:val="00E12E22"/>
    <w:rsid w:val="00E13552"/>
    <w:rsid w:val="00E142DD"/>
    <w:rsid w:val="00E1479A"/>
    <w:rsid w:val="00E1580C"/>
    <w:rsid w:val="00E158A7"/>
    <w:rsid w:val="00E15A26"/>
    <w:rsid w:val="00E16846"/>
    <w:rsid w:val="00E16864"/>
    <w:rsid w:val="00E17235"/>
    <w:rsid w:val="00E172F7"/>
    <w:rsid w:val="00E17CB2"/>
    <w:rsid w:val="00E2018E"/>
    <w:rsid w:val="00E20CAD"/>
    <w:rsid w:val="00E234CC"/>
    <w:rsid w:val="00E244F1"/>
    <w:rsid w:val="00E24F89"/>
    <w:rsid w:val="00E2542E"/>
    <w:rsid w:val="00E25739"/>
    <w:rsid w:val="00E27365"/>
    <w:rsid w:val="00E27790"/>
    <w:rsid w:val="00E3035D"/>
    <w:rsid w:val="00E30628"/>
    <w:rsid w:val="00E31540"/>
    <w:rsid w:val="00E32B60"/>
    <w:rsid w:val="00E33B9F"/>
    <w:rsid w:val="00E34547"/>
    <w:rsid w:val="00E34C4E"/>
    <w:rsid w:val="00E34E99"/>
    <w:rsid w:val="00E37BF0"/>
    <w:rsid w:val="00E40BBE"/>
    <w:rsid w:val="00E41BDC"/>
    <w:rsid w:val="00E42040"/>
    <w:rsid w:val="00E4220A"/>
    <w:rsid w:val="00E42BA7"/>
    <w:rsid w:val="00E42DA1"/>
    <w:rsid w:val="00E43749"/>
    <w:rsid w:val="00E43A7B"/>
    <w:rsid w:val="00E457E9"/>
    <w:rsid w:val="00E47979"/>
    <w:rsid w:val="00E47B14"/>
    <w:rsid w:val="00E5081A"/>
    <w:rsid w:val="00E50B8E"/>
    <w:rsid w:val="00E50FFD"/>
    <w:rsid w:val="00E53226"/>
    <w:rsid w:val="00E53377"/>
    <w:rsid w:val="00E5393A"/>
    <w:rsid w:val="00E541C4"/>
    <w:rsid w:val="00E5504D"/>
    <w:rsid w:val="00E570F5"/>
    <w:rsid w:val="00E579DA"/>
    <w:rsid w:val="00E57C2C"/>
    <w:rsid w:val="00E57CE9"/>
    <w:rsid w:val="00E6034E"/>
    <w:rsid w:val="00E60983"/>
    <w:rsid w:val="00E61493"/>
    <w:rsid w:val="00E6157F"/>
    <w:rsid w:val="00E61916"/>
    <w:rsid w:val="00E630D4"/>
    <w:rsid w:val="00E63704"/>
    <w:rsid w:val="00E65563"/>
    <w:rsid w:val="00E65F9B"/>
    <w:rsid w:val="00E7015D"/>
    <w:rsid w:val="00E70A52"/>
    <w:rsid w:val="00E70F1A"/>
    <w:rsid w:val="00E7175F"/>
    <w:rsid w:val="00E7193D"/>
    <w:rsid w:val="00E7197B"/>
    <w:rsid w:val="00E73E42"/>
    <w:rsid w:val="00E763F6"/>
    <w:rsid w:val="00E80FCB"/>
    <w:rsid w:val="00E81766"/>
    <w:rsid w:val="00E81CC4"/>
    <w:rsid w:val="00E8607D"/>
    <w:rsid w:val="00E900FF"/>
    <w:rsid w:val="00E90C5A"/>
    <w:rsid w:val="00E92435"/>
    <w:rsid w:val="00E9258F"/>
    <w:rsid w:val="00E92999"/>
    <w:rsid w:val="00E932F7"/>
    <w:rsid w:val="00E94630"/>
    <w:rsid w:val="00E94D16"/>
    <w:rsid w:val="00E95845"/>
    <w:rsid w:val="00E95970"/>
    <w:rsid w:val="00E95B10"/>
    <w:rsid w:val="00EA0258"/>
    <w:rsid w:val="00EA02C0"/>
    <w:rsid w:val="00EA1EC9"/>
    <w:rsid w:val="00EA244A"/>
    <w:rsid w:val="00EA285A"/>
    <w:rsid w:val="00EA3EFA"/>
    <w:rsid w:val="00EA427D"/>
    <w:rsid w:val="00EA44D5"/>
    <w:rsid w:val="00EA5F81"/>
    <w:rsid w:val="00EA6D30"/>
    <w:rsid w:val="00EA7C31"/>
    <w:rsid w:val="00EB08B7"/>
    <w:rsid w:val="00EB1428"/>
    <w:rsid w:val="00EB2028"/>
    <w:rsid w:val="00EB35AD"/>
    <w:rsid w:val="00EB35C0"/>
    <w:rsid w:val="00EB3AC1"/>
    <w:rsid w:val="00EB3ACD"/>
    <w:rsid w:val="00EB5815"/>
    <w:rsid w:val="00EB5AD0"/>
    <w:rsid w:val="00EB5B50"/>
    <w:rsid w:val="00EB6170"/>
    <w:rsid w:val="00EB77A0"/>
    <w:rsid w:val="00EB7BA9"/>
    <w:rsid w:val="00EC046B"/>
    <w:rsid w:val="00EC1E6C"/>
    <w:rsid w:val="00EC2B44"/>
    <w:rsid w:val="00EC4F2E"/>
    <w:rsid w:val="00EC52F5"/>
    <w:rsid w:val="00EC67D5"/>
    <w:rsid w:val="00EC7A1C"/>
    <w:rsid w:val="00ED0D61"/>
    <w:rsid w:val="00ED1A03"/>
    <w:rsid w:val="00ED1CD9"/>
    <w:rsid w:val="00ED1F57"/>
    <w:rsid w:val="00ED26F1"/>
    <w:rsid w:val="00ED4F54"/>
    <w:rsid w:val="00ED5A03"/>
    <w:rsid w:val="00ED66E9"/>
    <w:rsid w:val="00ED790B"/>
    <w:rsid w:val="00EE06CB"/>
    <w:rsid w:val="00EE0E79"/>
    <w:rsid w:val="00EE10DF"/>
    <w:rsid w:val="00EE3210"/>
    <w:rsid w:val="00EE3D1E"/>
    <w:rsid w:val="00EE4F71"/>
    <w:rsid w:val="00EE5F02"/>
    <w:rsid w:val="00EE720A"/>
    <w:rsid w:val="00EE772C"/>
    <w:rsid w:val="00EF01F0"/>
    <w:rsid w:val="00EF0380"/>
    <w:rsid w:val="00EF0D3F"/>
    <w:rsid w:val="00EF1298"/>
    <w:rsid w:val="00EF15A8"/>
    <w:rsid w:val="00EF1705"/>
    <w:rsid w:val="00EF1C99"/>
    <w:rsid w:val="00EF22D0"/>
    <w:rsid w:val="00EF28A0"/>
    <w:rsid w:val="00EF3FD7"/>
    <w:rsid w:val="00EF4BB3"/>
    <w:rsid w:val="00EF52D6"/>
    <w:rsid w:val="00EF52DE"/>
    <w:rsid w:val="00EF62DF"/>
    <w:rsid w:val="00EF701E"/>
    <w:rsid w:val="00EF7FD0"/>
    <w:rsid w:val="00F00A91"/>
    <w:rsid w:val="00F014EA"/>
    <w:rsid w:val="00F03B3C"/>
    <w:rsid w:val="00F0429C"/>
    <w:rsid w:val="00F046C3"/>
    <w:rsid w:val="00F04911"/>
    <w:rsid w:val="00F04FD8"/>
    <w:rsid w:val="00F07080"/>
    <w:rsid w:val="00F10798"/>
    <w:rsid w:val="00F1193F"/>
    <w:rsid w:val="00F1301F"/>
    <w:rsid w:val="00F14C5A"/>
    <w:rsid w:val="00F15B29"/>
    <w:rsid w:val="00F16B79"/>
    <w:rsid w:val="00F17B03"/>
    <w:rsid w:val="00F206F3"/>
    <w:rsid w:val="00F22CCC"/>
    <w:rsid w:val="00F22E7A"/>
    <w:rsid w:val="00F23452"/>
    <w:rsid w:val="00F2367E"/>
    <w:rsid w:val="00F246C4"/>
    <w:rsid w:val="00F248FD"/>
    <w:rsid w:val="00F24CA7"/>
    <w:rsid w:val="00F25008"/>
    <w:rsid w:val="00F267DA"/>
    <w:rsid w:val="00F27238"/>
    <w:rsid w:val="00F315CA"/>
    <w:rsid w:val="00F32B51"/>
    <w:rsid w:val="00F33624"/>
    <w:rsid w:val="00F34029"/>
    <w:rsid w:val="00F34107"/>
    <w:rsid w:val="00F3416F"/>
    <w:rsid w:val="00F3574A"/>
    <w:rsid w:val="00F368FA"/>
    <w:rsid w:val="00F36CF0"/>
    <w:rsid w:val="00F37A03"/>
    <w:rsid w:val="00F37BF8"/>
    <w:rsid w:val="00F407AB"/>
    <w:rsid w:val="00F40CAF"/>
    <w:rsid w:val="00F42582"/>
    <w:rsid w:val="00F42A7D"/>
    <w:rsid w:val="00F43CA1"/>
    <w:rsid w:val="00F455E3"/>
    <w:rsid w:val="00F45804"/>
    <w:rsid w:val="00F4662F"/>
    <w:rsid w:val="00F50404"/>
    <w:rsid w:val="00F51563"/>
    <w:rsid w:val="00F53062"/>
    <w:rsid w:val="00F531EE"/>
    <w:rsid w:val="00F53517"/>
    <w:rsid w:val="00F53C01"/>
    <w:rsid w:val="00F54CD1"/>
    <w:rsid w:val="00F552E4"/>
    <w:rsid w:val="00F56250"/>
    <w:rsid w:val="00F573FC"/>
    <w:rsid w:val="00F574D4"/>
    <w:rsid w:val="00F60309"/>
    <w:rsid w:val="00F604C8"/>
    <w:rsid w:val="00F60B21"/>
    <w:rsid w:val="00F62D12"/>
    <w:rsid w:val="00F6319D"/>
    <w:rsid w:val="00F63809"/>
    <w:rsid w:val="00F63C6B"/>
    <w:rsid w:val="00F6459F"/>
    <w:rsid w:val="00F6543D"/>
    <w:rsid w:val="00F66020"/>
    <w:rsid w:val="00F66157"/>
    <w:rsid w:val="00F67F1E"/>
    <w:rsid w:val="00F70096"/>
    <w:rsid w:val="00F70467"/>
    <w:rsid w:val="00F73171"/>
    <w:rsid w:val="00F731D3"/>
    <w:rsid w:val="00F75625"/>
    <w:rsid w:val="00F76F8F"/>
    <w:rsid w:val="00F777D2"/>
    <w:rsid w:val="00F77F84"/>
    <w:rsid w:val="00F8071B"/>
    <w:rsid w:val="00F81496"/>
    <w:rsid w:val="00F8164B"/>
    <w:rsid w:val="00F825E0"/>
    <w:rsid w:val="00F82CA8"/>
    <w:rsid w:val="00F84194"/>
    <w:rsid w:val="00F842C4"/>
    <w:rsid w:val="00F84419"/>
    <w:rsid w:val="00F86289"/>
    <w:rsid w:val="00F86B52"/>
    <w:rsid w:val="00F876FF"/>
    <w:rsid w:val="00F877AB"/>
    <w:rsid w:val="00F87BBA"/>
    <w:rsid w:val="00F91023"/>
    <w:rsid w:val="00F9105F"/>
    <w:rsid w:val="00F92B87"/>
    <w:rsid w:val="00F932A0"/>
    <w:rsid w:val="00F9457C"/>
    <w:rsid w:val="00F946D1"/>
    <w:rsid w:val="00F94C49"/>
    <w:rsid w:val="00F951DD"/>
    <w:rsid w:val="00F95205"/>
    <w:rsid w:val="00F9600B"/>
    <w:rsid w:val="00F96FB4"/>
    <w:rsid w:val="00F978DE"/>
    <w:rsid w:val="00F97EB9"/>
    <w:rsid w:val="00FA1098"/>
    <w:rsid w:val="00FA1378"/>
    <w:rsid w:val="00FA498A"/>
    <w:rsid w:val="00FA51C7"/>
    <w:rsid w:val="00FA624B"/>
    <w:rsid w:val="00FA68DD"/>
    <w:rsid w:val="00FA7531"/>
    <w:rsid w:val="00FB252E"/>
    <w:rsid w:val="00FB2F86"/>
    <w:rsid w:val="00FB3422"/>
    <w:rsid w:val="00FB3A45"/>
    <w:rsid w:val="00FB41AC"/>
    <w:rsid w:val="00FB47CF"/>
    <w:rsid w:val="00FB4970"/>
    <w:rsid w:val="00FB4F48"/>
    <w:rsid w:val="00FB5A6C"/>
    <w:rsid w:val="00FB61BB"/>
    <w:rsid w:val="00FB6AA4"/>
    <w:rsid w:val="00FB7D67"/>
    <w:rsid w:val="00FC3F82"/>
    <w:rsid w:val="00FC45FE"/>
    <w:rsid w:val="00FC573F"/>
    <w:rsid w:val="00FC7C33"/>
    <w:rsid w:val="00FC7D44"/>
    <w:rsid w:val="00FD01E2"/>
    <w:rsid w:val="00FD0823"/>
    <w:rsid w:val="00FD0B84"/>
    <w:rsid w:val="00FD11E5"/>
    <w:rsid w:val="00FD240F"/>
    <w:rsid w:val="00FD2AE9"/>
    <w:rsid w:val="00FD3086"/>
    <w:rsid w:val="00FD34B3"/>
    <w:rsid w:val="00FD3518"/>
    <w:rsid w:val="00FD3B25"/>
    <w:rsid w:val="00FD511B"/>
    <w:rsid w:val="00FD588B"/>
    <w:rsid w:val="00FD5D76"/>
    <w:rsid w:val="00FD6220"/>
    <w:rsid w:val="00FD66F0"/>
    <w:rsid w:val="00FD6DBC"/>
    <w:rsid w:val="00FD6DCE"/>
    <w:rsid w:val="00FD73BC"/>
    <w:rsid w:val="00FD73F5"/>
    <w:rsid w:val="00FD791F"/>
    <w:rsid w:val="00FE07AE"/>
    <w:rsid w:val="00FE1056"/>
    <w:rsid w:val="00FE1AFC"/>
    <w:rsid w:val="00FE208D"/>
    <w:rsid w:val="00FE39F1"/>
    <w:rsid w:val="00FE3FC5"/>
    <w:rsid w:val="00FE43E8"/>
    <w:rsid w:val="00FE50EA"/>
    <w:rsid w:val="00FE62E1"/>
    <w:rsid w:val="00FE634A"/>
    <w:rsid w:val="00FE75FD"/>
    <w:rsid w:val="00FE7A02"/>
    <w:rsid w:val="00FE7E9D"/>
    <w:rsid w:val="00FF134C"/>
    <w:rsid w:val="00FF13DE"/>
    <w:rsid w:val="00FF1EF7"/>
    <w:rsid w:val="00FF2292"/>
    <w:rsid w:val="00FF3536"/>
    <w:rsid w:val="00FF3744"/>
    <w:rsid w:val="00FF3801"/>
    <w:rsid w:val="00FF38B7"/>
    <w:rsid w:val="00FF402A"/>
    <w:rsid w:val="00FF5617"/>
    <w:rsid w:val="00FF564E"/>
    <w:rsid w:val="00FF67EF"/>
    <w:rsid w:val="00FF7146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60927"/>
  <w15:chartTrackingRefBased/>
  <w15:docId w15:val="{BF8724B2-3CAC-417F-B496-B6C1133C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/>
    <w:lsdException w:name="heading 8" w:locked="1"/>
    <w:lsdException w:name="heading 9" w:locked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locked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3F5"/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FD73F5"/>
    <w:pPr>
      <w:outlineLvl w:val="0"/>
    </w:pPr>
    <w:rPr>
      <w:rFonts w:cs="Times New Roman"/>
      <w:b/>
      <w:bCs/>
      <w:sz w:val="28"/>
      <w:szCs w:val="28"/>
      <w:lang w:eastAsia="x-none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outlineLvl w:val="1"/>
    </w:pPr>
    <w:rPr>
      <w:rFonts w:cs="Times New Roman"/>
      <w:b/>
      <w:bCs/>
      <w:szCs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045455"/>
    <w:pPr>
      <w:spacing w:before="200" w:line="271" w:lineRule="auto"/>
      <w:outlineLvl w:val="2"/>
    </w:pPr>
    <w:rPr>
      <w:rFonts w:ascii="Cambria" w:hAnsi="Cambria" w:cs="Times New Roman"/>
      <w:b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045455"/>
    <w:pPr>
      <w:spacing w:before="200"/>
      <w:outlineLvl w:val="3"/>
    </w:pPr>
    <w:rPr>
      <w:rFonts w:ascii="Cambria" w:hAnsi="Cambria" w:cs="Times New Roman"/>
      <w:b/>
      <w:bCs/>
      <w:i/>
      <w:iCs/>
      <w:sz w:val="20"/>
      <w:szCs w:val="20"/>
      <w:lang w:val="x-none" w:eastAsia="x-none"/>
    </w:rPr>
  </w:style>
  <w:style w:type="paragraph" w:styleId="5">
    <w:name w:val="heading 5"/>
    <w:aliases w:val="Знак"/>
    <w:basedOn w:val="a"/>
    <w:next w:val="a"/>
    <w:link w:val="50"/>
    <w:rsid w:val="00045455"/>
    <w:pPr>
      <w:spacing w:before="200"/>
      <w:outlineLvl w:val="4"/>
    </w:pPr>
    <w:rPr>
      <w:rFonts w:ascii="Cambria" w:hAnsi="Cambria" w:cs="Times New Roman"/>
      <w:b/>
      <w:color w:val="7F7F7F"/>
      <w:sz w:val="20"/>
      <w:szCs w:val="20"/>
      <w:lang w:val="x-none" w:eastAsia="x-none"/>
    </w:rPr>
  </w:style>
  <w:style w:type="paragraph" w:styleId="6">
    <w:name w:val="heading 6"/>
    <w:aliases w:val="Знак12"/>
    <w:basedOn w:val="a"/>
    <w:next w:val="a"/>
    <w:link w:val="60"/>
    <w:rsid w:val="00045455"/>
    <w:pPr>
      <w:spacing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  <w:lang w:val="x-none" w:eastAsia="x-none"/>
    </w:rPr>
  </w:style>
  <w:style w:type="paragraph" w:styleId="7">
    <w:name w:val="heading 7"/>
    <w:aliases w:val="Знак11"/>
    <w:basedOn w:val="a"/>
    <w:next w:val="a"/>
    <w:link w:val="70"/>
    <w:rsid w:val="00045455"/>
    <w:pPr>
      <w:outlineLvl w:val="6"/>
    </w:pPr>
    <w:rPr>
      <w:rFonts w:ascii="Cambria" w:hAnsi="Cambria" w:cs="Times New Roman"/>
      <w:i/>
      <w:sz w:val="20"/>
      <w:szCs w:val="20"/>
      <w:lang w:val="x-none" w:eastAsia="x-none"/>
    </w:rPr>
  </w:style>
  <w:style w:type="paragraph" w:styleId="8">
    <w:name w:val="heading 8"/>
    <w:aliases w:val="Знак10"/>
    <w:basedOn w:val="a"/>
    <w:next w:val="a"/>
    <w:link w:val="80"/>
    <w:rsid w:val="00045455"/>
    <w:pPr>
      <w:outlineLvl w:val="7"/>
    </w:pPr>
    <w:rPr>
      <w:rFonts w:ascii="Cambria" w:hAnsi="Cambria" w:cs="Times New Roman"/>
      <w:sz w:val="20"/>
      <w:szCs w:val="20"/>
      <w:lang w:val="x-none" w:eastAsia="x-none"/>
    </w:rPr>
  </w:style>
  <w:style w:type="paragraph" w:styleId="9">
    <w:name w:val="heading 9"/>
    <w:aliases w:val="Знак9"/>
    <w:basedOn w:val="a"/>
    <w:next w:val="a"/>
    <w:link w:val="90"/>
    <w:rsid w:val="00045455"/>
    <w:pPr>
      <w:outlineLvl w:val="8"/>
    </w:pPr>
    <w:rPr>
      <w:rFonts w:ascii="Cambria" w:hAnsi="Cambria" w:cs="Times New Roman"/>
      <w:i/>
      <w:spacing w:val="5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D73F5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rsid w:val="007B0A93"/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rsid w:val="00045455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20"/>
      <w:lang w:val="x-none" w:eastAsia="x-none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rsid w:val="00045455"/>
    <w:pPr>
      <w:spacing w:after="600"/>
    </w:pPr>
    <w:rPr>
      <w:rFonts w:ascii="Cambria" w:hAnsi="Cambria" w:cs="Times New Roman"/>
      <w:i/>
      <w:spacing w:val="13"/>
      <w:szCs w:val="20"/>
      <w:lang w:val="x-none" w:eastAsia="x-none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/>
      <w:ind w:left="360" w:right="360"/>
    </w:pPr>
    <w:rPr>
      <w:rFonts w:ascii="Calibri" w:hAnsi="Calibri" w:cs="Times New Roman"/>
      <w:i/>
      <w:sz w:val="20"/>
      <w:szCs w:val="20"/>
      <w:lang w:val="x-none" w:eastAsia="x-none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  <w:lang w:val="x-none" w:eastAsia="x-none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val="x-none"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rPr>
      <w:rFonts w:ascii="Tahoma" w:hAnsi="Tahoma" w:cs="Times New Roman"/>
      <w:sz w:val="16"/>
      <w:szCs w:val="20"/>
      <w:lang w:val="x-none" w:eastAsia="x-none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rPr>
      <w:rFonts w:ascii="Calibri" w:hAnsi="Calibri" w:cs="Times New Roman"/>
      <w:sz w:val="20"/>
      <w:szCs w:val="20"/>
      <w:lang w:val="x-none" w:eastAsia="x-none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semiHidden/>
    <w:locked/>
    <w:rsid w:val="00285C92"/>
    <w:rPr>
      <w:sz w:val="20"/>
    </w:rPr>
  </w:style>
  <w:style w:type="character" w:styleId="af2">
    <w:name w:val="endnote reference"/>
    <w:uiPriority w:val="99"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val="x-none"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val="x-none"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val="x-none"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140592"/>
    <w:pPr>
      <w:tabs>
        <w:tab w:val="left" w:pos="567"/>
        <w:tab w:val="left" w:pos="851"/>
        <w:tab w:val="right" w:leader="dot" w:pos="10195"/>
      </w:tabs>
      <w:spacing w:after="100"/>
      <w:ind w:left="142"/>
      <w:jc w:val="both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unhideWhenUsed/>
    <w:qFormat/>
    <w:locked/>
    <w:rsid w:val="005F454E"/>
    <w:pPr>
      <w:tabs>
        <w:tab w:val="right" w:leader="dot" w:pos="10195"/>
      </w:tabs>
      <w:jc w:val="both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D67226"/>
    <w:rPr>
      <w:color w:val="0000FF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afa">
    <w:name w:val="Прижатый влево"/>
    <w:basedOn w:val="a"/>
    <w:next w:val="a"/>
    <w:uiPriority w:val="99"/>
    <w:rsid w:val="00AF79F2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ConsNonformat">
    <w:name w:val="ConsNonformat"/>
    <w:uiPriority w:val="99"/>
    <w:rsid w:val="00D66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fb">
    <w:name w:val="FollowedHyperlink"/>
    <w:locked/>
    <w:rsid w:val="00D3025E"/>
    <w:rPr>
      <w:color w:val="954F72"/>
      <w:u w:val="single"/>
    </w:rPr>
  </w:style>
  <w:style w:type="paragraph" w:styleId="afc">
    <w:name w:val="List Paragraph"/>
    <w:basedOn w:val="a"/>
    <w:uiPriority w:val="34"/>
    <w:qFormat/>
    <w:rsid w:val="00671DB9"/>
    <w:pPr>
      <w:ind w:left="720"/>
      <w:contextualSpacing/>
    </w:pPr>
  </w:style>
  <w:style w:type="character" w:styleId="afd">
    <w:name w:val="annotation reference"/>
    <w:locked/>
    <w:rsid w:val="006B6D52"/>
    <w:rPr>
      <w:sz w:val="16"/>
      <w:szCs w:val="16"/>
    </w:rPr>
  </w:style>
  <w:style w:type="paragraph" w:styleId="afe">
    <w:name w:val="annotation text"/>
    <w:basedOn w:val="a"/>
    <w:link w:val="aff"/>
    <w:locked/>
    <w:rsid w:val="006B6D52"/>
    <w:rPr>
      <w:sz w:val="20"/>
      <w:szCs w:val="20"/>
    </w:rPr>
  </w:style>
  <w:style w:type="character" w:customStyle="1" w:styleId="aff">
    <w:name w:val="Текст примечания Знак"/>
    <w:link w:val="afe"/>
    <w:rsid w:val="006B6D52"/>
    <w:rPr>
      <w:rFonts w:ascii="Times New Roman" w:hAnsi="Times New Roman" w:cs="Calibri"/>
    </w:rPr>
  </w:style>
  <w:style w:type="paragraph" w:styleId="aff0">
    <w:name w:val="annotation subject"/>
    <w:basedOn w:val="afe"/>
    <w:next w:val="afe"/>
    <w:link w:val="aff1"/>
    <w:locked/>
    <w:rsid w:val="006B6D52"/>
    <w:rPr>
      <w:b/>
      <w:bCs/>
    </w:rPr>
  </w:style>
  <w:style w:type="character" w:customStyle="1" w:styleId="aff1">
    <w:name w:val="Тема примечания Знак"/>
    <w:link w:val="aff0"/>
    <w:rsid w:val="006B6D52"/>
    <w:rPr>
      <w:rFonts w:ascii="Times New Roman" w:hAnsi="Times New Roman" w:cs="Calibri"/>
      <w:b/>
      <w:bCs/>
    </w:rPr>
  </w:style>
  <w:style w:type="character" w:customStyle="1" w:styleId="fontstyle01">
    <w:name w:val="fontstyle01"/>
    <w:rsid w:val="00DB35AA"/>
    <w:rPr>
      <w:rFonts w:ascii="NewtonC" w:hAnsi="NewtonC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B864D6CF923AB2181D0EFB0692089B3A13F3A57F4A42DBBEC6FFB0EBDDE03165F82ABB8AA4928B067055CA37B8BBFD6109B93806D5DFB6D9cBJ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B864D6CF923AB2181D0EFB0692089B3A13F3A57F4A42DBBEC6FFB0EBDDE03165F82ABB8AA09688037055CA37B8BBFD6109B93806D5DFB6D9cB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3BB864D6CF923AB2181D0EFB0692089B3A13F3A57F4A42DBBEC6FFB0EBDDE03165F82ABB8AA5938B017055CA37B8BBFD6109B93806D5DFB6D9c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B864D6CF923AB2181D0EFB0692089B3A13F3A57F4A42DBBEC6FFB0EBDDE03165F82ABB8AA59389027055CA37B8BBFD6109B93806D5DFB6D9cB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93A49-9550-43AC-AE4D-33EB831B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7824</Words>
  <Characters>101598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эксплуатации технологического оборудования газораспределительных станций, отдельно стоящих газорегуляторных пунктов, узлов учета и редуцирования газа</vt:lpstr>
    </vt:vector>
  </TitlesOfParts>
  <Company/>
  <LinksUpToDate>false</LinksUpToDate>
  <CharactersWithSpaces>119184</CharactersWithSpaces>
  <SharedDoc>false</SharedDoc>
  <HLinks>
    <vt:vector size="78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11130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1112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1112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1112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11126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1112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1112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11123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1112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11121</vt:lpwstr>
      </vt:variant>
      <vt:variant>
        <vt:i4>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901094333609CBE4B4A3984B915F9B8B860743DC764008A874022102q6K1M</vt:lpwstr>
      </vt:variant>
      <vt:variant>
        <vt:lpwstr/>
      </vt:variant>
      <vt:variant>
        <vt:i4>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901094333609CBE4B4A3984B915F9B8B8E0940DC7C4008A874022102q6K1M</vt:lpwstr>
      </vt:variant>
      <vt:variant>
        <vt:lpwstr/>
      </vt:variant>
      <vt:variant>
        <vt:i4>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901094333609CBE4B4A3984B915F9B88890449DE764008A874022102q6K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эксплуатации технологического оборудования газораспределительных станций, отдельно стоящих газорегуляторных пунктов, узлов учета и редуцирования газа</dc:title>
  <dc:subject/>
  <dc:creator>Казанцева Ирина Григорьевна</dc:creator>
  <cp:keywords/>
  <cp:lastModifiedBy>Панца Екатерина Александровна</cp:lastModifiedBy>
  <cp:revision>2</cp:revision>
  <cp:lastPrinted>2022-06-16T14:16:00Z</cp:lastPrinted>
  <dcterms:created xsi:type="dcterms:W3CDTF">2022-09-21T14:30:00Z</dcterms:created>
  <dcterms:modified xsi:type="dcterms:W3CDTF">2022-09-21T14:30:00Z</dcterms:modified>
</cp:coreProperties>
</file>